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3FB278B4" w:rsidR="00D51657" w:rsidRPr="00D1452D" w:rsidRDefault="2FAABB1A" w:rsidP="308C603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44266144">
        <w:rPr>
          <w:rFonts w:eastAsiaTheme="minorEastAsia"/>
          <w:b/>
          <w:bCs/>
          <w:sz w:val="32"/>
          <w:szCs w:val="32"/>
          <w:lang w:eastAsia="pt-BR"/>
        </w:rPr>
        <w:t>OUTU</w:t>
      </w:r>
      <w:r w:rsidR="3FCD2E08" w:rsidRPr="44266144">
        <w:rPr>
          <w:rFonts w:eastAsiaTheme="minorEastAsia"/>
          <w:b/>
          <w:bCs/>
          <w:sz w:val="32"/>
          <w:szCs w:val="32"/>
          <w:lang w:eastAsia="pt-BR"/>
        </w:rPr>
        <w:t>BRO</w:t>
      </w:r>
      <w:r w:rsidR="0D95B52D" w:rsidRPr="44266144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44266144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007D24AA">
        <w:trPr>
          <w:trHeight w:val="6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655B220A" w:rsidR="00D51657" w:rsidRPr="00D1452D" w:rsidRDefault="0C34C11A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3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6B3F5726" w:rsidR="00D51657" w:rsidRPr="00D1452D" w:rsidRDefault="7F853037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3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06B6769">
            <w:pPr>
              <w:spacing w:after="0" w:line="240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1C41EB0A" w:rsidR="00D51657" w:rsidRPr="00D1452D" w:rsidRDefault="3FE1E626" w:rsidP="308C603F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10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007D24AA">
        <w:trPr>
          <w:trHeight w:val="42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475A81E3" w:rsidR="00D51657" w:rsidRPr="00D1452D" w:rsidRDefault="157BD886" w:rsidP="308C603F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167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007D24AA">
        <w:trPr>
          <w:trHeight w:val="420"/>
          <w:jc w:val="center"/>
        </w:trPr>
        <w:tc>
          <w:tcPr>
            <w:tcW w:w="464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62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993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FCE5" w14:textId="57BD773C" w:rsidR="00D51657" w:rsidRPr="00D1452D" w:rsidRDefault="7CD06294" w:rsidP="4426614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4266144">
              <w:rPr>
                <w:rFonts w:eastAsiaTheme="minorEastAsia"/>
                <w:sz w:val="20"/>
                <w:szCs w:val="20"/>
              </w:rPr>
              <w:t>3</w:t>
            </w:r>
          </w:p>
          <w:p w14:paraId="0773CA9A" w14:textId="1AA8A691" w:rsidR="00D51657" w:rsidRPr="00D1452D" w:rsidRDefault="00D51657" w:rsidP="44266144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007D24AA">
        <w:trPr>
          <w:trHeight w:val="58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007D24AA">
        <w:trPr>
          <w:trHeight w:val="59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007D24AA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6874DE" w:rsidRDefault="08D6DF86" w:rsidP="4426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44266144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3020D801" w14:paraId="6524C84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C0AFCEC" w14:textId="376F298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5</w:t>
            </w:r>
          </w:p>
        </w:tc>
        <w:tc>
          <w:tcPr>
            <w:tcW w:w="1418" w:type="dxa"/>
            <w:vAlign w:val="center"/>
            <w:hideMark/>
          </w:tcPr>
          <w:p w14:paraId="26BA48D4" w14:textId="3384995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3544" w:type="dxa"/>
            <w:vAlign w:val="bottom"/>
            <w:hideMark/>
          </w:tcPr>
          <w:p w14:paraId="6D639886" w14:textId="5F439A5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E0C8370" w14:textId="6D40C7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567176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2A2924" w14:textId="6B649E0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97</w:t>
            </w:r>
          </w:p>
        </w:tc>
        <w:tc>
          <w:tcPr>
            <w:tcW w:w="1418" w:type="dxa"/>
            <w:vAlign w:val="center"/>
            <w:hideMark/>
          </w:tcPr>
          <w:p w14:paraId="471E1E0D" w14:textId="12F27C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3544" w:type="dxa"/>
            <w:vAlign w:val="bottom"/>
            <w:hideMark/>
          </w:tcPr>
          <w:p w14:paraId="2C486671" w14:textId="0E2C6B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3261" w:type="dxa"/>
            <w:vAlign w:val="bottom"/>
            <w:hideMark/>
          </w:tcPr>
          <w:p w14:paraId="3E572C76" w14:textId="27A50D9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3020D801" w14:paraId="62E0246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4548730" w14:textId="2EF0A8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01</w:t>
            </w:r>
          </w:p>
        </w:tc>
        <w:tc>
          <w:tcPr>
            <w:tcW w:w="1418" w:type="dxa"/>
            <w:vAlign w:val="center"/>
            <w:hideMark/>
          </w:tcPr>
          <w:p w14:paraId="1DA59F32" w14:textId="51D718E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3544" w:type="dxa"/>
            <w:vAlign w:val="bottom"/>
            <w:hideMark/>
          </w:tcPr>
          <w:p w14:paraId="6BEF6725" w14:textId="3CDB469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5D771A9E" w14:textId="1A429FE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3020D801" w14:paraId="714D112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935B39E" w14:textId="1C6252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0</w:t>
            </w:r>
          </w:p>
        </w:tc>
        <w:tc>
          <w:tcPr>
            <w:tcW w:w="1418" w:type="dxa"/>
            <w:vAlign w:val="center"/>
            <w:hideMark/>
          </w:tcPr>
          <w:p w14:paraId="257A05D1" w14:textId="5D1F5A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4E65AC06" w14:textId="700621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794A782" w14:textId="48F33D0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230E5C7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8AAB0E" w14:textId="24D943F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1</w:t>
            </w:r>
          </w:p>
        </w:tc>
        <w:tc>
          <w:tcPr>
            <w:tcW w:w="1418" w:type="dxa"/>
            <w:vAlign w:val="center"/>
            <w:hideMark/>
          </w:tcPr>
          <w:p w14:paraId="212CFEB8" w14:textId="26EA52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125519F8" w14:textId="416E8C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984729E" w14:textId="33937A4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662714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16CCBE" w14:textId="4AAD08F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2</w:t>
            </w:r>
          </w:p>
        </w:tc>
        <w:tc>
          <w:tcPr>
            <w:tcW w:w="1418" w:type="dxa"/>
            <w:vAlign w:val="center"/>
            <w:hideMark/>
          </w:tcPr>
          <w:p w14:paraId="21398E95" w14:textId="038AE1D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035CBAF7" w14:textId="64B9AE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F8B8D10" w14:textId="088ADE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5D50954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51BB169" w14:textId="20DEC99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3</w:t>
            </w:r>
          </w:p>
        </w:tc>
        <w:tc>
          <w:tcPr>
            <w:tcW w:w="1418" w:type="dxa"/>
            <w:vAlign w:val="center"/>
            <w:hideMark/>
          </w:tcPr>
          <w:p w14:paraId="553F4F23" w14:textId="3B44B3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452D8872" w14:textId="52C09E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AD80CD2" w14:textId="7F5E26F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D12C45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E27CCD" w14:textId="05161BA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4</w:t>
            </w:r>
          </w:p>
        </w:tc>
        <w:tc>
          <w:tcPr>
            <w:tcW w:w="1418" w:type="dxa"/>
            <w:vAlign w:val="center"/>
            <w:hideMark/>
          </w:tcPr>
          <w:p w14:paraId="309E54FF" w14:textId="7C4C38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19BCFE38" w14:textId="7327F93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C66E10C" w14:textId="1DC659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4F9052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AF7AE8" w14:textId="1CB4664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5</w:t>
            </w:r>
          </w:p>
        </w:tc>
        <w:tc>
          <w:tcPr>
            <w:tcW w:w="1418" w:type="dxa"/>
            <w:vAlign w:val="center"/>
            <w:hideMark/>
          </w:tcPr>
          <w:p w14:paraId="7FC3154D" w14:textId="69F006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56308173" w14:textId="22208D1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2C5C381" w14:textId="6418B5D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526CAA2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26B452C" w14:textId="74DDACF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6</w:t>
            </w:r>
          </w:p>
        </w:tc>
        <w:tc>
          <w:tcPr>
            <w:tcW w:w="1418" w:type="dxa"/>
            <w:vAlign w:val="center"/>
            <w:hideMark/>
          </w:tcPr>
          <w:p w14:paraId="67627ACF" w14:textId="0FAF5F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2050BF38" w14:textId="743483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928590D" w14:textId="022BFA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79A76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26EC1A8" w14:textId="12EA8B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7</w:t>
            </w:r>
          </w:p>
        </w:tc>
        <w:tc>
          <w:tcPr>
            <w:tcW w:w="1418" w:type="dxa"/>
            <w:vAlign w:val="center"/>
            <w:hideMark/>
          </w:tcPr>
          <w:p w14:paraId="04BF2C51" w14:textId="3075F1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45B4B4AC" w14:textId="0C8C6A3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29AE041" w14:textId="151B829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4CBB82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F0AB62" w14:textId="6DFF1A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8</w:t>
            </w:r>
          </w:p>
        </w:tc>
        <w:tc>
          <w:tcPr>
            <w:tcW w:w="1418" w:type="dxa"/>
            <w:vAlign w:val="center"/>
            <w:hideMark/>
          </w:tcPr>
          <w:p w14:paraId="05DBAF1A" w14:textId="44B362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3900F6B9" w14:textId="37CFD12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A9D613D" w14:textId="70F6A9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61A4BDE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1B2AA88" w14:textId="25B5837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9</w:t>
            </w:r>
          </w:p>
        </w:tc>
        <w:tc>
          <w:tcPr>
            <w:tcW w:w="1418" w:type="dxa"/>
            <w:vAlign w:val="center"/>
            <w:hideMark/>
          </w:tcPr>
          <w:p w14:paraId="5A6D8667" w14:textId="1F5CB5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4D49DE5F" w14:textId="455805A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D6D845C" w14:textId="2E171B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25A568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66CD70" w14:textId="77FBFEF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0</w:t>
            </w:r>
          </w:p>
        </w:tc>
        <w:tc>
          <w:tcPr>
            <w:tcW w:w="1418" w:type="dxa"/>
            <w:vAlign w:val="center"/>
            <w:hideMark/>
          </w:tcPr>
          <w:p w14:paraId="3C6437B8" w14:textId="0D0FB32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5CAFDB98" w14:textId="4436C9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19A5D4DB" w14:textId="21AB08A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3C0315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89C50B" w14:textId="12C7D2B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1</w:t>
            </w:r>
          </w:p>
        </w:tc>
        <w:tc>
          <w:tcPr>
            <w:tcW w:w="1418" w:type="dxa"/>
            <w:vAlign w:val="center"/>
            <w:hideMark/>
          </w:tcPr>
          <w:p w14:paraId="50E0F818" w14:textId="50ECF0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29A5C5EB" w14:textId="3AA212A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01A44D6" w14:textId="218BB90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A76A0C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D5AB3A" w14:textId="3D93952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2</w:t>
            </w:r>
          </w:p>
        </w:tc>
        <w:tc>
          <w:tcPr>
            <w:tcW w:w="1418" w:type="dxa"/>
            <w:vAlign w:val="center"/>
            <w:hideMark/>
          </w:tcPr>
          <w:p w14:paraId="3ACDF434" w14:textId="4355680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03B51108" w14:textId="1D6DD91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36A7085" w14:textId="30829B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6C512A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6D8FAC3" w14:textId="70D4234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3</w:t>
            </w:r>
          </w:p>
        </w:tc>
        <w:tc>
          <w:tcPr>
            <w:tcW w:w="1418" w:type="dxa"/>
            <w:vAlign w:val="center"/>
            <w:hideMark/>
          </w:tcPr>
          <w:p w14:paraId="4C740C25" w14:textId="49F5FF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544" w:type="dxa"/>
            <w:vAlign w:val="bottom"/>
            <w:hideMark/>
          </w:tcPr>
          <w:p w14:paraId="70E2D92C" w14:textId="5F7B4C9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C165EEE" w14:textId="043971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439B99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630DC2" w14:textId="4EA5049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5</w:t>
            </w:r>
          </w:p>
        </w:tc>
        <w:tc>
          <w:tcPr>
            <w:tcW w:w="1418" w:type="dxa"/>
            <w:vAlign w:val="center"/>
            <w:hideMark/>
          </w:tcPr>
          <w:p w14:paraId="4DCA5BAF" w14:textId="70750F5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77D04E50" w14:textId="3999E3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417B2F7" w14:textId="1038CD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B2B6B4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9F80B2A" w14:textId="38D8635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6</w:t>
            </w:r>
          </w:p>
        </w:tc>
        <w:tc>
          <w:tcPr>
            <w:tcW w:w="1418" w:type="dxa"/>
            <w:vAlign w:val="center"/>
            <w:hideMark/>
          </w:tcPr>
          <w:p w14:paraId="358EFC25" w14:textId="44FB0A6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568CEB4A" w14:textId="4AD5BE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5CC1CF34" w14:textId="67F948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3020D801" w14:paraId="31D917C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22E040B" w14:textId="739FC2A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7</w:t>
            </w:r>
          </w:p>
        </w:tc>
        <w:tc>
          <w:tcPr>
            <w:tcW w:w="1418" w:type="dxa"/>
            <w:vAlign w:val="center"/>
            <w:hideMark/>
          </w:tcPr>
          <w:p w14:paraId="25060442" w14:textId="1782C3A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3F1D2818" w14:textId="07B58D8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7F3B36E2" w14:textId="302A7E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3020D801" w14:paraId="29BAD0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2A6183" w14:textId="118E70C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9</w:t>
            </w:r>
          </w:p>
        </w:tc>
        <w:tc>
          <w:tcPr>
            <w:tcW w:w="1418" w:type="dxa"/>
            <w:vAlign w:val="center"/>
            <w:hideMark/>
          </w:tcPr>
          <w:p w14:paraId="5C50C20B" w14:textId="0FB73C7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6DD40F8A" w14:textId="2AC8B90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76F13D6" w14:textId="0AFB3C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E431EC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1C3092" w14:textId="7616EC2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80</w:t>
            </w:r>
          </w:p>
        </w:tc>
        <w:tc>
          <w:tcPr>
            <w:tcW w:w="1418" w:type="dxa"/>
            <w:vAlign w:val="center"/>
            <w:hideMark/>
          </w:tcPr>
          <w:p w14:paraId="04AF4440" w14:textId="4D5A51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40C990BD" w14:textId="1453E46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C4CC2C9" w14:textId="65A353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8E4B69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F542B0" w14:textId="15798E9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3</w:t>
            </w:r>
          </w:p>
        </w:tc>
        <w:tc>
          <w:tcPr>
            <w:tcW w:w="1418" w:type="dxa"/>
            <w:vAlign w:val="center"/>
            <w:hideMark/>
          </w:tcPr>
          <w:p w14:paraId="48795698" w14:textId="3109A2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3DA1D0B9" w14:textId="474091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F0C49C5" w14:textId="1876122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60894EA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E98758" w14:textId="5637EE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4</w:t>
            </w:r>
          </w:p>
        </w:tc>
        <w:tc>
          <w:tcPr>
            <w:tcW w:w="1418" w:type="dxa"/>
            <w:vAlign w:val="center"/>
            <w:hideMark/>
          </w:tcPr>
          <w:p w14:paraId="3A85AD97" w14:textId="234188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34327DC1" w14:textId="6E4A106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F095B35" w14:textId="552110E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564976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C07C128" w14:textId="429576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5</w:t>
            </w:r>
          </w:p>
        </w:tc>
        <w:tc>
          <w:tcPr>
            <w:tcW w:w="1418" w:type="dxa"/>
            <w:vAlign w:val="center"/>
            <w:hideMark/>
          </w:tcPr>
          <w:p w14:paraId="0E8643AF" w14:textId="6F80BDA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56622FE5" w14:textId="0CC11B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C8F1299" w14:textId="3AA34B4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65440C9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ECCA52" w14:textId="1E570F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2</w:t>
            </w:r>
          </w:p>
        </w:tc>
        <w:tc>
          <w:tcPr>
            <w:tcW w:w="1418" w:type="dxa"/>
            <w:vAlign w:val="center"/>
            <w:hideMark/>
          </w:tcPr>
          <w:p w14:paraId="10782463" w14:textId="6F88EC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495A0DD8" w14:textId="60B0CD1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7E27AE92" w14:textId="3A3E6B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4E9C27B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F6ADE7E" w14:textId="34F8E92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3</w:t>
            </w:r>
          </w:p>
        </w:tc>
        <w:tc>
          <w:tcPr>
            <w:tcW w:w="1418" w:type="dxa"/>
            <w:vAlign w:val="center"/>
            <w:hideMark/>
          </w:tcPr>
          <w:p w14:paraId="1CFBCC8E" w14:textId="1318850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1355936D" w14:textId="135FCD7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9BB2EEA" w14:textId="14D05A7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6E2669C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E2C9842" w14:textId="158F711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4</w:t>
            </w:r>
          </w:p>
        </w:tc>
        <w:tc>
          <w:tcPr>
            <w:tcW w:w="1418" w:type="dxa"/>
            <w:vAlign w:val="center"/>
            <w:hideMark/>
          </w:tcPr>
          <w:p w14:paraId="3CF3DB2F" w14:textId="08F7BC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41E68108" w14:textId="171EE00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B9034EE" w14:textId="429064C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7A9502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53A4BF" w14:textId="5C17051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5</w:t>
            </w:r>
          </w:p>
        </w:tc>
        <w:tc>
          <w:tcPr>
            <w:tcW w:w="1418" w:type="dxa"/>
            <w:vAlign w:val="center"/>
            <w:hideMark/>
          </w:tcPr>
          <w:p w14:paraId="1A836974" w14:textId="64F38C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38C76D99" w14:textId="587EBC4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1217526" w14:textId="6A436F0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77CA97F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091F13" w14:textId="34C80A7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6</w:t>
            </w:r>
          </w:p>
        </w:tc>
        <w:tc>
          <w:tcPr>
            <w:tcW w:w="1418" w:type="dxa"/>
            <w:vAlign w:val="center"/>
            <w:hideMark/>
          </w:tcPr>
          <w:p w14:paraId="5BF6E1B5" w14:textId="2B82276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77C82AB9" w14:textId="617D8F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CE38290" w14:textId="2708F5C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014184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FA0CAE3" w14:textId="5BBD1F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617</w:t>
            </w:r>
          </w:p>
        </w:tc>
        <w:tc>
          <w:tcPr>
            <w:tcW w:w="1418" w:type="dxa"/>
            <w:vAlign w:val="center"/>
            <w:hideMark/>
          </w:tcPr>
          <w:p w14:paraId="216BD389" w14:textId="538431E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0E772EB6" w14:textId="4CB990E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CC5F91A" w14:textId="2E5E27E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AFA522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2182FC0" w14:textId="3ED69DC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9</w:t>
            </w:r>
          </w:p>
        </w:tc>
        <w:tc>
          <w:tcPr>
            <w:tcW w:w="1418" w:type="dxa"/>
            <w:vAlign w:val="center"/>
            <w:hideMark/>
          </w:tcPr>
          <w:p w14:paraId="12E0C8CE" w14:textId="141465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096D0A2D" w14:textId="692758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4908F515" w14:textId="6010B08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2AA694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35FB5A" w14:textId="4868B25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3</w:t>
            </w:r>
          </w:p>
        </w:tc>
        <w:tc>
          <w:tcPr>
            <w:tcW w:w="1418" w:type="dxa"/>
            <w:vAlign w:val="center"/>
            <w:hideMark/>
          </w:tcPr>
          <w:p w14:paraId="2B07BDAE" w14:textId="7CD10A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544" w:type="dxa"/>
            <w:vAlign w:val="bottom"/>
            <w:hideMark/>
          </w:tcPr>
          <w:p w14:paraId="0588EF5C" w14:textId="059365C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3261" w:type="dxa"/>
            <w:vAlign w:val="bottom"/>
            <w:hideMark/>
          </w:tcPr>
          <w:p w14:paraId="20B88468" w14:textId="6FD523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3020D801" w14:paraId="1399591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F5C78A" w14:textId="665F31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5</w:t>
            </w:r>
          </w:p>
        </w:tc>
        <w:tc>
          <w:tcPr>
            <w:tcW w:w="1418" w:type="dxa"/>
            <w:vAlign w:val="center"/>
            <w:hideMark/>
          </w:tcPr>
          <w:p w14:paraId="73DC1A43" w14:textId="2EE4BF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3544" w:type="dxa"/>
            <w:vAlign w:val="bottom"/>
            <w:hideMark/>
          </w:tcPr>
          <w:p w14:paraId="7C9C37B4" w14:textId="3796966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1F1C45D" w14:textId="5CAD9E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0266F6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2F2981" w14:textId="193FFDB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6</w:t>
            </w:r>
          </w:p>
        </w:tc>
        <w:tc>
          <w:tcPr>
            <w:tcW w:w="1418" w:type="dxa"/>
            <w:vAlign w:val="center"/>
            <w:hideMark/>
          </w:tcPr>
          <w:p w14:paraId="67C8B007" w14:textId="50254C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3544" w:type="dxa"/>
            <w:vAlign w:val="bottom"/>
            <w:hideMark/>
          </w:tcPr>
          <w:p w14:paraId="794AD450" w14:textId="7864839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7B67BF9" w14:textId="14BBC4A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90E7CE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4DF9AD" w14:textId="604CA7C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7</w:t>
            </w:r>
          </w:p>
        </w:tc>
        <w:tc>
          <w:tcPr>
            <w:tcW w:w="1418" w:type="dxa"/>
            <w:vAlign w:val="center"/>
            <w:hideMark/>
          </w:tcPr>
          <w:p w14:paraId="5EF2B7D4" w14:textId="68E2DFE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3544" w:type="dxa"/>
            <w:vAlign w:val="bottom"/>
            <w:hideMark/>
          </w:tcPr>
          <w:p w14:paraId="40F9F389" w14:textId="33013A8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73039C7" w14:textId="35D1F6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BCEE6C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EEEEA73" w14:textId="610AB17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7</w:t>
            </w:r>
          </w:p>
        </w:tc>
        <w:tc>
          <w:tcPr>
            <w:tcW w:w="1418" w:type="dxa"/>
            <w:vAlign w:val="center"/>
            <w:hideMark/>
          </w:tcPr>
          <w:p w14:paraId="469E07F8" w14:textId="044005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544" w:type="dxa"/>
            <w:vAlign w:val="bottom"/>
            <w:hideMark/>
          </w:tcPr>
          <w:p w14:paraId="72C47989" w14:textId="7D5324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2AC1D5CD" w14:textId="5AD8104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539ACC1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206D0A1" w14:textId="20A364D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8</w:t>
            </w:r>
          </w:p>
        </w:tc>
        <w:tc>
          <w:tcPr>
            <w:tcW w:w="1418" w:type="dxa"/>
            <w:vAlign w:val="center"/>
            <w:hideMark/>
          </w:tcPr>
          <w:p w14:paraId="524E8A38" w14:textId="003525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544" w:type="dxa"/>
            <w:vAlign w:val="bottom"/>
            <w:hideMark/>
          </w:tcPr>
          <w:p w14:paraId="5F62C126" w14:textId="43A497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3FC87C65" w14:textId="64249D8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1C1B5E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240DCD5" w14:textId="41B181C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9</w:t>
            </w:r>
          </w:p>
        </w:tc>
        <w:tc>
          <w:tcPr>
            <w:tcW w:w="1418" w:type="dxa"/>
            <w:vAlign w:val="center"/>
            <w:hideMark/>
          </w:tcPr>
          <w:p w14:paraId="543D12AF" w14:textId="06052FB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544" w:type="dxa"/>
            <w:vAlign w:val="bottom"/>
            <w:hideMark/>
          </w:tcPr>
          <w:p w14:paraId="4B614FB6" w14:textId="14231B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3261" w:type="dxa"/>
            <w:vAlign w:val="bottom"/>
            <w:hideMark/>
          </w:tcPr>
          <w:p w14:paraId="5345892B" w14:textId="1785D736" w:rsidR="172FF521" w:rsidRDefault="172FF521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3020D801" w14:paraId="44ABA40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D8D74C3" w14:textId="0877A2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0</w:t>
            </w:r>
          </w:p>
        </w:tc>
        <w:tc>
          <w:tcPr>
            <w:tcW w:w="1418" w:type="dxa"/>
            <w:vAlign w:val="center"/>
            <w:hideMark/>
          </w:tcPr>
          <w:p w14:paraId="3B04B5F4" w14:textId="7E4EEDF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4EEAD588" w14:textId="646FBA5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E251BDC" w14:textId="33ECE9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EDA54E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BE6B84" w14:textId="3FDEEB1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1</w:t>
            </w:r>
          </w:p>
        </w:tc>
        <w:tc>
          <w:tcPr>
            <w:tcW w:w="1418" w:type="dxa"/>
            <w:vAlign w:val="center"/>
            <w:hideMark/>
          </w:tcPr>
          <w:p w14:paraId="34890A2D" w14:textId="45BF5C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06C7BB49" w14:textId="190C47B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01640600" w14:textId="757853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20D801" w14:paraId="4F16740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4A4E135" w14:textId="2E003C3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2</w:t>
            </w:r>
          </w:p>
        </w:tc>
        <w:tc>
          <w:tcPr>
            <w:tcW w:w="1418" w:type="dxa"/>
            <w:vAlign w:val="center"/>
            <w:hideMark/>
          </w:tcPr>
          <w:p w14:paraId="27871D69" w14:textId="716A82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BA57C30" w14:textId="2A5CB5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D47300C" w14:textId="12E67FF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20D801" w14:paraId="3460B4B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E59CEC9" w14:textId="6AEF85D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3</w:t>
            </w:r>
          </w:p>
        </w:tc>
        <w:tc>
          <w:tcPr>
            <w:tcW w:w="1418" w:type="dxa"/>
            <w:vAlign w:val="center"/>
            <w:hideMark/>
          </w:tcPr>
          <w:p w14:paraId="4C5EAE11" w14:textId="12720E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5C3219D3" w14:textId="1531CD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3261" w:type="dxa"/>
            <w:vAlign w:val="bottom"/>
            <w:hideMark/>
          </w:tcPr>
          <w:p w14:paraId="4AF9DE1F" w14:textId="7BFD3BA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3020D801" w14:paraId="788523E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0B17F2" w14:textId="4BA22E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4</w:t>
            </w:r>
          </w:p>
        </w:tc>
        <w:tc>
          <w:tcPr>
            <w:tcW w:w="1418" w:type="dxa"/>
            <w:vAlign w:val="center"/>
            <w:hideMark/>
          </w:tcPr>
          <w:p w14:paraId="4B575D50" w14:textId="07F38E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38346D0D" w14:textId="165FFD8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A56E0EA" w14:textId="57D857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72B64F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5F2BDC" w14:textId="6A00454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5</w:t>
            </w:r>
          </w:p>
        </w:tc>
        <w:tc>
          <w:tcPr>
            <w:tcW w:w="1418" w:type="dxa"/>
            <w:vAlign w:val="center"/>
            <w:hideMark/>
          </w:tcPr>
          <w:p w14:paraId="4D6C90DC" w14:textId="4D94D8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445A0C8" w14:textId="5BD5022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FF46E45" w14:textId="623D974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FE03E9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F2BA06B" w14:textId="4DF7C54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6</w:t>
            </w:r>
          </w:p>
        </w:tc>
        <w:tc>
          <w:tcPr>
            <w:tcW w:w="1418" w:type="dxa"/>
            <w:vAlign w:val="center"/>
            <w:hideMark/>
          </w:tcPr>
          <w:p w14:paraId="555A9DDF" w14:textId="74DF812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30E9BE28" w14:textId="435C5A7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4F00585" w14:textId="6037AF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1C4466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53D4422" w14:textId="134942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7</w:t>
            </w:r>
          </w:p>
        </w:tc>
        <w:tc>
          <w:tcPr>
            <w:tcW w:w="1418" w:type="dxa"/>
            <w:vAlign w:val="center"/>
            <w:hideMark/>
          </w:tcPr>
          <w:p w14:paraId="49F8F435" w14:textId="6DEB202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C68E8AB" w14:textId="12C920F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5251AE3" w14:textId="5814132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258749E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046B2D9" w14:textId="0DB386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8</w:t>
            </w:r>
          </w:p>
        </w:tc>
        <w:tc>
          <w:tcPr>
            <w:tcW w:w="1418" w:type="dxa"/>
            <w:vAlign w:val="center"/>
            <w:hideMark/>
          </w:tcPr>
          <w:p w14:paraId="581F0464" w14:textId="29CFCF4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5C010D4" w14:textId="53D5C6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3EDC914" w14:textId="2EA22D9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65AB80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4735569" w14:textId="2A40CE1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9</w:t>
            </w:r>
          </w:p>
        </w:tc>
        <w:tc>
          <w:tcPr>
            <w:tcW w:w="1418" w:type="dxa"/>
            <w:vAlign w:val="center"/>
            <w:hideMark/>
          </w:tcPr>
          <w:p w14:paraId="605EE252" w14:textId="7D6AB4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1A2EF8B2" w14:textId="5BFB27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EF64E84" w14:textId="79BE29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77BF0C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64D17CC" w14:textId="2AA4A7D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0</w:t>
            </w:r>
          </w:p>
        </w:tc>
        <w:tc>
          <w:tcPr>
            <w:tcW w:w="1418" w:type="dxa"/>
            <w:vAlign w:val="center"/>
            <w:hideMark/>
          </w:tcPr>
          <w:p w14:paraId="553C04E4" w14:textId="5196BB2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256244B" w14:textId="5D8ED9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EE3712A" w14:textId="699F72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BE4B14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C9E81E2" w14:textId="33A1DA3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1</w:t>
            </w:r>
          </w:p>
        </w:tc>
        <w:tc>
          <w:tcPr>
            <w:tcW w:w="1418" w:type="dxa"/>
            <w:vAlign w:val="center"/>
            <w:hideMark/>
          </w:tcPr>
          <w:p w14:paraId="4E54A68B" w14:textId="667B0BE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D5EEBFD" w14:textId="43D8CEF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11AFFA1A" w14:textId="2F69AD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6C712FE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54EED5" w14:textId="4288A2A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2</w:t>
            </w:r>
          </w:p>
        </w:tc>
        <w:tc>
          <w:tcPr>
            <w:tcW w:w="1418" w:type="dxa"/>
            <w:vAlign w:val="center"/>
            <w:hideMark/>
          </w:tcPr>
          <w:p w14:paraId="002D1465" w14:textId="62C2B1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EB1A245" w14:textId="797C7DB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482DF0F0" w14:textId="798664C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03564CB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9D85F1" w14:textId="6E4CCC1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3</w:t>
            </w:r>
          </w:p>
        </w:tc>
        <w:tc>
          <w:tcPr>
            <w:tcW w:w="1418" w:type="dxa"/>
            <w:vAlign w:val="center"/>
            <w:hideMark/>
          </w:tcPr>
          <w:p w14:paraId="4DAE2C4D" w14:textId="7739917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6402AD68" w14:textId="376805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65155ED2" w14:textId="368787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72DF4BB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581BEF1" w14:textId="4B33C71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4</w:t>
            </w:r>
          </w:p>
        </w:tc>
        <w:tc>
          <w:tcPr>
            <w:tcW w:w="1418" w:type="dxa"/>
            <w:vAlign w:val="center"/>
            <w:hideMark/>
          </w:tcPr>
          <w:p w14:paraId="440759F6" w14:textId="5BCB6E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473BF602" w14:textId="4D3FD5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3FEB14FD" w14:textId="1E79C3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020D801" w14:paraId="2C96547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151F8E" w14:textId="576BFE9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5</w:t>
            </w:r>
          </w:p>
        </w:tc>
        <w:tc>
          <w:tcPr>
            <w:tcW w:w="1418" w:type="dxa"/>
            <w:vAlign w:val="center"/>
            <w:hideMark/>
          </w:tcPr>
          <w:p w14:paraId="66DBE904" w14:textId="1DFC68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248640D" w14:textId="233EB9B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CC45EF2" w14:textId="50D572D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7E25B8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6D7731" w14:textId="5347200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6</w:t>
            </w:r>
          </w:p>
        </w:tc>
        <w:tc>
          <w:tcPr>
            <w:tcW w:w="1418" w:type="dxa"/>
            <w:vAlign w:val="center"/>
            <w:hideMark/>
          </w:tcPr>
          <w:p w14:paraId="0F7391B8" w14:textId="2CB80D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0DDED707" w14:textId="2192EC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C9EF5FC" w14:textId="43A9F57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6AF1FA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CC46A5" w14:textId="1937CCB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89</w:t>
            </w:r>
          </w:p>
        </w:tc>
        <w:tc>
          <w:tcPr>
            <w:tcW w:w="1418" w:type="dxa"/>
            <w:vAlign w:val="center"/>
            <w:hideMark/>
          </w:tcPr>
          <w:p w14:paraId="5196F0C3" w14:textId="6A9B792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7025E4E" w14:textId="68C73F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3261" w:type="dxa"/>
            <w:vAlign w:val="bottom"/>
            <w:hideMark/>
          </w:tcPr>
          <w:p w14:paraId="5D059801" w14:textId="16398190" w:rsidR="2CD91CD6" w:rsidRDefault="2CD91CD6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3020D801" w14:paraId="53BF96F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79B21C3" w14:textId="5CF027B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4</w:t>
            </w:r>
          </w:p>
        </w:tc>
        <w:tc>
          <w:tcPr>
            <w:tcW w:w="1418" w:type="dxa"/>
            <w:vAlign w:val="center"/>
            <w:hideMark/>
          </w:tcPr>
          <w:p w14:paraId="02A5B2E8" w14:textId="2D18BBC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6A352F2A" w14:textId="1B68AD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3F2CB5E" w14:textId="1EBB9E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02A496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B5E36AE" w14:textId="1F9591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5</w:t>
            </w:r>
          </w:p>
        </w:tc>
        <w:tc>
          <w:tcPr>
            <w:tcW w:w="1418" w:type="dxa"/>
            <w:vAlign w:val="center"/>
            <w:hideMark/>
          </w:tcPr>
          <w:p w14:paraId="499E263A" w14:textId="1D5C37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26AB44A0" w14:textId="540282A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D36A905" w14:textId="6E82263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3DDF4DE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3E8A71" w14:textId="56073E6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6</w:t>
            </w:r>
          </w:p>
        </w:tc>
        <w:tc>
          <w:tcPr>
            <w:tcW w:w="1418" w:type="dxa"/>
            <w:vAlign w:val="center"/>
            <w:hideMark/>
          </w:tcPr>
          <w:p w14:paraId="3DC9D83E" w14:textId="451796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603E0481" w14:textId="65A4519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0B08318" w14:textId="378C5AC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ECC938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3F002E" w14:textId="044477A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7</w:t>
            </w:r>
          </w:p>
        </w:tc>
        <w:tc>
          <w:tcPr>
            <w:tcW w:w="1418" w:type="dxa"/>
            <w:vAlign w:val="center"/>
            <w:hideMark/>
          </w:tcPr>
          <w:p w14:paraId="54A4E229" w14:textId="53AEE5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07ED6291" w14:textId="09AD14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71E991C" w14:textId="340814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50666D9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1760A3" w14:textId="34EDADE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8</w:t>
            </w:r>
          </w:p>
        </w:tc>
        <w:tc>
          <w:tcPr>
            <w:tcW w:w="1418" w:type="dxa"/>
            <w:vAlign w:val="center"/>
            <w:hideMark/>
          </w:tcPr>
          <w:p w14:paraId="15F8227A" w14:textId="5A3B83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19F3917" w14:textId="7678386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6C76DC8" w14:textId="137DD7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AB932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064DE9E" w14:textId="5B5009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9</w:t>
            </w:r>
          </w:p>
        </w:tc>
        <w:tc>
          <w:tcPr>
            <w:tcW w:w="1418" w:type="dxa"/>
            <w:vAlign w:val="center"/>
            <w:hideMark/>
          </w:tcPr>
          <w:p w14:paraId="04AC0B13" w14:textId="1BF81DB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65B4753A" w14:textId="4BFB1B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5A59318" w14:textId="32CE17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79046A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A1E6BCD" w14:textId="3A7FF18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0</w:t>
            </w:r>
          </w:p>
        </w:tc>
        <w:tc>
          <w:tcPr>
            <w:tcW w:w="1418" w:type="dxa"/>
            <w:vAlign w:val="center"/>
            <w:hideMark/>
          </w:tcPr>
          <w:p w14:paraId="060768F5" w14:textId="7166501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1D5F7A24" w14:textId="0D7741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13587A4" w14:textId="2A47FFB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6803B2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D7C9E3" w14:textId="43195D6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1</w:t>
            </w:r>
          </w:p>
        </w:tc>
        <w:tc>
          <w:tcPr>
            <w:tcW w:w="1418" w:type="dxa"/>
            <w:vAlign w:val="center"/>
            <w:hideMark/>
          </w:tcPr>
          <w:p w14:paraId="779AD9E1" w14:textId="6F262A8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47283D8A" w14:textId="24D345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225EB64" w14:textId="1F4F932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A5008F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C84B2C2" w14:textId="2E47080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2</w:t>
            </w:r>
          </w:p>
        </w:tc>
        <w:tc>
          <w:tcPr>
            <w:tcW w:w="1418" w:type="dxa"/>
            <w:vAlign w:val="center"/>
            <w:hideMark/>
          </w:tcPr>
          <w:p w14:paraId="0CB85A67" w14:textId="2044C32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77A2CAFA" w14:textId="59A8A32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186CBEA" w14:textId="64BC81B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546A4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F69666" w14:textId="7C40675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8</w:t>
            </w:r>
          </w:p>
        </w:tc>
        <w:tc>
          <w:tcPr>
            <w:tcW w:w="1418" w:type="dxa"/>
            <w:vAlign w:val="center"/>
            <w:hideMark/>
          </w:tcPr>
          <w:p w14:paraId="5A91622F" w14:textId="00E7C2E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303BD5CE" w14:textId="275D889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1E1B654" w14:textId="1EB035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41DE50C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1D592A" w14:textId="60E69F1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9</w:t>
            </w:r>
          </w:p>
        </w:tc>
        <w:tc>
          <w:tcPr>
            <w:tcW w:w="1418" w:type="dxa"/>
            <w:vAlign w:val="center"/>
            <w:hideMark/>
          </w:tcPr>
          <w:p w14:paraId="574452BE" w14:textId="6DDF6D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544" w:type="dxa"/>
            <w:vAlign w:val="bottom"/>
            <w:hideMark/>
          </w:tcPr>
          <w:p w14:paraId="3C416D26" w14:textId="333499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E20CCD2" w14:textId="6FD634A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F1F724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71CD11A" w14:textId="527068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20</w:t>
            </w:r>
          </w:p>
        </w:tc>
        <w:tc>
          <w:tcPr>
            <w:tcW w:w="1418" w:type="dxa"/>
            <w:vAlign w:val="center"/>
            <w:hideMark/>
          </w:tcPr>
          <w:p w14:paraId="215F5425" w14:textId="35FB43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731BAF4F" w14:textId="3889E0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3261" w:type="dxa"/>
            <w:vAlign w:val="bottom"/>
            <w:hideMark/>
          </w:tcPr>
          <w:p w14:paraId="2820F070" w14:textId="73E4EC99" w:rsidR="112A7B1C" w:rsidRDefault="112A7B1C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3020D801" w14:paraId="185CCD7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D8253E" w14:textId="5F3D46D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22</w:t>
            </w:r>
          </w:p>
        </w:tc>
        <w:tc>
          <w:tcPr>
            <w:tcW w:w="1418" w:type="dxa"/>
            <w:vAlign w:val="center"/>
            <w:hideMark/>
          </w:tcPr>
          <w:p w14:paraId="61CD2AB8" w14:textId="217C07A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7705F0D5" w14:textId="6604993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3261" w:type="dxa"/>
            <w:vAlign w:val="bottom"/>
            <w:hideMark/>
          </w:tcPr>
          <w:p w14:paraId="6FCAF446" w14:textId="3C382F2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</w:tr>
      <w:tr w:rsidR="3020D801" w14:paraId="056C60A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B7FF649" w14:textId="29FC0F0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0</w:t>
            </w:r>
          </w:p>
        </w:tc>
        <w:tc>
          <w:tcPr>
            <w:tcW w:w="1418" w:type="dxa"/>
            <w:vAlign w:val="center"/>
            <w:hideMark/>
          </w:tcPr>
          <w:p w14:paraId="74BA814C" w14:textId="07130A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73875A18" w14:textId="58BC3FC2" w:rsidR="20C43F2D" w:rsidRDefault="20C43F2D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</w:t>
            </w:r>
            <w:proofErr w:type="gramStart"/>
            <w:r w:rsidRPr="44266144">
              <w:rPr>
                <w:rFonts w:ascii="Calibri" w:eastAsia="Calibri" w:hAnsi="Calibri" w:cs="Calibri"/>
                <w:color w:val="000000" w:themeColor="text1"/>
              </w:rPr>
              <w:t>d' água</w:t>
            </w:r>
            <w:proofErr w:type="gramEnd"/>
          </w:p>
        </w:tc>
        <w:tc>
          <w:tcPr>
            <w:tcW w:w="3261" w:type="dxa"/>
            <w:vAlign w:val="bottom"/>
            <w:hideMark/>
          </w:tcPr>
          <w:p w14:paraId="5F7C703C" w14:textId="1F8E0B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2259987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E337226" w14:textId="3788EEA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1</w:t>
            </w:r>
          </w:p>
        </w:tc>
        <w:tc>
          <w:tcPr>
            <w:tcW w:w="1418" w:type="dxa"/>
            <w:vAlign w:val="center"/>
            <w:hideMark/>
          </w:tcPr>
          <w:p w14:paraId="5E43F7B2" w14:textId="3F58BF5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7251E2C6" w14:textId="6D6CB6BA" w:rsidR="7B91A41D" w:rsidRDefault="7B91A41D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6E55F1FD" w14:textId="48D6A3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248C935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8967CE" w14:textId="66E3C0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2</w:t>
            </w:r>
          </w:p>
        </w:tc>
        <w:tc>
          <w:tcPr>
            <w:tcW w:w="1418" w:type="dxa"/>
            <w:vAlign w:val="center"/>
            <w:hideMark/>
          </w:tcPr>
          <w:p w14:paraId="206D84A4" w14:textId="7999B2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624986F8" w14:textId="2B42331F" w:rsidR="407276DA" w:rsidRDefault="407276D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31F4D5C9" w14:textId="228162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7F569B9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DEA28C" w14:textId="37D961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733</w:t>
            </w:r>
          </w:p>
        </w:tc>
        <w:tc>
          <w:tcPr>
            <w:tcW w:w="1418" w:type="dxa"/>
            <w:vAlign w:val="center"/>
            <w:hideMark/>
          </w:tcPr>
          <w:p w14:paraId="125CA29F" w14:textId="0214111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020496B8" w14:textId="1123832A" w:rsidR="2AC8955F" w:rsidRDefault="2AC8955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25C42490" w14:textId="05FC202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737E16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A3EC133" w14:textId="25335E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4</w:t>
            </w:r>
          </w:p>
        </w:tc>
        <w:tc>
          <w:tcPr>
            <w:tcW w:w="1418" w:type="dxa"/>
            <w:vAlign w:val="center"/>
            <w:hideMark/>
          </w:tcPr>
          <w:p w14:paraId="08DD227B" w14:textId="781729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2E619B0C" w14:textId="0950F3E4" w:rsidR="6DC2112E" w:rsidRDefault="6DC2112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55D6DB3B" w14:textId="0316DFE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43135A6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F7FAE9" w14:textId="73FD7E5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5</w:t>
            </w:r>
          </w:p>
        </w:tc>
        <w:tc>
          <w:tcPr>
            <w:tcW w:w="1418" w:type="dxa"/>
            <w:vAlign w:val="center"/>
            <w:hideMark/>
          </w:tcPr>
          <w:p w14:paraId="67F09532" w14:textId="1EC3EB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716191C9" w14:textId="2F4D1054" w:rsidR="79B76EC6" w:rsidRDefault="79B76E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4B82FE74" w14:textId="08BBD48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0218F4B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FA35897" w14:textId="11A1776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6</w:t>
            </w:r>
          </w:p>
        </w:tc>
        <w:tc>
          <w:tcPr>
            <w:tcW w:w="1418" w:type="dxa"/>
            <w:vAlign w:val="center"/>
            <w:hideMark/>
          </w:tcPr>
          <w:p w14:paraId="48E7787F" w14:textId="40D60A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03D6E980" w14:textId="255FF962" w:rsidR="37F51A1A" w:rsidRDefault="37F51A1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3261" w:type="dxa"/>
            <w:vAlign w:val="bottom"/>
            <w:hideMark/>
          </w:tcPr>
          <w:p w14:paraId="3A212E92" w14:textId="19044E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3020D801" w14:paraId="72FFC9A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3267A2" w14:textId="2DFF968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7</w:t>
            </w:r>
          </w:p>
        </w:tc>
        <w:tc>
          <w:tcPr>
            <w:tcW w:w="1418" w:type="dxa"/>
            <w:vAlign w:val="center"/>
            <w:hideMark/>
          </w:tcPr>
          <w:p w14:paraId="2CF05862" w14:textId="2E002BF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6F422C4F" w14:textId="770BDD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3261" w:type="dxa"/>
            <w:vAlign w:val="bottom"/>
            <w:hideMark/>
          </w:tcPr>
          <w:p w14:paraId="6C0E2D65" w14:textId="382EFC7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3020D801" w14:paraId="283CCC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7E83AE8" w14:textId="2CDBB8E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8</w:t>
            </w:r>
          </w:p>
        </w:tc>
        <w:tc>
          <w:tcPr>
            <w:tcW w:w="1418" w:type="dxa"/>
            <w:vAlign w:val="center"/>
            <w:hideMark/>
          </w:tcPr>
          <w:p w14:paraId="4587452C" w14:textId="23C1A59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21B2B400" w14:textId="73C7B4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5620AD97" w14:textId="0FB53BF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08B8B18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A71D4B7" w14:textId="06AC855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9</w:t>
            </w:r>
          </w:p>
        </w:tc>
        <w:tc>
          <w:tcPr>
            <w:tcW w:w="1418" w:type="dxa"/>
            <w:vAlign w:val="center"/>
            <w:hideMark/>
          </w:tcPr>
          <w:p w14:paraId="6016EBCE" w14:textId="34852A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62385543" w14:textId="48C8E78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20B41A0A" w14:textId="00AF74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4A5CDE0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165668" w14:textId="29FB92A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7'</w:t>
            </w:r>
          </w:p>
        </w:tc>
        <w:tc>
          <w:tcPr>
            <w:tcW w:w="1418" w:type="dxa"/>
            <w:vAlign w:val="center"/>
            <w:hideMark/>
          </w:tcPr>
          <w:p w14:paraId="4350294B" w14:textId="053B80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544" w:type="dxa"/>
            <w:vAlign w:val="bottom"/>
            <w:hideMark/>
          </w:tcPr>
          <w:p w14:paraId="2761FCD2" w14:textId="5182A81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528A309" w14:textId="6D6669B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3F473A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F7714A" w14:textId="7C1117F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3</w:t>
            </w:r>
          </w:p>
        </w:tc>
        <w:tc>
          <w:tcPr>
            <w:tcW w:w="1418" w:type="dxa"/>
            <w:vAlign w:val="center"/>
            <w:hideMark/>
          </w:tcPr>
          <w:p w14:paraId="4E5064C1" w14:textId="1355F7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5B9F3BC4" w14:textId="5ACF801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3261" w:type="dxa"/>
            <w:vAlign w:val="bottom"/>
            <w:hideMark/>
          </w:tcPr>
          <w:p w14:paraId="0E820A08" w14:textId="51887E0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3020D801" w14:paraId="4EDE18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5E670FD" w14:textId="75ADA1C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5</w:t>
            </w:r>
          </w:p>
        </w:tc>
        <w:tc>
          <w:tcPr>
            <w:tcW w:w="1418" w:type="dxa"/>
            <w:vAlign w:val="center"/>
            <w:hideMark/>
          </w:tcPr>
          <w:p w14:paraId="58549D19" w14:textId="601784D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50EB9DE0" w14:textId="269DD0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3429720" w14:textId="463DAF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972485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6D52BCE" w14:textId="5881552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6</w:t>
            </w:r>
          </w:p>
        </w:tc>
        <w:tc>
          <w:tcPr>
            <w:tcW w:w="1418" w:type="dxa"/>
            <w:vAlign w:val="center"/>
            <w:hideMark/>
          </w:tcPr>
          <w:p w14:paraId="0B8137CA" w14:textId="3BC5AD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25EC458F" w14:textId="2807F39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AB577BE" w14:textId="119EC5F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2B204DE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640339E" w14:textId="6C0032B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9</w:t>
            </w:r>
          </w:p>
        </w:tc>
        <w:tc>
          <w:tcPr>
            <w:tcW w:w="1418" w:type="dxa"/>
            <w:vAlign w:val="center"/>
            <w:hideMark/>
          </w:tcPr>
          <w:p w14:paraId="75EBFCDB" w14:textId="4D26D4F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1C5FA7E6" w14:textId="657D463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vAlign w:val="bottom"/>
            <w:hideMark/>
          </w:tcPr>
          <w:p w14:paraId="230D2439" w14:textId="1D1BC0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3020D801" w14:paraId="1D63E99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E3A4AF" w14:textId="23C7C6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1</w:t>
            </w:r>
          </w:p>
        </w:tc>
        <w:tc>
          <w:tcPr>
            <w:tcW w:w="1418" w:type="dxa"/>
            <w:vAlign w:val="center"/>
            <w:hideMark/>
          </w:tcPr>
          <w:p w14:paraId="4C329A96" w14:textId="793437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2FB5226F" w14:textId="090717E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6F92E52" w14:textId="42F1BD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46CF77C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DEF52C" w14:textId="02C163B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2</w:t>
            </w:r>
          </w:p>
        </w:tc>
        <w:tc>
          <w:tcPr>
            <w:tcW w:w="1418" w:type="dxa"/>
            <w:vAlign w:val="center"/>
            <w:hideMark/>
          </w:tcPr>
          <w:p w14:paraId="76989600" w14:textId="650232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0F8354C6" w14:textId="74956C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3D478F5" w14:textId="759CF98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118942B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752407" w14:textId="3D9F47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3</w:t>
            </w:r>
          </w:p>
        </w:tc>
        <w:tc>
          <w:tcPr>
            <w:tcW w:w="1418" w:type="dxa"/>
            <w:vAlign w:val="center"/>
            <w:hideMark/>
          </w:tcPr>
          <w:p w14:paraId="05F6B2D8" w14:textId="4534CF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750A3E60" w14:textId="49A29B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93970E9" w14:textId="0FF5E0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311BD34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FF961D" w14:textId="6FC14A8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4</w:t>
            </w:r>
          </w:p>
        </w:tc>
        <w:tc>
          <w:tcPr>
            <w:tcW w:w="1418" w:type="dxa"/>
            <w:vAlign w:val="center"/>
            <w:hideMark/>
          </w:tcPr>
          <w:p w14:paraId="20EA890F" w14:textId="6AF073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0BC83046" w14:textId="7D78BD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659E39D" w14:textId="154B40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7777E97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9FC3956" w14:textId="539427E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5</w:t>
            </w:r>
          </w:p>
        </w:tc>
        <w:tc>
          <w:tcPr>
            <w:tcW w:w="1418" w:type="dxa"/>
            <w:vAlign w:val="center"/>
            <w:hideMark/>
          </w:tcPr>
          <w:p w14:paraId="2DE7B752" w14:textId="7A0FAEB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5BCA37A1" w14:textId="684D42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A9E0A72" w14:textId="6864DA7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60919F8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223ACD" w14:textId="74E2C1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6</w:t>
            </w:r>
          </w:p>
        </w:tc>
        <w:tc>
          <w:tcPr>
            <w:tcW w:w="1418" w:type="dxa"/>
            <w:vAlign w:val="center"/>
            <w:hideMark/>
          </w:tcPr>
          <w:p w14:paraId="02C0163E" w14:textId="6B81A2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47321EC2" w14:textId="1323AA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1E04D88" w14:textId="7FE7E15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2DBABF2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A9164F" w14:textId="78281DD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7</w:t>
            </w:r>
          </w:p>
        </w:tc>
        <w:tc>
          <w:tcPr>
            <w:tcW w:w="1418" w:type="dxa"/>
            <w:vAlign w:val="center"/>
            <w:hideMark/>
          </w:tcPr>
          <w:p w14:paraId="6892783E" w14:textId="5B97A4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68D832AB" w14:textId="1BF571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4A33505" w14:textId="7729FFF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09DF8A5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41E97C" w14:textId="08A6A33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1</w:t>
            </w:r>
          </w:p>
        </w:tc>
        <w:tc>
          <w:tcPr>
            <w:tcW w:w="1418" w:type="dxa"/>
            <w:vAlign w:val="center"/>
            <w:hideMark/>
          </w:tcPr>
          <w:p w14:paraId="7F99B540" w14:textId="1346836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5F28172F" w14:textId="7E96086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EBB5876" w14:textId="07370D3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309AE6D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ED6B9E" w14:textId="50780A4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2</w:t>
            </w:r>
          </w:p>
        </w:tc>
        <w:tc>
          <w:tcPr>
            <w:tcW w:w="1418" w:type="dxa"/>
            <w:vAlign w:val="center"/>
            <w:hideMark/>
          </w:tcPr>
          <w:p w14:paraId="2E793D20" w14:textId="7BCCAC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2DE522D2" w14:textId="3AC7738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4914E12" w14:textId="31D9D7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1720EC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60C91C0" w14:textId="0443B27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3</w:t>
            </w:r>
          </w:p>
        </w:tc>
        <w:tc>
          <w:tcPr>
            <w:tcW w:w="1418" w:type="dxa"/>
            <w:vAlign w:val="center"/>
            <w:hideMark/>
          </w:tcPr>
          <w:p w14:paraId="2EA601FE" w14:textId="12C5B2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6F8410E7" w14:textId="4CF1AD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47D67C3" w14:textId="6AB14C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20D801" w14:paraId="4DFE808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6A58577" w14:textId="4F75577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4</w:t>
            </w:r>
          </w:p>
        </w:tc>
        <w:tc>
          <w:tcPr>
            <w:tcW w:w="1418" w:type="dxa"/>
            <w:vAlign w:val="center"/>
            <w:hideMark/>
          </w:tcPr>
          <w:p w14:paraId="7DCD2628" w14:textId="07E765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49099588" w14:textId="7134743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3261" w:type="dxa"/>
            <w:vAlign w:val="bottom"/>
            <w:hideMark/>
          </w:tcPr>
          <w:p w14:paraId="4E2624AD" w14:textId="189DF4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3020D801" w14:paraId="7FEAEE9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9EA11E" w14:textId="3C62197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96</w:t>
            </w:r>
          </w:p>
        </w:tc>
        <w:tc>
          <w:tcPr>
            <w:tcW w:w="1418" w:type="dxa"/>
            <w:vAlign w:val="center"/>
            <w:hideMark/>
          </w:tcPr>
          <w:p w14:paraId="3CA1C24D" w14:textId="5E1877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22C1BA18" w14:textId="6253112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48E07DE" w14:textId="2429DE3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7556E16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47719E" w14:textId="18EA5A1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5</w:t>
            </w:r>
          </w:p>
        </w:tc>
        <w:tc>
          <w:tcPr>
            <w:tcW w:w="1418" w:type="dxa"/>
            <w:vAlign w:val="center"/>
            <w:hideMark/>
          </w:tcPr>
          <w:p w14:paraId="46A7329C" w14:textId="442A1FD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0A5B3527" w14:textId="6F6A74D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3CC5619E" w14:textId="6C4F43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44AA348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27F5597" w14:textId="5F2E116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6</w:t>
            </w:r>
          </w:p>
        </w:tc>
        <w:tc>
          <w:tcPr>
            <w:tcW w:w="1418" w:type="dxa"/>
            <w:vAlign w:val="center"/>
            <w:hideMark/>
          </w:tcPr>
          <w:p w14:paraId="0EC26415" w14:textId="514DB51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544" w:type="dxa"/>
            <w:vAlign w:val="bottom"/>
            <w:hideMark/>
          </w:tcPr>
          <w:p w14:paraId="6B854310" w14:textId="0458AB7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B1456DE" w14:textId="513C22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1EC0C5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EBEBA72" w14:textId="5DD8E5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9</w:t>
            </w:r>
          </w:p>
        </w:tc>
        <w:tc>
          <w:tcPr>
            <w:tcW w:w="1418" w:type="dxa"/>
            <w:vAlign w:val="center"/>
            <w:hideMark/>
          </w:tcPr>
          <w:p w14:paraId="36E49C6D" w14:textId="3645B3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5BDD34AA" w14:textId="0D0A4E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18CC0E6" w14:textId="65B6B3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6E67E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8F3BCF" w14:textId="7F9031B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</w:t>
            </w:r>
          </w:p>
        </w:tc>
        <w:tc>
          <w:tcPr>
            <w:tcW w:w="1418" w:type="dxa"/>
            <w:vAlign w:val="center"/>
            <w:hideMark/>
          </w:tcPr>
          <w:p w14:paraId="2DF6A3DB" w14:textId="1F548A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5777262E" w14:textId="0E214E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84DC0E9" w14:textId="4198AD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2FA5E73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5C66865" w14:textId="2FAEDE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23</w:t>
            </w:r>
          </w:p>
        </w:tc>
        <w:tc>
          <w:tcPr>
            <w:tcW w:w="1418" w:type="dxa"/>
            <w:vAlign w:val="center"/>
            <w:hideMark/>
          </w:tcPr>
          <w:p w14:paraId="07E1F41E" w14:textId="744EC0B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27500F85" w14:textId="3ADB30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2B0E4E46" w14:textId="738B286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5294AAA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D26DE8" w14:textId="64CEAEB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27</w:t>
            </w:r>
          </w:p>
        </w:tc>
        <w:tc>
          <w:tcPr>
            <w:tcW w:w="1418" w:type="dxa"/>
            <w:vAlign w:val="center"/>
            <w:hideMark/>
          </w:tcPr>
          <w:p w14:paraId="7F849C88" w14:textId="6084D5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03DD4F6B" w14:textId="4B426CF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00C3F58C" w14:textId="3BA582A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61716CB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032E68" w14:textId="5022E3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31</w:t>
            </w:r>
          </w:p>
        </w:tc>
        <w:tc>
          <w:tcPr>
            <w:tcW w:w="1418" w:type="dxa"/>
            <w:vAlign w:val="center"/>
            <w:hideMark/>
          </w:tcPr>
          <w:p w14:paraId="0F9B2E27" w14:textId="524547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25878287" w14:textId="4C2308A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6A6712A0" w14:textId="694582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63E02C6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D2C2C3" w14:textId="01748F0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'</w:t>
            </w:r>
          </w:p>
        </w:tc>
        <w:tc>
          <w:tcPr>
            <w:tcW w:w="1418" w:type="dxa"/>
            <w:vAlign w:val="center"/>
            <w:hideMark/>
          </w:tcPr>
          <w:p w14:paraId="3BA1C6F4" w14:textId="4C563FF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544" w:type="dxa"/>
            <w:vAlign w:val="bottom"/>
            <w:hideMark/>
          </w:tcPr>
          <w:p w14:paraId="3FDAE9B9" w14:textId="429EB3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590781D9" w14:textId="4AABB6E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20D801" w14:paraId="599EC75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B6E50A" w14:textId="5DD6533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0</w:t>
            </w:r>
          </w:p>
        </w:tc>
        <w:tc>
          <w:tcPr>
            <w:tcW w:w="1418" w:type="dxa"/>
            <w:vAlign w:val="center"/>
            <w:hideMark/>
          </w:tcPr>
          <w:p w14:paraId="7428C4D9" w14:textId="5457BC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687F8A03" w14:textId="36EC14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D500E82" w14:textId="0621BEB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20D801" w14:paraId="0BBC1F7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3B8E5F" w14:textId="3FF20C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1</w:t>
            </w:r>
          </w:p>
        </w:tc>
        <w:tc>
          <w:tcPr>
            <w:tcW w:w="1418" w:type="dxa"/>
            <w:vAlign w:val="center"/>
            <w:hideMark/>
          </w:tcPr>
          <w:p w14:paraId="05B33FE1" w14:textId="427928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207262EE" w14:textId="47C678D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74EF9EC" w14:textId="1CB9E10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D29498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5411C2" w14:textId="72CBC45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2</w:t>
            </w:r>
          </w:p>
        </w:tc>
        <w:tc>
          <w:tcPr>
            <w:tcW w:w="1418" w:type="dxa"/>
            <w:vAlign w:val="center"/>
            <w:hideMark/>
          </w:tcPr>
          <w:p w14:paraId="4D713605" w14:textId="087F79B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4B41FB9A" w14:textId="043468F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1132E08" w14:textId="0CCC67A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9E64A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7021975" w14:textId="6A8B75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3</w:t>
            </w:r>
          </w:p>
        </w:tc>
        <w:tc>
          <w:tcPr>
            <w:tcW w:w="1418" w:type="dxa"/>
            <w:vAlign w:val="center"/>
            <w:hideMark/>
          </w:tcPr>
          <w:p w14:paraId="28BC6399" w14:textId="20012A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4B2B27ED" w14:textId="10B7CF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E9D46AD" w14:textId="6F16DE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380A65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86FAAD7" w14:textId="283C987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4</w:t>
            </w:r>
          </w:p>
        </w:tc>
        <w:tc>
          <w:tcPr>
            <w:tcW w:w="1418" w:type="dxa"/>
            <w:vAlign w:val="center"/>
            <w:hideMark/>
          </w:tcPr>
          <w:p w14:paraId="6BC4E7FB" w14:textId="589419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0D39D7C6" w14:textId="4EE60F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6ECCA6E0" w14:textId="14F300D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0CE9266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363ED5E" w14:textId="0DA8F96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6</w:t>
            </w:r>
          </w:p>
        </w:tc>
        <w:tc>
          <w:tcPr>
            <w:tcW w:w="1418" w:type="dxa"/>
            <w:vAlign w:val="center"/>
            <w:hideMark/>
          </w:tcPr>
          <w:p w14:paraId="122016FD" w14:textId="3AA4F9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6F7B2174" w14:textId="3407F3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53B51B64" w14:textId="28B249A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23620FD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74214CE" w14:textId="2B55210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7</w:t>
            </w:r>
          </w:p>
        </w:tc>
        <w:tc>
          <w:tcPr>
            <w:tcW w:w="1418" w:type="dxa"/>
            <w:vAlign w:val="center"/>
            <w:hideMark/>
          </w:tcPr>
          <w:p w14:paraId="4336E229" w14:textId="63D060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241837AF" w14:textId="51406F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60E343C" w14:textId="2227F0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034153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3C1AC3" w14:textId="5BEEFDF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8</w:t>
            </w:r>
          </w:p>
        </w:tc>
        <w:tc>
          <w:tcPr>
            <w:tcW w:w="1418" w:type="dxa"/>
            <w:vAlign w:val="center"/>
            <w:hideMark/>
          </w:tcPr>
          <w:p w14:paraId="0045C396" w14:textId="7F3617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764E858F" w14:textId="21B2A29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96E822D" w14:textId="34BD29C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B363CE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362EA9" w14:textId="765EDE9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9</w:t>
            </w:r>
          </w:p>
        </w:tc>
        <w:tc>
          <w:tcPr>
            <w:tcW w:w="1418" w:type="dxa"/>
            <w:vAlign w:val="center"/>
            <w:hideMark/>
          </w:tcPr>
          <w:p w14:paraId="616AED21" w14:textId="333A47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0A85AA89" w14:textId="573D9F2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AA4AA23" w14:textId="37812C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64D3A7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7D58D8" w14:textId="6E4650F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5</w:t>
            </w:r>
          </w:p>
        </w:tc>
        <w:tc>
          <w:tcPr>
            <w:tcW w:w="1418" w:type="dxa"/>
            <w:vAlign w:val="center"/>
            <w:hideMark/>
          </w:tcPr>
          <w:p w14:paraId="29739C26" w14:textId="4EF0A5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0FCD6A97" w14:textId="57976E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2BBF0585" w14:textId="354500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6DB8D1D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3B42356" w14:textId="36B220A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6</w:t>
            </w:r>
          </w:p>
        </w:tc>
        <w:tc>
          <w:tcPr>
            <w:tcW w:w="1418" w:type="dxa"/>
            <w:vAlign w:val="center"/>
            <w:hideMark/>
          </w:tcPr>
          <w:p w14:paraId="1DED8D20" w14:textId="6B76ACA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06314A50" w14:textId="39DAAE0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0FA17808" w14:textId="2884791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02A5631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2FCB3DE" w14:textId="4FFEB8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877</w:t>
            </w:r>
          </w:p>
        </w:tc>
        <w:tc>
          <w:tcPr>
            <w:tcW w:w="1418" w:type="dxa"/>
            <w:vAlign w:val="center"/>
            <w:hideMark/>
          </w:tcPr>
          <w:p w14:paraId="2B704DF0" w14:textId="0D90FD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44528712" w14:textId="497835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148D1AC0" w14:textId="39B879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06D211A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7D151C" w14:textId="00E5CC3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8</w:t>
            </w:r>
          </w:p>
        </w:tc>
        <w:tc>
          <w:tcPr>
            <w:tcW w:w="1418" w:type="dxa"/>
            <w:vAlign w:val="center"/>
            <w:hideMark/>
          </w:tcPr>
          <w:p w14:paraId="2F56C6D8" w14:textId="46CACF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2E98CC4B" w14:textId="62A257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vAlign w:val="bottom"/>
            <w:hideMark/>
          </w:tcPr>
          <w:p w14:paraId="617DFCA7" w14:textId="7DB38C6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0959462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4F5F87" w14:textId="2B6C5DF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81</w:t>
            </w:r>
          </w:p>
        </w:tc>
        <w:tc>
          <w:tcPr>
            <w:tcW w:w="1418" w:type="dxa"/>
            <w:vAlign w:val="center"/>
            <w:hideMark/>
          </w:tcPr>
          <w:p w14:paraId="564459EE" w14:textId="55857A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544" w:type="dxa"/>
            <w:vAlign w:val="bottom"/>
            <w:hideMark/>
          </w:tcPr>
          <w:p w14:paraId="5A006879" w14:textId="39F1973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3261" w:type="dxa"/>
            <w:vAlign w:val="bottom"/>
            <w:hideMark/>
          </w:tcPr>
          <w:p w14:paraId="388E8964" w14:textId="27A337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</w:tr>
      <w:tr w:rsidR="4B31F510" w14:paraId="5B8D42E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50B4D0" w14:textId="262505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6</w:t>
            </w:r>
          </w:p>
        </w:tc>
        <w:tc>
          <w:tcPr>
            <w:tcW w:w="1418" w:type="dxa"/>
            <w:vAlign w:val="center"/>
            <w:hideMark/>
          </w:tcPr>
          <w:p w14:paraId="78D5C473" w14:textId="47E34DE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00B625B0" w14:textId="203D1F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3261" w:type="dxa"/>
            <w:vAlign w:val="bottom"/>
            <w:hideMark/>
          </w:tcPr>
          <w:p w14:paraId="413093F7" w14:textId="6CCD49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</w:tr>
      <w:tr w:rsidR="4B31F510" w14:paraId="4334361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367D86D" w14:textId="4150EE9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6</w:t>
            </w:r>
          </w:p>
        </w:tc>
        <w:tc>
          <w:tcPr>
            <w:tcW w:w="1418" w:type="dxa"/>
            <w:vAlign w:val="center"/>
            <w:hideMark/>
          </w:tcPr>
          <w:p w14:paraId="26202FCC" w14:textId="5000557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25703D36" w14:textId="5374DE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9A7490F" w14:textId="27E28D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753E1A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990971" w14:textId="5DE3BD0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7</w:t>
            </w:r>
          </w:p>
        </w:tc>
        <w:tc>
          <w:tcPr>
            <w:tcW w:w="1418" w:type="dxa"/>
            <w:vAlign w:val="center"/>
            <w:hideMark/>
          </w:tcPr>
          <w:p w14:paraId="510C8408" w14:textId="1556A3F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413BF125" w14:textId="181A13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9370936" w14:textId="6F1CEC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3B3C6A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C9A725" w14:textId="14F6B79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8</w:t>
            </w:r>
          </w:p>
        </w:tc>
        <w:tc>
          <w:tcPr>
            <w:tcW w:w="1418" w:type="dxa"/>
            <w:vAlign w:val="center"/>
            <w:hideMark/>
          </w:tcPr>
          <w:p w14:paraId="02CB756E" w14:textId="35D553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7B68C773" w14:textId="69C1C4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vAlign w:val="bottom"/>
            <w:hideMark/>
          </w:tcPr>
          <w:p w14:paraId="57E4DFD0" w14:textId="4CBC0A7A" w:rsidR="7E3634F4" w:rsidRDefault="7E3634F4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B31F510" w14:paraId="1F9A0D7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7717621" w14:textId="5B26775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0</w:t>
            </w:r>
          </w:p>
        </w:tc>
        <w:tc>
          <w:tcPr>
            <w:tcW w:w="1418" w:type="dxa"/>
            <w:vAlign w:val="center"/>
            <w:hideMark/>
          </w:tcPr>
          <w:p w14:paraId="42F84E19" w14:textId="067113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42ACD0C6" w14:textId="3C49E5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15230D2" w14:textId="585D7B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1FC4A5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821F16" w14:textId="0D9B18D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1</w:t>
            </w:r>
          </w:p>
        </w:tc>
        <w:tc>
          <w:tcPr>
            <w:tcW w:w="1418" w:type="dxa"/>
            <w:vAlign w:val="center"/>
            <w:hideMark/>
          </w:tcPr>
          <w:p w14:paraId="05B5376D" w14:textId="31B13C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4BCBD47E" w14:textId="25F615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E69801C" w14:textId="7B414B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707D6E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B4510F8" w14:textId="1823D51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2</w:t>
            </w:r>
          </w:p>
        </w:tc>
        <w:tc>
          <w:tcPr>
            <w:tcW w:w="1418" w:type="dxa"/>
            <w:vAlign w:val="center"/>
            <w:hideMark/>
          </w:tcPr>
          <w:p w14:paraId="1E921CFB" w14:textId="72F06E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39AD611F" w14:textId="7A07931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48414F8" w14:textId="46DEE1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CBACC2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DAC3C0" w14:textId="43DF176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3</w:t>
            </w:r>
          </w:p>
        </w:tc>
        <w:tc>
          <w:tcPr>
            <w:tcW w:w="1418" w:type="dxa"/>
            <w:vAlign w:val="center"/>
            <w:hideMark/>
          </w:tcPr>
          <w:p w14:paraId="45D341E7" w14:textId="52A3C4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3866B7FE" w14:textId="658517B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3261" w:type="dxa"/>
            <w:vAlign w:val="bottom"/>
            <w:hideMark/>
          </w:tcPr>
          <w:p w14:paraId="1671B2B9" w14:textId="463E6ACD" w:rsidR="469EB7EB" w:rsidRDefault="469EB7EB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B31F510" w14:paraId="0F9288B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929500" w14:textId="69C1E5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4</w:t>
            </w:r>
          </w:p>
        </w:tc>
        <w:tc>
          <w:tcPr>
            <w:tcW w:w="1418" w:type="dxa"/>
            <w:vAlign w:val="center"/>
            <w:hideMark/>
          </w:tcPr>
          <w:p w14:paraId="3A6D6628" w14:textId="20E482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01BC936A" w14:textId="1ED75B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4F10711" w14:textId="1EAD7A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6EBAC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A7EA40" w14:textId="4C8997A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5</w:t>
            </w:r>
          </w:p>
        </w:tc>
        <w:tc>
          <w:tcPr>
            <w:tcW w:w="1418" w:type="dxa"/>
            <w:vAlign w:val="center"/>
            <w:hideMark/>
          </w:tcPr>
          <w:p w14:paraId="5FC9F4FC" w14:textId="5FCB29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34467658" w14:textId="1FF4C8C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9FEA89A" w14:textId="60A466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32CC22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F6DA4A0" w14:textId="029B4DA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9</w:t>
            </w:r>
          </w:p>
        </w:tc>
        <w:tc>
          <w:tcPr>
            <w:tcW w:w="1418" w:type="dxa"/>
            <w:vAlign w:val="center"/>
            <w:hideMark/>
          </w:tcPr>
          <w:p w14:paraId="1BD7A138" w14:textId="7C2A9E0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539375D4" w14:textId="6F7B64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88CE879" w14:textId="3DC4E51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0043E9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F1E9CF" w14:textId="621D9C3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0</w:t>
            </w:r>
          </w:p>
        </w:tc>
        <w:tc>
          <w:tcPr>
            <w:tcW w:w="1418" w:type="dxa"/>
            <w:vAlign w:val="center"/>
            <w:hideMark/>
          </w:tcPr>
          <w:p w14:paraId="28A7618C" w14:textId="0C6C2F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251EAE23" w14:textId="5E58F4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0131C33" w14:textId="344428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CD406A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64375F8" w14:textId="476724F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2</w:t>
            </w:r>
          </w:p>
        </w:tc>
        <w:tc>
          <w:tcPr>
            <w:tcW w:w="1418" w:type="dxa"/>
            <w:vAlign w:val="center"/>
            <w:hideMark/>
          </w:tcPr>
          <w:p w14:paraId="0F37EEAB" w14:textId="504C2D7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544" w:type="dxa"/>
            <w:vAlign w:val="bottom"/>
            <w:hideMark/>
          </w:tcPr>
          <w:p w14:paraId="49EF340E" w14:textId="37744D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717EE110" w14:textId="2422CD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02C1EB9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97B9A15" w14:textId="5CA24A8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8</w:t>
            </w:r>
          </w:p>
        </w:tc>
        <w:tc>
          <w:tcPr>
            <w:tcW w:w="1418" w:type="dxa"/>
            <w:vAlign w:val="center"/>
            <w:hideMark/>
          </w:tcPr>
          <w:p w14:paraId="77D39E46" w14:textId="441865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544" w:type="dxa"/>
            <w:vAlign w:val="bottom"/>
            <w:hideMark/>
          </w:tcPr>
          <w:p w14:paraId="1BFCF5D6" w14:textId="4E8B03A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4235EE2" w14:textId="26585C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8A23F7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484F04" w14:textId="30DF9D7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2</w:t>
            </w:r>
          </w:p>
        </w:tc>
        <w:tc>
          <w:tcPr>
            <w:tcW w:w="1418" w:type="dxa"/>
            <w:vAlign w:val="center"/>
            <w:hideMark/>
          </w:tcPr>
          <w:p w14:paraId="61179845" w14:textId="385325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544" w:type="dxa"/>
            <w:vAlign w:val="bottom"/>
            <w:hideMark/>
          </w:tcPr>
          <w:p w14:paraId="6BB49843" w14:textId="7D5EAF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F0B8084" w14:textId="523E55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360375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F287D50" w14:textId="5D8133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4</w:t>
            </w:r>
          </w:p>
        </w:tc>
        <w:tc>
          <w:tcPr>
            <w:tcW w:w="1418" w:type="dxa"/>
            <w:vAlign w:val="center"/>
            <w:hideMark/>
          </w:tcPr>
          <w:p w14:paraId="25E36749" w14:textId="2A88D6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544" w:type="dxa"/>
            <w:vAlign w:val="bottom"/>
            <w:hideMark/>
          </w:tcPr>
          <w:p w14:paraId="413D733C" w14:textId="142D0BE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67B8B077" w14:textId="6C2476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762628E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87F7A0E" w14:textId="4AC0937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5</w:t>
            </w:r>
          </w:p>
        </w:tc>
        <w:tc>
          <w:tcPr>
            <w:tcW w:w="1418" w:type="dxa"/>
            <w:vAlign w:val="center"/>
            <w:hideMark/>
          </w:tcPr>
          <w:p w14:paraId="0E4268F9" w14:textId="5DBE2C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544" w:type="dxa"/>
            <w:vAlign w:val="bottom"/>
            <w:hideMark/>
          </w:tcPr>
          <w:p w14:paraId="31FE9BB6" w14:textId="0FB796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3261" w:type="dxa"/>
            <w:vAlign w:val="bottom"/>
            <w:hideMark/>
          </w:tcPr>
          <w:p w14:paraId="1B6FFE80" w14:textId="6BFBE9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B31F510" w14:paraId="1B528A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29149B9" w14:textId="699696C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38</w:t>
            </w:r>
          </w:p>
        </w:tc>
        <w:tc>
          <w:tcPr>
            <w:tcW w:w="1418" w:type="dxa"/>
            <w:vAlign w:val="center"/>
            <w:hideMark/>
          </w:tcPr>
          <w:p w14:paraId="6480411E" w14:textId="0A6547E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544" w:type="dxa"/>
            <w:vAlign w:val="bottom"/>
            <w:hideMark/>
          </w:tcPr>
          <w:p w14:paraId="6D5E4572" w14:textId="1DC84A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5AC60E8D" w14:textId="1347C1B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1BD99EF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CAA8155" w14:textId="44A1133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44</w:t>
            </w:r>
          </w:p>
        </w:tc>
        <w:tc>
          <w:tcPr>
            <w:tcW w:w="1418" w:type="dxa"/>
            <w:vAlign w:val="center"/>
            <w:hideMark/>
          </w:tcPr>
          <w:p w14:paraId="1DD702B2" w14:textId="7DECA6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4A1AF7F4" w14:textId="09552B2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rdal </w:t>
            </w:r>
          </w:p>
        </w:tc>
        <w:tc>
          <w:tcPr>
            <w:tcW w:w="3261" w:type="dxa"/>
            <w:vAlign w:val="bottom"/>
            <w:hideMark/>
          </w:tcPr>
          <w:p w14:paraId="2711159D" w14:textId="622EF76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345CD3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BCB1E2" w14:textId="5C7B496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45</w:t>
            </w:r>
          </w:p>
        </w:tc>
        <w:tc>
          <w:tcPr>
            <w:tcW w:w="1418" w:type="dxa"/>
            <w:vAlign w:val="center"/>
            <w:hideMark/>
          </w:tcPr>
          <w:p w14:paraId="729E0D6C" w14:textId="61B23A5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241A643B" w14:textId="7BA73E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aranguejeira </w:t>
            </w:r>
          </w:p>
        </w:tc>
        <w:tc>
          <w:tcPr>
            <w:tcW w:w="3261" w:type="dxa"/>
            <w:vAlign w:val="bottom"/>
            <w:hideMark/>
          </w:tcPr>
          <w:p w14:paraId="18057328" w14:textId="1E444C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/>
                <w:iCs/>
                <w:color w:val="474747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Arial" w:eastAsia="Arial" w:hAnsi="Arial" w:cs="Arial"/>
                <w:i/>
                <w:iCs/>
                <w:color w:val="474747"/>
              </w:rPr>
              <w:t>Oligoxystre</w:t>
            </w:r>
            <w:proofErr w:type="spellEnd"/>
            <w:r w:rsidRPr="44266144">
              <w:rPr>
                <w:rFonts w:ascii="Arial" w:eastAsia="Arial" w:hAnsi="Arial" w:cs="Arial"/>
                <w:i/>
                <w:iCs/>
                <w:color w:val="474747"/>
              </w:rPr>
              <w:t xml:space="preserve"> </w:t>
            </w:r>
            <w:proofErr w:type="spellStart"/>
            <w:r w:rsidRPr="44266144">
              <w:rPr>
                <w:rFonts w:ascii="Arial" w:eastAsia="Arial" w:hAnsi="Arial" w:cs="Arial"/>
                <w:i/>
                <w:iCs/>
                <w:color w:val="474747"/>
              </w:rPr>
              <w:t>diamantinensis</w:t>
            </w:r>
            <w:proofErr w:type="spellEnd"/>
          </w:p>
        </w:tc>
      </w:tr>
      <w:tr w:rsidR="4B31F510" w14:paraId="5668F78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EE0BD83" w14:textId="6DC897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0</w:t>
            </w:r>
          </w:p>
        </w:tc>
        <w:tc>
          <w:tcPr>
            <w:tcW w:w="1418" w:type="dxa"/>
            <w:vAlign w:val="center"/>
            <w:hideMark/>
          </w:tcPr>
          <w:p w14:paraId="01E5E06F" w14:textId="5A9769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4AF79A48" w14:textId="4C49ED3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A893355" w14:textId="0B76EB1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75EADB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0E9EF5" w14:textId="78E8777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1</w:t>
            </w:r>
          </w:p>
        </w:tc>
        <w:tc>
          <w:tcPr>
            <w:tcW w:w="1418" w:type="dxa"/>
            <w:vAlign w:val="center"/>
            <w:hideMark/>
          </w:tcPr>
          <w:p w14:paraId="405F9B2D" w14:textId="18A49ED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28D41B07" w14:textId="17D0377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C50E7FA" w14:textId="06E37B3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71B56D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1231EE" w14:textId="3337B19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2</w:t>
            </w:r>
          </w:p>
        </w:tc>
        <w:tc>
          <w:tcPr>
            <w:tcW w:w="1418" w:type="dxa"/>
            <w:vAlign w:val="center"/>
            <w:hideMark/>
          </w:tcPr>
          <w:p w14:paraId="685B886C" w14:textId="4D00C9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1CF16A64" w14:textId="33A6DB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0C7B9DB" w14:textId="4D49A37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A90237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953940" w14:textId="146FA92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3</w:t>
            </w:r>
          </w:p>
        </w:tc>
        <w:tc>
          <w:tcPr>
            <w:tcW w:w="1418" w:type="dxa"/>
            <w:vAlign w:val="center"/>
            <w:hideMark/>
          </w:tcPr>
          <w:p w14:paraId="6968F6B5" w14:textId="07039C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52BA75D2" w14:textId="370FBFF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E9CFCF6" w14:textId="47F009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34E435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A71E7B" w14:textId="2C9323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4</w:t>
            </w:r>
          </w:p>
        </w:tc>
        <w:tc>
          <w:tcPr>
            <w:tcW w:w="1418" w:type="dxa"/>
            <w:vAlign w:val="center"/>
            <w:hideMark/>
          </w:tcPr>
          <w:p w14:paraId="7B9D23FC" w14:textId="164D89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5E62EA12" w14:textId="69FCC4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8760265" w14:textId="2C294A9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6FE053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F71B94" w14:textId="2FB962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5</w:t>
            </w:r>
          </w:p>
        </w:tc>
        <w:tc>
          <w:tcPr>
            <w:tcW w:w="1418" w:type="dxa"/>
            <w:vAlign w:val="center"/>
            <w:hideMark/>
          </w:tcPr>
          <w:p w14:paraId="4F34C331" w14:textId="246887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2DEC1B6D" w14:textId="2ACB316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D0D9A7D" w14:textId="447A240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8FA2F8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A8B750C" w14:textId="2D1EA5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6</w:t>
            </w:r>
          </w:p>
        </w:tc>
        <w:tc>
          <w:tcPr>
            <w:tcW w:w="1418" w:type="dxa"/>
            <w:vAlign w:val="center"/>
            <w:hideMark/>
          </w:tcPr>
          <w:p w14:paraId="2F088F18" w14:textId="5226D7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4FBBF417" w14:textId="2B7AD5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0FDB7E9" w14:textId="249090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72F3D1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4D78CD2" w14:textId="481D98D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3</w:t>
            </w:r>
          </w:p>
        </w:tc>
        <w:tc>
          <w:tcPr>
            <w:tcW w:w="1418" w:type="dxa"/>
            <w:vAlign w:val="center"/>
            <w:hideMark/>
          </w:tcPr>
          <w:p w14:paraId="0DC7BF0C" w14:textId="7BD0EE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0DA9B261" w14:textId="11A94A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1F33B9DC" w14:textId="58B1A07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6E978F9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A22727" w14:textId="1413C91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6</w:t>
            </w:r>
          </w:p>
        </w:tc>
        <w:tc>
          <w:tcPr>
            <w:tcW w:w="1418" w:type="dxa"/>
            <w:vAlign w:val="center"/>
            <w:hideMark/>
          </w:tcPr>
          <w:p w14:paraId="7C6C09D1" w14:textId="1199124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058312D9" w14:textId="4FE28A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33005F41" w14:textId="6C4223C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028723E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00A5FDF" w14:textId="7517A67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5</w:t>
            </w:r>
          </w:p>
        </w:tc>
        <w:tc>
          <w:tcPr>
            <w:tcW w:w="1418" w:type="dxa"/>
            <w:vAlign w:val="center"/>
            <w:hideMark/>
          </w:tcPr>
          <w:p w14:paraId="6866BDB0" w14:textId="1A8399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0935CE51" w14:textId="583EB28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vAlign w:val="bottom"/>
            <w:hideMark/>
          </w:tcPr>
          <w:p w14:paraId="28B0058B" w14:textId="465C480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75A6261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338E135" w14:textId="5CB7292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6</w:t>
            </w:r>
          </w:p>
        </w:tc>
        <w:tc>
          <w:tcPr>
            <w:tcW w:w="1418" w:type="dxa"/>
            <w:vAlign w:val="center"/>
            <w:hideMark/>
          </w:tcPr>
          <w:p w14:paraId="76897C2C" w14:textId="4E954D3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544" w:type="dxa"/>
            <w:vAlign w:val="bottom"/>
            <w:hideMark/>
          </w:tcPr>
          <w:p w14:paraId="1008CFB7" w14:textId="249DFF7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3B56DC28" w14:textId="2C6239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608AC7C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1C112A" w14:textId="745837A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7</w:t>
            </w:r>
          </w:p>
        </w:tc>
        <w:tc>
          <w:tcPr>
            <w:tcW w:w="1418" w:type="dxa"/>
            <w:vAlign w:val="center"/>
            <w:hideMark/>
          </w:tcPr>
          <w:p w14:paraId="7D8636FE" w14:textId="4EB714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11AA32F6" w14:textId="66761F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74F187C" w14:textId="6586DDB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1901225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6E55BC5" w14:textId="6056A1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8</w:t>
            </w:r>
          </w:p>
        </w:tc>
        <w:tc>
          <w:tcPr>
            <w:tcW w:w="1418" w:type="dxa"/>
            <w:vAlign w:val="center"/>
            <w:hideMark/>
          </w:tcPr>
          <w:p w14:paraId="3815E381" w14:textId="440237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135CF27A" w14:textId="118199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vAlign w:val="bottom"/>
            <w:hideMark/>
          </w:tcPr>
          <w:p w14:paraId="0994FCD6" w14:textId="664CD13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195E5C9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1747231" w14:textId="26C929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9</w:t>
            </w:r>
          </w:p>
        </w:tc>
        <w:tc>
          <w:tcPr>
            <w:tcW w:w="1418" w:type="dxa"/>
            <w:vAlign w:val="center"/>
            <w:hideMark/>
          </w:tcPr>
          <w:p w14:paraId="59049436" w14:textId="650440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6D717E26" w14:textId="61F0FE2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vAlign w:val="bottom"/>
            <w:hideMark/>
          </w:tcPr>
          <w:p w14:paraId="7A4D7871" w14:textId="2AEF3B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2F144BD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139519" w14:textId="74CADD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5</w:t>
            </w:r>
          </w:p>
        </w:tc>
        <w:tc>
          <w:tcPr>
            <w:tcW w:w="1418" w:type="dxa"/>
            <w:vAlign w:val="center"/>
            <w:hideMark/>
          </w:tcPr>
          <w:p w14:paraId="4B1D20A3" w14:textId="2268096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7179F85F" w14:textId="4960E7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703BE476" w14:textId="351B15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B31F510" w14:paraId="7F8E756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7C4EB6" w14:textId="205DD15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6</w:t>
            </w:r>
          </w:p>
        </w:tc>
        <w:tc>
          <w:tcPr>
            <w:tcW w:w="1418" w:type="dxa"/>
            <w:vAlign w:val="center"/>
            <w:hideMark/>
          </w:tcPr>
          <w:p w14:paraId="439BCFEA" w14:textId="63F8F6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017E22EE" w14:textId="73E4ED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3F71083" w14:textId="41F9B5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3A31EAE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3B0C7E" w14:textId="37550F0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7</w:t>
            </w:r>
          </w:p>
        </w:tc>
        <w:tc>
          <w:tcPr>
            <w:tcW w:w="1418" w:type="dxa"/>
            <w:vAlign w:val="center"/>
            <w:hideMark/>
          </w:tcPr>
          <w:p w14:paraId="386CFC3F" w14:textId="50C6898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42FE9337" w14:textId="6E15451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38DFCB3" w14:textId="47A4381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34911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0BB605E" w14:textId="0030E40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8</w:t>
            </w:r>
          </w:p>
        </w:tc>
        <w:tc>
          <w:tcPr>
            <w:tcW w:w="1418" w:type="dxa"/>
            <w:vAlign w:val="center"/>
            <w:hideMark/>
          </w:tcPr>
          <w:p w14:paraId="26960DCD" w14:textId="407038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0C32A950" w14:textId="1B0D99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155A9D7" w14:textId="641918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6AA7FA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0E7FE97" w14:textId="6AB04B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9</w:t>
            </w:r>
          </w:p>
        </w:tc>
        <w:tc>
          <w:tcPr>
            <w:tcW w:w="1418" w:type="dxa"/>
            <w:vAlign w:val="center"/>
            <w:hideMark/>
          </w:tcPr>
          <w:p w14:paraId="26DBB40F" w14:textId="1DDD22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374A3941" w14:textId="10292F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4B2BAD94" w14:textId="53D4BE9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B31F510" w14:paraId="431615B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E13AC26" w14:textId="28578A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18</w:t>
            </w:r>
          </w:p>
        </w:tc>
        <w:tc>
          <w:tcPr>
            <w:tcW w:w="1418" w:type="dxa"/>
            <w:vAlign w:val="center"/>
            <w:hideMark/>
          </w:tcPr>
          <w:p w14:paraId="2DFD8F3C" w14:textId="573FF7C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416131E0" w14:textId="27258A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61" w:type="dxa"/>
            <w:vAlign w:val="bottom"/>
            <w:hideMark/>
          </w:tcPr>
          <w:p w14:paraId="24CFD5A3" w14:textId="095EB65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37692C0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B04DA87" w14:textId="51F55D6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020</w:t>
            </w:r>
          </w:p>
        </w:tc>
        <w:tc>
          <w:tcPr>
            <w:tcW w:w="1418" w:type="dxa"/>
            <w:vAlign w:val="center"/>
            <w:hideMark/>
          </w:tcPr>
          <w:p w14:paraId="2B79741F" w14:textId="2322D0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544" w:type="dxa"/>
            <w:vAlign w:val="bottom"/>
            <w:hideMark/>
          </w:tcPr>
          <w:p w14:paraId="67F4A634" w14:textId="1744080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vAlign w:val="bottom"/>
            <w:hideMark/>
          </w:tcPr>
          <w:p w14:paraId="40AA444D" w14:textId="6ADDB9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B31F510" w14:paraId="280EBE9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1CFA92" w14:textId="4888B3A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1</w:t>
            </w:r>
          </w:p>
        </w:tc>
        <w:tc>
          <w:tcPr>
            <w:tcW w:w="1418" w:type="dxa"/>
            <w:vAlign w:val="center"/>
            <w:hideMark/>
          </w:tcPr>
          <w:p w14:paraId="4C0E19DF" w14:textId="77C9A4F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42888AD4" w14:textId="2896F0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B4B5395" w14:textId="42244AD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C643AD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54E9F2" w14:textId="099420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3</w:t>
            </w:r>
          </w:p>
        </w:tc>
        <w:tc>
          <w:tcPr>
            <w:tcW w:w="1418" w:type="dxa"/>
            <w:vAlign w:val="center"/>
            <w:hideMark/>
          </w:tcPr>
          <w:p w14:paraId="22A02AA6" w14:textId="377EE3C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5058D0AC" w14:textId="440FEB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E8E6F53" w14:textId="796A672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E3D812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A660BB" w14:textId="3DC576E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4</w:t>
            </w:r>
          </w:p>
        </w:tc>
        <w:tc>
          <w:tcPr>
            <w:tcW w:w="1418" w:type="dxa"/>
            <w:vAlign w:val="center"/>
            <w:hideMark/>
          </w:tcPr>
          <w:p w14:paraId="576A50B7" w14:textId="14F6A1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0FF0C737" w14:textId="29B5A7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68A78A58" w14:textId="351C690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B31F510" w14:paraId="0B086EC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65DB6F" w14:textId="5987B35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5</w:t>
            </w:r>
          </w:p>
        </w:tc>
        <w:tc>
          <w:tcPr>
            <w:tcW w:w="1418" w:type="dxa"/>
            <w:vAlign w:val="center"/>
            <w:hideMark/>
          </w:tcPr>
          <w:p w14:paraId="509237E3" w14:textId="3E01A1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68E76256" w14:textId="537BC5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4C0FE6D" w14:textId="556BEC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618B320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BDD21F" w14:textId="1FCE1B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4</w:t>
            </w:r>
          </w:p>
        </w:tc>
        <w:tc>
          <w:tcPr>
            <w:tcW w:w="1418" w:type="dxa"/>
            <w:vAlign w:val="center"/>
            <w:hideMark/>
          </w:tcPr>
          <w:p w14:paraId="2ADF446B" w14:textId="6CD7B60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6EF5A00C" w14:textId="0D92C9D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5776C82" w14:textId="6E21232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0945C56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C28DA46" w14:textId="0FCD396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5</w:t>
            </w:r>
          </w:p>
        </w:tc>
        <w:tc>
          <w:tcPr>
            <w:tcW w:w="1418" w:type="dxa"/>
            <w:vAlign w:val="center"/>
            <w:hideMark/>
          </w:tcPr>
          <w:p w14:paraId="2DD79B72" w14:textId="7FC4F2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194F779C" w14:textId="34CD0B4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vAlign w:val="bottom"/>
            <w:hideMark/>
          </w:tcPr>
          <w:p w14:paraId="3CE42F19" w14:textId="751E5D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B31F510" w14:paraId="6DA78E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808F10C" w14:textId="6B77E5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6</w:t>
            </w:r>
          </w:p>
        </w:tc>
        <w:tc>
          <w:tcPr>
            <w:tcW w:w="1418" w:type="dxa"/>
            <w:vAlign w:val="center"/>
            <w:hideMark/>
          </w:tcPr>
          <w:p w14:paraId="1F3AFBE2" w14:textId="5F6F09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47E050A2" w14:textId="7A2171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E388FC6" w14:textId="41C411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2C1122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CB2A87F" w14:textId="28A2E3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1</w:t>
            </w:r>
          </w:p>
        </w:tc>
        <w:tc>
          <w:tcPr>
            <w:tcW w:w="1418" w:type="dxa"/>
            <w:vAlign w:val="center"/>
            <w:hideMark/>
          </w:tcPr>
          <w:p w14:paraId="06E9BE22" w14:textId="3F0F6B3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544" w:type="dxa"/>
            <w:vAlign w:val="bottom"/>
            <w:hideMark/>
          </w:tcPr>
          <w:p w14:paraId="21D1BAB4" w14:textId="482A9F3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4463B4C" w14:textId="0351794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2067D85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EF138E0" w14:textId="2230A3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2</w:t>
            </w:r>
          </w:p>
        </w:tc>
        <w:tc>
          <w:tcPr>
            <w:tcW w:w="1418" w:type="dxa"/>
            <w:vAlign w:val="center"/>
            <w:hideMark/>
          </w:tcPr>
          <w:p w14:paraId="300DF312" w14:textId="69D932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3FD9C483" w14:textId="138FCD1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EE1E41F" w14:textId="461818A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7260C8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D0C321" w14:textId="5C9C6E4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3</w:t>
            </w:r>
          </w:p>
        </w:tc>
        <w:tc>
          <w:tcPr>
            <w:tcW w:w="1418" w:type="dxa"/>
            <w:vAlign w:val="center"/>
            <w:hideMark/>
          </w:tcPr>
          <w:p w14:paraId="2B675947" w14:textId="45A2F7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192C47D3" w14:textId="25AF7B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3261" w:type="dxa"/>
            <w:vAlign w:val="bottom"/>
            <w:hideMark/>
          </w:tcPr>
          <w:p w14:paraId="16A8C124" w14:textId="2D2F50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B31F510" w14:paraId="609945C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0C8310" w14:textId="37D1695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9</w:t>
            </w:r>
          </w:p>
        </w:tc>
        <w:tc>
          <w:tcPr>
            <w:tcW w:w="1418" w:type="dxa"/>
            <w:vAlign w:val="center"/>
            <w:hideMark/>
          </w:tcPr>
          <w:p w14:paraId="734604F2" w14:textId="3D6164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0B292B8B" w14:textId="47262E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7AC9426" w14:textId="551C0F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11CAF9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A07C199" w14:textId="0A89C78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0</w:t>
            </w:r>
          </w:p>
        </w:tc>
        <w:tc>
          <w:tcPr>
            <w:tcW w:w="1418" w:type="dxa"/>
            <w:vAlign w:val="center"/>
            <w:hideMark/>
          </w:tcPr>
          <w:p w14:paraId="3C7A50B6" w14:textId="54E5A90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68C8A799" w14:textId="185C95E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A35AA19" w14:textId="3D6603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068ED9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F07B1B" w14:textId="5078218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1</w:t>
            </w:r>
          </w:p>
        </w:tc>
        <w:tc>
          <w:tcPr>
            <w:tcW w:w="1418" w:type="dxa"/>
            <w:vAlign w:val="center"/>
            <w:hideMark/>
          </w:tcPr>
          <w:p w14:paraId="2082A075" w14:textId="1B632EB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1A8E4854" w14:textId="42F4FF4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767F72B" w14:textId="0B2065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E17DD0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78E5596" w14:textId="797D6E2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2</w:t>
            </w:r>
          </w:p>
        </w:tc>
        <w:tc>
          <w:tcPr>
            <w:tcW w:w="1418" w:type="dxa"/>
            <w:vAlign w:val="center"/>
            <w:hideMark/>
          </w:tcPr>
          <w:p w14:paraId="7033A96C" w14:textId="057E23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170F6788" w14:textId="3FF0E13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AA875EA" w14:textId="54EB50F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4B3C1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338A89" w14:textId="5BEEE6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3</w:t>
            </w:r>
          </w:p>
        </w:tc>
        <w:tc>
          <w:tcPr>
            <w:tcW w:w="1418" w:type="dxa"/>
            <w:vAlign w:val="center"/>
            <w:hideMark/>
          </w:tcPr>
          <w:p w14:paraId="1E20CFFE" w14:textId="3C68D6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291E0908" w14:textId="04C7EB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5018C12" w14:textId="0E6569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9D571E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2080C1" w14:textId="12EEFC2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4</w:t>
            </w:r>
          </w:p>
        </w:tc>
        <w:tc>
          <w:tcPr>
            <w:tcW w:w="1418" w:type="dxa"/>
            <w:vAlign w:val="center"/>
            <w:hideMark/>
          </w:tcPr>
          <w:p w14:paraId="52863E43" w14:textId="36EC200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13335A16" w14:textId="7814B4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DF1888F" w14:textId="69D5727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04E85C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DFF77A2" w14:textId="203232E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5</w:t>
            </w:r>
          </w:p>
        </w:tc>
        <w:tc>
          <w:tcPr>
            <w:tcW w:w="1418" w:type="dxa"/>
            <w:vAlign w:val="center"/>
            <w:hideMark/>
          </w:tcPr>
          <w:p w14:paraId="3B6A9C19" w14:textId="3ADBCB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0F257E23" w14:textId="19B95B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29DDCCA" w14:textId="37B8EB6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19E47F2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BD41F57" w14:textId="64E1C09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6</w:t>
            </w:r>
          </w:p>
        </w:tc>
        <w:tc>
          <w:tcPr>
            <w:tcW w:w="1418" w:type="dxa"/>
            <w:vAlign w:val="center"/>
            <w:hideMark/>
          </w:tcPr>
          <w:p w14:paraId="634ACCAB" w14:textId="49DD6C2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67B067E4" w14:textId="207672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C6FAB2B" w14:textId="5CC94D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F111F7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58B8C91" w14:textId="10CDD8B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5</w:t>
            </w:r>
          </w:p>
        </w:tc>
        <w:tc>
          <w:tcPr>
            <w:tcW w:w="1418" w:type="dxa"/>
            <w:vAlign w:val="center"/>
            <w:hideMark/>
          </w:tcPr>
          <w:p w14:paraId="0A28A93F" w14:textId="2ABE6C7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37E2075E" w14:textId="333CAC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F598364" w14:textId="7D84D9D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043EB3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07C610" w14:textId="7F2BA6C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6</w:t>
            </w:r>
          </w:p>
        </w:tc>
        <w:tc>
          <w:tcPr>
            <w:tcW w:w="1418" w:type="dxa"/>
            <w:vAlign w:val="center"/>
            <w:hideMark/>
          </w:tcPr>
          <w:p w14:paraId="050F9F05" w14:textId="38E363D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4EAF6ABB" w14:textId="19F817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AAEA793" w14:textId="42A454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6680A6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48AFF9B" w14:textId="5817F1E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7</w:t>
            </w:r>
          </w:p>
        </w:tc>
        <w:tc>
          <w:tcPr>
            <w:tcW w:w="1418" w:type="dxa"/>
            <w:vAlign w:val="center"/>
            <w:hideMark/>
          </w:tcPr>
          <w:p w14:paraId="5A32C83C" w14:textId="32316C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6489A32D" w14:textId="0DE83CA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7CC6FF3" w14:textId="58D121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DF69A5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D496CD" w14:textId="74F6FC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8</w:t>
            </w:r>
          </w:p>
        </w:tc>
        <w:tc>
          <w:tcPr>
            <w:tcW w:w="1418" w:type="dxa"/>
            <w:vAlign w:val="center"/>
            <w:hideMark/>
          </w:tcPr>
          <w:p w14:paraId="50610674" w14:textId="5927B8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062A8F86" w14:textId="6A450F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1346997" w14:textId="6A4FD53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E028A0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7C133BD" w14:textId="125A453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9</w:t>
            </w:r>
          </w:p>
        </w:tc>
        <w:tc>
          <w:tcPr>
            <w:tcW w:w="1418" w:type="dxa"/>
            <w:vAlign w:val="center"/>
            <w:hideMark/>
          </w:tcPr>
          <w:p w14:paraId="040B0847" w14:textId="6F81DC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09C6E558" w14:textId="4705F2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C9967A5" w14:textId="4E7FC62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929C09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E4EF484" w14:textId="51F751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0</w:t>
            </w:r>
          </w:p>
        </w:tc>
        <w:tc>
          <w:tcPr>
            <w:tcW w:w="1418" w:type="dxa"/>
            <w:vAlign w:val="center"/>
            <w:hideMark/>
          </w:tcPr>
          <w:p w14:paraId="5B87C3A9" w14:textId="090FA0D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6DBBC1AC" w14:textId="47354A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97E385C" w14:textId="2EEF2C9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5BF68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EBED7E2" w14:textId="4DE7818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1</w:t>
            </w:r>
          </w:p>
        </w:tc>
        <w:tc>
          <w:tcPr>
            <w:tcW w:w="1418" w:type="dxa"/>
            <w:vAlign w:val="center"/>
            <w:hideMark/>
          </w:tcPr>
          <w:p w14:paraId="7EA2A087" w14:textId="511FE92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1E4F4C88" w14:textId="49AC5EC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968AC6C" w14:textId="4B7835F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1484CB0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2FF19B" w14:textId="7B6AD4C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4</w:t>
            </w:r>
          </w:p>
        </w:tc>
        <w:tc>
          <w:tcPr>
            <w:tcW w:w="1418" w:type="dxa"/>
            <w:vAlign w:val="center"/>
            <w:hideMark/>
          </w:tcPr>
          <w:p w14:paraId="7DFFA7F1" w14:textId="0E55736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073C53C5" w14:textId="1A38CA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AAF6392" w14:textId="4559C8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89CEA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C5EB624" w14:textId="326C27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5</w:t>
            </w:r>
          </w:p>
        </w:tc>
        <w:tc>
          <w:tcPr>
            <w:tcW w:w="1418" w:type="dxa"/>
            <w:vAlign w:val="center"/>
            <w:hideMark/>
          </w:tcPr>
          <w:p w14:paraId="439D7E6D" w14:textId="35DB5F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544" w:type="dxa"/>
            <w:vAlign w:val="bottom"/>
            <w:hideMark/>
          </w:tcPr>
          <w:p w14:paraId="56F85CF0" w14:textId="62EDD2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2421DFF8" w14:textId="3FE4F1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49DC46B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57D7A5" w14:textId="4CDD36A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5</w:t>
            </w:r>
          </w:p>
        </w:tc>
        <w:tc>
          <w:tcPr>
            <w:tcW w:w="1418" w:type="dxa"/>
            <w:vAlign w:val="center"/>
            <w:hideMark/>
          </w:tcPr>
          <w:p w14:paraId="2E980186" w14:textId="5945AD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7F483E10" w14:textId="4453C6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43EC6D9" w14:textId="25C254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89F752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5EC4E6E" w14:textId="7DB838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6</w:t>
            </w:r>
          </w:p>
        </w:tc>
        <w:tc>
          <w:tcPr>
            <w:tcW w:w="1418" w:type="dxa"/>
            <w:vAlign w:val="center"/>
            <w:hideMark/>
          </w:tcPr>
          <w:p w14:paraId="3D6C68E9" w14:textId="4A7092A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18C4CE56" w14:textId="403542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vAlign w:val="bottom"/>
            <w:hideMark/>
          </w:tcPr>
          <w:p w14:paraId="13146317" w14:textId="513107DB" w:rsidR="767BDA18" w:rsidRDefault="767BDA18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4FF8843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E45B687" w14:textId="6ECAF37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7</w:t>
            </w:r>
          </w:p>
        </w:tc>
        <w:tc>
          <w:tcPr>
            <w:tcW w:w="1418" w:type="dxa"/>
            <w:vAlign w:val="center"/>
            <w:hideMark/>
          </w:tcPr>
          <w:p w14:paraId="02A1B557" w14:textId="58D122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32BC705C" w14:textId="4BF327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0C53B6AC" w14:textId="0C391B8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27B23C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BADC30" w14:textId="07D8CCA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8</w:t>
            </w:r>
          </w:p>
        </w:tc>
        <w:tc>
          <w:tcPr>
            <w:tcW w:w="1418" w:type="dxa"/>
            <w:vAlign w:val="center"/>
            <w:hideMark/>
          </w:tcPr>
          <w:p w14:paraId="73EB11A0" w14:textId="2A0775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13F1D182" w14:textId="274C94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tu</w:t>
            </w:r>
          </w:p>
        </w:tc>
        <w:tc>
          <w:tcPr>
            <w:tcW w:w="3261" w:type="dxa"/>
            <w:vAlign w:val="bottom"/>
            <w:hideMark/>
          </w:tcPr>
          <w:p w14:paraId="6E52C677" w14:textId="320F655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44266144" w14:paraId="70A08BB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D10A501" w14:textId="0DC3E5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9</w:t>
            </w:r>
          </w:p>
        </w:tc>
        <w:tc>
          <w:tcPr>
            <w:tcW w:w="1418" w:type="dxa"/>
            <w:vAlign w:val="center"/>
            <w:hideMark/>
          </w:tcPr>
          <w:p w14:paraId="3D26690B" w14:textId="6DD13B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633A897D" w14:textId="4AAC99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1096056" w14:textId="7274F2F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270944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0A4A5E" w14:textId="2D1CF6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7</w:t>
            </w:r>
          </w:p>
        </w:tc>
        <w:tc>
          <w:tcPr>
            <w:tcW w:w="1418" w:type="dxa"/>
            <w:vAlign w:val="center"/>
            <w:hideMark/>
          </w:tcPr>
          <w:p w14:paraId="38F7C72D" w14:textId="7C3AE7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013E2DA5" w14:textId="6B827E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18A02DC7" w14:textId="423DAB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5BBB882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75F69A3" w14:textId="4C48E5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8</w:t>
            </w:r>
          </w:p>
        </w:tc>
        <w:tc>
          <w:tcPr>
            <w:tcW w:w="1418" w:type="dxa"/>
            <w:vAlign w:val="center"/>
            <w:hideMark/>
          </w:tcPr>
          <w:p w14:paraId="6C44E678" w14:textId="69F268C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544" w:type="dxa"/>
            <w:vAlign w:val="bottom"/>
            <w:hideMark/>
          </w:tcPr>
          <w:p w14:paraId="2339D918" w14:textId="0D90B7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vAlign w:val="bottom"/>
            <w:hideMark/>
          </w:tcPr>
          <w:p w14:paraId="656074C0" w14:textId="6208E4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0B71046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BFB161" w14:textId="426706E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6</w:t>
            </w:r>
          </w:p>
        </w:tc>
        <w:tc>
          <w:tcPr>
            <w:tcW w:w="1418" w:type="dxa"/>
            <w:vAlign w:val="center"/>
            <w:hideMark/>
          </w:tcPr>
          <w:p w14:paraId="6D196C5C" w14:textId="1E0A84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39659B6A" w14:textId="4F98E4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261" w:type="dxa"/>
            <w:vAlign w:val="bottom"/>
            <w:hideMark/>
          </w:tcPr>
          <w:p w14:paraId="2F6898F6" w14:textId="31AA2F2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4517AF5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AD4395" w14:textId="2102A18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7</w:t>
            </w:r>
          </w:p>
        </w:tc>
        <w:tc>
          <w:tcPr>
            <w:tcW w:w="1418" w:type="dxa"/>
            <w:vAlign w:val="center"/>
            <w:hideMark/>
          </w:tcPr>
          <w:p w14:paraId="5491F389" w14:textId="4A5AB51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6B7AAE4F" w14:textId="0D412B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15D2D12E" w14:textId="5FBDD4C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D529D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5464A72" w14:textId="742A132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8</w:t>
            </w:r>
          </w:p>
        </w:tc>
        <w:tc>
          <w:tcPr>
            <w:tcW w:w="1418" w:type="dxa"/>
            <w:vAlign w:val="center"/>
            <w:hideMark/>
          </w:tcPr>
          <w:p w14:paraId="086E54B0" w14:textId="6C1A65E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3258273D" w14:textId="36B021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E8DE614" w14:textId="1CA072E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7FB6B9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85C3720" w14:textId="7478D99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9</w:t>
            </w:r>
          </w:p>
        </w:tc>
        <w:tc>
          <w:tcPr>
            <w:tcW w:w="1418" w:type="dxa"/>
            <w:vAlign w:val="center"/>
            <w:hideMark/>
          </w:tcPr>
          <w:p w14:paraId="752878EC" w14:textId="487852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5ACD1981" w14:textId="376E98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29530CA" w14:textId="0C68B9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CB240B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C68743" w14:textId="6C0723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0</w:t>
            </w:r>
          </w:p>
        </w:tc>
        <w:tc>
          <w:tcPr>
            <w:tcW w:w="1418" w:type="dxa"/>
            <w:vAlign w:val="center"/>
            <w:hideMark/>
          </w:tcPr>
          <w:p w14:paraId="2D8B009C" w14:textId="066F3ED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29AA2E0A" w14:textId="2287729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5F421D4D" w14:textId="23F5F1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526B058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AC168C5" w14:textId="293110A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1</w:t>
            </w:r>
          </w:p>
        </w:tc>
        <w:tc>
          <w:tcPr>
            <w:tcW w:w="1418" w:type="dxa"/>
            <w:vAlign w:val="center"/>
            <w:hideMark/>
          </w:tcPr>
          <w:p w14:paraId="560BDD46" w14:textId="559072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708308C7" w14:textId="284C75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55B47FD" w14:textId="6288C94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1A6984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37D69B9" w14:textId="1193EA6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3</w:t>
            </w:r>
          </w:p>
        </w:tc>
        <w:tc>
          <w:tcPr>
            <w:tcW w:w="1418" w:type="dxa"/>
            <w:vAlign w:val="center"/>
            <w:hideMark/>
          </w:tcPr>
          <w:p w14:paraId="4E11953C" w14:textId="65BE5DD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068D634C" w14:textId="30A576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3261" w:type="dxa"/>
            <w:vAlign w:val="bottom"/>
            <w:hideMark/>
          </w:tcPr>
          <w:p w14:paraId="102CA901" w14:textId="12DD93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44266144" w14:paraId="13F91DF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937A2E5" w14:textId="03844ED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9</w:t>
            </w:r>
          </w:p>
        </w:tc>
        <w:tc>
          <w:tcPr>
            <w:tcW w:w="1418" w:type="dxa"/>
            <w:vAlign w:val="center"/>
            <w:hideMark/>
          </w:tcPr>
          <w:p w14:paraId="69112C69" w14:textId="0CF9ED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74AB819D" w14:textId="6BD736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3261" w:type="dxa"/>
            <w:vAlign w:val="bottom"/>
            <w:hideMark/>
          </w:tcPr>
          <w:p w14:paraId="6CA650FD" w14:textId="3B473A5C" w:rsidR="67174613" w:rsidRDefault="67174613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368B24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FB14F59" w14:textId="79EA1A2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141</w:t>
            </w:r>
          </w:p>
        </w:tc>
        <w:tc>
          <w:tcPr>
            <w:tcW w:w="1418" w:type="dxa"/>
            <w:vAlign w:val="center"/>
            <w:hideMark/>
          </w:tcPr>
          <w:p w14:paraId="6E63EA5B" w14:textId="3816B2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45BAA572" w14:textId="1B25A2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335F21FC" w14:textId="76431B5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5F5840A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16B876F" w14:textId="77D2AC9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2</w:t>
            </w:r>
          </w:p>
        </w:tc>
        <w:tc>
          <w:tcPr>
            <w:tcW w:w="1418" w:type="dxa"/>
            <w:vAlign w:val="center"/>
            <w:hideMark/>
          </w:tcPr>
          <w:p w14:paraId="1A1A1895" w14:textId="201605E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287BB6D1" w14:textId="34F7D50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198C5B86" w14:textId="31B8BA8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0A69F05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8909D0C" w14:textId="16F7B9C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3</w:t>
            </w:r>
          </w:p>
        </w:tc>
        <w:tc>
          <w:tcPr>
            <w:tcW w:w="1418" w:type="dxa"/>
            <w:vAlign w:val="center"/>
            <w:hideMark/>
          </w:tcPr>
          <w:p w14:paraId="0ABC94D0" w14:textId="768F0CA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76D5BE7D" w14:textId="7D82851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38D8D334" w14:textId="6AD88A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1AD0C0E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44042C" w14:textId="1AF3574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4</w:t>
            </w:r>
          </w:p>
        </w:tc>
        <w:tc>
          <w:tcPr>
            <w:tcW w:w="1418" w:type="dxa"/>
            <w:vAlign w:val="center"/>
            <w:hideMark/>
          </w:tcPr>
          <w:p w14:paraId="4BDBA24C" w14:textId="116A802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544" w:type="dxa"/>
            <w:vAlign w:val="bottom"/>
            <w:hideMark/>
          </w:tcPr>
          <w:p w14:paraId="2F21129A" w14:textId="7F2C3F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3261" w:type="dxa"/>
            <w:vAlign w:val="bottom"/>
            <w:hideMark/>
          </w:tcPr>
          <w:p w14:paraId="252A9C4E" w14:textId="469226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3AA39F5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CE81D8A" w14:textId="5BCCCE1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6</w:t>
            </w:r>
          </w:p>
        </w:tc>
        <w:tc>
          <w:tcPr>
            <w:tcW w:w="1418" w:type="dxa"/>
            <w:vAlign w:val="center"/>
            <w:hideMark/>
          </w:tcPr>
          <w:p w14:paraId="081CC69D" w14:textId="1DFE74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2F945D7A" w14:textId="300CA14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398917F" w14:textId="2B2FD0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4E789F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CBE9C0D" w14:textId="5EA478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7</w:t>
            </w:r>
          </w:p>
        </w:tc>
        <w:tc>
          <w:tcPr>
            <w:tcW w:w="1418" w:type="dxa"/>
            <w:vAlign w:val="center"/>
            <w:hideMark/>
          </w:tcPr>
          <w:p w14:paraId="1215EF69" w14:textId="49C903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4930077D" w14:textId="245160D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9A7402F" w14:textId="1BDDED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488F8C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4A9CEB" w14:textId="096D77B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8</w:t>
            </w:r>
          </w:p>
        </w:tc>
        <w:tc>
          <w:tcPr>
            <w:tcW w:w="1418" w:type="dxa"/>
            <w:vAlign w:val="center"/>
            <w:hideMark/>
          </w:tcPr>
          <w:p w14:paraId="5A96C099" w14:textId="53535D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5E3AB02E" w14:textId="6E9F6E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3261" w:type="dxa"/>
            <w:vAlign w:val="bottom"/>
            <w:hideMark/>
          </w:tcPr>
          <w:p w14:paraId="2BD5C2BD" w14:textId="1FBA59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44266144" w14:paraId="6BD951D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AB094CF" w14:textId="172B1E4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58</w:t>
            </w:r>
          </w:p>
        </w:tc>
        <w:tc>
          <w:tcPr>
            <w:tcW w:w="1418" w:type="dxa"/>
            <w:vAlign w:val="center"/>
            <w:hideMark/>
          </w:tcPr>
          <w:p w14:paraId="2740EF0E" w14:textId="519E12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2EDEF9CC" w14:textId="15E4DD2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205B1CC" w14:textId="3358F91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DFDDE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8F0B24" w14:textId="06C88A0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59</w:t>
            </w:r>
          </w:p>
        </w:tc>
        <w:tc>
          <w:tcPr>
            <w:tcW w:w="1418" w:type="dxa"/>
            <w:vAlign w:val="center"/>
            <w:hideMark/>
          </w:tcPr>
          <w:p w14:paraId="74CC8DF0" w14:textId="601950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18BCDF99" w14:textId="2D2330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694942BD" w14:textId="17213001" w:rsidR="40597B46" w:rsidRDefault="40597B46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4E0F895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961BC0" w14:textId="355B6F1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0</w:t>
            </w:r>
          </w:p>
        </w:tc>
        <w:tc>
          <w:tcPr>
            <w:tcW w:w="1418" w:type="dxa"/>
            <w:vAlign w:val="center"/>
            <w:hideMark/>
          </w:tcPr>
          <w:p w14:paraId="035E1D6B" w14:textId="6E4C752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497BBD6B" w14:textId="13A7C3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50F7D0B5" w14:textId="4E92428B" w:rsidR="753E7126" w:rsidRDefault="753E7126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0B3DAED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473057D" w14:textId="3E2A25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1</w:t>
            </w:r>
          </w:p>
        </w:tc>
        <w:tc>
          <w:tcPr>
            <w:tcW w:w="1418" w:type="dxa"/>
            <w:vAlign w:val="center"/>
            <w:hideMark/>
          </w:tcPr>
          <w:p w14:paraId="3DDCEF33" w14:textId="015E5E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6AAD79EF" w14:textId="6ACBEBF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4547887F" w14:textId="65E276A1" w:rsidR="2F1667ED" w:rsidRDefault="2F1667ED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6907D9D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304B35" w14:textId="2B16469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2</w:t>
            </w:r>
          </w:p>
        </w:tc>
        <w:tc>
          <w:tcPr>
            <w:tcW w:w="1418" w:type="dxa"/>
            <w:vAlign w:val="center"/>
            <w:hideMark/>
          </w:tcPr>
          <w:p w14:paraId="10BD5FEF" w14:textId="0F23EA6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08622F5C" w14:textId="451E167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69EC1027" w14:textId="00FBEEF2" w:rsidR="728FDDDA" w:rsidRDefault="728FDDDA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0F5B23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A9536C5" w14:textId="6C666D2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3</w:t>
            </w:r>
          </w:p>
        </w:tc>
        <w:tc>
          <w:tcPr>
            <w:tcW w:w="1418" w:type="dxa"/>
            <w:vAlign w:val="center"/>
            <w:hideMark/>
          </w:tcPr>
          <w:p w14:paraId="7BC62292" w14:textId="2C84BA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69C736BA" w14:textId="1D35CDA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3FE144CF" w14:textId="365BAA04" w:rsidR="693F84C3" w:rsidRDefault="693F84C3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08C682B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08C9B0" w14:textId="19B4990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4</w:t>
            </w:r>
          </w:p>
        </w:tc>
        <w:tc>
          <w:tcPr>
            <w:tcW w:w="1418" w:type="dxa"/>
            <w:vAlign w:val="center"/>
            <w:hideMark/>
          </w:tcPr>
          <w:p w14:paraId="645E1A0E" w14:textId="6DA2E9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565F9A25" w14:textId="1B7402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056FD3A4" w14:textId="1948D601" w:rsidR="1814484A" w:rsidRDefault="1814484A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22177BB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DD2397C" w14:textId="5FAA6DD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5</w:t>
            </w:r>
          </w:p>
        </w:tc>
        <w:tc>
          <w:tcPr>
            <w:tcW w:w="1418" w:type="dxa"/>
            <w:vAlign w:val="center"/>
            <w:hideMark/>
          </w:tcPr>
          <w:p w14:paraId="2AFDBF89" w14:textId="1BFDAF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544" w:type="dxa"/>
            <w:vAlign w:val="bottom"/>
            <w:hideMark/>
          </w:tcPr>
          <w:p w14:paraId="3F2B5EF8" w14:textId="4AE1A2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3261" w:type="dxa"/>
            <w:vAlign w:val="bottom"/>
            <w:hideMark/>
          </w:tcPr>
          <w:p w14:paraId="73E72179" w14:textId="06D01D55" w:rsidR="434AD037" w:rsidRDefault="434AD037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75FECC4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271776" w14:textId="2FD73AA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6</w:t>
            </w:r>
          </w:p>
        </w:tc>
        <w:tc>
          <w:tcPr>
            <w:tcW w:w="1418" w:type="dxa"/>
            <w:vAlign w:val="center"/>
            <w:hideMark/>
          </w:tcPr>
          <w:p w14:paraId="6547D313" w14:textId="70A74B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5EB808D6" w14:textId="067CF6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3261" w:type="dxa"/>
            <w:vAlign w:val="bottom"/>
            <w:hideMark/>
          </w:tcPr>
          <w:p w14:paraId="7135B482" w14:textId="4AD2415B" w:rsidR="34DEF7D3" w:rsidRDefault="34DEF7D3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0BAA120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E815EF5" w14:textId="2BA1885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0</w:t>
            </w:r>
          </w:p>
        </w:tc>
        <w:tc>
          <w:tcPr>
            <w:tcW w:w="1418" w:type="dxa"/>
            <w:vAlign w:val="center"/>
            <w:hideMark/>
          </w:tcPr>
          <w:p w14:paraId="2D102A3A" w14:textId="49E4B83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0018484C" w14:textId="1D0760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0E283F1F" w14:textId="6EBA0A0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5F1BFE8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C62A92C" w14:textId="4CBAAD6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1</w:t>
            </w:r>
          </w:p>
        </w:tc>
        <w:tc>
          <w:tcPr>
            <w:tcW w:w="1418" w:type="dxa"/>
            <w:vAlign w:val="center"/>
            <w:hideMark/>
          </w:tcPr>
          <w:p w14:paraId="21461A0D" w14:textId="55EF35E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5A78380D" w14:textId="34D6BD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F8AFB43" w14:textId="38D4B3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58F3D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6DEDD7C" w14:textId="3DC0162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3</w:t>
            </w:r>
          </w:p>
        </w:tc>
        <w:tc>
          <w:tcPr>
            <w:tcW w:w="1418" w:type="dxa"/>
            <w:vAlign w:val="center"/>
            <w:hideMark/>
          </w:tcPr>
          <w:p w14:paraId="04539DD8" w14:textId="4AFAEA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6CF43695" w14:textId="5EFEEA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C2FFF27" w14:textId="7D996C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D85860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F1FDB6" w14:textId="121544C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5</w:t>
            </w:r>
          </w:p>
        </w:tc>
        <w:tc>
          <w:tcPr>
            <w:tcW w:w="1418" w:type="dxa"/>
            <w:vAlign w:val="center"/>
            <w:hideMark/>
          </w:tcPr>
          <w:p w14:paraId="616C4B61" w14:textId="5889507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1679C88E" w14:textId="24046B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1F66E45" w14:textId="7FA31A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49927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638B7C0" w14:textId="10EAEBC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6</w:t>
            </w:r>
          </w:p>
        </w:tc>
        <w:tc>
          <w:tcPr>
            <w:tcW w:w="1418" w:type="dxa"/>
            <w:vAlign w:val="center"/>
            <w:hideMark/>
          </w:tcPr>
          <w:p w14:paraId="4B65D049" w14:textId="7402283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38AF4FE9" w14:textId="2366996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4363C1C" w14:textId="1D87CD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E75BB2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98BCAD0" w14:textId="0A79FA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7</w:t>
            </w:r>
          </w:p>
        </w:tc>
        <w:tc>
          <w:tcPr>
            <w:tcW w:w="1418" w:type="dxa"/>
            <w:vAlign w:val="center"/>
            <w:hideMark/>
          </w:tcPr>
          <w:p w14:paraId="5E6930BE" w14:textId="3A81DA6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519E0182" w14:textId="187B2FD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3D61AA5" w14:textId="5D7D4A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3FDED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331E6CB" w14:textId="569763B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88</w:t>
            </w:r>
          </w:p>
        </w:tc>
        <w:tc>
          <w:tcPr>
            <w:tcW w:w="1418" w:type="dxa"/>
            <w:vAlign w:val="center"/>
            <w:hideMark/>
          </w:tcPr>
          <w:p w14:paraId="1EBA6A26" w14:textId="078399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094ACD9A" w14:textId="52CF05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9556EFE" w14:textId="54BAA33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AF4A21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778E865" w14:textId="77AB49C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4</w:t>
            </w:r>
          </w:p>
        </w:tc>
        <w:tc>
          <w:tcPr>
            <w:tcW w:w="1418" w:type="dxa"/>
            <w:vAlign w:val="center"/>
            <w:hideMark/>
          </w:tcPr>
          <w:p w14:paraId="5FC886D8" w14:textId="64A10F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1FE9784C" w14:textId="7C73D37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ruja </w:t>
            </w:r>
          </w:p>
        </w:tc>
        <w:tc>
          <w:tcPr>
            <w:tcW w:w="3261" w:type="dxa"/>
            <w:vAlign w:val="bottom"/>
            <w:hideMark/>
          </w:tcPr>
          <w:p w14:paraId="0D4CFE0B" w14:textId="27D514A5" w:rsidR="04CD5DBF" w:rsidRDefault="04CD5DBF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2BFEAEF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8075840" w14:textId="6E35FA6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8</w:t>
            </w:r>
          </w:p>
        </w:tc>
        <w:tc>
          <w:tcPr>
            <w:tcW w:w="1418" w:type="dxa"/>
            <w:vAlign w:val="center"/>
            <w:hideMark/>
          </w:tcPr>
          <w:p w14:paraId="2CF268FF" w14:textId="5B6EAE7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77FC160F" w14:textId="4C9610A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vAlign w:val="bottom"/>
            <w:hideMark/>
          </w:tcPr>
          <w:p w14:paraId="451207C3" w14:textId="019B39E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7E4EA38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D173F4A" w14:textId="5477B2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9</w:t>
            </w:r>
          </w:p>
        </w:tc>
        <w:tc>
          <w:tcPr>
            <w:tcW w:w="1418" w:type="dxa"/>
            <w:vAlign w:val="center"/>
            <w:hideMark/>
          </w:tcPr>
          <w:p w14:paraId="784E3A42" w14:textId="059F5A1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29F9BEC2" w14:textId="145B52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vAlign w:val="bottom"/>
            <w:hideMark/>
          </w:tcPr>
          <w:p w14:paraId="6E582D34" w14:textId="64F46D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2AFE93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02FA985" w14:textId="07EB96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0</w:t>
            </w:r>
          </w:p>
        </w:tc>
        <w:tc>
          <w:tcPr>
            <w:tcW w:w="1418" w:type="dxa"/>
            <w:vAlign w:val="center"/>
            <w:hideMark/>
          </w:tcPr>
          <w:p w14:paraId="34D48ACF" w14:textId="00EEDC0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0395CDC4" w14:textId="262426B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3261" w:type="dxa"/>
            <w:vAlign w:val="bottom"/>
            <w:hideMark/>
          </w:tcPr>
          <w:p w14:paraId="7DE80E11" w14:textId="3D83459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4266144" w14:paraId="165A60E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20080F7" w14:textId="20637E7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1</w:t>
            </w:r>
          </w:p>
        </w:tc>
        <w:tc>
          <w:tcPr>
            <w:tcW w:w="1418" w:type="dxa"/>
            <w:vAlign w:val="center"/>
            <w:hideMark/>
          </w:tcPr>
          <w:p w14:paraId="654A80D6" w14:textId="56A0CC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7B8170B7" w14:textId="39BC1A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3261" w:type="dxa"/>
            <w:vAlign w:val="bottom"/>
            <w:hideMark/>
          </w:tcPr>
          <w:p w14:paraId="536E676B" w14:textId="2BF88F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05F198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4373744" w14:textId="4889D09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2</w:t>
            </w:r>
          </w:p>
        </w:tc>
        <w:tc>
          <w:tcPr>
            <w:tcW w:w="1418" w:type="dxa"/>
            <w:vAlign w:val="center"/>
            <w:hideMark/>
          </w:tcPr>
          <w:p w14:paraId="0E5B8117" w14:textId="12C2D7B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53A85623" w14:textId="5536CC4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3261" w:type="dxa"/>
            <w:vAlign w:val="bottom"/>
            <w:hideMark/>
          </w:tcPr>
          <w:p w14:paraId="55E89151" w14:textId="262A7FB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380473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2C4FD1F" w14:textId="7FE879F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3</w:t>
            </w:r>
          </w:p>
        </w:tc>
        <w:tc>
          <w:tcPr>
            <w:tcW w:w="1418" w:type="dxa"/>
            <w:vAlign w:val="center"/>
            <w:hideMark/>
          </w:tcPr>
          <w:p w14:paraId="23A4AAB8" w14:textId="2BFFAB9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091D0870" w14:textId="1AB98E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3261" w:type="dxa"/>
            <w:vAlign w:val="bottom"/>
            <w:hideMark/>
          </w:tcPr>
          <w:p w14:paraId="61E7E126" w14:textId="43ABB0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3BE93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07845B4" w14:textId="2DCBF3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4</w:t>
            </w:r>
          </w:p>
        </w:tc>
        <w:tc>
          <w:tcPr>
            <w:tcW w:w="1418" w:type="dxa"/>
            <w:vAlign w:val="center"/>
            <w:hideMark/>
          </w:tcPr>
          <w:p w14:paraId="6630F8D0" w14:textId="228955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27DCA868" w14:textId="090882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3261" w:type="dxa"/>
            <w:vAlign w:val="bottom"/>
            <w:hideMark/>
          </w:tcPr>
          <w:p w14:paraId="7B72B9E8" w14:textId="5676E1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1BD09AB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AD9641C" w14:textId="2C5081D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5</w:t>
            </w:r>
          </w:p>
        </w:tc>
        <w:tc>
          <w:tcPr>
            <w:tcW w:w="1418" w:type="dxa"/>
            <w:vAlign w:val="center"/>
            <w:hideMark/>
          </w:tcPr>
          <w:p w14:paraId="575DF5FE" w14:textId="1FC1AB6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2F3ED1F4" w14:textId="17B2415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3261" w:type="dxa"/>
            <w:vAlign w:val="bottom"/>
            <w:hideMark/>
          </w:tcPr>
          <w:p w14:paraId="2D03A274" w14:textId="4806A8F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4936C2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5F6877E" w14:textId="1CFE115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6</w:t>
            </w:r>
          </w:p>
        </w:tc>
        <w:tc>
          <w:tcPr>
            <w:tcW w:w="1418" w:type="dxa"/>
            <w:vAlign w:val="center"/>
            <w:hideMark/>
          </w:tcPr>
          <w:p w14:paraId="32CD881B" w14:textId="66AAB8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71EE82AB" w14:textId="02D66D6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67CB2B43" w14:textId="7D58D8C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0863C42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2DF9F5" w14:textId="56AA9C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7</w:t>
            </w:r>
          </w:p>
        </w:tc>
        <w:tc>
          <w:tcPr>
            <w:tcW w:w="1418" w:type="dxa"/>
            <w:vAlign w:val="center"/>
            <w:hideMark/>
          </w:tcPr>
          <w:p w14:paraId="7110982C" w14:textId="77F6549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544" w:type="dxa"/>
            <w:vAlign w:val="bottom"/>
            <w:hideMark/>
          </w:tcPr>
          <w:p w14:paraId="7DE9D9AC" w14:textId="6ABC52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0F1293D0" w14:textId="4FCCB42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74859F3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8C84C73" w14:textId="54272C5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27</w:t>
            </w:r>
          </w:p>
        </w:tc>
        <w:tc>
          <w:tcPr>
            <w:tcW w:w="1418" w:type="dxa"/>
            <w:vAlign w:val="center"/>
            <w:hideMark/>
          </w:tcPr>
          <w:p w14:paraId="3774A586" w14:textId="2FC3946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3FF0301B" w14:textId="3DC0C8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263B3FF9" w14:textId="003D91C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732988D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76A74A" w14:textId="633CC09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29</w:t>
            </w:r>
          </w:p>
        </w:tc>
        <w:tc>
          <w:tcPr>
            <w:tcW w:w="1418" w:type="dxa"/>
            <w:vAlign w:val="center"/>
            <w:hideMark/>
          </w:tcPr>
          <w:p w14:paraId="0B576982" w14:textId="356FBB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2838A617" w14:textId="30117E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3261" w:type="dxa"/>
            <w:vAlign w:val="bottom"/>
            <w:hideMark/>
          </w:tcPr>
          <w:p w14:paraId="748CB50F" w14:textId="2D3CD6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4266144" w14:paraId="1AB0599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B11F7D" w14:textId="3563A7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0</w:t>
            </w:r>
          </w:p>
        </w:tc>
        <w:tc>
          <w:tcPr>
            <w:tcW w:w="1418" w:type="dxa"/>
            <w:vAlign w:val="center"/>
            <w:hideMark/>
          </w:tcPr>
          <w:p w14:paraId="6A962E1F" w14:textId="3FB9DD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661B5FF5" w14:textId="0DE9A6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224C61D" w14:textId="6E5BF1D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7014DE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3C714B" w14:textId="523A4D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1</w:t>
            </w:r>
          </w:p>
        </w:tc>
        <w:tc>
          <w:tcPr>
            <w:tcW w:w="1418" w:type="dxa"/>
            <w:vAlign w:val="center"/>
            <w:hideMark/>
          </w:tcPr>
          <w:p w14:paraId="6C853FCD" w14:textId="4728D93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3D33CDB5" w14:textId="4C0539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BD700A2" w14:textId="505320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03903A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8AB0F4" w14:textId="5D3EE3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3</w:t>
            </w:r>
          </w:p>
        </w:tc>
        <w:tc>
          <w:tcPr>
            <w:tcW w:w="1418" w:type="dxa"/>
            <w:vAlign w:val="center"/>
            <w:hideMark/>
          </w:tcPr>
          <w:p w14:paraId="1EE4C8C4" w14:textId="32E144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2075F6B6" w14:textId="4ED177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3261" w:type="dxa"/>
            <w:vAlign w:val="bottom"/>
            <w:hideMark/>
          </w:tcPr>
          <w:p w14:paraId="7116FD6B" w14:textId="48EFC2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4266144" w14:paraId="2301F99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419833E" w14:textId="1C3D457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4</w:t>
            </w:r>
          </w:p>
        </w:tc>
        <w:tc>
          <w:tcPr>
            <w:tcW w:w="1418" w:type="dxa"/>
            <w:vAlign w:val="center"/>
            <w:hideMark/>
          </w:tcPr>
          <w:p w14:paraId="0A391057" w14:textId="6B60A7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544" w:type="dxa"/>
            <w:vAlign w:val="bottom"/>
            <w:hideMark/>
          </w:tcPr>
          <w:p w14:paraId="77EB57A0" w14:textId="31B8E55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7128C700" w14:textId="12484E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24B4B4E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F0D6CB" w14:textId="1E2F1D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7</w:t>
            </w:r>
          </w:p>
        </w:tc>
        <w:tc>
          <w:tcPr>
            <w:tcW w:w="1418" w:type="dxa"/>
            <w:vAlign w:val="center"/>
            <w:hideMark/>
          </w:tcPr>
          <w:p w14:paraId="774B334F" w14:textId="2B54E4F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5C9FF5A6" w14:textId="227043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882E97F" w14:textId="4A36B9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493FD60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A36B90A" w14:textId="5AD07D6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2</w:t>
            </w:r>
          </w:p>
        </w:tc>
        <w:tc>
          <w:tcPr>
            <w:tcW w:w="1418" w:type="dxa"/>
            <w:vAlign w:val="center"/>
            <w:hideMark/>
          </w:tcPr>
          <w:p w14:paraId="4C975895" w14:textId="741716C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042E24DC" w14:textId="0A6DAA9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3261" w:type="dxa"/>
            <w:vAlign w:val="bottom"/>
            <w:hideMark/>
          </w:tcPr>
          <w:p w14:paraId="318DD41D" w14:textId="055D68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4266144" w14:paraId="19D21CF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3683BB9" w14:textId="627F68A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3</w:t>
            </w:r>
          </w:p>
        </w:tc>
        <w:tc>
          <w:tcPr>
            <w:tcW w:w="1418" w:type="dxa"/>
            <w:vAlign w:val="center"/>
            <w:hideMark/>
          </w:tcPr>
          <w:p w14:paraId="5A233C27" w14:textId="640D6C1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3EC58A88" w14:textId="67F76F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5E9FFFA5" w14:textId="39969B2F" w:rsidR="0208B5F0" w:rsidRDefault="0208B5F0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57A30A3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F596ED" w14:textId="7C59003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265</w:t>
            </w:r>
          </w:p>
        </w:tc>
        <w:tc>
          <w:tcPr>
            <w:tcW w:w="1418" w:type="dxa"/>
            <w:vAlign w:val="center"/>
            <w:hideMark/>
          </w:tcPr>
          <w:p w14:paraId="27A28E1D" w14:textId="50F9243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7BFE9206" w14:textId="4B501F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9FE01A0" w14:textId="62A089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1416BF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E7A4221" w14:textId="48E51DD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6</w:t>
            </w:r>
          </w:p>
        </w:tc>
        <w:tc>
          <w:tcPr>
            <w:tcW w:w="1418" w:type="dxa"/>
            <w:vAlign w:val="center"/>
            <w:hideMark/>
          </w:tcPr>
          <w:p w14:paraId="2A7B6371" w14:textId="2F03F6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7834783E" w14:textId="4F4E22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1D70DF8" w14:textId="1C59BE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FCCB00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7A9CB95" w14:textId="34D7BC6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7</w:t>
            </w:r>
          </w:p>
        </w:tc>
        <w:tc>
          <w:tcPr>
            <w:tcW w:w="1418" w:type="dxa"/>
            <w:vAlign w:val="center"/>
            <w:hideMark/>
          </w:tcPr>
          <w:p w14:paraId="7D326F78" w14:textId="59FBBC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0FD74026" w14:textId="0328B64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F65C325" w14:textId="1F5E9E0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2390F7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5267C39" w14:textId="630DA6A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8</w:t>
            </w:r>
          </w:p>
        </w:tc>
        <w:tc>
          <w:tcPr>
            <w:tcW w:w="1418" w:type="dxa"/>
            <w:vAlign w:val="center"/>
            <w:hideMark/>
          </w:tcPr>
          <w:p w14:paraId="5F9A3D60" w14:textId="2FEF631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29BA47D1" w14:textId="179A2B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48534A2A" w14:textId="634C91D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E1385F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6883C92" w14:textId="46895CD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9</w:t>
            </w:r>
          </w:p>
        </w:tc>
        <w:tc>
          <w:tcPr>
            <w:tcW w:w="1418" w:type="dxa"/>
            <w:vAlign w:val="center"/>
            <w:hideMark/>
          </w:tcPr>
          <w:p w14:paraId="454FDCC0" w14:textId="0AE1886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3FD0BB3B" w14:textId="6B78343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17484E4" w14:textId="2E57B4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7904BC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7E2094" w14:textId="7EEDB0F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0</w:t>
            </w:r>
          </w:p>
        </w:tc>
        <w:tc>
          <w:tcPr>
            <w:tcW w:w="1418" w:type="dxa"/>
            <w:vAlign w:val="center"/>
            <w:hideMark/>
          </w:tcPr>
          <w:p w14:paraId="2D5E721A" w14:textId="275BA53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083A40CD" w14:textId="7A1C80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59DB7343" w14:textId="5AF1AB4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682F26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B24DC9C" w14:textId="7871DB5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1</w:t>
            </w:r>
          </w:p>
        </w:tc>
        <w:tc>
          <w:tcPr>
            <w:tcW w:w="1418" w:type="dxa"/>
            <w:vAlign w:val="center"/>
            <w:hideMark/>
          </w:tcPr>
          <w:p w14:paraId="53C06A02" w14:textId="1CA0C8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759D796C" w14:textId="0C7642E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798C817" w14:textId="68FE0FC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ED8FD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CCF9DF9" w14:textId="7A80E81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2</w:t>
            </w:r>
          </w:p>
        </w:tc>
        <w:tc>
          <w:tcPr>
            <w:tcW w:w="1418" w:type="dxa"/>
            <w:vAlign w:val="center"/>
            <w:hideMark/>
          </w:tcPr>
          <w:p w14:paraId="6AF865E2" w14:textId="19590E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1C8CFCAF" w14:textId="6C5636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17916FB" w14:textId="0656DC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29ECD6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6CA37F7" w14:textId="67250AA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3</w:t>
            </w:r>
          </w:p>
        </w:tc>
        <w:tc>
          <w:tcPr>
            <w:tcW w:w="1418" w:type="dxa"/>
            <w:vAlign w:val="center"/>
            <w:hideMark/>
          </w:tcPr>
          <w:p w14:paraId="4B310247" w14:textId="7781CD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4665FAB6" w14:textId="2D2AD9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F66CF13" w14:textId="5678C8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0E7C06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B33C856" w14:textId="75EDFA4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4</w:t>
            </w:r>
          </w:p>
        </w:tc>
        <w:tc>
          <w:tcPr>
            <w:tcW w:w="1418" w:type="dxa"/>
            <w:vAlign w:val="center"/>
            <w:hideMark/>
          </w:tcPr>
          <w:p w14:paraId="31AB4BAD" w14:textId="25D4DC6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10416219" w14:textId="66189C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408A5CD" w14:textId="4BDA9F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192A32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97F4339" w14:textId="02C685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5</w:t>
            </w:r>
          </w:p>
        </w:tc>
        <w:tc>
          <w:tcPr>
            <w:tcW w:w="1418" w:type="dxa"/>
            <w:vAlign w:val="center"/>
            <w:hideMark/>
          </w:tcPr>
          <w:p w14:paraId="069F61D1" w14:textId="4DDBBBE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0E1C8732" w14:textId="6C6CF4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1E7CA9CB" w14:textId="288CC9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40132F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70A073" w14:textId="3485CA4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7</w:t>
            </w:r>
          </w:p>
        </w:tc>
        <w:tc>
          <w:tcPr>
            <w:tcW w:w="1418" w:type="dxa"/>
            <w:vAlign w:val="center"/>
            <w:hideMark/>
          </w:tcPr>
          <w:p w14:paraId="21CCE60E" w14:textId="1CA700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544" w:type="dxa"/>
            <w:vAlign w:val="bottom"/>
            <w:hideMark/>
          </w:tcPr>
          <w:p w14:paraId="06C9D770" w14:textId="523975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3261" w:type="dxa"/>
            <w:vAlign w:val="bottom"/>
            <w:hideMark/>
          </w:tcPr>
          <w:p w14:paraId="7D71B166" w14:textId="378F9907" w:rsidR="79C0BB7F" w:rsidRDefault="79C0BB7F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6E5DDDD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8044752" w14:textId="5FA50CB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4</w:t>
            </w:r>
          </w:p>
        </w:tc>
        <w:tc>
          <w:tcPr>
            <w:tcW w:w="1418" w:type="dxa"/>
            <w:vAlign w:val="center"/>
            <w:hideMark/>
          </w:tcPr>
          <w:p w14:paraId="1F5A289B" w14:textId="266B36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7E20E1C2" w14:textId="7648CD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40A55710" w14:textId="6968FA1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73FE93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3A66CD" w14:textId="007A5B8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6</w:t>
            </w:r>
          </w:p>
        </w:tc>
        <w:tc>
          <w:tcPr>
            <w:tcW w:w="1418" w:type="dxa"/>
            <w:vAlign w:val="center"/>
            <w:hideMark/>
          </w:tcPr>
          <w:p w14:paraId="276DFBF3" w14:textId="709F9B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66D45902" w14:textId="469FBC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vAlign w:val="bottom"/>
            <w:hideMark/>
          </w:tcPr>
          <w:p w14:paraId="466502AC" w14:textId="69A903A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27D8F6F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295709" w14:textId="30B77A6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0</w:t>
            </w:r>
          </w:p>
        </w:tc>
        <w:tc>
          <w:tcPr>
            <w:tcW w:w="1418" w:type="dxa"/>
            <w:vAlign w:val="center"/>
            <w:hideMark/>
          </w:tcPr>
          <w:p w14:paraId="04B15996" w14:textId="21A0C1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14A39466" w14:textId="3B8A3E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6769AF6C" w14:textId="2DB5B1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1FA5372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9009CDA" w14:textId="333918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5</w:t>
            </w:r>
          </w:p>
        </w:tc>
        <w:tc>
          <w:tcPr>
            <w:tcW w:w="1418" w:type="dxa"/>
            <w:vAlign w:val="center"/>
            <w:hideMark/>
          </w:tcPr>
          <w:p w14:paraId="792FE66A" w14:textId="0BE702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79CE8146" w14:textId="0D57B21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785FF4A8" w14:textId="417666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7D8489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1E63616" w14:textId="3060B2A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6</w:t>
            </w:r>
          </w:p>
        </w:tc>
        <w:tc>
          <w:tcPr>
            <w:tcW w:w="1418" w:type="dxa"/>
            <w:vAlign w:val="center"/>
            <w:hideMark/>
          </w:tcPr>
          <w:p w14:paraId="2D5BCC5C" w14:textId="68EB509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1C186DC8" w14:textId="569771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25399BDB" w14:textId="2C7AB14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DAD2D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0DC0AFD" w14:textId="3AF552A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7</w:t>
            </w:r>
          </w:p>
        </w:tc>
        <w:tc>
          <w:tcPr>
            <w:tcW w:w="1418" w:type="dxa"/>
            <w:vAlign w:val="center"/>
            <w:hideMark/>
          </w:tcPr>
          <w:p w14:paraId="53D853D3" w14:textId="149DAA4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5F8FC332" w14:textId="3D2E4D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033FDED4" w14:textId="605F3D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36EF6D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FEAC9F" w14:textId="05E1BEB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8</w:t>
            </w:r>
          </w:p>
        </w:tc>
        <w:tc>
          <w:tcPr>
            <w:tcW w:w="1418" w:type="dxa"/>
            <w:vAlign w:val="center"/>
            <w:hideMark/>
          </w:tcPr>
          <w:p w14:paraId="6D9B46E0" w14:textId="1FC56C4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544" w:type="dxa"/>
            <w:vAlign w:val="bottom"/>
            <w:hideMark/>
          </w:tcPr>
          <w:p w14:paraId="5633E4AE" w14:textId="590B77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452C848" w14:textId="3CB697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74F19E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9F03208" w14:textId="1A37568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23</w:t>
            </w:r>
          </w:p>
        </w:tc>
        <w:tc>
          <w:tcPr>
            <w:tcW w:w="1418" w:type="dxa"/>
            <w:vAlign w:val="center"/>
            <w:hideMark/>
          </w:tcPr>
          <w:p w14:paraId="050EF210" w14:textId="73E2EDB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656E6DA9" w14:textId="49378A4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04AA005A" w14:textId="49FA84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2A85674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9B60A9" w14:textId="7FFDD20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29</w:t>
            </w:r>
          </w:p>
        </w:tc>
        <w:tc>
          <w:tcPr>
            <w:tcW w:w="1418" w:type="dxa"/>
            <w:vAlign w:val="center"/>
            <w:hideMark/>
          </w:tcPr>
          <w:p w14:paraId="6DB4D73F" w14:textId="286872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71F3C0B5" w14:textId="3BEED9E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E1A7735" w14:textId="41675FF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95F4A3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C90DB60" w14:textId="1D795E1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0</w:t>
            </w:r>
          </w:p>
        </w:tc>
        <w:tc>
          <w:tcPr>
            <w:tcW w:w="1418" w:type="dxa"/>
            <w:vAlign w:val="center"/>
            <w:hideMark/>
          </w:tcPr>
          <w:p w14:paraId="099DD0BD" w14:textId="64F702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1A729215" w14:textId="4D39D4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5DE79B2" w14:textId="2E4F5A5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4C64B8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3C4B3D3" w14:textId="7632185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1</w:t>
            </w:r>
          </w:p>
        </w:tc>
        <w:tc>
          <w:tcPr>
            <w:tcW w:w="1418" w:type="dxa"/>
            <w:vAlign w:val="center"/>
            <w:hideMark/>
          </w:tcPr>
          <w:p w14:paraId="7E4C8FBB" w14:textId="2FB06E5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0EE6475D" w14:textId="535D5F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6A1E533" w14:textId="6C127AC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72CA6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8ED3258" w14:textId="122F945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2</w:t>
            </w:r>
          </w:p>
        </w:tc>
        <w:tc>
          <w:tcPr>
            <w:tcW w:w="1418" w:type="dxa"/>
            <w:vAlign w:val="center"/>
            <w:hideMark/>
          </w:tcPr>
          <w:p w14:paraId="6978A4CF" w14:textId="1EAB28F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70CB8E62" w14:textId="0F4119A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039AC17" w14:textId="7D4471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6AB533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21E865A" w14:textId="7BB012E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3</w:t>
            </w:r>
          </w:p>
        </w:tc>
        <w:tc>
          <w:tcPr>
            <w:tcW w:w="1418" w:type="dxa"/>
            <w:vAlign w:val="center"/>
            <w:hideMark/>
          </w:tcPr>
          <w:p w14:paraId="60660DE3" w14:textId="10E636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1A0E355D" w14:textId="757822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F369959" w14:textId="50736EC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ACBDD9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B5414FB" w14:textId="20B1DCE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4</w:t>
            </w:r>
          </w:p>
        </w:tc>
        <w:tc>
          <w:tcPr>
            <w:tcW w:w="1418" w:type="dxa"/>
            <w:vAlign w:val="center"/>
            <w:hideMark/>
          </w:tcPr>
          <w:p w14:paraId="79B686CA" w14:textId="4568E8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6E2B021B" w14:textId="212A49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1B71E0B7" w14:textId="1A00FF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4B0FDF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303E6C2" w14:textId="635DCA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7</w:t>
            </w:r>
          </w:p>
        </w:tc>
        <w:tc>
          <w:tcPr>
            <w:tcW w:w="1418" w:type="dxa"/>
            <w:vAlign w:val="center"/>
            <w:hideMark/>
          </w:tcPr>
          <w:p w14:paraId="622BB2D9" w14:textId="31FDB02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0CB94706" w14:textId="413EE2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3261" w:type="dxa"/>
            <w:vAlign w:val="bottom"/>
            <w:hideMark/>
          </w:tcPr>
          <w:p w14:paraId="30F89D91" w14:textId="69FAFBA6" w:rsidR="44266144" w:rsidRDefault="44266144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55735D5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000EA1E" w14:textId="0837305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54</w:t>
            </w:r>
          </w:p>
        </w:tc>
        <w:tc>
          <w:tcPr>
            <w:tcW w:w="1418" w:type="dxa"/>
            <w:vAlign w:val="center"/>
            <w:hideMark/>
          </w:tcPr>
          <w:p w14:paraId="187BE245" w14:textId="5C51E53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3BC0EC78" w14:textId="1D31ACD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u-cinzento</w:t>
            </w:r>
          </w:p>
        </w:tc>
        <w:tc>
          <w:tcPr>
            <w:tcW w:w="3261" w:type="dxa"/>
            <w:vAlign w:val="bottom"/>
            <w:hideMark/>
          </w:tcPr>
          <w:p w14:paraId="180A2E00" w14:textId="7096C438" w:rsidR="12834DFD" w:rsidRDefault="12834DFD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4266144" w14:paraId="4AE77DA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789DDA4" w14:textId="310A562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78</w:t>
            </w:r>
          </w:p>
        </w:tc>
        <w:tc>
          <w:tcPr>
            <w:tcW w:w="1418" w:type="dxa"/>
            <w:vAlign w:val="center"/>
            <w:hideMark/>
          </w:tcPr>
          <w:p w14:paraId="6A460776" w14:textId="22A3D9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544" w:type="dxa"/>
            <w:vAlign w:val="bottom"/>
            <w:hideMark/>
          </w:tcPr>
          <w:p w14:paraId="6A0B64EB" w14:textId="51E850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1D68F2D6" w14:textId="6B788A5B" w:rsidR="44266144" w:rsidRDefault="44266144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318C015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C564962" w14:textId="51A0A0D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3</w:t>
            </w:r>
          </w:p>
        </w:tc>
        <w:tc>
          <w:tcPr>
            <w:tcW w:w="1418" w:type="dxa"/>
            <w:vAlign w:val="center"/>
            <w:hideMark/>
          </w:tcPr>
          <w:p w14:paraId="7E168F33" w14:textId="581C7D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544" w:type="dxa"/>
            <w:vAlign w:val="bottom"/>
            <w:hideMark/>
          </w:tcPr>
          <w:p w14:paraId="3D209B53" w14:textId="663776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3261" w:type="dxa"/>
            <w:vAlign w:val="bottom"/>
            <w:hideMark/>
          </w:tcPr>
          <w:p w14:paraId="76178210" w14:textId="66E84CD7" w:rsidR="545D92BD" w:rsidRDefault="545D92BD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4266144" w14:paraId="2C36DC2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1A84DE" w14:textId="58259AA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9</w:t>
            </w:r>
          </w:p>
        </w:tc>
        <w:tc>
          <w:tcPr>
            <w:tcW w:w="1418" w:type="dxa"/>
            <w:vAlign w:val="center"/>
            <w:hideMark/>
          </w:tcPr>
          <w:p w14:paraId="5C8984D8" w14:textId="4ED8F9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544" w:type="dxa"/>
            <w:vAlign w:val="bottom"/>
            <w:hideMark/>
          </w:tcPr>
          <w:p w14:paraId="1E0BD317" w14:textId="757027E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3261" w:type="dxa"/>
            <w:vAlign w:val="bottom"/>
            <w:hideMark/>
          </w:tcPr>
          <w:p w14:paraId="05254987" w14:textId="192BC8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ata</w:t>
            </w:r>
            <w:proofErr w:type="spellEnd"/>
          </w:p>
        </w:tc>
      </w:tr>
      <w:tr w:rsidR="44266144" w14:paraId="36AE5A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F120A54" w14:textId="653E750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90</w:t>
            </w:r>
          </w:p>
        </w:tc>
        <w:tc>
          <w:tcPr>
            <w:tcW w:w="1418" w:type="dxa"/>
            <w:vAlign w:val="center"/>
            <w:hideMark/>
          </w:tcPr>
          <w:p w14:paraId="02B6F63A" w14:textId="68999D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544" w:type="dxa"/>
            <w:vAlign w:val="bottom"/>
            <w:hideMark/>
          </w:tcPr>
          <w:p w14:paraId="70DF140E" w14:textId="655367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3261" w:type="dxa"/>
            <w:vAlign w:val="bottom"/>
            <w:hideMark/>
          </w:tcPr>
          <w:p w14:paraId="58DD72AF" w14:textId="18437F7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0F8A35E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BA3525B" w14:textId="1DB3639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98</w:t>
            </w:r>
          </w:p>
        </w:tc>
        <w:tc>
          <w:tcPr>
            <w:tcW w:w="1418" w:type="dxa"/>
            <w:vAlign w:val="center"/>
            <w:hideMark/>
          </w:tcPr>
          <w:p w14:paraId="392C1309" w14:textId="2F7567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544" w:type="dxa"/>
            <w:vAlign w:val="bottom"/>
            <w:hideMark/>
          </w:tcPr>
          <w:p w14:paraId="7DEB0CDB" w14:textId="28CD39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215A563A" w14:textId="20B1F7D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0F0991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5716F9" w14:textId="570FDDA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7</w:t>
            </w:r>
          </w:p>
        </w:tc>
        <w:tc>
          <w:tcPr>
            <w:tcW w:w="1418" w:type="dxa"/>
            <w:vAlign w:val="center"/>
            <w:hideMark/>
          </w:tcPr>
          <w:p w14:paraId="78477F38" w14:textId="559FD5F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544" w:type="dxa"/>
            <w:vAlign w:val="bottom"/>
            <w:hideMark/>
          </w:tcPr>
          <w:p w14:paraId="45EA9703" w14:textId="465269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6A61CD16" w14:textId="2533CE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395E56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15327D8" w14:textId="0FB3A0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8</w:t>
            </w:r>
          </w:p>
        </w:tc>
        <w:tc>
          <w:tcPr>
            <w:tcW w:w="1418" w:type="dxa"/>
            <w:vAlign w:val="center"/>
            <w:hideMark/>
          </w:tcPr>
          <w:p w14:paraId="1F4F571B" w14:textId="5C271F1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544" w:type="dxa"/>
            <w:vAlign w:val="bottom"/>
            <w:hideMark/>
          </w:tcPr>
          <w:p w14:paraId="1D07F2EA" w14:textId="501B319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040E1A64" w14:textId="1BC81F9D" w:rsidR="44266144" w:rsidRDefault="44266144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8A0BD2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D7D0467" w14:textId="0FA96C3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9</w:t>
            </w:r>
          </w:p>
        </w:tc>
        <w:tc>
          <w:tcPr>
            <w:tcW w:w="1418" w:type="dxa"/>
            <w:vAlign w:val="center"/>
            <w:hideMark/>
          </w:tcPr>
          <w:p w14:paraId="71CD8F51" w14:textId="4CF3F1D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3B40114D" w14:textId="5C8A4F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3261" w:type="dxa"/>
            <w:vAlign w:val="bottom"/>
            <w:hideMark/>
          </w:tcPr>
          <w:p w14:paraId="0D291352" w14:textId="46FCC202" w:rsidR="38E58F0A" w:rsidRDefault="38E58F0A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</w:tr>
      <w:tr w:rsidR="44266144" w14:paraId="0F7511D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324D9FF" w14:textId="32C1EE5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0</w:t>
            </w:r>
          </w:p>
        </w:tc>
        <w:tc>
          <w:tcPr>
            <w:tcW w:w="1418" w:type="dxa"/>
            <w:vAlign w:val="center"/>
            <w:hideMark/>
          </w:tcPr>
          <w:p w14:paraId="2F54AE69" w14:textId="1B85A45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17BC5940" w14:textId="0C62BB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7E9F5C4" w14:textId="6D6C447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3D9D17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2BB23CC" w14:textId="76E5CC0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3</w:t>
            </w:r>
          </w:p>
        </w:tc>
        <w:tc>
          <w:tcPr>
            <w:tcW w:w="1418" w:type="dxa"/>
            <w:vAlign w:val="center"/>
            <w:hideMark/>
          </w:tcPr>
          <w:p w14:paraId="061F48CF" w14:textId="5AC217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0A97E9EE" w14:textId="04AD809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3261" w:type="dxa"/>
            <w:vAlign w:val="bottom"/>
            <w:hideMark/>
          </w:tcPr>
          <w:p w14:paraId="6D161FC9" w14:textId="0DB4E21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4266144" w14:paraId="371D3D2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2282E5" w14:textId="4C9E558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4</w:t>
            </w:r>
          </w:p>
        </w:tc>
        <w:tc>
          <w:tcPr>
            <w:tcW w:w="1418" w:type="dxa"/>
            <w:vAlign w:val="center"/>
            <w:hideMark/>
          </w:tcPr>
          <w:p w14:paraId="0C94BCD5" w14:textId="47259BA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32BDA060" w14:textId="22B6C1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793B11D8" w14:textId="5B0E02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5C007B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102BA9F" w14:textId="61154BF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28</w:t>
            </w:r>
          </w:p>
        </w:tc>
        <w:tc>
          <w:tcPr>
            <w:tcW w:w="1418" w:type="dxa"/>
            <w:vAlign w:val="center"/>
            <w:hideMark/>
          </w:tcPr>
          <w:p w14:paraId="4C9DDD36" w14:textId="76860DE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4A1CD9E8" w14:textId="064C320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413CB28D" w14:textId="3DDB8A9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79118B7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864F32" w14:textId="2DF040F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29</w:t>
            </w:r>
          </w:p>
        </w:tc>
        <w:tc>
          <w:tcPr>
            <w:tcW w:w="1418" w:type="dxa"/>
            <w:vAlign w:val="center"/>
            <w:hideMark/>
          </w:tcPr>
          <w:p w14:paraId="1DB324A8" w14:textId="54797A0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544" w:type="dxa"/>
            <w:vAlign w:val="bottom"/>
            <w:hideMark/>
          </w:tcPr>
          <w:p w14:paraId="14383B90" w14:textId="6A3AC47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3261" w:type="dxa"/>
            <w:vAlign w:val="bottom"/>
            <w:hideMark/>
          </w:tcPr>
          <w:p w14:paraId="28BD136A" w14:textId="28B2A6F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4266144" w14:paraId="2C950D1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BBA5663" w14:textId="31EB28B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46</w:t>
            </w:r>
          </w:p>
        </w:tc>
        <w:tc>
          <w:tcPr>
            <w:tcW w:w="1418" w:type="dxa"/>
            <w:vAlign w:val="center"/>
            <w:hideMark/>
          </w:tcPr>
          <w:p w14:paraId="58706AD2" w14:textId="011F58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733A7848" w14:textId="66C82E9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3261" w:type="dxa"/>
            <w:vAlign w:val="bottom"/>
            <w:hideMark/>
          </w:tcPr>
          <w:p w14:paraId="579F653C" w14:textId="674BEE0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4266144" w14:paraId="6F199EC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1784BE3" w14:textId="71DC05A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1</w:t>
            </w:r>
          </w:p>
        </w:tc>
        <w:tc>
          <w:tcPr>
            <w:tcW w:w="1418" w:type="dxa"/>
            <w:vAlign w:val="center"/>
            <w:hideMark/>
          </w:tcPr>
          <w:p w14:paraId="7E747F17" w14:textId="29DBAE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1F65409E" w14:textId="79E140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7F8F84E1" w14:textId="20543A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4D13306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D712854" w14:textId="20FDCBA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452</w:t>
            </w:r>
          </w:p>
        </w:tc>
        <w:tc>
          <w:tcPr>
            <w:tcW w:w="1418" w:type="dxa"/>
            <w:vAlign w:val="center"/>
            <w:hideMark/>
          </w:tcPr>
          <w:p w14:paraId="40EE6343" w14:textId="1AA18D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3424F70D" w14:textId="464373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5384A5AC" w14:textId="58C4608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44B3A74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51BFB70" w14:textId="2D3BF2D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3</w:t>
            </w:r>
          </w:p>
        </w:tc>
        <w:tc>
          <w:tcPr>
            <w:tcW w:w="1418" w:type="dxa"/>
            <w:vAlign w:val="center"/>
            <w:hideMark/>
          </w:tcPr>
          <w:p w14:paraId="14FB2EE0" w14:textId="723A4B0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424F59C5" w14:textId="51B24E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579B2BF5" w14:textId="1A605E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CF669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3E6CE75" w14:textId="589E45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4</w:t>
            </w:r>
          </w:p>
        </w:tc>
        <w:tc>
          <w:tcPr>
            <w:tcW w:w="1418" w:type="dxa"/>
            <w:vAlign w:val="center"/>
            <w:hideMark/>
          </w:tcPr>
          <w:p w14:paraId="28D97D40" w14:textId="2ED46D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742E59FF" w14:textId="4AFCB99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vAlign w:val="bottom"/>
            <w:hideMark/>
          </w:tcPr>
          <w:p w14:paraId="4EADB962" w14:textId="6CA30C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5BE00F4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5C54CFE" w14:textId="4342F35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5</w:t>
            </w:r>
          </w:p>
        </w:tc>
        <w:tc>
          <w:tcPr>
            <w:tcW w:w="1418" w:type="dxa"/>
            <w:vAlign w:val="center"/>
            <w:hideMark/>
          </w:tcPr>
          <w:p w14:paraId="129AA341" w14:textId="6E9B02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295E5D76" w14:textId="5DD4AC9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rça-vaqueira</w:t>
            </w:r>
          </w:p>
        </w:tc>
        <w:tc>
          <w:tcPr>
            <w:tcW w:w="3261" w:type="dxa"/>
            <w:vAlign w:val="bottom"/>
            <w:hideMark/>
          </w:tcPr>
          <w:p w14:paraId="1808C137" w14:textId="2B47E7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ubulc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bis</w:t>
            </w:r>
            <w:proofErr w:type="spellEnd"/>
          </w:p>
        </w:tc>
      </w:tr>
      <w:tr w:rsidR="44266144" w14:paraId="6FEC216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428B7422" w14:textId="4DD7F71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64</w:t>
            </w:r>
          </w:p>
        </w:tc>
        <w:tc>
          <w:tcPr>
            <w:tcW w:w="1418" w:type="dxa"/>
            <w:vAlign w:val="center"/>
            <w:hideMark/>
          </w:tcPr>
          <w:p w14:paraId="24DD9AA0" w14:textId="4CCAA70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544" w:type="dxa"/>
            <w:vAlign w:val="bottom"/>
            <w:hideMark/>
          </w:tcPr>
          <w:p w14:paraId="1AF05537" w14:textId="53B6C48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3261" w:type="dxa"/>
            <w:vAlign w:val="bottom"/>
            <w:hideMark/>
          </w:tcPr>
          <w:p w14:paraId="6190C5CA" w14:textId="43FBB1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10B6A42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5A081D7" w14:textId="475620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6</w:t>
            </w:r>
          </w:p>
        </w:tc>
        <w:tc>
          <w:tcPr>
            <w:tcW w:w="1418" w:type="dxa"/>
            <w:vAlign w:val="center"/>
            <w:hideMark/>
          </w:tcPr>
          <w:p w14:paraId="27AB9669" w14:textId="2F4C28E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544" w:type="dxa"/>
            <w:vAlign w:val="bottom"/>
            <w:hideMark/>
          </w:tcPr>
          <w:p w14:paraId="28A153DE" w14:textId="636A1D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3088CBD1" w14:textId="47B1B4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48424DA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2A74585" w14:textId="6AA1FDA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7</w:t>
            </w:r>
          </w:p>
        </w:tc>
        <w:tc>
          <w:tcPr>
            <w:tcW w:w="1418" w:type="dxa"/>
            <w:vAlign w:val="center"/>
            <w:hideMark/>
          </w:tcPr>
          <w:p w14:paraId="7C68C8A4" w14:textId="030122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544" w:type="dxa"/>
            <w:vAlign w:val="bottom"/>
            <w:hideMark/>
          </w:tcPr>
          <w:p w14:paraId="6BD2B367" w14:textId="4AFC943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36CDCDBC" w14:textId="0DE562B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D09C2E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D5357B8" w14:textId="532CBCD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8</w:t>
            </w:r>
          </w:p>
        </w:tc>
        <w:tc>
          <w:tcPr>
            <w:tcW w:w="1418" w:type="dxa"/>
            <w:vAlign w:val="center"/>
            <w:hideMark/>
          </w:tcPr>
          <w:p w14:paraId="6CB730AB" w14:textId="6435AFE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544" w:type="dxa"/>
            <w:vAlign w:val="bottom"/>
            <w:hideMark/>
          </w:tcPr>
          <w:p w14:paraId="4EA4F1CD" w14:textId="1507CB6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3261" w:type="dxa"/>
            <w:vAlign w:val="bottom"/>
            <w:hideMark/>
          </w:tcPr>
          <w:p w14:paraId="7396EC12" w14:textId="6762BE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44266144" w14:paraId="56ECA7D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745C5B8D" w14:textId="5BF59CB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91</w:t>
            </w:r>
          </w:p>
        </w:tc>
        <w:tc>
          <w:tcPr>
            <w:tcW w:w="1418" w:type="dxa"/>
            <w:vAlign w:val="center"/>
            <w:hideMark/>
          </w:tcPr>
          <w:p w14:paraId="21678987" w14:textId="4276891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544" w:type="dxa"/>
            <w:vAlign w:val="bottom"/>
            <w:hideMark/>
          </w:tcPr>
          <w:p w14:paraId="58882F18" w14:textId="3D331D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3261" w:type="dxa"/>
            <w:vAlign w:val="bottom"/>
            <w:hideMark/>
          </w:tcPr>
          <w:p w14:paraId="32948F98" w14:textId="07C9C2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4266144" w14:paraId="6E63229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B18E9B1" w14:textId="7D0B640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96</w:t>
            </w:r>
          </w:p>
        </w:tc>
        <w:tc>
          <w:tcPr>
            <w:tcW w:w="1418" w:type="dxa"/>
            <w:vAlign w:val="center"/>
            <w:hideMark/>
          </w:tcPr>
          <w:p w14:paraId="3EB09465" w14:textId="12AFCA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1BE6A783" w14:textId="73A5FF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6E7A0B2C" w14:textId="072B01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5D14A4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E776A24" w14:textId="2259079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3</w:t>
            </w:r>
          </w:p>
        </w:tc>
        <w:tc>
          <w:tcPr>
            <w:tcW w:w="1418" w:type="dxa"/>
            <w:vAlign w:val="center"/>
            <w:hideMark/>
          </w:tcPr>
          <w:p w14:paraId="34CA8DC4" w14:textId="7B88F66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1FC9E11B" w14:textId="5BECD8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vAlign w:val="bottom"/>
            <w:hideMark/>
          </w:tcPr>
          <w:p w14:paraId="3BD53567" w14:textId="4AB2A72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104600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F1BFE01" w14:textId="7833937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7</w:t>
            </w:r>
          </w:p>
        </w:tc>
        <w:tc>
          <w:tcPr>
            <w:tcW w:w="1418" w:type="dxa"/>
            <w:vAlign w:val="center"/>
            <w:hideMark/>
          </w:tcPr>
          <w:p w14:paraId="0483C834" w14:textId="64C1011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22A8E85D" w14:textId="7EDF91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261" w:type="dxa"/>
            <w:vAlign w:val="bottom"/>
            <w:hideMark/>
          </w:tcPr>
          <w:p w14:paraId="56D3FF9B" w14:textId="6F0D42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44266144" w14:paraId="04EC99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223B353C" w14:textId="535D335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8</w:t>
            </w:r>
          </w:p>
        </w:tc>
        <w:tc>
          <w:tcPr>
            <w:tcW w:w="1418" w:type="dxa"/>
            <w:vAlign w:val="center"/>
            <w:hideMark/>
          </w:tcPr>
          <w:p w14:paraId="6DD39A75" w14:textId="3A74F76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207CBE4A" w14:textId="08F09F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ucano</w:t>
            </w:r>
          </w:p>
        </w:tc>
        <w:tc>
          <w:tcPr>
            <w:tcW w:w="3261" w:type="dxa"/>
            <w:vAlign w:val="bottom"/>
            <w:hideMark/>
          </w:tcPr>
          <w:p w14:paraId="172B2B7B" w14:textId="6399D1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44266144" w14:paraId="742B742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112EBF93" w14:textId="214ED94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9</w:t>
            </w:r>
          </w:p>
        </w:tc>
        <w:tc>
          <w:tcPr>
            <w:tcW w:w="1418" w:type="dxa"/>
            <w:vAlign w:val="center"/>
            <w:hideMark/>
          </w:tcPr>
          <w:p w14:paraId="6FCBDFEE" w14:textId="511891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5A80ABC9" w14:textId="43DEBB8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2F090DE1" w14:textId="615138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49EFA53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DCD5A61" w14:textId="479FD6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4</w:t>
            </w:r>
          </w:p>
        </w:tc>
        <w:tc>
          <w:tcPr>
            <w:tcW w:w="1418" w:type="dxa"/>
            <w:vAlign w:val="center"/>
            <w:hideMark/>
          </w:tcPr>
          <w:p w14:paraId="7EAC7B41" w14:textId="7CD85D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4C67EBDC" w14:textId="5E97AD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7ABFF092" w14:textId="4DAFAE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BBC5FB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943B8F5" w14:textId="21E63BB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5</w:t>
            </w:r>
          </w:p>
        </w:tc>
        <w:tc>
          <w:tcPr>
            <w:tcW w:w="1418" w:type="dxa"/>
            <w:vAlign w:val="center"/>
            <w:hideMark/>
          </w:tcPr>
          <w:p w14:paraId="05FB8C8E" w14:textId="1D3158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098F2C7E" w14:textId="7B8A4A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3261" w:type="dxa"/>
            <w:vAlign w:val="bottom"/>
            <w:hideMark/>
          </w:tcPr>
          <w:p w14:paraId="71CD7F5B" w14:textId="7F21115F" w:rsidR="445DF3AD" w:rsidRDefault="445DF3AD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4266144" w14:paraId="7F562D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31954C06" w14:textId="6C3D711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6</w:t>
            </w:r>
          </w:p>
        </w:tc>
        <w:tc>
          <w:tcPr>
            <w:tcW w:w="1418" w:type="dxa"/>
            <w:vAlign w:val="center"/>
            <w:hideMark/>
          </w:tcPr>
          <w:p w14:paraId="4549CC37" w14:textId="687B3D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544" w:type="dxa"/>
            <w:vAlign w:val="bottom"/>
            <w:hideMark/>
          </w:tcPr>
          <w:p w14:paraId="32F77ADD" w14:textId="1F3F408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vAlign w:val="bottom"/>
            <w:hideMark/>
          </w:tcPr>
          <w:p w14:paraId="4EA5BDC5" w14:textId="11B315A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096851D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73A34FD" w14:textId="4141FC3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2</w:t>
            </w:r>
          </w:p>
        </w:tc>
        <w:tc>
          <w:tcPr>
            <w:tcW w:w="1418" w:type="dxa"/>
            <w:vAlign w:val="center"/>
            <w:hideMark/>
          </w:tcPr>
          <w:p w14:paraId="12A217B7" w14:textId="2670388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544" w:type="dxa"/>
            <w:vAlign w:val="bottom"/>
            <w:hideMark/>
          </w:tcPr>
          <w:p w14:paraId="5202DB2E" w14:textId="595E0C2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vAlign w:val="bottom"/>
            <w:hideMark/>
          </w:tcPr>
          <w:p w14:paraId="0A7DA5F0" w14:textId="5A38D4A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7FB17C3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EDB83B7" w14:textId="4383776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3</w:t>
            </w:r>
          </w:p>
        </w:tc>
        <w:tc>
          <w:tcPr>
            <w:tcW w:w="1418" w:type="dxa"/>
            <w:vAlign w:val="center"/>
            <w:hideMark/>
          </w:tcPr>
          <w:p w14:paraId="012DBA2A" w14:textId="4D1707A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544" w:type="dxa"/>
            <w:vAlign w:val="bottom"/>
            <w:hideMark/>
          </w:tcPr>
          <w:p w14:paraId="0760D3EF" w14:textId="6E8786D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2DB1C09A" w14:textId="392EDB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EE96BF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669E9C1A" w14:textId="644DDE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4</w:t>
            </w:r>
          </w:p>
        </w:tc>
        <w:tc>
          <w:tcPr>
            <w:tcW w:w="1418" w:type="dxa"/>
            <w:vAlign w:val="center"/>
            <w:hideMark/>
          </w:tcPr>
          <w:p w14:paraId="144672C4" w14:textId="2303EC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544" w:type="dxa"/>
            <w:vAlign w:val="bottom"/>
            <w:hideMark/>
          </w:tcPr>
          <w:p w14:paraId="6243ED05" w14:textId="65DD8A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3261" w:type="dxa"/>
            <w:vAlign w:val="bottom"/>
            <w:hideMark/>
          </w:tcPr>
          <w:p w14:paraId="599C6127" w14:textId="570113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4266144" w14:paraId="7DB7E0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02E1FFEC" w14:textId="6A3A3F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6</w:t>
            </w:r>
          </w:p>
        </w:tc>
        <w:tc>
          <w:tcPr>
            <w:tcW w:w="1418" w:type="dxa"/>
            <w:vAlign w:val="center"/>
            <w:hideMark/>
          </w:tcPr>
          <w:p w14:paraId="245254B8" w14:textId="720AC0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544" w:type="dxa"/>
            <w:vAlign w:val="bottom"/>
            <w:hideMark/>
          </w:tcPr>
          <w:p w14:paraId="4FCA71D7" w14:textId="76CFDC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vAlign w:val="bottom"/>
            <w:hideMark/>
          </w:tcPr>
          <w:p w14:paraId="5067993D" w14:textId="73910D4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82F595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bottom"/>
            <w:hideMark/>
          </w:tcPr>
          <w:p w14:paraId="58529776" w14:textId="470703D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30</w:t>
            </w:r>
          </w:p>
        </w:tc>
        <w:tc>
          <w:tcPr>
            <w:tcW w:w="1418" w:type="dxa"/>
            <w:vAlign w:val="center"/>
            <w:hideMark/>
          </w:tcPr>
          <w:p w14:paraId="4FC63A8C" w14:textId="48AA165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544" w:type="dxa"/>
            <w:vAlign w:val="bottom"/>
            <w:hideMark/>
          </w:tcPr>
          <w:p w14:paraId="17ABC3BE" w14:textId="4A3E67C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vAlign w:val="bottom"/>
            <w:hideMark/>
          </w:tcPr>
          <w:p w14:paraId="436A2F56" w14:textId="28EF0A6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105B3A" w:rsidRPr="006874DE" w14:paraId="7074843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01DA6A49" w:rsidR="6A6A55C5" w:rsidRDefault="441ED957" w:rsidP="44266144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>TOTAL:</w:t>
            </w:r>
            <w:r w:rsidR="182FB28C"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7F90B714" w:rsidRPr="44266144">
              <w:rPr>
                <w:rFonts w:ascii="Calibri" w:eastAsia="Calibri" w:hAnsi="Calibri" w:cs="Calibri"/>
                <w:i/>
                <w:iCs/>
              </w:rPr>
              <w:t xml:space="preserve">309 </w:t>
            </w:r>
            <w:r w:rsidRPr="44266144">
              <w:rPr>
                <w:rFonts w:ascii="Calibri" w:eastAsia="Calibri" w:hAnsi="Calibri" w:cs="Calibri"/>
                <w:i/>
                <w:iCs/>
              </w:rPr>
              <w:t>ANIMAIS</w:t>
            </w:r>
          </w:p>
        </w:tc>
      </w:tr>
    </w:tbl>
    <w:p w14:paraId="7835D996" w14:textId="74192C7B" w:rsidR="6E4604EF" w:rsidRDefault="6E4604EF" w:rsidP="4B31F510">
      <w:pPr>
        <w:spacing w:after="0"/>
        <w:jc w:val="center"/>
        <w:rPr>
          <w:rFonts w:eastAsiaTheme="minorEastAsia"/>
          <w:b/>
          <w:bCs/>
        </w:rPr>
      </w:pPr>
    </w:p>
    <w:p w14:paraId="6B8C4628" w14:textId="47D09D26" w:rsidR="00F85A01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96E3EA9" w14:textId="7258BD3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3180" w:type="dxa"/>
          </w:tcPr>
          <w:p w14:paraId="3DEC29C9" w14:textId="5A63E59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5</w:t>
            </w:r>
          </w:p>
        </w:tc>
      </w:tr>
      <w:tr w:rsidR="000D65CB" w:rsidRPr="009D2E77" w14:paraId="44523621" w14:textId="77777777" w:rsidTr="44266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D079CF7" w14:textId="3E86BB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Arial" w:eastAsia="Arial" w:hAnsi="Arial" w:cs="Arial"/>
                <w:sz w:val="20"/>
                <w:szCs w:val="20"/>
              </w:rPr>
              <w:t>189</w:t>
            </w:r>
          </w:p>
        </w:tc>
        <w:tc>
          <w:tcPr>
            <w:tcW w:w="3180" w:type="dxa"/>
          </w:tcPr>
          <w:p w14:paraId="02F47FAF" w14:textId="5C6C57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61</w:t>
            </w:r>
          </w:p>
        </w:tc>
      </w:tr>
      <w:tr w:rsidR="000D65CB" w:rsidRPr="009D2E77" w14:paraId="707E476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6534A46" w14:textId="3ED8602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180" w:type="dxa"/>
          </w:tcPr>
          <w:p w14:paraId="5CD90B64" w14:textId="4900EE4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4</w:t>
            </w:r>
          </w:p>
        </w:tc>
      </w:tr>
      <w:tr w:rsidR="44266144" w14:paraId="28A2348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78A97C3" w14:textId="171A512E" w:rsidR="0341F3B0" w:rsidRDefault="0341F3B0" w:rsidP="44266144">
            <w:pPr>
              <w:jc w:val="center"/>
              <w:rPr>
                <w:rFonts w:eastAsiaTheme="minorEastAsia"/>
                <w:color w:val="auto"/>
              </w:rPr>
            </w:pPr>
            <w:r w:rsidRPr="44266144">
              <w:rPr>
                <w:rFonts w:eastAsiaTheme="minorEastAsia"/>
                <w:color w:val="auto"/>
              </w:rPr>
              <w:t xml:space="preserve">Aracnídeos </w:t>
            </w:r>
          </w:p>
        </w:tc>
        <w:tc>
          <w:tcPr>
            <w:tcW w:w="2525" w:type="dxa"/>
          </w:tcPr>
          <w:p w14:paraId="2BB1D75A" w14:textId="67C570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180" w:type="dxa"/>
          </w:tcPr>
          <w:p w14:paraId="1A973135" w14:textId="170610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0</w:t>
            </w:r>
          </w:p>
        </w:tc>
      </w:tr>
      <w:tr w:rsidR="009D2E77" w:rsidRPr="009D2E77" w14:paraId="2C78015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95E7538" w14:textId="0200E9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b/>
                <w:bCs/>
              </w:rPr>
              <w:t>309</w:t>
            </w:r>
          </w:p>
        </w:tc>
        <w:tc>
          <w:tcPr>
            <w:tcW w:w="3180" w:type="dxa"/>
            <w:shd w:val="clear" w:color="auto" w:fill="FFFF00"/>
          </w:tcPr>
          <w:p w14:paraId="6BCBA938" w14:textId="6A503BD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052CC697" w14:textId="1CD45D0D" w:rsidR="0F44AFA8" w:rsidRDefault="0F44AFA8" w:rsidP="02300F3E">
      <w:pPr>
        <w:jc w:val="center"/>
        <w:rPr>
          <w:rFonts w:eastAsiaTheme="minorEastAsia"/>
          <w:b/>
          <w:bCs/>
        </w:rPr>
      </w:pPr>
    </w:p>
    <w:p w14:paraId="736FE766" w14:textId="7397053D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ÇÃO DE </w:t>
      </w:r>
      <w:r w:rsidR="00B9090E" w:rsidRPr="08D6DF86">
        <w:rPr>
          <w:rFonts w:eastAsiaTheme="minorEastAsia"/>
          <w:b/>
          <w:bCs/>
          <w:sz w:val="28"/>
          <w:szCs w:val="28"/>
        </w:rPr>
        <w:t>ÓBITOS</w:t>
      </w:r>
      <w:r w:rsidRPr="08D6DF86">
        <w:rPr>
          <w:rFonts w:eastAsiaTheme="minorEastAsia"/>
          <w:b/>
          <w:bCs/>
          <w:sz w:val="28"/>
          <w:szCs w:val="28"/>
        </w:rPr>
        <w:t xml:space="preserve"> DE ANIMAIS SILVESTRES</w:t>
      </w:r>
    </w:p>
    <w:tbl>
      <w:tblPr>
        <w:tblStyle w:val="TabeladeGrade4-nfase3"/>
        <w:tblW w:w="108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045B47" w:rsidRPr="00E20281" w14:paraId="58331B3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C7A6E94" w14:textId="71B43AF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97</w:t>
            </w:r>
          </w:p>
        </w:tc>
        <w:tc>
          <w:tcPr>
            <w:tcW w:w="1620" w:type="dxa"/>
            <w:vAlign w:val="center"/>
          </w:tcPr>
          <w:p w14:paraId="3E5441BC" w14:textId="7DC88AE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2677" w:type="dxa"/>
            <w:vAlign w:val="bottom"/>
          </w:tcPr>
          <w:p w14:paraId="3ECBC816" w14:textId="51C9ABC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760" w:type="dxa"/>
            <w:vAlign w:val="bottom"/>
          </w:tcPr>
          <w:p w14:paraId="42647EC0" w14:textId="09B7D6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  <w:tc>
          <w:tcPr>
            <w:tcW w:w="1195" w:type="dxa"/>
            <w:vAlign w:val="bottom"/>
          </w:tcPr>
          <w:p w14:paraId="40ADE924" w14:textId="1AB35AD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8E7C051" w14:textId="6ABFB6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</w:tr>
      <w:tr w:rsidR="00045B47" w:rsidRPr="00E20281" w14:paraId="69B59C0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67BAFC3" w14:textId="3183D59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01</w:t>
            </w:r>
          </w:p>
        </w:tc>
        <w:tc>
          <w:tcPr>
            <w:tcW w:w="1620" w:type="dxa"/>
            <w:vAlign w:val="center"/>
          </w:tcPr>
          <w:p w14:paraId="5A053ED2" w14:textId="0EA56E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2677" w:type="dxa"/>
            <w:vAlign w:val="bottom"/>
          </w:tcPr>
          <w:p w14:paraId="38FFC1CC" w14:textId="3E2788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67DFCABC" w14:textId="1BD975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  <w:tc>
          <w:tcPr>
            <w:tcW w:w="1195" w:type="dxa"/>
            <w:vAlign w:val="bottom"/>
          </w:tcPr>
          <w:p w14:paraId="10757737" w14:textId="32E2ACE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EF5E0CC" w14:textId="10F287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</w:tr>
      <w:tr w:rsidR="00045B47" w:rsidRPr="00E20281" w14:paraId="297A287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A702240" w14:textId="0D2B90C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0</w:t>
            </w:r>
          </w:p>
        </w:tc>
        <w:tc>
          <w:tcPr>
            <w:tcW w:w="1620" w:type="dxa"/>
            <w:vAlign w:val="center"/>
          </w:tcPr>
          <w:p w14:paraId="75AFE450" w14:textId="11C4DC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2677" w:type="dxa"/>
            <w:vAlign w:val="bottom"/>
          </w:tcPr>
          <w:p w14:paraId="6B55ED8D" w14:textId="3AFDA6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4197DB8" w14:textId="753EAAF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43098D4" w14:textId="7102429A" w:rsidR="1146DC3E" w:rsidRDefault="1146DC3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HEGOU EM </w:t>
            </w:r>
            <w:r w:rsidR="44266144"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DBEEF58" w14:textId="72F6832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</w:tr>
      <w:tr w:rsidR="00045B47" w:rsidRPr="00E20281" w14:paraId="433DD1E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2937640" w14:textId="422A928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9</w:t>
            </w:r>
          </w:p>
        </w:tc>
        <w:tc>
          <w:tcPr>
            <w:tcW w:w="1620" w:type="dxa"/>
            <w:vAlign w:val="center"/>
          </w:tcPr>
          <w:p w14:paraId="4C0DF74E" w14:textId="63C26A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2677" w:type="dxa"/>
            <w:vAlign w:val="bottom"/>
          </w:tcPr>
          <w:p w14:paraId="114795FA" w14:textId="62975C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E9A12B8" w14:textId="658BBCC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6808C2D" w14:textId="34B798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0697CB0" w14:textId="5B08C7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</w:tr>
      <w:tr w:rsidR="00045B47" w:rsidRPr="00E20281" w14:paraId="5B07A77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4080ABE" w14:textId="3EDA9F0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1</w:t>
            </w:r>
          </w:p>
        </w:tc>
        <w:tc>
          <w:tcPr>
            <w:tcW w:w="1620" w:type="dxa"/>
            <w:vAlign w:val="center"/>
          </w:tcPr>
          <w:p w14:paraId="7A563CA0" w14:textId="36E2A8B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2677" w:type="dxa"/>
            <w:vAlign w:val="bottom"/>
          </w:tcPr>
          <w:p w14:paraId="298B4CAC" w14:textId="550E63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D54D3AB" w14:textId="477D88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A2B4F7B" w14:textId="49F693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D3E7847" w14:textId="427E64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</w:tr>
      <w:tr w:rsidR="00045B47" w:rsidRPr="00E20281" w14:paraId="3700BFE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546E06E" w14:textId="3619F47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2</w:t>
            </w:r>
          </w:p>
        </w:tc>
        <w:tc>
          <w:tcPr>
            <w:tcW w:w="1620" w:type="dxa"/>
            <w:vAlign w:val="center"/>
          </w:tcPr>
          <w:p w14:paraId="3D07AC80" w14:textId="6F19FE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2677" w:type="dxa"/>
            <w:vAlign w:val="bottom"/>
          </w:tcPr>
          <w:p w14:paraId="20250238" w14:textId="263D4E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6AA22F7" w14:textId="28163A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90548C4" w14:textId="263D89C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7F9D670" w14:textId="4E90489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</w:tr>
      <w:tr w:rsidR="00045B47" w:rsidRPr="00E20281" w14:paraId="1D3D0C0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F9E2B90" w14:textId="135957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3</w:t>
            </w:r>
          </w:p>
        </w:tc>
        <w:tc>
          <w:tcPr>
            <w:tcW w:w="1620" w:type="dxa"/>
            <w:vAlign w:val="center"/>
          </w:tcPr>
          <w:p w14:paraId="2B39A6E2" w14:textId="7556F8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2677" w:type="dxa"/>
            <w:vAlign w:val="bottom"/>
          </w:tcPr>
          <w:p w14:paraId="0611E271" w14:textId="4CF3FBC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A48595E" w14:textId="31FEC15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32D856CC" w14:textId="6CD546E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BCB712D" w14:textId="7271E9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</w:tr>
      <w:tr w:rsidR="00045B47" w14:paraId="0C250B1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E57B97E" w14:textId="32B8BD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575</w:t>
            </w:r>
          </w:p>
        </w:tc>
        <w:tc>
          <w:tcPr>
            <w:tcW w:w="1620" w:type="dxa"/>
            <w:vAlign w:val="center"/>
          </w:tcPr>
          <w:p w14:paraId="0C28A419" w14:textId="0925C4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394FC0D9" w14:textId="0BA138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80EB21C" w14:textId="04BB61F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D652CBE" w14:textId="0F6E70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6C2AE3A" w14:textId="505CBE4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</w:tr>
      <w:tr w:rsidR="00045B47" w14:paraId="0A96508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1E28444" w14:textId="12050CB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7</w:t>
            </w:r>
          </w:p>
        </w:tc>
        <w:tc>
          <w:tcPr>
            <w:tcW w:w="1620" w:type="dxa"/>
            <w:vAlign w:val="center"/>
          </w:tcPr>
          <w:p w14:paraId="358DB0FE" w14:textId="2B4AC62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10528B7F" w14:textId="7BE30F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6A846144" w14:textId="567B03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  <w:tc>
          <w:tcPr>
            <w:tcW w:w="1195" w:type="dxa"/>
            <w:vAlign w:val="bottom"/>
          </w:tcPr>
          <w:p w14:paraId="701C20C2" w14:textId="5226F8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28A345F" w14:textId="55D3EE6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</w:tr>
      <w:tr w:rsidR="00045B47" w14:paraId="26DD7CD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D093D5" w14:textId="2C601B9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9</w:t>
            </w:r>
          </w:p>
        </w:tc>
        <w:tc>
          <w:tcPr>
            <w:tcW w:w="1620" w:type="dxa"/>
            <w:vAlign w:val="center"/>
          </w:tcPr>
          <w:p w14:paraId="6186252C" w14:textId="4DA654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4CC0C4D1" w14:textId="43AB18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EDC09F0" w14:textId="34E705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94E8BBB" w14:textId="0EE66BDC" w:rsidR="178C5E4B" w:rsidRDefault="178C5E4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HEGOU EM </w:t>
            </w:r>
            <w:r w:rsidR="44266144"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7A66FD" w14:textId="57EF0F0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</w:tr>
      <w:tr w:rsidR="00045B47" w14:paraId="6200498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2F9582A" w14:textId="2A5382D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80</w:t>
            </w:r>
          </w:p>
        </w:tc>
        <w:tc>
          <w:tcPr>
            <w:tcW w:w="1620" w:type="dxa"/>
            <w:vAlign w:val="center"/>
          </w:tcPr>
          <w:p w14:paraId="12E612F0" w14:textId="45DEA4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796999F6" w14:textId="724D29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7C02070" w14:textId="1E3FE78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0318888" w14:textId="450E7B0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2401ACE" w14:textId="5CA5E4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</w:tr>
      <w:tr w:rsidR="00045B47" w14:paraId="0592805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AE89427" w14:textId="2DAEC4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3</w:t>
            </w:r>
          </w:p>
        </w:tc>
        <w:tc>
          <w:tcPr>
            <w:tcW w:w="1620" w:type="dxa"/>
            <w:vAlign w:val="center"/>
          </w:tcPr>
          <w:p w14:paraId="6C9B1228" w14:textId="12C6EE4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4F22FE7E" w14:textId="5FFEB4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1A77D17" w14:textId="1EF399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060CF33D" w14:textId="6FF8AB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7D584EF" w14:textId="30C28C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1601A3F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C9C0763" w14:textId="03B155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4</w:t>
            </w:r>
          </w:p>
        </w:tc>
        <w:tc>
          <w:tcPr>
            <w:tcW w:w="1620" w:type="dxa"/>
            <w:vAlign w:val="center"/>
          </w:tcPr>
          <w:p w14:paraId="6E84C93C" w14:textId="0A35C9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7B120776" w14:textId="07D8D46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95CF081" w14:textId="1B1EEEC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1A7191A" w14:textId="6532F83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A79BA7" w14:textId="1E4D77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1545356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906DF7" w14:textId="254F453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05</w:t>
            </w:r>
          </w:p>
        </w:tc>
        <w:tc>
          <w:tcPr>
            <w:tcW w:w="1620" w:type="dxa"/>
            <w:vAlign w:val="center"/>
          </w:tcPr>
          <w:p w14:paraId="37839373" w14:textId="05B159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554F6CC8" w14:textId="4C3E7F8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F515DA4" w14:textId="21359D9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C09D629" w14:textId="11B9CE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DDC3B47" w14:textId="3A682A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4EF0F95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744619D" w14:textId="55D3A70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2</w:t>
            </w:r>
          </w:p>
        </w:tc>
        <w:tc>
          <w:tcPr>
            <w:tcW w:w="1620" w:type="dxa"/>
            <w:vAlign w:val="center"/>
          </w:tcPr>
          <w:p w14:paraId="181CF8C7" w14:textId="4163D5A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65D95603" w14:textId="6702990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2A21CD8C" w14:textId="23C6ED0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19125928" w14:textId="5EC7C3C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2D7A68" w14:textId="3E9DED1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761764E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E5904B0" w14:textId="43F54B1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3</w:t>
            </w:r>
          </w:p>
        </w:tc>
        <w:tc>
          <w:tcPr>
            <w:tcW w:w="1620" w:type="dxa"/>
            <w:vAlign w:val="center"/>
          </w:tcPr>
          <w:p w14:paraId="5131EE0F" w14:textId="4E1EA9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558663E1" w14:textId="0D98F9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24D8433" w14:textId="2B1506E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C99B4E5" w14:textId="321F30A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CC69B2" w14:textId="16AED1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15B7C94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036184E" w14:textId="243D9AC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4</w:t>
            </w:r>
          </w:p>
        </w:tc>
        <w:tc>
          <w:tcPr>
            <w:tcW w:w="1620" w:type="dxa"/>
            <w:vAlign w:val="center"/>
          </w:tcPr>
          <w:p w14:paraId="3E6FD61B" w14:textId="799494E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338FAB6A" w14:textId="2DC469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9C954EC" w14:textId="6928841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A6B15D9" w14:textId="1AA916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186D510" w14:textId="131BC85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2D24641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3F177CD" w14:textId="11F8DE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5</w:t>
            </w:r>
          </w:p>
        </w:tc>
        <w:tc>
          <w:tcPr>
            <w:tcW w:w="1620" w:type="dxa"/>
            <w:vAlign w:val="center"/>
          </w:tcPr>
          <w:p w14:paraId="1C9B83FA" w14:textId="31E112E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1CF7385A" w14:textId="092797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8C81CBB" w14:textId="51CF56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C8D2E78" w14:textId="03095B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A0D2A7D" w14:textId="61B160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29CDDB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0568F1A" w14:textId="253AA7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6</w:t>
            </w:r>
          </w:p>
        </w:tc>
        <w:tc>
          <w:tcPr>
            <w:tcW w:w="1620" w:type="dxa"/>
            <w:vAlign w:val="center"/>
          </w:tcPr>
          <w:p w14:paraId="28135CD0" w14:textId="623A87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75D9B814" w14:textId="01E1DC7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691CAC8" w14:textId="276C33A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0347600C" w14:textId="68E141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299C5BC" w14:textId="539B84A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351B4BC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60324C0" w14:textId="48CC371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7</w:t>
            </w:r>
          </w:p>
        </w:tc>
        <w:tc>
          <w:tcPr>
            <w:tcW w:w="1620" w:type="dxa"/>
            <w:vAlign w:val="center"/>
          </w:tcPr>
          <w:p w14:paraId="457C9454" w14:textId="47D12C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4212C101" w14:textId="557C57E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8E84C1D" w14:textId="21A51D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B1DA043" w14:textId="6DB902E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F08B71" w14:textId="4651D7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00045B47" w14:paraId="09C8F70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E0270D" w14:textId="76F035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19</w:t>
            </w:r>
          </w:p>
        </w:tc>
        <w:tc>
          <w:tcPr>
            <w:tcW w:w="1620" w:type="dxa"/>
            <w:vAlign w:val="center"/>
          </w:tcPr>
          <w:p w14:paraId="1B7AA1AF" w14:textId="596A9A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0E1AF434" w14:textId="795B8A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16F11EF9" w14:textId="2E2B8A0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28125371" w14:textId="4E9C70E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A60693F" w14:textId="6C7FBAA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</w:tr>
      <w:tr w:rsidR="00045B47" w14:paraId="5E517EF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B0212CF" w14:textId="41B5173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3</w:t>
            </w:r>
          </w:p>
        </w:tc>
        <w:tc>
          <w:tcPr>
            <w:tcW w:w="1620" w:type="dxa"/>
            <w:vAlign w:val="center"/>
          </w:tcPr>
          <w:p w14:paraId="60C52177" w14:textId="30B552A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2677" w:type="dxa"/>
            <w:vAlign w:val="bottom"/>
          </w:tcPr>
          <w:p w14:paraId="10D25295" w14:textId="3478190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760" w:type="dxa"/>
            <w:vAlign w:val="bottom"/>
          </w:tcPr>
          <w:p w14:paraId="4D26C58D" w14:textId="0609A4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  <w:tc>
          <w:tcPr>
            <w:tcW w:w="1195" w:type="dxa"/>
            <w:vAlign w:val="bottom"/>
          </w:tcPr>
          <w:p w14:paraId="49CB5857" w14:textId="30D3E7C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47790EF" w14:textId="2AC040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</w:tr>
      <w:tr w:rsidR="00045B47" w14:paraId="1CDFFAE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2D75AA2" w14:textId="6041012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5</w:t>
            </w:r>
          </w:p>
        </w:tc>
        <w:tc>
          <w:tcPr>
            <w:tcW w:w="1620" w:type="dxa"/>
            <w:vAlign w:val="center"/>
          </w:tcPr>
          <w:p w14:paraId="0E63BDD2" w14:textId="0628FF3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2677" w:type="dxa"/>
            <w:vAlign w:val="bottom"/>
          </w:tcPr>
          <w:p w14:paraId="35EFAF77" w14:textId="51B36EA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28087B4" w14:textId="0218A4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4941535" w14:textId="5F660D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F64701B" w14:textId="696510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00045B47" w14:paraId="6AF3B32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216EEDE" w14:textId="4D71B3D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6</w:t>
            </w:r>
          </w:p>
        </w:tc>
        <w:tc>
          <w:tcPr>
            <w:tcW w:w="1620" w:type="dxa"/>
            <w:vAlign w:val="center"/>
          </w:tcPr>
          <w:p w14:paraId="676DA4CA" w14:textId="786CB26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2677" w:type="dxa"/>
            <w:vAlign w:val="bottom"/>
          </w:tcPr>
          <w:p w14:paraId="16C5FAE3" w14:textId="0936D74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7AB9B90" w14:textId="384554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9096706" w14:textId="251E887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DC5136A" w14:textId="430057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3020D801" w14:paraId="22F831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EFD6507" w14:textId="4D55EBF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27</w:t>
            </w:r>
          </w:p>
        </w:tc>
        <w:tc>
          <w:tcPr>
            <w:tcW w:w="1620" w:type="dxa"/>
            <w:vAlign w:val="center"/>
          </w:tcPr>
          <w:p w14:paraId="4D1795CD" w14:textId="2A0781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  <w:tc>
          <w:tcPr>
            <w:tcW w:w="2677" w:type="dxa"/>
            <w:vAlign w:val="bottom"/>
          </w:tcPr>
          <w:p w14:paraId="747C8D0C" w14:textId="7C2B12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2570F4B" w14:textId="16624A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F15C9DA" w14:textId="5B07EC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58EC2B" w14:textId="26C3E6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4/10/2025</w:t>
            </w:r>
          </w:p>
        </w:tc>
      </w:tr>
      <w:tr w:rsidR="3020D801" w14:paraId="0A5CDCB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9C95DFD" w14:textId="451F545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7</w:t>
            </w:r>
          </w:p>
        </w:tc>
        <w:tc>
          <w:tcPr>
            <w:tcW w:w="1620" w:type="dxa"/>
            <w:vAlign w:val="center"/>
          </w:tcPr>
          <w:p w14:paraId="4C8C2878" w14:textId="793442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2677" w:type="dxa"/>
            <w:vAlign w:val="bottom"/>
          </w:tcPr>
          <w:p w14:paraId="734E86D0" w14:textId="14E229B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33157F43" w14:textId="6E7CC81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2F7D4B66" w14:textId="023516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830AE1" w14:textId="08276DB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</w:tr>
      <w:tr w:rsidR="3020D801" w14:paraId="0A49BD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B8CE6C6" w14:textId="0F5603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0</w:t>
            </w:r>
          </w:p>
        </w:tc>
        <w:tc>
          <w:tcPr>
            <w:tcW w:w="1620" w:type="dxa"/>
            <w:vAlign w:val="center"/>
          </w:tcPr>
          <w:p w14:paraId="44FC39B4" w14:textId="73394D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139C9901" w14:textId="4A77F4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12D4C0E" w14:textId="129F5A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08072B6" w14:textId="618E3AB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EF605BC" w14:textId="4369143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3020D801" w14:paraId="5F0B3A2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8F3DE89" w14:textId="3562C06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1</w:t>
            </w:r>
          </w:p>
        </w:tc>
        <w:tc>
          <w:tcPr>
            <w:tcW w:w="1620" w:type="dxa"/>
            <w:vAlign w:val="center"/>
          </w:tcPr>
          <w:p w14:paraId="7F2A8B7B" w14:textId="161307D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4FC4078F" w14:textId="7C7565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7D1F5037" w14:textId="4BB012F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559F8A5B" w14:textId="4ABEBB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EE54995" w14:textId="6A6535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3020D801" w14:paraId="0BBD757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CC7F0B" w14:textId="4BE28DE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3</w:t>
            </w:r>
          </w:p>
        </w:tc>
        <w:tc>
          <w:tcPr>
            <w:tcW w:w="1620" w:type="dxa"/>
            <w:vAlign w:val="center"/>
          </w:tcPr>
          <w:p w14:paraId="7592B80B" w14:textId="48C390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388CC522" w14:textId="03041F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760" w:type="dxa"/>
            <w:vAlign w:val="bottom"/>
          </w:tcPr>
          <w:p w14:paraId="265CC2C9" w14:textId="48D151E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  <w:tc>
          <w:tcPr>
            <w:tcW w:w="1195" w:type="dxa"/>
            <w:vAlign w:val="bottom"/>
          </w:tcPr>
          <w:p w14:paraId="6D99C9F2" w14:textId="04458CC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435B205" w14:textId="184BCC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3020D801" w14:paraId="461439C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56BA03D" w14:textId="7BCDB70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6</w:t>
            </w:r>
          </w:p>
        </w:tc>
        <w:tc>
          <w:tcPr>
            <w:tcW w:w="1620" w:type="dxa"/>
            <w:vAlign w:val="center"/>
          </w:tcPr>
          <w:p w14:paraId="55B6E54B" w14:textId="3AC5FE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7FEFA1F8" w14:textId="43ECA13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F0A50A7" w14:textId="5FE5904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3621689C" w14:textId="53BCA2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00F3F5A" w14:textId="3C4785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</w:tr>
      <w:tr w:rsidR="3020D801" w14:paraId="754D9CB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0028541" w14:textId="6C84D05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9</w:t>
            </w:r>
          </w:p>
        </w:tc>
        <w:tc>
          <w:tcPr>
            <w:tcW w:w="1620" w:type="dxa"/>
            <w:vAlign w:val="center"/>
          </w:tcPr>
          <w:p w14:paraId="459AE231" w14:textId="5EEEEC7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3D2D330F" w14:textId="106D04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F8189F2" w14:textId="788AE65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891DC34" w14:textId="79AB74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D82DEC9" w14:textId="5D419F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</w:tr>
      <w:tr w:rsidR="3020D801" w14:paraId="567178D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FA17D72" w14:textId="54C47C5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0</w:t>
            </w:r>
          </w:p>
        </w:tc>
        <w:tc>
          <w:tcPr>
            <w:tcW w:w="1620" w:type="dxa"/>
            <w:vAlign w:val="center"/>
          </w:tcPr>
          <w:p w14:paraId="1FF7116B" w14:textId="4AF09D4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09F6D99D" w14:textId="424823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3414BC4" w14:textId="327B095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8449B42" w14:textId="3EBB7CF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004C4C7" w14:textId="2C2495C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</w:tr>
      <w:tr w:rsidR="3020D801" w14:paraId="7B2521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806F477" w14:textId="77F65CE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4</w:t>
            </w:r>
          </w:p>
        </w:tc>
        <w:tc>
          <w:tcPr>
            <w:tcW w:w="1620" w:type="dxa"/>
            <w:vAlign w:val="center"/>
          </w:tcPr>
          <w:p w14:paraId="6B74CBB9" w14:textId="0DD7809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14AC6C9C" w14:textId="010C0E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46D6D836" w14:textId="6139357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10D6B63E" w14:textId="712617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57A6588" w14:textId="52FB89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3020D801" w14:paraId="419A125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DA2B299" w14:textId="0C67ECF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5</w:t>
            </w:r>
          </w:p>
        </w:tc>
        <w:tc>
          <w:tcPr>
            <w:tcW w:w="1620" w:type="dxa"/>
            <w:vAlign w:val="center"/>
          </w:tcPr>
          <w:p w14:paraId="67155F0B" w14:textId="26D761F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449934B0" w14:textId="4D4763A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337F7E1" w14:textId="2AA985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008CCBF" w14:textId="2CD72D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464D02E" w14:textId="5C3DE8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</w:tr>
      <w:tr w:rsidR="3020D801" w14:paraId="6129FDE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4DCAFBA" w14:textId="0BB4302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89</w:t>
            </w:r>
          </w:p>
        </w:tc>
        <w:tc>
          <w:tcPr>
            <w:tcW w:w="1620" w:type="dxa"/>
            <w:vAlign w:val="center"/>
          </w:tcPr>
          <w:p w14:paraId="269C8372" w14:textId="07AC653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281B7AC7" w14:textId="7C314A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2760" w:type="dxa"/>
            <w:vAlign w:val="bottom"/>
          </w:tcPr>
          <w:p w14:paraId="36BF327D" w14:textId="565FBB5B" w:rsidR="03C1B2D1" w:rsidRDefault="03C1B2D1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0127FE6" w14:textId="7155FC4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101FF6" w14:textId="6FDD8D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3020D801" w14:paraId="0C637EF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A4A898A" w14:textId="5B88847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6</w:t>
            </w:r>
          </w:p>
        </w:tc>
        <w:tc>
          <w:tcPr>
            <w:tcW w:w="1620" w:type="dxa"/>
            <w:vAlign w:val="center"/>
          </w:tcPr>
          <w:p w14:paraId="7CA9ED51" w14:textId="2A1C45F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36472E46" w14:textId="52355A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C9A544A" w14:textId="34F114C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A5C821A" w14:textId="19198D9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6982458" w14:textId="067E59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</w:tr>
      <w:tr w:rsidR="3020D801" w14:paraId="19B6EC7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D57A543" w14:textId="670907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9</w:t>
            </w:r>
          </w:p>
        </w:tc>
        <w:tc>
          <w:tcPr>
            <w:tcW w:w="1620" w:type="dxa"/>
            <w:vAlign w:val="center"/>
          </w:tcPr>
          <w:p w14:paraId="16DD6C97" w14:textId="5B52231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2677" w:type="dxa"/>
            <w:vAlign w:val="bottom"/>
          </w:tcPr>
          <w:p w14:paraId="7EBE0641" w14:textId="1874A6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427551C" w14:textId="221C5F7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22422AF" w14:textId="3D60D92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DF08829" w14:textId="28EFCFB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</w:tr>
      <w:tr w:rsidR="3020D801" w14:paraId="6E0FFC4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D83FF5B" w14:textId="4BEB3A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20</w:t>
            </w:r>
          </w:p>
        </w:tc>
        <w:tc>
          <w:tcPr>
            <w:tcW w:w="1620" w:type="dxa"/>
            <w:vAlign w:val="center"/>
          </w:tcPr>
          <w:p w14:paraId="4CAFCB0C" w14:textId="7421CC1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1C909312" w14:textId="79B796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2760" w:type="dxa"/>
            <w:vAlign w:val="bottom"/>
          </w:tcPr>
          <w:p w14:paraId="43F10DE0" w14:textId="6C3E4018" w:rsidR="74713B84" w:rsidRDefault="74713B84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113EB5B7" w14:textId="6F27B7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A88DFB" w14:textId="5AFB3E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44266144" w14:paraId="70CB71C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E1A58B8" w14:textId="7BD821B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22</w:t>
            </w:r>
          </w:p>
        </w:tc>
        <w:tc>
          <w:tcPr>
            <w:tcW w:w="1620" w:type="dxa"/>
            <w:vAlign w:val="center"/>
          </w:tcPr>
          <w:p w14:paraId="298E5622" w14:textId="274A59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72C3F6E1" w14:textId="3F28C37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760" w:type="dxa"/>
            <w:vAlign w:val="bottom"/>
          </w:tcPr>
          <w:p w14:paraId="2379D1EB" w14:textId="3A6F38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  <w:tc>
          <w:tcPr>
            <w:tcW w:w="1195" w:type="dxa"/>
            <w:vAlign w:val="bottom"/>
          </w:tcPr>
          <w:p w14:paraId="2E23DFB2" w14:textId="1B4F4C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3C3412" w14:textId="4991C9C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</w:tr>
      <w:tr w:rsidR="44266144" w14:paraId="7D79867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7D526FC" w14:textId="2FDB478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2</w:t>
            </w:r>
          </w:p>
        </w:tc>
        <w:tc>
          <w:tcPr>
            <w:tcW w:w="1620" w:type="dxa"/>
            <w:vAlign w:val="center"/>
          </w:tcPr>
          <w:p w14:paraId="7AE23A31" w14:textId="713447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2E334FAC" w14:textId="05A8C513" w:rsidR="72CB1E77" w:rsidRDefault="72CB1E7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760" w:type="dxa"/>
            <w:vAlign w:val="bottom"/>
          </w:tcPr>
          <w:p w14:paraId="76D54B6D" w14:textId="56A1E12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  <w:tc>
          <w:tcPr>
            <w:tcW w:w="1195" w:type="dxa"/>
            <w:vAlign w:val="bottom"/>
          </w:tcPr>
          <w:p w14:paraId="56BFA5D8" w14:textId="7D4B4D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311552A" w14:textId="1FB821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</w:tr>
      <w:tr w:rsidR="44266144" w14:paraId="6D1EB9F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210A1C2" w14:textId="254BA9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7</w:t>
            </w:r>
          </w:p>
        </w:tc>
        <w:tc>
          <w:tcPr>
            <w:tcW w:w="1620" w:type="dxa"/>
            <w:vAlign w:val="center"/>
          </w:tcPr>
          <w:p w14:paraId="606D7A4C" w14:textId="077096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5924E9CD" w14:textId="09D2851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760" w:type="dxa"/>
            <w:vAlign w:val="bottom"/>
          </w:tcPr>
          <w:p w14:paraId="0FDFD37B" w14:textId="0D4B1D4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  <w:tc>
          <w:tcPr>
            <w:tcW w:w="1195" w:type="dxa"/>
            <w:vAlign w:val="bottom"/>
          </w:tcPr>
          <w:p w14:paraId="1A2C55AB" w14:textId="4DA439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3A8FBDD" w14:textId="1EEFAB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</w:tr>
      <w:tr w:rsidR="44266144" w14:paraId="2A14F44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01FB50E" w14:textId="29E7F5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9</w:t>
            </w:r>
          </w:p>
        </w:tc>
        <w:tc>
          <w:tcPr>
            <w:tcW w:w="1620" w:type="dxa"/>
            <w:vAlign w:val="center"/>
          </w:tcPr>
          <w:p w14:paraId="5649B03D" w14:textId="40DE7B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679B8E7B" w14:textId="57353B3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5040DC96" w14:textId="0F09AD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2188F1DE" w14:textId="729D7F8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E18B21B" w14:textId="2CE465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3F95B3C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4E5DFE" w14:textId="3B2B9B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7'</w:t>
            </w:r>
          </w:p>
        </w:tc>
        <w:tc>
          <w:tcPr>
            <w:tcW w:w="1620" w:type="dxa"/>
            <w:vAlign w:val="center"/>
          </w:tcPr>
          <w:p w14:paraId="075BF13C" w14:textId="1E7730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2677" w:type="dxa"/>
            <w:vAlign w:val="bottom"/>
          </w:tcPr>
          <w:p w14:paraId="290B30E7" w14:textId="7BC34F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B7F9AAC" w14:textId="36D37A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31AE1E5E" w14:textId="3C38ABF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03CA718" w14:textId="3C7EF4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</w:tr>
      <w:tr w:rsidR="44266144" w14:paraId="33ABE28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2A47618" w14:textId="56B2C03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3</w:t>
            </w:r>
          </w:p>
        </w:tc>
        <w:tc>
          <w:tcPr>
            <w:tcW w:w="1620" w:type="dxa"/>
            <w:vAlign w:val="center"/>
          </w:tcPr>
          <w:p w14:paraId="77540904" w14:textId="1071E50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32EC5345" w14:textId="4237E2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760" w:type="dxa"/>
            <w:vAlign w:val="bottom"/>
          </w:tcPr>
          <w:p w14:paraId="0654E77D" w14:textId="30D655A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  <w:tc>
          <w:tcPr>
            <w:tcW w:w="1195" w:type="dxa"/>
            <w:vAlign w:val="bottom"/>
          </w:tcPr>
          <w:p w14:paraId="2726D235" w14:textId="7CACE51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72786D9" w14:textId="333537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</w:tr>
      <w:tr w:rsidR="44266144" w14:paraId="6CB9663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892757" w14:textId="7DB1031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9</w:t>
            </w:r>
          </w:p>
        </w:tc>
        <w:tc>
          <w:tcPr>
            <w:tcW w:w="1620" w:type="dxa"/>
            <w:vAlign w:val="center"/>
          </w:tcPr>
          <w:p w14:paraId="084D0F0C" w14:textId="1FC742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30D6A63D" w14:textId="75328B7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760" w:type="dxa"/>
            <w:vAlign w:val="bottom"/>
          </w:tcPr>
          <w:p w14:paraId="30180C09" w14:textId="70F179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  <w:tc>
          <w:tcPr>
            <w:tcW w:w="1195" w:type="dxa"/>
            <w:vAlign w:val="bottom"/>
          </w:tcPr>
          <w:p w14:paraId="635DC408" w14:textId="1BA14AA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54C700" w14:textId="1E17199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</w:tr>
      <w:tr w:rsidR="44266144" w14:paraId="1D54E49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145BE5" w14:textId="4B9C99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7</w:t>
            </w:r>
          </w:p>
        </w:tc>
        <w:tc>
          <w:tcPr>
            <w:tcW w:w="1620" w:type="dxa"/>
            <w:vAlign w:val="center"/>
          </w:tcPr>
          <w:p w14:paraId="37CF5083" w14:textId="77E1C80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1E770A60" w14:textId="414DBF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3C4A55E" w14:textId="6CFF2A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D90F79B" w14:textId="5E50DE5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3877A4D" w14:textId="05EA03F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44266144" w14:paraId="6D8428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99D2592" w14:textId="6DAB68A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1</w:t>
            </w:r>
          </w:p>
        </w:tc>
        <w:tc>
          <w:tcPr>
            <w:tcW w:w="1620" w:type="dxa"/>
            <w:vAlign w:val="center"/>
          </w:tcPr>
          <w:p w14:paraId="535666F0" w14:textId="1763C9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71BFA245" w14:textId="0C9CC2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D9B583F" w14:textId="741789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F565593" w14:textId="48946F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2C546E" w14:textId="21063A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44266144" w14:paraId="3D6551A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63D350F" w14:textId="70D2B4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2</w:t>
            </w:r>
          </w:p>
        </w:tc>
        <w:tc>
          <w:tcPr>
            <w:tcW w:w="1620" w:type="dxa"/>
            <w:vAlign w:val="center"/>
          </w:tcPr>
          <w:p w14:paraId="2D79D02B" w14:textId="4079A63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5D795E20" w14:textId="5A7C5B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C930EF7" w14:textId="51529AC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B173369" w14:textId="7E9661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48AE6F5" w14:textId="7185FCC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44266144" w14:paraId="3BE889A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E79C191" w14:textId="245C6CE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3</w:t>
            </w:r>
          </w:p>
        </w:tc>
        <w:tc>
          <w:tcPr>
            <w:tcW w:w="1620" w:type="dxa"/>
            <w:vAlign w:val="center"/>
          </w:tcPr>
          <w:p w14:paraId="43890F99" w14:textId="10EA48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5DBE8E16" w14:textId="02C73A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F2BA4FB" w14:textId="76DD864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0BD094D" w14:textId="2C1B3E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E2AC85" w14:textId="1638BA8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</w:tr>
      <w:tr w:rsidR="44266144" w14:paraId="571FEAC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0AC721" w14:textId="5EB16F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84</w:t>
            </w:r>
          </w:p>
        </w:tc>
        <w:tc>
          <w:tcPr>
            <w:tcW w:w="1620" w:type="dxa"/>
            <w:vAlign w:val="center"/>
          </w:tcPr>
          <w:p w14:paraId="0CB8B51E" w14:textId="2E057A2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78F64C29" w14:textId="28AC6E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2760" w:type="dxa"/>
            <w:vAlign w:val="bottom"/>
          </w:tcPr>
          <w:p w14:paraId="4DC2EA65" w14:textId="12B5B7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  <w:tc>
          <w:tcPr>
            <w:tcW w:w="1195" w:type="dxa"/>
            <w:vAlign w:val="bottom"/>
          </w:tcPr>
          <w:p w14:paraId="37CC3DFD" w14:textId="71865B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FC6B19C" w14:textId="4CB8DE2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out</w:t>
            </w:r>
          </w:p>
        </w:tc>
      </w:tr>
      <w:tr w:rsidR="44266144" w14:paraId="3E7C39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ED0CC50" w14:textId="43E076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796</w:t>
            </w:r>
          </w:p>
        </w:tc>
        <w:tc>
          <w:tcPr>
            <w:tcW w:w="1620" w:type="dxa"/>
            <w:vAlign w:val="center"/>
          </w:tcPr>
          <w:p w14:paraId="1275AF4E" w14:textId="2D88FFE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7E646872" w14:textId="1F66AE1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79DB342" w14:textId="677D17F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AA2060D" w14:textId="5F38B6C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6741B36" w14:textId="6236FE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out</w:t>
            </w:r>
          </w:p>
        </w:tc>
      </w:tr>
      <w:tr w:rsidR="44266144" w14:paraId="0C7ED71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05D743A" w14:textId="5658D8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5</w:t>
            </w:r>
          </w:p>
        </w:tc>
        <w:tc>
          <w:tcPr>
            <w:tcW w:w="1620" w:type="dxa"/>
            <w:vAlign w:val="center"/>
          </w:tcPr>
          <w:p w14:paraId="2DDE743F" w14:textId="3EAB4D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2677" w:type="dxa"/>
            <w:vAlign w:val="bottom"/>
          </w:tcPr>
          <w:p w14:paraId="407C37A9" w14:textId="335FBB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2BB5DF22" w14:textId="2168C3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551995D" w14:textId="27DA17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F846226" w14:textId="06EC7E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out</w:t>
            </w:r>
          </w:p>
        </w:tc>
      </w:tr>
      <w:tr w:rsidR="44266144" w14:paraId="2D1EC4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D68532" w14:textId="5A14D8A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9</w:t>
            </w:r>
          </w:p>
        </w:tc>
        <w:tc>
          <w:tcPr>
            <w:tcW w:w="1620" w:type="dxa"/>
            <w:vAlign w:val="center"/>
          </w:tcPr>
          <w:p w14:paraId="53FA860C" w14:textId="15B3F99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2677" w:type="dxa"/>
            <w:vAlign w:val="bottom"/>
          </w:tcPr>
          <w:p w14:paraId="4EAF6168" w14:textId="75D55E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A156972" w14:textId="1C8E9F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1672308" w14:textId="750A8D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98D5D81" w14:textId="06CCE09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out</w:t>
            </w:r>
          </w:p>
        </w:tc>
      </w:tr>
      <w:tr w:rsidR="44266144" w14:paraId="2FF7794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3714F0C" w14:textId="01C02C0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23</w:t>
            </w:r>
          </w:p>
        </w:tc>
        <w:tc>
          <w:tcPr>
            <w:tcW w:w="1620" w:type="dxa"/>
            <w:vAlign w:val="center"/>
          </w:tcPr>
          <w:p w14:paraId="2662BD22" w14:textId="186C05D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2677" w:type="dxa"/>
            <w:vAlign w:val="bottom"/>
          </w:tcPr>
          <w:p w14:paraId="4B053903" w14:textId="18CEA4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314E2A9" w14:textId="0B59D8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FA221D8" w14:textId="283DB2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BB45CCA" w14:textId="29853DE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out</w:t>
            </w:r>
          </w:p>
        </w:tc>
      </w:tr>
      <w:tr w:rsidR="44266144" w14:paraId="69F9AB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A88114E" w14:textId="109F6CE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31</w:t>
            </w:r>
          </w:p>
        </w:tc>
        <w:tc>
          <w:tcPr>
            <w:tcW w:w="1620" w:type="dxa"/>
            <w:vAlign w:val="center"/>
          </w:tcPr>
          <w:p w14:paraId="302485A3" w14:textId="0C8EAA5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2677" w:type="dxa"/>
            <w:vAlign w:val="bottom"/>
          </w:tcPr>
          <w:p w14:paraId="6AE27DD4" w14:textId="316B9E2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00215534" w14:textId="1C2CA8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539C5844" w14:textId="6FC284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41223A" w14:textId="5A818A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out</w:t>
            </w:r>
          </w:p>
        </w:tc>
      </w:tr>
      <w:tr w:rsidR="44266144" w14:paraId="6111E93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4A7D5D4" w14:textId="276DD54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0</w:t>
            </w:r>
          </w:p>
        </w:tc>
        <w:tc>
          <w:tcPr>
            <w:tcW w:w="1620" w:type="dxa"/>
            <w:vAlign w:val="center"/>
          </w:tcPr>
          <w:p w14:paraId="58771BF3" w14:textId="395A24D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6CCE6B74" w14:textId="087C3DD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8686DCC" w14:textId="34906A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A16FF2C" w14:textId="5754A09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7C7DCA8" w14:textId="354C5E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6F2143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13E0730" w14:textId="6986493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1</w:t>
            </w:r>
          </w:p>
        </w:tc>
        <w:tc>
          <w:tcPr>
            <w:tcW w:w="1620" w:type="dxa"/>
            <w:vAlign w:val="center"/>
          </w:tcPr>
          <w:p w14:paraId="20ADCE37" w14:textId="69B6F80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678CB376" w14:textId="16E694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3A5E6AC" w14:textId="2C8BFB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C51154C" w14:textId="7FCAD0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C8E613" w14:textId="01FA3CD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1480DE8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0C0BFC7" w14:textId="3A866A6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2</w:t>
            </w:r>
          </w:p>
        </w:tc>
        <w:tc>
          <w:tcPr>
            <w:tcW w:w="1620" w:type="dxa"/>
            <w:vAlign w:val="center"/>
          </w:tcPr>
          <w:p w14:paraId="08B66382" w14:textId="1F2813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09BD5944" w14:textId="78BF3A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CEDBCEE" w14:textId="4404963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54856DC" w14:textId="0F09B21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A809577" w14:textId="47344F0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77D355F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650711" w14:textId="7DEF37A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3</w:t>
            </w:r>
          </w:p>
        </w:tc>
        <w:tc>
          <w:tcPr>
            <w:tcW w:w="1620" w:type="dxa"/>
            <w:vAlign w:val="center"/>
          </w:tcPr>
          <w:p w14:paraId="1C226AAB" w14:textId="5D6812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20D748E2" w14:textId="136405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F7CEEAE" w14:textId="5B1C7E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1CAC641" w14:textId="773FFF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B3B223" w14:textId="155FF9B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1021ECD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EFFF1DD" w14:textId="6282185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7</w:t>
            </w:r>
          </w:p>
        </w:tc>
        <w:tc>
          <w:tcPr>
            <w:tcW w:w="1620" w:type="dxa"/>
            <w:vAlign w:val="center"/>
          </w:tcPr>
          <w:p w14:paraId="765A6337" w14:textId="4F202C7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442C82A1" w14:textId="3245556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93E213C" w14:textId="6D35BA9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60FD35C" w14:textId="35B4910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7655164" w14:textId="444019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3B4046A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06EE595" w14:textId="5847137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8</w:t>
            </w:r>
          </w:p>
        </w:tc>
        <w:tc>
          <w:tcPr>
            <w:tcW w:w="1620" w:type="dxa"/>
            <w:vAlign w:val="center"/>
          </w:tcPr>
          <w:p w14:paraId="095DF2B3" w14:textId="6E4ED6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2D96EC1F" w14:textId="11EFE1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009FBF3" w14:textId="3CDC32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2F29FC6" w14:textId="40DC4E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831201E" w14:textId="60E1DF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424E97B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417D07F" w14:textId="04A6A78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9</w:t>
            </w:r>
          </w:p>
        </w:tc>
        <w:tc>
          <w:tcPr>
            <w:tcW w:w="1620" w:type="dxa"/>
            <w:vAlign w:val="center"/>
          </w:tcPr>
          <w:p w14:paraId="62F71212" w14:textId="5E2C8E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00216507" w14:textId="71DB6EA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521DCD0" w14:textId="7954799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C44A732" w14:textId="1DF2EE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2B99217" w14:textId="50174CC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</w:tr>
      <w:tr w:rsidR="44266144" w14:paraId="2E4A01A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F80799" w14:textId="1738961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81</w:t>
            </w:r>
          </w:p>
        </w:tc>
        <w:tc>
          <w:tcPr>
            <w:tcW w:w="1620" w:type="dxa"/>
            <w:vAlign w:val="center"/>
          </w:tcPr>
          <w:p w14:paraId="70B0D2ED" w14:textId="501333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2677" w:type="dxa"/>
            <w:vAlign w:val="bottom"/>
          </w:tcPr>
          <w:p w14:paraId="6F5D3B0A" w14:textId="35BFE7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760" w:type="dxa"/>
            <w:vAlign w:val="bottom"/>
          </w:tcPr>
          <w:p w14:paraId="5709CBE9" w14:textId="62C9E2B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yiodynas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ulatus</w:t>
            </w:r>
            <w:proofErr w:type="spellEnd"/>
          </w:p>
        </w:tc>
        <w:tc>
          <w:tcPr>
            <w:tcW w:w="1195" w:type="dxa"/>
            <w:vAlign w:val="bottom"/>
          </w:tcPr>
          <w:p w14:paraId="62FE0D55" w14:textId="068C0B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759EBD1" w14:textId="5E2A87B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</w:tr>
      <w:tr w:rsidR="44266144" w14:paraId="320091C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5FC297F" w14:textId="5B3D8D1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7</w:t>
            </w:r>
          </w:p>
        </w:tc>
        <w:tc>
          <w:tcPr>
            <w:tcW w:w="1620" w:type="dxa"/>
            <w:vAlign w:val="center"/>
          </w:tcPr>
          <w:p w14:paraId="30D21ACC" w14:textId="5996111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2677" w:type="dxa"/>
            <w:vAlign w:val="bottom"/>
          </w:tcPr>
          <w:p w14:paraId="5438E452" w14:textId="02738E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E46BBCE" w14:textId="6CAD716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8573CF6" w14:textId="6F2EBA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48AC8B2" w14:textId="520D29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</w:tr>
      <w:tr w:rsidR="44266144" w14:paraId="4FE9915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12C30C2" w14:textId="6278EA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3</w:t>
            </w:r>
          </w:p>
        </w:tc>
        <w:tc>
          <w:tcPr>
            <w:tcW w:w="1620" w:type="dxa"/>
            <w:vAlign w:val="center"/>
          </w:tcPr>
          <w:p w14:paraId="0ECA0F6A" w14:textId="6B386FD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2677" w:type="dxa"/>
            <w:vAlign w:val="bottom"/>
          </w:tcPr>
          <w:p w14:paraId="746F757F" w14:textId="3E33D0A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760" w:type="dxa"/>
            <w:vAlign w:val="bottom"/>
          </w:tcPr>
          <w:p w14:paraId="11634632" w14:textId="665D9338" w:rsidR="4E58D854" w:rsidRDefault="4E58D854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220A9CE8" w14:textId="05DAFF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B859048" w14:textId="726EAB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</w:tr>
      <w:tr w:rsidR="44266144" w14:paraId="1E168DE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82C6B4E" w14:textId="5333EA0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4</w:t>
            </w:r>
          </w:p>
        </w:tc>
        <w:tc>
          <w:tcPr>
            <w:tcW w:w="1620" w:type="dxa"/>
            <w:vAlign w:val="center"/>
          </w:tcPr>
          <w:p w14:paraId="156C4635" w14:textId="4C1FCC2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2677" w:type="dxa"/>
            <w:vAlign w:val="bottom"/>
          </w:tcPr>
          <w:p w14:paraId="22D16E71" w14:textId="593F252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271A137" w14:textId="0FD92BC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8DAB200" w14:textId="6DE8B3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DE00F70" w14:textId="4B1E661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4266144" w14:paraId="7D615C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4333AEA" w14:textId="3C23E86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5</w:t>
            </w:r>
          </w:p>
        </w:tc>
        <w:tc>
          <w:tcPr>
            <w:tcW w:w="1620" w:type="dxa"/>
            <w:vAlign w:val="center"/>
          </w:tcPr>
          <w:p w14:paraId="012C5E28" w14:textId="718868E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2677" w:type="dxa"/>
            <w:vAlign w:val="bottom"/>
          </w:tcPr>
          <w:p w14:paraId="5A989B99" w14:textId="111D78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6D88A58" w14:textId="747CB8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3DDFEDB9" w14:textId="0406B3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428BAB1" w14:textId="5D06EB3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4266144" w14:paraId="153B351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F6F710A" w14:textId="4145137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8</w:t>
            </w:r>
          </w:p>
        </w:tc>
        <w:tc>
          <w:tcPr>
            <w:tcW w:w="1620" w:type="dxa"/>
            <w:vAlign w:val="center"/>
          </w:tcPr>
          <w:p w14:paraId="001DF84D" w14:textId="48440DD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2677" w:type="dxa"/>
            <w:vAlign w:val="bottom"/>
          </w:tcPr>
          <w:p w14:paraId="0B032A25" w14:textId="3AD33E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91EA75C" w14:textId="62D2F22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4284268" w14:textId="30482E0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7D06B5" w14:textId="2D9A387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</w:tr>
      <w:tr w:rsidR="44266144" w14:paraId="048A73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F12A3BC" w14:textId="44904F0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2</w:t>
            </w:r>
          </w:p>
        </w:tc>
        <w:tc>
          <w:tcPr>
            <w:tcW w:w="1620" w:type="dxa"/>
            <w:vAlign w:val="center"/>
          </w:tcPr>
          <w:p w14:paraId="672D278B" w14:textId="3B42D5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2677" w:type="dxa"/>
            <w:vAlign w:val="bottom"/>
          </w:tcPr>
          <w:p w14:paraId="102707B2" w14:textId="44358E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B5FDC12" w14:textId="77F5B99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84899EE" w14:textId="5DD391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BBD00A1" w14:textId="5AA324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</w:tr>
      <w:tr w:rsidR="44266144" w14:paraId="18011FE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A1B22D0" w14:textId="280493E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4</w:t>
            </w:r>
          </w:p>
        </w:tc>
        <w:tc>
          <w:tcPr>
            <w:tcW w:w="1620" w:type="dxa"/>
            <w:vAlign w:val="center"/>
          </w:tcPr>
          <w:p w14:paraId="4EA1E6C7" w14:textId="7D3C52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2677" w:type="dxa"/>
            <w:vAlign w:val="bottom"/>
          </w:tcPr>
          <w:p w14:paraId="5393BFAA" w14:textId="770960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51C88149" w14:textId="27E647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270346C6" w14:textId="3A8112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67F32E4" w14:textId="050750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02759E3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4F37B5F" w14:textId="0B338B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38</w:t>
            </w:r>
          </w:p>
        </w:tc>
        <w:tc>
          <w:tcPr>
            <w:tcW w:w="1620" w:type="dxa"/>
            <w:vAlign w:val="center"/>
          </w:tcPr>
          <w:p w14:paraId="3CDA69A7" w14:textId="28AA13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2677" w:type="dxa"/>
            <w:vAlign w:val="bottom"/>
          </w:tcPr>
          <w:p w14:paraId="2B8FABB2" w14:textId="0EA3241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760" w:type="dxa"/>
            <w:vAlign w:val="bottom"/>
          </w:tcPr>
          <w:p w14:paraId="7E3AEF0F" w14:textId="033975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325AB83D" w14:textId="5B24C1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229EE09" w14:textId="0B61767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</w:tr>
      <w:tr w:rsidR="44266144" w14:paraId="6B5055B6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D90A7DE" w14:textId="57674B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44</w:t>
            </w:r>
          </w:p>
        </w:tc>
        <w:tc>
          <w:tcPr>
            <w:tcW w:w="1620" w:type="dxa"/>
            <w:vAlign w:val="center"/>
          </w:tcPr>
          <w:p w14:paraId="4701F82D" w14:textId="66484CE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0A960C88" w14:textId="2D865D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rdal </w:t>
            </w:r>
          </w:p>
        </w:tc>
        <w:tc>
          <w:tcPr>
            <w:tcW w:w="2760" w:type="dxa"/>
            <w:vAlign w:val="bottom"/>
          </w:tcPr>
          <w:p w14:paraId="18362E1A" w14:textId="0CAACD6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25B7EFB8" w14:textId="1C13D46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7C5C99A" w14:textId="6EF849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</w:tr>
      <w:tr w:rsidR="44266144" w14:paraId="763F81F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603DCFF" w14:textId="2C3E2C8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45</w:t>
            </w:r>
          </w:p>
        </w:tc>
        <w:tc>
          <w:tcPr>
            <w:tcW w:w="1620" w:type="dxa"/>
            <w:vAlign w:val="center"/>
          </w:tcPr>
          <w:p w14:paraId="4DE0D363" w14:textId="60DA922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2EE55C35" w14:textId="1BFD4F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aranguejeira </w:t>
            </w:r>
          </w:p>
        </w:tc>
        <w:tc>
          <w:tcPr>
            <w:tcW w:w="2760" w:type="dxa"/>
            <w:vAlign w:val="bottom"/>
          </w:tcPr>
          <w:p w14:paraId="545C3E35" w14:textId="592E6DD3" w:rsidR="44266144" w:rsidRDefault="44266144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Oligoxystr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amantinensis</w:t>
            </w:r>
            <w:proofErr w:type="spellEnd"/>
          </w:p>
        </w:tc>
        <w:tc>
          <w:tcPr>
            <w:tcW w:w="1195" w:type="dxa"/>
            <w:vAlign w:val="bottom"/>
          </w:tcPr>
          <w:p w14:paraId="78F66E2A" w14:textId="1DBF8A3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36FB5D" w14:textId="1563C8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</w:tr>
      <w:tr w:rsidR="44266144" w14:paraId="4782DD0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349AC58" w14:textId="685D179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0</w:t>
            </w:r>
          </w:p>
        </w:tc>
        <w:tc>
          <w:tcPr>
            <w:tcW w:w="1620" w:type="dxa"/>
            <w:vAlign w:val="center"/>
          </w:tcPr>
          <w:p w14:paraId="5D8CAB72" w14:textId="2B69662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06D485DE" w14:textId="4D91C2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2D44CC1" w14:textId="41D639F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20BC169" w14:textId="5A0168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3BC5504" w14:textId="453F95A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</w:tr>
      <w:tr w:rsidR="44266144" w14:paraId="489C5E2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645A7C6" w14:textId="2DFEA32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1</w:t>
            </w:r>
          </w:p>
        </w:tc>
        <w:tc>
          <w:tcPr>
            <w:tcW w:w="1620" w:type="dxa"/>
            <w:vAlign w:val="center"/>
          </w:tcPr>
          <w:p w14:paraId="621DD6EB" w14:textId="7C7FA70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559AE63A" w14:textId="70A5D4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9841907" w14:textId="6F9058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2A7754D2" w14:textId="7DAF5A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F307956" w14:textId="5D1238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</w:tr>
      <w:tr w:rsidR="44266144" w14:paraId="0887085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1E68D4E" w14:textId="7D9045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2</w:t>
            </w:r>
          </w:p>
        </w:tc>
        <w:tc>
          <w:tcPr>
            <w:tcW w:w="1620" w:type="dxa"/>
            <w:vAlign w:val="center"/>
          </w:tcPr>
          <w:p w14:paraId="32966941" w14:textId="1880BCA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2F3D1935" w14:textId="557D028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6BA2BDC" w14:textId="50016BF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FDA836D" w14:textId="7C154DD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2781EED" w14:textId="318395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</w:tr>
      <w:tr w:rsidR="3020D801" w14:paraId="4BF8A42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6637C6" w14:textId="504613B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3</w:t>
            </w:r>
          </w:p>
        </w:tc>
        <w:tc>
          <w:tcPr>
            <w:tcW w:w="1620" w:type="dxa"/>
            <w:vAlign w:val="center"/>
          </w:tcPr>
          <w:p w14:paraId="0BEBBC17" w14:textId="3DDCB9F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716DEB66" w14:textId="64264D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C4CFE31" w14:textId="33F3E1D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9A5CC34" w14:textId="3E09D3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D23419E" w14:textId="69D1DE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3020D801" w14:paraId="00E5E98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0EB116C" w14:textId="6CC9D9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4</w:t>
            </w:r>
          </w:p>
        </w:tc>
        <w:tc>
          <w:tcPr>
            <w:tcW w:w="1620" w:type="dxa"/>
            <w:vAlign w:val="center"/>
          </w:tcPr>
          <w:p w14:paraId="542AEAC2" w14:textId="2D5F1D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742DD2F1" w14:textId="692611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E299849" w14:textId="46AC2C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DEBD214" w14:textId="433CA7E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A53E1FD" w14:textId="544C0F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3020D801" w14:paraId="593F8FD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DD6031D" w14:textId="1F8A53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5</w:t>
            </w:r>
          </w:p>
        </w:tc>
        <w:tc>
          <w:tcPr>
            <w:tcW w:w="1620" w:type="dxa"/>
            <w:vAlign w:val="center"/>
          </w:tcPr>
          <w:p w14:paraId="6BF5F647" w14:textId="27DF7BA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6D6A401C" w14:textId="30ECAE1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8889E8C" w14:textId="287D41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B4828B0" w14:textId="607647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F657FBC" w14:textId="06E00A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3020D801" w14:paraId="1815865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E2E6F1D" w14:textId="4731971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56</w:t>
            </w:r>
          </w:p>
        </w:tc>
        <w:tc>
          <w:tcPr>
            <w:tcW w:w="1620" w:type="dxa"/>
            <w:vAlign w:val="center"/>
          </w:tcPr>
          <w:p w14:paraId="04C2DC1F" w14:textId="3CC7C4A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70CF553A" w14:textId="2CF2436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A4DE26D" w14:textId="7D8BB0D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1840548" w14:textId="083607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EEE20D6" w14:textId="456EE70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3020D801" w14:paraId="2B9AED9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60BE869" w14:textId="0F82BF4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5</w:t>
            </w:r>
          </w:p>
        </w:tc>
        <w:tc>
          <w:tcPr>
            <w:tcW w:w="1620" w:type="dxa"/>
            <w:vAlign w:val="center"/>
          </w:tcPr>
          <w:p w14:paraId="39CA63A6" w14:textId="7170907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03BEC25F" w14:textId="1D8668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60" w:type="dxa"/>
            <w:vAlign w:val="bottom"/>
          </w:tcPr>
          <w:p w14:paraId="79A0A07D" w14:textId="41D39B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75F95B08" w14:textId="374C80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972032D" w14:textId="1880DAE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</w:tr>
      <w:tr w:rsidR="3020D801" w14:paraId="1E1DDEE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D0E1B39" w14:textId="0B23235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6</w:t>
            </w:r>
          </w:p>
        </w:tc>
        <w:tc>
          <w:tcPr>
            <w:tcW w:w="1620" w:type="dxa"/>
            <w:vAlign w:val="center"/>
          </w:tcPr>
          <w:p w14:paraId="39B8CE53" w14:textId="54668D8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2677" w:type="dxa"/>
            <w:vAlign w:val="bottom"/>
          </w:tcPr>
          <w:p w14:paraId="715C3BBB" w14:textId="2E31E5A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1A5512C1" w14:textId="78FD386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55D1BB4C" w14:textId="1073422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C9FCC2B" w14:textId="3CFA086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</w:tr>
      <w:tr w:rsidR="3020D801" w14:paraId="7E9AC2E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E4DCBC0" w14:textId="1FBE3E8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7</w:t>
            </w:r>
          </w:p>
        </w:tc>
        <w:tc>
          <w:tcPr>
            <w:tcW w:w="1620" w:type="dxa"/>
            <w:vAlign w:val="center"/>
          </w:tcPr>
          <w:p w14:paraId="7A2223C0" w14:textId="0E67D0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076A91CD" w14:textId="1E2AD78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49436B00" w14:textId="0CC1FBF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2F544C7A" w14:textId="3D4FA4A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B87E034" w14:textId="215659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B31F510" w14:paraId="69E82BD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74D69E6" w14:textId="61860F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8</w:t>
            </w:r>
          </w:p>
        </w:tc>
        <w:tc>
          <w:tcPr>
            <w:tcW w:w="1620" w:type="dxa"/>
            <w:vAlign w:val="center"/>
          </w:tcPr>
          <w:p w14:paraId="123D5DC0" w14:textId="03AD59E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0CCB145F" w14:textId="5A5D37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60" w:type="dxa"/>
            <w:vAlign w:val="bottom"/>
          </w:tcPr>
          <w:p w14:paraId="206A61BA" w14:textId="3C475E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27A5EAC8" w14:textId="78BB84B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C58A0B" w14:textId="1B47E7A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</w:tr>
      <w:tr w:rsidR="4B31F510" w14:paraId="6E19D01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0297B7C" w14:textId="23649A0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89</w:t>
            </w:r>
          </w:p>
        </w:tc>
        <w:tc>
          <w:tcPr>
            <w:tcW w:w="1620" w:type="dxa"/>
            <w:vAlign w:val="center"/>
          </w:tcPr>
          <w:p w14:paraId="6B52618D" w14:textId="3A181C5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451F0C2D" w14:textId="5BE621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760" w:type="dxa"/>
            <w:vAlign w:val="bottom"/>
          </w:tcPr>
          <w:p w14:paraId="6352DA80" w14:textId="5BD863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  <w:tc>
          <w:tcPr>
            <w:tcW w:w="1195" w:type="dxa"/>
            <w:vAlign w:val="bottom"/>
          </w:tcPr>
          <w:p w14:paraId="1A0CF909" w14:textId="0009C05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CB756D" w14:textId="21472B8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B31F510" w14:paraId="6C28CA6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D4EB817" w14:textId="414A9D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5</w:t>
            </w:r>
          </w:p>
        </w:tc>
        <w:tc>
          <w:tcPr>
            <w:tcW w:w="1620" w:type="dxa"/>
            <w:vAlign w:val="center"/>
          </w:tcPr>
          <w:p w14:paraId="1B474FCE" w14:textId="744036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61A502B5" w14:textId="4534CC0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760" w:type="dxa"/>
            <w:vAlign w:val="bottom"/>
          </w:tcPr>
          <w:p w14:paraId="2BCE094C" w14:textId="0056CB7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  <w:tc>
          <w:tcPr>
            <w:tcW w:w="1195" w:type="dxa"/>
            <w:vAlign w:val="bottom"/>
          </w:tcPr>
          <w:p w14:paraId="08807554" w14:textId="719437F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69A6061" w14:textId="40CD18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B31F510" w14:paraId="0A5E14B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9727CD2" w14:textId="51E786A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9</w:t>
            </w:r>
          </w:p>
        </w:tc>
        <w:tc>
          <w:tcPr>
            <w:tcW w:w="1620" w:type="dxa"/>
            <w:vAlign w:val="center"/>
          </w:tcPr>
          <w:p w14:paraId="42DA88A4" w14:textId="31EAF3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585567E6" w14:textId="47648E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14093CEA" w14:textId="063A20C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195" w:type="dxa"/>
            <w:vAlign w:val="bottom"/>
          </w:tcPr>
          <w:p w14:paraId="3F376251" w14:textId="72F9D73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3DCC57E" w14:textId="54551B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</w:tr>
      <w:tr w:rsidR="4B31F510" w14:paraId="56877B7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DD8633" w14:textId="7F2B9F2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18</w:t>
            </w:r>
          </w:p>
        </w:tc>
        <w:tc>
          <w:tcPr>
            <w:tcW w:w="1620" w:type="dxa"/>
            <w:vAlign w:val="center"/>
          </w:tcPr>
          <w:p w14:paraId="56BEDBCE" w14:textId="198B142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00C5B381" w14:textId="6D135E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760" w:type="dxa"/>
            <w:vAlign w:val="bottom"/>
          </w:tcPr>
          <w:p w14:paraId="06915239" w14:textId="01D144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  <w:tc>
          <w:tcPr>
            <w:tcW w:w="1195" w:type="dxa"/>
            <w:vAlign w:val="bottom"/>
          </w:tcPr>
          <w:p w14:paraId="412202D9" w14:textId="016560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697DC73" w14:textId="1809B0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</w:tr>
      <w:tr w:rsidR="4B31F510" w14:paraId="0495D60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5B394DD" w14:textId="3432D33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0</w:t>
            </w:r>
          </w:p>
        </w:tc>
        <w:tc>
          <w:tcPr>
            <w:tcW w:w="1620" w:type="dxa"/>
            <w:vAlign w:val="center"/>
          </w:tcPr>
          <w:p w14:paraId="573D8D16" w14:textId="338E07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2677" w:type="dxa"/>
            <w:vAlign w:val="bottom"/>
          </w:tcPr>
          <w:p w14:paraId="74F86D26" w14:textId="42D1564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60" w:type="dxa"/>
            <w:vAlign w:val="bottom"/>
          </w:tcPr>
          <w:p w14:paraId="5630EC6A" w14:textId="6EEC7C7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2A6FCB0B" w14:textId="12D67B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75EC15D" w14:textId="38495A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</w:tr>
      <w:tr w:rsidR="4B31F510" w14:paraId="6843C81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5B24407" w14:textId="6D23C38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1</w:t>
            </w:r>
          </w:p>
        </w:tc>
        <w:tc>
          <w:tcPr>
            <w:tcW w:w="1620" w:type="dxa"/>
            <w:vAlign w:val="center"/>
          </w:tcPr>
          <w:p w14:paraId="3266FB10" w14:textId="0A8FC98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2677" w:type="dxa"/>
            <w:vAlign w:val="bottom"/>
          </w:tcPr>
          <w:p w14:paraId="26B8652A" w14:textId="6021513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2B75946" w14:textId="03536C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12941CF" w14:textId="088D2C9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227D8F9" w14:textId="7A7E3AD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B31F510" w14:paraId="1360091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7E5E351" w14:textId="62211E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5</w:t>
            </w:r>
          </w:p>
        </w:tc>
        <w:tc>
          <w:tcPr>
            <w:tcW w:w="1620" w:type="dxa"/>
            <w:vAlign w:val="center"/>
          </w:tcPr>
          <w:p w14:paraId="5C62A405" w14:textId="1BFB11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2677" w:type="dxa"/>
            <w:vAlign w:val="bottom"/>
          </w:tcPr>
          <w:p w14:paraId="3C6DC922" w14:textId="5FE100D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760" w:type="dxa"/>
            <w:vAlign w:val="bottom"/>
          </w:tcPr>
          <w:p w14:paraId="7A17407C" w14:textId="593767C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195" w:type="dxa"/>
            <w:vAlign w:val="bottom"/>
          </w:tcPr>
          <w:p w14:paraId="264F87B5" w14:textId="2E5196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5AB19A1" w14:textId="4615C20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</w:tr>
      <w:tr w:rsidR="4B31F510" w14:paraId="7762B34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1CA4022" w14:textId="5F81356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2</w:t>
            </w:r>
          </w:p>
        </w:tc>
        <w:tc>
          <w:tcPr>
            <w:tcW w:w="1620" w:type="dxa"/>
            <w:vAlign w:val="center"/>
          </w:tcPr>
          <w:p w14:paraId="2AF9FF5E" w14:textId="6EC536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2677" w:type="dxa"/>
            <w:vAlign w:val="bottom"/>
          </w:tcPr>
          <w:p w14:paraId="2E5F7125" w14:textId="2E5260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86F1F60" w14:textId="164AE8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C6AE09B" w14:textId="0CE3E8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8A3ADB9" w14:textId="0E47CF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</w:tr>
      <w:tr w:rsidR="4B31F510" w14:paraId="6FB0E7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090FD75" w14:textId="6984980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3</w:t>
            </w:r>
          </w:p>
        </w:tc>
        <w:tc>
          <w:tcPr>
            <w:tcW w:w="1620" w:type="dxa"/>
            <w:vAlign w:val="center"/>
          </w:tcPr>
          <w:p w14:paraId="0403B640" w14:textId="49314A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2677" w:type="dxa"/>
            <w:vAlign w:val="bottom"/>
          </w:tcPr>
          <w:p w14:paraId="7EA11E0A" w14:textId="0532F7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760" w:type="dxa"/>
            <w:vAlign w:val="bottom"/>
          </w:tcPr>
          <w:p w14:paraId="6EC44180" w14:textId="69935A2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saturninus</w:t>
            </w:r>
          </w:p>
        </w:tc>
        <w:tc>
          <w:tcPr>
            <w:tcW w:w="1195" w:type="dxa"/>
            <w:vAlign w:val="bottom"/>
          </w:tcPr>
          <w:p w14:paraId="5C228288" w14:textId="67901C1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E895FC0" w14:textId="381B7FD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</w:tr>
      <w:tr w:rsidR="4B31F510" w14:paraId="38D99B2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2DF8024" w14:textId="441E9B8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065</w:t>
            </w:r>
          </w:p>
        </w:tc>
        <w:tc>
          <w:tcPr>
            <w:tcW w:w="1620" w:type="dxa"/>
            <w:vAlign w:val="center"/>
          </w:tcPr>
          <w:p w14:paraId="31A1DF80" w14:textId="375B28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2677" w:type="dxa"/>
            <w:vAlign w:val="bottom"/>
          </w:tcPr>
          <w:p w14:paraId="6A9A0604" w14:textId="207F11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A2C3F88" w14:textId="7AFE8E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D521AA8" w14:textId="350C63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94C3568" w14:textId="0FAB333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</w:tr>
      <w:tr w:rsidR="4B31F510" w14:paraId="5EB445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F0D3203" w14:textId="0ED13CC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5</w:t>
            </w:r>
          </w:p>
        </w:tc>
        <w:tc>
          <w:tcPr>
            <w:tcW w:w="1620" w:type="dxa"/>
            <w:vAlign w:val="center"/>
          </w:tcPr>
          <w:p w14:paraId="2165C32A" w14:textId="5EB423F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2677" w:type="dxa"/>
            <w:vAlign w:val="bottom"/>
          </w:tcPr>
          <w:p w14:paraId="00921E46" w14:textId="25D7D9B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760" w:type="dxa"/>
            <w:vAlign w:val="bottom"/>
          </w:tcPr>
          <w:p w14:paraId="5A5A7CA6" w14:textId="38B6D1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  <w:tc>
          <w:tcPr>
            <w:tcW w:w="1195" w:type="dxa"/>
            <w:vAlign w:val="bottom"/>
          </w:tcPr>
          <w:p w14:paraId="413BD242" w14:textId="582914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F0717AA" w14:textId="2CCB4F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</w:tr>
      <w:tr w:rsidR="4B31F510" w14:paraId="69AE9F6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2D25231" w14:textId="32F664F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5</w:t>
            </w:r>
          </w:p>
        </w:tc>
        <w:tc>
          <w:tcPr>
            <w:tcW w:w="1620" w:type="dxa"/>
            <w:vAlign w:val="center"/>
          </w:tcPr>
          <w:p w14:paraId="0C9677AC" w14:textId="2F5A976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2677" w:type="dxa"/>
            <w:vAlign w:val="bottom"/>
          </w:tcPr>
          <w:p w14:paraId="58ACE276" w14:textId="1C193E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9BE8153" w14:textId="2B8BEB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2B61F64" w14:textId="22FAE1E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C6EC5F2" w14:textId="20552AA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</w:tr>
      <w:tr w:rsidR="4B31F510" w14:paraId="1BE15F1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15E1502" w14:textId="326067F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6</w:t>
            </w:r>
          </w:p>
        </w:tc>
        <w:tc>
          <w:tcPr>
            <w:tcW w:w="1620" w:type="dxa"/>
            <w:vAlign w:val="center"/>
          </w:tcPr>
          <w:p w14:paraId="293F36FC" w14:textId="074BF24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2677" w:type="dxa"/>
            <w:vAlign w:val="bottom"/>
          </w:tcPr>
          <w:p w14:paraId="53B61CB4" w14:textId="2950E6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760" w:type="dxa"/>
            <w:vAlign w:val="bottom"/>
          </w:tcPr>
          <w:p w14:paraId="51B7C8DC" w14:textId="122D246A" w:rsidR="0B49C4E5" w:rsidRDefault="0B49C4E5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549CA4AF" w14:textId="4D6FFB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1857A7A" w14:textId="760F595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B31F510" w14:paraId="4570AA6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62D2E28" w14:textId="18E156C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7</w:t>
            </w:r>
          </w:p>
        </w:tc>
        <w:tc>
          <w:tcPr>
            <w:tcW w:w="1620" w:type="dxa"/>
            <w:vAlign w:val="center"/>
          </w:tcPr>
          <w:p w14:paraId="5DB2D4C5" w14:textId="4E13FF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2677" w:type="dxa"/>
            <w:vAlign w:val="bottom"/>
          </w:tcPr>
          <w:p w14:paraId="1D44A866" w14:textId="64A28B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760" w:type="dxa"/>
            <w:vAlign w:val="bottom"/>
          </w:tcPr>
          <w:p w14:paraId="0B9EFB3B" w14:textId="4C869F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itangus sulphuratus</w:t>
            </w:r>
          </w:p>
        </w:tc>
        <w:tc>
          <w:tcPr>
            <w:tcW w:w="1195" w:type="dxa"/>
            <w:vAlign w:val="bottom"/>
          </w:tcPr>
          <w:p w14:paraId="7A3E30A0" w14:textId="16D7CD6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E4E82C6" w14:textId="74C575D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</w:tr>
      <w:tr w:rsidR="4B31F510" w14:paraId="53A0A6C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2143D19" w14:textId="40985B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8</w:t>
            </w:r>
          </w:p>
        </w:tc>
        <w:tc>
          <w:tcPr>
            <w:tcW w:w="1620" w:type="dxa"/>
            <w:vAlign w:val="center"/>
          </w:tcPr>
          <w:p w14:paraId="67E2CB8A" w14:textId="6ACBB3C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2677" w:type="dxa"/>
            <w:vAlign w:val="bottom"/>
          </w:tcPr>
          <w:p w14:paraId="2020A670" w14:textId="1DE5F6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tu</w:t>
            </w:r>
          </w:p>
        </w:tc>
        <w:tc>
          <w:tcPr>
            <w:tcW w:w="2760" w:type="dxa"/>
            <w:vAlign w:val="bottom"/>
          </w:tcPr>
          <w:p w14:paraId="319B9DED" w14:textId="565B34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novemcinctus</w:t>
            </w:r>
            <w:proofErr w:type="spellEnd"/>
          </w:p>
        </w:tc>
        <w:tc>
          <w:tcPr>
            <w:tcW w:w="1195" w:type="dxa"/>
            <w:vAlign w:val="bottom"/>
          </w:tcPr>
          <w:p w14:paraId="603A6164" w14:textId="342E08E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248063A" w14:textId="4BA754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27922D6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E00D346" w14:textId="42C312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8</w:t>
            </w:r>
          </w:p>
        </w:tc>
        <w:tc>
          <w:tcPr>
            <w:tcW w:w="1620" w:type="dxa"/>
            <w:vAlign w:val="center"/>
          </w:tcPr>
          <w:p w14:paraId="6A1DF97B" w14:textId="476171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35B0983E" w14:textId="0DD716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1FA5E62" w14:textId="5E4BE93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4F266C4" w14:textId="149C36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4CB28F1" w14:textId="07518B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171652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EFBE175" w14:textId="0DBC8DF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9</w:t>
            </w:r>
          </w:p>
        </w:tc>
        <w:tc>
          <w:tcPr>
            <w:tcW w:w="1620" w:type="dxa"/>
            <w:vAlign w:val="center"/>
          </w:tcPr>
          <w:p w14:paraId="2701684F" w14:textId="76CDCFC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672D77FD" w14:textId="78646E1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98AD7E6" w14:textId="1CF4F0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CFEFB11" w14:textId="09C2F73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C6465F3" w14:textId="379BC43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045B70A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C0DEAE3" w14:textId="223EABA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1</w:t>
            </w:r>
          </w:p>
        </w:tc>
        <w:tc>
          <w:tcPr>
            <w:tcW w:w="1620" w:type="dxa"/>
            <w:vAlign w:val="center"/>
          </w:tcPr>
          <w:p w14:paraId="4D10F6BA" w14:textId="4679957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3376D494" w14:textId="2D0AFC1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3946AAF9" w14:textId="034C452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6E3963CE" w14:textId="3C45742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A26F9AD" w14:textId="36404D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76A2C35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61B973B" w14:textId="36E893D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3</w:t>
            </w:r>
          </w:p>
        </w:tc>
        <w:tc>
          <w:tcPr>
            <w:tcW w:w="1620" w:type="dxa"/>
            <w:vAlign w:val="center"/>
          </w:tcPr>
          <w:p w14:paraId="78042A4E" w14:textId="6DD67B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1855F357" w14:textId="31A706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760" w:type="dxa"/>
            <w:vAlign w:val="bottom"/>
          </w:tcPr>
          <w:p w14:paraId="1588DA33" w14:textId="5871160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amphastos toco</w:t>
            </w:r>
          </w:p>
        </w:tc>
        <w:tc>
          <w:tcPr>
            <w:tcW w:w="1195" w:type="dxa"/>
            <w:vAlign w:val="bottom"/>
          </w:tcPr>
          <w:p w14:paraId="03E572C0" w14:textId="4EEE92A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988AAF2" w14:textId="3B0775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</w:tr>
      <w:tr w:rsidR="4B31F510" w14:paraId="21751F5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CD39481" w14:textId="624D32F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9</w:t>
            </w:r>
          </w:p>
        </w:tc>
        <w:tc>
          <w:tcPr>
            <w:tcW w:w="1620" w:type="dxa"/>
            <w:vAlign w:val="center"/>
          </w:tcPr>
          <w:p w14:paraId="00EB629F" w14:textId="0F0D3AE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6AF41580" w14:textId="6C4F2D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760" w:type="dxa"/>
            <w:vAlign w:val="bottom"/>
          </w:tcPr>
          <w:p w14:paraId="4819D309" w14:textId="439CDD5A" w:rsidR="0444DA22" w:rsidRDefault="0444DA22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B1B0CF0" w14:textId="3DF8284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60EAFB8" w14:textId="718CA8B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7BF500E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697A304" w14:textId="5CABA60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1</w:t>
            </w:r>
          </w:p>
        </w:tc>
        <w:tc>
          <w:tcPr>
            <w:tcW w:w="1620" w:type="dxa"/>
            <w:vAlign w:val="center"/>
          </w:tcPr>
          <w:p w14:paraId="4359FAB6" w14:textId="16D16D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2677" w:type="dxa"/>
            <w:vAlign w:val="bottom"/>
          </w:tcPr>
          <w:p w14:paraId="78234F1A" w14:textId="4E07CE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760" w:type="dxa"/>
            <w:vAlign w:val="bottom"/>
          </w:tcPr>
          <w:p w14:paraId="24811E5D" w14:textId="14F2EA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tirica</w:t>
            </w:r>
            <w:proofErr w:type="spellEnd"/>
          </w:p>
        </w:tc>
        <w:tc>
          <w:tcPr>
            <w:tcW w:w="1195" w:type="dxa"/>
            <w:vAlign w:val="bottom"/>
          </w:tcPr>
          <w:p w14:paraId="0E7E5535" w14:textId="265E647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E3480DE" w14:textId="07CC02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77DF8A0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4EFCDCE" w14:textId="5F1E6E4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6</w:t>
            </w:r>
          </w:p>
        </w:tc>
        <w:tc>
          <w:tcPr>
            <w:tcW w:w="1620" w:type="dxa"/>
            <w:vAlign w:val="center"/>
          </w:tcPr>
          <w:p w14:paraId="6FBF52E1" w14:textId="4A484B9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73FE24B5" w14:textId="107365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728505C" w14:textId="2817FB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4D57DC6" w14:textId="79E1CA3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7B55A09" w14:textId="4B458D5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B31F510" w14:paraId="7F9A524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C34BBB" w14:textId="1B0F01C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8</w:t>
            </w:r>
          </w:p>
        </w:tc>
        <w:tc>
          <w:tcPr>
            <w:tcW w:w="1620" w:type="dxa"/>
            <w:vAlign w:val="center"/>
          </w:tcPr>
          <w:p w14:paraId="1DA0A099" w14:textId="72CF7B6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3562F92B" w14:textId="2B961F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760" w:type="dxa"/>
            <w:vAlign w:val="bottom"/>
          </w:tcPr>
          <w:p w14:paraId="3C6ADF62" w14:textId="0D081AF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Hirundinea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ferruginea</w:t>
            </w:r>
            <w:proofErr w:type="spellEnd"/>
          </w:p>
        </w:tc>
        <w:tc>
          <w:tcPr>
            <w:tcW w:w="1195" w:type="dxa"/>
            <w:vAlign w:val="bottom"/>
          </w:tcPr>
          <w:p w14:paraId="748959A8" w14:textId="730B07C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DBDCB06" w14:textId="46E2D6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B31F510" w14:paraId="0CF557B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8277A0E" w14:textId="01EDDCA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58</w:t>
            </w:r>
          </w:p>
        </w:tc>
        <w:tc>
          <w:tcPr>
            <w:tcW w:w="1620" w:type="dxa"/>
            <w:vAlign w:val="center"/>
          </w:tcPr>
          <w:p w14:paraId="3031A0EE" w14:textId="4DAE91E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3A2C1D20" w14:textId="220757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A05C4E6" w14:textId="44A2E43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1913E8C" w14:textId="18E225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A7AFE7" w14:textId="36AEBB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</w:tr>
      <w:tr w:rsidR="4B31F510" w14:paraId="5471EC2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CFCDEF" w14:textId="47A0EC5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59</w:t>
            </w:r>
          </w:p>
        </w:tc>
        <w:tc>
          <w:tcPr>
            <w:tcW w:w="1620" w:type="dxa"/>
            <w:vAlign w:val="center"/>
          </w:tcPr>
          <w:p w14:paraId="00635B48" w14:textId="06F0F84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061FDD0B" w14:textId="08E49F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67212EF7" w14:textId="43FB8E62" w:rsidR="5F2AC3E2" w:rsidRDefault="5F2AC3E2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7DD85D2" w14:textId="54741D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4512BEB" w14:textId="3D93D9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B31F510" w14:paraId="060C7DE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F4D948" w14:textId="677AE94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0</w:t>
            </w:r>
          </w:p>
        </w:tc>
        <w:tc>
          <w:tcPr>
            <w:tcW w:w="1620" w:type="dxa"/>
            <w:vAlign w:val="center"/>
          </w:tcPr>
          <w:p w14:paraId="7B9BDF7E" w14:textId="147961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1F44BF4C" w14:textId="05D9F38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00ACDB1C" w14:textId="41D70CF0" w:rsidR="5E63B68A" w:rsidRDefault="5E63B68A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0225E888" w14:textId="283EF9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A74812B" w14:textId="1E95A86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B31F510" w14:paraId="45E964D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C3F21A" w14:textId="6600F52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1</w:t>
            </w:r>
          </w:p>
        </w:tc>
        <w:tc>
          <w:tcPr>
            <w:tcW w:w="1620" w:type="dxa"/>
            <w:vAlign w:val="center"/>
          </w:tcPr>
          <w:p w14:paraId="3BABFC3C" w14:textId="726EC2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58FE1A8D" w14:textId="17C92DC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6A77B00A" w14:textId="72067295" w:rsidR="0B970B59" w:rsidRDefault="0B970B59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1454F885" w14:textId="6275BF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8774D3A" w14:textId="645A00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B31F510" w14:paraId="36C43D2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0AFC8CD" w14:textId="0C78DA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2</w:t>
            </w:r>
          </w:p>
        </w:tc>
        <w:tc>
          <w:tcPr>
            <w:tcW w:w="1620" w:type="dxa"/>
            <w:vAlign w:val="center"/>
          </w:tcPr>
          <w:p w14:paraId="357F84ED" w14:textId="42CBA26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73903367" w14:textId="7BD4A61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7A5D243A" w14:textId="5B1378EA" w:rsidR="424D512D" w:rsidRDefault="424D512D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19C0E905" w14:textId="79CD34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CD50D40" w14:textId="1140B2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B31F510" w14:paraId="1D7BDB9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263B01" w14:textId="43F3B01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3</w:t>
            </w:r>
          </w:p>
        </w:tc>
        <w:tc>
          <w:tcPr>
            <w:tcW w:w="1620" w:type="dxa"/>
            <w:vAlign w:val="center"/>
          </w:tcPr>
          <w:p w14:paraId="2FE56BD1" w14:textId="46B92C0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71EEADA6" w14:textId="5076341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7EA6F9B8" w14:textId="1AD33C21" w:rsidR="1B247C6E" w:rsidRDefault="1B247C6E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60233A3E" w14:textId="21F84E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B283FFF" w14:textId="28D23ED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B31F510" w14:paraId="381DCDC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CE540BB" w14:textId="0A8B0CA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4</w:t>
            </w:r>
          </w:p>
        </w:tc>
        <w:tc>
          <w:tcPr>
            <w:tcW w:w="1620" w:type="dxa"/>
            <w:vAlign w:val="center"/>
          </w:tcPr>
          <w:p w14:paraId="4BB3F2E8" w14:textId="3310F6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2C1B0191" w14:textId="787E32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60FE6BD0" w14:textId="29ADA22F" w:rsidR="05FD4519" w:rsidRDefault="05FD4519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46CF6B9" w14:textId="18F3BDE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40CE528" w14:textId="47E0D0B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</w:tr>
      <w:tr w:rsidR="4B31F510" w14:paraId="6F43AC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4E3725A" w14:textId="3EC138F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5</w:t>
            </w:r>
          </w:p>
        </w:tc>
        <w:tc>
          <w:tcPr>
            <w:tcW w:w="1620" w:type="dxa"/>
            <w:vAlign w:val="center"/>
          </w:tcPr>
          <w:p w14:paraId="31440CA7" w14:textId="7822746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2677" w:type="dxa"/>
            <w:vAlign w:val="bottom"/>
          </w:tcPr>
          <w:p w14:paraId="75FCCB9F" w14:textId="6C055B3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reco</w:t>
            </w:r>
          </w:p>
        </w:tc>
        <w:tc>
          <w:tcPr>
            <w:tcW w:w="2760" w:type="dxa"/>
            <w:vAlign w:val="bottom"/>
          </w:tcPr>
          <w:p w14:paraId="385FD46C" w14:textId="458D25DB" w:rsidR="45B0C34B" w:rsidRDefault="45B0C34B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59866A2D" w14:textId="69BE210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A7F0004" w14:textId="62D44B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</w:tr>
      <w:tr w:rsidR="4B31F510" w14:paraId="089FE6F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3F65C4C" w14:textId="611A90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66</w:t>
            </w:r>
          </w:p>
        </w:tc>
        <w:tc>
          <w:tcPr>
            <w:tcW w:w="1620" w:type="dxa"/>
            <w:vAlign w:val="center"/>
          </w:tcPr>
          <w:p w14:paraId="1AE314D9" w14:textId="5D3134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37594655" w14:textId="2FE48F3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760" w:type="dxa"/>
            <w:vAlign w:val="bottom"/>
          </w:tcPr>
          <w:p w14:paraId="1A87D02E" w14:textId="1F4B0C7A" w:rsidR="0C65DA28" w:rsidRDefault="0C65DA28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452DB46B" w14:textId="3B9212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A0FC3E5" w14:textId="344B626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6358960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7CAFE94" w14:textId="1F2948A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0</w:t>
            </w:r>
          </w:p>
        </w:tc>
        <w:tc>
          <w:tcPr>
            <w:tcW w:w="1620" w:type="dxa"/>
            <w:vAlign w:val="center"/>
          </w:tcPr>
          <w:p w14:paraId="36AC1BA3" w14:textId="02E0FF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19913CCD" w14:textId="14A8FE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6EA50E24" w14:textId="1B403F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63A87A0E" w14:textId="0CA4A1E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89DE4B7" w14:textId="227FA14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03EF76C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A2533A8" w14:textId="404DE26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1</w:t>
            </w:r>
          </w:p>
        </w:tc>
        <w:tc>
          <w:tcPr>
            <w:tcW w:w="1620" w:type="dxa"/>
            <w:vAlign w:val="center"/>
          </w:tcPr>
          <w:p w14:paraId="442D9BE5" w14:textId="0B186CA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5AC85371" w14:textId="77711F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09C0BBF" w14:textId="7A8393B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507D216" w14:textId="4B99553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367FEC5" w14:textId="4640E83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4266144" w14:paraId="64E203D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FA81E77" w14:textId="19370D5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3</w:t>
            </w:r>
          </w:p>
        </w:tc>
        <w:tc>
          <w:tcPr>
            <w:tcW w:w="1620" w:type="dxa"/>
            <w:vAlign w:val="center"/>
          </w:tcPr>
          <w:p w14:paraId="2E9D6FF3" w14:textId="5172CAC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445C6B7C" w14:textId="51E36E4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5A299CB9" w14:textId="5E841C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1D7DE45" w14:textId="00C6BA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0E99C51" w14:textId="2C74B9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01423E1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04C09A" w14:textId="4C28448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5</w:t>
            </w:r>
          </w:p>
        </w:tc>
        <w:tc>
          <w:tcPr>
            <w:tcW w:w="1620" w:type="dxa"/>
            <w:vAlign w:val="center"/>
          </w:tcPr>
          <w:p w14:paraId="43A46233" w14:textId="569540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20E08F1B" w14:textId="2D6A6C3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C670AD5" w14:textId="754CBA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2057EE44" w14:textId="274F26A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DAA248B" w14:textId="3E8B87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08FDFA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9228C24" w14:textId="31828A2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6</w:t>
            </w:r>
          </w:p>
        </w:tc>
        <w:tc>
          <w:tcPr>
            <w:tcW w:w="1620" w:type="dxa"/>
            <w:vAlign w:val="center"/>
          </w:tcPr>
          <w:p w14:paraId="214A2237" w14:textId="6FBF3BD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4908F18F" w14:textId="1E7489C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805E42B" w14:textId="322E80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F26FA9B" w14:textId="4F096E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4C6E817" w14:textId="1EAAD1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0E61DAED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DDF1072" w14:textId="39C793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77</w:t>
            </w:r>
          </w:p>
        </w:tc>
        <w:tc>
          <w:tcPr>
            <w:tcW w:w="1620" w:type="dxa"/>
            <w:vAlign w:val="center"/>
          </w:tcPr>
          <w:p w14:paraId="4E57A4F1" w14:textId="0F6660D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7BD37512" w14:textId="797F13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8E96E8C" w14:textId="4BECAC6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456D7B9C" w14:textId="73E3B7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5331913" w14:textId="079F15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</w:tr>
      <w:tr w:rsidR="44266144" w14:paraId="448A49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5CF2827" w14:textId="08A438B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88</w:t>
            </w:r>
          </w:p>
        </w:tc>
        <w:tc>
          <w:tcPr>
            <w:tcW w:w="1620" w:type="dxa"/>
            <w:vAlign w:val="center"/>
          </w:tcPr>
          <w:p w14:paraId="6F420078" w14:textId="62EBBE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12D4F5D3" w14:textId="5C3C4B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4545BAC" w14:textId="5FF5D5B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1824D5E" w14:textId="28C1AE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7A04293" w14:textId="0E6D98D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4266144" w14:paraId="3C97A8A9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BFF7E5F" w14:textId="142847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4</w:t>
            </w:r>
          </w:p>
        </w:tc>
        <w:tc>
          <w:tcPr>
            <w:tcW w:w="1620" w:type="dxa"/>
            <w:vAlign w:val="center"/>
          </w:tcPr>
          <w:p w14:paraId="505CD039" w14:textId="50646E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15B8AA3E" w14:textId="340B3F8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ruja </w:t>
            </w:r>
          </w:p>
        </w:tc>
        <w:tc>
          <w:tcPr>
            <w:tcW w:w="2760" w:type="dxa"/>
            <w:vAlign w:val="bottom"/>
          </w:tcPr>
          <w:p w14:paraId="37AEEE88" w14:textId="63D93C18" w:rsidR="1BE62408" w:rsidRDefault="1BE62408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3DBC7D6" w14:textId="1B4792A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922BFD5" w14:textId="725B94C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4266144" w14:paraId="4143D5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1304A0F" w14:textId="40CD1AF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6</w:t>
            </w:r>
          </w:p>
        </w:tc>
        <w:tc>
          <w:tcPr>
            <w:tcW w:w="1620" w:type="dxa"/>
            <w:vAlign w:val="center"/>
          </w:tcPr>
          <w:p w14:paraId="5C6A9BAB" w14:textId="31BD679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2677" w:type="dxa"/>
            <w:vAlign w:val="bottom"/>
          </w:tcPr>
          <w:p w14:paraId="00AA7247" w14:textId="1606395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760" w:type="dxa"/>
            <w:vAlign w:val="bottom"/>
          </w:tcPr>
          <w:p w14:paraId="6845C837" w14:textId="4F0CBEC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4299E303" w14:textId="7E4DEB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85BD68F" w14:textId="34057DE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4266144" w14:paraId="29AB1C9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B1F5654" w14:textId="79CCCF7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29</w:t>
            </w:r>
          </w:p>
        </w:tc>
        <w:tc>
          <w:tcPr>
            <w:tcW w:w="1620" w:type="dxa"/>
            <w:vAlign w:val="center"/>
          </w:tcPr>
          <w:p w14:paraId="5D2931F2" w14:textId="7807A81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2677" w:type="dxa"/>
            <w:vAlign w:val="bottom"/>
          </w:tcPr>
          <w:p w14:paraId="0283D3DD" w14:textId="0D2872B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760" w:type="dxa"/>
            <w:vAlign w:val="bottom"/>
          </w:tcPr>
          <w:p w14:paraId="7D3FCDE9" w14:textId="230363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Tupinambi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merianae</w:t>
            </w:r>
            <w:proofErr w:type="spellEnd"/>
          </w:p>
        </w:tc>
        <w:tc>
          <w:tcPr>
            <w:tcW w:w="1195" w:type="dxa"/>
            <w:vAlign w:val="bottom"/>
          </w:tcPr>
          <w:p w14:paraId="1455CEE9" w14:textId="653859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B7116E3" w14:textId="4026611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</w:tr>
      <w:tr w:rsidR="44266144" w14:paraId="7BC9B01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750C6AF" w14:textId="244E352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1</w:t>
            </w:r>
          </w:p>
        </w:tc>
        <w:tc>
          <w:tcPr>
            <w:tcW w:w="1620" w:type="dxa"/>
            <w:vAlign w:val="center"/>
          </w:tcPr>
          <w:p w14:paraId="5C6A563E" w14:textId="23F6F86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2677" w:type="dxa"/>
            <w:vAlign w:val="bottom"/>
          </w:tcPr>
          <w:p w14:paraId="1D3D0038" w14:textId="5A14364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1480FD50" w14:textId="73E55B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BE35B97" w14:textId="629F28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18C6806" w14:textId="611E0C4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4266144" w14:paraId="19E0D79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C913EE1" w14:textId="4663C4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3</w:t>
            </w:r>
          </w:p>
        </w:tc>
        <w:tc>
          <w:tcPr>
            <w:tcW w:w="1620" w:type="dxa"/>
            <w:vAlign w:val="center"/>
          </w:tcPr>
          <w:p w14:paraId="17DEA64F" w14:textId="173306A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2677" w:type="dxa"/>
            <w:vAlign w:val="bottom"/>
          </w:tcPr>
          <w:p w14:paraId="1594C723" w14:textId="0FABE6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760" w:type="dxa"/>
            <w:vAlign w:val="bottom"/>
          </w:tcPr>
          <w:p w14:paraId="73541458" w14:textId="565E28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sparverius</w:t>
            </w:r>
            <w:proofErr w:type="spellEnd"/>
          </w:p>
        </w:tc>
        <w:tc>
          <w:tcPr>
            <w:tcW w:w="1195" w:type="dxa"/>
            <w:vAlign w:val="bottom"/>
          </w:tcPr>
          <w:p w14:paraId="0862A5D3" w14:textId="660EB5A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0AD1AA5" w14:textId="6B7B62B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</w:tr>
      <w:tr w:rsidR="44266144" w14:paraId="68D2487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725BD11" w14:textId="5A0DA7F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7</w:t>
            </w:r>
          </w:p>
        </w:tc>
        <w:tc>
          <w:tcPr>
            <w:tcW w:w="1620" w:type="dxa"/>
            <w:vAlign w:val="center"/>
          </w:tcPr>
          <w:p w14:paraId="4F469E83" w14:textId="7C70A2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4FCE4721" w14:textId="25A48F8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6E0C9265" w14:textId="19A577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627776FD" w14:textId="0A1AB4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B1EE914" w14:textId="716EB4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4266144" w14:paraId="3B015F9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2BF6EDC" w14:textId="58B7212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3</w:t>
            </w:r>
          </w:p>
        </w:tc>
        <w:tc>
          <w:tcPr>
            <w:tcW w:w="1620" w:type="dxa"/>
            <w:vAlign w:val="center"/>
          </w:tcPr>
          <w:p w14:paraId="2D21ECAD" w14:textId="245F61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562075B3" w14:textId="5E157B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2760" w:type="dxa"/>
            <w:vAlign w:val="bottom"/>
          </w:tcPr>
          <w:p w14:paraId="3F8E6DDA" w14:textId="41E3632E" w:rsidR="3F4F73B1" w:rsidRDefault="3F4F73B1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7B0B22E5" w14:textId="65B8B4F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863A7AB" w14:textId="418BBC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4266144" w14:paraId="6F0045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6134A1B" w14:textId="4B0C0F3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5</w:t>
            </w:r>
          </w:p>
        </w:tc>
        <w:tc>
          <w:tcPr>
            <w:tcW w:w="1620" w:type="dxa"/>
            <w:vAlign w:val="center"/>
          </w:tcPr>
          <w:p w14:paraId="58801C52" w14:textId="27D253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1F0B2D57" w14:textId="0A63730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C2E3CFF" w14:textId="14DE26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5A0DA47" w14:textId="2B058E6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F16439C" w14:textId="77C041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1E99FDEC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01D8574" w14:textId="35E7928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6</w:t>
            </w:r>
          </w:p>
        </w:tc>
        <w:tc>
          <w:tcPr>
            <w:tcW w:w="1620" w:type="dxa"/>
            <w:vAlign w:val="center"/>
          </w:tcPr>
          <w:p w14:paraId="77BB644F" w14:textId="57D8DB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709375B6" w14:textId="65085E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0DD8581F" w14:textId="35362AB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2CB5FDDA" w14:textId="6DC9BA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ABDBA6" w14:textId="725CD4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52CE454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6A20678" w14:textId="0BF1481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7</w:t>
            </w:r>
          </w:p>
        </w:tc>
        <w:tc>
          <w:tcPr>
            <w:tcW w:w="1620" w:type="dxa"/>
            <w:vAlign w:val="center"/>
          </w:tcPr>
          <w:p w14:paraId="2BF2C2A3" w14:textId="29F2E36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7D4BD440" w14:textId="7369ACE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DCE0F58" w14:textId="292E4C8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7FB871C0" w14:textId="3E78584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32E4A2A" w14:textId="4B03E77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39857F1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49CFE2" w14:textId="5F82B7D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8</w:t>
            </w:r>
          </w:p>
        </w:tc>
        <w:tc>
          <w:tcPr>
            <w:tcW w:w="1620" w:type="dxa"/>
            <w:vAlign w:val="center"/>
          </w:tcPr>
          <w:p w14:paraId="745E440A" w14:textId="22DDF7E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39E9AF94" w14:textId="101638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24BF0A6D" w14:textId="7E8355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EA94B01" w14:textId="3C963B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3D7CA55" w14:textId="67370C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4FC214B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F835B7A" w14:textId="2A46FCE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9</w:t>
            </w:r>
          </w:p>
        </w:tc>
        <w:tc>
          <w:tcPr>
            <w:tcW w:w="1620" w:type="dxa"/>
            <w:vAlign w:val="center"/>
          </w:tcPr>
          <w:p w14:paraId="55E07D31" w14:textId="1603718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65453A13" w14:textId="74F07B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E9BC06D" w14:textId="7784C4A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E57EE5F" w14:textId="6DC30A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F517F8E" w14:textId="775026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7906E61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6827CB8" w14:textId="42F16CD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0</w:t>
            </w:r>
          </w:p>
        </w:tc>
        <w:tc>
          <w:tcPr>
            <w:tcW w:w="1620" w:type="dxa"/>
            <w:vAlign w:val="center"/>
          </w:tcPr>
          <w:p w14:paraId="5E006E76" w14:textId="4359BCC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56037393" w14:textId="68ACCA6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B9A55A2" w14:textId="2DB8A00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4020972" w14:textId="31AF05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41913F8" w14:textId="4C83A63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6C34B56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62C87B3" w14:textId="6B93C81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271</w:t>
            </w:r>
          </w:p>
        </w:tc>
        <w:tc>
          <w:tcPr>
            <w:tcW w:w="1620" w:type="dxa"/>
            <w:vAlign w:val="center"/>
          </w:tcPr>
          <w:p w14:paraId="5C63192F" w14:textId="169F051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36816F07" w14:textId="036906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E7B3A43" w14:textId="0BA302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064D752B" w14:textId="13015E1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6BA271E" w14:textId="1D6273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192027E8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C8F6923" w14:textId="4FC5EF3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2</w:t>
            </w:r>
          </w:p>
        </w:tc>
        <w:tc>
          <w:tcPr>
            <w:tcW w:w="1620" w:type="dxa"/>
            <w:vAlign w:val="center"/>
          </w:tcPr>
          <w:p w14:paraId="07F1970C" w14:textId="13D17F1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2647A4FA" w14:textId="00DA266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501BA2B8" w14:textId="5B4D77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66109CA" w14:textId="5D2715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A7D4EB4" w14:textId="308B13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4240BCC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0EC3592" w14:textId="4247D9C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3</w:t>
            </w:r>
          </w:p>
        </w:tc>
        <w:tc>
          <w:tcPr>
            <w:tcW w:w="1620" w:type="dxa"/>
            <w:vAlign w:val="center"/>
          </w:tcPr>
          <w:p w14:paraId="557BB66E" w14:textId="4066B0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1E9CA5A0" w14:textId="37CBBC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361BB926" w14:textId="28B71B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8C93F16" w14:textId="6DC7F01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319B281" w14:textId="42374C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28B8D30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742B712" w14:textId="14B1DE0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4</w:t>
            </w:r>
          </w:p>
        </w:tc>
        <w:tc>
          <w:tcPr>
            <w:tcW w:w="1620" w:type="dxa"/>
            <w:vAlign w:val="center"/>
          </w:tcPr>
          <w:p w14:paraId="77848389" w14:textId="4867E50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1BB1CD3B" w14:textId="6F8653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410DA17" w14:textId="5D5F70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411D91F1" w14:textId="45D9E4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A3E4316" w14:textId="3A0EB7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0AF6A0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669247BB" w14:textId="718509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5</w:t>
            </w:r>
          </w:p>
        </w:tc>
        <w:tc>
          <w:tcPr>
            <w:tcW w:w="1620" w:type="dxa"/>
            <w:vAlign w:val="center"/>
          </w:tcPr>
          <w:p w14:paraId="5D5A6992" w14:textId="1967905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6BE78E86" w14:textId="54634D8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760" w:type="dxa"/>
            <w:vAlign w:val="bottom"/>
          </w:tcPr>
          <w:p w14:paraId="2475355B" w14:textId="7758B56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  <w:tc>
          <w:tcPr>
            <w:tcW w:w="1195" w:type="dxa"/>
            <w:vAlign w:val="bottom"/>
          </w:tcPr>
          <w:p w14:paraId="1B62DCFE" w14:textId="221FC7C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B938C9D" w14:textId="1CCAC1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4266144" w14:paraId="26AED841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24ECE35" w14:textId="32F0757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77</w:t>
            </w:r>
          </w:p>
        </w:tc>
        <w:tc>
          <w:tcPr>
            <w:tcW w:w="1620" w:type="dxa"/>
            <w:vAlign w:val="center"/>
          </w:tcPr>
          <w:p w14:paraId="4D8057FE" w14:textId="734A04F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2677" w:type="dxa"/>
            <w:vAlign w:val="bottom"/>
          </w:tcPr>
          <w:p w14:paraId="5A22216B" w14:textId="4E49F35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Passeriforme </w:t>
            </w:r>
          </w:p>
        </w:tc>
        <w:tc>
          <w:tcPr>
            <w:tcW w:w="2760" w:type="dxa"/>
            <w:vAlign w:val="bottom"/>
          </w:tcPr>
          <w:p w14:paraId="29BFA112" w14:textId="0109AF64" w:rsidR="06543E12" w:rsidRDefault="06543E12" w:rsidP="4426614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7DFFD971" w14:textId="38D8EB6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B5AB957" w14:textId="09C4E3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</w:tr>
      <w:tr w:rsidR="44266144" w14:paraId="4961CD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E1A75A5" w14:textId="6766243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0</w:t>
            </w:r>
          </w:p>
        </w:tc>
        <w:tc>
          <w:tcPr>
            <w:tcW w:w="1620" w:type="dxa"/>
            <w:vAlign w:val="center"/>
          </w:tcPr>
          <w:p w14:paraId="703C2897" w14:textId="763DCD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2677" w:type="dxa"/>
            <w:vAlign w:val="bottom"/>
          </w:tcPr>
          <w:p w14:paraId="5346E4E4" w14:textId="079D63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4751AC94" w14:textId="1476F41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60678169" w14:textId="494BE4C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06B8D7E" w14:textId="6CA719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4F5534EA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EE04E2D" w14:textId="0747BC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5</w:t>
            </w:r>
          </w:p>
        </w:tc>
        <w:tc>
          <w:tcPr>
            <w:tcW w:w="1620" w:type="dxa"/>
            <w:vAlign w:val="center"/>
          </w:tcPr>
          <w:p w14:paraId="1B60465F" w14:textId="677E42C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2677" w:type="dxa"/>
            <w:vAlign w:val="bottom"/>
          </w:tcPr>
          <w:p w14:paraId="4F15145E" w14:textId="0C79DA9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7BDE13D6" w14:textId="0E9FAE2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166D47E2" w14:textId="12CE27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18DBE48" w14:textId="6C2EA20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10EFAD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882D4A3" w14:textId="1F37BA6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6</w:t>
            </w:r>
          </w:p>
        </w:tc>
        <w:tc>
          <w:tcPr>
            <w:tcW w:w="1620" w:type="dxa"/>
            <w:vAlign w:val="center"/>
          </w:tcPr>
          <w:p w14:paraId="49411A10" w14:textId="0126590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2677" w:type="dxa"/>
            <w:vAlign w:val="bottom"/>
          </w:tcPr>
          <w:p w14:paraId="7B9F42EC" w14:textId="697082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11F33254" w14:textId="01CD299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34658157" w14:textId="6F43DE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4416557" w14:textId="61F349D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2A9AD702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E44B360" w14:textId="7537449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7</w:t>
            </w:r>
          </w:p>
        </w:tc>
        <w:tc>
          <w:tcPr>
            <w:tcW w:w="1620" w:type="dxa"/>
            <w:vAlign w:val="center"/>
          </w:tcPr>
          <w:p w14:paraId="6E01CA55" w14:textId="51D3462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2677" w:type="dxa"/>
            <w:vAlign w:val="bottom"/>
          </w:tcPr>
          <w:p w14:paraId="53059CD9" w14:textId="565511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4C9DDCD1" w14:textId="1ACD672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652CC19B" w14:textId="7E643F5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4D6E21E" w14:textId="1847A0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0EC4956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FECB015" w14:textId="5A09950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18</w:t>
            </w:r>
          </w:p>
        </w:tc>
        <w:tc>
          <w:tcPr>
            <w:tcW w:w="1620" w:type="dxa"/>
            <w:vAlign w:val="center"/>
          </w:tcPr>
          <w:p w14:paraId="37A6C8BF" w14:textId="47A0691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2677" w:type="dxa"/>
            <w:vAlign w:val="bottom"/>
          </w:tcPr>
          <w:p w14:paraId="24F9A7E7" w14:textId="6C6610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08054476" w14:textId="69963A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108D6D2E" w14:textId="0FF446F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F9D2238" w14:textId="387E96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</w:tr>
      <w:tr w:rsidR="44266144" w14:paraId="254679E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03C0285" w14:textId="6C2F9A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23</w:t>
            </w:r>
          </w:p>
        </w:tc>
        <w:tc>
          <w:tcPr>
            <w:tcW w:w="1620" w:type="dxa"/>
            <w:vAlign w:val="center"/>
          </w:tcPr>
          <w:p w14:paraId="5B0B7B19" w14:textId="494DBA4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2677" w:type="dxa"/>
            <w:vAlign w:val="bottom"/>
          </w:tcPr>
          <w:p w14:paraId="611B02DE" w14:textId="4F20F9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760" w:type="dxa"/>
            <w:vAlign w:val="bottom"/>
          </w:tcPr>
          <w:p w14:paraId="7BAF8922" w14:textId="0634356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atratus</w:t>
            </w:r>
            <w:proofErr w:type="spellEnd"/>
          </w:p>
        </w:tc>
        <w:tc>
          <w:tcPr>
            <w:tcW w:w="1195" w:type="dxa"/>
            <w:vAlign w:val="bottom"/>
          </w:tcPr>
          <w:p w14:paraId="38B11985" w14:textId="1DFCF0F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F0AD84E" w14:textId="22C22CB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</w:tr>
      <w:tr w:rsidR="44266144" w14:paraId="182EEB8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BA362C2" w14:textId="17F2887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0</w:t>
            </w:r>
          </w:p>
        </w:tc>
        <w:tc>
          <w:tcPr>
            <w:tcW w:w="1620" w:type="dxa"/>
            <w:vAlign w:val="center"/>
          </w:tcPr>
          <w:p w14:paraId="0298E9C5" w14:textId="337E73F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2677" w:type="dxa"/>
            <w:vAlign w:val="bottom"/>
          </w:tcPr>
          <w:p w14:paraId="49AC33F1" w14:textId="5FD52A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E00444D" w14:textId="6EE3F60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B11FD44" w14:textId="681C72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2D160EA" w14:textId="055C192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</w:tr>
      <w:tr w:rsidR="44266144" w14:paraId="485FACF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4E84F67" w14:textId="51D5F28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2</w:t>
            </w:r>
          </w:p>
        </w:tc>
        <w:tc>
          <w:tcPr>
            <w:tcW w:w="1620" w:type="dxa"/>
            <w:vAlign w:val="center"/>
          </w:tcPr>
          <w:p w14:paraId="1878A492" w14:textId="15B6F2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2677" w:type="dxa"/>
            <w:vAlign w:val="bottom"/>
          </w:tcPr>
          <w:p w14:paraId="2FEA5306" w14:textId="0A6F62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74BD52D9" w14:textId="36B932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2EC7FBD" w14:textId="48A0013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1A5FA96" w14:textId="4312A2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16BABE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D4EE172" w14:textId="4109FBE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3</w:t>
            </w:r>
          </w:p>
        </w:tc>
        <w:tc>
          <w:tcPr>
            <w:tcW w:w="1620" w:type="dxa"/>
            <w:vAlign w:val="center"/>
          </w:tcPr>
          <w:p w14:paraId="5D4092B5" w14:textId="580E9D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2677" w:type="dxa"/>
            <w:vAlign w:val="bottom"/>
          </w:tcPr>
          <w:p w14:paraId="46AF2555" w14:textId="6FEBE2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2932D852" w14:textId="546E6F1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08F4C9C1" w14:textId="4F8CB34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803904C" w14:textId="609335E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4266144" w14:paraId="237F07D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11A24F" w14:textId="2AE947D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78</w:t>
            </w:r>
          </w:p>
        </w:tc>
        <w:tc>
          <w:tcPr>
            <w:tcW w:w="1620" w:type="dxa"/>
            <w:vAlign w:val="center"/>
          </w:tcPr>
          <w:p w14:paraId="4FE61EB3" w14:textId="5E168F8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2677" w:type="dxa"/>
            <w:vAlign w:val="bottom"/>
          </w:tcPr>
          <w:p w14:paraId="5F91160D" w14:textId="6080C9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1224359F" w14:textId="2D83BB7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70D6182F" w14:textId="0BEF4C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E6A7C8E" w14:textId="4108F6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4266144" w14:paraId="725B98A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5031D70" w14:textId="27CC23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98</w:t>
            </w:r>
          </w:p>
        </w:tc>
        <w:tc>
          <w:tcPr>
            <w:tcW w:w="1620" w:type="dxa"/>
            <w:vAlign w:val="center"/>
          </w:tcPr>
          <w:p w14:paraId="4471514B" w14:textId="45AAC8A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2677" w:type="dxa"/>
            <w:vAlign w:val="bottom"/>
          </w:tcPr>
          <w:p w14:paraId="0A08636C" w14:textId="358778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6CE173A3" w14:textId="2F94157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3D3C1F74" w14:textId="02AE98C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2D6A47D" w14:textId="1F27FC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</w:tr>
      <w:tr w:rsidR="44266144" w14:paraId="3E00653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234EEA5" w14:textId="5293F8A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8</w:t>
            </w:r>
          </w:p>
        </w:tc>
        <w:tc>
          <w:tcPr>
            <w:tcW w:w="1620" w:type="dxa"/>
            <w:vAlign w:val="center"/>
          </w:tcPr>
          <w:p w14:paraId="2008A553" w14:textId="0D186F7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2677" w:type="dxa"/>
            <w:vAlign w:val="bottom"/>
          </w:tcPr>
          <w:p w14:paraId="1047C6D4" w14:textId="10A7952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42A71DB9" w14:textId="159B1A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7661CDE6" w14:textId="0F30C6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7A2617D" w14:textId="3887F71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4B31F510" w14:paraId="5ABDE60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59A16CB" w14:textId="70F2EF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9</w:t>
            </w:r>
          </w:p>
        </w:tc>
        <w:tc>
          <w:tcPr>
            <w:tcW w:w="1620" w:type="dxa"/>
            <w:vAlign w:val="center"/>
          </w:tcPr>
          <w:p w14:paraId="0249F037" w14:textId="597B37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2677" w:type="dxa"/>
            <w:vAlign w:val="bottom"/>
          </w:tcPr>
          <w:p w14:paraId="6B533BA9" w14:textId="358793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760" w:type="dxa"/>
            <w:vAlign w:val="bottom"/>
          </w:tcPr>
          <w:p w14:paraId="0F5BC587" w14:textId="58AD364C" w:rsidR="7CCBC4AC" w:rsidRDefault="7CCBC4AC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pécie não identificada</w:t>
            </w:r>
          </w:p>
        </w:tc>
        <w:tc>
          <w:tcPr>
            <w:tcW w:w="1195" w:type="dxa"/>
            <w:vAlign w:val="bottom"/>
          </w:tcPr>
          <w:p w14:paraId="3C048BDD" w14:textId="76A5BA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C883836" w14:textId="200BC7D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</w:tr>
      <w:tr w:rsidR="44266144" w14:paraId="54E3DB74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0AEC58F" w14:textId="3FD062B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3</w:t>
            </w:r>
          </w:p>
        </w:tc>
        <w:tc>
          <w:tcPr>
            <w:tcW w:w="1620" w:type="dxa"/>
            <w:vAlign w:val="center"/>
          </w:tcPr>
          <w:p w14:paraId="76C9D634" w14:textId="62426CE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2677" w:type="dxa"/>
            <w:vAlign w:val="bottom"/>
          </w:tcPr>
          <w:p w14:paraId="7C57692F" w14:textId="329B64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760" w:type="dxa"/>
            <w:vAlign w:val="bottom"/>
          </w:tcPr>
          <w:p w14:paraId="20791538" w14:textId="7AF582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cyanoleuca</w:t>
            </w:r>
            <w:proofErr w:type="spellEnd"/>
          </w:p>
        </w:tc>
        <w:tc>
          <w:tcPr>
            <w:tcW w:w="1195" w:type="dxa"/>
            <w:vAlign w:val="bottom"/>
          </w:tcPr>
          <w:p w14:paraId="669E82B8" w14:textId="1CA09FD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6D65324" w14:textId="68FA044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4266144" w14:paraId="40B582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84D354E" w14:textId="2675B65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4</w:t>
            </w:r>
          </w:p>
        </w:tc>
        <w:tc>
          <w:tcPr>
            <w:tcW w:w="1620" w:type="dxa"/>
            <w:vAlign w:val="center"/>
          </w:tcPr>
          <w:p w14:paraId="7D7B0E00" w14:textId="722AEFC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2677" w:type="dxa"/>
            <w:vAlign w:val="bottom"/>
          </w:tcPr>
          <w:p w14:paraId="77735565" w14:textId="39BE6C2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7FEE7001" w14:textId="05A9FBE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3BB82E7F" w14:textId="13878F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98C8F6D" w14:textId="3BD0D2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44266144" w14:paraId="2E147BC5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8D20E3E" w14:textId="7E43F2B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28</w:t>
            </w:r>
          </w:p>
        </w:tc>
        <w:tc>
          <w:tcPr>
            <w:tcW w:w="1620" w:type="dxa"/>
            <w:vAlign w:val="center"/>
          </w:tcPr>
          <w:p w14:paraId="795DA7C6" w14:textId="5702423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2677" w:type="dxa"/>
            <w:vAlign w:val="bottom"/>
          </w:tcPr>
          <w:p w14:paraId="7C60AB13" w14:textId="60AB9DE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43E7D321" w14:textId="19172B3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45286283" w14:textId="5BB93FE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E7FCBDF" w14:textId="29160B5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</w:tr>
      <w:tr w:rsidR="44266144" w14:paraId="70669CB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8027B0C" w14:textId="0773DB9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5</w:t>
            </w:r>
          </w:p>
        </w:tc>
        <w:tc>
          <w:tcPr>
            <w:tcW w:w="1620" w:type="dxa"/>
            <w:vAlign w:val="center"/>
          </w:tcPr>
          <w:p w14:paraId="3B39F1D1" w14:textId="44563B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2677" w:type="dxa"/>
            <w:vAlign w:val="bottom"/>
          </w:tcPr>
          <w:p w14:paraId="3A2CE975" w14:textId="7E128AE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rça-vaqueira</w:t>
            </w:r>
          </w:p>
        </w:tc>
        <w:tc>
          <w:tcPr>
            <w:tcW w:w="2760" w:type="dxa"/>
            <w:vAlign w:val="bottom"/>
          </w:tcPr>
          <w:p w14:paraId="1B58C78F" w14:textId="52EA66C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Bubulcus</w:t>
            </w:r>
            <w:proofErr w:type="spellEnd"/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ibis</w:t>
            </w:r>
            <w:proofErr w:type="spellEnd"/>
          </w:p>
        </w:tc>
        <w:tc>
          <w:tcPr>
            <w:tcW w:w="1195" w:type="dxa"/>
            <w:vAlign w:val="bottom"/>
          </w:tcPr>
          <w:p w14:paraId="745B7079" w14:textId="5ED5234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5450C68" w14:textId="2CCE6E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</w:tr>
      <w:tr w:rsidR="44266144" w14:paraId="3C2880C3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DF283F6" w14:textId="6C7C908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64</w:t>
            </w:r>
          </w:p>
        </w:tc>
        <w:tc>
          <w:tcPr>
            <w:tcW w:w="1620" w:type="dxa"/>
            <w:vAlign w:val="center"/>
          </w:tcPr>
          <w:p w14:paraId="028D5744" w14:textId="66C522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2677" w:type="dxa"/>
            <w:vAlign w:val="bottom"/>
          </w:tcPr>
          <w:p w14:paraId="59585556" w14:textId="6D624B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760" w:type="dxa"/>
            <w:vAlign w:val="bottom"/>
          </w:tcPr>
          <w:p w14:paraId="034AAE47" w14:textId="13D9658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2C758CBD" w14:textId="23B3BE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208E1AB" w14:textId="13CD35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</w:tr>
      <w:tr w:rsidR="44266144" w14:paraId="11971D5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99368FA" w14:textId="38E55E4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91</w:t>
            </w:r>
          </w:p>
        </w:tc>
        <w:tc>
          <w:tcPr>
            <w:tcW w:w="1620" w:type="dxa"/>
            <w:vAlign w:val="center"/>
          </w:tcPr>
          <w:p w14:paraId="71F6EA79" w14:textId="343D80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2677" w:type="dxa"/>
            <w:vAlign w:val="bottom"/>
          </w:tcPr>
          <w:p w14:paraId="254C6C35" w14:textId="05A9A55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760" w:type="dxa"/>
            <w:vAlign w:val="bottom"/>
          </w:tcPr>
          <w:p w14:paraId="5D15BCC0" w14:textId="730C8C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  <w:tc>
          <w:tcPr>
            <w:tcW w:w="1195" w:type="dxa"/>
            <w:vAlign w:val="bottom"/>
          </w:tcPr>
          <w:p w14:paraId="76B523E3" w14:textId="72CF34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7DA38C89" w14:textId="1B70D5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</w:tr>
      <w:tr w:rsidR="44266144" w14:paraId="4CEDA647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308483A2" w14:textId="6B36C7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96</w:t>
            </w:r>
          </w:p>
        </w:tc>
        <w:tc>
          <w:tcPr>
            <w:tcW w:w="1620" w:type="dxa"/>
            <w:vAlign w:val="center"/>
          </w:tcPr>
          <w:p w14:paraId="4C00C28F" w14:textId="77B9EE7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2677" w:type="dxa"/>
            <w:vAlign w:val="bottom"/>
          </w:tcPr>
          <w:p w14:paraId="3849DE94" w14:textId="09249F6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760" w:type="dxa"/>
            <w:vAlign w:val="bottom"/>
          </w:tcPr>
          <w:p w14:paraId="633960D6" w14:textId="5D7D88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195" w:type="dxa"/>
            <w:vAlign w:val="bottom"/>
          </w:tcPr>
          <w:p w14:paraId="54782459" w14:textId="7772904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0C67E81" w14:textId="6E9BE42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</w:tr>
      <w:tr w:rsidR="44266144" w14:paraId="724825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B1B3B73" w14:textId="194B267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8</w:t>
            </w:r>
          </w:p>
        </w:tc>
        <w:tc>
          <w:tcPr>
            <w:tcW w:w="1620" w:type="dxa"/>
            <w:vAlign w:val="center"/>
          </w:tcPr>
          <w:p w14:paraId="1A3E9955" w14:textId="1B4FEE5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2677" w:type="dxa"/>
            <w:vAlign w:val="bottom"/>
          </w:tcPr>
          <w:p w14:paraId="3DC92937" w14:textId="64649A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ucano</w:t>
            </w:r>
          </w:p>
        </w:tc>
        <w:tc>
          <w:tcPr>
            <w:tcW w:w="2760" w:type="dxa"/>
            <w:vAlign w:val="bottom"/>
          </w:tcPr>
          <w:p w14:paraId="64E10D5A" w14:textId="207D93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  <w:tc>
          <w:tcPr>
            <w:tcW w:w="1195" w:type="dxa"/>
            <w:vAlign w:val="bottom"/>
          </w:tcPr>
          <w:p w14:paraId="5D229933" w14:textId="675E9E5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4074F26A" w14:textId="1FFD79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44266144" w14:paraId="1D34AB6F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37314DC" w14:textId="19EDBDE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9</w:t>
            </w:r>
          </w:p>
        </w:tc>
        <w:tc>
          <w:tcPr>
            <w:tcW w:w="1620" w:type="dxa"/>
            <w:vAlign w:val="center"/>
          </w:tcPr>
          <w:p w14:paraId="799ECA3C" w14:textId="658126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2677" w:type="dxa"/>
            <w:vAlign w:val="bottom"/>
          </w:tcPr>
          <w:p w14:paraId="5E35D67A" w14:textId="64C039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760" w:type="dxa"/>
            <w:vAlign w:val="bottom"/>
          </w:tcPr>
          <w:p w14:paraId="55B6444B" w14:textId="4D97DE6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195" w:type="dxa"/>
            <w:vAlign w:val="bottom"/>
          </w:tcPr>
          <w:p w14:paraId="58AE83E2" w14:textId="1425C5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2579BB43" w14:textId="437064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1/2025</w:t>
            </w:r>
          </w:p>
        </w:tc>
      </w:tr>
      <w:tr w:rsidR="44266144" w14:paraId="04627C3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D3FCD07" w14:textId="4C1F3A8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5</w:t>
            </w:r>
          </w:p>
        </w:tc>
        <w:tc>
          <w:tcPr>
            <w:tcW w:w="1620" w:type="dxa"/>
            <w:vAlign w:val="center"/>
          </w:tcPr>
          <w:p w14:paraId="4C842299" w14:textId="549C979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2677" w:type="dxa"/>
            <w:vAlign w:val="bottom"/>
          </w:tcPr>
          <w:p w14:paraId="0B462342" w14:textId="1CE68D8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760" w:type="dxa"/>
            <w:vAlign w:val="bottom"/>
          </w:tcPr>
          <w:p w14:paraId="51F53602" w14:textId="07B0E705" w:rsidR="44266144" w:rsidRDefault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bottom"/>
          </w:tcPr>
          <w:p w14:paraId="53C14B08" w14:textId="1ABDAA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4177ADC" w14:textId="598DC7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44266144" w14:paraId="2E7C813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97BF7FE" w14:textId="19BE867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6</w:t>
            </w:r>
          </w:p>
        </w:tc>
        <w:tc>
          <w:tcPr>
            <w:tcW w:w="1620" w:type="dxa"/>
            <w:vAlign w:val="center"/>
          </w:tcPr>
          <w:p w14:paraId="4159FB5A" w14:textId="6AA5BC6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2677" w:type="dxa"/>
            <w:vAlign w:val="bottom"/>
          </w:tcPr>
          <w:p w14:paraId="1C44CA87" w14:textId="057778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760" w:type="dxa"/>
            <w:vAlign w:val="bottom"/>
          </w:tcPr>
          <w:p w14:paraId="5736B7B5" w14:textId="30F2910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  <w:tc>
          <w:tcPr>
            <w:tcW w:w="1195" w:type="dxa"/>
            <w:vAlign w:val="bottom"/>
          </w:tcPr>
          <w:p w14:paraId="54EED6EB" w14:textId="482588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6E87DAC9" w14:textId="41DC98B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</w:tr>
      <w:tr w:rsidR="44266144" w14:paraId="3095678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E572FE1" w14:textId="07BEFC9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2</w:t>
            </w:r>
          </w:p>
        </w:tc>
        <w:tc>
          <w:tcPr>
            <w:tcW w:w="1620" w:type="dxa"/>
            <w:vAlign w:val="center"/>
          </w:tcPr>
          <w:p w14:paraId="230C2B48" w14:textId="2C4874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2677" w:type="dxa"/>
            <w:vAlign w:val="bottom"/>
          </w:tcPr>
          <w:p w14:paraId="3FEF91BF" w14:textId="2B0A31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760" w:type="dxa"/>
            <w:vAlign w:val="bottom"/>
          </w:tcPr>
          <w:p w14:paraId="6D9F5140" w14:textId="3F56CE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195" w:type="dxa"/>
            <w:vAlign w:val="bottom"/>
          </w:tcPr>
          <w:p w14:paraId="6301BCDF" w14:textId="4E3FA3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1C188567" w14:textId="7608E6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</w:tr>
      <w:tr w:rsidR="44266144" w14:paraId="038FC650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23735451" w14:textId="5A30614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3</w:t>
            </w:r>
          </w:p>
        </w:tc>
        <w:tc>
          <w:tcPr>
            <w:tcW w:w="1620" w:type="dxa"/>
            <w:vAlign w:val="center"/>
          </w:tcPr>
          <w:p w14:paraId="585A94DB" w14:textId="40E74F1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2677" w:type="dxa"/>
            <w:vAlign w:val="bottom"/>
          </w:tcPr>
          <w:p w14:paraId="51B7D5F0" w14:textId="0C3C517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760" w:type="dxa"/>
            <w:vAlign w:val="bottom"/>
          </w:tcPr>
          <w:p w14:paraId="6404077E" w14:textId="2048BBA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  <w:tc>
          <w:tcPr>
            <w:tcW w:w="1195" w:type="dxa"/>
            <w:vAlign w:val="bottom"/>
          </w:tcPr>
          <w:p w14:paraId="5A29C3DF" w14:textId="4DE1D2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0D935588" w14:textId="431D22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1/2025</w:t>
            </w:r>
          </w:p>
        </w:tc>
      </w:tr>
      <w:tr w:rsidR="000A3E7D" w:rsidRPr="00D05733" w14:paraId="6887DCC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6B1BF49A" w:rsidR="000A3E7D" w:rsidRPr="00D05733" w:rsidRDefault="5F431658" w:rsidP="308C603F">
            <w:pPr>
              <w:jc w:val="center"/>
              <w:rPr>
                <w:rFonts w:eastAsiaTheme="minorEastAsia"/>
              </w:rPr>
            </w:pPr>
            <w:r w:rsidRPr="44266144">
              <w:rPr>
                <w:rFonts w:eastAsiaTheme="minorEastAsia"/>
              </w:rPr>
              <w:t xml:space="preserve">TOTAL:  </w:t>
            </w:r>
            <w:r w:rsidR="107B61E3" w:rsidRPr="44266144">
              <w:rPr>
                <w:rFonts w:eastAsiaTheme="minorEastAsia"/>
              </w:rPr>
              <w:t xml:space="preserve">167 </w:t>
            </w:r>
            <w:r w:rsidRPr="44266144">
              <w:rPr>
                <w:rFonts w:eastAsiaTheme="minorEastAsia"/>
              </w:rPr>
              <w:t xml:space="preserve">ANIMAIS </w:t>
            </w:r>
          </w:p>
        </w:tc>
      </w:tr>
    </w:tbl>
    <w:p w14:paraId="05900A57" w14:textId="1586C493" w:rsidR="1B2596E5" w:rsidRDefault="1B2596E5" w:rsidP="02300F3E">
      <w:pPr>
        <w:spacing w:after="0"/>
        <w:jc w:val="center"/>
        <w:rPr>
          <w:rFonts w:eastAsiaTheme="minorEastAsia"/>
          <w:b/>
          <w:bCs/>
        </w:rPr>
      </w:pPr>
    </w:p>
    <w:p w14:paraId="0E903B36" w14:textId="3552CDC8" w:rsidR="44266144" w:rsidRDefault="44266144" w:rsidP="44266144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Pr="009D2E77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8DAF87" w14:textId="497A10F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4177" w:type="dxa"/>
          </w:tcPr>
          <w:p w14:paraId="1DAD81E0" w14:textId="4598F5C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6</w:t>
            </w:r>
          </w:p>
        </w:tc>
      </w:tr>
      <w:tr w:rsidR="000D65CB" w:rsidRPr="009D2E77" w14:paraId="1BAE8FB8" w14:textId="77777777" w:rsidTr="44266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EA1D1D9" w14:textId="395C1D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4177" w:type="dxa"/>
          </w:tcPr>
          <w:p w14:paraId="78739C8E" w14:textId="07D1270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62</w:t>
            </w:r>
          </w:p>
        </w:tc>
      </w:tr>
      <w:tr w:rsidR="000D65CB" w:rsidRPr="009D2E77" w14:paraId="54B119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1CDC62A" w14:textId="38AD0CC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77" w:type="dxa"/>
          </w:tcPr>
          <w:p w14:paraId="1E63F1BE" w14:textId="51F4A94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2</w:t>
            </w:r>
          </w:p>
        </w:tc>
      </w:tr>
      <w:tr w:rsidR="44266144" w14:paraId="1FECAB2B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9BBB5DF" w14:textId="0CCFCC01" w:rsidR="0980F858" w:rsidRDefault="0980F858" w:rsidP="44266144">
            <w:pPr>
              <w:jc w:val="center"/>
              <w:rPr>
                <w:rFonts w:eastAsiaTheme="minorEastAsia"/>
                <w:color w:val="auto"/>
              </w:rPr>
            </w:pPr>
            <w:r w:rsidRPr="44266144">
              <w:rPr>
                <w:rFonts w:eastAsiaTheme="minorEastAsia"/>
                <w:color w:val="auto"/>
              </w:rPr>
              <w:t>Aracnídeos</w:t>
            </w:r>
          </w:p>
        </w:tc>
        <w:tc>
          <w:tcPr>
            <w:tcW w:w="2525" w:type="dxa"/>
          </w:tcPr>
          <w:p w14:paraId="3FE5EE80" w14:textId="3247D2C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77" w:type="dxa"/>
          </w:tcPr>
          <w:p w14:paraId="7767F44C" w14:textId="0E0E16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</w:t>
            </w:r>
          </w:p>
        </w:tc>
      </w:tr>
      <w:tr w:rsidR="00797CF8" w:rsidRPr="00797CF8" w14:paraId="595F67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7E00F6A" w14:textId="0DCBF2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b/>
                <w:bCs/>
              </w:rPr>
              <w:t>167</w:t>
            </w:r>
          </w:p>
        </w:tc>
        <w:tc>
          <w:tcPr>
            <w:tcW w:w="4177" w:type="dxa"/>
            <w:shd w:val="clear" w:color="auto" w:fill="FFFF00"/>
          </w:tcPr>
          <w:p w14:paraId="35C5D918" w14:textId="1BE2F3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40F73CA2" w14:textId="741019BB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105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395"/>
        <w:gridCol w:w="1406"/>
        <w:gridCol w:w="1395"/>
      </w:tblGrid>
      <w:tr w:rsidR="003C522B" w:rsidRPr="00800794" w14:paraId="23C18ED2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D6DF86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395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06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020D801" w14:paraId="294C162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5EFF348B" w14:textId="5099AFF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6</w:t>
            </w:r>
          </w:p>
        </w:tc>
        <w:tc>
          <w:tcPr>
            <w:tcW w:w="1410" w:type="dxa"/>
            <w:vAlign w:val="center"/>
          </w:tcPr>
          <w:p w14:paraId="4948B887" w14:textId="22C25FC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1924" w:type="dxa"/>
            <w:vAlign w:val="bottom"/>
          </w:tcPr>
          <w:p w14:paraId="11BDC604" w14:textId="402D156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138" w:type="dxa"/>
            <w:vAlign w:val="bottom"/>
          </w:tcPr>
          <w:p w14:paraId="65399CFB" w14:textId="29D13B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  <w:tc>
          <w:tcPr>
            <w:tcW w:w="1395" w:type="dxa"/>
            <w:vAlign w:val="bottom"/>
          </w:tcPr>
          <w:p w14:paraId="7E656457" w14:textId="20F17C0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2194A4E6" w14:textId="1EE369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1395" w:type="dxa"/>
            <w:vAlign w:val="bottom"/>
          </w:tcPr>
          <w:p w14:paraId="285F3A3B" w14:textId="788731C7" w:rsidR="4B31F510" w:rsidRDefault="4B31F510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32E5" w14:paraId="0EB0144E" w14:textId="77777777" w:rsidTr="442661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6687B9F" w14:textId="03CA18D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4</w:t>
            </w:r>
          </w:p>
        </w:tc>
        <w:tc>
          <w:tcPr>
            <w:tcW w:w="1410" w:type="dxa"/>
            <w:vAlign w:val="center"/>
          </w:tcPr>
          <w:p w14:paraId="39BFF708" w14:textId="66C323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1924" w:type="dxa"/>
            <w:vAlign w:val="bottom"/>
          </w:tcPr>
          <w:p w14:paraId="09A72611" w14:textId="7262D6B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138" w:type="dxa"/>
            <w:vAlign w:val="bottom"/>
          </w:tcPr>
          <w:p w14:paraId="6881061D" w14:textId="34084C0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395" w:type="dxa"/>
            <w:vAlign w:val="bottom"/>
          </w:tcPr>
          <w:p w14:paraId="29A3EEC4" w14:textId="75ED96F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3D331F37" w14:textId="32D06C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1/2025</w:t>
            </w:r>
          </w:p>
        </w:tc>
        <w:tc>
          <w:tcPr>
            <w:tcW w:w="1395" w:type="dxa"/>
            <w:vAlign w:val="bottom"/>
          </w:tcPr>
          <w:p w14:paraId="08735DFA" w14:textId="630A8172" w:rsidR="4B31F510" w:rsidRDefault="4B31F510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4266144" w14:paraId="7A7065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bottom"/>
          </w:tcPr>
          <w:p w14:paraId="6483DDF9" w14:textId="4ED1664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30</w:t>
            </w:r>
          </w:p>
        </w:tc>
        <w:tc>
          <w:tcPr>
            <w:tcW w:w="1410" w:type="dxa"/>
            <w:vAlign w:val="center"/>
          </w:tcPr>
          <w:p w14:paraId="2186683E" w14:textId="31A31D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1924" w:type="dxa"/>
            <w:vAlign w:val="bottom"/>
          </w:tcPr>
          <w:p w14:paraId="6F2155DF" w14:textId="4C71609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138" w:type="dxa"/>
            <w:vAlign w:val="bottom"/>
          </w:tcPr>
          <w:p w14:paraId="766A540E" w14:textId="0774086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395" w:type="dxa"/>
            <w:vAlign w:val="bottom"/>
          </w:tcPr>
          <w:p w14:paraId="4FADE4C9" w14:textId="27E5DE21" w:rsidR="1EE1F699" w:rsidRDefault="1EE1F699" w:rsidP="4426614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406" w:type="dxa"/>
            <w:vAlign w:val="bottom"/>
          </w:tcPr>
          <w:p w14:paraId="5CE647F2" w14:textId="682507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1395" w:type="dxa"/>
            <w:vAlign w:val="bottom"/>
          </w:tcPr>
          <w:p w14:paraId="1FFFB1B7" w14:textId="1DF8657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B55F2" w:rsidRPr="00800794" w14:paraId="5E274A09" w14:textId="77777777" w:rsidTr="4426614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0F34B4DE" w14:textId="6D1DE39E" w:rsidR="1A25E848" w:rsidRDefault="4477FF79" w:rsidP="02300F3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OTAL:</w:t>
            </w:r>
            <w:r w:rsidR="0CC87EB4"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502C33E" w:rsidRPr="44266144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7E908DDC" w:rsidRPr="44266144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10F65F7C" w:rsidRPr="442661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CC87EB4" w:rsidRPr="44266144">
              <w:rPr>
                <w:rFonts w:ascii="Calibri" w:eastAsia="Calibri" w:hAnsi="Calibri" w:cs="Calibri"/>
                <w:color w:val="000000" w:themeColor="text1"/>
              </w:rPr>
              <w:t>ANIMA</w:t>
            </w:r>
            <w:r w:rsidR="7ADE4A4D" w:rsidRPr="44266144">
              <w:rPr>
                <w:rFonts w:ascii="Calibri" w:eastAsia="Calibri" w:hAnsi="Calibri" w:cs="Calibri"/>
                <w:color w:val="000000" w:themeColor="text1"/>
              </w:rPr>
              <w:t>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A8C25CE" w14:textId="3B22D2F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77" w:type="dxa"/>
          </w:tcPr>
          <w:p w14:paraId="2CDCDA9C" w14:textId="62A8385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3</w:t>
            </w:r>
          </w:p>
        </w:tc>
      </w:tr>
      <w:tr w:rsidR="000D65CB" w:rsidRPr="009D2E77" w14:paraId="55BE4152" w14:textId="77777777" w:rsidTr="44266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E7C9BCC" w14:textId="3931D0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77" w:type="dxa"/>
          </w:tcPr>
          <w:p w14:paraId="68017726" w14:textId="2D4689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3</w:t>
            </w:r>
          </w:p>
        </w:tc>
      </w:tr>
      <w:tr w:rsidR="000D65CB" w:rsidRPr="009D2E77" w14:paraId="3496E7D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1C2E691" w14:textId="398421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77" w:type="dxa"/>
          </w:tcPr>
          <w:p w14:paraId="357DA84F" w14:textId="6E8ED59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3</w:t>
            </w:r>
          </w:p>
        </w:tc>
      </w:tr>
      <w:tr w:rsidR="009B55F2" w:rsidRPr="009B55F2" w14:paraId="3C9EB90D" w14:textId="77777777" w:rsidTr="44266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F591EF0" w14:textId="2796E3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77" w:type="dxa"/>
            <w:shd w:val="clear" w:color="auto" w:fill="FFFF00"/>
          </w:tcPr>
          <w:p w14:paraId="580DA072" w14:textId="3EAF9A8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b/>
                <w:bCs/>
              </w:rPr>
              <w:t>100%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21927B45" w14:textId="1D7B3B23" w:rsidR="3020D801" w:rsidRDefault="3020D801" w:rsidP="3020D801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442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033DB3" w:rsidRDefault="08D6DF86" w:rsidP="4426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44266144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4E6B30F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14B2F3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5FE3497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DBF1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77EB52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09897F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A9C783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2AAC0B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1DB4109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790995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33C9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033DB3" w14:paraId="008184A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B2ADEF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25F4CF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35378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646F8E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575F64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CCD189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DDBA99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033DB3" w14:paraId="4001A12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74E2DA9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5F970C5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1976F1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0EA429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785FD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26097B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9F346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0F69BE5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38CC96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8304CC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29EDF5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1045A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99CDA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4DAE13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FFB971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AC60B0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B11019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033DB3" w14:paraId="138F923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28FD228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61CAC7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033DB3" w14:paraId="40229F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5547A1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0655F9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26E1283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D97CC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064990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356441C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00D6EC6B" w:rsidR="3828F5A9" w:rsidRDefault="390DA745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158D622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7C83F80C" w:rsidR="3828F5A9" w:rsidRDefault="73D2355D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602051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5EC2601F" w:rsidR="3828F5A9" w:rsidRDefault="2DFCFEB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705205A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1062E47" w:rsidR="3828F5A9" w:rsidRDefault="3F7C218C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43D9C1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1BD366EC" w:rsidR="3828F5A9" w:rsidRDefault="5687CE82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384241D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1061671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9F9E5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409BC87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500690C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7F02529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3DB3C1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7C4844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708CE34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37F99D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7CFFF96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055ECC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A903A5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033DB3" w14:paraId="22CEB54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469CFE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033DB3" w14:paraId="5944915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5072F7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2FA613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033DB3" w14:paraId="4738FCA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7D5FF60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49105D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F49E1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8CEC4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2B61880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1CCEF8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6E8566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8EB3D8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661858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14826C3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6BA4BA19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CB9C4A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5A94502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129B0A6A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81376A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59C05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21AA3BE3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5BA8116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1250D5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5BDAB297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3A6C098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D2C12F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7F0BC0CB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1FC1847B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5357A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2E90DF04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417F0AEF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BD5702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0DB0BA25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26EB3CE7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B007A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2962E0D6" w:rsidR="3828F5A9" w:rsidRDefault="1A2ABC1A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7BB8D80D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B529F7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33D64BD" w:rsidR="3828F5A9" w:rsidRDefault="1A2ABC1A" w:rsidP="41444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r w:rsidR="3D78E819" w:rsidRPr="414443C9">
              <w:rPr>
                <w:rFonts w:ascii="Calibri" w:eastAsia="Calibri" w:hAnsi="Calibri" w:cs="Calibri"/>
                <w:color w:val="000000" w:themeColor="text1"/>
              </w:rPr>
              <w:t>cabocla</w:t>
            </w:r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41AF7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506A24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6C70A30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1E72D98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FE2854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03FA666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267D2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033DB3" w14:paraId="389055E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62323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0D975E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2DF304E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5272F51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3BC4FE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65684CB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3780972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906F2C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00E76E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A5BD6C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80C07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0CC415F8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4FE08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FC757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C9CD058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439AE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4FC1361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0BD43A8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BFA7A8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86926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A5783B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B2DF4F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BACB40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4DFDA83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2E899111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033DB3" w14:paraId="2708811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76F8B07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56C10C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4B39811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033DB3" w14:paraId="0C28103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3C43A74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577521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14D29A9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00F7230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70529A1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0F691F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033DB3" w14:paraId="31B2D55D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30BEA49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FD070B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033DB3" w14:paraId="7E23059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677CBC5F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9513E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506D67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033DB3" w14:paraId="53C4BEF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726C7A" w:rsidRPr="00033DB3" w14:paraId="6F3682E0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4C476A0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3FCF5A3F" w:rsidR="3828F5A9" w:rsidRDefault="043DD117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 xml:space="preserve">Quiri </w:t>
            </w:r>
            <w:proofErr w:type="spellStart"/>
            <w:r w:rsidRPr="414443C9">
              <w:rPr>
                <w:rFonts w:ascii="Calibri" w:eastAsia="Calibri" w:hAnsi="Calibri" w:cs="Calibri"/>
                <w:color w:val="000000" w:themeColor="text1"/>
              </w:rPr>
              <w:t>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033DB3" w14:paraId="33E4587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033DB3" w14:paraId="45B6CA8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033DB3" w14:paraId="01CFE9F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02C726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76225FC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2B469DA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5D3DD1E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205B69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2E8884AD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2C2ED4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726C7A" w:rsidRPr="00033DB3" w14:paraId="27329AE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033DB3" w14:paraId="6FE9CC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033DB3" w14:paraId="5A7FBEB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9CC798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033DB3" w14:paraId="3D8CB09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6EA13D3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070CD56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2C2856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033DB3" w14:paraId="3A51061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689FFC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DAC625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BD66C7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033DB3" w14:paraId="6B9C3BA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B8C3E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5CF5EC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8124E6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5D9368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033DB3" w14:paraId="75F57C3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95C1C1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45D30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6B12981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033DB3" w14:paraId="0457390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2111A4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0F10D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953AF8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FCAA4D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12C66C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033DB3" w14:paraId="63262777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174ECFF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529B8E77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033DB3" w14:paraId="01AE4C0F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738ADFF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14BE7B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0FA1F66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71155B5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428B2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033DB3" w14:paraId="00D6FBF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77885EB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626CBFE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033DB3" w14:paraId="7872FD9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04822792" w:rsidR="3828F5A9" w:rsidRDefault="031914E8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 xml:space="preserve">Quiri </w:t>
            </w:r>
            <w:proofErr w:type="spellStart"/>
            <w:r w:rsidRPr="414443C9">
              <w:rPr>
                <w:rFonts w:ascii="Calibri" w:eastAsia="Calibri" w:hAnsi="Calibri" w:cs="Calibri"/>
                <w:color w:val="000000" w:themeColor="text1"/>
              </w:rPr>
              <w:t>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033DB3" w14:paraId="53DBECB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033DB3" w14:paraId="6E5D7B1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3C9E228D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033DB3" w14:paraId="6749DF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E9DBAA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033DB3" w14:paraId="654D912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60E4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0796E0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3B4EE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2B1487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2F51FAD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7D6E40D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26D0DDE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5814BC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033DB3" w14:paraId="1C668CB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033DB3" w14:paraId="669E7B2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6D7BF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75C2579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F741C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846E39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CD1002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4F226D2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699163E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FA3FA97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1D505E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F62558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3D7416F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5CC4210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A8E95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28370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033DB3" w14:paraId="3A903F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1889BC7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6B21C4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F1D840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A748C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1C6CAB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3F82F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8F9CA2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033DB3" w14:paraId="715C480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35BA8D9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4B3E5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11CB6FF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9167F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DF8D317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34835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A280C4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CA1C5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246DB6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04AAA5D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25AC4300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1E4DE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2830D80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6719815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D2A39C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305D3433" w:rsidR="3828F5A9" w:rsidRDefault="56CE6343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255F595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BD4D6A3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032FAF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0E52C9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825A1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F412E7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685C4BC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033DB3" w14:paraId="5E6FE4FA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1F6F4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414AC8D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68A3A6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01C7402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00995FD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42AE0D3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1D9BD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033DB3" w14:paraId="3FF5306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50720A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426C2AF9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6F9F77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5346D9E5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033DB3" w14:paraId="67EE3AA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371CBF98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498B866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1CD14021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2D177ED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14:paraId="17F1A34F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CC3168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0F0438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2020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30E7E42B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033DB3" w14:paraId="44AC5D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42A2C2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1A36E6B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80DFD0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7E3FC6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CB19E6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33DB3" w:rsidRPr="00033DB3" w14:paraId="55E438B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50B2D5F9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4B4FC5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73F3D7C0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1AA258E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B809D24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033DB3" w14:paraId="6741383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Default="4D0C971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3F7A1CE" w14:textId="77777777" w:rsidTr="442661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Default="4D0C971B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14:paraId="64D3D55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4B3F9DA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3A76381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14:paraId="53FF55C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1D19750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14:paraId="244617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C68A9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14:paraId="466C03D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1813C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3779B22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9C55C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51C0F50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95C1B3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18E5ECB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14:paraId="6C847C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14:paraId="27E843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3C08AA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D61651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3B87CF4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736637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7A7AF8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14:paraId="2A8C81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14:paraId="46885AD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0962C6D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14:paraId="0D6F91A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234CC60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27FD5CB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56789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6C5AEB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B55424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A39E84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960854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26A1F6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04E5A12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14:paraId="36750E4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985AFF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F17B42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14:paraId="1A87B47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0F1D861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7CB12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3196A9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070C2C7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EDE37D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6C4D762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14:paraId="29F7BC4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3F56EE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8EBAE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435A69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6F91C33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7734CF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14:paraId="17B9C51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202C9D1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0302E5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0D35555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5F838D5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14:paraId="47CB36B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710642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17758AC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65E4BC0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241B8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D77AE2" w14:paraId="428D9C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2F7F8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156A779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5C991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62DEF6E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6A3AF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2B0EAC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156886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B3B08B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AC26F3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14:paraId="5EDB808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ED99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Default="613836F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14:paraId="294591F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Default="613836FF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F66866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F36136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79F887C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5A7C5D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129D9B9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C631B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89EC27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7033476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23B2950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42002A" w14:paraId="5B7EA60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365591F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640CF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866541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1A7A95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42002A" w14:paraId="1EDA733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7C1E03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6EE8DE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42002A" w14:paraId="654BA6F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42002A" w14:paraId="4DBBF85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nstruus</w:t>
            </w:r>
            <w:proofErr w:type="spellEnd"/>
          </w:p>
        </w:tc>
      </w:tr>
      <w:tr w:rsidR="0042002A" w14:paraId="1BBEF1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D96B1E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7022E3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1F6C8BB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42002A" w14:paraId="6232FB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1AB2FA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42002A" w14:paraId="227453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22CF584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D7CCE7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4DBA07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469137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536D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77D300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467DAA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5BC3DF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42002A" w14:paraId="26D2D52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94FFFA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CBBAAB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6C0E891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83934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65883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2D43CB7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604C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082F49B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5F93334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2002A" w14:paraId="321FDAA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0042002A" w14:paraId="0330048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ECFAD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64A95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1A5B01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2BC7E59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42002A" w14:paraId="5B63663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BB807D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AE185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6696BA6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0042002A" w14:paraId="0F0F9CA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42002A" w14:paraId="5BE90B7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0705DC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0ABFC7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42002A" w14:paraId="5D49F5E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765FA0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42002A" w14:paraId="1FDD82A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52AF43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2083EA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050C2A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C3920B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0E67C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AD616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6EB798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C0FBD1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1CCE27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42002A" w14:paraId="4371D20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045A67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33C95AB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42002A" w14:paraId="56B07CC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4F9B0C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635B7E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3E03F00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42002A" w14:paraId="2D3C97A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505017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2002A" w14:paraId="26D67E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17AA8FE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2002A" w14:paraId="2310F7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42002A" w14:paraId="68DC517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2002A" w14:paraId="4D5386B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2433B9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E91D0E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0C3DE56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657C54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6DAC47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383BB8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8C7CE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2BFE00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11D141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42002A" w14:paraId="38A27CE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4559558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42002A" w14:paraId="5BEE74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0042002A" w14:paraId="6E15603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77A1DB7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7293C1B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47EA828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6AF78DA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42002A" w14:paraId="7904A00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463782D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66946B4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42002A" w14:paraId="6C1AD2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58DFF192" w:rsidR="0042002A" w:rsidRPr="62A2CBF9" w:rsidRDefault="5C6E678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42002A" w14:paraId="43B852A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42002A" w14:paraId="19042FB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lastRenderedPageBreak/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7C48F64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1FA1332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42002A" w14:paraId="505050D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42002A" w14:paraId="14563CF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62A2CBF9" w:rsidRDefault="3A95AF25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42002A" w14:paraId="7E251E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17C69219" w:rsidP="0042002A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hAnsi="Calibri" w:cs="Calibri"/>
                <w:b w:val="0"/>
                <w:bCs w:val="0"/>
                <w:color w:val="000000" w:themeColor="text1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62A2CBF9" w:rsidRDefault="3A95AF25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E8066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14:paraId="597623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B97114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6E5321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B7B77A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78F7E80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BFBD5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E197D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F20B31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1051E1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BF669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6C4538E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5C337E7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6EE60C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1FEB969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B8F210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11E8B6F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D7BED2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287C4A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535466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A46D59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4370A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23D064A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DC0C2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270CE99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90BB87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1DEDD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5637B1B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0AA303E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D8D685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151C6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E81E9C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39AC48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BB38AD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0745F60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F7C1D2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2A1CD1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7E3D30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FD4AED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14:paraId="119E1A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BFD407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4976D5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5CA387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0AAF01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AB0283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3D3AE1C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B49B5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1625AC8A" w:rsidR="1D3D9BA1" w:rsidRDefault="515FD67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14:paraId="2C71F1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1D3D9BA1" w14:paraId="2B070E8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4893E7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134939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B3DAB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24A5C9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9DCFCE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70D081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14:paraId="409668F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691A493C" w:rsidR="1D3D9BA1" w:rsidRDefault="5DFA2E3A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Gambá</w:t>
            </w:r>
            <w:r w:rsidR="2660C189" w:rsidRPr="414443C9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4310BF0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2660C189" w:rsidP="414443C9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3F2783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0F16F80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D3024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067EFE5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6C5E1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92899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BA88D3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F1829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14:paraId="010E38A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0A9DEF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0066AA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14:paraId="041BDA4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079806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3CCD4B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04DFF48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011C49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0039A2B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05B187A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20074B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522481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526815A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170020F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5AECF611" w:rsidR="1D3D9BA1" w:rsidRDefault="40505B0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ia-branca</w:t>
            </w:r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14:paraId="2FFB28B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2286412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3734349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C26B8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F81900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3007B4C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6B4B1D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14:paraId="1BA1112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78A98E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7D994D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468266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14:paraId="2470945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D067A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5E187CD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35B151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5F831A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1D3D9BA1" w14:paraId="657FC39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634994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CA43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14:paraId="3B54D5A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Default="33F266E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D3754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Default="33F266E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29971AC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4F850D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6CF60A6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724CF72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14:paraId="64CE2D7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0B0C7D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3BC41B8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E4884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59332D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5193433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1B30C8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14:paraId="75D30B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55D4B8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3F019B7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87E64D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14:paraId="0C18778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07FC138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705C084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61B3B9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624CBB4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33979E5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4071183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064601E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04A1EF2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48C7C4A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55A311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2612B3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B36B20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4568E0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14:paraId="6E395FD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14:paraId="65E6077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14:paraId="0E7F0FE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14:paraId="6512E20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1210B37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22C1E95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0C792F0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5EC01CE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1F7B4DC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4F442D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0694111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6C1AF6A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14:paraId="11298D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3D1E3DFE" w:rsidR="57735D2F" w:rsidRDefault="131E261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7EC2AB2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044C73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08BC27D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D16A17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401245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3FBDFC3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14:paraId="4BB6CE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3F3092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691031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361A715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2838DE9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7F0FB0E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0003ADD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yana</w:t>
            </w:r>
          </w:p>
        </w:tc>
      </w:tr>
      <w:tr w:rsidR="57735D2F" w14:paraId="604EFE6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55B081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46391569" w:rsidR="57735D2F" w:rsidRDefault="4D652DFA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59F785C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Default="0B50580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7735D2F" w14:paraId="01AEC23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Default="0B50580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14:paraId="2105AA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14:paraId="7BCE95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2698EAC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14:paraId="586DDE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64981C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2BDE07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53C8341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3DF7CD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014776D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14:paraId="3A5DCD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6B551E8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3E17F3F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433325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0E048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3D13733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7356D1C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37ABAB8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14:paraId="06D75B1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14:paraId="3F24B6D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7FFB51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14:paraId="072024B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1D208E5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14:paraId="5E893BC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396F4A1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14:paraId="51B83A1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DADB4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13FFC0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63881C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6401E2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F1BDFB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26DA3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7CE00B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3355618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491BEB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447FB3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7DBF714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25A883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645D261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DE5641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663260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FCB8DF1" w:rsidR="426B56CE" w:rsidRDefault="75D97B10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934D7D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14:paraId="68A9FFF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4639C7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4A7FA66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F09586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14:paraId="616914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69D5546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54687E9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14:paraId="5A0FD8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14:paraId="062EA3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08B0D8F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14:paraId="7BF8B74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F06BEDC" w:rsidR="426B56CE" w:rsidRDefault="364F00A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rtaruga-tigre-d 'água</w:t>
            </w:r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14:paraId="0E5F94E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14:paraId="43833A9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1B3AF80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A0542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67416FD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ADCE96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56D0EE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3651A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546114B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00E2CAF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35657B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C1447B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AEFC5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555E36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F3B77A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1C6226AE" w:rsidR="426B56CE" w:rsidRDefault="149575C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786136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14:paraId="737963A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2633C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E7884B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F97D93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007C282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B24CDE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5972CC6E" w:rsidR="426B56CE" w:rsidRDefault="350C9018" w:rsidP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4266144">
              <w:rPr>
                <w:i/>
                <w:iCs/>
              </w:rPr>
              <w:t xml:space="preserve">Espécie não identificada </w:t>
            </w:r>
          </w:p>
        </w:tc>
      </w:tr>
      <w:tr w:rsidR="426B56CE" w14:paraId="7D4963A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8F0317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35C5F0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F0A267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0315DF8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333AE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6325F1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5B389A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214235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14:paraId="22D96AB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DC0B84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5A4539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1ADAD07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1141F4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B9E63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354286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14:paraId="5A30A3C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736B1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05EF7A8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14:paraId="5B1476C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15530C2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680E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698185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3759B87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1E6EBE9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85B6DF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7B8927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46A1ED4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450506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31F35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123984B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426B56CE" w14:paraId="311681F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5C9E35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1D0E2F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7C6FF7E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5E00BFE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2653C8B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47CCDB5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46F830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65115C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25736975" w:rsidR="426B56CE" w:rsidRDefault="41012908" w:rsidP="4426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44266144">
              <w:rPr>
                <w:i/>
                <w:iCs/>
              </w:rPr>
              <w:t>Espécie não identificada</w:t>
            </w:r>
          </w:p>
        </w:tc>
      </w:tr>
      <w:tr w:rsidR="426B56CE" w14:paraId="7E4B3D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0618515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>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14:paraId="0F098AA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1053A77B" w:rsidR="426B56CE" w:rsidRDefault="25ABC7ED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07E3B21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232F97B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0F869D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14:paraId="681DE29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7B87DA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66FD2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241E84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778074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14:paraId="5E8A4F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43EF7A1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14:paraId="337CF88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3DB7BA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14:paraId="04B06A7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D95A14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26B56CE" w14:paraId="479135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Default="634F51C6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18A6E79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Default="634F51C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14:paraId="7040545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6E550C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8D4835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FD1A6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57684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6AD4041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961E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C0601B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496B85F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B72FC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0E442F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14:paraId="1A71C0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C30A49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5D963F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388C318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1377D8F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688CFFD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AFE27B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DAC95D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14:paraId="3835D3C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259BF36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895D6C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588ED69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14:paraId="3429199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122AD5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3BB9B6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28695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AF2E5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99E6A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895F5C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2EED7A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7CF223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646E4E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12B114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14:paraId="0F2E05F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14:paraId="542193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14:paraId="06A9278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DD985D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EC06A8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3FF491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69A7C1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8C102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6D7F3C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E47484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50ACF7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B4118D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14:paraId="034CD4F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38118E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55072EC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4F50968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3ACA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80EEDA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121842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F03BF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4810B1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0669EC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4E7D419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2AFDEC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0E9D464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247025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7A67EF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F4777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470376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5AFB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06B1FA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4CE5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350815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A576E0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EAFE95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9BD0E9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E6A3F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3D6439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71FAB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9558E7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E6871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A3E5FF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72AE1F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26622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Default="2B67406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95A088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Default="2B67406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4FF07791" w14:paraId="5C5E28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E0439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53439A4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0404CC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427A92C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690869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4A118B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2F8C489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27FA1B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B964C1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FF07791" w14:paraId="0D9E786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26E9A13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188EF43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FF07791" w14:paraId="0367023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FF07791" w14:paraId="2E64D75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FF07791" w14:paraId="6DE4A62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4FF07791" w14:paraId="72CE40F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FAD0D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BBB7FF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0D45EC6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58C634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3FA52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91353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0F18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A5336B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0B575E3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9B736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FD3B30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FA984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DAE2F7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8811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A3C434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0EEFB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3A4B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487A139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2BB7A1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0404BD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828767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49533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32F8F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01C434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55D71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5FBCC0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406B3C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781085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F87A2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99C7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FF07791" w14:paraId="24F269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5D646C1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CC1BDA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53AD8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773EE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484DC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CEBEF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70F907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670CEAA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4D610F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90010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16FDA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6CEF5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4FF07791" w14:paraId="730BA05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BE30B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A0BEA8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2508B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580656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7C3A126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7828D0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FF07791" w14:paraId="00B5A58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B24D84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FF07791" w14:paraId="78120A7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FAE17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91D9F7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28E898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FF07791" w14:paraId="5632F16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FF07791" w14:paraId="3514BC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4FF07791" w14:paraId="68DE57F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5C14F68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26D53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363F8D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278F39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81FB0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536C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ED026F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DDA6D8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73327D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AEF40E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E5365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4EE3C4C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2917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40F450F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1E7425F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A5EF4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79957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11D64C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435458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A28A4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200945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1892A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669C4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606382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31766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B87B1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211227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14:paraId="271222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AB11BB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14:paraId="319E434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14:paraId="2717FAE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7DC18FB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3C7E951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7F18BD0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73D7BBE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Default="59D3E837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4A0F1D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Default="59D3E83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2300F3E" w14:paraId="590825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F2B4F" w14:textId="73D480C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7</w:t>
            </w:r>
          </w:p>
        </w:tc>
        <w:tc>
          <w:tcPr>
            <w:tcW w:w="1545" w:type="dxa"/>
            <w:vAlign w:val="bottom"/>
          </w:tcPr>
          <w:p w14:paraId="096D86D4" w14:textId="714D2BC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8553531" w14:textId="6DE83156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vAlign w:val="bottom"/>
          </w:tcPr>
          <w:p w14:paraId="4BD032C8" w14:textId="72FA0383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gara palmarum</w:t>
            </w:r>
          </w:p>
        </w:tc>
      </w:tr>
      <w:tr w:rsidR="02300F3E" w14:paraId="5C9134D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52E14E" w14:textId="44D1485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8</w:t>
            </w:r>
          </w:p>
        </w:tc>
        <w:tc>
          <w:tcPr>
            <w:tcW w:w="1545" w:type="dxa"/>
            <w:vAlign w:val="bottom"/>
          </w:tcPr>
          <w:p w14:paraId="60463DAC" w14:textId="2DE7ED3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3E58BAB" w14:textId="492524C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5F0EBED8" w14:textId="6D15E5B4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2881015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0C4D4" w14:textId="1EEDDBB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89</w:t>
            </w:r>
          </w:p>
        </w:tc>
        <w:tc>
          <w:tcPr>
            <w:tcW w:w="1545" w:type="dxa"/>
            <w:vAlign w:val="bottom"/>
          </w:tcPr>
          <w:p w14:paraId="177FD140" w14:textId="681B8535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D4B9BD5" w14:textId="4D419A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1457AE9" w14:textId="70C520F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48F05AD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ECE5C2" w14:textId="07AE38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0</w:t>
            </w:r>
          </w:p>
        </w:tc>
        <w:tc>
          <w:tcPr>
            <w:tcW w:w="1545" w:type="dxa"/>
            <w:vAlign w:val="bottom"/>
          </w:tcPr>
          <w:p w14:paraId="6343E5F0" w14:textId="22BDD72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4AB3F83" w14:textId="4A8414A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650331C2" w14:textId="1607F0B4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5BBFF20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435096" w14:textId="36C82A6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1</w:t>
            </w:r>
          </w:p>
        </w:tc>
        <w:tc>
          <w:tcPr>
            <w:tcW w:w="1545" w:type="dxa"/>
            <w:vAlign w:val="bottom"/>
          </w:tcPr>
          <w:p w14:paraId="7EBC5F0C" w14:textId="3124533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37A1607" w14:textId="116561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828F5A9" w14:textId="75914BFF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2300F3E" w14:paraId="3A402D5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AEE9F" w14:textId="5E086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2</w:t>
            </w:r>
          </w:p>
        </w:tc>
        <w:tc>
          <w:tcPr>
            <w:tcW w:w="1545" w:type="dxa"/>
            <w:vAlign w:val="bottom"/>
          </w:tcPr>
          <w:p w14:paraId="3FDF57BC" w14:textId="17C582E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F49C534" w14:textId="7BFE8B0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65BD7DCA" w14:textId="201FC0DF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7128ABD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19E143" w14:textId="5BA4775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3</w:t>
            </w:r>
          </w:p>
        </w:tc>
        <w:tc>
          <w:tcPr>
            <w:tcW w:w="1545" w:type="dxa"/>
            <w:vAlign w:val="bottom"/>
          </w:tcPr>
          <w:p w14:paraId="3347F24D" w14:textId="6E2BAD7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D64B48B" w14:textId="0489C2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7618719A" w14:textId="0C3C6E03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023C12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C60F07" w14:textId="1E62352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4</w:t>
            </w:r>
          </w:p>
        </w:tc>
        <w:tc>
          <w:tcPr>
            <w:tcW w:w="1545" w:type="dxa"/>
            <w:vAlign w:val="bottom"/>
          </w:tcPr>
          <w:p w14:paraId="4457E500" w14:textId="437B4C3E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C510354" w14:textId="3B5F827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0599BA19" w14:textId="14216DB1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25D25C8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B0CB2" w14:textId="291DA59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5</w:t>
            </w:r>
          </w:p>
        </w:tc>
        <w:tc>
          <w:tcPr>
            <w:tcW w:w="1545" w:type="dxa"/>
            <w:vAlign w:val="bottom"/>
          </w:tcPr>
          <w:p w14:paraId="25AD3488" w14:textId="0F8FF27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1636525" w14:textId="53507A1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5722FFD" w14:textId="1BEE6A85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14:paraId="35FCF47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80CDC" w14:textId="6B3082E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196</w:t>
            </w:r>
          </w:p>
        </w:tc>
        <w:tc>
          <w:tcPr>
            <w:tcW w:w="1545" w:type="dxa"/>
            <w:vAlign w:val="bottom"/>
          </w:tcPr>
          <w:p w14:paraId="48E3D799" w14:textId="6AF89B07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01DF8D8" w14:textId="177F5E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793B2AD2" w14:textId="52476E49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2300F3E" w14:paraId="7D6BBEF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6D700B" w14:textId="575BF7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7</w:t>
            </w:r>
          </w:p>
        </w:tc>
        <w:tc>
          <w:tcPr>
            <w:tcW w:w="1545" w:type="dxa"/>
            <w:vAlign w:val="bottom"/>
          </w:tcPr>
          <w:p w14:paraId="455C20BC" w14:textId="2A1EC3E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8212453" w14:textId="2484033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EA57670" w14:textId="50A2A6B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5FA6BAE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893079" w14:textId="3879D6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8</w:t>
            </w:r>
          </w:p>
        </w:tc>
        <w:tc>
          <w:tcPr>
            <w:tcW w:w="1545" w:type="dxa"/>
            <w:vAlign w:val="bottom"/>
          </w:tcPr>
          <w:p w14:paraId="68810125" w14:textId="5AE7E01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7704DE0C" w14:textId="674A0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F6321EB" w14:textId="2B65247D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34F419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CF92D6" w14:textId="1C5800A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99</w:t>
            </w:r>
          </w:p>
        </w:tc>
        <w:tc>
          <w:tcPr>
            <w:tcW w:w="1545" w:type="dxa"/>
            <w:vAlign w:val="bottom"/>
          </w:tcPr>
          <w:p w14:paraId="1E6F176A" w14:textId="2AC2E28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F7708AE" w14:textId="5CB4E5A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A9883E5" w14:textId="6FF0BF02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68DA1E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7003EA" w14:textId="402982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0</w:t>
            </w:r>
          </w:p>
        </w:tc>
        <w:tc>
          <w:tcPr>
            <w:tcW w:w="1545" w:type="dxa"/>
            <w:vAlign w:val="bottom"/>
          </w:tcPr>
          <w:p w14:paraId="2EE9252A" w14:textId="4540DFE9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4BAFE1AC" w14:textId="35A70BC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CAC69F" w14:textId="012E10C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584A79A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5E08" w14:textId="0E03AEC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1</w:t>
            </w:r>
          </w:p>
        </w:tc>
        <w:tc>
          <w:tcPr>
            <w:tcW w:w="1545" w:type="dxa"/>
            <w:vAlign w:val="bottom"/>
          </w:tcPr>
          <w:p w14:paraId="065D713C" w14:textId="1FFEA7B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07A17FB6" w14:textId="2F1711F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B0799DF" w14:textId="670FB5F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2300F3E" w14:paraId="0ADAB7E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F0C8E" w14:textId="2E52BDA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2</w:t>
            </w:r>
          </w:p>
        </w:tc>
        <w:tc>
          <w:tcPr>
            <w:tcW w:w="1545" w:type="dxa"/>
            <w:vAlign w:val="bottom"/>
          </w:tcPr>
          <w:p w14:paraId="418D630C" w14:textId="637D22B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57E8CFFC" w14:textId="0958E0E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1D4018F8" w14:textId="2CC655BD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2300F3E" w14:paraId="58C2F58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F874D0" w14:textId="18859F8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3</w:t>
            </w:r>
          </w:p>
        </w:tc>
        <w:tc>
          <w:tcPr>
            <w:tcW w:w="1545" w:type="dxa"/>
            <w:vAlign w:val="bottom"/>
          </w:tcPr>
          <w:p w14:paraId="0C8BCADE" w14:textId="215F816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B9DFA9D" w14:textId="51D3D18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1B790FFE" w14:textId="60E5B2D5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2300F3E" w14:paraId="6CA7C29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9C6C2D" w14:textId="27047434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4</w:t>
            </w:r>
          </w:p>
        </w:tc>
        <w:tc>
          <w:tcPr>
            <w:tcW w:w="1545" w:type="dxa"/>
            <w:vAlign w:val="bottom"/>
          </w:tcPr>
          <w:p w14:paraId="7B7611DD" w14:textId="721AC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6855D254" w14:textId="4DB81118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78CEE8D" w14:textId="2A877E2B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7C957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0B504" w14:textId="2807DBD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5</w:t>
            </w:r>
          </w:p>
        </w:tc>
        <w:tc>
          <w:tcPr>
            <w:tcW w:w="1545" w:type="dxa"/>
            <w:vAlign w:val="bottom"/>
          </w:tcPr>
          <w:p w14:paraId="78396B7B" w14:textId="59DE62F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374D593E" w14:textId="32AD37F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9" w:type="dxa"/>
            <w:vAlign w:val="bottom"/>
          </w:tcPr>
          <w:p w14:paraId="7EADD314" w14:textId="76EA1DE0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2300F3E" w14:paraId="44442D8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A699F8" w14:textId="3128B7A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9</w:t>
            </w:r>
          </w:p>
        </w:tc>
        <w:tc>
          <w:tcPr>
            <w:tcW w:w="1545" w:type="dxa"/>
            <w:vAlign w:val="bottom"/>
          </w:tcPr>
          <w:p w14:paraId="00C14DDA" w14:textId="0634882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2E24A2F9" w14:textId="157BF90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517EDDF9" w14:textId="4025DA67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590F850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B7C4B" w14:textId="60602C8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0</w:t>
            </w:r>
          </w:p>
        </w:tc>
        <w:tc>
          <w:tcPr>
            <w:tcW w:w="1545" w:type="dxa"/>
            <w:vAlign w:val="bottom"/>
          </w:tcPr>
          <w:p w14:paraId="2050D3A9" w14:textId="7FCE36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416" w:type="dxa"/>
            <w:vAlign w:val="bottom"/>
          </w:tcPr>
          <w:p w14:paraId="16898B2B" w14:textId="3794E82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72DD1C6D" w14:textId="2202EE2C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14:paraId="7AD71A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CA28A1" w14:textId="7420E107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1</w:t>
            </w:r>
          </w:p>
        </w:tc>
        <w:tc>
          <w:tcPr>
            <w:tcW w:w="1545" w:type="dxa"/>
            <w:vAlign w:val="bottom"/>
          </w:tcPr>
          <w:p w14:paraId="25212053" w14:textId="4960A82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E0EDB46" w14:textId="2F4235B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22E18522" w14:textId="18088C85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1D84699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E54572" w14:textId="1D57C6F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4</w:t>
            </w:r>
          </w:p>
        </w:tc>
        <w:tc>
          <w:tcPr>
            <w:tcW w:w="1545" w:type="dxa"/>
            <w:vAlign w:val="bottom"/>
          </w:tcPr>
          <w:p w14:paraId="26936975" w14:textId="01F2C5D9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46415584" w14:textId="3DA21C4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16D81E2C" w14:textId="2AF680E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2300F3E" w14:paraId="2D68C67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BCF4C6" w14:textId="78A4151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0</w:t>
            </w:r>
          </w:p>
        </w:tc>
        <w:tc>
          <w:tcPr>
            <w:tcW w:w="1545" w:type="dxa"/>
            <w:vAlign w:val="bottom"/>
          </w:tcPr>
          <w:p w14:paraId="52B0AF4B" w14:textId="4B14287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1D873D87" w14:textId="24D6B07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6D43EC4B" w14:textId="16D78B8B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114313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3DE622" w14:textId="7F2568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4</w:t>
            </w:r>
          </w:p>
        </w:tc>
        <w:tc>
          <w:tcPr>
            <w:tcW w:w="1545" w:type="dxa"/>
            <w:vAlign w:val="bottom"/>
          </w:tcPr>
          <w:p w14:paraId="6DA29F56" w14:textId="4DC6030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416" w:type="dxa"/>
            <w:vAlign w:val="bottom"/>
          </w:tcPr>
          <w:p w14:paraId="6C731869" w14:textId="52B7FAE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4E56852" w14:textId="46568023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C5281E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E8532" w14:textId="01BEE22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6</w:t>
            </w:r>
          </w:p>
        </w:tc>
        <w:tc>
          <w:tcPr>
            <w:tcW w:w="1545" w:type="dxa"/>
            <w:vAlign w:val="bottom"/>
          </w:tcPr>
          <w:p w14:paraId="5FB74478" w14:textId="4327745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43B637FA" w14:textId="18149E7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oelho-doméstico</w:t>
            </w:r>
          </w:p>
        </w:tc>
        <w:tc>
          <w:tcPr>
            <w:tcW w:w="2919" w:type="dxa"/>
            <w:vAlign w:val="bottom"/>
          </w:tcPr>
          <w:p w14:paraId="53CD3DE6" w14:textId="099B34C6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Oryctolag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us</w:t>
            </w:r>
            <w:proofErr w:type="spellEnd"/>
          </w:p>
        </w:tc>
      </w:tr>
      <w:tr w:rsidR="02300F3E" w14:paraId="1620F02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2ADBAA" w14:textId="3975A3A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7</w:t>
            </w:r>
          </w:p>
        </w:tc>
        <w:tc>
          <w:tcPr>
            <w:tcW w:w="1545" w:type="dxa"/>
            <w:vAlign w:val="bottom"/>
          </w:tcPr>
          <w:p w14:paraId="4B8068E0" w14:textId="3C73AB9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416" w:type="dxa"/>
            <w:vAlign w:val="bottom"/>
          </w:tcPr>
          <w:p w14:paraId="2E747753" w14:textId="77998B1A" w:rsidR="02300F3E" w:rsidRDefault="2CE620A0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79FB72CB" w14:textId="7F86EC0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14:paraId="07CC88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9A3F4E" w14:textId="546FB7A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4</w:t>
            </w:r>
          </w:p>
        </w:tc>
        <w:tc>
          <w:tcPr>
            <w:tcW w:w="1545" w:type="dxa"/>
            <w:vAlign w:val="bottom"/>
          </w:tcPr>
          <w:p w14:paraId="0505764A" w14:textId="6F904FE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1DBA5971" w14:textId="153BB00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75BFC719" w14:textId="771CFEF9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389B541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B1D966" w14:textId="20E4623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45</w:t>
            </w:r>
          </w:p>
        </w:tc>
        <w:tc>
          <w:tcPr>
            <w:tcW w:w="1545" w:type="dxa"/>
            <w:vAlign w:val="bottom"/>
          </w:tcPr>
          <w:p w14:paraId="18789257" w14:textId="774AB45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4/04/2025</w:t>
            </w:r>
          </w:p>
        </w:tc>
        <w:tc>
          <w:tcPr>
            <w:tcW w:w="3416" w:type="dxa"/>
            <w:vAlign w:val="bottom"/>
          </w:tcPr>
          <w:p w14:paraId="4FCAADF8" w14:textId="77EB69F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2B659A9E" w14:textId="4DE2E67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57E0610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8906BF" w14:textId="5F2D8D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6</w:t>
            </w:r>
          </w:p>
        </w:tc>
        <w:tc>
          <w:tcPr>
            <w:tcW w:w="1545" w:type="dxa"/>
            <w:vAlign w:val="bottom"/>
          </w:tcPr>
          <w:p w14:paraId="5D49EAE4" w14:textId="053A254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EBDFC2D" w14:textId="402B609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D0861F7" w14:textId="0166D427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67EB809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B94B73" w14:textId="7BF26FC0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0</w:t>
            </w:r>
          </w:p>
        </w:tc>
        <w:tc>
          <w:tcPr>
            <w:tcW w:w="1545" w:type="dxa"/>
            <w:vAlign w:val="bottom"/>
          </w:tcPr>
          <w:p w14:paraId="0CFC7F5E" w14:textId="07DF87F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1A079370" w14:textId="2322C2D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215ABC8" w14:textId="1692864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7694F7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9017B" w14:textId="6C9F9A9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2</w:t>
            </w:r>
          </w:p>
        </w:tc>
        <w:tc>
          <w:tcPr>
            <w:tcW w:w="1545" w:type="dxa"/>
            <w:vAlign w:val="bottom"/>
          </w:tcPr>
          <w:p w14:paraId="5F4E497F" w14:textId="7226359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A7D24CA" w14:textId="66A5712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A5E2C90" w14:textId="70582A89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98537B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AD748F" w14:textId="3DE9D86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6</w:t>
            </w:r>
          </w:p>
        </w:tc>
        <w:tc>
          <w:tcPr>
            <w:tcW w:w="1545" w:type="dxa"/>
            <w:vAlign w:val="bottom"/>
          </w:tcPr>
          <w:p w14:paraId="55DE49F2" w14:textId="2095EF0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66C68AF4" w14:textId="1575E2BF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Falcão-peregrino</w:t>
            </w:r>
          </w:p>
        </w:tc>
        <w:tc>
          <w:tcPr>
            <w:tcW w:w="2919" w:type="dxa"/>
            <w:vAlign w:val="bottom"/>
          </w:tcPr>
          <w:p w14:paraId="0F641D82" w14:textId="2B62387F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regrinus</w:t>
            </w:r>
            <w:proofErr w:type="spellEnd"/>
          </w:p>
        </w:tc>
      </w:tr>
      <w:tr w:rsidR="02300F3E" w14:paraId="0B97F35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0E097" w14:textId="3BCB23D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7</w:t>
            </w:r>
          </w:p>
        </w:tc>
        <w:tc>
          <w:tcPr>
            <w:tcW w:w="1545" w:type="dxa"/>
            <w:vAlign w:val="bottom"/>
          </w:tcPr>
          <w:p w14:paraId="728245A2" w14:textId="5F3D980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26BC4FCA" w14:textId="2AC0D97E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3AF64759" w14:textId="453E1CE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02B8BE2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382488" w14:textId="60943F4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8</w:t>
            </w:r>
          </w:p>
        </w:tc>
        <w:tc>
          <w:tcPr>
            <w:tcW w:w="1545" w:type="dxa"/>
            <w:vAlign w:val="bottom"/>
          </w:tcPr>
          <w:p w14:paraId="106BC840" w14:textId="3A6AD81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416" w:type="dxa"/>
            <w:vAlign w:val="bottom"/>
          </w:tcPr>
          <w:p w14:paraId="5D007E24" w14:textId="1BCBCA0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omba-doméstica</w:t>
            </w:r>
          </w:p>
        </w:tc>
        <w:tc>
          <w:tcPr>
            <w:tcW w:w="2919" w:type="dxa"/>
            <w:vAlign w:val="bottom"/>
          </w:tcPr>
          <w:p w14:paraId="0319F7F5" w14:textId="37BD61C0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02300F3E" w14:paraId="1DF9B7C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434477" w14:textId="6746F2E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79</w:t>
            </w:r>
          </w:p>
        </w:tc>
        <w:tc>
          <w:tcPr>
            <w:tcW w:w="1545" w:type="dxa"/>
            <w:vAlign w:val="bottom"/>
          </w:tcPr>
          <w:p w14:paraId="458DDFA9" w14:textId="57F58CE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2F5D04" w14:textId="734E4FB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78A0A3F1" w14:textId="360BDCD1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487B51B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63CB24" w14:textId="2363DFC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0</w:t>
            </w:r>
          </w:p>
        </w:tc>
        <w:tc>
          <w:tcPr>
            <w:tcW w:w="1545" w:type="dxa"/>
            <w:vAlign w:val="bottom"/>
          </w:tcPr>
          <w:p w14:paraId="3B2E87C6" w14:textId="46012827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416" w:type="dxa"/>
            <w:vAlign w:val="bottom"/>
          </w:tcPr>
          <w:p w14:paraId="6A9C0D4E" w14:textId="3705632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510B73DE" w14:textId="6D35C94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2300F3E" w14:paraId="19D6BEC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43724" w14:textId="5F42F45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3</w:t>
            </w:r>
          </w:p>
        </w:tc>
        <w:tc>
          <w:tcPr>
            <w:tcW w:w="1545" w:type="dxa"/>
            <w:vAlign w:val="bottom"/>
          </w:tcPr>
          <w:p w14:paraId="6CD31DDE" w14:textId="24301FFB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416" w:type="dxa"/>
            <w:vAlign w:val="bottom"/>
          </w:tcPr>
          <w:p w14:paraId="39E55057" w14:textId="556F291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vAlign w:val="bottom"/>
          </w:tcPr>
          <w:p w14:paraId="242D1713" w14:textId="3FF9CBBB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77DC55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C87DC2" w14:textId="0E24220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8</w:t>
            </w:r>
          </w:p>
        </w:tc>
        <w:tc>
          <w:tcPr>
            <w:tcW w:w="1545" w:type="dxa"/>
            <w:vAlign w:val="bottom"/>
          </w:tcPr>
          <w:p w14:paraId="04684514" w14:textId="0CA0679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416" w:type="dxa"/>
            <w:vAlign w:val="bottom"/>
          </w:tcPr>
          <w:p w14:paraId="4C55AB08" w14:textId="1DFEEFF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0956928" w14:textId="4E8E190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4F9992B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34497" w14:textId="7A189E4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6</w:t>
            </w:r>
          </w:p>
        </w:tc>
        <w:tc>
          <w:tcPr>
            <w:tcW w:w="1545" w:type="dxa"/>
            <w:vAlign w:val="bottom"/>
          </w:tcPr>
          <w:p w14:paraId="1F455653" w14:textId="08DF4FD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42F1BE9F" w14:textId="13ED34A2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3352F97" w14:textId="767F61E6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42AEC52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6476A" w14:textId="167E9DA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2</w:t>
            </w:r>
          </w:p>
        </w:tc>
        <w:tc>
          <w:tcPr>
            <w:tcW w:w="1545" w:type="dxa"/>
            <w:vAlign w:val="bottom"/>
          </w:tcPr>
          <w:p w14:paraId="68DCCA83" w14:textId="55B9B25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1/04/2025</w:t>
            </w:r>
          </w:p>
        </w:tc>
        <w:tc>
          <w:tcPr>
            <w:tcW w:w="3416" w:type="dxa"/>
            <w:vAlign w:val="bottom"/>
          </w:tcPr>
          <w:p w14:paraId="5960D055" w14:textId="01AC7E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7ECC0C" w14:textId="4F3A4447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DC0004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4798EE" w14:textId="421C562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13</w:t>
            </w:r>
          </w:p>
        </w:tc>
        <w:tc>
          <w:tcPr>
            <w:tcW w:w="1545" w:type="dxa"/>
            <w:vAlign w:val="bottom"/>
          </w:tcPr>
          <w:p w14:paraId="1A3345B2" w14:textId="1F03F73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  <w:tc>
          <w:tcPr>
            <w:tcW w:w="3416" w:type="dxa"/>
            <w:vAlign w:val="bottom"/>
          </w:tcPr>
          <w:p w14:paraId="189E0120" w14:textId="693CC90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BCC92D9" w14:textId="58CF73C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2300F3E" w14:paraId="2E88B29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27A3C" w14:textId="6AD927F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4</w:t>
            </w:r>
          </w:p>
        </w:tc>
        <w:tc>
          <w:tcPr>
            <w:tcW w:w="1545" w:type="dxa"/>
            <w:vAlign w:val="bottom"/>
          </w:tcPr>
          <w:p w14:paraId="0DDAB174" w14:textId="32BE32F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416" w:type="dxa"/>
            <w:vAlign w:val="bottom"/>
          </w:tcPr>
          <w:p w14:paraId="541843C0" w14:textId="49F7000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6B99F0D" w14:textId="070AC41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0B76CAE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A898" w14:textId="239EE97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5</w:t>
            </w:r>
          </w:p>
        </w:tc>
        <w:tc>
          <w:tcPr>
            <w:tcW w:w="1545" w:type="dxa"/>
            <w:vAlign w:val="bottom"/>
          </w:tcPr>
          <w:p w14:paraId="6C0A4E37" w14:textId="546D690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416" w:type="dxa"/>
            <w:vAlign w:val="bottom"/>
          </w:tcPr>
          <w:p w14:paraId="7E977E2C" w14:textId="3DAD4B56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4955DEE" w14:textId="7A6E1231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59FDBA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E2F009" w14:textId="2987CDF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1</w:t>
            </w:r>
          </w:p>
        </w:tc>
        <w:tc>
          <w:tcPr>
            <w:tcW w:w="1545" w:type="dxa"/>
            <w:vAlign w:val="bottom"/>
          </w:tcPr>
          <w:p w14:paraId="2CF82DCA" w14:textId="3BF9244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5/04/2025</w:t>
            </w:r>
          </w:p>
        </w:tc>
        <w:tc>
          <w:tcPr>
            <w:tcW w:w="3416" w:type="dxa"/>
            <w:vAlign w:val="bottom"/>
          </w:tcPr>
          <w:p w14:paraId="3DAEBED0" w14:textId="1006E49E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621ABB1D" w14:textId="110BDDE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53B39B0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40CA7" w14:textId="1BF2584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47</w:t>
            </w:r>
          </w:p>
        </w:tc>
        <w:tc>
          <w:tcPr>
            <w:tcW w:w="1545" w:type="dxa"/>
            <w:vAlign w:val="bottom"/>
          </w:tcPr>
          <w:p w14:paraId="41133B26" w14:textId="5B7060C2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416" w:type="dxa"/>
            <w:vAlign w:val="bottom"/>
          </w:tcPr>
          <w:p w14:paraId="214C2457" w14:textId="66B32E0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Canário</w:t>
            </w:r>
          </w:p>
        </w:tc>
        <w:tc>
          <w:tcPr>
            <w:tcW w:w="2919" w:type="dxa"/>
            <w:vAlign w:val="bottom"/>
          </w:tcPr>
          <w:p w14:paraId="23C4650E" w14:textId="5187BB9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2300F3E" w14:paraId="56F3F84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30E2A" w14:textId="6327911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6</w:t>
            </w:r>
          </w:p>
        </w:tc>
        <w:tc>
          <w:tcPr>
            <w:tcW w:w="1545" w:type="dxa"/>
            <w:vAlign w:val="bottom"/>
          </w:tcPr>
          <w:p w14:paraId="481CFD63" w14:textId="491ED381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54E12597" w14:textId="37C8387C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60325DF9" w14:textId="7CAB58B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2300F3E" w14:paraId="5F3B4BC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031E8" w14:textId="511E4C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8</w:t>
            </w:r>
          </w:p>
        </w:tc>
        <w:tc>
          <w:tcPr>
            <w:tcW w:w="1545" w:type="dxa"/>
            <w:vAlign w:val="bottom"/>
          </w:tcPr>
          <w:p w14:paraId="05923888" w14:textId="01669C9C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33696255" w14:textId="050E4F2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2300F3E">
              <w:rPr>
                <w:rFonts w:ascii="Calibri" w:eastAsia="Calibri" w:hAnsi="Calibri" w:cs="Calibri"/>
                <w:color w:val="000000" w:themeColor="text1"/>
              </w:rPr>
              <w:t>Pitiguari</w:t>
            </w:r>
            <w:proofErr w:type="spellEnd"/>
          </w:p>
        </w:tc>
        <w:tc>
          <w:tcPr>
            <w:tcW w:w="2919" w:type="dxa"/>
            <w:vAlign w:val="bottom"/>
          </w:tcPr>
          <w:p w14:paraId="120E1179" w14:textId="56052C59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clar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janensis</w:t>
            </w:r>
            <w:proofErr w:type="spellEnd"/>
          </w:p>
        </w:tc>
      </w:tr>
      <w:tr w:rsidR="02300F3E" w14:paraId="1FAD047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96EBAE" w14:textId="3747AA6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2</w:t>
            </w:r>
          </w:p>
        </w:tc>
        <w:tc>
          <w:tcPr>
            <w:tcW w:w="1545" w:type="dxa"/>
            <w:vAlign w:val="bottom"/>
          </w:tcPr>
          <w:p w14:paraId="1B27BB34" w14:textId="0E1F9F2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416" w:type="dxa"/>
            <w:vAlign w:val="bottom"/>
          </w:tcPr>
          <w:p w14:paraId="702C3204" w14:textId="0E85B29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9B1C232" w14:textId="53626DCD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2F29F0D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24FC0" w14:textId="5B08A99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5</w:t>
            </w:r>
          </w:p>
        </w:tc>
        <w:tc>
          <w:tcPr>
            <w:tcW w:w="1545" w:type="dxa"/>
            <w:vAlign w:val="bottom"/>
          </w:tcPr>
          <w:p w14:paraId="5B300C05" w14:textId="651368F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416" w:type="dxa"/>
            <w:vAlign w:val="bottom"/>
          </w:tcPr>
          <w:p w14:paraId="7AE555BA" w14:textId="22302749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5D9D7FC" w14:textId="1419F836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553B57D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07DBC0" w14:textId="2B09481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0</w:t>
            </w:r>
          </w:p>
        </w:tc>
        <w:tc>
          <w:tcPr>
            <w:tcW w:w="1545" w:type="dxa"/>
            <w:vAlign w:val="bottom"/>
          </w:tcPr>
          <w:p w14:paraId="53DA7C1F" w14:textId="6D78884C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416" w:type="dxa"/>
            <w:vAlign w:val="bottom"/>
          </w:tcPr>
          <w:p w14:paraId="165B982A" w14:textId="5FC42469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BA851C" w14:textId="0EAEF5C3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3F78E74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A2F5" w14:textId="038A2B12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5</w:t>
            </w:r>
          </w:p>
        </w:tc>
        <w:tc>
          <w:tcPr>
            <w:tcW w:w="1545" w:type="dxa"/>
            <w:vAlign w:val="bottom"/>
          </w:tcPr>
          <w:p w14:paraId="02C91540" w14:textId="1628360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0/04/2025</w:t>
            </w:r>
          </w:p>
        </w:tc>
        <w:tc>
          <w:tcPr>
            <w:tcW w:w="3416" w:type="dxa"/>
            <w:vAlign w:val="bottom"/>
          </w:tcPr>
          <w:p w14:paraId="1CE03DE2" w14:textId="5D3D07E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iguá</w:t>
            </w:r>
          </w:p>
        </w:tc>
        <w:tc>
          <w:tcPr>
            <w:tcW w:w="2919" w:type="dxa"/>
            <w:vAlign w:val="bottom"/>
          </w:tcPr>
          <w:p w14:paraId="77C0F4A5" w14:textId="3B995B18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alacrocora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silianus</w:t>
            </w:r>
            <w:proofErr w:type="spellEnd"/>
          </w:p>
        </w:tc>
      </w:tr>
      <w:tr w:rsidR="02300F3E" w14:paraId="445D802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239714" w14:textId="715B91C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387</w:t>
            </w:r>
          </w:p>
        </w:tc>
        <w:tc>
          <w:tcPr>
            <w:tcW w:w="1545" w:type="dxa"/>
            <w:vAlign w:val="bottom"/>
          </w:tcPr>
          <w:p w14:paraId="31D26C17" w14:textId="7972A422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463F65CD" w14:textId="15BE96B7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349E1A" w14:textId="292D7937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2E3664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05FCE" w14:textId="1F0DF5D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89</w:t>
            </w:r>
          </w:p>
        </w:tc>
        <w:tc>
          <w:tcPr>
            <w:tcW w:w="1545" w:type="dxa"/>
            <w:vAlign w:val="bottom"/>
          </w:tcPr>
          <w:p w14:paraId="27B5A21E" w14:textId="555FE754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15BCA5AC" w14:textId="4E003B7A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7F8B2466" w14:textId="3372AEAB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2300F3E" w14:paraId="6CC20FA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A98C33" w14:textId="22E5B57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1</w:t>
            </w:r>
          </w:p>
        </w:tc>
        <w:tc>
          <w:tcPr>
            <w:tcW w:w="1545" w:type="dxa"/>
            <w:vAlign w:val="bottom"/>
          </w:tcPr>
          <w:p w14:paraId="24EA1239" w14:textId="2F3E4BD6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2BAD3A98" w14:textId="503A1A33" w:rsidR="02300F3E" w:rsidRDefault="63A93D7B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58DBA193" w14:textId="5089EB09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2300F3E" w14:paraId="1F30044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B46CBF" w14:textId="3AECB04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2</w:t>
            </w:r>
          </w:p>
        </w:tc>
        <w:tc>
          <w:tcPr>
            <w:tcW w:w="1545" w:type="dxa"/>
            <w:vAlign w:val="bottom"/>
          </w:tcPr>
          <w:p w14:paraId="4EF72ED0" w14:textId="2B2441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416" w:type="dxa"/>
            <w:vAlign w:val="bottom"/>
          </w:tcPr>
          <w:p w14:paraId="3D0C5718" w14:textId="7FC943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DB95997" w14:textId="37C3408D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4AA6DD2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6031D4" w14:textId="2666C3E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7</w:t>
            </w:r>
          </w:p>
        </w:tc>
        <w:tc>
          <w:tcPr>
            <w:tcW w:w="1545" w:type="dxa"/>
            <w:vAlign w:val="bottom"/>
          </w:tcPr>
          <w:p w14:paraId="62C89D7B" w14:textId="34967A50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  <w:tc>
          <w:tcPr>
            <w:tcW w:w="3416" w:type="dxa"/>
            <w:vAlign w:val="bottom"/>
          </w:tcPr>
          <w:p w14:paraId="6186AEB3" w14:textId="7E1245E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03362" w14:textId="47900026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BE8787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2DF66" w14:textId="2542955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9</w:t>
            </w:r>
          </w:p>
        </w:tc>
        <w:tc>
          <w:tcPr>
            <w:tcW w:w="1545" w:type="dxa"/>
            <w:vAlign w:val="bottom"/>
          </w:tcPr>
          <w:p w14:paraId="68D47FAF" w14:textId="654E42B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01FBCEDF" w14:textId="13ADC261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vAlign w:val="bottom"/>
          </w:tcPr>
          <w:p w14:paraId="58647337" w14:textId="73774060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2300F3E" w14:paraId="152D40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F47A7B" w14:textId="35EC52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2</w:t>
            </w:r>
          </w:p>
        </w:tc>
        <w:tc>
          <w:tcPr>
            <w:tcW w:w="1545" w:type="dxa"/>
            <w:vAlign w:val="bottom"/>
          </w:tcPr>
          <w:p w14:paraId="0B8935AE" w14:textId="77D967DF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3A87532A" w14:textId="0D593E2B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F071167" w14:textId="27930F4E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13880B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0DDFB" w14:textId="2837755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5</w:t>
            </w:r>
          </w:p>
        </w:tc>
        <w:tc>
          <w:tcPr>
            <w:tcW w:w="1545" w:type="dxa"/>
            <w:vAlign w:val="bottom"/>
          </w:tcPr>
          <w:p w14:paraId="4B662621" w14:textId="69D76520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6CCDDDBA" w14:textId="425BB6A4" w:rsidR="02300F3E" w:rsidRDefault="2E6D52A7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1C1446E0" w14:textId="493DA77E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2300F3E" w14:paraId="1693925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1BD6F9" w14:textId="2413C0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08</w:t>
            </w:r>
          </w:p>
        </w:tc>
        <w:tc>
          <w:tcPr>
            <w:tcW w:w="1545" w:type="dxa"/>
            <w:vAlign w:val="bottom"/>
          </w:tcPr>
          <w:p w14:paraId="6C5AF6CD" w14:textId="41519F8E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4816B0A5" w14:textId="7FEECF18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BD152E" w14:textId="1F656985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BA2F5C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75BE23" w14:textId="010649B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2</w:t>
            </w:r>
          </w:p>
        </w:tc>
        <w:tc>
          <w:tcPr>
            <w:tcW w:w="1545" w:type="dxa"/>
            <w:vAlign w:val="bottom"/>
          </w:tcPr>
          <w:p w14:paraId="72B8AC23" w14:textId="10D83AE3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416" w:type="dxa"/>
            <w:vAlign w:val="bottom"/>
          </w:tcPr>
          <w:p w14:paraId="58C5B4AA" w14:textId="1CD35C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B0AC19C" w14:textId="69C8C9F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A38C5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FEF347" w14:textId="5FC9F579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8</w:t>
            </w:r>
          </w:p>
        </w:tc>
        <w:tc>
          <w:tcPr>
            <w:tcW w:w="1545" w:type="dxa"/>
            <w:vAlign w:val="bottom"/>
          </w:tcPr>
          <w:p w14:paraId="7A2D69B8" w14:textId="5D5F943A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456BD859" w14:textId="0436491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vAlign w:val="bottom"/>
          </w:tcPr>
          <w:p w14:paraId="1F41475B" w14:textId="38F6E18C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2300F3E" w14:paraId="77C8829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C8BCDA" w14:textId="7C77625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0</w:t>
            </w:r>
          </w:p>
        </w:tc>
        <w:tc>
          <w:tcPr>
            <w:tcW w:w="1545" w:type="dxa"/>
            <w:vAlign w:val="bottom"/>
          </w:tcPr>
          <w:p w14:paraId="76CA6460" w14:textId="4A77CBFF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416" w:type="dxa"/>
            <w:vAlign w:val="bottom"/>
          </w:tcPr>
          <w:p w14:paraId="3D99B668" w14:textId="1E4961D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88C1C76" w14:textId="2C8DB5C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2300F3E" w14:paraId="22AB9AC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E91AF1" w14:textId="681B2A2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26</w:t>
            </w:r>
          </w:p>
        </w:tc>
        <w:tc>
          <w:tcPr>
            <w:tcW w:w="1545" w:type="dxa"/>
            <w:vAlign w:val="bottom"/>
          </w:tcPr>
          <w:p w14:paraId="0C99304B" w14:textId="4C61B91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5/04/2025</w:t>
            </w:r>
          </w:p>
        </w:tc>
        <w:tc>
          <w:tcPr>
            <w:tcW w:w="3416" w:type="dxa"/>
            <w:vAlign w:val="bottom"/>
          </w:tcPr>
          <w:p w14:paraId="1095CA41" w14:textId="32ECC970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D0A94BA" w14:textId="39925DA7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40202B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99F903" w14:textId="61941EB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1</w:t>
            </w:r>
          </w:p>
        </w:tc>
        <w:tc>
          <w:tcPr>
            <w:tcW w:w="1545" w:type="dxa"/>
            <w:vAlign w:val="bottom"/>
          </w:tcPr>
          <w:p w14:paraId="1F70B312" w14:textId="0A0047F1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3FCDC373" w14:textId="3B258BE3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9B668C4" w14:textId="3CA2409A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2300F3E" w14:paraId="5E69363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3150C2" w14:textId="0BD8E44D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2</w:t>
            </w:r>
          </w:p>
        </w:tc>
        <w:tc>
          <w:tcPr>
            <w:tcW w:w="1545" w:type="dxa"/>
            <w:vAlign w:val="bottom"/>
          </w:tcPr>
          <w:p w14:paraId="51611FC1" w14:textId="56EEB6FD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CF1E105" w14:textId="647FFCC4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496D623C" w14:textId="6F89C88B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055C496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C626E2" w14:textId="1FA5FB25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5</w:t>
            </w:r>
          </w:p>
        </w:tc>
        <w:tc>
          <w:tcPr>
            <w:tcW w:w="1545" w:type="dxa"/>
            <w:vAlign w:val="bottom"/>
          </w:tcPr>
          <w:p w14:paraId="7DD41D54" w14:textId="675F7BD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416" w:type="dxa"/>
            <w:vAlign w:val="bottom"/>
          </w:tcPr>
          <w:p w14:paraId="7DC13541" w14:textId="72034905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vAlign w:val="bottom"/>
          </w:tcPr>
          <w:p w14:paraId="22E72CC0" w14:textId="71518504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2300F3E" w14:paraId="21E7D2F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E270C1" w14:textId="6E0B931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8</w:t>
            </w:r>
          </w:p>
        </w:tc>
        <w:tc>
          <w:tcPr>
            <w:tcW w:w="1545" w:type="dxa"/>
            <w:vAlign w:val="bottom"/>
          </w:tcPr>
          <w:p w14:paraId="5C7E6039" w14:textId="5466EB3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2C134894" w14:textId="500485F5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2C54ED" w14:textId="6E8C0C74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2300F3E" w14:paraId="45D0FBB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B1757" w14:textId="0AAFE89A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3</w:t>
            </w:r>
          </w:p>
        </w:tc>
        <w:tc>
          <w:tcPr>
            <w:tcW w:w="1545" w:type="dxa"/>
            <w:vAlign w:val="bottom"/>
          </w:tcPr>
          <w:p w14:paraId="4176C01D" w14:textId="620465DD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7/04/2025</w:t>
            </w:r>
          </w:p>
        </w:tc>
        <w:tc>
          <w:tcPr>
            <w:tcW w:w="3416" w:type="dxa"/>
            <w:vAlign w:val="bottom"/>
          </w:tcPr>
          <w:p w14:paraId="0F9B3283" w14:textId="270E7484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ACC0CA" w14:textId="5EA1A87C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62A0799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9D5AA2" w14:textId="022264DE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8</w:t>
            </w:r>
          </w:p>
        </w:tc>
        <w:tc>
          <w:tcPr>
            <w:tcW w:w="1545" w:type="dxa"/>
            <w:vAlign w:val="bottom"/>
          </w:tcPr>
          <w:p w14:paraId="6F3DAC88" w14:textId="4ECBA528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416" w:type="dxa"/>
            <w:vAlign w:val="bottom"/>
          </w:tcPr>
          <w:p w14:paraId="334D724A" w14:textId="596D7662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1638DDEA" w14:textId="40B82938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2300F3E" w14:paraId="43E6DD9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81FD" w14:textId="35C1621B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3</w:t>
            </w:r>
          </w:p>
        </w:tc>
        <w:tc>
          <w:tcPr>
            <w:tcW w:w="1545" w:type="dxa"/>
            <w:vAlign w:val="bottom"/>
          </w:tcPr>
          <w:p w14:paraId="4B9B4692" w14:textId="1A255F58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F97A15F" w14:textId="1F56396D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C07DEE3" w14:textId="1CB8D033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49CFF3B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E2D7A7" w14:textId="3A05C8DC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5</w:t>
            </w:r>
          </w:p>
        </w:tc>
        <w:tc>
          <w:tcPr>
            <w:tcW w:w="1545" w:type="dxa"/>
            <w:vAlign w:val="bottom"/>
          </w:tcPr>
          <w:p w14:paraId="6C0E4842" w14:textId="27260824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69F9D8F2" w14:textId="31143791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BCD0276" w14:textId="5DE943AA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764F756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D8FC1" w14:textId="04F22C83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6</w:t>
            </w:r>
          </w:p>
        </w:tc>
        <w:tc>
          <w:tcPr>
            <w:tcW w:w="1545" w:type="dxa"/>
            <w:vAlign w:val="bottom"/>
          </w:tcPr>
          <w:p w14:paraId="273FE2CE" w14:textId="65D752B5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75C9F097" w14:textId="6114916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AB71B6" w14:textId="2199A5FF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2300F3E" w14:paraId="33A5EF8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1FB63" w14:textId="62F15EB8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8</w:t>
            </w:r>
          </w:p>
        </w:tc>
        <w:tc>
          <w:tcPr>
            <w:tcW w:w="1545" w:type="dxa"/>
            <w:vAlign w:val="bottom"/>
          </w:tcPr>
          <w:p w14:paraId="4B9C45A3" w14:textId="71E5852B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0F83B7E2" w14:textId="469D2A4D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7C51CF3D" w14:textId="4CAE5F49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2300F3E" w14:paraId="53B5321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3A7F4" w14:textId="66685F21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3</w:t>
            </w:r>
          </w:p>
        </w:tc>
        <w:tc>
          <w:tcPr>
            <w:tcW w:w="1545" w:type="dxa"/>
            <w:vAlign w:val="bottom"/>
          </w:tcPr>
          <w:p w14:paraId="776F6EB8" w14:textId="21354F0A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29/04/2025</w:t>
            </w:r>
          </w:p>
        </w:tc>
        <w:tc>
          <w:tcPr>
            <w:tcW w:w="3416" w:type="dxa"/>
            <w:vAlign w:val="bottom"/>
          </w:tcPr>
          <w:p w14:paraId="358541CA" w14:textId="4664285F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90CEDC4" w14:textId="5305A534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2300F3E" w14:paraId="52AE47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1339B" w14:textId="0F9DB54F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70</w:t>
            </w:r>
          </w:p>
        </w:tc>
        <w:tc>
          <w:tcPr>
            <w:tcW w:w="1545" w:type="dxa"/>
            <w:vAlign w:val="bottom"/>
          </w:tcPr>
          <w:p w14:paraId="425787E0" w14:textId="4EBE9B33" w:rsidR="02300F3E" w:rsidRDefault="02300F3E" w:rsidP="02300F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7455B372" w14:textId="50BC6363" w:rsidR="02300F3E" w:rsidRDefault="02300F3E" w:rsidP="0230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7150BFB" w14:textId="077DDE48" w:rsidR="02300F3E" w:rsidRDefault="16E39DAA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2300F3E" w14:paraId="5D36353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549C91" w14:textId="74397A76" w:rsidR="02300F3E" w:rsidRDefault="02300F3E" w:rsidP="02300F3E">
            <w:pPr>
              <w:jc w:val="center"/>
            </w:pPr>
            <w:r w:rsidRPr="02300F3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81</w:t>
            </w:r>
          </w:p>
        </w:tc>
        <w:tc>
          <w:tcPr>
            <w:tcW w:w="1545" w:type="dxa"/>
            <w:vAlign w:val="bottom"/>
          </w:tcPr>
          <w:p w14:paraId="517EBFD0" w14:textId="30ABA986" w:rsidR="02300F3E" w:rsidRDefault="02300F3E" w:rsidP="02300F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416" w:type="dxa"/>
            <w:vAlign w:val="bottom"/>
          </w:tcPr>
          <w:p w14:paraId="06075869" w14:textId="383B701C" w:rsidR="02300F3E" w:rsidRDefault="02300F3E" w:rsidP="02300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300F3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4CE54CA" w14:textId="2555D002" w:rsidR="02300F3E" w:rsidRDefault="16E39DA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14:paraId="4833138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5D60" w14:textId="20DB6990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1</w:t>
            </w:r>
          </w:p>
        </w:tc>
        <w:tc>
          <w:tcPr>
            <w:tcW w:w="1545" w:type="dxa"/>
            <w:vAlign w:val="center"/>
          </w:tcPr>
          <w:p w14:paraId="36712483" w14:textId="1C6D76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D927A00" w14:textId="2E66225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pivara</w:t>
            </w:r>
          </w:p>
        </w:tc>
        <w:tc>
          <w:tcPr>
            <w:tcW w:w="2919" w:type="dxa"/>
            <w:vAlign w:val="bottom"/>
          </w:tcPr>
          <w:p w14:paraId="675F259E" w14:textId="1F417560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00045B47" w14:paraId="4AB5B3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5EC1" w14:textId="2D4095B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2</w:t>
            </w:r>
          </w:p>
        </w:tc>
        <w:tc>
          <w:tcPr>
            <w:tcW w:w="1545" w:type="dxa"/>
            <w:vAlign w:val="center"/>
          </w:tcPr>
          <w:p w14:paraId="59C00DF8" w14:textId="21BBEC3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37E4C699" w14:textId="4161BAF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EA3BDD0" w14:textId="5D4D9BE5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1767911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0E6D" w14:textId="0562930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5</w:t>
            </w:r>
          </w:p>
        </w:tc>
        <w:tc>
          <w:tcPr>
            <w:tcW w:w="1545" w:type="dxa"/>
            <w:vAlign w:val="center"/>
          </w:tcPr>
          <w:p w14:paraId="1E833D6C" w14:textId="31B06B6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3416" w:type="dxa"/>
            <w:vAlign w:val="bottom"/>
          </w:tcPr>
          <w:p w14:paraId="2BD81933" w14:textId="58146CA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C4B7F83" w14:textId="2298817C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54924D6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360AA6" w14:textId="4FAC247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498</w:t>
            </w:r>
          </w:p>
        </w:tc>
        <w:tc>
          <w:tcPr>
            <w:tcW w:w="1545" w:type="dxa"/>
            <w:vAlign w:val="center"/>
          </w:tcPr>
          <w:p w14:paraId="634386B3" w14:textId="1A00192A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3416" w:type="dxa"/>
            <w:vAlign w:val="bottom"/>
          </w:tcPr>
          <w:p w14:paraId="30937FBB" w14:textId="10D2269E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raraca-da-mata</w:t>
            </w:r>
          </w:p>
        </w:tc>
        <w:tc>
          <w:tcPr>
            <w:tcW w:w="2919" w:type="dxa"/>
            <w:vAlign w:val="bottom"/>
          </w:tcPr>
          <w:p w14:paraId="259808B2" w14:textId="69204460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00045B47" w14:paraId="0E3179C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F95B3" w14:textId="15EC13E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1</w:t>
            </w:r>
          </w:p>
        </w:tc>
        <w:tc>
          <w:tcPr>
            <w:tcW w:w="1545" w:type="dxa"/>
            <w:vAlign w:val="center"/>
          </w:tcPr>
          <w:p w14:paraId="6A0EB97C" w14:textId="1CC5715F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51EEB27F" w14:textId="5D9B102B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D4293EB" w14:textId="20C8267A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308764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9DE93" w14:textId="3978DC8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2</w:t>
            </w:r>
          </w:p>
        </w:tc>
        <w:tc>
          <w:tcPr>
            <w:tcW w:w="1545" w:type="dxa"/>
            <w:vAlign w:val="center"/>
          </w:tcPr>
          <w:p w14:paraId="4A7C7CFA" w14:textId="6CB1087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3416" w:type="dxa"/>
            <w:vAlign w:val="bottom"/>
          </w:tcPr>
          <w:p w14:paraId="24D358EA" w14:textId="5E9E02B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-carijó</w:t>
            </w:r>
          </w:p>
        </w:tc>
        <w:tc>
          <w:tcPr>
            <w:tcW w:w="2919" w:type="dxa"/>
            <w:vAlign w:val="bottom"/>
          </w:tcPr>
          <w:p w14:paraId="5B06D788" w14:textId="6EDADF59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45B47" w14:paraId="554F28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1568C3" w14:textId="5DB7545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6</w:t>
            </w:r>
          </w:p>
        </w:tc>
        <w:tc>
          <w:tcPr>
            <w:tcW w:w="1545" w:type="dxa"/>
            <w:vAlign w:val="center"/>
          </w:tcPr>
          <w:p w14:paraId="3160E339" w14:textId="5D2C5783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6CF9C823" w14:textId="460672D8" w:rsidR="00045B47" w:rsidRPr="02300F3E" w:rsidRDefault="0AEE5679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Jararacuçu</w:t>
            </w:r>
          </w:p>
        </w:tc>
        <w:tc>
          <w:tcPr>
            <w:tcW w:w="2919" w:type="dxa"/>
            <w:vAlign w:val="bottom"/>
          </w:tcPr>
          <w:p w14:paraId="457FDD07" w14:textId="199B3912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jararaca</w:t>
            </w:r>
          </w:p>
        </w:tc>
      </w:tr>
      <w:tr w:rsidR="00045B47" w14:paraId="6EB9B3B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C5A0B0" w14:textId="72E91A7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09</w:t>
            </w:r>
          </w:p>
        </w:tc>
        <w:tc>
          <w:tcPr>
            <w:tcW w:w="1545" w:type="dxa"/>
            <w:vAlign w:val="center"/>
          </w:tcPr>
          <w:p w14:paraId="30B26551" w14:textId="73AA1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6E5A50C" w14:textId="5FDBD1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2F9A847" w14:textId="0F0E9135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11945E7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303A23" w14:textId="3CE55F2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0</w:t>
            </w:r>
          </w:p>
        </w:tc>
        <w:tc>
          <w:tcPr>
            <w:tcW w:w="1545" w:type="dxa"/>
            <w:vAlign w:val="center"/>
          </w:tcPr>
          <w:p w14:paraId="063335A6" w14:textId="467FCD7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59DC81D" w14:textId="2FF9D22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113042F" w14:textId="1DFF008D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5B9F347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F8911D" w14:textId="5AC4DC6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1</w:t>
            </w:r>
          </w:p>
        </w:tc>
        <w:tc>
          <w:tcPr>
            <w:tcW w:w="1545" w:type="dxa"/>
            <w:vAlign w:val="center"/>
          </w:tcPr>
          <w:p w14:paraId="71E3BA82" w14:textId="4D48BB61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876F72D" w14:textId="7A494F27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6F54D32" w14:textId="696E7FFB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3ED31B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AC3650" w14:textId="4F30A0E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2</w:t>
            </w:r>
          </w:p>
        </w:tc>
        <w:tc>
          <w:tcPr>
            <w:tcW w:w="1545" w:type="dxa"/>
            <w:vAlign w:val="center"/>
          </w:tcPr>
          <w:p w14:paraId="3AAC4B51" w14:textId="179A1DF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7ED23B5D" w14:textId="0E7BF78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23C4FED" w14:textId="44D3C05F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33D885B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DB863D" w14:textId="0A87DD8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3</w:t>
            </w:r>
          </w:p>
        </w:tc>
        <w:tc>
          <w:tcPr>
            <w:tcW w:w="1545" w:type="dxa"/>
            <w:vAlign w:val="center"/>
          </w:tcPr>
          <w:p w14:paraId="57B99991" w14:textId="194AFFF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06452D7D" w14:textId="6D4A010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26EED7C6" w14:textId="4B16CED3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045B47" w14:paraId="25AB1E2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EC5EE" w14:textId="4509479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4</w:t>
            </w:r>
          </w:p>
        </w:tc>
        <w:tc>
          <w:tcPr>
            <w:tcW w:w="1545" w:type="dxa"/>
            <w:vAlign w:val="center"/>
          </w:tcPr>
          <w:p w14:paraId="444BE605" w14:textId="100C955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2EC42E40" w14:textId="4DCA25D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ê</w:t>
            </w:r>
            <w:proofErr w:type="spellEnd"/>
            <w:r>
              <w:rPr>
                <w:rFonts w:ascii="Calibri" w:hAnsi="Calibri" w:cs="Calibri"/>
                <w:color w:val="000000"/>
              </w:rPr>
              <w:t>-preto</w:t>
            </w:r>
          </w:p>
        </w:tc>
        <w:tc>
          <w:tcPr>
            <w:tcW w:w="2919" w:type="dxa"/>
            <w:vAlign w:val="bottom"/>
          </w:tcPr>
          <w:p w14:paraId="372F1E53" w14:textId="5F1B6168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474747"/>
              </w:rPr>
              <w:t>Tachyphon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474747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474747"/>
              </w:rPr>
              <w:t>coronatus</w:t>
            </w:r>
            <w:proofErr w:type="spellEnd"/>
          </w:p>
        </w:tc>
      </w:tr>
      <w:tr w:rsidR="00045B47" w14:paraId="41A7B7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B0D3BA" w14:textId="3874AF9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5</w:t>
            </w:r>
          </w:p>
        </w:tc>
        <w:tc>
          <w:tcPr>
            <w:tcW w:w="1545" w:type="dxa"/>
            <w:vAlign w:val="center"/>
          </w:tcPr>
          <w:p w14:paraId="0AB74F54" w14:textId="6F821C42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356B0B4E" w14:textId="6D83045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ziu</w:t>
            </w:r>
          </w:p>
        </w:tc>
        <w:tc>
          <w:tcPr>
            <w:tcW w:w="2919" w:type="dxa"/>
            <w:vAlign w:val="bottom"/>
          </w:tcPr>
          <w:p w14:paraId="669D753E" w14:textId="564A5AE4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0045B47" w14:paraId="6D7B548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34734A" w14:textId="7D8DBC3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6</w:t>
            </w:r>
          </w:p>
        </w:tc>
        <w:tc>
          <w:tcPr>
            <w:tcW w:w="1545" w:type="dxa"/>
            <w:vAlign w:val="center"/>
          </w:tcPr>
          <w:p w14:paraId="2937BB8B" w14:textId="417A463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A229F48" w14:textId="0AE4D40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D457A8C" w14:textId="07A793F3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07D957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67A3A1" w14:textId="42E37E9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7</w:t>
            </w:r>
          </w:p>
        </w:tc>
        <w:tc>
          <w:tcPr>
            <w:tcW w:w="1545" w:type="dxa"/>
            <w:vAlign w:val="center"/>
          </w:tcPr>
          <w:p w14:paraId="35FD1B73" w14:textId="2C7CFC6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4A12DAF3" w14:textId="51EB5A60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06683C1" w14:textId="4CF6EABE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045B47" w14:paraId="0C238D4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ECB888" w14:textId="37985B0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18</w:t>
            </w:r>
          </w:p>
        </w:tc>
        <w:tc>
          <w:tcPr>
            <w:tcW w:w="1545" w:type="dxa"/>
            <w:vAlign w:val="center"/>
          </w:tcPr>
          <w:p w14:paraId="0F6FFF18" w14:textId="6AE8295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3416" w:type="dxa"/>
            <w:vAlign w:val="bottom"/>
          </w:tcPr>
          <w:p w14:paraId="5699EC59" w14:textId="6787426D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A0CE7BF" w14:textId="4B0C3C9E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45B47" w14:paraId="6C0D8F6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00FDF" w14:textId="2F7E5E4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545</w:t>
            </w:r>
          </w:p>
        </w:tc>
        <w:tc>
          <w:tcPr>
            <w:tcW w:w="1545" w:type="dxa"/>
            <w:vAlign w:val="center"/>
          </w:tcPr>
          <w:p w14:paraId="769DBC7E" w14:textId="1DF2A9D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1C552FDA" w14:textId="0169BEB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197E43" w14:textId="50C59199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45B47" w14:paraId="54F14C4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44468D" w14:textId="466F79BE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6</w:t>
            </w:r>
          </w:p>
        </w:tc>
        <w:tc>
          <w:tcPr>
            <w:tcW w:w="1545" w:type="dxa"/>
            <w:vAlign w:val="center"/>
          </w:tcPr>
          <w:p w14:paraId="59537619" w14:textId="3D9E4730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71E685FB" w14:textId="7C1DDC1E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</w:t>
            </w:r>
          </w:p>
        </w:tc>
        <w:tc>
          <w:tcPr>
            <w:tcW w:w="2919" w:type="dxa"/>
            <w:vAlign w:val="bottom"/>
          </w:tcPr>
          <w:p w14:paraId="33AED36A" w14:textId="20926961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45B47" w14:paraId="4A3FCB3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07C6D6" w14:textId="2BE1791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7</w:t>
            </w:r>
          </w:p>
        </w:tc>
        <w:tc>
          <w:tcPr>
            <w:tcW w:w="1545" w:type="dxa"/>
            <w:vAlign w:val="center"/>
          </w:tcPr>
          <w:p w14:paraId="6D63DC6D" w14:textId="03EF52CE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2B0C35E3" w14:textId="0F486E73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0E7C1BB6" w14:textId="68C1DB6F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45B47" w14:paraId="47064F5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63DC5E" w14:textId="700C3139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48</w:t>
            </w:r>
          </w:p>
        </w:tc>
        <w:tc>
          <w:tcPr>
            <w:tcW w:w="1545" w:type="dxa"/>
            <w:vAlign w:val="center"/>
          </w:tcPr>
          <w:p w14:paraId="6E09BE63" w14:textId="1EC95A3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3416" w:type="dxa"/>
            <w:vAlign w:val="bottom"/>
          </w:tcPr>
          <w:p w14:paraId="06D9DDAB" w14:textId="2D97737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F19ACC7" w14:textId="26352A2B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02D0734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1DCE89" w14:textId="609F853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0</w:t>
            </w:r>
          </w:p>
        </w:tc>
        <w:tc>
          <w:tcPr>
            <w:tcW w:w="1545" w:type="dxa"/>
            <w:vAlign w:val="center"/>
          </w:tcPr>
          <w:p w14:paraId="0A893E22" w14:textId="62C687C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3416" w:type="dxa"/>
            <w:vAlign w:val="bottom"/>
          </w:tcPr>
          <w:p w14:paraId="4E214218" w14:textId="75533C8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 do mato</w:t>
            </w:r>
          </w:p>
        </w:tc>
        <w:tc>
          <w:tcPr>
            <w:tcW w:w="2919" w:type="dxa"/>
            <w:vAlign w:val="bottom"/>
          </w:tcPr>
          <w:p w14:paraId="6CF15ED8" w14:textId="1546B89A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45B47" w14:paraId="1B2249C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E3AA3D" w14:textId="5524BB98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5</w:t>
            </w:r>
          </w:p>
        </w:tc>
        <w:tc>
          <w:tcPr>
            <w:tcW w:w="1545" w:type="dxa"/>
            <w:vAlign w:val="center"/>
          </w:tcPr>
          <w:p w14:paraId="66069D28" w14:textId="7D3D9347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3416" w:type="dxa"/>
            <w:vAlign w:val="bottom"/>
          </w:tcPr>
          <w:p w14:paraId="26C804D0" w14:textId="3E47FB8F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orcego</w:t>
            </w:r>
          </w:p>
        </w:tc>
        <w:tc>
          <w:tcPr>
            <w:tcW w:w="2919" w:type="dxa"/>
            <w:vAlign w:val="bottom"/>
          </w:tcPr>
          <w:p w14:paraId="626D6E03" w14:textId="6A8A8506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45B47" w14:paraId="4D587B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740A5E" w14:textId="5F1E1C7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69</w:t>
            </w:r>
          </w:p>
        </w:tc>
        <w:tc>
          <w:tcPr>
            <w:tcW w:w="1545" w:type="dxa"/>
            <w:vAlign w:val="center"/>
          </w:tcPr>
          <w:p w14:paraId="37BE73CB" w14:textId="21378AB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3416" w:type="dxa"/>
            <w:vAlign w:val="bottom"/>
          </w:tcPr>
          <w:p w14:paraId="206CFCB4" w14:textId="6AD0E41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10274396" w14:textId="6ACA67B8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51C94C0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33F8B" w14:textId="71F9EE4F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75</w:t>
            </w:r>
          </w:p>
        </w:tc>
        <w:tc>
          <w:tcPr>
            <w:tcW w:w="1545" w:type="dxa"/>
            <w:vAlign w:val="center"/>
          </w:tcPr>
          <w:p w14:paraId="69F994EE" w14:textId="1C383F44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26D35BB5" w14:textId="34DFE334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5720227" w14:textId="0C1C1105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28F3B1A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5F19F" w14:textId="2BC5991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84</w:t>
            </w:r>
          </w:p>
        </w:tc>
        <w:tc>
          <w:tcPr>
            <w:tcW w:w="1545" w:type="dxa"/>
            <w:vAlign w:val="center"/>
          </w:tcPr>
          <w:p w14:paraId="71C33521" w14:textId="568F3B55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05/2025</w:t>
            </w:r>
          </w:p>
        </w:tc>
        <w:tc>
          <w:tcPr>
            <w:tcW w:w="3416" w:type="dxa"/>
            <w:vAlign w:val="bottom"/>
          </w:tcPr>
          <w:p w14:paraId="68DA210E" w14:textId="4FE4114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13330FD9" w14:textId="7B76E199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45B47" w14:paraId="4165C83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41C61" w14:textId="1AB9958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8</w:t>
            </w:r>
          </w:p>
        </w:tc>
        <w:tc>
          <w:tcPr>
            <w:tcW w:w="1545" w:type="dxa"/>
            <w:vAlign w:val="center"/>
          </w:tcPr>
          <w:p w14:paraId="5AF1899B" w14:textId="5CA9577E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F38ED60" w14:textId="678E709C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to-doméstico</w:t>
            </w:r>
          </w:p>
        </w:tc>
        <w:tc>
          <w:tcPr>
            <w:tcW w:w="2919" w:type="dxa"/>
            <w:vAlign w:val="bottom"/>
          </w:tcPr>
          <w:p w14:paraId="45F7758F" w14:textId="5E8309D4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Ana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latyrhynchos</w:t>
            </w:r>
            <w:proofErr w:type="spellEnd"/>
          </w:p>
        </w:tc>
      </w:tr>
      <w:tr w:rsidR="00045B47" w14:paraId="166B82A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DC016" w14:textId="641CFF3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599</w:t>
            </w:r>
          </w:p>
        </w:tc>
        <w:tc>
          <w:tcPr>
            <w:tcW w:w="1545" w:type="dxa"/>
            <w:vAlign w:val="center"/>
          </w:tcPr>
          <w:p w14:paraId="227F065A" w14:textId="47774B07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7E2375FF" w14:textId="46861CE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3172A688" w14:textId="221020E4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7C5F48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012F1" w14:textId="5FCA832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0</w:t>
            </w:r>
          </w:p>
        </w:tc>
        <w:tc>
          <w:tcPr>
            <w:tcW w:w="1545" w:type="dxa"/>
            <w:vAlign w:val="center"/>
          </w:tcPr>
          <w:p w14:paraId="0D636BF7" w14:textId="77171F99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A318FFD" w14:textId="4D24310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1A6DABAA" w14:textId="00790075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2059843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6F91CE" w14:textId="3D133D1B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1</w:t>
            </w:r>
          </w:p>
        </w:tc>
        <w:tc>
          <w:tcPr>
            <w:tcW w:w="1545" w:type="dxa"/>
            <w:vAlign w:val="center"/>
          </w:tcPr>
          <w:p w14:paraId="49396F6A" w14:textId="261BFBEB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3/05/2025</w:t>
            </w:r>
          </w:p>
        </w:tc>
        <w:tc>
          <w:tcPr>
            <w:tcW w:w="3416" w:type="dxa"/>
            <w:vAlign w:val="bottom"/>
          </w:tcPr>
          <w:p w14:paraId="3B741EC8" w14:textId="1A9C33C6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nso</w:t>
            </w:r>
          </w:p>
        </w:tc>
        <w:tc>
          <w:tcPr>
            <w:tcW w:w="2919" w:type="dxa"/>
            <w:vAlign w:val="bottom"/>
          </w:tcPr>
          <w:p w14:paraId="70CDC05C" w14:textId="757AFEC1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nser</w:t>
            </w:r>
            <w:proofErr w:type="spellEnd"/>
          </w:p>
        </w:tc>
      </w:tr>
      <w:tr w:rsidR="00045B47" w14:paraId="65EFE43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329A2F" w14:textId="0A8C2B6D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5</w:t>
            </w:r>
          </w:p>
        </w:tc>
        <w:tc>
          <w:tcPr>
            <w:tcW w:w="1545" w:type="dxa"/>
            <w:vAlign w:val="center"/>
          </w:tcPr>
          <w:p w14:paraId="2151D33E" w14:textId="3E6AAB1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5B21C704" w14:textId="1D31AD67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9DCC7F5" w14:textId="15D6166C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536A619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13B0A8" w14:textId="5126E41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09</w:t>
            </w:r>
          </w:p>
        </w:tc>
        <w:tc>
          <w:tcPr>
            <w:tcW w:w="1545" w:type="dxa"/>
            <w:vAlign w:val="center"/>
          </w:tcPr>
          <w:p w14:paraId="716CF538" w14:textId="5C08D1F8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05/2025</w:t>
            </w:r>
          </w:p>
        </w:tc>
        <w:tc>
          <w:tcPr>
            <w:tcW w:w="3416" w:type="dxa"/>
            <w:vAlign w:val="bottom"/>
          </w:tcPr>
          <w:p w14:paraId="7C085D86" w14:textId="596BF6DA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67F8EB5E" w14:textId="1DE9E848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45B47" w14:paraId="38CFB20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2DF183" w14:textId="3180D8E4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4</w:t>
            </w:r>
          </w:p>
        </w:tc>
        <w:tc>
          <w:tcPr>
            <w:tcW w:w="1545" w:type="dxa"/>
            <w:vAlign w:val="center"/>
          </w:tcPr>
          <w:p w14:paraId="0496EF68" w14:textId="370D684A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05/2025</w:t>
            </w:r>
          </w:p>
        </w:tc>
        <w:tc>
          <w:tcPr>
            <w:tcW w:w="3416" w:type="dxa"/>
            <w:vAlign w:val="bottom"/>
          </w:tcPr>
          <w:p w14:paraId="2D6B20D4" w14:textId="1866A0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01D739C3" w14:textId="343A2BE0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45B47" w14:paraId="2BB23F6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ED7543" w14:textId="36B20BC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18</w:t>
            </w:r>
          </w:p>
        </w:tc>
        <w:tc>
          <w:tcPr>
            <w:tcW w:w="1545" w:type="dxa"/>
            <w:vAlign w:val="center"/>
          </w:tcPr>
          <w:p w14:paraId="3AB85718" w14:textId="677B0EEF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4CF1FFB2" w14:textId="76F8DCC2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EB308B" w14:textId="4439FAEF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45B47" w14:paraId="28B6280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641E1" w14:textId="7F5C71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21</w:t>
            </w:r>
          </w:p>
        </w:tc>
        <w:tc>
          <w:tcPr>
            <w:tcW w:w="1545" w:type="dxa"/>
            <w:vAlign w:val="center"/>
          </w:tcPr>
          <w:p w14:paraId="6C8A462D" w14:textId="18782AD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  <w:tc>
          <w:tcPr>
            <w:tcW w:w="3416" w:type="dxa"/>
            <w:vAlign w:val="bottom"/>
          </w:tcPr>
          <w:p w14:paraId="0FB32CDA" w14:textId="550FE4C0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67CC6E73" w14:textId="5DC77C81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045B47" w14:paraId="7135CBD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29ED0E" w14:textId="49004A2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5</w:t>
            </w:r>
          </w:p>
        </w:tc>
        <w:tc>
          <w:tcPr>
            <w:tcW w:w="1545" w:type="dxa"/>
            <w:vAlign w:val="center"/>
          </w:tcPr>
          <w:p w14:paraId="3678167E" w14:textId="2B29026C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3803A289" w14:textId="5F4EBDAD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E7F3589" w14:textId="6ACF8AE2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4716F58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D9054A" w14:textId="370FF5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36</w:t>
            </w:r>
          </w:p>
        </w:tc>
        <w:tc>
          <w:tcPr>
            <w:tcW w:w="1545" w:type="dxa"/>
            <w:vAlign w:val="center"/>
          </w:tcPr>
          <w:p w14:paraId="1BACC52C" w14:textId="7A505472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05/2025</w:t>
            </w:r>
          </w:p>
        </w:tc>
        <w:tc>
          <w:tcPr>
            <w:tcW w:w="3416" w:type="dxa"/>
            <w:vAlign w:val="bottom"/>
          </w:tcPr>
          <w:p w14:paraId="4E14E1EE" w14:textId="76C48382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vAlign w:val="bottom"/>
          </w:tcPr>
          <w:p w14:paraId="122C431A" w14:textId="6BF61A38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045B47" w14:paraId="3A27138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98B5" w14:textId="5B58CA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2</w:t>
            </w:r>
          </w:p>
        </w:tc>
        <w:tc>
          <w:tcPr>
            <w:tcW w:w="1545" w:type="dxa"/>
            <w:vAlign w:val="center"/>
          </w:tcPr>
          <w:p w14:paraId="01AD2EF9" w14:textId="78541FD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05/2025</w:t>
            </w:r>
          </w:p>
        </w:tc>
        <w:tc>
          <w:tcPr>
            <w:tcW w:w="3416" w:type="dxa"/>
            <w:vAlign w:val="bottom"/>
          </w:tcPr>
          <w:p w14:paraId="6BEFCA6A" w14:textId="4E556699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69353B0B" w14:textId="3D4DD51F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09FC494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25DA0C" w14:textId="6DF5E26C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6</w:t>
            </w:r>
          </w:p>
        </w:tc>
        <w:tc>
          <w:tcPr>
            <w:tcW w:w="1545" w:type="dxa"/>
            <w:vAlign w:val="center"/>
          </w:tcPr>
          <w:p w14:paraId="2F2ABF53" w14:textId="0CFC331D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05/2025</w:t>
            </w:r>
          </w:p>
        </w:tc>
        <w:tc>
          <w:tcPr>
            <w:tcW w:w="3416" w:type="dxa"/>
            <w:vAlign w:val="bottom"/>
          </w:tcPr>
          <w:p w14:paraId="15FA9923" w14:textId="424185F9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9D1A037" w14:textId="66BD8243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45B47" w14:paraId="7CAB9F9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9406D4" w14:textId="0F3B3842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49</w:t>
            </w:r>
          </w:p>
        </w:tc>
        <w:tc>
          <w:tcPr>
            <w:tcW w:w="1545" w:type="dxa"/>
            <w:vAlign w:val="center"/>
          </w:tcPr>
          <w:p w14:paraId="7FD6CB47" w14:textId="6DE9EF6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6E4161F2" w14:textId="429126F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576431" w14:textId="558FC923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11F98B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54980" w14:textId="0824188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52</w:t>
            </w:r>
          </w:p>
        </w:tc>
        <w:tc>
          <w:tcPr>
            <w:tcW w:w="1545" w:type="dxa"/>
            <w:vAlign w:val="center"/>
          </w:tcPr>
          <w:p w14:paraId="4EB1ACCF" w14:textId="6BCE0AEC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113F5DF7" w14:textId="5A85E0B1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7047B43" w14:textId="5D09C1F0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45B47" w14:paraId="5F9E13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80AB4" w14:textId="5A61F3A5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2</w:t>
            </w:r>
          </w:p>
        </w:tc>
        <w:tc>
          <w:tcPr>
            <w:tcW w:w="1545" w:type="dxa"/>
            <w:vAlign w:val="center"/>
          </w:tcPr>
          <w:p w14:paraId="0B6F7742" w14:textId="7ACCEA83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05/2025</w:t>
            </w:r>
          </w:p>
        </w:tc>
        <w:tc>
          <w:tcPr>
            <w:tcW w:w="3416" w:type="dxa"/>
            <w:vAlign w:val="bottom"/>
          </w:tcPr>
          <w:p w14:paraId="4E3EC69D" w14:textId="224DA12C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5956523F" w14:textId="172CD8F2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45B47" w14:paraId="225C83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5477D4" w14:textId="2E8B8C17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68</w:t>
            </w:r>
          </w:p>
        </w:tc>
        <w:tc>
          <w:tcPr>
            <w:tcW w:w="1545" w:type="dxa"/>
            <w:vAlign w:val="center"/>
          </w:tcPr>
          <w:p w14:paraId="1985DF1A" w14:textId="3A8A0F78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05/2025</w:t>
            </w:r>
          </w:p>
        </w:tc>
        <w:tc>
          <w:tcPr>
            <w:tcW w:w="3416" w:type="dxa"/>
            <w:vAlign w:val="bottom"/>
          </w:tcPr>
          <w:p w14:paraId="3FCCAF2E" w14:textId="5D804283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s-preto</w:t>
            </w:r>
          </w:p>
        </w:tc>
        <w:tc>
          <w:tcPr>
            <w:tcW w:w="2919" w:type="dxa"/>
            <w:vAlign w:val="bottom"/>
          </w:tcPr>
          <w:p w14:paraId="2A693D2C" w14:textId="1C848637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5693650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1D2B52" w14:textId="231DB1AA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5</w:t>
            </w:r>
          </w:p>
        </w:tc>
        <w:tc>
          <w:tcPr>
            <w:tcW w:w="1545" w:type="dxa"/>
            <w:vAlign w:val="center"/>
          </w:tcPr>
          <w:p w14:paraId="4413C434" w14:textId="45359DC0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455AC972" w14:textId="34F1A42B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46EEE9FD" w14:textId="3533E229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00045B47" w14:paraId="018E52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6A5E3" w14:textId="2277FEE3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76</w:t>
            </w:r>
          </w:p>
        </w:tc>
        <w:tc>
          <w:tcPr>
            <w:tcW w:w="1545" w:type="dxa"/>
            <w:vAlign w:val="center"/>
          </w:tcPr>
          <w:p w14:paraId="0166DD18" w14:textId="707A0295" w:rsidR="00045B47" w:rsidRPr="02300F3E" w:rsidRDefault="00045B47" w:rsidP="00045B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05/2025</w:t>
            </w:r>
          </w:p>
        </w:tc>
        <w:tc>
          <w:tcPr>
            <w:tcW w:w="3416" w:type="dxa"/>
            <w:vAlign w:val="bottom"/>
          </w:tcPr>
          <w:p w14:paraId="623C9D49" w14:textId="13C21035" w:rsidR="00045B47" w:rsidRPr="02300F3E" w:rsidRDefault="00045B47" w:rsidP="00045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A6AE2DF" w14:textId="16F48152" w:rsidR="00045B47" w:rsidRPr="02300F3E" w:rsidRDefault="6217E298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45B47" w14:paraId="0DC3122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AD7B0" w14:textId="3D11E5E1" w:rsidR="00045B47" w:rsidRPr="000563D9" w:rsidRDefault="00045B47" w:rsidP="00045B47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82</w:t>
            </w:r>
          </w:p>
        </w:tc>
        <w:tc>
          <w:tcPr>
            <w:tcW w:w="1545" w:type="dxa"/>
            <w:vAlign w:val="center"/>
          </w:tcPr>
          <w:p w14:paraId="57015FA4" w14:textId="72ACC054" w:rsidR="00045B47" w:rsidRPr="02300F3E" w:rsidRDefault="00045B47" w:rsidP="00045B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05/2025</w:t>
            </w:r>
          </w:p>
        </w:tc>
        <w:tc>
          <w:tcPr>
            <w:tcW w:w="3416" w:type="dxa"/>
            <w:vAlign w:val="bottom"/>
          </w:tcPr>
          <w:p w14:paraId="6ABF00AD" w14:textId="685B3D51" w:rsidR="00045B47" w:rsidRPr="02300F3E" w:rsidRDefault="00045B47" w:rsidP="00045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eriema</w:t>
            </w:r>
          </w:p>
        </w:tc>
        <w:tc>
          <w:tcPr>
            <w:tcW w:w="2919" w:type="dxa"/>
            <w:vAlign w:val="bottom"/>
          </w:tcPr>
          <w:p w14:paraId="3C89CE7B" w14:textId="0F4C2E5C" w:rsidR="00045B47" w:rsidRPr="02300F3E" w:rsidRDefault="6217E29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563D9" w14:paraId="32011E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011707" w14:textId="1E5D20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2</w:t>
            </w:r>
          </w:p>
        </w:tc>
        <w:tc>
          <w:tcPr>
            <w:tcW w:w="1545" w:type="dxa"/>
            <w:vAlign w:val="center"/>
          </w:tcPr>
          <w:p w14:paraId="7FDD5ECA" w14:textId="75AA3C8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6A8A5B8C" w14:textId="1EE07FED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sa-coral </w:t>
            </w:r>
          </w:p>
        </w:tc>
        <w:tc>
          <w:tcPr>
            <w:tcW w:w="2919" w:type="dxa"/>
            <w:vAlign w:val="bottom"/>
          </w:tcPr>
          <w:p w14:paraId="58E706EA" w14:textId="25987733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ampropelt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riangulum</w:t>
            </w:r>
            <w:proofErr w:type="spellEnd"/>
          </w:p>
        </w:tc>
      </w:tr>
      <w:tr w:rsidR="000563D9" w14:paraId="3805511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0BE407" w14:textId="652199A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3</w:t>
            </w:r>
          </w:p>
        </w:tc>
        <w:tc>
          <w:tcPr>
            <w:tcW w:w="1545" w:type="dxa"/>
            <w:vAlign w:val="center"/>
          </w:tcPr>
          <w:p w14:paraId="1337C566" w14:textId="551133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5D9CA069" w14:textId="0FF285EE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5CC2CB7D" w14:textId="6608C4AA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563D9" w14:paraId="46E2FA4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05325B" w14:textId="796D995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5</w:t>
            </w:r>
          </w:p>
        </w:tc>
        <w:tc>
          <w:tcPr>
            <w:tcW w:w="1545" w:type="dxa"/>
            <w:vAlign w:val="center"/>
          </w:tcPr>
          <w:p w14:paraId="456993B7" w14:textId="7CA10B9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6/2025</w:t>
            </w:r>
          </w:p>
        </w:tc>
        <w:tc>
          <w:tcPr>
            <w:tcW w:w="3416" w:type="dxa"/>
            <w:vAlign w:val="bottom"/>
          </w:tcPr>
          <w:p w14:paraId="7E54B855" w14:textId="4947012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cego </w:t>
            </w:r>
          </w:p>
        </w:tc>
        <w:tc>
          <w:tcPr>
            <w:tcW w:w="2919" w:type="dxa"/>
            <w:vAlign w:val="bottom"/>
          </w:tcPr>
          <w:p w14:paraId="13308174" w14:textId="44048997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esmo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rotundus</w:t>
            </w:r>
          </w:p>
        </w:tc>
      </w:tr>
      <w:tr w:rsidR="000563D9" w14:paraId="05C541B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A79BE2" w14:textId="7D1F3D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6</w:t>
            </w:r>
          </w:p>
        </w:tc>
        <w:tc>
          <w:tcPr>
            <w:tcW w:w="1545" w:type="dxa"/>
            <w:vAlign w:val="center"/>
          </w:tcPr>
          <w:p w14:paraId="1513E1C7" w14:textId="3293849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6C95D5E" w14:textId="6051A270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60FC353" w14:textId="36D194E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563D9" w14:paraId="56D712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77A96D" w14:textId="21494EB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699</w:t>
            </w:r>
          </w:p>
        </w:tc>
        <w:tc>
          <w:tcPr>
            <w:tcW w:w="1545" w:type="dxa"/>
            <w:vAlign w:val="center"/>
          </w:tcPr>
          <w:p w14:paraId="38ABBC86" w14:textId="145C6C5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F6C3952" w14:textId="38B4F423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65DFD40E" w14:textId="1106B4D7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563D9" w14:paraId="0265368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DC44F5" w14:textId="4954529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1</w:t>
            </w:r>
          </w:p>
        </w:tc>
        <w:tc>
          <w:tcPr>
            <w:tcW w:w="1545" w:type="dxa"/>
            <w:vAlign w:val="center"/>
          </w:tcPr>
          <w:p w14:paraId="044E2261" w14:textId="42F0D3A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4899FA1" w14:textId="2BF3957D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EBDCCC3" w14:textId="3ABAB99F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A3CCB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EA6D4D" w14:textId="286FE11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3</w:t>
            </w:r>
          </w:p>
        </w:tc>
        <w:tc>
          <w:tcPr>
            <w:tcW w:w="1545" w:type="dxa"/>
            <w:vAlign w:val="center"/>
          </w:tcPr>
          <w:p w14:paraId="5F701803" w14:textId="671B823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A56115D" w14:textId="255EE3F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2E51AAB" w14:textId="445CB48D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432566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B45E8" w14:textId="3387710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4</w:t>
            </w:r>
          </w:p>
        </w:tc>
        <w:tc>
          <w:tcPr>
            <w:tcW w:w="1545" w:type="dxa"/>
            <w:vAlign w:val="center"/>
          </w:tcPr>
          <w:p w14:paraId="3D95D542" w14:textId="6E089B7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23281C" w14:textId="5B40463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C67990" w14:textId="4BD1C7A7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86BF60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29F6D4" w14:textId="49E5233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5</w:t>
            </w:r>
          </w:p>
        </w:tc>
        <w:tc>
          <w:tcPr>
            <w:tcW w:w="1545" w:type="dxa"/>
            <w:vAlign w:val="center"/>
          </w:tcPr>
          <w:p w14:paraId="26EEE016" w14:textId="7683DA4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51760E4" w14:textId="3B58C61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CECEDCF" w14:textId="57B3DEC8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17ADFC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C9CCCC" w14:textId="2A767F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6</w:t>
            </w:r>
          </w:p>
        </w:tc>
        <w:tc>
          <w:tcPr>
            <w:tcW w:w="1545" w:type="dxa"/>
            <w:vAlign w:val="center"/>
          </w:tcPr>
          <w:p w14:paraId="48C283AD" w14:textId="1F0A858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9426E52" w14:textId="71B1373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48F1DE6" w14:textId="369F9158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FCECC1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BC22E" w14:textId="2297B38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7</w:t>
            </w:r>
          </w:p>
        </w:tc>
        <w:tc>
          <w:tcPr>
            <w:tcW w:w="1545" w:type="dxa"/>
            <w:vAlign w:val="center"/>
          </w:tcPr>
          <w:p w14:paraId="2FD525F8" w14:textId="30CE7A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F1E6AF8" w14:textId="7C40B53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CFA77B2" w14:textId="5974BCB8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CE0AF3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7914D" w14:textId="6E78D27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8</w:t>
            </w:r>
          </w:p>
        </w:tc>
        <w:tc>
          <w:tcPr>
            <w:tcW w:w="1545" w:type="dxa"/>
            <w:vAlign w:val="center"/>
          </w:tcPr>
          <w:p w14:paraId="550E0ABE" w14:textId="2C2EB6C2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6BEF7B6" w14:textId="17260BD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731CF0B" w14:textId="29A0148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CFE21B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F93A0" w14:textId="7D3FB94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09</w:t>
            </w:r>
          </w:p>
        </w:tc>
        <w:tc>
          <w:tcPr>
            <w:tcW w:w="1545" w:type="dxa"/>
            <w:vAlign w:val="center"/>
          </w:tcPr>
          <w:p w14:paraId="44BF1A25" w14:textId="10B3FB3E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25AE00B" w14:textId="63BA253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07B3" w14:textId="7732381E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663593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5F3799" w14:textId="5C9FDD3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0</w:t>
            </w:r>
          </w:p>
        </w:tc>
        <w:tc>
          <w:tcPr>
            <w:tcW w:w="1545" w:type="dxa"/>
            <w:vAlign w:val="center"/>
          </w:tcPr>
          <w:p w14:paraId="4BE4E08B" w14:textId="7BF78796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68706EB" w14:textId="62196D3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52137B8" w14:textId="047ED9A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A6105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2AF35" w14:textId="116FAD63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5711</w:t>
            </w:r>
          </w:p>
        </w:tc>
        <w:tc>
          <w:tcPr>
            <w:tcW w:w="1545" w:type="dxa"/>
            <w:vAlign w:val="center"/>
          </w:tcPr>
          <w:p w14:paraId="60E85360" w14:textId="045B75C7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4BD382E2" w14:textId="43C1F95B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50FF5B" w14:textId="0387FC64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205D46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0C7A87" w14:textId="12EA4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3</w:t>
            </w:r>
          </w:p>
        </w:tc>
        <w:tc>
          <w:tcPr>
            <w:tcW w:w="1545" w:type="dxa"/>
            <w:vAlign w:val="center"/>
          </w:tcPr>
          <w:p w14:paraId="54C5519A" w14:textId="4044312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0D86281" w14:textId="131E817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7847B55E" w14:textId="145A1D22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6BCE8A2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B34E69" w14:textId="601C65D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5</w:t>
            </w:r>
          </w:p>
        </w:tc>
        <w:tc>
          <w:tcPr>
            <w:tcW w:w="1545" w:type="dxa"/>
            <w:vAlign w:val="center"/>
          </w:tcPr>
          <w:p w14:paraId="4DD3F2E0" w14:textId="3C7B9D55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7196852" w14:textId="6D4F9081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4C3EFAE" w14:textId="2067A1C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102FD4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7C161" w14:textId="42B5D4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6</w:t>
            </w:r>
          </w:p>
        </w:tc>
        <w:tc>
          <w:tcPr>
            <w:tcW w:w="1545" w:type="dxa"/>
            <w:vAlign w:val="center"/>
          </w:tcPr>
          <w:p w14:paraId="71E288C4" w14:textId="54AA60E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AA5C203" w14:textId="27545DE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410BBD6" w14:textId="6AA3348B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00B0ED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B3BED" w14:textId="1223993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7</w:t>
            </w:r>
          </w:p>
        </w:tc>
        <w:tc>
          <w:tcPr>
            <w:tcW w:w="1545" w:type="dxa"/>
            <w:vAlign w:val="center"/>
          </w:tcPr>
          <w:p w14:paraId="1BF6B051" w14:textId="7ABA330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61D6D643" w14:textId="5443FE5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9E6A315" w14:textId="4F811A02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78FFAB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44CFAD" w14:textId="26CFA6B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8</w:t>
            </w:r>
          </w:p>
        </w:tc>
        <w:tc>
          <w:tcPr>
            <w:tcW w:w="1545" w:type="dxa"/>
            <w:vAlign w:val="center"/>
          </w:tcPr>
          <w:p w14:paraId="31E01902" w14:textId="073C0BE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D2C309F" w14:textId="25A1910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3524E3B" w14:textId="4246B4C1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44DABE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23086" w14:textId="2D9134D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19</w:t>
            </w:r>
          </w:p>
        </w:tc>
        <w:tc>
          <w:tcPr>
            <w:tcW w:w="1545" w:type="dxa"/>
            <w:vAlign w:val="center"/>
          </w:tcPr>
          <w:p w14:paraId="588C8422" w14:textId="36A414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5E525" w14:textId="4FB59B99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A247948" w14:textId="051F1AC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4D3034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C79FB7" w14:textId="1552B76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0</w:t>
            </w:r>
          </w:p>
        </w:tc>
        <w:tc>
          <w:tcPr>
            <w:tcW w:w="1545" w:type="dxa"/>
            <w:vAlign w:val="center"/>
          </w:tcPr>
          <w:p w14:paraId="6F472C89" w14:textId="2152E155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188463C1" w14:textId="039B3779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9F3B0D1" w14:textId="74ABDC45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5C9230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310A2A" w14:textId="002E2F9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1</w:t>
            </w:r>
          </w:p>
        </w:tc>
        <w:tc>
          <w:tcPr>
            <w:tcW w:w="1545" w:type="dxa"/>
            <w:vAlign w:val="center"/>
          </w:tcPr>
          <w:p w14:paraId="2A5FCB85" w14:textId="06E381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80F7420" w14:textId="60F585C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3E6BC0D" w14:textId="461B1CFF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05E093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528BE2" w14:textId="1934462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2</w:t>
            </w:r>
          </w:p>
        </w:tc>
        <w:tc>
          <w:tcPr>
            <w:tcW w:w="1545" w:type="dxa"/>
            <w:vAlign w:val="center"/>
          </w:tcPr>
          <w:p w14:paraId="49CD0EA1" w14:textId="0573B55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5AB712CC" w14:textId="42FF768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3C5913EC" w14:textId="5D74242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1403BAC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483EE" w14:textId="4B9B4AE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3</w:t>
            </w:r>
          </w:p>
        </w:tc>
        <w:tc>
          <w:tcPr>
            <w:tcW w:w="1545" w:type="dxa"/>
            <w:vAlign w:val="center"/>
          </w:tcPr>
          <w:p w14:paraId="46963274" w14:textId="1F9540E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B1A62B0" w14:textId="3BE6E41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E48A58D" w14:textId="23C8EC7F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20AA912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208894" w14:textId="6E2589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4</w:t>
            </w:r>
          </w:p>
        </w:tc>
        <w:tc>
          <w:tcPr>
            <w:tcW w:w="1545" w:type="dxa"/>
            <w:vAlign w:val="center"/>
          </w:tcPr>
          <w:p w14:paraId="71248961" w14:textId="3108559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21B73292" w14:textId="27C7C0BF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0C1BC6E9" w14:textId="353A18C8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68FBF4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8EEA45" w14:textId="10D58FB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5</w:t>
            </w:r>
          </w:p>
        </w:tc>
        <w:tc>
          <w:tcPr>
            <w:tcW w:w="1545" w:type="dxa"/>
            <w:vAlign w:val="center"/>
          </w:tcPr>
          <w:p w14:paraId="67BE2AE3" w14:textId="6BF832C1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05802DCB" w14:textId="2BC001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98ABB" w14:textId="0017165A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43707BF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DD31A0" w14:textId="10C13D1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7</w:t>
            </w:r>
          </w:p>
        </w:tc>
        <w:tc>
          <w:tcPr>
            <w:tcW w:w="1545" w:type="dxa"/>
            <w:vAlign w:val="center"/>
          </w:tcPr>
          <w:p w14:paraId="54C57ECC" w14:textId="605125E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79E3060" w14:textId="2428A75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4AB2ABAA" w14:textId="46A7BB39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78B13F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507916" w14:textId="2BC649A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8</w:t>
            </w:r>
          </w:p>
        </w:tc>
        <w:tc>
          <w:tcPr>
            <w:tcW w:w="1545" w:type="dxa"/>
            <w:vAlign w:val="center"/>
          </w:tcPr>
          <w:p w14:paraId="23423056" w14:textId="7104849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D4529EF" w14:textId="555FE83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216695BC" w14:textId="5B5CE2A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570C9CD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95C7F" w14:textId="156FAB2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29</w:t>
            </w:r>
          </w:p>
        </w:tc>
        <w:tc>
          <w:tcPr>
            <w:tcW w:w="1545" w:type="dxa"/>
            <w:vAlign w:val="center"/>
          </w:tcPr>
          <w:p w14:paraId="09AE3A7F" w14:textId="780607D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7C06E31D" w14:textId="1A682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á</w:t>
            </w:r>
          </w:p>
        </w:tc>
        <w:tc>
          <w:tcPr>
            <w:tcW w:w="2919" w:type="dxa"/>
            <w:vAlign w:val="bottom"/>
          </w:tcPr>
          <w:p w14:paraId="2F43CC98" w14:textId="2988E990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0563D9" w14:paraId="505E683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6B9E33" w14:textId="0474F4C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730</w:t>
            </w:r>
          </w:p>
        </w:tc>
        <w:tc>
          <w:tcPr>
            <w:tcW w:w="1545" w:type="dxa"/>
            <w:vAlign w:val="center"/>
          </w:tcPr>
          <w:p w14:paraId="75A0CC29" w14:textId="15E06538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6/2025</w:t>
            </w:r>
          </w:p>
        </w:tc>
        <w:tc>
          <w:tcPr>
            <w:tcW w:w="3416" w:type="dxa"/>
            <w:vAlign w:val="bottom"/>
          </w:tcPr>
          <w:p w14:paraId="34C54599" w14:textId="5C97DBC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ão</w:t>
            </w:r>
          </w:p>
        </w:tc>
        <w:tc>
          <w:tcPr>
            <w:tcW w:w="2919" w:type="dxa"/>
            <w:vAlign w:val="bottom"/>
          </w:tcPr>
          <w:p w14:paraId="0F0BBD00" w14:textId="48D7313E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0563D9" w14:paraId="4C44324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1D1B0" w14:textId="0288EA19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01</w:t>
            </w:r>
          </w:p>
        </w:tc>
        <w:tc>
          <w:tcPr>
            <w:tcW w:w="1545" w:type="dxa"/>
            <w:vAlign w:val="center"/>
          </w:tcPr>
          <w:p w14:paraId="1C662B80" w14:textId="59897B00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169F89D2" w14:textId="0A409881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ão-brasileiro</w:t>
            </w:r>
          </w:p>
        </w:tc>
        <w:tc>
          <w:tcPr>
            <w:tcW w:w="2919" w:type="dxa"/>
            <w:vAlign w:val="bottom"/>
          </w:tcPr>
          <w:p w14:paraId="0176F93C" w14:textId="6B274DC0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Gallict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uja</w:t>
            </w:r>
          </w:p>
        </w:tc>
      </w:tr>
      <w:tr w:rsidR="000563D9" w14:paraId="63355FC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490868" w14:textId="5DDEA42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3</w:t>
            </w:r>
          </w:p>
        </w:tc>
        <w:tc>
          <w:tcPr>
            <w:tcW w:w="1545" w:type="dxa"/>
            <w:vAlign w:val="center"/>
          </w:tcPr>
          <w:p w14:paraId="5FD481CE" w14:textId="414B56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6/2025</w:t>
            </w:r>
          </w:p>
        </w:tc>
        <w:tc>
          <w:tcPr>
            <w:tcW w:w="3416" w:type="dxa"/>
            <w:vAlign w:val="bottom"/>
          </w:tcPr>
          <w:p w14:paraId="768497C5" w14:textId="02496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-branco</w:t>
            </w:r>
          </w:p>
        </w:tc>
        <w:tc>
          <w:tcPr>
            <w:tcW w:w="2919" w:type="dxa"/>
            <w:vAlign w:val="bottom"/>
          </w:tcPr>
          <w:p w14:paraId="57BF5BE6" w14:textId="555FD7AA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ayana</w:t>
            </w:r>
          </w:p>
        </w:tc>
      </w:tr>
      <w:tr w:rsidR="000563D9" w14:paraId="4F04474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A8D567" w14:textId="58E1820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7</w:t>
            </w:r>
          </w:p>
        </w:tc>
        <w:tc>
          <w:tcPr>
            <w:tcW w:w="1545" w:type="dxa"/>
            <w:vAlign w:val="center"/>
          </w:tcPr>
          <w:p w14:paraId="150F7E0D" w14:textId="5E454AC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/2025</w:t>
            </w:r>
          </w:p>
        </w:tc>
        <w:tc>
          <w:tcPr>
            <w:tcW w:w="3416" w:type="dxa"/>
            <w:vAlign w:val="bottom"/>
          </w:tcPr>
          <w:p w14:paraId="0E6383F4" w14:textId="2351F1F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1AC9E935" w14:textId="19BD0D8B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563D9" w14:paraId="6D67CB1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E80DF" w14:textId="04BD3B6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18</w:t>
            </w:r>
          </w:p>
        </w:tc>
        <w:tc>
          <w:tcPr>
            <w:tcW w:w="1545" w:type="dxa"/>
            <w:vAlign w:val="center"/>
          </w:tcPr>
          <w:p w14:paraId="7D12D94E" w14:textId="6A9DABB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06/2025</w:t>
            </w:r>
          </w:p>
        </w:tc>
        <w:tc>
          <w:tcPr>
            <w:tcW w:w="3416" w:type="dxa"/>
            <w:vAlign w:val="bottom"/>
          </w:tcPr>
          <w:p w14:paraId="57276D8F" w14:textId="3DD0C97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rro-do-mato</w:t>
            </w:r>
          </w:p>
        </w:tc>
        <w:tc>
          <w:tcPr>
            <w:tcW w:w="2919" w:type="dxa"/>
            <w:vAlign w:val="bottom"/>
          </w:tcPr>
          <w:p w14:paraId="1EA2FA44" w14:textId="0DCDD976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0563D9" w14:paraId="3C2CA0B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E6D04D" w14:textId="2D1C47A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2</w:t>
            </w:r>
          </w:p>
        </w:tc>
        <w:tc>
          <w:tcPr>
            <w:tcW w:w="1545" w:type="dxa"/>
            <w:vAlign w:val="center"/>
          </w:tcPr>
          <w:p w14:paraId="4ED1F48F" w14:textId="30F6A07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25</w:t>
            </w:r>
          </w:p>
        </w:tc>
        <w:tc>
          <w:tcPr>
            <w:tcW w:w="3416" w:type="dxa"/>
            <w:vAlign w:val="bottom"/>
          </w:tcPr>
          <w:p w14:paraId="67A002F0" w14:textId="00762523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taca</w:t>
            </w:r>
          </w:p>
        </w:tc>
        <w:tc>
          <w:tcPr>
            <w:tcW w:w="2919" w:type="dxa"/>
            <w:vAlign w:val="bottom"/>
          </w:tcPr>
          <w:p w14:paraId="009DAE19" w14:textId="4F7B5C85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563D9" w14:paraId="0559833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1D7534" w14:textId="4A994BFC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828</w:t>
            </w:r>
          </w:p>
        </w:tc>
        <w:tc>
          <w:tcPr>
            <w:tcW w:w="1545" w:type="dxa"/>
            <w:vAlign w:val="center"/>
          </w:tcPr>
          <w:p w14:paraId="60261518" w14:textId="7604D68A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6/2025</w:t>
            </w:r>
          </w:p>
        </w:tc>
        <w:tc>
          <w:tcPr>
            <w:tcW w:w="3416" w:type="dxa"/>
            <w:vAlign w:val="bottom"/>
          </w:tcPr>
          <w:p w14:paraId="30042551" w14:textId="32A75DB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1867F9" w14:textId="59C36A22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563D9" w14:paraId="3852001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0C9573" w14:textId="38CB71B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0</w:t>
            </w:r>
          </w:p>
        </w:tc>
        <w:tc>
          <w:tcPr>
            <w:tcW w:w="1545" w:type="dxa"/>
            <w:vAlign w:val="center"/>
          </w:tcPr>
          <w:p w14:paraId="3BCE31E5" w14:textId="6FD671BD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705D0537" w14:textId="10D64D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3B9E05D1" w14:textId="087971DF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563D9" w14:paraId="39AE665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D9372F" w14:textId="36121E8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4</w:t>
            </w:r>
          </w:p>
        </w:tc>
        <w:tc>
          <w:tcPr>
            <w:tcW w:w="1545" w:type="dxa"/>
            <w:vAlign w:val="center"/>
          </w:tcPr>
          <w:p w14:paraId="7426E9F3" w14:textId="7029E274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6/2025</w:t>
            </w:r>
          </w:p>
        </w:tc>
        <w:tc>
          <w:tcPr>
            <w:tcW w:w="3416" w:type="dxa"/>
            <w:vAlign w:val="bottom"/>
          </w:tcPr>
          <w:p w14:paraId="13EA145A" w14:textId="11E16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61B8AF4" w14:textId="0FF689F7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563D9" w14:paraId="36682F5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FE2E" w14:textId="00178F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55</w:t>
            </w:r>
          </w:p>
        </w:tc>
        <w:tc>
          <w:tcPr>
            <w:tcW w:w="1545" w:type="dxa"/>
            <w:vAlign w:val="center"/>
          </w:tcPr>
          <w:p w14:paraId="725C1E19" w14:textId="22F8CCEA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6/2025</w:t>
            </w:r>
          </w:p>
        </w:tc>
        <w:tc>
          <w:tcPr>
            <w:tcW w:w="3416" w:type="dxa"/>
            <w:vAlign w:val="bottom"/>
          </w:tcPr>
          <w:p w14:paraId="52FB9ACB" w14:textId="3DD9FCBC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ça-parda</w:t>
            </w:r>
          </w:p>
        </w:tc>
        <w:tc>
          <w:tcPr>
            <w:tcW w:w="2919" w:type="dxa"/>
            <w:vAlign w:val="bottom"/>
          </w:tcPr>
          <w:p w14:paraId="196E4560" w14:textId="6EC18399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0563D9" w14:paraId="519372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987251" w14:textId="10E2737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77</w:t>
            </w:r>
          </w:p>
        </w:tc>
        <w:tc>
          <w:tcPr>
            <w:tcW w:w="1545" w:type="dxa"/>
            <w:vAlign w:val="center"/>
          </w:tcPr>
          <w:p w14:paraId="37665090" w14:textId="5A74E2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6/2025</w:t>
            </w:r>
          </w:p>
        </w:tc>
        <w:tc>
          <w:tcPr>
            <w:tcW w:w="3416" w:type="dxa"/>
            <w:vAlign w:val="bottom"/>
          </w:tcPr>
          <w:p w14:paraId="6B2D748F" w14:textId="5124A6F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ti</w:t>
            </w:r>
          </w:p>
        </w:tc>
        <w:tc>
          <w:tcPr>
            <w:tcW w:w="2919" w:type="dxa"/>
            <w:vAlign w:val="bottom"/>
          </w:tcPr>
          <w:p w14:paraId="49DD8065" w14:textId="06257CB1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000563D9" w14:paraId="0A0F9F5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A1D027" w14:textId="672D3F8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8</w:t>
            </w:r>
          </w:p>
        </w:tc>
        <w:tc>
          <w:tcPr>
            <w:tcW w:w="1545" w:type="dxa"/>
            <w:vAlign w:val="center"/>
          </w:tcPr>
          <w:p w14:paraId="7ABB2216" w14:textId="4DEC1FB3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78178F7D" w14:textId="1B0F7576" w:rsidR="000563D9" w:rsidRDefault="1EC996D0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44266144">
              <w:rPr>
                <w:rFonts w:ascii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3AE8A506" w14:textId="7DDA0FA7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0563D9" w14:paraId="0C02D4B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607D03" w14:textId="3197839D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89</w:t>
            </w:r>
          </w:p>
        </w:tc>
        <w:tc>
          <w:tcPr>
            <w:tcW w:w="1545" w:type="dxa"/>
            <w:vAlign w:val="center"/>
          </w:tcPr>
          <w:p w14:paraId="54A89C9A" w14:textId="1CA0E0F3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638CA8D8" w14:textId="62E2859E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ssaro preto</w:t>
            </w:r>
          </w:p>
        </w:tc>
        <w:tc>
          <w:tcPr>
            <w:tcW w:w="2919" w:type="dxa"/>
            <w:vAlign w:val="bottom"/>
          </w:tcPr>
          <w:p w14:paraId="26364BB3" w14:textId="272CF935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0563D9" w14:paraId="6CBC976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A73D48" w14:textId="036134E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0</w:t>
            </w:r>
          </w:p>
        </w:tc>
        <w:tc>
          <w:tcPr>
            <w:tcW w:w="1545" w:type="dxa"/>
            <w:vAlign w:val="center"/>
          </w:tcPr>
          <w:p w14:paraId="21E6D3F7" w14:textId="43385DA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5</w:t>
            </w:r>
          </w:p>
        </w:tc>
        <w:tc>
          <w:tcPr>
            <w:tcW w:w="3416" w:type="dxa"/>
            <w:vAlign w:val="bottom"/>
          </w:tcPr>
          <w:p w14:paraId="2F5E7848" w14:textId="646DF602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6393BEB" w14:textId="69838DDB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7C8F541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0A8133" w14:textId="76E5F04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5998</w:t>
            </w:r>
          </w:p>
        </w:tc>
        <w:tc>
          <w:tcPr>
            <w:tcW w:w="1545" w:type="dxa"/>
            <w:vAlign w:val="center"/>
          </w:tcPr>
          <w:p w14:paraId="200B4F61" w14:textId="6E40FA29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6/2025</w:t>
            </w:r>
          </w:p>
        </w:tc>
        <w:tc>
          <w:tcPr>
            <w:tcW w:w="3416" w:type="dxa"/>
            <w:vAlign w:val="bottom"/>
          </w:tcPr>
          <w:p w14:paraId="6CF10B83" w14:textId="4DC9F3A6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ui</w:t>
            </w:r>
          </w:p>
        </w:tc>
        <w:tc>
          <w:tcPr>
            <w:tcW w:w="2919" w:type="dxa"/>
            <w:vAlign w:val="bottom"/>
          </w:tcPr>
          <w:p w14:paraId="7653812B" w14:textId="579511C7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563D9" w14:paraId="6838557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98FD59" w14:textId="0CD7DD68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0</w:t>
            </w:r>
          </w:p>
        </w:tc>
        <w:tc>
          <w:tcPr>
            <w:tcW w:w="1545" w:type="dxa"/>
            <w:vAlign w:val="center"/>
          </w:tcPr>
          <w:p w14:paraId="053C0BD6" w14:textId="505597A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6B9ED5AD" w14:textId="7EA7B65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vAlign w:val="bottom"/>
          </w:tcPr>
          <w:p w14:paraId="47782BE2" w14:textId="030AE4D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563D9" w14:paraId="5A2E33F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32AFCF" w14:textId="53F93590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5</w:t>
            </w:r>
          </w:p>
        </w:tc>
        <w:tc>
          <w:tcPr>
            <w:tcW w:w="1545" w:type="dxa"/>
            <w:vAlign w:val="center"/>
          </w:tcPr>
          <w:p w14:paraId="378F7749" w14:textId="1A88B706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25</w:t>
            </w:r>
          </w:p>
        </w:tc>
        <w:tc>
          <w:tcPr>
            <w:tcW w:w="3416" w:type="dxa"/>
            <w:vAlign w:val="bottom"/>
          </w:tcPr>
          <w:p w14:paraId="15DFF241" w14:textId="09E22644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re-europeia</w:t>
            </w:r>
          </w:p>
        </w:tc>
        <w:tc>
          <w:tcPr>
            <w:tcW w:w="2919" w:type="dxa"/>
            <w:vAlign w:val="bottom"/>
          </w:tcPr>
          <w:p w14:paraId="4B5D6D12" w14:textId="43E2C450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000563D9" w14:paraId="6C5DA26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52B1" w14:textId="6D920115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7</w:t>
            </w:r>
          </w:p>
        </w:tc>
        <w:tc>
          <w:tcPr>
            <w:tcW w:w="1545" w:type="dxa"/>
            <w:vAlign w:val="center"/>
          </w:tcPr>
          <w:p w14:paraId="7DAA2BB6" w14:textId="15408289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45BD60A" w14:textId="66DC77A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522EE6EB" w14:textId="32E6BF6C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0A218F2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2D46BA" w14:textId="594A5AD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8</w:t>
            </w:r>
          </w:p>
        </w:tc>
        <w:tc>
          <w:tcPr>
            <w:tcW w:w="1545" w:type="dxa"/>
            <w:vAlign w:val="center"/>
          </w:tcPr>
          <w:p w14:paraId="66FF35A5" w14:textId="148BC452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67B9E03E" w14:textId="50F74BF0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0DC9A8A" w14:textId="3A292156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563D9" w14:paraId="7D36B30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7E9288" w14:textId="56F0B057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19</w:t>
            </w:r>
          </w:p>
        </w:tc>
        <w:tc>
          <w:tcPr>
            <w:tcW w:w="1545" w:type="dxa"/>
            <w:vAlign w:val="center"/>
          </w:tcPr>
          <w:p w14:paraId="46C8356F" w14:textId="6AA9DA1C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09B6CEDA" w14:textId="11216294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52A2769" w14:textId="48CF8BA7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a</w:t>
            </w:r>
            <w:proofErr w:type="spellEnd"/>
          </w:p>
        </w:tc>
      </w:tr>
      <w:tr w:rsidR="000563D9" w14:paraId="6A919F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C111B5" w14:textId="5D2D4EDF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0</w:t>
            </w:r>
          </w:p>
        </w:tc>
        <w:tc>
          <w:tcPr>
            <w:tcW w:w="1545" w:type="dxa"/>
            <w:vAlign w:val="center"/>
          </w:tcPr>
          <w:p w14:paraId="08D10421" w14:textId="2E37AC9C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5982261" w14:textId="28E5B038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assilgo</w:t>
            </w:r>
          </w:p>
        </w:tc>
        <w:tc>
          <w:tcPr>
            <w:tcW w:w="2919" w:type="dxa"/>
            <w:vAlign w:val="bottom"/>
          </w:tcPr>
          <w:p w14:paraId="486BCC83" w14:textId="0EA61C21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rata</w:t>
            </w:r>
            <w:proofErr w:type="spellEnd"/>
          </w:p>
        </w:tc>
      </w:tr>
      <w:tr w:rsidR="000563D9" w14:paraId="5A9C32F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8FB0D" w14:textId="1591D1EB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1</w:t>
            </w:r>
          </w:p>
        </w:tc>
        <w:tc>
          <w:tcPr>
            <w:tcW w:w="1545" w:type="dxa"/>
            <w:vAlign w:val="center"/>
          </w:tcPr>
          <w:p w14:paraId="5AE416C2" w14:textId="162ED32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7B4A0630" w14:textId="1D6659A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1DC46FD" w14:textId="7A8A2C23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0B63324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B625B" w14:textId="21CC3E1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2</w:t>
            </w:r>
          </w:p>
        </w:tc>
        <w:tc>
          <w:tcPr>
            <w:tcW w:w="1545" w:type="dxa"/>
            <w:vAlign w:val="center"/>
          </w:tcPr>
          <w:p w14:paraId="0DD8FAE1" w14:textId="3375D5B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581D3798" w14:textId="4A938DAA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EAA259" w14:textId="19AE8C99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70F1053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8BE69D" w14:textId="58549B4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3</w:t>
            </w:r>
          </w:p>
        </w:tc>
        <w:tc>
          <w:tcPr>
            <w:tcW w:w="1545" w:type="dxa"/>
            <w:vAlign w:val="center"/>
          </w:tcPr>
          <w:p w14:paraId="4D1B10AB" w14:textId="40D4E601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225B3EDF" w14:textId="42888297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2187C72E" w14:textId="0A06A69D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53302FF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7F65" w14:textId="3C327AA6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4</w:t>
            </w:r>
          </w:p>
        </w:tc>
        <w:tc>
          <w:tcPr>
            <w:tcW w:w="1545" w:type="dxa"/>
            <w:vAlign w:val="center"/>
          </w:tcPr>
          <w:p w14:paraId="5C6127EC" w14:textId="7798132F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16456799" w14:textId="2024ECF5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FA40A68" w14:textId="43A348A6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0563D9" w14:paraId="6D33B61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ACFE0E" w14:textId="6A26D361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5</w:t>
            </w:r>
          </w:p>
        </w:tc>
        <w:tc>
          <w:tcPr>
            <w:tcW w:w="1545" w:type="dxa"/>
            <w:vAlign w:val="center"/>
          </w:tcPr>
          <w:p w14:paraId="599B4B6E" w14:textId="6E883097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35A9ADFA" w14:textId="79BCF076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498422B1" w14:textId="6061D660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563D9" w14:paraId="441E054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DD8FBB" w14:textId="246A164A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26</w:t>
            </w:r>
          </w:p>
        </w:tc>
        <w:tc>
          <w:tcPr>
            <w:tcW w:w="1545" w:type="dxa"/>
            <w:vAlign w:val="center"/>
          </w:tcPr>
          <w:p w14:paraId="15DFF10C" w14:textId="14E5E090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6/2025</w:t>
            </w:r>
          </w:p>
        </w:tc>
        <w:tc>
          <w:tcPr>
            <w:tcW w:w="3416" w:type="dxa"/>
            <w:vAlign w:val="bottom"/>
          </w:tcPr>
          <w:p w14:paraId="4B2F136E" w14:textId="51E4B952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odinho</w:t>
            </w:r>
          </w:p>
        </w:tc>
        <w:tc>
          <w:tcPr>
            <w:tcW w:w="2919" w:type="dxa"/>
            <w:vAlign w:val="bottom"/>
          </w:tcPr>
          <w:p w14:paraId="68093408" w14:textId="4EA663CB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0563D9" w14:paraId="0825B64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D3D9F" w14:textId="604F36E4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6038</w:t>
            </w:r>
          </w:p>
        </w:tc>
        <w:tc>
          <w:tcPr>
            <w:tcW w:w="1545" w:type="dxa"/>
            <w:vAlign w:val="center"/>
          </w:tcPr>
          <w:p w14:paraId="4CF1EBE1" w14:textId="59F9A1FE" w:rsidR="000563D9" w:rsidRDefault="000563D9" w:rsidP="000563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6/2025</w:t>
            </w:r>
          </w:p>
        </w:tc>
        <w:tc>
          <w:tcPr>
            <w:tcW w:w="3416" w:type="dxa"/>
            <w:vAlign w:val="bottom"/>
          </w:tcPr>
          <w:p w14:paraId="77F2FEE3" w14:textId="58C86CF5" w:rsidR="000563D9" w:rsidRDefault="000563D9" w:rsidP="00056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02936BD" w14:textId="1C08CB1F" w:rsidR="000563D9" w:rsidRDefault="317FF28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0563D9" w14:paraId="7033DC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E4517" w14:textId="18652F1E" w:rsidR="000563D9" w:rsidRPr="000563D9" w:rsidRDefault="000563D9" w:rsidP="000563D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563D9">
              <w:rPr>
                <w:rFonts w:ascii="Calibri" w:hAnsi="Calibri" w:cs="Calibri"/>
                <w:b w:val="0"/>
                <w:bCs w:val="0"/>
                <w:color w:val="000000"/>
              </w:rPr>
              <w:t>56041</w:t>
            </w:r>
          </w:p>
        </w:tc>
        <w:tc>
          <w:tcPr>
            <w:tcW w:w="1545" w:type="dxa"/>
            <w:vAlign w:val="center"/>
          </w:tcPr>
          <w:p w14:paraId="693D5CE5" w14:textId="7CCD56FB" w:rsidR="000563D9" w:rsidRDefault="000563D9" w:rsidP="000563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5</w:t>
            </w:r>
          </w:p>
        </w:tc>
        <w:tc>
          <w:tcPr>
            <w:tcW w:w="3416" w:type="dxa"/>
            <w:vAlign w:val="bottom"/>
          </w:tcPr>
          <w:p w14:paraId="7221995A" w14:textId="6C8EC727" w:rsidR="000563D9" w:rsidRDefault="000563D9" w:rsidP="000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0E04FB93" w14:textId="3C7B19A1" w:rsidR="000563D9" w:rsidRDefault="317FF28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44266144">
              <w:rPr>
                <w:rFonts w:ascii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308C603F" w14:paraId="4B7E10A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219337" w14:textId="28E2851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68</w:t>
            </w:r>
          </w:p>
        </w:tc>
        <w:tc>
          <w:tcPr>
            <w:tcW w:w="1545" w:type="dxa"/>
            <w:vAlign w:val="center"/>
          </w:tcPr>
          <w:p w14:paraId="40CBD5EC" w14:textId="40F85FEC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4/07/2025</w:t>
            </w:r>
          </w:p>
        </w:tc>
        <w:tc>
          <w:tcPr>
            <w:tcW w:w="3416" w:type="dxa"/>
            <w:vAlign w:val="bottom"/>
          </w:tcPr>
          <w:p w14:paraId="029FF192" w14:textId="25E228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39F34F6" w14:textId="367650EF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08C603F" w14:paraId="0F6220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84C848" w14:textId="56B68A14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74</w:t>
            </w:r>
          </w:p>
        </w:tc>
        <w:tc>
          <w:tcPr>
            <w:tcW w:w="1545" w:type="dxa"/>
            <w:vAlign w:val="center"/>
          </w:tcPr>
          <w:p w14:paraId="14060BC0" w14:textId="076F726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6/07/2025</w:t>
            </w:r>
          </w:p>
        </w:tc>
        <w:tc>
          <w:tcPr>
            <w:tcW w:w="3416" w:type="dxa"/>
            <w:vAlign w:val="bottom"/>
          </w:tcPr>
          <w:p w14:paraId="7474DB57" w14:textId="0CB78606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 xml:space="preserve">Capivara </w:t>
            </w:r>
          </w:p>
        </w:tc>
        <w:tc>
          <w:tcPr>
            <w:tcW w:w="2919" w:type="dxa"/>
            <w:vAlign w:val="bottom"/>
          </w:tcPr>
          <w:p w14:paraId="4982F8E8" w14:textId="1FFA6EA9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308C603F" w14:paraId="11E7915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C8DD40" w14:textId="3D78AA88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1</w:t>
            </w:r>
          </w:p>
        </w:tc>
        <w:tc>
          <w:tcPr>
            <w:tcW w:w="1545" w:type="dxa"/>
            <w:vAlign w:val="center"/>
          </w:tcPr>
          <w:p w14:paraId="4597A850" w14:textId="727862B6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07/07/2025</w:t>
            </w:r>
          </w:p>
        </w:tc>
        <w:tc>
          <w:tcPr>
            <w:tcW w:w="3416" w:type="dxa"/>
            <w:vAlign w:val="bottom"/>
          </w:tcPr>
          <w:p w14:paraId="17064979" w14:textId="4EA15D6F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C571F69" w14:textId="46883A1A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08C603F" w14:paraId="79C1D75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895CC" w14:textId="2D21F50C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87</w:t>
            </w:r>
          </w:p>
        </w:tc>
        <w:tc>
          <w:tcPr>
            <w:tcW w:w="1545" w:type="dxa"/>
            <w:vAlign w:val="center"/>
          </w:tcPr>
          <w:p w14:paraId="4402801A" w14:textId="1F80829F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0/07/2025</w:t>
            </w:r>
          </w:p>
        </w:tc>
        <w:tc>
          <w:tcPr>
            <w:tcW w:w="3416" w:type="dxa"/>
            <w:vAlign w:val="bottom"/>
          </w:tcPr>
          <w:p w14:paraId="2F3CC828" w14:textId="66BFBA42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443C439" w14:textId="267271D4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420BB5B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0CF4EE" w14:textId="4B2D460E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095</w:t>
            </w:r>
          </w:p>
        </w:tc>
        <w:tc>
          <w:tcPr>
            <w:tcW w:w="1545" w:type="dxa"/>
            <w:vAlign w:val="center"/>
          </w:tcPr>
          <w:p w14:paraId="65117317" w14:textId="16F455F9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2/07/2025</w:t>
            </w:r>
          </w:p>
        </w:tc>
        <w:tc>
          <w:tcPr>
            <w:tcW w:w="3416" w:type="dxa"/>
            <w:vAlign w:val="bottom"/>
          </w:tcPr>
          <w:p w14:paraId="3445D20D" w14:textId="266FF047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A0BA57" w14:textId="6FCA8B84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1116606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4907CC" w14:textId="6F58426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02</w:t>
            </w:r>
          </w:p>
        </w:tc>
        <w:tc>
          <w:tcPr>
            <w:tcW w:w="1545" w:type="dxa"/>
            <w:vAlign w:val="center"/>
          </w:tcPr>
          <w:p w14:paraId="09BF890A" w14:textId="0682CECE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14/07/2025</w:t>
            </w:r>
          </w:p>
        </w:tc>
        <w:tc>
          <w:tcPr>
            <w:tcW w:w="3416" w:type="dxa"/>
            <w:vAlign w:val="bottom"/>
          </w:tcPr>
          <w:p w14:paraId="01D15C76" w14:textId="1BDC8A5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3D52C24" w14:textId="2D5D595F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14:paraId="0C34E0D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3D49F4" w14:textId="1A0D4B2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5</w:t>
            </w:r>
          </w:p>
        </w:tc>
        <w:tc>
          <w:tcPr>
            <w:tcW w:w="1545" w:type="dxa"/>
            <w:vAlign w:val="center"/>
          </w:tcPr>
          <w:p w14:paraId="7AE5EBB7" w14:textId="1A21C305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0/07/2025</w:t>
            </w:r>
          </w:p>
        </w:tc>
        <w:tc>
          <w:tcPr>
            <w:tcW w:w="3416" w:type="dxa"/>
            <w:vAlign w:val="bottom"/>
          </w:tcPr>
          <w:p w14:paraId="509F20A0" w14:textId="2B75E87D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06AC35CB" w14:textId="7926C451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08C603F" w14:paraId="28AA060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6FDC13" w14:textId="25A68FE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29</w:t>
            </w:r>
          </w:p>
        </w:tc>
        <w:tc>
          <w:tcPr>
            <w:tcW w:w="1545" w:type="dxa"/>
            <w:vAlign w:val="center"/>
          </w:tcPr>
          <w:p w14:paraId="5000FD93" w14:textId="1DBF8A10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1/07/2025</w:t>
            </w:r>
          </w:p>
        </w:tc>
        <w:tc>
          <w:tcPr>
            <w:tcW w:w="3416" w:type="dxa"/>
            <w:vAlign w:val="bottom"/>
          </w:tcPr>
          <w:p w14:paraId="667F8239" w14:textId="18A3AEB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36E76B4" w14:textId="04F5DFD5" w:rsidR="308C603F" w:rsidRDefault="308C603F" w:rsidP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308C603F" w14:paraId="4862DC2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9EC36" w14:textId="721E6053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38</w:t>
            </w:r>
          </w:p>
        </w:tc>
        <w:tc>
          <w:tcPr>
            <w:tcW w:w="1545" w:type="dxa"/>
            <w:vAlign w:val="center"/>
          </w:tcPr>
          <w:p w14:paraId="42A9D4E8" w14:textId="2B2E8561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3/07/2025</w:t>
            </w:r>
          </w:p>
        </w:tc>
        <w:tc>
          <w:tcPr>
            <w:tcW w:w="3416" w:type="dxa"/>
            <w:vAlign w:val="bottom"/>
          </w:tcPr>
          <w:p w14:paraId="1641CF6F" w14:textId="32EB99AC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08C0B5A" w14:textId="22792D8F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14:paraId="600F09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7C641C" w14:textId="1121FE5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69</w:t>
            </w:r>
          </w:p>
        </w:tc>
        <w:tc>
          <w:tcPr>
            <w:tcW w:w="1545" w:type="dxa"/>
            <w:vAlign w:val="center"/>
          </w:tcPr>
          <w:p w14:paraId="3203A968" w14:textId="3BC49769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6/07/2025</w:t>
            </w:r>
          </w:p>
        </w:tc>
        <w:tc>
          <w:tcPr>
            <w:tcW w:w="3416" w:type="dxa"/>
            <w:vAlign w:val="bottom"/>
          </w:tcPr>
          <w:p w14:paraId="1754D42B" w14:textId="159A8260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rça-branca</w:t>
            </w:r>
          </w:p>
        </w:tc>
        <w:tc>
          <w:tcPr>
            <w:tcW w:w="2919" w:type="dxa"/>
            <w:vAlign w:val="bottom"/>
          </w:tcPr>
          <w:p w14:paraId="3F18D8C5" w14:textId="609CEAD4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308C603F" w14:paraId="3BEA07A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A2B831" w14:textId="1DD2CC8A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0</w:t>
            </w:r>
          </w:p>
        </w:tc>
        <w:tc>
          <w:tcPr>
            <w:tcW w:w="1545" w:type="dxa"/>
            <w:vAlign w:val="center"/>
          </w:tcPr>
          <w:p w14:paraId="55FFE925" w14:textId="28E892D8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7/07/2025</w:t>
            </w:r>
          </w:p>
        </w:tc>
        <w:tc>
          <w:tcPr>
            <w:tcW w:w="3416" w:type="dxa"/>
            <w:vAlign w:val="bottom"/>
          </w:tcPr>
          <w:p w14:paraId="371BE35B" w14:textId="396C7A51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6F27796B" w14:textId="2065FC57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enelope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urpurascens</w:t>
            </w:r>
            <w:proofErr w:type="spellEnd"/>
          </w:p>
        </w:tc>
      </w:tr>
      <w:tr w:rsidR="308C603F" w14:paraId="6040BDC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AA9574" w14:textId="5FF9C8EB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73</w:t>
            </w:r>
          </w:p>
        </w:tc>
        <w:tc>
          <w:tcPr>
            <w:tcW w:w="1545" w:type="dxa"/>
            <w:vAlign w:val="center"/>
          </w:tcPr>
          <w:p w14:paraId="4D707F39" w14:textId="52AB4AF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28/07/2025</w:t>
            </w:r>
          </w:p>
        </w:tc>
        <w:tc>
          <w:tcPr>
            <w:tcW w:w="3416" w:type="dxa"/>
            <w:vAlign w:val="bottom"/>
          </w:tcPr>
          <w:p w14:paraId="597D4430" w14:textId="5FACFD8E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272202A6" w14:textId="3A4EE161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08C603F" w14:paraId="0F29C00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83B221" w14:textId="13B80DD5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88</w:t>
            </w:r>
          </w:p>
        </w:tc>
        <w:tc>
          <w:tcPr>
            <w:tcW w:w="1545" w:type="dxa"/>
            <w:vAlign w:val="center"/>
          </w:tcPr>
          <w:p w14:paraId="0F19ECAB" w14:textId="2331608B" w:rsidR="308C603F" w:rsidRDefault="308C603F" w:rsidP="308C60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28187BCB" w14:textId="703B55E3" w:rsidR="308C603F" w:rsidRDefault="308C603F" w:rsidP="308C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8538EA6" w14:textId="1A50D952" w:rsidR="308C603F" w:rsidRDefault="6DF0DD91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08C603F" w14:paraId="0B0F82B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ECB83D" w14:textId="5A10318F" w:rsidR="308C603F" w:rsidRDefault="308C603F" w:rsidP="308C603F">
            <w:pPr>
              <w:jc w:val="center"/>
            </w:pPr>
            <w:r w:rsidRPr="308C603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190</w:t>
            </w:r>
          </w:p>
        </w:tc>
        <w:tc>
          <w:tcPr>
            <w:tcW w:w="1545" w:type="dxa"/>
            <w:vAlign w:val="center"/>
          </w:tcPr>
          <w:p w14:paraId="5660D8AB" w14:textId="779EAD27" w:rsidR="308C603F" w:rsidRDefault="308C603F" w:rsidP="308C60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30/07/2025</w:t>
            </w:r>
          </w:p>
        </w:tc>
        <w:tc>
          <w:tcPr>
            <w:tcW w:w="3416" w:type="dxa"/>
            <w:vAlign w:val="bottom"/>
          </w:tcPr>
          <w:p w14:paraId="121FA82F" w14:textId="4D78C3B7" w:rsidR="308C603F" w:rsidRDefault="308C603F" w:rsidP="308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C603F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B6C9C5F" w14:textId="7BB58757" w:rsidR="308C603F" w:rsidRDefault="6DF0DD9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020D801" w14:paraId="1839D41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82E73" w14:textId="2FD2716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3'</w:t>
            </w:r>
          </w:p>
        </w:tc>
        <w:tc>
          <w:tcPr>
            <w:tcW w:w="1545" w:type="dxa"/>
            <w:vAlign w:val="center"/>
          </w:tcPr>
          <w:p w14:paraId="48118997" w14:textId="3E90C1EC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2CABC198" w14:textId="2143F24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290ECE2" w14:textId="7B61F126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4D6288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4C1282" w14:textId="6B8701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06'</w:t>
            </w:r>
          </w:p>
        </w:tc>
        <w:tc>
          <w:tcPr>
            <w:tcW w:w="1545" w:type="dxa"/>
            <w:vAlign w:val="center"/>
          </w:tcPr>
          <w:p w14:paraId="77A335E7" w14:textId="27D0CCC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1/08/2025</w:t>
            </w:r>
          </w:p>
        </w:tc>
        <w:tc>
          <w:tcPr>
            <w:tcW w:w="3416" w:type="dxa"/>
            <w:vAlign w:val="bottom"/>
          </w:tcPr>
          <w:p w14:paraId="55574114" w14:textId="13C19CA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74B806A8" w14:textId="60918FA1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5E6F7D5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27D30E" w14:textId="4378701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3</w:t>
            </w:r>
          </w:p>
        </w:tc>
        <w:tc>
          <w:tcPr>
            <w:tcW w:w="1545" w:type="dxa"/>
            <w:vAlign w:val="center"/>
          </w:tcPr>
          <w:p w14:paraId="07A9417D" w14:textId="42916F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2C9ECE50" w14:textId="7626930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Tucano toco</w:t>
            </w:r>
          </w:p>
        </w:tc>
        <w:tc>
          <w:tcPr>
            <w:tcW w:w="2919" w:type="dxa"/>
            <w:vAlign w:val="bottom"/>
          </w:tcPr>
          <w:p w14:paraId="72DD395A" w14:textId="35ED12C8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>Ramphastos toco</w:t>
            </w:r>
          </w:p>
        </w:tc>
      </w:tr>
      <w:tr w:rsidR="3020D801" w14:paraId="42D1124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9A7F6" w14:textId="6100B48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18</w:t>
            </w:r>
          </w:p>
        </w:tc>
        <w:tc>
          <w:tcPr>
            <w:tcW w:w="1545" w:type="dxa"/>
            <w:vAlign w:val="center"/>
          </w:tcPr>
          <w:p w14:paraId="0A2AF378" w14:textId="5C4FA4B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3/08/2025</w:t>
            </w:r>
          </w:p>
        </w:tc>
        <w:tc>
          <w:tcPr>
            <w:tcW w:w="3416" w:type="dxa"/>
            <w:vAlign w:val="bottom"/>
          </w:tcPr>
          <w:p w14:paraId="7449E816" w14:textId="79097B2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0DFA3FE9" w14:textId="29C0FB50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308ABD2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029964" w14:textId="56370B6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4</w:t>
            </w:r>
          </w:p>
        </w:tc>
        <w:tc>
          <w:tcPr>
            <w:tcW w:w="1545" w:type="dxa"/>
            <w:vAlign w:val="center"/>
          </w:tcPr>
          <w:p w14:paraId="1F6D5650" w14:textId="4AC3573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5/08/2025</w:t>
            </w:r>
          </w:p>
        </w:tc>
        <w:tc>
          <w:tcPr>
            <w:tcW w:w="3416" w:type="dxa"/>
            <w:vAlign w:val="bottom"/>
          </w:tcPr>
          <w:p w14:paraId="59026E66" w14:textId="1546F28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scavel</w:t>
            </w:r>
          </w:p>
        </w:tc>
        <w:tc>
          <w:tcPr>
            <w:tcW w:w="2919" w:type="dxa"/>
            <w:vAlign w:val="bottom"/>
          </w:tcPr>
          <w:p w14:paraId="1D4212A7" w14:textId="5D4A2DB7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rotalus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urissus</w:t>
            </w:r>
            <w:proofErr w:type="spellEnd"/>
          </w:p>
        </w:tc>
      </w:tr>
      <w:tr w:rsidR="3020D801" w14:paraId="5621E76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66A886" w14:textId="127A5291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8</w:t>
            </w:r>
          </w:p>
        </w:tc>
        <w:tc>
          <w:tcPr>
            <w:tcW w:w="1545" w:type="dxa"/>
            <w:vAlign w:val="center"/>
          </w:tcPr>
          <w:p w14:paraId="5A5BC30F" w14:textId="1C0E4467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5F1D41C" w14:textId="5A8437D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igodinho</w:t>
            </w:r>
          </w:p>
        </w:tc>
        <w:tc>
          <w:tcPr>
            <w:tcW w:w="2919" w:type="dxa"/>
            <w:vAlign w:val="bottom"/>
          </w:tcPr>
          <w:p w14:paraId="2F3C2711" w14:textId="74ACD5A5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ineola</w:t>
            </w:r>
            <w:proofErr w:type="spellEnd"/>
          </w:p>
        </w:tc>
      </w:tr>
      <w:tr w:rsidR="3020D801" w14:paraId="757B4D6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338860" w14:textId="6BD3DF1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39</w:t>
            </w:r>
          </w:p>
        </w:tc>
        <w:tc>
          <w:tcPr>
            <w:tcW w:w="1545" w:type="dxa"/>
            <w:vAlign w:val="center"/>
          </w:tcPr>
          <w:p w14:paraId="42D27235" w14:textId="6D2BC89B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4AC9A27" w14:textId="7C0CF198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3F61736" w14:textId="7BB55CA4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1391F4E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E407E" w14:textId="15DF69D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0</w:t>
            </w:r>
          </w:p>
        </w:tc>
        <w:tc>
          <w:tcPr>
            <w:tcW w:w="1545" w:type="dxa"/>
            <w:vAlign w:val="center"/>
          </w:tcPr>
          <w:p w14:paraId="10517E36" w14:textId="40211D25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FC7012D" w14:textId="503B209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ABCA63D" w14:textId="00169AA5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6ED829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AD4FD6" w14:textId="6B3E03B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1</w:t>
            </w:r>
          </w:p>
        </w:tc>
        <w:tc>
          <w:tcPr>
            <w:tcW w:w="1545" w:type="dxa"/>
            <w:vAlign w:val="center"/>
          </w:tcPr>
          <w:p w14:paraId="6320112C" w14:textId="38509B2E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1B947CDA" w14:textId="61290469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ássaro-preto</w:t>
            </w:r>
          </w:p>
        </w:tc>
        <w:tc>
          <w:tcPr>
            <w:tcW w:w="2919" w:type="dxa"/>
            <w:vAlign w:val="bottom"/>
          </w:tcPr>
          <w:p w14:paraId="28D97F27" w14:textId="3AB89DA0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Gnorimopsa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hopi</w:t>
            </w:r>
            <w:proofErr w:type="spellEnd"/>
          </w:p>
        </w:tc>
      </w:tr>
      <w:tr w:rsidR="3020D801" w14:paraId="17EEAC9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BC4300" w14:textId="36B48EC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3</w:t>
            </w:r>
          </w:p>
        </w:tc>
        <w:tc>
          <w:tcPr>
            <w:tcW w:w="1545" w:type="dxa"/>
            <w:vAlign w:val="center"/>
          </w:tcPr>
          <w:p w14:paraId="5C043499" w14:textId="4BB9AC5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71E0DD" w14:textId="2AA5F50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020D801">
              <w:rPr>
                <w:rFonts w:ascii="Calibri" w:eastAsia="Calibri" w:hAnsi="Calibri" w:cs="Calibri"/>
              </w:rPr>
              <w:t>Pintagol</w:t>
            </w:r>
            <w:proofErr w:type="spellEnd"/>
          </w:p>
        </w:tc>
        <w:tc>
          <w:tcPr>
            <w:tcW w:w="2919" w:type="dxa"/>
            <w:vAlign w:val="bottom"/>
          </w:tcPr>
          <w:p w14:paraId="50D18BD0" w14:textId="1564EDE1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magellanicus</w:t>
            </w:r>
            <w:proofErr w:type="spellEnd"/>
          </w:p>
        </w:tc>
      </w:tr>
      <w:tr w:rsidR="3020D801" w14:paraId="119ADC0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6822EA" w14:textId="2A9056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45</w:t>
            </w:r>
          </w:p>
        </w:tc>
        <w:tc>
          <w:tcPr>
            <w:tcW w:w="1545" w:type="dxa"/>
            <w:vAlign w:val="center"/>
          </w:tcPr>
          <w:p w14:paraId="45FBAE6E" w14:textId="0CC292F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044FD30E" w14:textId="6F1F47F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F9F940C" w14:textId="59A2A226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83BBD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173A25" w14:textId="56D04C9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0</w:t>
            </w:r>
          </w:p>
        </w:tc>
        <w:tc>
          <w:tcPr>
            <w:tcW w:w="1545" w:type="dxa"/>
            <w:vAlign w:val="center"/>
          </w:tcPr>
          <w:p w14:paraId="290C71D0" w14:textId="296C30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2BCBE571" w14:textId="68770DA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6781CCB7" w14:textId="268EDC7E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5C4848D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0F7E6E" w14:textId="239E34E3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2</w:t>
            </w:r>
          </w:p>
        </w:tc>
        <w:tc>
          <w:tcPr>
            <w:tcW w:w="1545" w:type="dxa"/>
            <w:vAlign w:val="center"/>
          </w:tcPr>
          <w:p w14:paraId="4000E439" w14:textId="661E158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7FD95D40" w14:textId="3FDF2C9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3AC0711B" w14:textId="0B900CA3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24BF9F4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EFB827" w14:textId="5D9D107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5</w:t>
            </w:r>
          </w:p>
        </w:tc>
        <w:tc>
          <w:tcPr>
            <w:tcW w:w="1545" w:type="dxa"/>
            <w:vAlign w:val="center"/>
          </w:tcPr>
          <w:p w14:paraId="761156F0" w14:textId="74BC894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7/08/2025</w:t>
            </w:r>
          </w:p>
        </w:tc>
        <w:tc>
          <w:tcPr>
            <w:tcW w:w="3416" w:type="dxa"/>
            <w:vAlign w:val="bottom"/>
          </w:tcPr>
          <w:p w14:paraId="42700E07" w14:textId="72E7313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pivara</w:t>
            </w:r>
          </w:p>
        </w:tc>
        <w:tc>
          <w:tcPr>
            <w:tcW w:w="2919" w:type="dxa"/>
            <w:vAlign w:val="bottom"/>
          </w:tcPr>
          <w:p w14:paraId="7FDA1605" w14:textId="0EC8A91D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hydrochaeris</w:t>
            </w:r>
            <w:proofErr w:type="spellEnd"/>
          </w:p>
        </w:tc>
      </w:tr>
      <w:tr w:rsidR="3020D801" w14:paraId="1529698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ABF5C5" w14:textId="44356E6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59</w:t>
            </w:r>
          </w:p>
        </w:tc>
        <w:tc>
          <w:tcPr>
            <w:tcW w:w="1545" w:type="dxa"/>
            <w:vAlign w:val="center"/>
          </w:tcPr>
          <w:p w14:paraId="554B39AA" w14:textId="592E12E4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8/08/2025</w:t>
            </w:r>
          </w:p>
        </w:tc>
        <w:tc>
          <w:tcPr>
            <w:tcW w:w="3416" w:type="dxa"/>
            <w:vAlign w:val="bottom"/>
          </w:tcPr>
          <w:p w14:paraId="30D39AC8" w14:textId="133C62A2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FD96F9D" w14:textId="751B9937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1713701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6B5AB3" w14:textId="7CE1652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2</w:t>
            </w:r>
          </w:p>
        </w:tc>
        <w:tc>
          <w:tcPr>
            <w:tcW w:w="1545" w:type="dxa"/>
            <w:vAlign w:val="center"/>
          </w:tcPr>
          <w:p w14:paraId="08D0BE21" w14:textId="378668CE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09/08/2025</w:t>
            </w:r>
          </w:p>
        </w:tc>
        <w:tc>
          <w:tcPr>
            <w:tcW w:w="3416" w:type="dxa"/>
            <w:vAlign w:val="bottom"/>
          </w:tcPr>
          <w:p w14:paraId="1A0EC6B6" w14:textId="65EB36A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í-azul</w:t>
            </w:r>
          </w:p>
        </w:tc>
        <w:tc>
          <w:tcPr>
            <w:tcW w:w="2919" w:type="dxa"/>
            <w:vAlign w:val="bottom"/>
          </w:tcPr>
          <w:p w14:paraId="773C6A31" w14:textId="5E6E6A8E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ac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cayana</w:t>
            </w:r>
          </w:p>
        </w:tc>
      </w:tr>
      <w:tr w:rsidR="3020D801" w14:paraId="442BC22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F2F502" w14:textId="57C716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68</w:t>
            </w:r>
          </w:p>
        </w:tc>
        <w:tc>
          <w:tcPr>
            <w:tcW w:w="1545" w:type="dxa"/>
            <w:vAlign w:val="center"/>
          </w:tcPr>
          <w:p w14:paraId="57744487" w14:textId="7B6A07C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436818BB" w14:textId="5FFF323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468DFB8B" w14:textId="75E3D621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holiba</w:t>
            </w:r>
            <w:proofErr w:type="spellEnd"/>
          </w:p>
        </w:tc>
      </w:tr>
      <w:tr w:rsidR="3020D801" w14:paraId="5983846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103F" w14:textId="2B483B4B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6</w:t>
            </w:r>
          </w:p>
        </w:tc>
        <w:tc>
          <w:tcPr>
            <w:tcW w:w="1545" w:type="dxa"/>
            <w:vAlign w:val="center"/>
          </w:tcPr>
          <w:p w14:paraId="3BB4A473" w14:textId="611A29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1/08/2025</w:t>
            </w:r>
          </w:p>
        </w:tc>
        <w:tc>
          <w:tcPr>
            <w:tcW w:w="3416" w:type="dxa"/>
            <w:vAlign w:val="bottom"/>
          </w:tcPr>
          <w:p w14:paraId="2394F6DE" w14:textId="7725B11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Beija-flor</w:t>
            </w:r>
          </w:p>
        </w:tc>
        <w:tc>
          <w:tcPr>
            <w:tcW w:w="2919" w:type="dxa"/>
            <w:vAlign w:val="bottom"/>
          </w:tcPr>
          <w:p w14:paraId="350E0F64" w14:textId="50DD39A2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haeth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guy</w:t>
            </w:r>
            <w:proofErr w:type="spellEnd"/>
          </w:p>
        </w:tc>
      </w:tr>
      <w:tr w:rsidR="3020D801" w14:paraId="0D7DC3D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FC01AA" w14:textId="416D7BC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78</w:t>
            </w:r>
          </w:p>
        </w:tc>
        <w:tc>
          <w:tcPr>
            <w:tcW w:w="1545" w:type="dxa"/>
            <w:vAlign w:val="center"/>
          </w:tcPr>
          <w:p w14:paraId="155A1E7D" w14:textId="74EF2B1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2/08/2025</w:t>
            </w:r>
          </w:p>
        </w:tc>
        <w:tc>
          <w:tcPr>
            <w:tcW w:w="3416" w:type="dxa"/>
            <w:vAlign w:val="bottom"/>
          </w:tcPr>
          <w:p w14:paraId="63A4C23B" w14:textId="72B4263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2FCB062" w14:textId="568DA9F3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003DD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828CF3" w14:textId="2FB4DA2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283</w:t>
            </w:r>
          </w:p>
        </w:tc>
        <w:tc>
          <w:tcPr>
            <w:tcW w:w="1545" w:type="dxa"/>
            <w:vAlign w:val="center"/>
          </w:tcPr>
          <w:p w14:paraId="2726660B" w14:textId="6CACCA7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3/08/2025</w:t>
            </w:r>
          </w:p>
        </w:tc>
        <w:tc>
          <w:tcPr>
            <w:tcW w:w="3416" w:type="dxa"/>
            <w:vAlign w:val="bottom"/>
          </w:tcPr>
          <w:p w14:paraId="159AA892" w14:textId="39CD1A48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278F73A6" w14:textId="7558343E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0A914B3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5D42B4" w14:textId="3BE23CF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27</w:t>
            </w:r>
          </w:p>
        </w:tc>
        <w:tc>
          <w:tcPr>
            <w:tcW w:w="1545" w:type="dxa"/>
            <w:vAlign w:val="center"/>
          </w:tcPr>
          <w:p w14:paraId="29F60000" w14:textId="49C7C1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47F56BC1" w14:textId="0263A72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1EFF492B" w14:textId="25341712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51014E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0585C7" w14:textId="2702255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0</w:t>
            </w:r>
          </w:p>
        </w:tc>
        <w:tc>
          <w:tcPr>
            <w:tcW w:w="1545" w:type="dxa"/>
            <w:vAlign w:val="center"/>
          </w:tcPr>
          <w:p w14:paraId="139CA5E1" w14:textId="1D628E3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2A764C7D" w14:textId="5DBDACEC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541727D7" w14:textId="44EC19AA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660870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31E233" w14:textId="4DB7C91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3</w:t>
            </w:r>
          </w:p>
        </w:tc>
        <w:tc>
          <w:tcPr>
            <w:tcW w:w="1545" w:type="dxa"/>
            <w:vAlign w:val="center"/>
          </w:tcPr>
          <w:p w14:paraId="274C5659" w14:textId="3602F1A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4/08/2025</w:t>
            </w:r>
          </w:p>
        </w:tc>
        <w:tc>
          <w:tcPr>
            <w:tcW w:w="3416" w:type="dxa"/>
            <w:vAlign w:val="bottom"/>
          </w:tcPr>
          <w:p w14:paraId="581D84F9" w14:textId="4C2FFD9E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0F33802B" w14:textId="31B69D1E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216C48D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01B15" w14:textId="71114F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36</w:t>
            </w:r>
          </w:p>
        </w:tc>
        <w:tc>
          <w:tcPr>
            <w:tcW w:w="1545" w:type="dxa"/>
            <w:vAlign w:val="center"/>
          </w:tcPr>
          <w:p w14:paraId="1B10116F" w14:textId="74DBA48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0EEBB3C5" w14:textId="09421AA1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74542F51" w14:textId="41472AD2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67316C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9E6DDB" w14:textId="2B2DE1A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45</w:t>
            </w:r>
          </w:p>
        </w:tc>
        <w:tc>
          <w:tcPr>
            <w:tcW w:w="1545" w:type="dxa"/>
            <w:vAlign w:val="center"/>
          </w:tcPr>
          <w:p w14:paraId="015B6F4F" w14:textId="513B6B4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5/08/2025</w:t>
            </w:r>
          </w:p>
        </w:tc>
        <w:tc>
          <w:tcPr>
            <w:tcW w:w="3416" w:type="dxa"/>
            <w:vAlign w:val="bottom"/>
          </w:tcPr>
          <w:p w14:paraId="24CBF16A" w14:textId="7048E0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7CCE15C" w14:textId="66AE8550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2DCBB3A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612652" w14:textId="1112FE8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47</w:t>
            </w:r>
          </w:p>
        </w:tc>
        <w:tc>
          <w:tcPr>
            <w:tcW w:w="1545" w:type="dxa"/>
            <w:vAlign w:val="center"/>
          </w:tcPr>
          <w:p w14:paraId="4CB92E61" w14:textId="265A981F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686A7BBE" w14:textId="16CF9EE9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Avoante</w:t>
            </w:r>
          </w:p>
        </w:tc>
        <w:tc>
          <w:tcPr>
            <w:tcW w:w="2919" w:type="dxa"/>
            <w:vAlign w:val="bottom"/>
          </w:tcPr>
          <w:p w14:paraId="2DF99205" w14:textId="7CC86314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auriculata</w:t>
            </w:r>
            <w:proofErr w:type="spellEnd"/>
          </w:p>
        </w:tc>
      </w:tr>
      <w:tr w:rsidR="3020D801" w14:paraId="2313CB6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93720A" w14:textId="62D17F35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50</w:t>
            </w:r>
          </w:p>
        </w:tc>
        <w:tc>
          <w:tcPr>
            <w:tcW w:w="1545" w:type="dxa"/>
            <w:vAlign w:val="center"/>
          </w:tcPr>
          <w:p w14:paraId="23FBBF6D" w14:textId="3F61A9E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6/08/2025</w:t>
            </w:r>
          </w:p>
        </w:tc>
        <w:tc>
          <w:tcPr>
            <w:tcW w:w="3416" w:type="dxa"/>
            <w:vAlign w:val="bottom"/>
          </w:tcPr>
          <w:p w14:paraId="393B9EB7" w14:textId="221C9E75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B5CA79D" w14:textId="590E7699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enicillata</w:t>
            </w:r>
            <w:proofErr w:type="spellEnd"/>
          </w:p>
        </w:tc>
      </w:tr>
      <w:tr w:rsidR="3020D801" w14:paraId="5F8F8FD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F56CF" w14:textId="3CDEA407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lastRenderedPageBreak/>
              <w:t>56356</w:t>
            </w:r>
          </w:p>
        </w:tc>
        <w:tc>
          <w:tcPr>
            <w:tcW w:w="1545" w:type="dxa"/>
            <w:vAlign w:val="center"/>
          </w:tcPr>
          <w:p w14:paraId="073D30DA" w14:textId="7A34AE0B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7/08/2025</w:t>
            </w:r>
          </w:p>
        </w:tc>
        <w:tc>
          <w:tcPr>
            <w:tcW w:w="3416" w:type="dxa"/>
            <w:vAlign w:val="bottom"/>
          </w:tcPr>
          <w:p w14:paraId="432F63D2" w14:textId="65A7A17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61DE9A" w14:textId="6FD1AFA6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lbiventris</w:t>
            </w:r>
          </w:p>
        </w:tc>
      </w:tr>
      <w:tr w:rsidR="3020D801" w14:paraId="4E50680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5121C" w14:textId="1BC6095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66</w:t>
            </w:r>
          </w:p>
        </w:tc>
        <w:tc>
          <w:tcPr>
            <w:tcW w:w="1545" w:type="dxa"/>
            <w:vAlign w:val="center"/>
          </w:tcPr>
          <w:p w14:paraId="5CC27251" w14:textId="68DDC403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8/08/2025</w:t>
            </w:r>
          </w:p>
        </w:tc>
        <w:tc>
          <w:tcPr>
            <w:tcW w:w="3416" w:type="dxa"/>
            <w:vAlign w:val="bottom"/>
          </w:tcPr>
          <w:p w14:paraId="1A35E2CC" w14:textId="67D5B5EF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de-encontro-amarelo</w:t>
            </w:r>
          </w:p>
        </w:tc>
        <w:tc>
          <w:tcPr>
            <w:tcW w:w="2919" w:type="dxa"/>
            <w:vAlign w:val="bottom"/>
          </w:tcPr>
          <w:p w14:paraId="1E86BBA7" w14:textId="5C005602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hiriri</w:t>
            </w:r>
            <w:proofErr w:type="spellEnd"/>
          </w:p>
        </w:tc>
      </w:tr>
      <w:tr w:rsidR="3020D801" w14:paraId="1E589F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D56CCF" w14:textId="44D21168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2</w:t>
            </w:r>
          </w:p>
        </w:tc>
        <w:tc>
          <w:tcPr>
            <w:tcW w:w="1545" w:type="dxa"/>
            <w:vAlign w:val="center"/>
          </w:tcPr>
          <w:p w14:paraId="7CAB2125" w14:textId="6BFBC3F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19/08/2025</w:t>
            </w:r>
          </w:p>
        </w:tc>
        <w:tc>
          <w:tcPr>
            <w:tcW w:w="3416" w:type="dxa"/>
            <w:vAlign w:val="bottom"/>
          </w:tcPr>
          <w:p w14:paraId="0EB9B3B6" w14:textId="785CB30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7A28DB8" w14:textId="566B675A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inosus</w:t>
            </w:r>
            <w:proofErr w:type="spellEnd"/>
          </w:p>
        </w:tc>
      </w:tr>
      <w:tr w:rsidR="3020D801" w14:paraId="6D7527B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F1964" w14:textId="3F0614A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3</w:t>
            </w:r>
          </w:p>
        </w:tc>
        <w:tc>
          <w:tcPr>
            <w:tcW w:w="1545" w:type="dxa"/>
            <w:vAlign w:val="center"/>
          </w:tcPr>
          <w:p w14:paraId="60BB31AF" w14:textId="137EA45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31BEE8" w14:textId="04BE52D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7B2812E3" w14:textId="55C467D0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79167D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4179BB" w14:textId="0740E43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5</w:t>
            </w:r>
          </w:p>
        </w:tc>
        <w:tc>
          <w:tcPr>
            <w:tcW w:w="1545" w:type="dxa"/>
            <w:vAlign w:val="center"/>
          </w:tcPr>
          <w:p w14:paraId="29EFCCA5" w14:textId="465872B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279C64D1" w14:textId="6A85D56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66F5D11" w14:textId="16168380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urita</w:t>
            </w:r>
          </w:p>
        </w:tc>
      </w:tr>
      <w:tr w:rsidR="3020D801" w14:paraId="52A73C8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D5024D" w14:textId="38F604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86</w:t>
            </w:r>
          </w:p>
        </w:tc>
        <w:tc>
          <w:tcPr>
            <w:tcW w:w="1545" w:type="dxa"/>
            <w:vAlign w:val="center"/>
          </w:tcPr>
          <w:p w14:paraId="3734C340" w14:textId="0C48D8A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4A917186" w14:textId="6793656B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03ECDD2" w14:textId="74FEA1A3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aurita</w:t>
            </w:r>
          </w:p>
        </w:tc>
      </w:tr>
      <w:tr w:rsidR="3020D801" w14:paraId="34BAF17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9224" w14:textId="22008EF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390</w:t>
            </w:r>
          </w:p>
        </w:tc>
        <w:tc>
          <w:tcPr>
            <w:tcW w:w="1545" w:type="dxa"/>
            <w:vAlign w:val="center"/>
          </w:tcPr>
          <w:p w14:paraId="6F610C08" w14:textId="2BC7186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0/08/2025</w:t>
            </w:r>
          </w:p>
        </w:tc>
        <w:tc>
          <w:tcPr>
            <w:tcW w:w="3416" w:type="dxa"/>
            <w:vAlign w:val="bottom"/>
          </w:tcPr>
          <w:p w14:paraId="3B419A06" w14:textId="1098792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A9C4130" w14:textId="6DC004E0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higgu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inosus</w:t>
            </w:r>
            <w:proofErr w:type="spellEnd"/>
          </w:p>
        </w:tc>
      </w:tr>
      <w:tr w:rsidR="3020D801" w14:paraId="4EFB910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5CC94D" w14:textId="38D7E0E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18</w:t>
            </w:r>
          </w:p>
        </w:tc>
        <w:tc>
          <w:tcPr>
            <w:tcW w:w="1545" w:type="dxa"/>
            <w:vAlign w:val="center"/>
          </w:tcPr>
          <w:p w14:paraId="2BCBD0B6" w14:textId="691FD72D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7B607372" w14:textId="21F5AEA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Sabiá-barranco</w:t>
            </w:r>
          </w:p>
        </w:tc>
        <w:tc>
          <w:tcPr>
            <w:tcW w:w="2919" w:type="dxa"/>
            <w:vAlign w:val="bottom"/>
          </w:tcPr>
          <w:p w14:paraId="5F822EBA" w14:textId="02255C3E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melas</w:t>
            </w:r>
            <w:proofErr w:type="spellEnd"/>
          </w:p>
        </w:tc>
      </w:tr>
      <w:tr w:rsidR="3020D801" w14:paraId="47C45F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D0B67" w14:textId="6840C83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3</w:t>
            </w:r>
          </w:p>
        </w:tc>
        <w:tc>
          <w:tcPr>
            <w:tcW w:w="1545" w:type="dxa"/>
            <w:vAlign w:val="center"/>
          </w:tcPr>
          <w:p w14:paraId="7095AF61" w14:textId="389905F6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2/08/2025</w:t>
            </w:r>
          </w:p>
        </w:tc>
        <w:tc>
          <w:tcPr>
            <w:tcW w:w="3416" w:type="dxa"/>
            <w:vAlign w:val="bottom"/>
          </w:tcPr>
          <w:p w14:paraId="04565447" w14:textId="6AACA444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Urubu-da-cabeça-preta</w:t>
            </w:r>
          </w:p>
        </w:tc>
        <w:tc>
          <w:tcPr>
            <w:tcW w:w="2919" w:type="dxa"/>
            <w:vAlign w:val="bottom"/>
          </w:tcPr>
          <w:p w14:paraId="5ABA06DB" w14:textId="35B07038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atratus</w:t>
            </w:r>
            <w:proofErr w:type="spellEnd"/>
          </w:p>
        </w:tc>
      </w:tr>
      <w:tr w:rsidR="3020D801" w14:paraId="09C2B32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157233" w14:textId="51AC7A1F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24</w:t>
            </w:r>
          </w:p>
        </w:tc>
        <w:tc>
          <w:tcPr>
            <w:tcW w:w="1545" w:type="dxa"/>
            <w:vAlign w:val="center"/>
          </w:tcPr>
          <w:p w14:paraId="101F8193" w14:textId="1AAA3642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3/08/2025</w:t>
            </w:r>
          </w:p>
        </w:tc>
        <w:tc>
          <w:tcPr>
            <w:tcW w:w="3416" w:type="dxa"/>
            <w:vAlign w:val="bottom"/>
          </w:tcPr>
          <w:p w14:paraId="3AAB9BFB" w14:textId="117FE778" w:rsidR="3020D801" w:rsidRDefault="14FD7B2A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4266144">
              <w:rPr>
                <w:rFonts w:ascii="Calibri" w:eastAsia="Calibri" w:hAnsi="Calibri" w:cs="Calibri"/>
              </w:rPr>
              <w:t>Tigre-d '</w:t>
            </w:r>
            <w:proofErr w:type="gramStart"/>
            <w:r w:rsidRPr="44266144">
              <w:rPr>
                <w:rFonts w:ascii="Calibri" w:eastAsia="Calibri" w:hAnsi="Calibri" w:cs="Calibri"/>
              </w:rPr>
              <w:t>agua</w:t>
            </w:r>
            <w:proofErr w:type="gramEnd"/>
          </w:p>
        </w:tc>
        <w:tc>
          <w:tcPr>
            <w:tcW w:w="2919" w:type="dxa"/>
            <w:vAlign w:val="bottom"/>
          </w:tcPr>
          <w:p w14:paraId="6BC6B5BF" w14:textId="2E7B6730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dorbigni</w:t>
            </w:r>
            <w:proofErr w:type="spellEnd"/>
          </w:p>
        </w:tc>
      </w:tr>
      <w:tr w:rsidR="3020D801" w14:paraId="5E185F6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66E1B3" w14:textId="585963C1" w:rsidR="3020D801" w:rsidRDefault="3AB70D6E" w:rsidP="44266144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428</w:t>
            </w:r>
          </w:p>
        </w:tc>
        <w:tc>
          <w:tcPr>
            <w:tcW w:w="1545" w:type="dxa"/>
            <w:vAlign w:val="center"/>
          </w:tcPr>
          <w:p w14:paraId="7702CA93" w14:textId="6CDF5539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015D8576" w14:textId="721D4C73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4DA9A027" w14:textId="12B9CB5A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47A34D6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CFAF8" w14:textId="5FD7FB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30</w:t>
            </w:r>
          </w:p>
        </w:tc>
        <w:tc>
          <w:tcPr>
            <w:tcW w:w="1545" w:type="dxa"/>
            <w:vAlign w:val="center"/>
          </w:tcPr>
          <w:p w14:paraId="723B0E4B" w14:textId="21746A5A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4/08/2025</w:t>
            </w:r>
          </w:p>
        </w:tc>
        <w:tc>
          <w:tcPr>
            <w:tcW w:w="3416" w:type="dxa"/>
            <w:vAlign w:val="bottom"/>
          </w:tcPr>
          <w:p w14:paraId="5E09E8B6" w14:textId="50C5794A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6C8BCC6B" w14:textId="79FC9306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2F57EDE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64612" w14:textId="1CA3477D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40</w:t>
            </w:r>
          </w:p>
        </w:tc>
        <w:tc>
          <w:tcPr>
            <w:tcW w:w="1545" w:type="dxa"/>
            <w:vAlign w:val="center"/>
          </w:tcPr>
          <w:p w14:paraId="00F63295" w14:textId="1B03784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5/08/2025</w:t>
            </w:r>
          </w:p>
        </w:tc>
        <w:tc>
          <w:tcPr>
            <w:tcW w:w="3416" w:type="dxa"/>
            <w:vAlign w:val="bottom"/>
          </w:tcPr>
          <w:p w14:paraId="25CF8D0C" w14:textId="721B2BB7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109AEAF3" w14:textId="3F202369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5AEA672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F35F2D" w14:textId="13B988C9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1</w:t>
            </w:r>
          </w:p>
        </w:tc>
        <w:tc>
          <w:tcPr>
            <w:tcW w:w="1545" w:type="dxa"/>
            <w:vAlign w:val="center"/>
          </w:tcPr>
          <w:p w14:paraId="2009B75F" w14:textId="5C39D7D6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1238DCE" w14:textId="4686AFD0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422E5ABD" w14:textId="34E66C76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012AA1C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3114B" w14:textId="30A05C0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2</w:t>
            </w:r>
          </w:p>
        </w:tc>
        <w:tc>
          <w:tcPr>
            <w:tcW w:w="1545" w:type="dxa"/>
            <w:vAlign w:val="center"/>
          </w:tcPr>
          <w:p w14:paraId="35161B88" w14:textId="495854A4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7F5E102" w14:textId="055B1186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52563BCB" w14:textId="237A0DDC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488A42A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F57FB6" w14:textId="2C180E36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3</w:t>
            </w:r>
          </w:p>
        </w:tc>
        <w:tc>
          <w:tcPr>
            <w:tcW w:w="1545" w:type="dxa"/>
            <w:vAlign w:val="center"/>
          </w:tcPr>
          <w:p w14:paraId="0891A5D9" w14:textId="5A0FBE51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746B3D3" w14:textId="0A077953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87C931F" w14:textId="54CF99E9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2F821D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161815" w14:textId="6FD24254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4</w:t>
            </w:r>
          </w:p>
        </w:tc>
        <w:tc>
          <w:tcPr>
            <w:tcW w:w="1545" w:type="dxa"/>
            <w:vAlign w:val="center"/>
          </w:tcPr>
          <w:p w14:paraId="245A7A76" w14:textId="2B9F98A8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20417E5A" w14:textId="3B3396E0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anário-da-terra</w:t>
            </w:r>
          </w:p>
        </w:tc>
        <w:tc>
          <w:tcPr>
            <w:tcW w:w="2919" w:type="dxa"/>
            <w:vAlign w:val="bottom"/>
          </w:tcPr>
          <w:p w14:paraId="241E6B17" w14:textId="07A24F20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ical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flaveola</w:t>
            </w:r>
            <w:proofErr w:type="spellEnd"/>
          </w:p>
        </w:tc>
      </w:tr>
      <w:tr w:rsidR="3020D801" w14:paraId="37EC65A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D11787" w14:textId="2A5A5E5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5</w:t>
            </w:r>
          </w:p>
        </w:tc>
        <w:tc>
          <w:tcPr>
            <w:tcW w:w="1545" w:type="dxa"/>
            <w:vAlign w:val="center"/>
          </w:tcPr>
          <w:p w14:paraId="7DAB7010" w14:textId="33426D3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79706F1D" w14:textId="2F5BEF77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424F0E14" w14:textId="5482D970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2332318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A7BA19" w14:textId="493C198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6</w:t>
            </w:r>
          </w:p>
        </w:tc>
        <w:tc>
          <w:tcPr>
            <w:tcW w:w="1545" w:type="dxa"/>
            <w:vAlign w:val="center"/>
          </w:tcPr>
          <w:p w14:paraId="0D9CA955" w14:textId="77B40B2D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6CE0ECF5" w14:textId="165A09F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1D572B34" w14:textId="4FD4D3AF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42570B9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76C4D2" w14:textId="7E3E63F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7</w:t>
            </w:r>
          </w:p>
        </w:tc>
        <w:tc>
          <w:tcPr>
            <w:tcW w:w="1545" w:type="dxa"/>
            <w:vAlign w:val="center"/>
          </w:tcPr>
          <w:p w14:paraId="7DEC9A8D" w14:textId="28F83685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57D4D247" w14:textId="1A20169C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64D2A4E3" w14:textId="009C897A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E81581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7CC226" w14:textId="17A89D22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8</w:t>
            </w:r>
          </w:p>
        </w:tc>
        <w:tc>
          <w:tcPr>
            <w:tcW w:w="1545" w:type="dxa"/>
            <w:vAlign w:val="center"/>
          </w:tcPr>
          <w:p w14:paraId="203643A2" w14:textId="6E10AA83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470D41D1" w14:textId="3893D58A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Coleirinho</w:t>
            </w:r>
          </w:p>
        </w:tc>
        <w:tc>
          <w:tcPr>
            <w:tcW w:w="2919" w:type="dxa"/>
            <w:vAlign w:val="bottom"/>
          </w:tcPr>
          <w:p w14:paraId="3A468872" w14:textId="55EE3CB7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caerulescens</w:t>
            </w:r>
            <w:proofErr w:type="spellEnd"/>
          </w:p>
        </w:tc>
      </w:tr>
      <w:tr w:rsidR="3020D801" w14:paraId="51E6868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D6D216" w14:textId="05130E9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459</w:t>
            </w:r>
          </w:p>
        </w:tc>
        <w:tc>
          <w:tcPr>
            <w:tcW w:w="1545" w:type="dxa"/>
            <w:vAlign w:val="center"/>
          </w:tcPr>
          <w:p w14:paraId="229003D2" w14:textId="5790BEF8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6/08/2025</w:t>
            </w:r>
          </w:p>
        </w:tc>
        <w:tc>
          <w:tcPr>
            <w:tcW w:w="3416" w:type="dxa"/>
            <w:vAlign w:val="bottom"/>
          </w:tcPr>
          <w:p w14:paraId="36950933" w14:textId="0CA692F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68C5020F" w14:textId="457F2613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irica</w:t>
            </w:r>
            <w:proofErr w:type="spellEnd"/>
          </w:p>
        </w:tc>
      </w:tr>
      <w:tr w:rsidR="3020D801" w14:paraId="015576E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43F4" w14:textId="774A4AF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3E04BBF9" w14:textId="52844870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0972F4B4" w14:textId="34A4229E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A5E8101" w14:textId="259C28EA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12320F0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9B31A6" w14:textId="69225F00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4F9E89E5" w14:textId="333ACCE7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347617F4" w14:textId="06A929E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5C4B85B9" w14:textId="37CC777A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3020D801" w14:paraId="65D5AD5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8B2C74" w14:textId="3D0D86DE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1</w:t>
            </w:r>
          </w:p>
        </w:tc>
        <w:tc>
          <w:tcPr>
            <w:tcW w:w="1545" w:type="dxa"/>
            <w:vAlign w:val="center"/>
          </w:tcPr>
          <w:p w14:paraId="43038381" w14:textId="5C754E0C" w:rsidR="3020D801" w:rsidRDefault="3020D801" w:rsidP="3020D8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29/08/2025</w:t>
            </w:r>
          </w:p>
        </w:tc>
        <w:tc>
          <w:tcPr>
            <w:tcW w:w="3416" w:type="dxa"/>
            <w:vAlign w:val="bottom"/>
          </w:tcPr>
          <w:p w14:paraId="1EA807B2" w14:textId="5AFD9F35" w:rsidR="3020D801" w:rsidRDefault="3020D801" w:rsidP="3020D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0570026D" w14:textId="01A71EE3" w:rsidR="3020D801" w:rsidRDefault="3AB70D6E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r w:rsidRPr="44266144">
              <w:rPr>
                <w:rFonts w:ascii="Calibri" w:eastAsia="Calibri" w:hAnsi="Calibri" w:cs="Calibri"/>
                <w:i/>
                <w:iCs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talpacoti</w:t>
            </w:r>
            <w:proofErr w:type="spellEnd"/>
          </w:p>
        </w:tc>
      </w:tr>
      <w:tr w:rsidR="3020D801" w14:paraId="71CE6BB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B2CF39" w14:textId="73692A0A" w:rsidR="3020D801" w:rsidRDefault="3020D801" w:rsidP="3020D801">
            <w:pPr>
              <w:jc w:val="center"/>
            </w:pPr>
            <w:r w:rsidRPr="3020D801">
              <w:rPr>
                <w:rFonts w:ascii="Calibri" w:eastAsia="Calibri" w:hAnsi="Calibri" w:cs="Calibri"/>
                <w:b w:val="0"/>
                <w:bCs w:val="0"/>
              </w:rPr>
              <w:t>56537</w:t>
            </w:r>
          </w:p>
        </w:tc>
        <w:tc>
          <w:tcPr>
            <w:tcW w:w="1545" w:type="dxa"/>
            <w:vAlign w:val="center"/>
          </w:tcPr>
          <w:p w14:paraId="1299E1CC" w14:textId="38D73860" w:rsidR="3020D801" w:rsidRDefault="3020D801" w:rsidP="3020D8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30/08/2025</w:t>
            </w:r>
          </w:p>
        </w:tc>
        <w:tc>
          <w:tcPr>
            <w:tcW w:w="3416" w:type="dxa"/>
            <w:vAlign w:val="bottom"/>
          </w:tcPr>
          <w:p w14:paraId="5D3681C5" w14:textId="1CD6EA26" w:rsidR="3020D801" w:rsidRDefault="3020D801" w:rsidP="3020D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20D801">
              <w:rPr>
                <w:rFonts w:ascii="Calibri" w:eastAsia="Calibri" w:hAnsi="Calibri" w:cs="Calibri"/>
              </w:rPr>
              <w:t>Maritaca</w:t>
            </w:r>
          </w:p>
        </w:tc>
        <w:tc>
          <w:tcPr>
            <w:tcW w:w="2919" w:type="dxa"/>
            <w:vAlign w:val="bottom"/>
          </w:tcPr>
          <w:p w14:paraId="2D5C74CB" w14:textId="2FAE687C" w:rsidR="3020D801" w:rsidRDefault="3AB70D6E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</w:rPr>
              <w:t>leucophthalmus</w:t>
            </w:r>
            <w:proofErr w:type="spellEnd"/>
          </w:p>
        </w:tc>
      </w:tr>
      <w:tr w:rsidR="4B31F510" w14:paraId="10F974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660A38" w14:textId="0220F1C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75</w:t>
            </w:r>
          </w:p>
        </w:tc>
        <w:tc>
          <w:tcPr>
            <w:tcW w:w="1545" w:type="dxa"/>
            <w:vAlign w:val="center"/>
          </w:tcPr>
          <w:p w14:paraId="33183968" w14:textId="6CDAC62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1/09/2025</w:t>
            </w:r>
          </w:p>
        </w:tc>
        <w:tc>
          <w:tcPr>
            <w:tcW w:w="3416" w:type="dxa"/>
            <w:vAlign w:val="bottom"/>
          </w:tcPr>
          <w:p w14:paraId="14760A28" w14:textId="3C8BD44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2919" w:type="dxa"/>
            <w:vAlign w:val="bottom"/>
          </w:tcPr>
          <w:p w14:paraId="5DE8BCFF" w14:textId="25AB3368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B31F510" w14:paraId="4FD0000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4F95BB" w14:textId="7619037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591</w:t>
            </w:r>
          </w:p>
        </w:tc>
        <w:tc>
          <w:tcPr>
            <w:tcW w:w="1545" w:type="dxa"/>
            <w:vAlign w:val="center"/>
          </w:tcPr>
          <w:p w14:paraId="278E18C0" w14:textId="45D4EB7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2/09/2025</w:t>
            </w:r>
          </w:p>
        </w:tc>
        <w:tc>
          <w:tcPr>
            <w:tcW w:w="3416" w:type="dxa"/>
            <w:vAlign w:val="bottom"/>
          </w:tcPr>
          <w:p w14:paraId="61692CD9" w14:textId="285D484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oruja-suindara</w:t>
            </w:r>
          </w:p>
        </w:tc>
        <w:tc>
          <w:tcPr>
            <w:tcW w:w="2919" w:type="dxa"/>
            <w:vAlign w:val="bottom"/>
          </w:tcPr>
          <w:p w14:paraId="6E73224B" w14:textId="229A3E3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4B31F510" w14:paraId="3C94CF5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034851" w14:textId="217D975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38</w:t>
            </w:r>
          </w:p>
        </w:tc>
        <w:tc>
          <w:tcPr>
            <w:tcW w:w="1545" w:type="dxa"/>
            <w:vAlign w:val="center"/>
          </w:tcPr>
          <w:p w14:paraId="6BD6A0D9" w14:textId="47DB0F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2B975077" w14:textId="4B499CC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do-campo</w:t>
            </w:r>
          </w:p>
        </w:tc>
        <w:tc>
          <w:tcPr>
            <w:tcW w:w="2919" w:type="dxa"/>
            <w:vAlign w:val="bottom"/>
          </w:tcPr>
          <w:p w14:paraId="2FB5E2C3" w14:textId="5B18EEF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mpestris</w:t>
            </w:r>
            <w:proofErr w:type="spellEnd"/>
          </w:p>
        </w:tc>
      </w:tr>
      <w:tr w:rsidR="4B31F510" w14:paraId="722C722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01E094" w14:textId="6ADDF4D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0</w:t>
            </w:r>
          </w:p>
        </w:tc>
        <w:tc>
          <w:tcPr>
            <w:tcW w:w="1545" w:type="dxa"/>
            <w:vAlign w:val="center"/>
          </w:tcPr>
          <w:p w14:paraId="303BEA96" w14:textId="78436D8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37C57244" w14:textId="66C8E95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9890188" w14:textId="4381E5D3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694ED7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DDEA3" w14:textId="080A01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41</w:t>
            </w:r>
          </w:p>
        </w:tc>
        <w:tc>
          <w:tcPr>
            <w:tcW w:w="1545" w:type="dxa"/>
            <w:vAlign w:val="center"/>
          </w:tcPr>
          <w:p w14:paraId="5D444AC5" w14:textId="642F15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5/09/2025</w:t>
            </w:r>
          </w:p>
        </w:tc>
        <w:tc>
          <w:tcPr>
            <w:tcW w:w="3416" w:type="dxa"/>
            <w:vAlign w:val="bottom"/>
          </w:tcPr>
          <w:p w14:paraId="4B9DE08E" w14:textId="3649DC8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ija flor de fronte violeta</w:t>
            </w:r>
          </w:p>
        </w:tc>
        <w:tc>
          <w:tcPr>
            <w:tcW w:w="2919" w:type="dxa"/>
            <w:vAlign w:val="bottom"/>
          </w:tcPr>
          <w:p w14:paraId="41F89307" w14:textId="51A38CA9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aluran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laucopis</w:t>
            </w:r>
            <w:proofErr w:type="spellEnd"/>
          </w:p>
        </w:tc>
      </w:tr>
      <w:tr w:rsidR="4B31F510" w14:paraId="0EABFF1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EDFB2" w14:textId="35892C6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687</w:t>
            </w:r>
          </w:p>
        </w:tc>
        <w:tc>
          <w:tcPr>
            <w:tcW w:w="1545" w:type="dxa"/>
            <w:vAlign w:val="center"/>
          </w:tcPr>
          <w:p w14:paraId="7FE08FC4" w14:textId="27DF39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1BB94D9D" w14:textId="080E3A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749ACAD9" w14:textId="2F69D70A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24F7D9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74283C" w14:textId="25A93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09</w:t>
            </w:r>
          </w:p>
        </w:tc>
        <w:tc>
          <w:tcPr>
            <w:tcW w:w="1545" w:type="dxa"/>
            <w:vAlign w:val="center"/>
          </w:tcPr>
          <w:p w14:paraId="00E585D4" w14:textId="70EFF18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6A3119B0" w14:textId="0E235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a de orelha preta</w:t>
            </w:r>
          </w:p>
        </w:tc>
        <w:tc>
          <w:tcPr>
            <w:tcW w:w="2919" w:type="dxa"/>
            <w:vAlign w:val="bottom"/>
          </w:tcPr>
          <w:p w14:paraId="54EFC858" w14:textId="0A91CB7F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549ADF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442A18" w14:textId="2F59B0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10</w:t>
            </w:r>
          </w:p>
        </w:tc>
        <w:tc>
          <w:tcPr>
            <w:tcW w:w="1545" w:type="dxa"/>
            <w:vAlign w:val="center"/>
          </w:tcPr>
          <w:p w14:paraId="3699087A" w14:textId="0DBC67B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08/09/2025</w:t>
            </w:r>
          </w:p>
        </w:tc>
        <w:tc>
          <w:tcPr>
            <w:tcW w:w="3416" w:type="dxa"/>
            <w:vAlign w:val="bottom"/>
          </w:tcPr>
          <w:p w14:paraId="50BDDA94" w14:textId="0219B8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vAlign w:val="bottom"/>
          </w:tcPr>
          <w:p w14:paraId="28C446B0" w14:textId="3F7AE5F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B31F510" w14:paraId="4EBCE9E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3AD5B0" w14:textId="546E3DF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44</w:t>
            </w:r>
          </w:p>
        </w:tc>
        <w:tc>
          <w:tcPr>
            <w:tcW w:w="1545" w:type="dxa"/>
            <w:vAlign w:val="center"/>
          </w:tcPr>
          <w:p w14:paraId="78637B79" w14:textId="3E013FD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0/09/2025</w:t>
            </w:r>
          </w:p>
        </w:tc>
        <w:tc>
          <w:tcPr>
            <w:tcW w:w="3416" w:type="dxa"/>
            <w:vAlign w:val="bottom"/>
          </w:tcPr>
          <w:p w14:paraId="49862D02" w14:textId="065AC5F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746A547" w14:textId="0A88D632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2C5A7CA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B04F34" w14:textId="55D19B5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5</w:t>
            </w:r>
          </w:p>
        </w:tc>
        <w:tc>
          <w:tcPr>
            <w:tcW w:w="1545" w:type="dxa"/>
            <w:vAlign w:val="center"/>
          </w:tcPr>
          <w:p w14:paraId="3DB1D761" w14:textId="07E2463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2A7F4A7D" w14:textId="5ED5D2F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36DA272" w14:textId="1673D262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1365BE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3F1DE0" w14:textId="401580F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66</w:t>
            </w:r>
          </w:p>
        </w:tc>
        <w:tc>
          <w:tcPr>
            <w:tcW w:w="1545" w:type="dxa"/>
            <w:vAlign w:val="center"/>
          </w:tcPr>
          <w:p w14:paraId="2CDA0A20" w14:textId="1A107AC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1/09/2025</w:t>
            </w:r>
          </w:p>
        </w:tc>
        <w:tc>
          <w:tcPr>
            <w:tcW w:w="3416" w:type="dxa"/>
            <w:vAlign w:val="bottom"/>
          </w:tcPr>
          <w:p w14:paraId="0457DB55" w14:textId="1E6632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vAlign w:val="bottom"/>
          </w:tcPr>
          <w:p w14:paraId="6AEE0B2B" w14:textId="47B8820D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4B31F510" w14:paraId="6E79745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BF1AD" w14:textId="1639AF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1</w:t>
            </w:r>
          </w:p>
        </w:tc>
        <w:tc>
          <w:tcPr>
            <w:tcW w:w="1545" w:type="dxa"/>
            <w:vAlign w:val="center"/>
          </w:tcPr>
          <w:p w14:paraId="7D7B075D" w14:textId="63BE3A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77D9120F" w14:textId="3B17DB2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B5EB117" w14:textId="2564CB85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69FCDD7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402FC" w14:textId="090B66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72</w:t>
            </w:r>
          </w:p>
        </w:tc>
        <w:tc>
          <w:tcPr>
            <w:tcW w:w="1545" w:type="dxa"/>
            <w:vAlign w:val="center"/>
          </w:tcPr>
          <w:p w14:paraId="7AE772C2" w14:textId="3A761976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2/09/2025</w:t>
            </w:r>
          </w:p>
        </w:tc>
        <w:tc>
          <w:tcPr>
            <w:tcW w:w="3416" w:type="dxa"/>
            <w:vAlign w:val="bottom"/>
          </w:tcPr>
          <w:p w14:paraId="1327EE6C" w14:textId="71CC6B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7C13D875" w14:textId="4B78A0A2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2EC51D9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35808E" w14:textId="45B70BF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784</w:t>
            </w:r>
          </w:p>
        </w:tc>
        <w:tc>
          <w:tcPr>
            <w:tcW w:w="1545" w:type="dxa"/>
            <w:vAlign w:val="center"/>
          </w:tcPr>
          <w:p w14:paraId="4EBE9E2A" w14:textId="6213F03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3/09/2025</w:t>
            </w:r>
          </w:p>
        </w:tc>
        <w:tc>
          <w:tcPr>
            <w:tcW w:w="3416" w:type="dxa"/>
            <w:vAlign w:val="bottom"/>
          </w:tcPr>
          <w:p w14:paraId="160881EB" w14:textId="3E995D0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0D0D260A" w14:textId="1ADE54A3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7D5F3B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59A43" w14:textId="2D5EF73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21</w:t>
            </w:r>
          </w:p>
        </w:tc>
        <w:tc>
          <w:tcPr>
            <w:tcW w:w="1545" w:type="dxa"/>
            <w:vAlign w:val="center"/>
          </w:tcPr>
          <w:p w14:paraId="6208CDDF" w14:textId="612F01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4/09/2025</w:t>
            </w:r>
          </w:p>
        </w:tc>
        <w:tc>
          <w:tcPr>
            <w:tcW w:w="3416" w:type="dxa"/>
            <w:vAlign w:val="bottom"/>
          </w:tcPr>
          <w:p w14:paraId="7C50CF07" w14:textId="78CEA43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919" w:type="dxa"/>
            <w:vAlign w:val="bottom"/>
          </w:tcPr>
          <w:p w14:paraId="3EB489C2" w14:textId="6EEFD758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B31F510" w14:paraId="1FF153C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8DAD51" w14:textId="4282B50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4</w:t>
            </w:r>
          </w:p>
        </w:tc>
        <w:tc>
          <w:tcPr>
            <w:tcW w:w="1545" w:type="dxa"/>
            <w:vAlign w:val="center"/>
          </w:tcPr>
          <w:p w14:paraId="16184B98" w14:textId="5F31125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0DDD8B53" w14:textId="7D61BA4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347C52B3" w14:textId="5414D86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254C14F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F21C2F" w14:textId="4EF5C1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835</w:t>
            </w:r>
          </w:p>
        </w:tc>
        <w:tc>
          <w:tcPr>
            <w:tcW w:w="1545" w:type="dxa"/>
            <w:vAlign w:val="center"/>
          </w:tcPr>
          <w:p w14:paraId="5D5CD909" w14:textId="22B439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308DDCAC" w14:textId="45A6586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vAlign w:val="bottom"/>
          </w:tcPr>
          <w:p w14:paraId="036C1814" w14:textId="3234B0EA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5E4E1B3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C3BA11" w14:textId="21A37B2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6839</w:t>
            </w:r>
          </w:p>
        </w:tc>
        <w:tc>
          <w:tcPr>
            <w:tcW w:w="1545" w:type="dxa"/>
            <w:vAlign w:val="center"/>
          </w:tcPr>
          <w:p w14:paraId="574F6A2E" w14:textId="3A6F9E3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5/09/2025</w:t>
            </w:r>
          </w:p>
        </w:tc>
        <w:tc>
          <w:tcPr>
            <w:tcW w:w="3416" w:type="dxa"/>
            <w:vAlign w:val="bottom"/>
          </w:tcPr>
          <w:p w14:paraId="7E54E746" w14:textId="54E3B6E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apiti</w:t>
            </w:r>
          </w:p>
        </w:tc>
        <w:tc>
          <w:tcPr>
            <w:tcW w:w="2919" w:type="dxa"/>
            <w:vAlign w:val="bottom"/>
          </w:tcPr>
          <w:p w14:paraId="5EF4A9E9" w14:textId="71B6418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ylvilag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4B31F510" w14:paraId="0059134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9B45B8" w14:textId="2F3180D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972</w:t>
            </w:r>
          </w:p>
        </w:tc>
        <w:tc>
          <w:tcPr>
            <w:tcW w:w="1545" w:type="dxa"/>
            <w:vAlign w:val="center"/>
          </w:tcPr>
          <w:p w14:paraId="79F38E81" w14:textId="0337127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19/09/2025</w:t>
            </w:r>
          </w:p>
        </w:tc>
        <w:tc>
          <w:tcPr>
            <w:tcW w:w="3416" w:type="dxa"/>
            <w:vAlign w:val="bottom"/>
          </w:tcPr>
          <w:p w14:paraId="4ED8571B" w14:textId="1D599746" w:rsidR="4B31F510" w:rsidRDefault="07745689" w:rsidP="41444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vAlign w:val="bottom"/>
          </w:tcPr>
          <w:p w14:paraId="4BB3FD2F" w14:textId="0D2A163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B31F510" w14:paraId="49EA687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6F8F0" w14:textId="46950DB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03</w:t>
            </w:r>
          </w:p>
        </w:tc>
        <w:tc>
          <w:tcPr>
            <w:tcW w:w="1545" w:type="dxa"/>
            <w:vAlign w:val="center"/>
          </w:tcPr>
          <w:p w14:paraId="4338A443" w14:textId="6BC9F1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5F07AA6A" w14:textId="3407CF4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Carijó</w:t>
            </w:r>
          </w:p>
        </w:tc>
        <w:tc>
          <w:tcPr>
            <w:tcW w:w="2919" w:type="dxa"/>
            <w:vAlign w:val="bottom"/>
          </w:tcPr>
          <w:p w14:paraId="0A840534" w14:textId="527F259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B31F510" w14:paraId="6F2183D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6D87F1" w14:textId="4C5AA90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10</w:t>
            </w:r>
          </w:p>
        </w:tc>
        <w:tc>
          <w:tcPr>
            <w:tcW w:w="1545" w:type="dxa"/>
            <w:vAlign w:val="center"/>
          </w:tcPr>
          <w:p w14:paraId="60D910F7" w14:textId="5F66D6F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0/09/2025</w:t>
            </w:r>
          </w:p>
        </w:tc>
        <w:tc>
          <w:tcPr>
            <w:tcW w:w="3416" w:type="dxa"/>
            <w:vAlign w:val="bottom"/>
          </w:tcPr>
          <w:p w14:paraId="6371841E" w14:textId="50B80D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 de cabeça preta</w:t>
            </w:r>
          </w:p>
        </w:tc>
        <w:tc>
          <w:tcPr>
            <w:tcW w:w="2919" w:type="dxa"/>
            <w:vAlign w:val="bottom"/>
          </w:tcPr>
          <w:p w14:paraId="06A0B313" w14:textId="118EF24B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1C8F275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4E2CCF" w14:textId="5AF67AB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38</w:t>
            </w:r>
          </w:p>
        </w:tc>
        <w:tc>
          <w:tcPr>
            <w:tcW w:w="1545" w:type="dxa"/>
            <w:vAlign w:val="center"/>
          </w:tcPr>
          <w:p w14:paraId="031D6CD5" w14:textId="34A4535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183021AB" w14:textId="3E87402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38941608" w14:textId="688B3DD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B31F510" w14:paraId="1E6B807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BD1AD" w14:textId="78B427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6</w:t>
            </w:r>
          </w:p>
        </w:tc>
        <w:tc>
          <w:tcPr>
            <w:tcW w:w="1545" w:type="dxa"/>
            <w:vAlign w:val="center"/>
          </w:tcPr>
          <w:p w14:paraId="7954AFAB" w14:textId="77E8F35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2FB3629E" w14:textId="5FD0638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07DC8BE" w14:textId="19087838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2862AC6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571730" w14:textId="562E032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49</w:t>
            </w:r>
          </w:p>
        </w:tc>
        <w:tc>
          <w:tcPr>
            <w:tcW w:w="1545" w:type="dxa"/>
            <w:vAlign w:val="center"/>
          </w:tcPr>
          <w:p w14:paraId="28048E7E" w14:textId="4402AB4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4FF33779" w14:textId="674163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3AD6E8D" w14:textId="6D934E73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0D84FA1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B1080" w14:textId="4E216C2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51</w:t>
            </w:r>
          </w:p>
        </w:tc>
        <w:tc>
          <w:tcPr>
            <w:tcW w:w="1545" w:type="dxa"/>
            <w:vAlign w:val="center"/>
          </w:tcPr>
          <w:p w14:paraId="062ABAA3" w14:textId="54F25C5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2/09/2025</w:t>
            </w:r>
          </w:p>
        </w:tc>
        <w:tc>
          <w:tcPr>
            <w:tcW w:w="3416" w:type="dxa"/>
            <w:vAlign w:val="bottom"/>
          </w:tcPr>
          <w:p w14:paraId="35E501F0" w14:textId="0D72962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392DC29" w14:textId="5861349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B31F510" w14:paraId="15F2FB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417304" w14:textId="02950A4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7</w:t>
            </w:r>
          </w:p>
        </w:tc>
        <w:tc>
          <w:tcPr>
            <w:tcW w:w="1545" w:type="dxa"/>
            <w:vAlign w:val="center"/>
          </w:tcPr>
          <w:p w14:paraId="020DDF56" w14:textId="023B7C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8E4CB5B" w14:textId="40F76DC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213A1F0" w14:textId="5D2CAF8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1022F1A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B57899" w14:textId="002BAA6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8</w:t>
            </w:r>
          </w:p>
        </w:tc>
        <w:tc>
          <w:tcPr>
            <w:tcW w:w="1545" w:type="dxa"/>
            <w:vAlign w:val="center"/>
          </w:tcPr>
          <w:p w14:paraId="40A0C3B8" w14:textId="5B74A94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A21448E" w14:textId="1FEB0EC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0EB7FFF6" w14:textId="7FDD5AD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7F6906C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E7058" w14:textId="57AAA36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69</w:t>
            </w:r>
          </w:p>
        </w:tc>
        <w:tc>
          <w:tcPr>
            <w:tcW w:w="1545" w:type="dxa"/>
            <w:vAlign w:val="center"/>
          </w:tcPr>
          <w:p w14:paraId="7BCA44B1" w14:textId="30BB33B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76448CA" w14:textId="4E44720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CA17577" w14:textId="57AA4A4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3BCBAF8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0DCE2" w14:textId="21765A5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070</w:t>
            </w:r>
          </w:p>
        </w:tc>
        <w:tc>
          <w:tcPr>
            <w:tcW w:w="1545" w:type="dxa"/>
            <w:vAlign w:val="center"/>
          </w:tcPr>
          <w:p w14:paraId="161563C7" w14:textId="6411EC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7BBB6D6" w14:textId="195051E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673068A4" w14:textId="73E38E2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22F62B6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CAC1D" w14:textId="6CF7E3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</w:t>
            </w:r>
          </w:p>
        </w:tc>
        <w:tc>
          <w:tcPr>
            <w:tcW w:w="1545" w:type="dxa"/>
            <w:vAlign w:val="center"/>
          </w:tcPr>
          <w:p w14:paraId="0FED5926" w14:textId="7740321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999B966" w14:textId="0AEA34C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57C356" w14:textId="2EF3EB5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AF54D4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33D5D" w14:textId="10518D9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7'</w:t>
            </w:r>
          </w:p>
        </w:tc>
        <w:tc>
          <w:tcPr>
            <w:tcW w:w="1545" w:type="dxa"/>
            <w:vAlign w:val="center"/>
          </w:tcPr>
          <w:p w14:paraId="33F79D96" w14:textId="3A233C8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9FAFF7C" w14:textId="38F323A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84E3011" w14:textId="2C8A10C5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9F8FC4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7D846B" w14:textId="12BE06B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</w:t>
            </w:r>
          </w:p>
        </w:tc>
        <w:tc>
          <w:tcPr>
            <w:tcW w:w="1545" w:type="dxa"/>
            <w:vAlign w:val="center"/>
          </w:tcPr>
          <w:p w14:paraId="0CBF9870" w14:textId="6ACAAAF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3D1AAB4E" w14:textId="36D24C5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5759B91" w14:textId="61270CA2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7B5E5E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45856" w14:textId="7F73AED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8'</w:t>
            </w:r>
          </w:p>
        </w:tc>
        <w:tc>
          <w:tcPr>
            <w:tcW w:w="1545" w:type="dxa"/>
            <w:vAlign w:val="center"/>
          </w:tcPr>
          <w:p w14:paraId="3B08191E" w14:textId="3FC49A8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514721E" w14:textId="400EE75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5A6CFF0" w14:textId="4B6FB09E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5F3B3A9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935E5" w14:textId="4DA7A0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</w:t>
            </w:r>
          </w:p>
        </w:tc>
        <w:tc>
          <w:tcPr>
            <w:tcW w:w="1545" w:type="dxa"/>
            <w:vAlign w:val="center"/>
          </w:tcPr>
          <w:p w14:paraId="0AAB10F6" w14:textId="7194A5A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6DF59839" w14:textId="1DDD764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3E80B6" w14:textId="45CD53F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DE21A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D51815" w14:textId="4594340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09'</w:t>
            </w:r>
          </w:p>
        </w:tc>
        <w:tc>
          <w:tcPr>
            <w:tcW w:w="1545" w:type="dxa"/>
            <w:vAlign w:val="center"/>
          </w:tcPr>
          <w:p w14:paraId="1B1DED82" w14:textId="7CF5560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465A8ADE" w14:textId="3B66E11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5967593" w14:textId="36E06C8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0E7508D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B42CC" w14:textId="71C8468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0</w:t>
            </w:r>
          </w:p>
        </w:tc>
        <w:tc>
          <w:tcPr>
            <w:tcW w:w="1545" w:type="dxa"/>
            <w:vAlign w:val="center"/>
          </w:tcPr>
          <w:p w14:paraId="6BA48491" w14:textId="6E46A7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017F3F22" w14:textId="35AE753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8919" w14:textId="2320B8EE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FE266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84AD15" w14:textId="46E4109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1</w:t>
            </w:r>
          </w:p>
        </w:tc>
        <w:tc>
          <w:tcPr>
            <w:tcW w:w="1545" w:type="dxa"/>
            <w:vAlign w:val="center"/>
          </w:tcPr>
          <w:p w14:paraId="7EB39815" w14:textId="1B60BB4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69B8E41" w14:textId="2F5B045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1E63B5E" w14:textId="59A72FAF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7F5CC2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F23EFE" w14:textId="755EB85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2</w:t>
            </w:r>
          </w:p>
        </w:tc>
        <w:tc>
          <w:tcPr>
            <w:tcW w:w="1545" w:type="dxa"/>
            <w:vAlign w:val="center"/>
          </w:tcPr>
          <w:p w14:paraId="6621659D" w14:textId="4BB95E2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1942758" w14:textId="556D800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37602B9" w14:textId="15D913B4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0690F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C86CEA" w14:textId="48088B4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13</w:t>
            </w:r>
          </w:p>
        </w:tc>
        <w:tc>
          <w:tcPr>
            <w:tcW w:w="1545" w:type="dxa"/>
            <w:vAlign w:val="center"/>
          </w:tcPr>
          <w:p w14:paraId="1590FE43" w14:textId="099FFF8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171F373C" w14:textId="5FD2571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71CF6C8" w14:textId="2E2C6F23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3F070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2A454D" w14:textId="4834550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7</w:t>
            </w:r>
          </w:p>
        </w:tc>
        <w:tc>
          <w:tcPr>
            <w:tcW w:w="1545" w:type="dxa"/>
            <w:vAlign w:val="center"/>
          </w:tcPr>
          <w:p w14:paraId="50D011B2" w14:textId="4424FA9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CDEB85D" w14:textId="38935D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53147EE" w14:textId="5883E3E5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5AF6B01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0C930" w14:textId="1D868A2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8</w:t>
            </w:r>
          </w:p>
        </w:tc>
        <w:tc>
          <w:tcPr>
            <w:tcW w:w="1545" w:type="dxa"/>
            <w:vAlign w:val="center"/>
          </w:tcPr>
          <w:p w14:paraId="527E18FA" w14:textId="0C421BF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5FAB26DA" w14:textId="0C24E33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61017D0" w14:textId="0C871F70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D57E5F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04ECB2" w14:textId="3E0F4D0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29</w:t>
            </w:r>
          </w:p>
        </w:tc>
        <w:tc>
          <w:tcPr>
            <w:tcW w:w="1545" w:type="dxa"/>
            <w:vAlign w:val="center"/>
          </w:tcPr>
          <w:p w14:paraId="004813AF" w14:textId="5024685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75459758" w14:textId="3813CE4A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4F54F6E" w14:textId="4BC5258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95632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DB0D90" w14:textId="1DAB3A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130</w:t>
            </w:r>
          </w:p>
        </w:tc>
        <w:tc>
          <w:tcPr>
            <w:tcW w:w="1545" w:type="dxa"/>
            <w:vAlign w:val="center"/>
          </w:tcPr>
          <w:p w14:paraId="49072749" w14:textId="7869024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3/09/2025</w:t>
            </w:r>
          </w:p>
        </w:tc>
        <w:tc>
          <w:tcPr>
            <w:tcW w:w="3416" w:type="dxa"/>
            <w:vAlign w:val="bottom"/>
          </w:tcPr>
          <w:p w14:paraId="228A2C36" w14:textId="525AA8C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D3E43D9" w14:textId="55A1954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2B3B527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D24F4B" w14:textId="752F17A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07</w:t>
            </w:r>
          </w:p>
        </w:tc>
        <w:tc>
          <w:tcPr>
            <w:tcW w:w="1545" w:type="dxa"/>
            <w:vAlign w:val="center"/>
          </w:tcPr>
          <w:p w14:paraId="72010824" w14:textId="633ECB0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4/09/2025</w:t>
            </w:r>
          </w:p>
        </w:tc>
        <w:tc>
          <w:tcPr>
            <w:tcW w:w="3416" w:type="dxa"/>
            <w:vAlign w:val="bottom"/>
          </w:tcPr>
          <w:p w14:paraId="1218D344" w14:textId="02165F9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vAlign w:val="bottom"/>
          </w:tcPr>
          <w:p w14:paraId="49154CEA" w14:textId="5921B0E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4B31F510" w14:paraId="5532F8D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E1C9" w14:textId="6466D2B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53</w:t>
            </w:r>
          </w:p>
        </w:tc>
        <w:tc>
          <w:tcPr>
            <w:tcW w:w="1545" w:type="dxa"/>
            <w:vAlign w:val="center"/>
          </w:tcPr>
          <w:p w14:paraId="2B7DC054" w14:textId="60F854E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74FB7077" w14:textId="3F94D35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B701783" w14:textId="3DCF2F57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6333F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29F16E" w14:textId="6D28766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8</w:t>
            </w:r>
          </w:p>
        </w:tc>
        <w:tc>
          <w:tcPr>
            <w:tcW w:w="1545" w:type="dxa"/>
            <w:vAlign w:val="center"/>
          </w:tcPr>
          <w:p w14:paraId="1280692E" w14:textId="0A81F6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A2376C" w14:textId="0BA0324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202C9B3" w14:textId="6B11B98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7FCA239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B1DF80" w14:textId="5DAAAEB5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69</w:t>
            </w:r>
          </w:p>
        </w:tc>
        <w:tc>
          <w:tcPr>
            <w:tcW w:w="1545" w:type="dxa"/>
            <w:vAlign w:val="center"/>
          </w:tcPr>
          <w:p w14:paraId="6F212934" w14:textId="734252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5/09/2025</w:t>
            </w:r>
          </w:p>
        </w:tc>
        <w:tc>
          <w:tcPr>
            <w:tcW w:w="3416" w:type="dxa"/>
            <w:vAlign w:val="bottom"/>
          </w:tcPr>
          <w:p w14:paraId="40925111" w14:textId="19BE7A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9C8B8C7" w14:textId="58CB57E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2D6B7E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9FB4EB" w14:textId="453AF5B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2</w:t>
            </w:r>
          </w:p>
        </w:tc>
        <w:tc>
          <w:tcPr>
            <w:tcW w:w="1545" w:type="dxa"/>
            <w:vAlign w:val="center"/>
          </w:tcPr>
          <w:p w14:paraId="78CF0E5A" w14:textId="0523271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3319C36" w14:textId="582EB8D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546DD507" w14:textId="7A627994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7607E7E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28130F" w14:textId="3D993C5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79</w:t>
            </w:r>
          </w:p>
        </w:tc>
        <w:tc>
          <w:tcPr>
            <w:tcW w:w="1545" w:type="dxa"/>
            <w:vAlign w:val="center"/>
          </w:tcPr>
          <w:p w14:paraId="6D61C12F" w14:textId="2BCC6E7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9732C40" w14:textId="7C9A862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FD8E0FF" w14:textId="24A3698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8A572C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BADF5C" w14:textId="6DC3641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0</w:t>
            </w:r>
          </w:p>
        </w:tc>
        <w:tc>
          <w:tcPr>
            <w:tcW w:w="1545" w:type="dxa"/>
            <w:vAlign w:val="center"/>
          </w:tcPr>
          <w:p w14:paraId="2CD1ECB0" w14:textId="7BF93CD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2353221" w14:textId="6739DC2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A335B83" w14:textId="7CC251D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5143877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2F204B" w14:textId="046FACB6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1</w:t>
            </w:r>
          </w:p>
        </w:tc>
        <w:tc>
          <w:tcPr>
            <w:tcW w:w="1545" w:type="dxa"/>
            <w:vAlign w:val="center"/>
          </w:tcPr>
          <w:p w14:paraId="491A0921" w14:textId="38AE6EE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E120ECA" w14:textId="1234683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98E988E" w14:textId="19A69EA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C26959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01768" w14:textId="74DE0DD1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2</w:t>
            </w:r>
          </w:p>
        </w:tc>
        <w:tc>
          <w:tcPr>
            <w:tcW w:w="1545" w:type="dxa"/>
            <w:vAlign w:val="center"/>
          </w:tcPr>
          <w:p w14:paraId="196C78F0" w14:textId="7938EF1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62207B94" w14:textId="380BA7B8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F1305E" w14:textId="0ABF0F88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04F9A5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202F68" w14:textId="1C493E8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3</w:t>
            </w:r>
          </w:p>
        </w:tc>
        <w:tc>
          <w:tcPr>
            <w:tcW w:w="1545" w:type="dxa"/>
            <w:vAlign w:val="center"/>
          </w:tcPr>
          <w:p w14:paraId="00E42945" w14:textId="6C0B0CB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378EC6A6" w14:textId="7540A997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F68FDAB" w14:textId="339D804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26331E0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7F890E" w14:textId="6A24F72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4</w:t>
            </w:r>
          </w:p>
        </w:tc>
        <w:tc>
          <w:tcPr>
            <w:tcW w:w="1545" w:type="dxa"/>
            <w:vAlign w:val="center"/>
          </w:tcPr>
          <w:p w14:paraId="5EEDE313" w14:textId="6DA7554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7ECADC5E" w14:textId="2F094D8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2F3D977" w14:textId="1F0E3F16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4A25806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5B786C" w14:textId="5C7495E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5</w:t>
            </w:r>
          </w:p>
        </w:tc>
        <w:tc>
          <w:tcPr>
            <w:tcW w:w="1545" w:type="dxa"/>
            <w:vAlign w:val="center"/>
          </w:tcPr>
          <w:p w14:paraId="1AA0EBFF" w14:textId="55DAA12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2B189567" w14:textId="3E39FCE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EEBC3E3" w14:textId="11047E2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6B5BF3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087AAF" w14:textId="61B6E3D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286</w:t>
            </w:r>
          </w:p>
        </w:tc>
        <w:tc>
          <w:tcPr>
            <w:tcW w:w="1545" w:type="dxa"/>
            <w:vAlign w:val="center"/>
          </w:tcPr>
          <w:p w14:paraId="0B6759C1" w14:textId="1E386E25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B44D191" w14:textId="7672597F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0AEB858" w14:textId="71473FD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12ABD94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E40459" w14:textId="3242F56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00</w:t>
            </w:r>
          </w:p>
        </w:tc>
        <w:tc>
          <w:tcPr>
            <w:tcW w:w="1545" w:type="dxa"/>
            <w:vAlign w:val="center"/>
          </w:tcPr>
          <w:p w14:paraId="178C1728" w14:textId="55AA688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6/09/2025</w:t>
            </w:r>
          </w:p>
        </w:tc>
        <w:tc>
          <w:tcPr>
            <w:tcW w:w="3416" w:type="dxa"/>
            <w:vAlign w:val="bottom"/>
          </w:tcPr>
          <w:p w14:paraId="06EE408D" w14:textId="27A710C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D352DF7" w14:textId="6A9BBCF6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5DE0D62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02B4CF" w14:textId="11B0210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21</w:t>
            </w:r>
          </w:p>
        </w:tc>
        <w:tc>
          <w:tcPr>
            <w:tcW w:w="1545" w:type="dxa"/>
            <w:vAlign w:val="center"/>
          </w:tcPr>
          <w:p w14:paraId="41920462" w14:textId="1CA62A4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51ECBCBA" w14:textId="67A47903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tim pescador</w:t>
            </w:r>
          </w:p>
        </w:tc>
        <w:tc>
          <w:tcPr>
            <w:tcW w:w="2919" w:type="dxa"/>
            <w:vAlign w:val="bottom"/>
          </w:tcPr>
          <w:p w14:paraId="564BDD46" w14:textId="632CA21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ceryle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orquata</w:t>
            </w:r>
            <w:proofErr w:type="spellEnd"/>
          </w:p>
        </w:tc>
      </w:tr>
      <w:tr w:rsidR="4B31F510" w14:paraId="6BD47FF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6DE5D" w14:textId="6CBA6B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7</w:t>
            </w:r>
          </w:p>
        </w:tc>
        <w:tc>
          <w:tcPr>
            <w:tcW w:w="1545" w:type="dxa"/>
            <w:vAlign w:val="center"/>
          </w:tcPr>
          <w:p w14:paraId="482BF5E2" w14:textId="07174B7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7/09/2025</w:t>
            </w:r>
          </w:p>
        </w:tc>
        <w:tc>
          <w:tcPr>
            <w:tcW w:w="3416" w:type="dxa"/>
            <w:vAlign w:val="bottom"/>
          </w:tcPr>
          <w:p w14:paraId="178CE7DD" w14:textId="7A3CACD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A90FC9B" w14:textId="75E64CCA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2279360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64E9BA" w14:textId="586A764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38</w:t>
            </w:r>
          </w:p>
        </w:tc>
        <w:tc>
          <w:tcPr>
            <w:tcW w:w="1545" w:type="dxa"/>
            <w:vAlign w:val="center"/>
          </w:tcPr>
          <w:p w14:paraId="0A02FF69" w14:textId="17DBD78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ABC568B" w14:textId="6F5C913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1DB471D" w14:textId="25EDA06B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35593F3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EA80EC" w14:textId="008BE5D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339</w:t>
            </w:r>
          </w:p>
        </w:tc>
        <w:tc>
          <w:tcPr>
            <w:tcW w:w="1545" w:type="dxa"/>
            <w:vAlign w:val="center"/>
          </w:tcPr>
          <w:p w14:paraId="508ECD56" w14:textId="71200D0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0BC7388" w14:textId="326CE6B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A062105" w14:textId="2E979419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10A65CD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D3C46" w14:textId="4D18E608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1</w:t>
            </w:r>
          </w:p>
        </w:tc>
        <w:tc>
          <w:tcPr>
            <w:tcW w:w="1545" w:type="dxa"/>
            <w:vAlign w:val="center"/>
          </w:tcPr>
          <w:p w14:paraId="46F01EAE" w14:textId="1078B6A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78BC5F4C" w14:textId="5396AF9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Ferreirinho-relógio</w:t>
            </w:r>
          </w:p>
        </w:tc>
        <w:tc>
          <w:tcPr>
            <w:tcW w:w="2919" w:type="dxa"/>
            <w:vAlign w:val="bottom"/>
          </w:tcPr>
          <w:p w14:paraId="7CEF86E9" w14:textId="0BCC88D9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odirostrum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inereum</w:t>
            </w:r>
            <w:proofErr w:type="spellEnd"/>
          </w:p>
        </w:tc>
      </w:tr>
      <w:tr w:rsidR="4B31F510" w14:paraId="39B9C02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C3B9E1" w14:textId="3E1B3AF4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7</w:t>
            </w:r>
          </w:p>
        </w:tc>
        <w:tc>
          <w:tcPr>
            <w:tcW w:w="1545" w:type="dxa"/>
            <w:vAlign w:val="center"/>
          </w:tcPr>
          <w:p w14:paraId="3148CB80" w14:textId="174AC66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0465CB0B" w14:textId="32C37A7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vAlign w:val="bottom"/>
          </w:tcPr>
          <w:p w14:paraId="31942DE4" w14:textId="7C6E65C3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B31F510" w14:paraId="42AD318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3950F" w14:textId="2282D7AC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8</w:t>
            </w:r>
          </w:p>
        </w:tc>
        <w:tc>
          <w:tcPr>
            <w:tcW w:w="1545" w:type="dxa"/>
            <w:vAlign w:val="center"/>
          </w:tcPr>
          <w:p w14:paraId="46328C03" w14:textId="4D0DC04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6BFD3EF6" w14:textId="5A027F6B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pa-vento</w:t>
            </w:r>
          </w:p>
        </w:tc>
        <w:tc>
          <w:tcPr>
            <w:tcW w:w="2919" w:type="dxa"/>
            <w:vAlign w:val="bottom"/>
          </w:tcPr>
          <w:p w14:paraId="68E8D72B" w14:textId="62511C1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ch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cutirostris</w:t>
            </w:r>
            <w:proofErr w:type="spellEnd"/>
          </w:p>
        </w:tc>
      </w:tr>
      <w:tr w:rsidR="4B31F510" w14:paraId="684796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DA3DCE" w14:textId="65FBC16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69</w:t>
            </w:r>
          </w:p>
        </w:tc>
        <w:tc>
          <w:tcPr>
            <w:tcW w:w="1545" w:type="dxa"/>
            <w:vAlign w:val="center"/>
          </w:tcPr>
          <w:p w14:paraId="5DE52583" w14:textId="12CEA3CA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8/09/2025</w:t>
            </w:r>
          </w:p>
        </w:tc>
        <w:tc>
          <w:tcPr>
            <w:tcW w:w="3416" w:type="dxa"/>
            <w:vAlign w:val="bottom"/>
          </w:tcPr>
          <w:p w14:paraId="1D7BA802" w14:textId="6FC338E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8967BE0" w14:textId="47557171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6B02F45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17450C" w14:textId="7FAE3AFE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0</w:t>
            </w:r>
          </w:p>
        </w:tc>
        <w:tc>
          <w:tcPr>
            <w:tcW w:w="1545" w:type="dxa"/>
            <w:vAlign w:val="center"/>
          </w:tcPr>
          <w:p w14:paraId="27A8E808" w14:textId="36E208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0A4F751B" w14:textId="1C3BF85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5864991" w14:textId="21BE0C2A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B31F510" w14:paraId="31E0E9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C5050" w14:textId="6636FC0A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2</w:t>
            </w:r>
          </w:p>
        </w:tc>
        <w:tc>
          <w:tcPr>
            <w:tcW w:w="1545" w:type="dxa"/>
            <w:vAlign w:val="center"/>
          </w:tcPr>
          <w:p w14:paraId="0AE990DF" w14:textId="26B7D524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2A58EB3" w14:textId="7905B259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4F2EF544" w14:textId="192D5432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71BB993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3CE4F6" w14:textId="69A4DF1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3</w:t>
            </w:r>
          </w:p>
        </w:tc>
        <w:tc>
          <w:tcPr>
            <w:tcW w:w="1545" w:type="dxa"/>
            <w:vAlign w:val="center"/>
          </w:tcPr>
          <w:p w14:paraId="4B4FD994" w14:textId="352D2C6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3E818178" w14:textId="0BD80957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D99D381" w14:textId="3264A11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B31F510" w14:paraId="4FE95B0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236272" w14:textId="07B4E53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75</w:t>
            </w:r>
          </w:p>
        </w:tc>
        <w:tc>
          <w:tcPr>
            <w:tcW w:w="1545" w:type="dxa"/>
            <w:vAlign w:val="center"/>
          </w:tcPr>
          <w:p w14:paraId="5EAD8878" w14:textId="6A91421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3E04AA5" w14:textId="348D9CD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ica-pau-verde-barrado</w:t>
            </w:r>
          </w:p>
        </w:tc>
        <w:tc>
          <w:tcPr>
            <w:tcW w:w="2919" w:type="dxa"/>
            <w:vAlign w:val="bottom"/>
          </w:tcPr>
          <w:p w14:paraId="04568049" w14:textId="165DD91D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4B31F510" w14:paraId="20E7784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EABC8" w14:textId="5C02ECA0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0</w:t>
            </w:r>
          </w:p>
        </w:tc>
        <w:tc>
          <w:tcPr>
            <w:tcW w:w="1545" w:type="dxa"/>
            <w:vAlign w:val="center"/>
          </w:tcPr>
          <w:p w14:paraId="629A21FE" w14:textId="2252F3ED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DA8DE2D" w14:textId="5B480DAC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73A6AA01" w14:textId="07F00F1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69074C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962A9B" w14:textId="6AFD55E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1</w:t>
            </w:r>
          </w:p>
        </w:tc>
        <w:tc>
          <w:tcPr>
            <w:tcW w:w="1545" w:type="dxa"/>
            <w:vAlign w:val="center"/>
          </w:tcPr>
          <w:p w14:paraId="07327CE0" w14:textId="537144E1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62C7FFBF" w14:textId="5CD2DE6F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4B94FA22" w14:textId="2BB83B44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56036F5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B96B74" w14:textId="62615E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2</w:t>
            </w:r>
          </w:p>
        </w:tc>
        <w:tc>
          <w:tcPr>
            <w:tcW w:w="1545" w:type="dxa"/>
            <w:vAlign w:val="center"/>
          </w:tcPr>
          <w:p w14:paraId="0C5E7593" w14:textId="28ADA209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7A2E3288" w14:textId="1011CA0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E590988" w14:textId="43FB91DE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06B4267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CF97B0" w14:textId="715BCE7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4</w:t>
            </w:r>
          </w:p>
        </w:tc>
        <w:tc>
          <w:tcPr>
            <w:tcW w:w="1545" w:type="dxa"/>
            <w:vAlign w:val="center"/>
          </w:tcPr>
          <w:p w14:paraId="21B5D291" w14:textId="2286C04C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113235F" w14:textId="540A70F5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61963C43" w14:textId="3DB95FEC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7FECF8F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509601" w14:textId="4F6DF9F7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399</w:t>
            </w:r>
          </w:p>
        </w:tc>
        <w:tc>
          <w:tcPr>
            <w:tcW w:w="1545" w:type="dxa"/>
            <w:vAlign w:val="center"/>
          </w:tcPr>
          <w:p w14:paraId="432E2E3C" w14:textId="533485B4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3D9CB16" w14:textId="0F46369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vAlign w:val="bottom"/>
          </w:tcPr>
          <w:p w14:paraId="3C9BA9B5" w14:textId="6258F44C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B31F510" w14:paraId="40D8146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10FC4E" w14:textId="44653C62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0</w:t>
            </w:r>
          </w:p>
        </w:tc>
        <w:tc>
          <w:tcPr>
            <w:tcW w:w="1545" w:type="dxa"/>
            <w:vAlign w:val="center"/>
          </w:tcPr>
          <w:p w14:paraId="1E828BB2" w14:textId="559BE1E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25E0D3FD" w14:textId="071A282D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4796F51F" w14:textId="6A0E0799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B31F510" w14:paraId="447AF81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F9A39C" w14:textId="4DEF817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1</w:t>
            </w:r>
          </w:p>
        </w:tc>
        <w:tc>
          <w:tcPr>
            <w:tcW w:w="1545" w:type="dxa"/>
            <w:vAlign w:val="center"/>
          </w:tcPr>
          <w:p w14:paraId="700D855E" w14:textId="32C225A2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4949A071" w14:textId="75FAD1F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B31F510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vAlign w:val="bottom"/>
          </w:tcPr>
          <w:p w14:paraId="1A15F9C9" w14:textId="6267D2F0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4B31F510" w14:paraId="32956C8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0913D" w14:textId="706FADAD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02</w:t>
            </w:r>
          </w:p>
        </w:tc>
        <w:tc>
          <w:tcPr>
            <w:tcW w:w="1545" w:type="dxa"/>
            <w:vAlign w:val="center"/>
          </w:tcPr>
          <w:p w14:paraId="4EAAC6EC" w14:textId="4C1D2FA8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29/09/2025</w:t>
            </w:r>
          </w:p>
        </w:tc>
        <w:tc>
          <w:tcPr>
            <w:tcW w:w="3416" w:type="dxa"/>
            <w:vAlign w:val="bottom"/>
          </w:tcPr>
          <w:p w14:paraId="128AC868" w14:textId="5AEFCAFE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57420803" w14:textId="0711F8B7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B31F510" w14:paraId="7976B2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FFD053" w14:textId="7D274B4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3</w:t>
            </w:r>
          </w:p>
        </w:tc>
        <w:tc>
          <w:tcPr>
            <w:tcW w:w="1545" w:type="dxa"/>
            <w:vAlign w:val="center"/>
          </w:tcPr>
          <w:p w14:paraId="023450D4" w14:textId="583016A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23C462A" w14:textId="1985EC8E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F70609E" w14:textId="04FBDAB1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3D407B2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ED541" w14:textId="4976D859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25</w:t>
            </w:r>
          </w:p>
        </w:tc>
        <w:tc>
          <w:tcPr>
            <w:tcW w:w="1545" w:type="dxa"/>
            <w:vAlign w:val="center"/>
          </w:tcPr>
          <w:p w14:paraId="2EE1A606" w14:textId="7A47AEAB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6768CA50" w14:textId="065C53F5" w:rsidR="4B31F510" w:rsidRDefault="469317F3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14443C9">
              <w:rPr>
                <w:rFonts w:ascii="Calibri" w:eastAsia="Calibri" w:hAnsi="Calibri" w:cs="Calibri"/>
                <w:color w:val="000000" w:themeColor="text1"/>
              </w:rPr>
              <w:t>Sagui</w:t>
            </w:r>
            <w:r w:rsidR="76F04AF6" w:rsidRPr="414443C9">
              <w:rPr>
                <w:rFonts w:ascii="Calibri" w:eastAsia="Calibri" w:hAnsi="Calibri" w:cs="Calibri"/>
                <w:color w:val="000000" w:themeColor="text1"/>
              </w:rPr>
              <w:t>-de-tufo-preto</w:t>
            </w:r>
          </w:p>
        </w:tc>
        <w:tc>
          <w:tcPr>
            <w:tcW w:w="2919" w:type="dxa"/>
            <w:vAlign w:val="bottom"/>
          </w:tcPr>
          <w:p w14:paraId="0FDEE5C9" w14:textId="7315F151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B31F510" w14:paraId="684605D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8B636" w14:textId="0CD6A89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1</w:t>
            </w:r>
          </w:p>
        </w:tc>
        <w:tc>
          <w:tcPr>
            <w:tcW w:w="1545" w:type="dxa"/>
            <w:vAlign w:val="center"/>
          </w:tcPr>
          <w:p w14:paraId="0DCFE666" w14:textId="171B3FF1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3C8E4100" w14:textId="31B3184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3816B6F3" w14:textId="64C2EB1D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B31F510" w14:paraId="402D238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23D5B8" w14:textId="2666689B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2</w:t>
            </w:r>
          </w:p>
        </w:tc>
        <w:tc>
          <w:tcPr>
            <w:tcW w:w="1545" w:type="dxa"/>
            <w:vAlign w:val="center"/>
          </w:tcPr>
          <w:p w14:paraId="7BE64E89" w14:textId="7C73852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2F3112AF" w14:textId="5BBB6AA2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08DEDDBC" w14:textId="5F3B8A81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B31F510" w14:paraId="4222563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95A453" w14:textId="29201153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43</w:t>
            </w:r>
          </w:p>
        </w:tc>
        <w:tc>
          <w:tcPr>
            <w:tcW w:w="1545" w:type="dxa"/>
            <w:vAlign w:val="center"/>
          </w:tcPr>
          <w:p w14:paraId="5839BBD8" w14:textId="405854A0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0A1F7487" w14:textId="6FA3F346" w:rsidR="4B31F510" w:rsidRDefault="4B31F510" w:rsidP="4B31F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63565DA5" w14:textId="364F6CD7" w:rsidR="4B31F510" w:rsidRDefault="13129F8C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B31F510" w14:paraId="4690B3E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A7CF5F" w14:textId="34C036CF" w:rsidR="4B31F510" w:rsidRDefault="4B31F510" w:rsidP="4B31F510">
            <w:pPr>
              <w:jc w:val="center"/>
            </w:pPr>
            <w:r w:rsidRPr="4B31F51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51</w:t>
            </w:r>
          </w:p>
        </w:tc>
        <w:tc>
          <w:tcPr>
            <w:tcW w:w="1545" w:type="dxa"/>
            <w:vAlign w:val="center"/>
          </w:tcPr>
          <w:p w14:paraId="25A99361" w14:textId="414D6C53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30/09/2025</w:t>
            </w:r>
          </w:p>
        </w:tc>
        <w:tc>
          <w:tcPr>
            <w:tcW w:w="3416" w:type="dxa"/>
            <w:vAlign w:val="bottom"/>
          </w:tcPr>
          <w:p w14:paraId="16B84B54" w14:textId="33DA4A80" w:rsidR="4B31F510" w:rsidRDefault="4B31F510" w:rsidP="4B31F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B31F510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2CCA21C" w14:textId="1C94D805" w:rsidR="4B31F510" w:rsidRDefault="13129F8C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07C06F9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3CA3AD" w14:textId="378F1B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465</w:t>
            </w:r>
          </w:p>
        </w:tc>
        <w:tc>
          <w:tcPr>
            <w:tcW w:w="1545" w:type="dxa"/>
            <w:vAlign w:val="center"/>
          </w:tcPr>
          <w:p w14:paraId="7A73C37A" w14:textId="60B891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1/10/2025</w:t>
            </w:r>
          </w:p>
        </w:tc>
        <w:tc>
          <w:tcPr>
            <w:tcW w:w="3416" w:type="dxa"/>
            <w:vAlign w:val="bottom"/>
          </w:tcPr>
          <w:p w14:paraId="6351DCD1" w14:textId="6C650E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8BD69BD" w14:textId="6844AEA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1DAB9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190D68" w14:textId="35E7D0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1</w:t>
            </w:r>
          </w:p>
        </w:tc>
        <w:tc>
          <w:tcPr>
            <w:tcW w:w="1545" w:type="dxa"/>
            <w:vAlign w:val="center"/>
          </w:tcPr>
          <w:p w14:paraId="368ACC04" w14:textId="7BB8016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E9EE583" w14:textId="25D886A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7752489" w14:textId="7488854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E6F63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D47B1B" w14:textId="1001964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2</w:t>
            </w:r>
          </w:p>
        </w:tc>
        <w:tc>
          <w:tcPr>
            <w:tcW w:w="1545" w:type="dxa"/>
            <w:vAlign w:val="center"/>
          </w:tcPr>
          <w:p w14:paraId="3D0FBD0F" w14:textId="7E362F0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5DF9508" w14:textId="34D5B04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EEB97D6" w14:textId="4425EB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2C64BC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88CAD5" w14:textId="11D89BE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3</w:t>
            </w:r>
          </w:p>
        </w:tc>
        <w:tc>
          <w:tcPr>
            <w:tcW w:w="1545" w:type="dxa"/>
            <w:vAlign w:val="center"/>
          </w:tcPr>
          <w:p w14:paraId="50C15F8C" w14:textId="59E214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0BC7D3C" w14:textId="7E8ABEA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F5A581B" w14:textId="4D7531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0FDF7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464F9B" w14:textId="705F099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4</w:t>
            </w:r>
          </w:p>
        </w:tc>
        <w:tc>
          <w:tcPr>
            <w:tcW w:w="1545" w:type="dxa"/>
            <w:vAlign w:val="center"/>
          </w:tcPr>
          <w:p w14:paraId="29529FBA" w14:textId="7F4A9E9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784E20DC" w14:textId="4CA2AB4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33DE86B" w14:textId="6F0E875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1977DF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A58973" w14:textId="4E5793D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5</w:t>
            </w:r>
          </w:p>
        </w:tc>
        <w:tc>
          <w:tcPr>
            <w:tcW w:w="1545" w:type="dxa"/>
            <w:vAlign w:val="center"/>
          </w:tcPr>
          <w:p w14:paraId="00EBFF38" w14:textId="72C746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0B7B7E4C" w14:textId="6480F7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1A92E5" w14:textId="719665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EB1FAD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3190F3" w14:textId="45DBB5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6</w:t>
            </w:r>
          </w:p>
        </w:tc>
        <w:tc>
          <w:tcPr>
            <w:tcW w:w="1545" w:type="dxa"/>
            <w:vAlign w:val="center"/>
          </w:tcPr>
          <w:p w14:paraId="1385AAA0" w14:textId="4E163D5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5720D875" w14:textId="7DE966F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AB93BEB" w14:textId="23C0590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7A7E08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252584" w14:textId="0D57F3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7</w:t>
            </w:r>
          </w:p>
        </w:tc>
        <w:tc>
          <w:tcPr>
            <w:tcW w:w="1545" w:type="dxa"/>
            <w:vAlign w:val="center"/>
          </w:tcPr>
          <w:p w14:paraId="151D97FA" w14:textId="283F7A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595563B8" w14:textId="2837ECD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710CC70" w14:textId="4A6F17B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5F1E56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5CA73" w14:textId="3851280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28</w:t>
            </w:r>
          </w:p>
        </w:tc>
        <w:tc>
          <w:tcPr>
            <w:tcW w:w="1545" w:type="dxa"/>
            <w:vAlign w:val="center"/>
          </w:tcPr>
          <w:p w14:paraId="4373CF18" w14:textId="41D895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E000A43" w14:textId="0C6CDC8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3C9D209" w14:textId="727A47D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530C01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D987" w14:textId="5A9F913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60</w:t>
            </w:r>
          </w:p>
        </w:tc>
        <w:tc>
          <w:tcPr>
            <w:tcW w:w="1545" w:type="dxa"/>
            <w:vAlign w:val="center"/>
          </w:tcPr>
          <w:p w14:paraId="62623756" w14:textId="3B48375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2/10/2025</w:t>
            </w:r>
          </w:p>
        </w:tc>
        <w:tc>
          <w:tcPr>
            <w:tcW w:w="3416" w:type="dxa"/>
            <w:vAlign w:val="bottom"/>
          </w:tcPr>
          <w:p w14:paraId="2803E734" w14:textId="59ED00B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56256B3C" w14:textId="3533D59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3862FD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C5E45" w14:textId="534AB41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576</w:t>
            </w:r>
          </w:p>
        </w:tc>
        <w:tc>
          <w:tcPr>
            <w:tcW w:w="1545" w:type="dxa"/>
            <w:vAlign w:val="center"/>
          </w:tcPr>
          <w:p w14:paraId="2BE9B584" w14:textId="73AE73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3/10/2025</w:t>
            </w:r>
          </w:p>
        </w:tc>
        <w:tc>
          <w:tcPr>
            <w:tcW w:w="3416" w:type="dxa"/>
            <w:vAlign w:val="bottom"/>
          </w:tcPr>
          <w:p w14:paraId="065BE7E5" w14:textId="47A9866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vAlign w:val="bottom"/>
          </w:tcPr>
          <w:p w14:paraId="375FA6D0" w14:textId="65978A6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inace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4266144" w14:paraId="040906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76B753" w14:textId="194F055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8</w:t>
            </w:r>
          </w:p>
        </w:tc>
        <w:tc>
          <w:tcPr>
            <w:tcW w:w="1545" w:type="dxa"/>
            <w:vAlign w:val="center"/>
          </w:tcPr>
          <w:p w14:paraId="3E06D9F4" w14:textId="6B01EC6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416" w:type="dxa"/>
            <w:vAlign w:val="bottom"/>
          </w:tcPr>
          <w:p w14:paraId="2710005F" w14:textId="4EB713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12476F7D" w14:textId="1331FCC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5FD8F8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C1FBB8" w14:textId="6D6B283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49</w:t>
            </w:r>
          </w:p>
        </w:tc>
        <w:tc>
          <w:tcPr>
            <w:tcW w:w="1545" w:type="dxa"/>
            <w:vAlign w:val="center"/>
          </w:tcPr>
          <w:p w14:paraId="7BBB21CB" w14:textId="22B4DA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5/10/2025</w:t>
            </w:r>
          </w:p>
        </w:tc>
        <w:tc>
          <w:tcPr>
            <w:tcW w:w="3416" w:type="dxa"/>
            <w:vAlign w:val="bottom"/>
          </w:tcPr>
          <w:p w14:paraId="6D1087C9" w14:textId="4D1DAB5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s</w:t>
            </w:r>
          </w:p>
        </w:tc>
        <w:tc>
          <w:tcPr>
            <w:tcW w:w="2919" w:type="dxa"/>
            <w:vAlign w:val="bottom"/>
          </w:tcPr>
          <w:p w14:paraId="2F9FCAB3" w14:textId="254E0245" w:rsidR="44266144" w:rsidRDefault="44266144" w:rsidP="4426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0DA8991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6DFA3C" w14:textId="1EAFA1A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2</w:t>
            </w:r>
          </w:p>
        </w:tc>
        <w:tc>
          <w:tcPr>
            <w:tcW w:w="1545" w:type="dxa"/>
            <w:vAlign w:val="center"/>
          </w:tcPr>
          <w:p w14:paraId="15949316" w14:textId="394FAE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1DD24F1" w14:textId="22FDAC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B6F7D36" w14:textId="65EA33B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6118ED0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1C9254" w14:textId="75CD6D2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4</w:t>
            </w:r>
          </w:p>
        </w:tc>
        <w:tc>
          <w:tcPr>
            <w:tcW w:w="1545" w:type="dxa"/>
            <w:vAlign w:val="center"/>
          </w:tcPr>
          <w:p w14:paraId="29A9A62E" w14:textId="371E15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A83CAF6" w14:textId="0EF737D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254800E" w14:textId="10C50D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0B4EB4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F74764" w14:textId="4940992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5</w:t>
            </w:r>
          </w:p>
        </w:tc>
        <w:tc>
          <w:tcPr>
            <w:tcW w:w="1545" w:type="dxa"/>
            <w:vAlign w:val="center"/>
          </w:tcPr>
          <w:p w14:paraId="4AC3C405" w14:textId="64EAAC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DB2B4FD" w14:textId="188536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51D879" w14:textId="19B3D4D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7E2109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DF90A9" w14:textId="4925A50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7</w:t>
            </w:r>
          </w:p>
        </w:tc>
        <w:tc>
          <w:tcPr>
            <w:tcW w:w="1545" w:type="dxa"/>
            <w:vAlign w:val="center"/>
          </w:tcPr>
          <w:p w14:paraId="720DB206" w14:textId="6816903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E5F1576" w14:textId="1FF01B9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75C97B1" w14:textId="1B31583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7639C6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4A91C1" w14:textId="0FD0C42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58</w:t>
            </w:r>
          </w:p>
        </w:tc>
        <w:tc>
          <w:tcPr>
            <w:tcW w:w="1545" w:type="dxa"/>
            <w:vAlign w:val="center"/>
          </w:tcPr>
          <w:p w14:paraId="52D64653" w14:textId="06252A4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7D0F4709" w14:textId="4A565A8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1C59A19" w14:textId="7A7AAE8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CCA8C2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87F486" w14:textId="17C0631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1</w:t>
            </w:r>
          </w:p>
        </w:tc>
        <w:tc>
          <w:tcPr>
            <w:tcW w:w="1545" w:type="dxa"/>
            <w:vAlign w:val="center"/>
          </w:tcPr>
          <w:p w14:paraId="20B9ADBF" w14:textId="6413AB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0B3AF47" w14:textId="2963EB7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006FCF76" w14:textId="58BC29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7F3785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790E10" w14:textId="73BAF58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2</w:t>
            </w:r>
          </w:p>
        </w:tc>
        <w:tc>
          <w:tcPr>
            <w:tcW w:w="1545" w:type="dxa"/>
            <w:vAlign w:val="center"/>
          </w:tcPr>
          <w:p w14:paraId="50D46400" w14:textId="4A55CBA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DECA8C3" w14:textId="64D874A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4C5295FD" w14:textId="11C6941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60D51E6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798FCB" w14:textId="762B922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673</w:t>
            </w:r>
          </w:p>
        </w:tc>
        <w:tc>
          <w:tcPr>
            <w:tcW w:w="1545" w:type="dxa"/>
            <w:vAlign w:val="center"/>
          </w:tcPr>
          <w:p w14:paraId="5AE723ED" w14:textId="6DF76F3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6597F7E" w14:textId="53ECBD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1A204A7F" w14:textId="20936E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2E9AD7E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C4E278" w14:textId="30B9D38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76</w:t>
            </w:r>
          </w:p>
        </w:tc>
        <w:tc>
          <w:tcPr>
            <w:tcW w:w="1545" w:type="dxa"/>
            <w:vAlign w:val="center"/>
          </w:tcPr>
          <w:p w14:paraId="54582C42" w14:textId="7824A88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0256103D" w14:textId="4C6B9B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3766902" w14:textId="40F6DED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961F94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1E01F5" w14:textId="0E061FD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4</w:t>
            </w:r>
          </w:p>
        </w:tc>
        <w:tc>
          <w:tcPr>
            <w:tcW w:w="1545" w:type="dxa"/>
            <w:vAlign w:val="center"/>
          </w:tcPr>
          <w:p w14:paraId="3E475A2A" w14:textId="296088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34FECC2D" w14:textId="7883AE9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8A5619D" w14:textId="178FEAA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74C5EB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8C062" w14:textId="36A7F4E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5</w:t>
            </w:r>
          </w:p>
        </w:tc>
        <w:tc>
          <w:tcPr>
            <w:tcW w:w="1545" w:type="dxa"/>
            <w:vAlign w:val="center"/>
          </w:tcPr>
          <w:p w14:paraId="01E0D387" w14:textId="08C965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78CCA0B6" w14:textId="698F17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0ED2A0A" w14:textId="2B40A25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ADA60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795C79" w14:textId="2F68AE7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7</w:t>
            </w:r>
          </w:p>
        </w:tc>
        <w:tc>
          <w:tcPr>
            <w:tcW w:w="1545" w:type="dxa"/>
            <w:vAlign w:val="center"/>
          </w:tcPr>
          <w:p w14:paraId="75C0C2A1" w14:textId="46BD4D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2C76562A" w14:textId="2B3A27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F345091" w14:textId="3253BC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13145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D7F4E" w14:textId="1CD54C3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698</w:t>
            </w:r>
          </w:p>
        </w:tc>
        <w:tc>
          <w:tcPr>
            <w:tcW w:w="1545" w:type="dxa"/>
            <w:vAlign w:val="center"/>
          </w:tcPr>
          <w:p w14:paraId="1A3A6B4D" w14:textId="353558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6E04E8EB" w14:textId="7162C43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14E3E05" w14:textId="3CB16B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999027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6B457" w14:textId="540DE9A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0</w:t>
            </w:r>
          </w:p>
        </w:tc>
        <w:tc>
          <w:tcPr>
            <w:tcW w:w="1545" w:type="dxa"/>
            <w:vAlign w:val="center"/>
          </w:tcPr>
          <w:p w14:paraId="7ADB3ADE" w14:textId="6FF85C8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9C4A4EF" w14:textId="6E1366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FD813A4" w14:textId="079D05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73378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9C6673" w14:textId="052AF6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1</w:t>
            </w:r>
          </w:p>
        </w:tc>
        <w:tc>
          <w:tcPr>
            <w:tcW w:w="1545" w:type="dxa"/>
            <w:vAlign w:val="center"/>
          </w:tcPr>
          <w:p w14:paraId="34F783C0" w14:textId="21AC70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548F7CAA" w14:textId="1DFE41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6A8E85C" w14:textId="5751F67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166751B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4F5CD" w14:textId="50D06EF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2</w:t>
            </w:r>
          </w:p>
        </w:tc>
        <w:tc>
          <w:tcPr>
            <w:tcW w:w="1545" w:type="dxa"/>
            <w:vAlign w:val="center"/>
          </w:tcPr>
          <w:p w14:paraId="522081AD" w14:textId="683204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400FD1CB" w14:textId="4D5CA5E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A45D591" w14:textId="56EFC2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002BC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DA80AF" w14:textId="006F95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8</w:t>
            </w:r>
          </w:p>
        </w:tc>
        <w:tc>
          <w:tcPr>
            <w:tcW w:w="1545" w:type="dxa"/>
            <w:vAlign w:val="center"/>
          </w:tcPr>
          <w:p w14:paraId="354C6896" w14:textId="4991E0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67716D8A" w14:textId="14DF5E7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1EF7185" w14:textId="371C1FB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AE5913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9B1FA7" w14:textId="2725119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09</w:t>
            </w:r>
          </w:p>
        </w:tc>
        <w:tc>
          <w:tcPr>
            <w:tcW w:w="1545" w:type="dxa"/>
            <w:vAlign w:val="center"/>
          </w:tcPr>
          <w:p w14:paraId="2C2D63E7" w14:textId="1E8995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6/10/2025</w:t>
            </w:r>
          </w:p>
        </w:tc>
        <w:tc>
          <w:tcPr>
            <w:tcW w:w="3416" w:type="dxa"/>
            <w:vAlign w:val="bottom"/>
          </w:tcPr>
          <w:p w14:paraId="1C4D94F3" w14:textId="5FD4A3A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1E80C76" w14:textId="4944712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B10233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EBDEB3" w14:textId="0C3AD11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0</w:t>
            </w:r>
          </w:p>
        </w:tc>
        <w:tc>
          <w:tcPr>
            <w:tcW w:w="1545" w:type="dxa"/>
            <w:vAlign w:val="center"/>
          </w:tcPr>
          <w:p w14:paraId="57410E21" w14:textId="46E7032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5128FB25" w14:textId="5AABFC61" w:rsidR="2E695C06" w:rsidRDefault="2E695C06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62850F66" w14:textId="54ECCB6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1DB9CEE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AF57B0" w14:textId="389130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1</w:t>
            </w:r>
          </w:p>
        </w:tc>
        <w:tc>
          <w:tcPr>
            <w:tcW w:w="1545" w:type="dxa"/>
            <w:vAlign w:val="center"/>
          </w:tcPr>
          <w:p w14:paraId="086826B4" w14:textId="02AB0DB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234B7FC2" w14:textId="62269C8B" w:rsidR="3972F072" w:rsidRDefault="3972F072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2068ABE8" w14:textId="64AC2C8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19D8D2A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A1878" w14:textId="22A5BC4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3</w:t>
            </w:r>
          </w:p>
        </w:tc>
        <w:tc>
          <w:tcPr>
            <w:tcW w:w="1545" w:type="dxa"/>
            <w:vAlign w:val="center"/>
          </w:tcPr>
          <w:p w14:paraId="2898B556" w14:textId="0CE9186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3F31CEC0" w14:textId="0354A00E" w:rsidR="37B3B4A9" w:rsidRDefault="37B3B4A9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4DFC1F47" w14:textId="0757C39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743E6F3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5649A2" w14:textId="5D2EF19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4</w:t>
            </w:r>
          </w:p>
        </w:tc>
        <w:tc>
          <w:tcPr>
            <w:tcW w:w="1545" w:type="dxa"/>
            <w:vAlign w:val="center"/>
          </w:tcPr>
          <w:p w14:paraId="153C4FC0" w14:textId="000E9F3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1405FD69" w14:textId="0B1A66E7" w:rsidR="748B6968" w:rsidRDefault="748B6968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3842E080" w14:textId="314B2B6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3F63A5A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014FFB" w14:textId="5730BE8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5</w:t>
            </w:r>
          </w:p>
        </w:tc>
        <w:tc>
          <w:tcPr>
            <w:tcW w:w="1545" w:type="dxa"/>
            <w:vAlign w:val="center"/>
          </w:tcPr>
          <w:p w14:paraId="4F872C46" w14:textId="6E4BE12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4106AEA1" w14:textId="3CF20A50" w:rsidR="31794F51" w:rsidRDefault="31794F51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7D96392A" w14:textId="75A416B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5127C6D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0BD770" w14:textId="265354B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6</w:t>
            </w:r>
          </w:p>
        </w:tc>
        <w:tc>
          <w:tcPr>
            <w:tcW w:w="1545" w:type="dxa"/>
            <w:vAlign w:val="center"/>
          </w:tcPr>
          <w:p w14:paraId="10295E0C" w14:textId="591CCFE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0C19E36C" w14:textId="2FA52C05" w:rsidR="05A9704F" w:rsidRDefault="05A9704F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gre-d 'água</w:t>
            </w:r>
          </w:p>
        </w:tc>
        <w:tc>
          <w:tcPr>
            <w:tcW w:w="2919" w:type="dxa"/>
            <w:vAlign w:val="bottom"/>
          </w:tcPr>
          <w:p w14:paraId="1D6AC38C" w14:textId="7816BF4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4266144" w14:paraId="3F99961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775E6" w14:textId="7F189F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38</w:t>
            </w:r>
          </w:p>
        </w:tc>
        <w:tc>
          <w:tcPr>
            <w:tcW w:w="1545" w:type="dxa"/>
            <w:vAlign w:val="center"/>
          </w:tcPr>
          <w:p w14:paraId="3C347C6D" w14:textId="71C92A6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7/10/2025</w:t>
            </w:r>
          </w:p>
        </w:tc>
        <w:tc>
          <w:tcPr>
            <w:tcW w:w="3416" w:type="dxa"/>
            <w:vAlign w:val="bottom"/>
          </w:tcPr>
          <w:p w14:paraId="5CCD2E76" w14:textId="5228F5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2FF3DE0F" w14:textId="737C561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02E6563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4A729D" w14:textId="7C3EB78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5</w:t>
            </w:r>
          </w:p>
        </w:tc>
        <w:tc>
          <w:tcPr>
            <w:tcW w:w="1545" w:type="dxa"/>
            <w:vAlign w:val="center"/>
          </w:tcPr>
          <w:p w14:paraId="58E3D565" w14:textId="2443FFE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5A5B1A80" w14:textId="0B69F0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259080C" w14:textId="62CB73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12F79A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63682" w14:textId="674A617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66</w:t>
            </w:r>
          </w:p>
        </w:tc>
        <w:tc>
          <w:tcPr>
            <w:tcW w:w="1545" w:type="dxa"/>
            <w:vAlign w:val="center"/>
          </w:tcPr>
          <w:p w14:paraId="56A0C8F2" w14:textId="1419D56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7E71E2BE" w14:textId="578A8E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75D39D5" w14:textId="3CA1A57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BBE8E2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32733" w14:textId="2833A4F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1</w:t>
            </w:r>
          </w:p>
        </w:tc>
        <w:tc>
          <w:tcPr>
            <w:tcW w:w="1545" w:type="dxa"/>
            <w:vAlign w:val="center"/>
          </w:tcPr>
          <w:p w14:paraId="13ED8973" w14:textId="340EC32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38A9679C" w14:textId="1F7B17C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404E2FD" w14:textId="5E2ABB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857FC7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2132AD" w14:textId="7B41B4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2</w:t>
            </w:r>
          </w:p>
        </w:tc>
        <w:tc>
          <w:tcPr>
            <w:tcW w:w="1545" w:type="dxa"/>
            <w:vAlign w:val="center"/>
          </w:tcPr>
          <w:p w14:paraId="5AD3FC11" w14:textId="663A1FE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262F804C" w14:textId="3DB838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5FA127E" w14:textId="590F37B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6E4461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7C20F" w14:textId="6F5228C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3</w:t>
            </w:r>
          </w:p>
        </w:tc>
        <w:tc>
          <w:tcPr>
            <w:tcW w:w="1545" w:type="dxa"/>
            <w:vAlign w:val="center"/>
          </w:tcPr>
          <w:p w14:paraId="6FE1B773" w14:textId="4C9588B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4CBB9434" w14:textId="3401F7B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E79B5C7" w14:textId="13834B5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476CB8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29A78F" w14:textId="1C83908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4</w:t>
            </w:r>
          </w:p>
        </w:tc>
        <w:tc>
          <w:tcPr>
            <w:tcW w:w="1545" w:type="dxa"/>
            <w:vAlign w:val="center"/>
          </w:tcPr>
          <w:p w14:paraId="440335E0" w14:textId="4033842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3E187730" w14:textId="5B2212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DE2BB26" w14:textId="3EA7513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93C054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8B1EF6" w14:textId="0C716A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5</w:t>
            </w:r>
          </w:p>
        </w:tc>
        <w:tc>
          <w:tcPr>
            <w:tcW w:w="1545" w:type="dxa"/>
            <w:vAlign w:val="center"/>
          </w:tcPr>
          <w:p w14:paraId="6DF6ED08" w14:textId="734737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7FFA5D50" w14:textId="357AC0A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BE406F0" w14:textId="78732E0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C8B8A0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A061ED" w14:textId="22C285D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776</w:t>
            </w:r>
          </w:p>
        </w:tc>
        <w:tc>
          <w:tcPr>
            <w:tcW w:w="1545" w:type="dxa"/>
            <w:vAlign w:val="center"/>
          </w:tcPr>
          <w:p w14:paraId="0D8A374B" w14:textId="3061ED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5E9445A1" w14:textId="77DC653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186C39E" w14:textId="45AB7B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3FE932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01428F" w14:textId="1A37883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06</w:t>
            </w:r>
          </w:p>
        </w:tc>
        <w:tc>
          <w:tcPr>
            <w:tcW w:w="1545" w:type="dxa"/>
            <w:vAlign w:val="center"/>
          </w:tcPr>
          <w:p w14:paraId="74509D51" w14:textId="492E2D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8/10/2025</w:t>
            </w:r>
          </w:p>
        </w:tc>
        <w:tc>
          <w:tcPr>
            <w:tcW w:w="3416" w:type="dxa"/>
            <w:vAlign w:val="bottom"/>
          </w:tcPr>
          <w:p w14:paraId="00D20353" w14:textId="000732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1866C7A" w14:textId="6E83F9B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811504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D6FDA" w14:textId="7463BC8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</w:t>
            </w:r>
          </w:p>
        </w:tc>
        <w:tc>
          <w:tcPr>
            <w:tcW w:w="1545" w:type="dxa"/>
            <w:vAlign w:val="center"/>
          </w:tcPr>
          <w:p w14:paraId="1D29FAF8" w14:textId="7CC034F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43BCCADF" w14:textId="34215E9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8FAC5B0" w14:textId="0FB7714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AB72A4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531F5" w14:textId="0E018E7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27</w:t>
            </w:r>
          </w:p>
        </w:tc>
        <w:tc>
          <w:tcPr>
            <w:tcW w:w="1545" w:type="dxa"/>
            <w:vAlign w:val="center"/>
          </w:tcPr>
          <w:p w14:paraId="6F6626BD" w14:textId="626F554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5A9B88D9" w14:textId="522EC3B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E590B20" w14:textId="595E702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573393E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34202E" w14:textId="1591CEE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10'</w:t>
            </w:r>
          </w:p>
        </w:tc>
        <w:tc>
          <w:tcPr>
            <w:tcW w:w="1545" w:type="dxa"/>
            <w:vAlign w:val="center"/>
          </w:tcPr>
          <w:p w14:paraId="7E2C32E5" w14:textId="08800A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09/10/2025</w:t>
            </w:r>
          </w:p>
        </w:tc>
        <w:tc>
          <w:tcPr>
            <w:tcW w:w="3416" w:type="dxa"/>
            <w:vAlign w:val="bottom"/>
          </w:tcPr>
          <w:p w14:paraId="53FE5286" w14:textId="31A5070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069281F8" w14:textId="687E8DF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5DAB622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498E64" w14:textId="3F7487F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4</w:t>
            </w:r>
          </w:p>
        </w:tc>
        <w:tc>
          <w:tcPr>
            <w:tcW w:w="1545" w:type="dxa"/>
            <w:vAlign w:val="center"/>
          </w:tcPr>
          <w:p w14:paraId="2CB0B449" w14:textId="6D1BD5C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373CDB86" w14:textId="39198D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vAlign w:val="bottom"/>
          </w:tcPr>
          <w:p w14:paraId="69429B9D" w14:textId="2052CD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4266144" w14:paraId="7A72F4D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CA1E1" w14:textId="3102A1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66</w:t>
            </w:r>
          </w:p>
        </w:tc>
        <w:tc>
          <w:tcPr>
            <w:tcW w:w="1545" w:type="dxa"/>
            <w:vAlign w:val="center"/>
          </w:tcPr>
          <w:p w14:paraId="244D8EA6" w14:textId="39F81A5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276433B6" w14:textId="2D9CC42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vAlign w:val="bottom"/>
          </w:tcPr>
          <w:p w14:paraId="139899CA" w14:textId="79E988A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4266144" w14:paraId="321E8C6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04BB4E" w14:textId="78D833C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5</w:t>
            </w:r>
          </w:p>
        </w:tc>
        <w:tc>
          <w:tcPr>
            <w:tcW w:w="1545" w:type="dxa"/>
            <w:vAlign w:val="center"/>
          </w:tcPr>
          <w:p w14:paraId="7D7D8DE2" w14:textId="0702C3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08CB57F1" w14:textId="3CA3A63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1BCA45A1" w14:textId="791C0BF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20D3D59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D3BD5D" w14:textId="44051D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6</w:t>
            </w:r>
          </w:p>
        </w:tc>
        <w:tc>
          <w:tcPr>
            <w:tcW w:w="1545" w:type="dxa"/>
            <w:vAlign w:val="center"/>
          </w:tcPr>
          <w:p w14:paraId="6A192835" w14:textId="33588C0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3356CD4C" w14:textId="3F8F519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1C06FF9" w14:textId="5A2C5E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21F15AE2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DC956D" w14:textId="50DD2BE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7</w:t>
            </w:r>
          </w:p>
        </w:tc>
        <w:tc>
          <w:tcPr>
            <w:tcW w:w="1545" w:type="dxa"/>
            <w:vAlign w:val="center"/>
          </w:tcPr>
          <w:p w14:paraId="35CE98F1" w14:textId="3CEEF56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5E47C38F" w14:textId="66C7C5E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69EB41A3" w14:textId="5350AD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4C78EA4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3FB59A" w14:textId="19F1092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78</w:t>
            </w:r>
          </w:p>
        </w:tc>
        <w:tc>
          <w:tcPr>
            <w:tcW w:w="1545" w:type="dxa"/>
            <w:vAlign w:val="center"/>
          </w:tcPr>
          <w:p w14:paraId="7D0BBDF0" w14:textId="72FBB6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0/10/2025</w:t>
            </w:r>
          </w:p>
        </w:tc>
        <w:tc>
          <w:tcPr>
            <w:tcW w:w="3416" w:type="dxa"/>
            <w:vAlign w:val="bottom"/>
          </w:tcPr>
          <w:p w14:paraId="5EE0D71E" w14:textId="2DC9645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02C1750A" w14:textId="6222249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1D25EA7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31F80E" w14:textId="5E7847C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6</w:t>
            </w:r>
          </w:p>
        </w:tc>
        <w:tc>
          <w:tcPr>
            <w:tcW w:w="1545" w:type="dxa"/>
            <w:vAlign w:val="center"/>
          </w:tcPr>
          <w:p w14:paraId="54B33B7C" w14:textId="1F087C2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EDA215" w14:textId="67E78B5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75228BB" w14:textId="234DDAB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14787B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EEFD99" w14:textId="1051A79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898</w:t>
            </w:r>
          </w:p>
        </w:tc>
        <w:tc>
          <w:tcPr>
            <w:tcW w:w="1545" w:type="dxa"/>
            <w:vAlign w:val="center"/>
          </w:tcPr>
          <w:p w14:paraId="00988F7A" w14:textId="1C8810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7280ECCA" w14:textId="4CDB5F7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vAlign w:val="bottom"/>
          </w:tcPr>
          <w:p w14:paraId="281800E1" w14:textId="3A4B6B38" w:rsidR="44266144" w:rsidRDefault="44266144" w:rsidP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5192A2B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5571" w14:textId="4AD5953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0</w:t>
            </w:r>
          </w:p>
        </w:tc>
        <w:tc>
          <w:tcPr>
            <w:tcW w:w="1545" w:type="dxa"/>
            <w:vAlign w:val="center"/>
          </w:tcPr>
          <w:p w14:paraId="71AB6542" w14:textId="7819834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247E8037" w14:textId="26D9AB6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DE43507" w14:textId="694950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A747D2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5DD36F" w14:textId="691BEE8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1</w:t>
            </w:r>
          </w:p>
        </w:tc>
        <w:tc>
          <w:tcPr>
            <w:tcW w:w="1545" w:type="dxa"/>
            <w:vAlign w:val="center"/>
          </w:tcPr>
          <w:p w14:paraId="163C4681" w14:textId="71DE317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C5E779A" w14:textId="602D993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385B4BE" w14:textId="6F779DB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7FF6591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CC8E08" w14:textId="619A104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2</w:t>
            </w:r>
          </w:p>
        </w:tc>
        <w:tc>
          <w:tcPr>
            <w:tcW w:w="1545" w:type="dxa"/>
            <w:vAlign w:val="center"/>
          </w:tcPr>
          <w:p w14:paraId="163D154A" w14:textId="0D6DC14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80880E" w14:textId="2A8EE4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E675441" w14:textId="3F94CB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BAD971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ABEBF" w14:textId="06BE46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09</w:t>
            </w:r>
          </w:p>
        </w:tc>
        <w:tc>
          <w:tcPr>
            <w:tcW w:w="1545" w:type="dxa"/>
            <w:vAlign w:val="center"/>
          </w:tcPr>
          <w:p w14:paraId="4119FD30" w14:textId="2B859A1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0909721" w14:textId="38F9D29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2CD35E0" w14:textId="64CDA2D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4D41E4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7C51B3" w14:textId="758ADF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10</w:t>
            </w:r>
          </w:p>
        </w:tc>
        <w:tc>
          <w:tcPr>
            <w:tcW w:w="1545" w:type="dxa"/>
            <w:vAlign w:val="center"/>
          </w:tcPr>
          <w:p w14:paraId="378BD291" w14:textId="417A044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437EA5BD" w14:textId="7A6EE17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3FA5FBB5" w14:textId="747442D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3C92BB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3874B4B" w14:textId="22E4605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7912</w:t>
            </w:r>
          </w:p>
        </w:tc>
        <w:tc>
          <w:tcPr>
            <w:tcW w:w="1545" w:type="dxa"/>
            <w:vAlign w:val="center"/>
          </w:tcPr>
          <w:p w14:paraId="2CE67117" w14:textId="5DE1266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1/10/2025</w:t>
            </w:r>
          </w:p>
        </w:tc>
        <w:tc>
          <w:tcPr>
            <w:tcW w:w="3416" w:type="dxa"/>
            <w:vAlign w:val="bottom"/>
          </w:tcPr>
          <w:p w14:paraId="3A504726" w14:textId="6C649D2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6C5DE73D" w14:textId="01D26F0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31C647B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3968F2" w14:textId="5B34BC6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25</w:t>
            </w:r>
          </w:p>
        </w:tc>
        <w:tc>
          <w:tcPr>
            <w:tcW w:w="1545" w:type="dxa"/>
            <w:vAlign w:val="center"/>
          </w:tcPr>
          <w:p w14:paraId="23B2A5B5" w14:textId="7848DE8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2/10/2025</w:t>
            </w:r>
          </w:p>
        </w:tc>
        <w:tc>
          <w:tcPr>
            <w:tcW w:w="3416" w:type="dxa"/>
            <w:vAlign w:val="bottom"/>
          </w:tcPr>
          <w:p w14:paraId="7F8919E3" w14:textId="245B7B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518BB0D7" w14:textId="7F02422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4266144" w14:paraId="5B243E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891B61" w14:textId="5076C3C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3</w:t>
            </w:r>
          </w:p>
        </w:tc>
        <w:tc>
          <w:tcPr>
            <w:tcW w:w="1545" w:type="dxa"/>
            <w:vAlign w:val="center"/>
          </w:tcPr>
          <w:p w14:paraId="2BFBA143" w14:textId="2C5E614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416" w:type="dxa"/>
            <w:vAlign w:val="bottom"/>
          </w:tcPr>
          <w:p w14:paraId="37B9ECD5" w14:textId="4C44E6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5C4FC385" w14:textId="77931A6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30BA7E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52BF4E" w14:textId="459F7EB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66</w:t>
            </w:r>
          </w:p>
        </w:tc>
        <w:tc>
          <w:tcPr>
            <w:tcW w:w="1545" w:type="dxa"/>
            <w:vAlign w:val="center"/>
          </w:tcPr>
          <w:p w14:paraId="079DAEAF" w14:textId="591266E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3/10/2025</w:t>
            </w:r>
          </w:p>
        </w:tc>
        <w:tc>
          <w:tcPr>
            <w:tcW w:w="3416" w:type="dxa"/>
            <w:vAlign w:val="bottom"/>
          </w:tcPr>
          <w:p w14:paraId="0640EC0C" w14:textId="71B95CB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77CD12D9" w14:textId="5BC80A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2B400286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3835E" w14:textId="5F5D0A1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6</w:t>
            </w:r>
          </w:p>
        </w:tc>
        <w:tc>
          <w:tcPr>
            <w:tcW w:w="1545" w:type="dxa"/>
            <w:vAlign w:val="center"/>
          </w:tcPr>
          <w:p w14:paraId="7C129F91" w14:textId="3CEA25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26B78DE3" w14:textId="781232A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5E816AA" w14:textId="7154C18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FE0E84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78F9E8" w14:textId="077A82A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7</w:t>
            </w:r>
          </w:p>
        </w:tc>
        <w:tc>
          <w:tcPr>
            <w:tcW w:w="1545" w:type="dxa"/>
            <w:vAlign w:val="center"/>
          </w:tcPr>
          <w:p w14:paraId="4B606A85" w14:textId="5E1824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2B4616C0" w14:textId="35A3131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715D67AF" w14:textId="6542A3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7AE0F8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87CF1F" w14:textId="3F9D053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998</w:t>
            </w:r>
          </w:p>
        </w:tc>
        <w:tc>
          <w:tcPr>
            <w:tcW w:w="1545" w:type="dxa"/>
            <w:vAlign w:val="center"/>
          </w:tcPr>
          <w:p w14:paraId="5D720B8E" w14:textId="76795B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4/10/2025</w:t>
            </w:r>
          </w:p>
        </w:tc>
        <w:tc>
          <w:tcPr>
            <w:tcW w:w="3416" w:type="dxa"/>
            <w:vAlign w:val="bottom"/>
          </w:tcPr>
          <w:p w14:paraId="0EBB1509" w14:textId="346EFAC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58E12959" w14:textId="7A6C87F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871C0E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05CF73" w14:textId="02C239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3</w:t>
            </w:r>
          </w:p>
        </w:tc>
        <w:tc>
          <w:tcPr>
            <w:tcW w:w="1545" w:type="dxa"/>
            <w:vAlign w:val="center"/>
          </w:tcPr>
          <w:p w14:paraId="1505385A" w14:textId="2FC595B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3BC44DCD" w14:textId="0E8F1D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C4F6996" w14:textId="78EDD59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ECC3A2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765D6B" w14:textId="6C1AB8A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25</w:t>
            </w:r>
          </w:p>
        </w:tc>
        <w:tc>
          <w:tcPr>
            <w:tcW w:w="1545" w:type="dxa"/>
            <w:vAlign w:val="center"/>
          </w:tcPr>
          <w:p w14:paraId="5193956B" w14:textId="2B413CE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42F67906" w14:textId="5428C8A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8593C91" w14:textId="4F141DF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4266144" w14:paraId="669317C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754B1" w14:textId="250A256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4</w:t>
            </w:r>
          </w:p>
        </w:tc>
        <w:tc>
          <w:tcPr>
            <w:tcW w:w="1545" w:type="dxa"/>
            <w:vAlign w:val="center"/>
          </w:tcPr>
          <w:p w14:paraId="69130525" w14:textId="1305D3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0BF257E2" w14:textId="3507284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0780D74" w14:textId="3A7888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876DE9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69B606" w14:textId="6B4A737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36</w:t>
            </w:r>
          </w:p>
        </w:tc>
        <w:tc>
          <w:tcPr>
            <w:tcW w:w="1545" w:type="dxa"/>
            <w:vAlign w:val="center"/>
          </w:tcPr>
          <w:p w14:paraId="48661C3F" w14:textId="781DF45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685123A1" w14:textId="722364B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715CCDC" w14:textId="24DE8F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0EF3DC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AA0220" w14:textId="70D23F3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1</w:t>
            </w:r>
          </w:p>
        </w:tc>
        <w:tc>
          <w:tcPr>
            <w:tcW w:w="1545" w:type="dxa"/>
            <w:vAlign w:val="center"/>
          </w:tcPr>
          <w:p w14:paraId="545C8C90" w14:textId="41E0321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5/10/2025</w:t>
            </w:r>
          </w:p>
        </w:tc>
        <w:tc>
          <w:tcPr>
            <w:tcW w:w="3416" w:type="dxa"/>
            <w:vAlign w:val="bottom"/>
          </w:tcPr>
          <w:p w14:paraId="442EE55D" w14:textId="35DFABA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8705AB5" w14:textId="09DFC1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0BC57E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8114DDD" w14:textId="46D7254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49</w:t>
            </w:r>
          </w:p>
        </w:tc>
        <w:tc>
          <w:tcPr>
            <w:tcW w:w="1545" w:type="dxa"/>
            <w:vAlign w:val="center"/>
          </w:tcPr>
          <w:p w14:paraId="391247D3" w14:textId="3343006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22ACF0CB" w14:textId="0567059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8C72BF1" w14:textId="09711EE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50C0A9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7399F9" w14:textId="0ABF4ED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0</w:t>
            </w:r>
          </w:p>
        </w:tc>
        <w:tc>
          <w:tcPr>
            <w:tcW w:w="1545" w:type="dxa"/>
            <w:vAlign w:val="center"/>
          </w:tcPr>
          <w:p w14:paraId="6C5E1053" w14:textId="245FDF4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2EF83A9F" w14:textId="21D89B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6B806FCB" w14:textId="4244D9F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18ADE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8ED486" w14:textId="39BC27C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1</w:t>
            </w:r>
          </w:p>
        </w:tc>
        <w:tc>
          <w:tcPr>
            <w:tcW w:w="1545" w:type="dxa"/>
            <w:vAlign w:val="center"/>
          </w:tcPr>
          <w:p w14:paraId="5E674855" w14:textId="1ED21A1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8F46B28" w14:textId="4CC49E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AF04DD3" w14:textId="3FFF39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D086CB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08449B" w14:textId="103EE76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2</w:t>
            </w:r>
          </w:p>
        </w:tc>
        <w:tc>
          <w:tcPr>
            <w:tcW w:w="1545" w:type="dxa"/>
            <w:vAlign w:val="center"/>
          </w:tcPr>
          <w:p w14:paraId="615BDA20" w14:textId="3E4FC7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D2EF6E4" w14:textId="63AFEE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187592A" w14:textId="1DEDA16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0ABBCB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6D018C4" w14:textId="1D042F3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3</w:t>
            </w:r>
          </w:p>
        </w:tc>
        <w:tc>
          <w:tcPr>
            <w:tcW w:w="1545" w:type="dxa"/>
            <w:vAlign w:val="center"/>
          </w:tcPr>
          <w:p w14:paraId="038B293E" w14:textId="4539E9F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6A8E7C0D" w14:textId="253FF4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968041E" w14:textId="4A47634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0EDE9A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DE0819" w14:textId="28344D9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4</w:t>
            </w:r>
          </w:p>
        </w:tc>
        <w:tc>
          <w:tcPr>
            <w:tcW w:w="1545" w:type="dxa"/>
            <w:vAlign w:val="center"/>
          </w:tcPr>
          <w:p w14:paraId="435D2922" w14:textId="645A05D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671693F" w14:textId="0A6990A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109AE01" w14:textId="518048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D509F0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444E66" w14:textId="10A2060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5</w:t>
            </w:r>
          </w:p>
        </w:tc>
        <w:tc>
          <w:tcPr>
            <w:tcW w:w="1545" w:type="dxa"/>
            <w:vAlign w:val="center"/>
          </w:tcPr>
          <w:p w14:paraId="62E0EFA5" w14:textId="072BD2C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A5937F2" w14:textId="691073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1EFD1E6A" w14:textId="4CDD0B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E6DBE5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654AC" w14:textId="54A8961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56</w:t>
            </w:r>
          </w:p>
        </w:tc>
        <w:tc>
          <w:tcPr>
            <w:tcW w:w="1545" w:type="dxa"/>
            <w:vAlign w:val="center"/>
          </w:tcPr>
          <w:p w14:paraId="396C3344" w14:textId="2C0C279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FE0F330" w14:textId="44D11AC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2667B73B" w14:textId="3F4CD071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072C2C34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2EDC0A" w14:textId="6723D8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6</w:t>
            </w:r>
          </w:p>
        </w:tc>
        <w:tc>
          <w:tcPr>
            <w:tcW w:w="1545" w:type="dxa"/>
            <w:vAlign w:val="center"/>
          </w:tcPr>
          <w:p w14:paraId="039EA8FC" w14:textId="53A8FA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4F455273" w14:textId="253FBF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2194864" w14:textId="181CA6C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752476A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91715C" w14:textId="66027A2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7</w:t>
            </w:r>
          </w:p>
        </w:tc>
        <w:tc>
          <w:tcPr>
            <w:tcW w:w="1545" w:type="dxa"/>
            <w:vAlign w:val="center"/>
          </w:tcPr>
          <w:p w14:paraId="781C96CF" w14:textId="093D669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5B5B6098" w14:textId="40CF76D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45737E9D" w14:textId="0A90EB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993282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B7DFB" w14:textId="6EF5E3F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8</w:t>
            </w:r>
          </w:p>
        </w:tc>
        <w:tc>
          <w:tcPr>
            <w:tcW w:w="1545" w:type="dxa"/>
            <w:vAlign w:val="center"/>
          </w:tcPr>
          <w:p w14:paraId="5D00B13F" w14:textId="52D9D3F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48986267" w14:textId="7DE276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2339503" w14:textId="00C40B4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2B8B730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19A86A" w14:textId="3A37098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69</w:t>
            </w:r>
          </w:p>
        </w:tc>
        <w:tc>
          <w:tcPr>
            <w:tcW w:w="1545" w:type="dxa"/>
            <w:vAlign w:val="center"/>
          </w:tcPr>
          <w:p w14:paraId="0A97220E" w14:textId="5F336B7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7D5DE57" w14:textId="18C9EFE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40E79AF" w14:textId="7F6380F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47ED12A1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E23484" w14:textId="681C0A6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0</w:t>
            </w:r>
          </w:p>
        </w:tc>
        <w:tc>
          <w:tcPr>
            <w:tcW w:w="1545" w:type="dxa"/>
            <w:vAlign w:val="center"/>
          </w:tcPr>
          <w:p w14:paraId="09651F28" w14:textId="0EF1B9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726F1A67" w14:textId="2317CF7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378D6E03" w14:textId="1C36F3F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6BE4B5F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D6DC" w14:textId="1EF326C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1</w:t>
            </w:r>
          </w:p>
        </w:tc>
        <w:tc>
          <w:tcPr>
            <w:tcW w:w="1545" w:type="dxa"/>
            <w:vAlign w:val="center"/>
          </w:tcPr>
          <w:p w14:paraId="49BB672C" w14:textId="73A4507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1B98D18C" w14:textId="045F9E5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5098D539" w14:textId="721D3DB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7C83FA98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7CDD45" w14:textId="50425B1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74</w:t>
            </w:r>
          </w:p>
        </w:tc>
        <w:tc>
          <w:tcPr>
            <w:tcW w:w="1545" w:type="dxa"/>
            <w:vAlign w:val="center"/>
          </w:tcPr>
          <w:p w14:paraId="13EEC55E" w14:textId="41C0E58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6/10/2025</w:t>
            </w:r>
          </w:p>
        </w:tc>
        <w:tc>
          <w:tcPr>
            <w:tcW w:w="3416" w:type="dxa"/>
            <w:vAlign w:val="bottom"/>
          </w:tcPr>
          <w:p w14:paraId="372B45AE" w14:textId="3BC11D8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4FC40913" w14:textId="1F8B019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6E1FC1F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2EEAC2" w14:textId="17EBDF2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089</w:t>
            </w:r>
          </w:p>
        </w:tc>
        <w:tc>
          <w:tcPr>
            <w:tcW w:w="1545" w:type="dxa"/>
            <w:vAlign w:val="center"/>
          </w:tcPr>
          <w:p w14:paraId="2D6C099D" w14:textId="0ACE777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27E7DA1C" w14:textId="7D10B38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68A0531" w14:textId="5A0E593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ECC74C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CE848A" w14:textId="3890B39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7</w:t>
            </w:r>
          </w:p>
        </w:tc>
        <w:tc>
          <w:tcPr>
            <w:tcW w:w="1545" w:type="dxa"/>
            <w:vAlign w:val="center"/>
          </w:tcPr>
          <w:p w14:paraId="143EB9C7" w14:textId="23FCDC7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0F9F9576" w14:textId="3AAD902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vAlign w:val="bottom"/>
          </w:tcPr>
          <w:p w14:paraId="4DDEF4D5" w14:textId="37FB9C7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4266144" w14:paraId="4A509F0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864DA" w14:textId="34B32D4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08</w:t>
            </w:r>
          </w:p>
        </w:tc>
        <w:tc>
          <w:tcPr>
            <w:tcW w:w="1545" w:type="dxa"/>
            <w:vAlign w:val="center"/>
          </w:tcPr>
          <w:p w14:paraId="2D582E34" w14:textId="098D0C9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7/10/2025</w:t>
            </w:r>
          </w:p>
        </w:tc>
        <w:tc>
          <w:tcPr>
            <w:tcW w:w="3416" w:type="dxa"/>
            <w:vAlign w:val="bottom"/>
          </w:tcPr>
          <w:p w14:paraId="2018FFA2" w14:textId="4C9B502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vAlign w:val="bottom"/>
          </w:tcPr>
          <w:p w14:paraId="3E58978F" w14:textId="2768CED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4266144" w14:paraId="732D8AE3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65112F" w14:textId="55CC119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6</w:t>
            </w:r>
          </w:p>
        </w:tc>
        <w:tc>
          <w:tcPr>
            <w:tcW w:w="1545" w:type="dxa"/>
            <w:vAlign w:val="center"/>
          </w:tcPr>
          <w:p w14:paraId="78329A05" w14:textId="22C44AB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04FFBF8E" w14:textId="46CC73D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vAlign w:val="bottom"/>
          </w:tcPr>
          <w:p w14:paraId="229C11DB" w14:textId="5D0B8EA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3DB8C60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54A3E4" w14:textId="74AAE66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27</w:t>
            </w:r>
          </w:p>
        </w:tc>
        <w:tc>
          <w:tcPr>
            <w:tcW w:w="1545" w:type="dxa"/>
            <w:vAlign w:val="center"/>
          </w:tcPr>
          <w:p w14:paraId="617BC255" w14:textId="4495D3C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64E7862B" w14:textId="4ECF8B2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077A626E" w14:textId="035CC2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3F58E6C9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C06B2B" w14:textId="0550D7C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2</w:t>
            </w:r>
          </w:p>
        </w:tc>
        <w:tc>
          <w:tcPr>
            <w:tcW w:w="1545" w:type="dxa"/>
            <w:vAlign w:val="center"/>
          </w:tcPr>
          <w:p w14:paraId="16D26D97" w14:textId="651F89B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6E310BAB" w14:textId="2A7BD78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7D9D1CFD" w14:textId="7A50FA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04DE3DDB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4C894" w14:textId="42EBCA3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3</w:t>
            </w:r>
          </w:p>
        </w:tc>
        <w:tc>
          <w:tcPr>
            <w:tcW w:w="1545" w:type="dxa"/>
            <w:vAlign w:val="center"/>
          </w:tcPr>
          <w:p w14:paraId="103967A1" w14:textId="5AC5C75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513C59A8" w14:textId="73C95D8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31114C51" w14:textId="45AB81F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5FED8B3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F650C" w14:textId="0E36802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4</w:t>
            </w:r>
          </w:p>
        </w:tc>
        <w:tc>
          <w:tcPr>
            <w:tcW w:w="1545" w:type="dxa"/>
            <w:vAlign w:val="center"/>
          </w:tcPr>
          <w:p w14:paraId="2CF3470F" w14:textId="0CC9EF5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8/10/2025</w:t>
            </w:r>
          </w:p>
        </w:tc>
        <w:tc>
          <w:tcPr>
            <w:tcW w:w="3416" w:type="dxa"/>
            <w:vAlign w:val="bottom"/>
          </w:tcPr>
          <w:p w14:paraId="72845F74" w14:textId="795B972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 rico</w:t>
            </w:r>
          </w:p>
        </w:tc>
        <w:tc>
          <w:tcPr>
            <w:tcW w:w="2919" w:type="dxa"/>
            <w:vAlign w:val="bottom"/>
          </w:tcPr>
          <w:p w14:paraId="52A24EDD" w14:textId="323D30D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4266144" w14:paraId="3616743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952637" w14:textId="27ACF7A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147</w:t>
            </w:r>
          </w:p>
        </w:tc>
        <w:tc>
          <w:tcPr>
            <w:tcW w:w="1545" w:type="dxa"/>
            <w:vAlign w:val="center"/>
          </w:tcPr>
          <w:p w14:paraId="5234C5F1" w14:textId="320032F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19/10/2025</w:t>
            </w:r>
          </w:p>
        </w:tc>
        <w:tc>
          <w:tcPr>
            <w:tcW w:w="3416" w:type="dxa"/>
            <w:vAlign w:val="bottom"/>
          </w:tcPr>
          <w:p w14:paraId="0EF0D960" w14:textId="09633D1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FB72031" w14:textId="6B7FCD7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380CC6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3A3CA8" w14:textId="267C3D52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8</w:t>
            </w:r>
          </w:p>
        </w:tc>
        <w:tc>
          <w:tcPr>
            <w:tcW w:w="1545" w:type="dxa"/>
            <w:vAlign w:val="center"/>
          </w:tcPr>
          <w:p w14:paraId="1CC52195" w14:textId="3F48CD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3A07D025" w14:textId="55E4B25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1E6824B6" w14:textId="2D4EB68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5820E20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8DDC8" w14:textId="615D674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09</w:t>
            </w:r>
          </w:p>
        </w:tc>
        <w:tc>
          <w:tcPr>
            <w:tcW w:w="1545" w:type="dxa"/>
            <w:vAlign w:val="center"/>
          </w:tcPr>
          <w:p w14:paraId="6C18C0B5" w14:textId="22B0CEE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0F9C3023" w14:textId="7D94508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vAlign w:val="bottom"/>
          </w:tcPr>
          <w:p w14:paraId="6DE32A41" w14:textId="5A98B36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4266144" w14:paraId="1AFD986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36C015" w14:textId="7F16D66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0</w:t>
            </w:r>
          </w:p>
        </w:tc>
        <w:tc>
          <w:tcPr>
            <w:tcW w:w="1545" w:type="dxa"/>
            <w:vAlign w:val="center"/>
          </w:tcPr>
          <w:p w14:paraId="6C6F8F86" w14:textId="68E0F12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01082F0B" w14:textId="1B5CED9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vAlign w:val="bottom"/>
          </w:tcPr>
          <w:p w14:paraId="5EFFD13E" w14:textId="4BB488D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4266144" w14:paraId="4191DC8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851489" w14:textId="2121FDD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1</w:t>
            </w:r>
          </w:p>
        </w:tc>
        <w:tc>
          <w:tcPr>
            <w:tcW w:w="1545" w:type="dxa"/>
            <w:vAlign w:val="center"/>
          </w:tcPr>
          <w:p w14:paraId="2FBF3EBB" w14:textId="5EEB7AD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44248AFE" w14:textId="2FF4D0A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43E9E43A" w14:textId="66176E0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958366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7697D" w14:textId="4D142AE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2</w:t>
            </w:r>
          </w:p>
        </w:tc>
        <w:tc>
          <w:tcPr>
            <w:tcW w:w="1545" w:type="dxa"/>
            <w:vAlign w:val="center"/>
          </w:tcPr>
          <w:p w14:paraId="21D084E1" w14:textId="2B8BA25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46F10542" w14:textId="1693E9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02866969" w14:textId="2D0A540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98AA1A7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900E98" w14:textId="4863983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3</w:t>
            </w:r>
          </w:p>
        </w:tc>
        <w:tc>
          <w:tcPr>
            <w:tcW w:w="1545" w:type="dxa"/>
            <w:vAlign w:val="center"/>
          </w:tcPr>
          <w:p w14:paraId="38999CC8" w14:textId="47A3E9A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7655D3FF" w14:textId="2EDCCB9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33104A9E" w14:textId="06EC5D7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3705A8AD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4D2B82" w14:textId="6CA0060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4</w:t>
            </w:r>
          </w:p>
        </w:tc>
        <w:tc>
          <w:tcPr>
            <w:tcW w:w="1545" w:type="dxa"/>
            <w:vAlign w:val="center"/>
          </w:tcPr>
          <w:p w14:paraId="4249C672" w14:textId="40A3A57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78286994" w14:textId="5F70448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78D9A46F" w14:textId="5662A6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0DF20723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674BED" w14:textId="74097A4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8215</w:t>
            </w:r>
          </w:p>
        </w:tc>
        <w:tc>
          <w:tcPr>
            <w:tcW w:w="1545" w:type="dxa"/>
            <w:vAlign w:val="center"/>
          </w:tcPr>
          <w:p w14:paraId="70AC0C91" w14:textId="2033F83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1EC8C8C8" w14:textId="1F38ECD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 xml:space="preserve">Coleirinho </w:t>
            </w:r>
          </w:p>
        </w:tc>
        <w:tc>
          <w:tcPr>
            <w:tcW w:w="2919" w:type="dxa"/>
            <w:vAlign w:val="bottom"/>
          </w:tcPr>
          <w:p w14:paraId="0D4EA3EA" w14:textId="093AE84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4266144" w14:paraId="6C769D9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843BD" w14:textId="3B3A6EC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17</w:t>
            </w:r>
          </w:p>
        </w:tc>
        <w:tc>
          <w:tcPr>
            <w:tcW w:w="1545" w:type="dxa"/>
            <w:vAlign w:val="center"/>
          </w:tcPr>
          <w:p w14:paraId="6D3416F7" w14:textId="4EC38DB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0/10/2025</w:t>
            </w:r>
          </w:p>
        </w:tc>
        <w:tc>
          <w:tcPr>
            <w:tcW w:w="3416" w:type="dxa"/>
            <w:vAlign w:val="bottom"/>
          </w:tcPr>
          <w:p w14:paraId="288C0159" w14:textId="12514F1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087ECBA" w14:textId="6703B49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7000CE04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A2AE4B" w14:textId="733ED2E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27</w:t>
            </w:r>
          </w:p>
        </w:tc>
        <w:tc>
          <w:tcPr>
            <w:tcW w:w="1545" w:type="dxa"/>
            <w:vAlign w:val="center"/>
          </w:tcPr>
          <w:p w14:paraId="0D17092B" w14:textId="44E9F04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708552BA" w14:textId="7F2E945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3048B728" w14:textId="56EB14A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531BE59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8DB14E" w14:textId="3E32D9E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0</w:t>
            </w:r>
          </w:p>
        </w:tc>
        <w:tc>
          <w:tcPr>
            <w:tcW w:w="1545" w:type="dxa"/>
            <w:vAlign w:val="center"/>
          </w:tcPr>
          <w:p w14:paraId="7D7C1F06" w14:textId="3570975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4EB69D87" w14:textId="450FDC6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664F84C" w14:textId="4B52FDF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2E7D28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1EDDE" w14:textId="5EDA966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34</w:t>
            </w:r>
          </w:p>
        </w:tc>
        <w:tc>
          <w:tcPr>
            <w:tcW w:w="1545" w:type="dxa"/>
            <w:vAlign w:val="center"/>
          </w:tcPr>
          <w:p w14:paraId="3CA4E647" w14:textId="331D58F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1/10/2025</w:t>
            </w:r>
          </w:p>
        </w:tc>
        <w:tc>
          <w:tcPr>
            <w:tcW w:w="3416" w:type="dxa"/>
            <w:vAlign w:val="bottom"/>
          </w:tcPr>
          <w:p w14:paraId="116E1A71" w14:textId="5A5ED42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4034234B" w14:textId="2B5766F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3D2B45A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49B9F" w14:textId="72D9A61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62</w:t>
            </w:r>
          </w:p>
        </w:tc>
        <w:tc>
          <w:tcPr>
            <w:tcW w:w="1545" w:type="dxa"/>
            <w:vAlign w:val="center"/>
          </w:tcPr>
          <w:p w14:paraId="71A6AE16" w14:textId="1C612D7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2/10/2025</w:t>
            </w:r>
          </w:p>
        </w:tc>
        <w:tc>
          <w:tcPr>
            <w:tcW w:w="3416" w:type="dxa"/>
            <w:vAlign w:val="bottom"/>
          </w:tcPr>
          <w:p w14:paraId="50DACB03" w14:textId="6BE95E4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vião-carcará</w:t>
            </w:r>
          </w:p>
        </w:tc>
        <w:tc>
          <w:tcPr>
            <w:tcW w:w="2919" w:type="dxa"/>
            <w:vAlign w:val="bottom"/>
          </w:tcPr>
          <w:p w14:paraId="56762407" w14:textId="134366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4266144" w14:paraId="59D89A9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431130" w14:textId="5A57301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4</w:t>
            </w:r>
          </w:p>
        </w:tc>
        <w:tc>
          <w:tcPr>
            <w:tcW w:w="1545" w:type="dxa"/>
            <w:vAlign w:val="center"/>
          </w:tcPr>
          <w:p w14:paraId="137D69B7" w14:textId="0B4522D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416" w:type="dxa"/>
            <w:vAlign w:val="bottom"/>
          </w:tcPr>
          <w:p w14:paraId="778B1CC4" w14:textId="1E469AD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58BF3E2" w14:textId="3DC62DF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34EB81C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06648E" w14:textId="0E8200B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296</w:t>
            </w:r>
          </w:p>
        </w:tc>
        <w:tc>
          <w:tcPr>
            <w:tcW w:w="1545" w:type="dxa"/>
            <w:vAlign w:val="center"/>
          </w:tcPr>
          <w:p w14:paraId="02B819EF" w14:textId="53E7129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3/10/2025</w:t>
            </w:r>
          </w:p>
        </w:tc>
        <w:tc>
          <w:tcPr>
            <w:tcW w:w="3416" w:type="dxa"/>
            <w:vAlign w:val="bottom"/>
          </w:tcPr>
          <w:p w14:paraId="13CE66B5" w14:textId="72149FA2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vAlign w:val="bottom"/>
          </w:tcPr>
          <w:p w14:paraId="373E8512" w14:textId="1C7055D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4266144" w14:paraId="22F51D1D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2DEC66" w14:textId="59397C6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29</w:t>
            </w:r>
          </w:p>
        </w:tc>
        <w:tc>
          <w:tcPr>
            <w:tcW w:w="1545" w:type="dxa"/>
            <w:vAlign w:val="center"/>
          </w:tcPr>
          <w:p w14:paraId="34EEA869" w14:textId="09F219F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4FFD776D" w14:textId="544D2C5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696E8FDC" w14:textId="6F9AA04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7460F4DC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B3D91" w14:textId="636816B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1</w:t>
            </w:r>
          </w:p>
        </w:tc>
        <w:tc>
          <w:tcPr>
            <w:tcW w:w="1545" w:type="dxa"/>
            <w:vAlign w:val="center"/>
          </w:tcPr>
          <w:p w14:paraId="6C7419E1" w14:textId="4958077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79797F41" w14:textId="43BC29A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01EF5D48" w14:textId="258B2FE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58C5F73F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3A968" w14:textId="7A7036A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4</w:t>
            </w:r>
          </w:p>
        </w:tc>
        <w:tc>
          <w:tcPr>
            <w:tcW w:w="1545" w:type="dxa"/>
            <w:vAlign w:val="center"/>
          </w:tcPr>
          <w:p w14:paraId="5B13A94F" w14:textId="45EA012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742BD82E" w14:textId="0622A8A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F9DD570" w14:textId="48C479B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42D7062F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8DA4D" w14:textId="4CDFE69C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37</w:t>
            </w:r>
          </w:p>
        </w:tc>
        <w:tc>
          <w:tcPr>
            <w:tcW w:w="1545" w:type="dxa"/>
            <w:vAlign w:val="center"/>
          </w:tcPr>
          <w:p w14:paraId="7942115A" w14:textId="674D93C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4DCB7147" w14:textId="3D52466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2919" w:type="dxa"/>
            <w:vAlign w:val="bottom"/>
          </w:tcPr>
          <w:p w14:paraId="6F65997C" w14:textId="410151A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4266144" w14:paraId="05A7A74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48AAAE" w14:textId="7A819DE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54</w:t>
            </w:r>
          </w:p>
        </w:tc>
        <w:tc>
          <w:tcPr>
            <w:tcW w:w="1545" w:type="dxa"/>
            <w:vAlign w:val="center"/>
          </w:tcPr>
          <w:p w14:paraId="0EDC38DE" w14:textId="49C4307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4/10/2025</w:t>
            </w:r>
          </w:p>
        </w:tc>
        <w:tc>
          <w:tcPr>
            <w:tcW w:w="3416" w:type="dxa"/>
            <w:vAlign w:val="bottom"/>
          </w:tcPr>
          <w:p w14:paraId="2DBF7AA3" w14:textId="6C8B6F1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vAlign w:val="bottom"/>
          </w:tcPr>
          <w:p w14:paraId="4126854E" w14:textId="3F941E87" w:rsidR="44266144" w:rsidRDefault="44266144" w:rsidP="4426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50F6CBC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3E6DD" w14:textId="1181DF9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3</w:t>
            </w:r>
          </w:p>
        </w:tc>
        <w:tc>
          <w:tcPr>
            <w:tcW w:w="1545" w:type="dxa"/>
            <w:vAlign w:val="center"/>
          </w:tcPr>
          <w:p w14:paraId="4BC5DD36" w14:textId="33C32621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416" w:type="dxa"/>
            <w:vAlign w:val="bottom"/>
          </w:tcPr>
          <w:p w14:paraId="5615843E" w14:textId="31831E2B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vAlign w:val="bottom"/>
          </w:tcPr>
          <w:p w14:paraId="292E838C" w14:textId="18038C3B" w:rsidR="44266144" w:rsidRDefault="44266144" w:rsidP="4426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4266144" w14:paraId="76ECFA8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56971E" w14:textId="7493015E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89</w:t>
            </w:r>
          </w:p>
        </w:tc>
        <w:tc>
          <w:tcPr>
            <w:tcW w:w="1545" w:type="dxa"/>
            <w:vAlign w:val="center"/>
          </w:tcPr>
          <w:p w14:paraId="26D1402F" w14:textId="302F0A08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5/10/2025</w:t>
            </w:r>
          </w:p>
        </w:tc>
        <w:tc>
          <w:tcPr>
            <w:tcW w:w="3416" w:type="dxa"/>
            <w:vAlign w:val="bottom"/>
          </w:tcPr>
          <w:p w14:paraId="496F817B" w14:textId="57D3438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oruja-do-mato</w:t>
            </w:r>
          </w:p>
        </w:tc>
        <w:tc>
          <w:tcPr>
            <w:tcW w:w="2919" w:type="dxa"/>
            <w:vAlign w:val="bottom"/>
          </w:tcPr>
          <w:p w14:paraId="7CA13E99" w14:textId="6020540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gata</w:t>
            </w:r>
            <w:proofErr w:type="spellEnd"/>
          </w:p>
        </w:tc>
      </w:tr>
      <w:tr w:rsidR="44266144" w14:paraId="4602737E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D942F" w14:textId="717F3473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390</w:t>
            </w:r>
          </w:p>
        </w:tc>
        <w:tc>
          <w:tcPr>
            <w:tcW w:w="1545" w:type="dxa"/>
            <w:vAlign w:val="center"/>
          </w:tcPr>
          <w:p w14:paraId="3973FA84" w14:textId="7EC8AF2A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416" w:type="dxa"/>
            <w:vAlign w:val="bottom"/>
          </w:tcPr>
          <w:p w14:paraId="2723F728" w14:textId="17010E0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vAlign w:val="bottom"/>
          </w:tcPr>
          <w:p w14:paraId="2AA60FEF" w14:textId="40EDD1A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44266144" w14:paraId="727AA2E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6D5CF8" w14:textId="341D48C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07</w:t>
            </w:r>
          </w:p>
        </w:tc>
        <w:tc>
          <w:tcPr>
            <w:tcW w:w="1545" w:type="dxa"/>
            <w:vAlign w:val="center"/>
          </w:tcPr>
          <w:p w14:paraId="71A092FA" w14:textId="0E1EBC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6/10/2025</w:t>
            </w:r>
          </w:p>
        </w:tc>
        <w:tc>
          <w:tcPr>
            <w:tcW w:w="3416" w:type="dxa"/>
            <w:vAlign w:val="bottom"/>
          </w:tcPr>
          <w:p w14:paraId="5313FBCE" w14:textId="13CECCD9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23C0E5B" w14:textId="70A3BA1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AB39D4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E568EE" w14:textId="6999A0B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10</w:t>
            </w:r>
          </w:p>
        </w:tc>
        <w:tc>
          <w:tcPr>
            <w:tcW w:w="1545" w:type="dxa"/>
            <w:vAlign w:val="center"/>
          </w:tcPr>
          <w:p w14:paraId="72E779B6" w14:textId="20458D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416" w:type="dxa"/>
            <w:vAlign w:val="bottom"/>
          </w:tcPr>
          <w:p w14:paraId="1D509762" w14:textId="1375BD18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08AA5D4" w14:textId="4A045BE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C77DD75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465F23" w14:textId="1AACD7DF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29</w:t>
            </w:r>
          </w:p>
        </w:tc>
        <w:tc>
          <w:tcPr>
            <w:tcW w:w="1545" w:type="dxa"/>
            <w:vAlign w:val="center"/>
          </w:tcPr>
          <w:p w14:paraId="2B26667A" w14:textId="124FC74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7/10/2025</w:t>
            </w:r>
          </w:p>
        </w:tc>
        <w:tc>
          <w:tcPr>
            <w:tcW w:w="3416" w:type="dxa"/>
            <w:vAlign w:val="bottom"/>
          </w:tcPr>
          <w:p w14:paraId="39C8850B" w14:textId="4B44B98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vAlign w:val="bottom"/>
          </w:tcPr>
          <w:p w14:paraId="3C9EF26C" w14:textId="48598E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4266144" w14:paraId="266F847B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2A8A8C" w14:textId="485AEE38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46</w:t>
            </w:r>
          </w:p>
        </w:tc>
        <w:tc>
          <w:tcPr>
            <w:tcW w:w="1545" w:type="dxa"/>
            <w:vAlign w:val="center"/>
          </w:tcPr>
          <w:p w14:paraId="2E5B671A" w14:textId="27DF290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5A4A6565" w14:textId="2327FD2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vAlign w:val="bottom"/>
          </w:tcPr>
          <w:p w14:paraId="70EF88B2" w14:textId="0722A3D6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4266144" w14:paraId="109C142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041E67" w14:textId="0D97E220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1</w:t>
            </w:r>
          </w:p>
        </w:tc>
        <w:tc>
          <w:tcPr>
            <w:tcW w:w="1545" w:type="dxa"/>
            <w:vAlign w:val="center"/>
          </w:tcPr>
          <w:p w14:paraId="21E7BD80" w14:textId="2F57E99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74D5871F" w14:textId="33A9AA1C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74A39509" w14:textId="0EB75E5F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0B74215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CEBBA3" w14:textId="194FC9C9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2</w:t>
            </w:r>
          </w:p>
        </w:tc>
        <w:tc>
          <w:tcPr>
            <w:tcW w:w="1545" w:type="dxa"/>
            <w:vAlign w:val="center"/>
          </w:tcPr>
          <w:p w14:paraId="3756E6A2" w14:textId="6C7FA03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2B72D6FC" w14:textId="126521E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31F8332A" w14:textId="52DA2FE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147BE5FE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F93D31" w14:textId="1B44650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3</w:t>
            </w:r>
          </w:p>
        </w:tc>
        <w:tc>
          <w:tcPr>
            <w:tcW w:w="1545" w:type="dxa"/>
            <w:vAlign w:val="center"/>
          </w:tcPr>
          <w:p w14:paraId="52791329" w14:textId="19A0135B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36E8F89B" w14:textId="4C5FF8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63EBF209" w14:textId="7EFB7AC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5581BA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DFC5DE" w14:textId="5EE34954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54</w:t>
            </w:r>
          </w:p>
        </w:tc>
        <w:tc>
          <w:tcPr>
            <w:tcW w:w="1545" w:type="dxa"/>
            <w:vAlign w:val="center"/>
          </w:tcPr>
          <w:p w14:paraId="00E4D672" w14:textId="14499C8F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8/10/2025</w:t>
            </w:r>
          </w:p>
        </w:tc>
        <w:tc>
          <w:tcPr>
            <w:tcW w:w="3416" w:type="dxa"/>
            <w:vAlign w:val="bottom"/>
          </w:tcPr>
          <w:p w14:paraId="78EA505B" w14:textId="6FCF4F5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vAlign w:val="bottom"/>
          </w:tcPr>
          <w:p w14:paraId="5AF8F0D3" w14:textId="0C7F354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4266144" w14:paraId="5FFFF48C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CEF9F2" w14:textId="42E2568B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6</w:t>
            </w:r>
          </w:p>
        </w:tc>
        <w:tc>
          <w:tcPr>
            <w:tcW w:w="1545" w:type="dxa"/>
            <w:vAlign w:val="center"/>
          </w:tcPr>
          <w:p w14:paraId="52602F68" w14:textId="58FF8250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6AEDC3DC" w14:textId="24D8040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vAlign w:val="bottom"/>
          </w:tcPr>
          <w:p w14:paraId="1558D1E8" w14:textId="1C4FE70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4266144" w14:paraId="3A1FC370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A5C4" w14:textId="0CA8B4D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7</w:t>
            </w:r>
          </w:p>
        </w:tc>
        <w:tc>
          <w:tcPr>
            <w:tcW w:w="1545" w:type="dxa"/>
            <w:vAlign w:val="center"/>
          </w:tcPr>
          <w:p w14:paraId="56E8B664" w14:textId="7CBFB48C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241EEB4C" w14:textId="546C2FE0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D6E91B4" w14:textId="7BC0E225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23BFE5C0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5346C8" w14:textId="23243007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488</w:t>
            </w:r>
          </w:p>
        </w:tc>
        <w:tc>
          <w:tcPr>
            <w:tcW w:w="1545" w:type="dxa"/>
            <w:vAlign w:val="center"/>
          </w:tcPr>
          <w:p w14:paraId="2B5CB2F8" w14:textId="1011DD5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29/10/2025</w:t>
            </w:r>
          </w:p>
        </w:tc>
        <w:tc>
          <w:tcPr>
            <w:tcW w:w="3416" w:type="dxa"/>
            <w:vAlign w:val="bottom"/>
          </w:tcPr>
          <w:p w14:paraId="0A42094C" w14:textId="5B9C885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vAlign w:val="bottom"/>
          </w:tcPr>
          <w:p w14:paraId="25FACE9C" w14:textId="688FFD6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44266144" w14:paraId="2E787FB2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598C49" w14:textId="753132CD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3</w:t>
            </w:r>
          </w:p>
        </w:tc>
        <w:tc>
          <w:tcPr>
            <w:tcW w:w="1545" w:type="dxa"/>
            <w:vAlign w:val="center"/>
          </w:tcPr>
          <w:p w14:paraId="6825F316" w14:textId="7CACC5F9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1CB115F3" w14:textId="7470E24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vAlign w:val="bottom"/>
          </w:tcPr>
          <w:p w14:paraId="7FD11854" w14:textId="34B731AE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4266144" w14:paraId="522EFEF8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5243DB" w14:textId="048E6D2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07</w:t>
            </w:r>
          </w:p>
        </w:tc>
        <w:tc>
          <w:tcPr>
            <w:tcW w:w="1545" w:type="dxa"/>
            <w:vAlign w:val="center"/>
          </w:tcPr>
          <w:p w14:paraId="78B115FE" w14:textId="27FCBD96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32C0EA65" w14:textId="74554B04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vAlign w:val="bottom"/>
          </w:tcPr>
          <w:p w14:paraId="13700118" w14:textId="6F4B19A7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44266144" w14:paraId="2495BAB7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A52335" w14:textId="5DF91D31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14</w:t>
            </w:r>
          </w:p>
        </w:tc>
        <w:tc>
          <w:tcPr>
            <w:tcW w:w="1545" w:type="dxa"/>
            <w:vAlign w:val="center"/>
          </w:tcPr>
          <w:p w14:paraId="08AEBB5A" w14:textId="40EE0FB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0/10/2025</w:t>
            </w:r>
          </w:p>
        </w:tc>
        <w:tc>
          <w:tcPr>
            <w:tcW w:w="3416" w:type="dxa"/>
            <w:vAlign w:val="bottom"/>
          </w:tcPr>
          <w:p w14:paraId="3227240B" w14:textId="1546B18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1341310B" w14:textId="153ACCD3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0D501C99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93760A" w14:textId="518B1E55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4</w:t>
            </w:r>
          </w:p>
        </w:tc>
        <w:tc>
          <w:tcPr>
            <w:tcW w:w="1545" w:type="dxa"/>
            <w:vAlign w:val="center"/>
          </w:tcPr>
          <w:p w14:paraId="5DC1582D" w14:textId="44FF2B1A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5C277293" w14:textId="142EEB3E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Pomba-asa-branca</w:t>
            </w:r>
          </w:p>
        </w:tc>
        <w:tc>
          <w:tcPr>
            <w:tcW w:w="2919" w:type="dxa"/>
            <w:vAlign w:val="bottom"/>
          </w:tcPr>
          <w:p w14:paraId="1D53728E" w14:textId="65109B85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4266144" w14:paraId="72EE088A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690DA5" w14:textId="13087836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26</w:t>
            </w:r>
          </w:p>
        </w:tc>
        <w:tc>
          <w:tcPr>
            <w:tcW w:w="1545" w:type="dxa"/>
            <w:vAlign w:val="center"/>
          </w:tcPr>
          <w:p w14:paraId="3564A925" w14:textId="5F1ED53D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6CDF9751" w14:textId="2E31F344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vAlign w:val="bottom"/>
          </w:tcPr>
          <w:p w14:paraId="220B42A4" w14:textId="0D904917" w:rsidR="44266144" w:rsidRDefault="44266144" w:rsidP="44266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4266144" w14:paraId="1C127316" w14:textId="77777777" w:rsidTr="442661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A2AD94" w14:textId="6AE8D8BA" w:rsidR="44266144" w:rsidRDefault="44266144" w:rsidP="44266144">
            <w:pPr>
              <w:jc w:val="center"/>
            </w:pPr>
            <w:r w:rsidRPr="4426614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530</w:t>
            </w:r>
          </w:p>
        </w:tc>
        <w:tc>
          <w:tcPr>
            <w:tcW w:w="1545" w:type="dxa"/>
            <w:vAlign w:val="center"/>
          </w:tcPr>
          <w:p w14:paraId="146526A7" w14:textId="2D6D8702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31/10/2025</w:t>
            </w:r>
          </w:p>
        </w:tc>
        <w:tc>
          <w:tcPr>
            <w:tcW w:w="3416" w:type="dxa"/>
            <w:vAlign w:val="bottom"/>
          </w:tcPr>
          <w:p w14:paraId="6352FDB9" w14:textId="1629CE6D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266144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53CFA67" w14:textId="38712613" w:rsidR="44266144" w:rsidRDefault="44266144" w:rsidP="44266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FB46D1" w:rsidRPr="00033DB3" w14:paraId="7615BE85" w14:textId="77777777" w:rsidTr="442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37CAD44B" w:rsidR="1966E1DA" w:rsidRDefault="2094141A" w:rsidP="44266144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OTAL: </w:t>
            </w:r>
            <w:r w:rsidR="2E37F6EE"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1057</w:t>
            </w:r>
            <w:r w:rsidR="4140DF3F"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Pr="44266144">
              <w:rPr>
                <w:rFonts w:ascii="Calibri" w:eastAsia="Calibri" w:hAnsi="Calibri" w:cs="Calibri"/>
                <w:i/>
                <w:iCs/>
                <w:color w:val="000000" w:themeColor="text1"/>
              </w:rPr>
              <w:t>ANIMAIS</w:t>
            </w:r>
          </w:p>
        </w:tc>
      </w:tr>
    </w:tbl>
    <w:p w14:paraId="7F2C2B0E" w14:textId="06559D2A" w:rsidR="44266144" w:rsidRDefault="44266144"/>
    <w:p w14:paraId="7BBDA324" w14:textId="7CA0B1FC" w:rsidR="0763CBD0" w:rsidRDefault="0763CBD0" w:rsidP="308C603F"/>
    <w:p w14:paraId="2E04B6CB" w14:textId="2E618A31" w:rsidR="0763CBD0" w:rsidRDefault="0763CBD0" w:rsidP="308C603F"/>
    <w:p w14:paraId="1C699588" w14:textId="41DD542E" w:rsidR="0763CBD0" w:rsidRDefault="0763CBD0" w:rsidP="308C603F"/>
    <w:p w14:paraId="409E0F83" w14:textId="0061C645" w:rsidR="0763CBD0" w:rsidRDefault="0763CBD0" w:rsidP="308C603F"/>
    <w:p w14:paraId="760AC743" w14:textId="578EE389" w:rsidR="0763CBD0" w:rsidRDefault="0763CBD0" w:rsidP="308C603F"/>
    <w:p w14:paraId="61ED5351" w14:textId="68D74FA0" w:rsidR="0763CBD0" w:rsidRDefault="0763CBD0" w:rsidP="308C603F"/>
    <w:p w14:paraId="00C2EEB9" w14:textId="7AB7A2FE" w:rsidR="0763CBD0" w:rsidRDefault="0763CBD0" w:rsidP="308C603F"/>
    <w:p w14:paraId="69CAB5D9" w14:textId="2F9E1798" w:rsidR="0763CBD0" w:rsidRDefault="2B41D685" w:rsidP="44266144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4426614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DO MÊS DE OUTUBRO PROVENIENTES DO MUNICÍPIO JUNDIAÍ</w:t>
      </w:r>
    </w:p>
    <w:p w14:paraId="5118C983" w14:textId="77777777" w:rsidR="007D24AA" w:rsidRPr="00E17C5E" w:rsidRDefault="007D24AA" w:rsidP="007D24AA">
      <w:pPr>
        <w:spacing w:line="257" w:lineRule="auto"/>
        <w:jc w:val="center"/>
        <w:rPr>
          <w:rFonts w:eastAsia="Calibri"/>
          <w:b/>
          <w:bCs/>
          <w:color w:val="000000" w:themeColor="text1"/>
        </w:rPr>
      </w:pPr>
      <w:r w:rsidRPr="7111D92A">
        <w:rPr>
          <w:rFonts w:eastAsia="Calibri"/>
          <w:b/>
          <w:bCs/>
          <w:color w:val="000000" w:themeColor="text1"/>
        </w:rPr>
        <w:t>RELATÓRIO FOTOGRÁFICO DE ANIMAIS SILVESTRES DO MÊS DE OUTUBRO PROVENIENTES DO MUNICÍPIO JUNDIAÍ</w:t>
      </w:r>
    </w:p>
    <w:p w14:paraId="3EF7795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F5B9E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EA4DA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2B9E8E7" wp14:editId="643FC48B">
            <wp:extent cx="2540000" cy="1905000"/>
            <wp:effectExtent l="0" t="0" r="0" b="0"/>
            <wp:docPr id="174043886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A7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465) Gambá-de-orelha-preta, filhote, encontrado em residência. Entregue por 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 Jundiaí em 01-10-2025</w:t>
      </w:r>
    </w:p>
    <w:p w14:paraId="3C207E7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59FCEB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F9CBD55" wp14:editId="7A853B45">
            <wp:extent cx="2540000" cy="1905000"/>
            <wp:effectExtent l="0" t="0" r="0" b="0"/>
            <wp:docPr id="1192478719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A45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465) Gambá-de-orelha-preta</w:t>
      </w:r>
    </w:p>
    <w:p w14:paraId="5F0E7CBC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49D412CF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587B132" wp14:editId="39F80283">
            <wp:extent cx="2540000" cy="1905000"/>
            <wp:effectExtent l="0" t="0" r="0" b="0"/>
            <wp:docPr id="198347958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793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487) Gambá-de-orelha-preta, adulto em óbito com filhotes (57488 ao 57495). Entregue por munícipe Jundiaí em 01-10-2025</w:t>
      </w:r>
    </w:p>
    <w:p w14:paraId="76515A5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A04C01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99B55D7" wp14:editId="4BF9672D">
            <wp:extent cx="2540000" cy="1905000"/>
            <wp:effectExtent l="0" t="0" r="0" b="0"/>
            <wp:docPr id="220192072" name="Imagem 4" descr="Animal com a boca abe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2072" name="Imagem 4" descr="Animal com a boc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C4A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487) Gambá-de-orelha-preta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E17C5E">
        <w:rPr>
          <w:rFonts w:eastAsia="Calibri" w:cstheme="minorHAnsi"/>
          <w:b/>
          <w:bCs/>
          <w:sz w:val="20"/>
          <w:szCs w:val="20"/>
        </w:rPr>
        <w:t>com filhotes (57488 ao 57495</w:t>
      </w:r>
      <w:r>
        <w:rPr>
          <w:rFonts w:eastAsia="Calibri" w:cstheme="minorHAnsi"/>
          <w:b/>
          <w:bCs/>
          <w:sz w:val="20"/>
          <w:szCs w:val="20"/>
        </w:rPr>
        <w:t>)</w:t>
      </w:r>
    </w:p>
    <w:p w14:paraId="3667AD7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27568F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CA2388B" wp14:editId="766021FB">
            <wp:extent cx="2540000" cy="1905000"/>
            <wp:effectExtent l="0" t="0" r="0" b="0"/>
            <wp:docPr id="1724789981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DBC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497) Seriema, animal não conseguia se movimentar. Entregue por munícipe Jundiaí em 01-10-2025</w:t>
      </w:r>
    </w:p>
    <w:p w14:paraId="38C79FF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D516A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1049331" wp14:editId="078FA621">
            <wp:extent cx="2540000" cy="1905000"/>
            <wp:effectExtent l="0" t="0" r="0" b="0"/>
            <wp:docPr id="610296533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D56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01) Ouriço-cacheiro, encontrado em casa de munícipe que acredita que ele foi atacado por cães. Entregue por GCM Jundiaí em 01-10-2025</w:t>
      </w:r>
    </w:p>
    <w:p w14:paraId="4487A43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CE505F9" wp14:editId="6922EDF5">
            <wp:extent cx="2540000" cy="1905000"/>
            <wp:effectExtent l="0" t="0" r="0" b="0"/>
            <wp:docPr id="1790906208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22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01) Ouriço-cacheiro</w:t>
      </w:r>
    </w:p>
    <w:p w14:paraId="3A02738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17BE7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C0FBB4C" wp14:editId="02915703">
            <wp:extent cx="2540000" cy="1905000"/>
            <wp:effectExtent l="0" t="0" r="0" b="0"/>
            <wp:docPr id="1248623047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B7B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529) Gambá-de-orelha-branca, adulto, em óbito por ataque de cão (57520 até 57528) filhotes, 1 </w:t>
      </w:r>
      <w:r>
        <w:rPr>
          <w:rFonts w:eastAsia="Calibri" w:cstheme="minorHAnsi"/>
          <w:b/>
          <w:bCs/>
          <w:sz w:val="20"/>
          <w:szCs w:val="20"/>
        </w:rPr>
        <w:t xml:space="preserve">em </w:t>
      </w:r>
      <w:r w:rsidRPr="00E17C5E">
        <w:rPr>
          <w:rFonts w:eastAsia="Calibri" w:cstheme="minorHAnsi"/>
          <w:b/>
          <w:bCs/>
          <w:sz w:val="20"/>
          <w:szCs w:val="20"/>
        </w:rPr>
        <w:t>óbito entregue por GCM Jundiaí em 02-10-2025</w:t>
      </w:r>
    </w:p>
    <w:p w14:paraId="027DE0B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2217C2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CC3C012" wp14:editId="1CAC2BF0">
            <wp:extent cx="2540000" cy="1905000"/>
            <wp:effectExtent l="0" t="0" r="0" b="0"/>
            <wp:docPr id="556267805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CC0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29) Gambá-de-orelha-branca</w:t>
      </w:r>
      <w:r>
        <w:rPr>
          <w:rFonts w:eastAsia="Calibri" w:cstheme="minorHAnsi"/>
          <w:b/>
          <w:bCs/>
          <w:sz w:val="20"/>
          <w:szCs w:val="20"/>
        </w:rPr>
        <w:t xml:space="preserve"> com filhotes </w:t>
      </w:r>
      <w:r w:rsidRPr="00E17C5E">
        <w:rPr>
          <w:rFonts w:eastAsia="Calibri" w:cstheme="minorHAnsi"/>
          <w:b/>
          <w:bCs/>
          <w:sz w:val="20"/>
          <w:szCs w:val="20"/>
        </w:rPr>
        <w:t>(57520 até 57528)</w:t>
      </w:r>
    </w:p>
    <w:p w14:paraId="7891E94F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0B06CB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41E65EA" wp14:editId="6D387FAC">
            <wp:extent cx="2540000" cy="1905000"/>
            <wp:effectExtent l="0" t="0" r="0" b="0"/>
            <wp:docPr id="82987228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98D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560) Maritaca, encontrada sem voar encontrada por munícipe e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E17C5E">
        <w:rPr>
          <w:rFonts w:eastAsia="Calibri" w:cstheme="minorHAnsi"/>
          <w:b/>
          <w:bCs/>
          <w:sz w:val="20"/>
          <w:szCs w:val="20"/>
        </w:rPr>
        <w:t>02-10-2025</w:t>
      </w:r>
    </w:p>
    <w:p w14:paraId="3E62687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4D85F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B86D622" wp14:editId="5F5E9EA7">
            <wp:extent cx="2540000" cy="1905000"/>
            <wp:effectExtent l="0" t="0" r="0" b="0"/>
            <wp:docPr id="2285349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9F6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575) Gambá-de-orelha-branca, possível atropelamento, trauma no nariz entregue por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>Jundiaí em 03-10-2025</w:t>
      </w:r>
    </w:p>
    <w:p w14:paraId="60A73FD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497274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B880F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9D4C256" wp14:editId="79EEF5F5">
            <wp:extent cx="2540000" cy="1905000"/>
            <wp:effectExtent l="0" t="0" r="0" b="0"/>
            <wp:docPr id="519997510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5FB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75) Gambá-de-orelha-branca</w:t>
      </w:r>
    </w:p>
    <w:p w14:paraId="5DBDD7F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712CD56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421B44D" wp14:editId="5C0EB8D3">
            <wp:extent cx="2540000" cy="1905000"/>
            <wp:effectExtent l="0" t="0" r="0" b="0"/>
            <wp:docPr id="619184016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3556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76 e 57577) Ouriço-cacheiro, encontrados em muro de residência entregue por munícipe Jundiaí em 03-10-2025</w:t>
      </w:r>
    </w:p>
    <w:p w14:paraId="7776D69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513617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BD5621A" wp14:editId="0421450F">
            <wp:extent cx="2540000" cy="1905000"/>
            <wp:effectExtent l="0" t="0" r="0" b="0"/>
            <wp:docPr id="975753088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900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576 e 57577) Ouriço-cacheiro</w:t>
      </w:r>
    </w:p>
    <w:p w14:paraId="3F395F06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6FF3F6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B62FA1D" wp14:editId="6F21DDB5">
            <wp:extent cx="2540000" cy="1905000"/>
            <wp:effectExtent l="0" t="0" r="0" b="0"/>
            <wp:docPr id="61395029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EEB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580 e 57579) Gambás-de-orelha-branca, encontrados órfãos, 1 em óbito entregue por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>Jundiaí em 03-10-2025</w:t>
      </w:r>
    </w:p>
    <w:p w14:paraId="4542020C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105568F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1436B48" wp14:editId="12776CD2">
            <wp:extent cx="2540000" cy="1905000"/>
            <wp:effectExtent l="0" t="0" r="0" b="0"/>
            <wp:docPr id="2127880529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A71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603 ao 58605) Saruês, filhotes órfãos, encontrados em quintal sem a mãe entregue por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>Jundiaí em 04-10-2025</w:t>
      </w:r>
    </w:p>
    <w:p w14:paraId="5C1E211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E99C5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A966898" wp14:editId="473745F4">
            <wp:extent cx="2540000" cy="1905000"/>
            <wp:effectExtent l="0" t="0" r="0" b="0"/>
            <wp:docPr id="1779107049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CB8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03 ao 58605) Saruês</w:t>
      </w:r>
    </w:p>
    <w:p w14:paraId="1B720C4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14DAF4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E8382B6" wp14:editId="063A52D8">
            <wp:extent cx="2540000" cy="1905000"/>
            <wp:effectExtent l="0" t="0" r="0" b="0"/>
            <wp:docPr id="1890677114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D69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2) Maritaca, encontrada em condomínio entregue por GM Jundiaí em 04-10-2025</w:t>
      </w:r>
    </w:p>
    <w:p w14:paraId="7E1752D8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5FD214B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88C9F7" wp14:editId="48B8C3A0">
            <wp:extent cx="2540000" cy="1905000"/>
            <wp:effectExtent l="0" t="0" r="0" b="0"/>
            <wp:docPr id="124202258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12B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2) Maritaca</w:t>
      </w:r>
    </w:p>
    <w:p w14:paraId="21E88BD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14A87C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335A21F" wp14:editId="6B9966A9">
            <wp:extent cx="2540000" cy="1905000"/>
            <wp:effectExtent l="0" t="0" r="0" b="0"/>
            <wp:docPr id="166804989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FB96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3 ao 57617) Gambá-de-orelha-preta, filhotes entregue por GM Jundiaí em 04-10-2025</w:t>
      </w:r>
    </w:p>
    <w:p w14:paraId="652E88B9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45401C3D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478833B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70454B5" wp14:editId="7C329292">
            <wp:extent cx="2540000" cy="1905000"/>
            <wp:effectExtent l="0" t="0" r="0" b="0"/>
            <wp:docPr id="1547459770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C2D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3 ao 57617) Gambá-de-orelha-preta</w:t>
      </w:r>
    </w:p>
    <w:p w14:paraId="5C814CA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66C7F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B2DDDC1" wp14:editId="69A1128C">
            <wp:extent cx="2540000" cy="1905000"/>
            <wp:effectExtent l="0" t="0" r="0" b="0"/>
            <wp:docPr id="1576792164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F6A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9) Maritaca, encontrada em condomínio, bateu em fio e machucou asa entregue por GM Jundiaí em 04-10-2025</w:t>
      </w:r>
    </w:p>
    <w:p w14:paraId="6530D0D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CC8B654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076F6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351721A" wp14:editId="46934934">
            <wp:extent cx="2540000" cy="1905000"/>
            <wp:effectExtent l="0" t="0" r="0" b="0"/>
            <wp:docPr id="1347793129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E024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19) Maritaca</w:t>
      </w:r>
    </w:p>
    <w:p w14:paraId="7828AC7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B6DB7A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B2AB0A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B6C301A" wp14:editId="207E119D">
            <wp:extent cx="2540000" cy="1905000"/>
            <wp:effectExtent l="0" t="0" r="0" b="0"/>
            <wp:docPr id="10182479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82C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23) Sabiá, colidiu com vidro em casa entregue por munícipe Jundiaí em 04-10-2025</w:t>
      </w:r>
    </w:p>
    <w:p w14:paraId="0A4D493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1FF46D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F768868" wp14:editId="215BC57D">
            <wp:extent cx="2540000" cy="1905000"/>
            <wp:effectExtent l="0" t="0" r="0" b="0"/>
            <wp:docPr id="183390327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308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23) Sabiá</w:t>
      </w:r>
    </w:p>
    <w:p w14:paraId="314B41A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2337C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8B41FBB" wp14:editId="1132222D">
            <wp:extent cx="2540000" cy="1905000"/>
            <wp:effectExtent l="0" t="0" r="0" b="0"/>
            <wp:docPr id="419600205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B464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25 ao 57627) Gambá-de-orelha-preta, filhotes órfãos. Entregue por munícipe de Jundiaí em 04-10-2025</w:t>
      </w:r>
    </w:p>
    <w:p w14:paraId="5C585E2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520174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B2A630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B55D8A3" wp14:editId="3764B936">
            <wp:extent cx="2540000" cy="1905000"/>
            <wp:effectExtent l="0" t="0" r="0" b="0"/>
            <wp:docPr id="1746042649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C1A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25 ao 57627) Gambá-de-orelha-preta</w:t>
      </w:r>
    </w:p>
    <w:p w14:paraId="57833A3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5C8D2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E2217D9" wp14:editId="6CF9A164">
            <wp:extent cx="2540000" cy="1905000"/>
            <wp:effectExtent l="0" t="0" r="0" b="0"/>
            <wp:docPr id="475774130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9D6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647) Sagui-de-tufo-preto, em óbito, suspeita que caiu de fio de eletricidade. Entregue por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>Jundiaí em 05-10-2025</w:t>
      </w:r>
    </w:p>
    <w:p w14:paraId="5B65836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6E04B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7B7D09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B1770F" wp14:editId="16314C80">
            <wp:extent cx="2540000" cy="1905000"/>
            <wp:effectExtent l="0" t="0" r="0" b="0"/>
            <wp:docPr id="2024867193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670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47) Sagui-de-tufo-preto</w:t>
      </w:r>
    </w:p>
    <w:p w14:paraId="06833AD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375DB4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6AB02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C507A00" wp14:editId="36655859">
            <wp:extent cx="2540000" cy="1905000"/>
            <wp:effectExtent l="0" t="0" r="0" b="0"/>
            <wp:docPr id="6922428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9A6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49) Passeriforme, encontrado no chão em via pública encontrado por munícipe Jundiaí em 05-10-2025</w:t>
      </w:r>
    </w:p>
    <w:p w14:paraId="1A777F5F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55E0F1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475CC4F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8FB1C08" wp14:editId="046F469C">
            <wp:extent cx="2540000" cy="1905000"/>
            <wp:effectExtent l="0" t="0" r="0" b="0"/>
            <wp:docPr id="950913251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BC5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49) Passeriforme</w:t>
      </w:r>
    </w:p>
    <w:p w14:paraId="76E5B7B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C6AED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22E5E9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BF49122" wp14:editId="66E85417">
            <wp:extent cx="2540000" cy="1905000"/>
            <wp:effectExtent l="0" t="0" r="0" b="0"/>
            <wp:docPr id="844654667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F98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650) Gambá-de-orelha-preta, adulto, vítima de atropelamento encontrado por 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E17C5E">
        <w:rPr>
          <w:rFonts w:eastAsia="Calibri" w:cstheme="minorHAnsi"/>
          <w:b/>
          <w:bCs/>
          <w:sz w:val="20"/>
          <w:szCs w:val="20"/>
        </w:rPr>
        <w:t>06-10-2025</w:t>
      </w:r>
    </w:p>
    <w:p w14:paraId="45E79ED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1C6508F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00D7AB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C4184D7" wp14:editId="77432B7D">
            <wp:extent cx="2540000" cy="1905000"/>
            <wp:effectExtent l="0" t="0" r="0" b="0"/>
            <wp:docPr id="620433460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35C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50) Gambá-de-orelha-preta</w:t>
      </w:r>
    </w:p>
    <w:p w14:paraId="78015D8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6DC11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8962A8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8B81B86" wp14:editId="1A049F7A">
            <wp:extent cx="2540000" cy="1905000"/>
            <wp:effectExtent l="0" t="0" r="0" b="0"/>
            <wp:docPr id="887821299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A72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51) Rolinha, encontrado sem voar, levado ao veterinário que o medicou com dipirona e polivitamínico e levado por munícipe Jundiaí em 06-10-2025</w:t>
      </w:r>
    </w:p>
    <w:p w14:paraId="25BF3D3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E66BCD9" wp14:editId="0667AD26">
            <wp:extent cx="2540000" cy="1905000"/>
            <wp:effectExtent l="0" t="0" r="0" b="0"/>
            <wp:docPr id="710345438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647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651) Rolinha</w:t>
      </w:r>
    </w:p>
    <w:p w14:paraId="4869A64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81DFB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26A35E3" wp14:editId="4FA23050">
            <wp:extent cx="2540000" cy="1905000"/>
            <wp:effectExtent l="0" t="0" r="0" b="0"/>
            <wp:docPr id="680736695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2B5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2) Sagui, encontrado caído no chão, sem reação ao manejo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7F6F7FE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38B8B9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C2447A7" wp14:editId="36DD9C4C">
            <wp:extent cx="2540000" cy="1905000"/>
            <wp:effectExtent l="0" t="0" r="0" b="0"/>
            <wp:docPr id="827059987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769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2) Sagui</w:t>
      </w:r>
    </w:p>
    <w:p w14:paraId="1AAF95B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D1006D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EC1E626" wp14:editId="1FA73824">
            <wp:extent cx="2540000" cy="1905000"/>
            <wp:effectExtent l="0" t="0" r="0" b="0"/>
            <wp:docPr id="109703060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532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3) Gavião-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sovi</w:t>
      </w:r>
      <w:proofErr w:type="spellEnd"/>
      <w:r w:rsidRPr="001236B5">
        <w:rPr>
          <w:rFonts w:eastAsia="Calibri" w:cstheme="minorHAnsi"/>
          <w:b/>
          <w:bCs/>
          <w:sz w:val="20"/>
          <w:szCs w:val="20"/>
        </w:rPr>
        <w:t>, enroscado em linha de pipa, asa direita machuca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0DF8D7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E6F4FE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D218C20" wp14:editId="3B0999AB">
            <wp:extent cx="2540000" cy="1905000"/>
            <wp:effectExtent l="0" t="0" r="0" b="0"/>
            <wp:docPr id="181447474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BF3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3) Gavião-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sovi</w:t>
      </w:r>
      <w:proofErr w:type="spellEnd"/>
    </w:p>
    <w:p w14:paraId="7AAD3FB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372C81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A58FA47" wp14:editId="428668BC">
            <wp:extent cx="2540000" cy="1905000"/>
            <wp:effectExtent l="0" t="0" r="0" b="0"/>
            <wp:docPr id="63360443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0E9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4 até 57659 e 57670) Gambás-de-orelha-branca, filhotes, órfãos</w:t>
      </w:r>
      <w:r>
        <w:rPr>
          <w:rFonts w:eastAsia="Calibri" w:cstheme="minorHAnsi"/>
          <w:b/>
          <w:bCs/>
          <w:sz w:val="20"/>
          <w:szCs w:val="20"/>
        </w:rPr>
        <w:t xml:space="preserve">. Entregues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6A02C65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77ECB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96CC05A" wp14:editId="1C1BFE2F">
            <wp:extent cx="2540000" cy="1905000"/>
            <wp:effectExtent l="0" t="0" r="0" b="0"/>
            <wp:docPr id="1291322811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57F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54 até 57659 e 57670) Gambás-de-orelha-branca</w:t>
      </w:r>
    </w:p>
    <w:p w14:paraId="7FD5EB6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B4BE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8F32178" wp14:editId="2257F4FA">
            <wp:extent cx="2540000" cy="1905000"/>
            <wp:effectExtent l="0" t="0" r="0" b="0"/>
            <wp:docPr id="2136819057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B7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1) Avoante, animal sem histórico e com cola na as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06-10-2025</w:t>
      </w:r>
    </w:p>
    <w:p w14:paraId="564D282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90B547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35DE261" wp14:editId="12DB045D">
            <wp:extent cx="2540000" cy="1905000"/>
            <wp:effectExtent l="0" t="0" r="0" b="0"/>
            <wp:docPr id="963307848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08D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1) Avoante</w:t>
      </w:r>
    </w:p>
    <w:p w14:paraId="2620FA3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A2D0A2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4347D3F" wp14:editId="5CB5996D">
            <wp:extent cx="2540000" cy="1905000"/>
            <wp:effectExtent l="0" t="0" r="0" b="0"/>
            <wp:docPr id="1322706480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D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2 até 57674) Bem-te-vis, filhotes órfãos, queda de coqueir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2E04D80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E068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DCBC5A3" wp14:editId="4D69CC4A">
            <wp:extent cx="2540000" cy="1905000"/>
            <wp:effectExtent l="0" t="0" r="0" b="0"/>
            <wp:docPr id="150718069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50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2 até 57674) Bem-te-vis</w:t>
      </w:r>
    </w:p>
    <w:p w14:paraId="1793546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19D01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5169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ECF170F" wp14:editId="19B49509">
            <wp:extent cx="2540000" cy="1905000"/>
            <wp:effectExtent l="0" t="0" r="0" b="0"/>
            <wp:docPr id="66090192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278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5) Gambá-de-orelha-preta, adulto, ataque de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73C3B59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1A679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E0561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C6340A" wp14:editId="31C73F32">
            <wp:extent cx="2540000" cy="1905000"/>
            <wp:effectExtent l="0" t="0" r="0" b="0"/>
            <wp:docPr id="642016432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196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5) Gambá-de-orelha-preta</w:t>
      </w:r>
    </w:p>
    <w:p w14:paraId="69FF76C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87CF77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3D039A8" wp14:editId="2640A95D">
            <wp:extent cx="2540000" cy="1905000"/>
            <wp:effectExtent l="0" t="0" r="0" b="0"/>
            <wp:docPr id="1954393176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EF5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6) Gambá-de-orelha-branca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26439A0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79961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AE2BA1" wp14:editId="49CC86F8">
            <wp:extent cx="2540000" cy="1905000"/>
            <wp:effectExtent l="0" t="0" r="0" b="0"/>
            <wp:docPr id="330850964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31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76) Gambá-de-orelha-branca</w:t>
      </w:r>
    </w:p>
    <w:p w14:paraId="52041EF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32546F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662BCDF" wp14:editId="30003416">
            <wp:extent cx="2540000" cy="1905000"/>
            <wp:effectExtent l="0" t="0" r="0" b="0"/>
            <wp:docPr id="503307458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66E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 xml:space="preserve">(57689) 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Passariforme</w:t>
      </w:r>
      <w:proofErr w:type="spellEnd"/>
      <w:r w:rsidRPr="001236B5">
        <w:rPr>
          <w:rFonts w:eastAsia="Calibri" w:cstheme="minorHAnsi"/>
          <w:b/>
          <w:bCs/>
          <w:sz w:val="20"/>
          <w:szCs w:val="20"/>
        </w:rPr>
        <w:t>, filhote, encontrado em praç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447468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E2B81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4BDCC6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7291890" wp14:editId="0EA02AE0">
            <wp:extent cx="2540000" cy="1905000"/>
            <wp:effectExtent l="0" t="0" r="0" b="0"/>
            <wp:docPr id="32880728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A18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763) Sabiá-do-campo, jovem, estava se locomovendo de forma irregular entregue por munícipe d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E17C5E">
        <w:rPr>
          <w:rFonts w:eastAsia="Calibri" w:cstheme="minorHAnsi"/>
          <w:b/>
          <w:bCs/>
          <w:sz w:val="20"/>
          <w:szCs w:val="20"/>
        </w:rPr>
        <w:t>08-10-2025</w:t>
      </w:r>
    </w:p>
    <w:p w14:paraId="0CDB7EA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9757C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1998FB2" wp14:editId="6B2A5B9B">
            <wp:extent cx="2540000" cy="1905000"/>
            <wp:effectExtent l="0" t="0" r="0" b="0"/>
            <wp:docPr id="186087807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A8E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63) Sabiá-do-campo</w:t>
      </w:r>
    </w:p>
    <w:p w14:paraId="6BCFEC4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2A74BE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3092F23" wp14:editId="226225DD">
            <wp:extent cx="2540000" cy="1905000"/>
            <wp:effectExtent l="0" t="0" r="0" b="0"/>
            <wp:docPr id="410911221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080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 xml:space="preserve">(57694 até 57702) Gambás-de-orelha-preta, filhotes, entregues em clínica veterinária </w:t>
      </w:r>
      <w:r>
        <w:rPr>
          <w:rFonts w:eastAsia="Calibri" w:cstheme="minorHAnsi"/>
          <w:b/>
          <w:bCs/>
          <w:sz w:val="20"/>
          <w:szCs w:val="20"/>
        </w:rPr>
        <w:t>e levados até a AMC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199BAF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4B1AC2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A534217" wp14:editId="571B25AD">
            <wp:extent cx="2540000" cy="1905000"/>
            <wp:effectExtent l="0" t="0" r="0" b="0"/>
            <wp:docPr id="464366082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C48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694 até 57702) Gambás-de-orelha-preta</w:t>
      </w:r>
    </w:p>
    <w:p w14:paraId="7D4EB0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ED924C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78135F7" wp14:editId="43000F95">
            <wp:extent cx="2540000" cy="1905000"/>
            <wp:effectExtent l="0" t="0" r="0" b="0"/>
            <wp:docPr id="156661935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192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08 e 57709) Gambás, filhotes, encontrados órfãos</w:t>
      </w:r>
      <w:r>
        <w:rPr>
          <w:rFonts w:eastAsia="Calibri" w:cstheme="minorHAnsi"/>
          <w:b/>
          <w:bCs/>
          <w:sz w:val="20"/>
          <w:szCs w:val="20"/>
        </w:rPr>
        <w:t xml:space="preserve">. Entregues pela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6-10-2025</w:t>
      </w:r>
    </w:p>
    <w:p w14:paraId="7082906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E9E7D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62B293" wp14:editId="09699D61">
            <wp:extent cx="2540000" cy="1905000"/>
            <wp:effectExtent l="0" t="0" r="0" b="0"/>
            <wp:docPr id="2051152739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7CF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08 e 57709) Gambás</w:t>
      </w:r>
    </w:p>
    <w:p w14:paraId="4B19FE7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F4453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3C73BF9" wp14:editId="7D549FF6">
            <wp:extent cx="2540000" cy="1905000"/>
            <wp:effectExtent l="0" t="0" r="0" b="0"/>
            <wp:docPr id="38253558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22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20) Passeriforme, filhote encontrado caído</w:t>
      </w:r>
      <w:r>
        <w:rPr>
          <w:rFonts w:eastAsia="Calibri" w:cstheme="minorHAnsi"/>
          <w:b/>
          <w:bCs/>
          <w:sz w:val="20"/>
          <w:szCs w:val="20"/>
        </w:rPr>
        <w:t xml:space="preserve">. Entregues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>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07-10-2025</w:t>
      </w:r>
    </w:p>
    <w:p w14:paraId="7FAA440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20074D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2899EC6" wp14:editId="649CD5E3">
            <wp:extent cx="2540000" cy="1905000"/>
            <wp:effectExtent l="0" t="0" r="0" b="0"/>
            <wp:docPr id="1167729395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543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22) Bem-te-vi rajado, penas co</w:t>
      </w:r>
      <w:r>
        <w:rPr>
          <w:rFonts w:eastAsia="Calibri" w:cstheme="minorHAnsi"/>
          <w:b/>
          <w:bCs/>
          <w:sz w:val="20"/>
          <w:szCs w:val="20"/>
        </w:rPr>
        <w:t>m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resíduo de cola, </w:t>
      </w:r>
      <w:r>
        <w:rPr>
          <w:rFonts w:eastAsia="Calibri" w:cstheme="minorHAnsi"/>
          <w:b/>
          <w:bCs/>
          <w:sz w:val="20"/>
          <w:szCs w:val="20"/>
        </w:rPr>
        <w:t xml:space="preserve">encontrado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perto de máquinas </w:t>
      </w:r>
      <w:r>
        <w:rPr>
          <w:rFonts w:eastAsia="Calibri" w:cstheme="minorHAnsi"/>
          <w:b/>
          <w:bCs/>
          <w:sz w:val="20"/>
          <w:szCs w:val="20"/>
        </w:rPr>
        <w:t>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funcionário da DAE Jundiaí</w:t>
      </w:r>
      <w:r>
        <w:rPr>
          <w:rFonts w:eastAsia="Calibri" w:cstheme="minorHAnsi"/>
          <w:b/>
          <w:bCs/>
          <w:sz w:val="20"/>
          <w:szCs w:val="20"/>
        </w:rPr>
        <w:t xml:space="preserve">, entregues no dia </w:t>
      </w:r>
      <w:r w:rsidRPr="001236B5">
        <w:rPr>
          <w:rFonts w:eastAsia="Calibri" w:cstheme="minorHAnsi"/>
          <w:b/>
          <w:bCs/>
          <w:sz w:val="20"/>
          <w:szCs w:val="20"/>
        </w:rPr>
        <w:t>07-10-2025</w:t>
      </w:r>
    </w:p>
    <w:p w14:paraId="639EA25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7C6ADB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FC65C00" wp14:editId="27C4537A">
            <wp:extent cx="2540000" cy="1905000"/>
            <wp:effectExtent l="0" t="0" r="0" b="0"/>
            <wp:docPr id="1938278658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EB3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22) Bem-te-vi rajado</w:t>
      </w:r>
    </w:p>
    <w:p w14:paraId="1707985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96C345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1C34351" wp14:editId="2AFA45A8">
            <wp:extent cx="2540000" cy="1905000"/>
            <wp:effectExtent l="0" t="0" r="0" b="0"/>
            <wp:docPr id="134793338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0B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 xml:space="preserve">(57731 até 57736) 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Tigres-d'água</w:t>
      </w:r>
      <w:proofErr w:type="spellEnd"/>
      <w:r w:rsidRPr="001236B5">
        <w:rPr>
          <w:rFonts w:eastAsia="Calibri" w:cstheme="minorHAnsi"/>
          <w:b/>
          <w:bCs/>
          <w:sz w:val="20"/>
          <w:szCs w:val="20"/>
        </w:rPr>
        <w:t>, sem histórico e sem lesões</w:t>
      </w:r>
      <w:r>
        <w:rPr>
          <w:rFonts w:eastAsia="Calibri" w:cstheme="minorHAnsi"/>
          <w:b/>
          <w:bCs/>
          <w:sz w:val="20"/>
          <w:szCs w:val="20"/>
        </w:rPr>
        <w:t xml:space="preserve">. Entregues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7-10-2025</w:t>
      </w:r>
    </w:p>
    <w:p w14:paraId="5358971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8A8D8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E4EFF98" wp14:editId="17B04197">
            <wp:extent cx="2540000" cy="1905000"/>
            <wp:effectExtent l="0" t="0" r="0" b="0"/>
            <wp:docPr id="1137721462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E34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 xml:space="preserve">(57731 até 57736) 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Tigres-d'água</w:t>
      </w:r>
      <w:proofErr w:type="spellEnd"/>
    </w:p>
    <w:p w14:paraId="48B3DA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D189A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FD0E963" wp14:editId="6C966942">
            <wp:extent cx="2540000" cy="1905000"/>
            <wp:effectExtent l="0" t="0" r="0" b="0"/>
            <wp:docPr id="998099362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DE3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 xml:space="preserve">(57737) Gambá, filhote, encontrado em frente 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a</w:t>
      </w:r>
      <w:proofErr w:type="spellEnd"/>
      <w:r w:rsidRPr="001236B5">
        <w:rPr>
          <w:rFonts w:eastAsia="Calibri" w:cstheme="minorHAnsi"/>
          <w:b/>
          <w:bCs/>
          <w:sz w:val="20"/>
          <w:szCs w:val="20"/>
        </w:rPr>
        <w:t xml:space="preserve"> residência sozinh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7-10-2025</w:t>
      </w:r>
    </w:p>
    <w:p w14:paraId="134C3C0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EA6992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150F133" wp14:editId="794224D7">
            <wp:extent cx="2540000" cy="1905000"/>
            <wp:effectExtent l="0" t="0" r="0" b="0"/>
            <wp:docPr id="1071443521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30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37) Gambá</w:t>
      </w:r>
    </w:p>
    <w:p w14:paraId="6109963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D55E6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98C3AD9" wp14:editId="13BA82A8">
            <wp:extent cx="2540000" cy="1905000"/>
            <wp:effectExtent l="0" t="0" r="0" b="0"/>
            <wp:docPr id="185193487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70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38 e 57739) Avoantes, resgatados de via pública</w:t>
      </w:r>
      <w:r>
        <w:rPr>
          <w:rFonts w:eastAsia="Calibri" w:cstheme="minorHAnsi"/>
          <w:b/>
          <w:bCs/>
          <w:sz w:val="20"/>
          <w:szCs w:val="20"/>
        </w:rPr>
        <w:t>. Entregues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7-10-2025</w:t>
      </w:r>
    </w:p>
    <w:p w14:paraId="3659861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78E78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5332931" wp14:editId="46C0258D">
            <wp:extent cx="2540000" cy="1905000"/>
            <wp:effectExtent l="0" t="0" r="0" b="0"/>
            <wp:docPr id="1411018420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3BF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38 e 57739) Avoantes</w:t>
      </w:r>
    </w:p>
    <w:p w14:paraId="374684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767A75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46D69AA" wp14:editId="047B77A0">
            <wp:extent cx="2540000" cy="1905000"/>
            <wp:effectExtent l="0" t="0" r="0" b="0"/>
            <wp:docPr id="1134248524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8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38 e 57739) Avoantes</w:t>
      </w:r>
    </w:p>
    <w:p w14:paraId="2EDD982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623B11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FA8F8F0" wp14:editId="6062D16C">
            <wp:extent cx="2540000" cy="1905000"/>
            <wp:effectExtent l="0" t="0" r="0" b="0"/>
            <wp:docPr id="1378766986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8C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63) Sabiá-do-campo, jovem, estava se locomovendo de forma irregular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d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08-10-2025</w:t>
      </w:r>
    </w:p>
    <w:p w14:paraId="1850C9F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E5FC86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090BF4" wp14:editId="581C62CF">
            <wp:extent cx="2540000" cy="1905000"/>
            <wp:effectExtent l="0" t="0" r="0" b="0"/>
            <wp:docPr id="908578223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73C0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63) Sabiá-do-campo</w:t>
      </w:r>
    </w:p>
    <w:p w14:paraId="2C407B4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C5DCE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40790DD" wp14:editId="414D5D2E">
            <wp:extent cx="2540000" cy="1905000"/>
            <wp:effectExtent l="0" t="0" r="0" b="0"/>
            <wp:docPr id="1237684635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9E2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765 e 57766) Gambá filhotes encontrados em residência, entregue por GCM </w:t>
      </w:r>
      <w:r>
        <w:rPr>
          <w:rFonts w:eastAsia="Calibri" w:cstheme="minorHAnsi"/>
          <w:b/>
          <w:bCs/>
          <w:sz w:val="20"/>
          <w:szCs w:val="20"/>
        </w:rPr>
        <w:t>de Jundiaí no dia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 08-10-2025</w:t>
      </w:r>
    </w:p>
    <w:p w14:paraId="2297166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943530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FFC80F5" wp14:editId="24EC0947">
            <wp:extent cx="2540000" cy="1905000"/>
            <wp:effectExtent l="0" t="0" r="0" b="0"/>
            <wp:docPr id="646458762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E35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65 e 57766) Gambá</w:t>
      </w:r>
    </w:p>
    <w:p w14:paraId="7022A2D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BCD5C2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0554CC4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E2CAD35" wp14:editId="5212A2E6">
            <wp:extent cx="2540000" cy="1905000"/>
            <wp:effectExtent l="0" t="0" r="0" b="0"/>
            <wp:docPr id="1661278727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B3C6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769) Cascavel suspeita de esmagamento entregue por Prefeitura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>Jundiai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 08-10-2025</w:t>
      </w:r>
    </w:p>
    <w:p w14:paraId="38F39217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73384A0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0DEAB57" wp14:editId="7EFD2F75">
            <wp:extent cx="2540000" cy="1905000"/>
            <wp:effectExtent l="0" t="0" r="0" b="0"/>
            <wp:docPr id="1326463544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E2C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69) Cascavel</w:t>
      </w:r>
    </w:p>
    <w:p w14:paraId="657221D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68939B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BDC76D" wp14:editId="65985DBD">
            <wp:extent cx="2540000" cy="1905000"/>
            <wp:effectExtent l="0" t="0" r="0" b="0"/>
            <wp:docPr id="137277519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81B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71 até 57777) Gambá-de-orelha-preta</w:t>
      </w:r>
      <w:r>
        <w:rPr>
          <w:rFonts w:eastAsia="Calibri" w:cstheme="minorHAnsi"/>
          <w:b/>
          <w:bCs/>
          <w:sz w:val="20"/>
          <w:szCs w:val="20"/>
        </w:rPr>
        <w:t xml:space="preserve">, </w:t>
      </w:r>
      <w:r w:rsidRPr="001236B5">
        <w:rPr>
          <w:rFonts w:eastAsia="Calibri" w:cstheme="minorHAnsi"/>
          <w:b/>
          <w:bCs/>
          <w:sz w:val="20"/>
          <w:szCs w:val="20"/>
        </w:rPr>
        <w:t>filhotes órfãos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8-10-2025</w:t>
      </w:r>
    </w:p>
    <w:p w14:paraId="5F16227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F347A1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150FDE5" wp14:editId="3B28F2B0">
            <wp:extent cx="2540000" cy="1905000"/>
            <wp:effectExtent l="0" t="0" r="0" b="0"/>
            <wp:docPr id="537574927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3FF7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771 até 57777) Gambá-de-orelha-preta</w:t>
      </w:r>
    </w:p>
    <w:p w14:paraId="07CBBEC6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2E6275D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CF32221" wp14:editId="06711DD0">
            <wp:extent cx="2540000" cy="1905000"/>
            <wp:effectExtent l="0" t="0" r="0" b="0"/>
            <wp:docPr id="1027548388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9C22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83) Gambá-de-orelha-preta, adulto em óbito (57781 e 57782) filhotes órfãos, ataque de cão entregue por munícipe</w:t>
      </w:r>
      <w:r>
        <w:rPr>
          <w:rFonts w:eastAsia="Calibri" w:cstheme="minorHAnsi"/>
          <w:b/>
          <w:bCs/>
          <w:sz w:val="20"/>
          <w:szCs w:val="20"/>
        </w:rPr>
        <w:t xml:space="preserve"> de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E17C5E">
        <w:rPr>
          <w:rFonts w:eastAsia="Calibri" w:cstheme="minorHAnsi"/>
          <w:b/>
          <w:bCs/>
          <w:sz w:val="20"/>
          <w:szCs w:val="20"/>
        </w:rPr>
        <w:t>08-10-2025</w:t>
      </w:r>
    </w:p>
    <w:p w14:paraId="6CC88995" w14:textId="77777777" w:rsidR="007D24AA" w:rsidRPr="00E17C5E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64531309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C917587" wp14:editId="33568207">
            <wp:extent cx="2540000" cy="1905000"/>
            <wp:effectExtent l="0" t="0" r="0" b="0"/>
            <wp:docPr id="792635583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2E7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83) Gambá-de-orelha-preta</w:t>
      </w:r>
    </w:p>
    <w:p w14:paraId="551A52A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DE23B1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8C7130C" wp14:editId="2832784C">
            <wp:extent cx="2540000" cy="1905000"/>
            <wp:effectExtent l="0" t="0" r="0" b="0"/>
            <wp:docPr id="1817044894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D54D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84) Carijó, sem voar e com pata machucada entregue por GCM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 08-10-2025</w:t>
      </w:r>
    </w:p>
    <w:p w14:paraId="56BDB7EC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45C77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33DB348" wp14:editId="6113A96C">
            <wp:extent cx="2540000" cy="1905000"/>
            <wp:effectExtent l="0" t="0" r="0" b="0"/>
            <wp:docPr id="1052769297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7EF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84) Carijó</w:t>
      </w:r>
    </w:p>
    <w:p w14:paraId="09CEB0CA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960F90B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576D06" wp14:editId="16FE6263">
            <wp:extent cx="2540000" cy="1905000"/>
            <wp:effectExtent l="0" t="0" r="0" b="0"/>
            <wp:docPr id="1969296399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F5A8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 xml:space="preserve">(57796) Gamba-de-orelha-branca encontrado sozinho entregue por </w:t>
      </w:r>
      <w:r>
        <w:rPr>
          <w:rFonts w:eastAsia="Calibri" w:cstheme="minorHAnsi"/>
          <w:b/>
          <w:bCs/>
          <w:sz w:val="20"/>
          <w:szCs w:val="20"/>
        </w:rPr>
        <w:t>m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E17C5E">
        <w:rPr>
          <w:rFonts w:eastAsia="Calibri" w:cstheme="minorHAnsi"/>
          <w:b/>
          <w:bCs/>
          <w:sz w:val="20"/>
          <w:szCs w:val="20"/>
        </w:rPr>
        <w:t xml:space="preserve">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E17C5E">
        <w:rPr>
          <w:rFonts w:eastAsia="Calibri" w:cstheme="minorHAnsi"/>
          <w:b/>
          <w:bCs/>
          <w:sz w:val="20"/>
          <w:szCs w:val="20"/>
        </w:rPr>
        <w:t>08-10-2025</w:t>
      </w:r>
    </w:p>
    <w:p w14:paraId="226325FE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0B553C5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8113653" wp14:editId="075DD723">
            <wp:extent cx="2540000" cy="1905000"/>
            <wp:effectExtent l="0" t="0" r="0" b="0"/>
            <wp:docPr id="164339043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85E1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noProof/>
          <w:sz w:val="20"/>
          <w:szCs w:val="20"/>
        </w:rPr>
      </w:pPr>
      <w:r w:rsidRPr="00E17C5E">
        <w:rPr>
          <w:rFonts w:eastAsia="Calibri" w:cstheme="minorHAnsi"/>
          <w:b/>
          <w:bCs/>
          <w:sz w:val="20"/>
          <w:szCs w:val="20"/>
        </w:rPr>
        <w:t>(57796) Gamba-de-orelha-branca</w:t>
      </w:r>
    </w:p>
    <w:p w14:paraId="6D2BF65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A96F74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6130A0B" wp14:editId="137527E8">
            <wp:extent cx="2540000" cy="1905000"/>
            <wp:effectExtent l="0" t="0" r="0" b="0"/>
            <wp:docPr id="1773211301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EA5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5) Avoante, encontrado no chão com sinais neurológicos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</w:t>
      </w:r>
      <w:proofErr w:type="spellStart"/>
      <w:r w:rsidRPr="001236B5">
        <w:rPr>
          <w:rFonts w:eastAsia="Calibri" w:cstheme="minorHAnsi"/>
          <w:b/>
          <w:bCs/>
          <w:sz w:val="20"/>
          <w:szCs w:val="20"/>
        </w:rPr>
        <w:t>mmunícipe</w:t>
      </w:r>
      <w:proofErr w:type="spellEnd"/>
      <w:r w:rsidRPr="001236B5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8-10-2025</w:t>
      </w:r>
    </w:p>
    <w:p w14:paraId="57C0BDC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83CC2B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088B5F1" wp14:editId="67B89D0A">
            <wp:extent cx="2540000" cy="1905000"/>
            <wp:effectExtent l="0" t="0" r="0" b="0"/>
            <wp:docPr id="1444137385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07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5) Avoante</w:t>
      </w:r>
    </w:p>
    <w:p w14:paraId="1EC0403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06C492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06D7535" wp14:editId="72362D4B">
            <wp:extent cx="2540000" cy="1905000"/>
            <wp:effectExtent l="0" t="0" r="0" b="0"/>
            <wp:docPr id="154534375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7E4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6) Gamb</w:t>
      </w:r>
      <w:r>
        <w:rPr>
          <w:rFonts w:eastAsia="Calibri" w:cstheme="minorHAnsi"/>
          <w:b/>
          <w:bCs/>
          <w:sz w:val="20"/>
          <w:szCs w:val="20"/>
        </w:rPr>
        <w:t>á</w:t>
      </w:r>
      <w:r w:rsidRPr="001236B5">
        <w:rPr>
          <w:rFonts w:eastAsia="Calibri" w:cstheme="minorHAnsi"/>
          <w:b/>
          <w:bCs/>
          <w:sz w:val="20"/>
          <w:szCs w:val="20"/>
        </w:rPr>
        <w:t>-de-orelha-branca, filhote órfão, encontrado em cemitéri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9-10-2025</w:t>
      </w:r>
    </w:p>
    <w:p w14:paraId="2980783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8F9A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3749B8C" wp14:editId="4B8002BB">
            <wp:extent cx="2540000" cy="1905000"/>
            <wp:effectExtent l="0" t="0" r="0" b="0"/>
            <wp:docPr id="1414276742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9A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6) Gamb</w:t>
      </w:r>
      <w:r>
        <w:rPr>
          <w:rFonts w:eastAsia="Calibri" w:cstheme="minorHAnsi"/>
          <w:b/>
          <w:bCs/>
          <w:sz w:val="20"/>
          <w:szCs w:val="20"/>
        </w:rPr>
        <w:t>á</w:t>
      </w:r>
      <w:r w:rsidRPr="001236B5">
        <w:rPr>
          <w:rFonts w:eastAsia="Calibri" w:cstheme="minorHAnsi"/>
          <w:b/>
          <w:bCs/>
          <w:sz w:val="20"/>
          <w:szCs w:val="20"/>
        </w:rPr>
        <w:t>-de-orelha-branca</w:t>
      </w:r>
    </w:p>
    <w:p w14:paraId="769840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9F91D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8F5949B" wp14:editId="5052BB86">
            <wp:extent cx="2540000" cy="1905000"/>
            <wp:effectExtent l="0" t="0" r="0" b="0"/>
            <wp:docPr id="1059185338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CAC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9 e 57810) Gambás, encontrados sozinhos em terren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9-10-2025</w:t>
      </w:r>
    </w:p>
    <w:p w14:paraId="3B2C1EF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6ADC2E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0F0ECE2" wp14:editId="05BC4E7B">
            <wp:extent cx="2540000" cy="1905000"/>
            <wp:effectExtent l="0" t="0" r="0" b="0"/>
            <wp:docPr id="1119127709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D0F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09 e 57810) Gambás</w:t>
      </w:r>
    </w:p>
    <w:p w14:paraId="0D2C8FE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198D08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41B76E3" wp14:editId="7217329A">
            <wp:extent cx="2540000" cy="1905000"/>
            <wp:effectExtent l="0" t="0" r="0" b="0"/>
            <wp:docPr id="1101050683" name="Image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B04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10) Avoante, suspeita de colisão com ob</w:t>
      </w:r>
      <w:r>
        <w:rPr>
          <w:rFonts w:eastAsia="Calibri" w:cstheme="minorHAnsi"/>
          <w:b/>
          <w:bCs/>
          <w:sz w:val="20"/>
          <w:szCs w:val="20"/>
        </w:rPr>
        <w:t xml:space="preserve">jeto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1236B5">
        <w:rPr>
          <w:rFonts w:eastAsia="Calibri" w:cstheme="minorHAnsi"/>
          <w:b/>
          <w:bCs/>
          <w:sz w:val="20"/>
          <w:szCs w:val="20"/>
        </w:rPr>
        <w:t>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09-10-2025</w:t>
      </w:r>
    </w:p>
    <w:p w14:paraId="49C9563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BFD2B8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80621ED" wp14:editId="588B465D">
            <wp:extent cx="2540000" cy="1905000"/>
            <wp:effectExtent l="0" t="0" r="0" b="0"/>
            <wp:docPr id="1107898324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F3E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10) Avoante</w:t>
      </w:r>
    </w:p>
    <w:p w14:paraId="36A5AE6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D21465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90B99E6" wp14:editId="3D1BDD8D">
            <wp:extent cx="2540000" cy="1905000"/>
            <wp:effectExtent l="0" t="0" r="0" b="0"/>
            <wp:docPr id="587656082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610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23) Maritaca, apresenta alteração na as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9-10-2025</w:t>
      </w:r>
    </w:p>
    <w:p w14:paraId="675B392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1ADB2A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10F519F" wp14:editId="73BB3413">
            <wp:extent cx="2540000" cy="1905000"/>
            <wp:effectExtent l="0" t="0" r="0" b="0"/>
            <wp:docPr id="913514985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D0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23) Maritaca</w:t>
      </w:r>
    </w:p>
    <w:p w14:paraId="101EA78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30D702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FC9ABB8" wp14:editId="26CDA490">
            <wp:extent cx="2540000" cy="1905000"/>
            <wp:effectExtent l="0" t="0" r="0" b="0"/>
            <wp:docPr id="926112374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9C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27) Maritaca, estava na quadra de uma escola, animal domesticad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9-10-2025</w:t>
      </w:r>
    </w:p>
    <w:p w14:paraId="213FF3A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D734A4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A2EDF63" wp14:editId="333C9FD9">
            <wp:extent cx="2540000" cy="1905000"/>
            <wp:effectExtent l="0" t="0" r="0" b="0"/>
            <wp:docPr id="2094549059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3BE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27) Maritaca</w:t>
      </w:r>
    </w:p>
    <w:p w14:paraId="6D07793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2C1EF3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7CD1B3A" wp14:editId="529A6047">
            <wp:extent cx="2540000" cy="1905000"/>
            <wp:effectExtent l="0" t="0" r="0" b="0"/>
            <wp:docPr id="589413800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39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31) Avoante, encontrado no chão sendo atacado por outros avoante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09-10-2025</w:t>
      </w:r>
    </w:p>
    <w:p w14:paraId="17B044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51CBC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76C6654" wp14:editId="649E5285">
            <wp:extent cx="2540000" cy="1905000"/>
            <wp:effectExtent l="0" t="0" r="0" b="0"/>
            <wp:docPr id="750390707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B52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60 até 57863) Gambá, filhotes, mãe foi a óbito por ataque de cão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VISA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0-10-2025</w:t>
      </w:r>
    </w:p>
    <w:p w14:paraId="2BEBA32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9DF0C2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8D0A663" wp14:editId="678BF748">
            <wp:extent cx="2540000" cy="1905000"/>
            <wp:effectExtent l="0" t="0" r="0" b="0"/>
            <wp:docPr id="1620604836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6B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60 até 57863) Gambá</w:t>
      </w:r>
    </w:p>
    <w:p w14:paraId="115DF82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D0647B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F9A84C1" wp14:editId="65E3ED20">
            <wp:extent cx="2540000" cy="1905000"/>
            <wp:effectExtent l="0" t="0" r="0" b="0"/>
            <wp:docPr id="514714572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E76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64) Pardal, caído do ninh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0-10-2025</w:t>
      </w:r>
    </w:p>
    <w:p w14:paraId="388BB6F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2F771E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0CDF21" wp14:editId="2CD8F485">
            <wp:extent cx="2540000" cy="1905000"/>
            <wp:effectExtent l="0" t="0" r="0" b="0"/>
            <wp:docPr id="692764015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B58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64) Pardal</w:t>
      </w:r>
    </w:p>
    <w:p w14:paraId="19B7FDD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292E59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A294BCA" wp14:editId="3D4D4413">
            <wp:extent cx="2540000" cy="1905000"/>
            <wp:effectExtent l="0" t="0" r="0" b="0"/>
            <wp:docPr id="1420806778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D28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67 até 57869) Gambás, filhote, órfão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0-10-2025</w:t>
      </w:r>
    </w:p>
    <w:p w14:paraId="7ABCC06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2F6D6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8394F83" wp14:editId="29AC40CA">
            <wp:extent cx="2540000" cy="1905000"/>
            <wp:effectExtent l="0" t="0" r="0" b="0"/>
            <wp:docPr id="1367202729" name="Image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73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75 até 57877) Periquitos, jovens, encontrados em via públic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0-10-2025</w:t>
      </w:r>
    </w:p>
    <w:p w14:paraId="78618E0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1920D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03E43F3" wp14:editId="7FC18E73">
            <wp:extent cx="2540000" cy="1905000"/>
            <wp:effectExtent l="0" t="0" r="0" b="0"/>
            <wp:docPr id="312791654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0C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75 até 57877) Periquitos</w:t>
      </w:r>
    </w:p>
    <w:p w14:paraId="1446154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FAB97B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82D56D" wp14:editId="194295FC">
            <wp:extent cx="2540000" cy="1905000"/>
            <wp:effectExtent l="0" t="0" r="0" b="0"/>
            <wp:docPr id="2010409903" name="Image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2D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81) Bem-te-vi rajado, sem históric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0-10-2025</w:t>
      </w:r>
    </w:p>
    <w:p w14:paraId="6A27A3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DB3AC7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A80A0CA" wp14:editId="23A540B9">
            <wp:extent cx="2540000" cy="1905000"/>
            <wp:effectExtent l="0" t="0" r="0" b="0"/>
            <wp:docPr id="1360616046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034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81) Bem-te-vi rajado</w:t>
      </w:r>
    </w:p>
    <w:p w14:paraId="12E8A1C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1939FA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5B0BCCC" wp14:editId="38478B71">
            <wp:extent cx="2540000" cy="1905000"/>
            <wp:effectExtent l="0" t="0" r="0" b="0"/>
            <wp:docPr id="1180366" name="Imagem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426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96 e 57897) Gambás-de-orelha-branca, filhotes, caídos da mãe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093E519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CD458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BBD43C5" wp14:editId="16DDAE9E">
            <wp:extent cx="2540000" cy="1905000"/>
            <wp:effectExtent l="0" t="0" r="0" b="0"/>
            <wp:docPr id="1494947283" name="Imagem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B75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96 e 57897) Gambás-de-orelha-branca</w:t>
      </w:r>
    </w:p>
    <w:p w14:paraId="0313F5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C6A82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18092E7" wp14:editId="4C9087E7">
            <wp:extent cx="2540000" cy="1905000"/>
            <wp:effectExtent l="0" t="0" r="0" b="0"/>
            <wp:docPr id="1718045269" name="Image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BF5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96 e 57897) Gambás-de-orelha-branca</w:t>
      </w:r>
    </w:p>
    <w:p w14:paraId="16B6980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5F1EE7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FBA768B" wp14:editId="0F62933B">
            <wp:extent cx="2540000" cy="1905000"/>
            <wp:effectExtent l="0" t="0" r="0" b="0"/>
            <wp:docPr id="414713171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73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98) Passeriforme, filhote, dispneico com prognóstico desfavorável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58A60D7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55E6CD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3B70504" wp14:editId="2F484857">
            <wp:extent cx="2540000" cy="1905000"/>
            <wp:effectExtent l="0" t="0" r="0" b="0"/>
            <wp:docPr id="1672941783" name="Imagem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1DD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898) Passeriforme</w:t>
      </w:r>
    </w:p>
    <w:p w14:paraId="14BFA1B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6AABB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30BFBF0" wp14:editId="7DCCE0DA">
            <wp:extent cx="2540000" cy="1905000"/>
            <wp:effectExtent l="0" t="0" r="0" b="0"/>
            <wp:docPr id="1380020323" name="Imagem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19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0 até 57902) Gambás-de-orelha-branca, encontrados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254284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3E4E3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7DB1404" wp14:editId="6A9BC1EE">
            <wp:extent cx="2540000" cy="1905000"/>
            <wp:effectExtent l="0" t="0" r="0" b="0"/>
            <wp:docPr id="2061715251" name="Imagem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A49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3) Morcego, encontrado em óbi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1-10-2025</w:t>
      </w:r>
    </w:p>
    <w:p w14:paraId="7D7357C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FB5C6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6BB78D" wp14:editId="636D923C">
            <wp:extent cx="2540000" cy="1905000"/>
            <wp:effectExtent l="0" t="0" r="0" b="0"/>
            <wp:docPr id="1153508162" name="Imagem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105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3) Morcego</w:t>
      </w:r>
    </w:p>
    <w:p w14:paraId="5D21D96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69D92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D8FE4EE" wp14:editId="144E7633">
            <wp:extent cx="2540000" cy="1905000"/>
            <wp:effectExtent l="0" t="0" r="0" b="0"/>
            <wp:docPr id="200509222" name="Imagem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4C7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4 e 57905) Gambás-de-orelha-branca, filhotes, mãe morta por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7D68D84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A3E095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1194032" wp14:editId="60C08472">
            <wp:extent cx="2540000" cy="1905000"/>
            <wp:effectExtent l="0" t="0" r="0" b="0"/>
            <wp:docPr id="1234309195" name="Imagem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17A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4 e 57905) Gambás-de-orelha-branca</w:t>
      </w:r>
    </w:p>
    <w:p w14:paraId="070D8C0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DC2D10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4A5F1CA" wp14:editId="7D39AD31">
            <wp:extent cx="2540000" cy="1905000"/>
            <wp:effectExtent l="0" t="0" r="0" b="0"/>
            <wp:docPr id="1136790989" name="Imagem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A8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6) Cobra-cipó, encontrada em empresa</w:t>
      </w:r>
      <w:r>
        <w:rPr>
          <w:rFonts w:eastAsia="Calibri" w:cstheme="minorHAnsi"/>
          <w:b/>
          <w:bCs/>
          <w:sz w:val="20"/>
          <w:szCs w:val="20"/>
        </w:rPr>
        <w:t>. Entregue por C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orpo de </w:t>
      </w:r>
      <w:r>
        <w:rPr>
          <w:rFonts w:eastAsia="Calibri" w:cstheme="minorHAnsi"/>
          <w:b/>
          <w:bCs/>
          <w:sz w:val="20"/>
          <w:szCs w:val="20"/>
        </w:rPr>
        <w:t>B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ombeiros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2A1492E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25433E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8B636B3" wp14:editId="715D3B47">
            <wp:extent cx="2540000" cy="1905000"/>
            <wp:effectExtent l="0" t="0" r="0" b="0"/>
            <wp:docPr id="1380440061" name="Imagem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278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6) Cobra-cipó</w:t>
      </w:r>
    </w:p>
    <w:p w14:paraId="07F0E3E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F62B19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0B81339" wp14:editId="50C63212">
            <wp:extent cx="2540000" cy="1905000"/>
            <wp:effectExtent l="0" t="0" r="0" b="0"/>
            <wp:docPr id="1010305001" name="Imagem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9D9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09 e 57910) Gambás-de-orelha-branca, filhotes, órfão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6501520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EB44B1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E7BB780" wp14:editId="4B3B96F8">
            <wp:extent cx="2540000" cy="1905000"/>
            <wp:effectExtent l="0" t="0" r="0" b="0"/>
            <wp:docPr id="1566447709" name="Imagem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201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12) Sagui, caído na pist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1-10-2025</w:t>
      </w:r>
    </w:p>
    <w:p w14:paraId="572A27C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7456B1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81B9065" wp14:editId="647F4689">
            <wp:extent cx="2540000" cy="1905000"/>
            <wp:effectExtent l="0" t="0" r="0" b="0"/>
            <wp:docPr id="1396693221" name="Imagem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259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12) Sagui</w:t>
      </w:r>
    </w:p>
    <w:p w14:paraId="4B4E7E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D5CBF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1C1D96E" wp14:editId="04BEF468">
            <wp:extent cx="2540000" cy="1905000"/>
            <wp:effectExtent l="0" t="0" r="0" b="0"/>
            <wp:docPr id="2132969581" name="Imagem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293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18) Gambá-de-orelha-branca, órfão, encontrado em escol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2-10-2025</w:t>
      </w:r>
    </w:p>
    <w:p w14:paraId="0E1E43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A181B9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CB2EA0A" wp14:editId="66C94B33">
            <wp:extent cx="2540000" cy="1905000"/>
            <wp:effectExtent l="0" t="0" r="0" b="0"/>
            <wp:docPr id="967637871" name="Imagem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645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18) Gambá-de-orelha-branca</w:t>
      </w:r>
    </w:p>
    <w:p w14:paraId="735D9B8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9240F3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356E2B8" wp14:editId="47448050">
            <wp:extent cx="2540000" cy="1905000"/>
            <wp:effectExtent l="0" t="0" r="0" b="0"/>
            <wp:docPr id="514039894" name="Imagem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78F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2) Gambá-de-orelha-branca, encontrado dentro de muro com espasmo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2-10-2025</w:t>
      </w:r>
    </w:p>
    <w:p w14:paraId="6DF64A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C9E23C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CF718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9FB643E" wp14:editId="2C415692">
            <wp:extent cx="2540000" cy="1905000"/>
            <wp:effectExtent l="0" t="0" r="0" b="0"/>
            <wp:docPr id="924645919" name="Image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C83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2) Gambá-de-orelha-branca</w:t>
      </w:r>
    </w:p>
    <w:p w14:paraId="6B06E7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F4A1F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1A2F3C8" wp14:editId="436F2A34">
            <wp:extent cx="2540000" cy="1905000"/>
            <wp:effectExtent l="0" t="0" r="0" b="0"/>
            <wp:docPr id="436237496" name="Image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463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4) Sagui-de-tufo-preto, rosto machucado e pescoço inchad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2-10-2025</w:t>
      </w:r>
    </w:p>
    <w:p w14:paraId="459441A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3A80D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126FC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B2F1F9" wp14:editId="5DF99234">
            <wp:extent cx="2540000" cy="1905000"/>
            <wp:effectExtent l="0" t="0" r="0" b="0"/>
            <wp:docPr id="582476253" name="Image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BB5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4) Sagui-de-tufo-preto</w:t>
      </w:r>
    </w:p>
    <w:p w14:paraId="7CC9A5A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EE5648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6AD04C" wp14:editId="7EC5D3AA">
            <wp:extent cx="2540000" cy="1905000"/>
            <wp:effectExtent l="0" t="0" r="0" b="0"/>
            <wp:docPr id="984380789" name="Imagem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FC3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5) Veado, encontrado em sítio com machucado na cabeç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2-10-2025</w:t>
      </w:r>
    </w:p>
    <w:p w14:paraId="47D2734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F9DFAD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561BB8" wp14:editId="3072182B">
            <wp:extent cx="2540000" cy="1905000"/>
            <wp:effectExtent l="0" t="0" r="0" b="0"/>
            <wp:docPr id="1717645371" name="Imagem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92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25) Veado</w:t>
      </w:r>
    </w:p>
    <w:p w14:paraId="0FC7005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63CFA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415F78C" wp14:editId="79C68C19">
            <wp:extent cx="2540000" cy="1905000"/>
            <wp:effectExtent l="0" t="0" r="0" b="0"/>
            <wp:docPr id="1788464135" name="Imagem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5A2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38) Avoante, encontrado sem voar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2-10-2025</w:t>
      </w:r>
    </w:p>
    <w:p w14:paraId="4A8BB3D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C7F827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0F99DE8" wp14:editId="132BACD1">
            <wp:extent cx="2540000" cy="1905000"/>
            <wp:effectExtent l="0" t="0" r="0" b="0"/>
            <wp:docPr id="1260304618" name="Imagem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177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38) Avoante</w:t>
      </w:r>
    </w:p>
    <w:p w14:paraId="34DE331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B5AA5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D91981C" wp14:editId="258516E8">
            <wp:extent cx="2540000" cy="1905000"/>
            <wp:effectExtent l="0" t="0" r="0" b="0"/>
            <wp:docPr id="1170383145" name="Imagem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457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44) Pardal, caiu em calha e aparenta luxação na pern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13-10-2025</w:t>
      </w:r>
    </w:p>
    <w:p w14:paraId="3322CB9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8E9F05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DCC869D" wp14:editId="2A55280D">
            <wp:extent cx="2540000" cy="1905000"/>
            <wp:effectExtent l="0" t="0" r="0" b="0"/>
            <wp:docPr id="1973677583" name="Imagem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38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44) Pardal</w:t>
      </w:r>
    </w:p>
    <w:p w14:paraId="0CEDB51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6483A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FEE4DAC" wp14:editId="16551174">
            <wp:extent cx="2540000" cy="1905000"/>
            <wp:effectExtent l="0" t="0" r="0" b="0"/>
            <wp:docPr id="2078723419" name="Imagem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14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45) Tarântula, encontrado no quintal do munícipe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3-10-2025</w:t>
      </w:r>
    </w:p>
    <w:p w14:paraId="5A8244B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292433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8533FF" wp14:editId="1F4788BA">
            <wp:extent cx="2540000" cy="1905000"/>
            <wp:effectExtent l="0" t="0" r="0" b="0"/>
            <wp:docPr id="867905689" name="Imagem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A9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45) Tarântula</w:t>
      </w:r>
    </w:p>
    <w:p w14:paraId="42FCB47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3A47F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E1FE251" wp14:editId="3A9C7529">
            <wp:extent cx="2540000" cy="1905000"/>
            <wp:effectExtent l="0" t="0" r="0" b="0"/>
            <wp:docPr id="1329280920" name="Imagem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8FD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50 até 57956) Gambá-de-orelha-preta, filhote, órfãos, 1 com lesão em costel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3-10-2025</w:t>
      </w:r>
    </w:p>
    <w:p w14:paraId="04B72BA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1280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22C1BF8" wp14:editId="5139D255">
            <wp:extent cx="2540000" cy="1905000"/>
            <wp:effectExtent l="0" t="0" r="0" b="0"/>
            <wp:docPr id="1915470573" name="Imagem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8D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50 até 57956) Gambá-de-orelha-preta</w:t>
      </w:r>
    </w:p>
    <w:p w14:paraId="409BD84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5C6132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246ED88" wp14:editId="74C81361">
            <wp:extent cx="2540000" cy="1905000"/>
            <wp:effectExtent l="0" t="0" r="0" b="0"/>
            <wp:docPr id="1411119266" name="Imagem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CCA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63) Bem-te-vi, filhote órfão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1236B5">
        <w:rPr>
          <w:rFonts w:eastAsia="Calibri" w:cstheme="minorHAnsi"/>
          <w:b/>
          <w:bCs/>
          <w:sz w:val="20"/>
          <w:szCs w:val="20"/>
        </w:rPr>
        <w:t xml:space="preserve"> 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1236B5">
        <w:rPr>
          <w:rFonts w:eastAsia="Calibri" w:cstheme="minorHAnsi"/>
          <w:b/>
          <w:bCs/>
          <w:sz w:val="20"/>
          <w:szCs w:val="20"/>
        </w:rPr>
        <w:t>13-10-2025</w:t>
      </w:r>
    </w:p>
    <w:p w14:paraId="06EA606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8808C8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DB390A6" wp14:editId="4533F197">
            <wp:extent cx="2540000" cy="1905000"/>
            <wp:effectExtent l="0" t="0" r="0" b="0"/>
            <wp:docPr id="814065341" name="Imagem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293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1236B5">
        <w:rPr>
          <w:rFonts w:eastAsia="Calibri" w:cstheme="minorHAnsi"/>
          <w:b/>
          <w:bCs/>
          <w:sz w:val="20"/>
          <w:szCs w:val="20"/>
        </w:rPr>
        <w:t>(57963) Bem-te-vi</w:t>
      </w:r>
    </w:p>
    <w:p w14:paraId="2988586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EB531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0BA904" wp14:editId="475FD05A">
            <wp:extent cx="2540000" cy="1905000"/>
            <wp:effectExtent l="0" t="0" r="0" b="0"/>
            <wp:docPr id="178397999" name="Imagem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93A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66) Maritaca, encontrado na UBS com asa quebra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UGMT 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3-10-2025</w:t>
      </w:r>
    </w:p>
    <w:p w14:paraId="206CDEE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B04C7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1C8D4A0" wp14:editId="5091E659">
            <wp:extent cx="2540000" cy="1905000"/>
            <wp:effectExtent l="0" t="0" r="0" b="0"/>
            <wp:docPr id="1710234268" name="Imagem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3C9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66) Maritaca</w:t>
      </w:r>
    </w:p>
    <w:p w14:paraId="642DD61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D7A8EB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83ED793" wp14:editId="1D14E222">
            <wp:extent cx="2540000" cy="1905000"/>
            <wp:effectExtent l="0" t="0" r="0" b="0"/>
            <wp:docPr id="985209155" name="Imagem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C6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5) Avoante, ataque por gato</w:t>
      </w:r>
      <w:r>
        <w:rPr>
          <w:rFonts w:eastAsia="Calibri" w:cstheme="minorHAnsi"/>
          <w:b/>
          <w:bCs/>
          <w:sz w:val="20"/>
          <w:szCs w:val="20"/>
        </w:rPr>
        <w:t>. Entregue por m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unícipe 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3-10-2025</w:t>
      </w:r>
    </w:p>
    <w:p w14:paraId="31FACC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D7D30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790925A" wp14:editId="31762923">
            <wp:extent cx="2540000" cy="1905000"/>
            <wp:effectExtent l="0" t="0" r="0" b="0"/>
            <wp:docPr id="771625820" name="Imagem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2F4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5) Avoante</w:t>
      </w:r>
    </w:p>
    <w:p w14:paraId="6FB4D15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6D0F8C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C8E76B5" wp14:editId="64EE9FD2">
            <wp:extent cx="2540000" cy="1905000"/>
            <wp:effectExtent l="0" t="0" r="0" b="0"/>
            <wp:docPr id="1934068514" name="Imagem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7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6) Maritaca, encontrada em acostamento com lesão no pescoç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3-10-2025</w:t>
      </w:r>
    </w:p>
    <w:p w14:paraId="04CD0D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993438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DCDCEE7" wp14:editId="25310737">
            <wp:extent cx="2540000" cy="1905000"/>
            <wp:effectExtent l="0" t="0" r="0" b="0"/>
            <wp:docPr id="781263226" name="Imagem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428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6) Maritaca</w:t>
      </w:r>
    </w:p>
    <w:p w14:paraId="796CFC4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162C1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245CB8F" wp14:editId="6B793D49">
            <wp:extent cx="2540000" cy="1905000"/>
            <wp:effectExtent l="0" t="0" r="0" b="0"/>
            <wp:docPr id="533402990" name="Imagem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7C1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7) Sagui-de-tufo-preto, suspeita de brig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4-10-2025</w:t>
      </w:r>
    </w:p>
    <w:p w14:paraId="4D96581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BF67F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407ABB6" wp14:editId="460C933C">
            <wp:extent cx="2540000" cy="1905000"/>
            <wp:effectExtent l="0" t="0" r="0" b="0"/>
            <wp:docPr id="1792813883" name="Imagem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4C3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7) Sagui-de-tufo-preto</w:t>
      </w:r>
    </w:p>
    <w:p w14:paraId="54EDB45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E2D96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F819549" wp14:editId="1A76439D">
            <wp:extent cx="2540000" cy="1905000"/>
            <wp:effectExtent l="0" t="0" r="0" b="0"/>
            <wp:docPr id="1309257700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106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8) Avoante, encontrado ferido com lesão no olh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4-10-2025</w:t>
      </w:r>
    </w:p>
    <w:p w14:paraId="160F84F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C6D2A9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28CFAD" wp14:editId="66F685C2">
            <wp:extent cx="2540000" cy="1905000"/>
            <wp:effectExtent l="0" t="0" r="0" b="0"/>
            <wp:docPr id="2099221897" name="Imagem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861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89) Pardal, filhote, encontrado sozinho em quintal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4-10-2025</w:t>
      </w:r>
    </w:p>
    <w:p w14:paraId="42AF48C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987541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31476E9" wp14:editId="432269D7">
            <wp:extent cx="2540000" cy="1905000"/>
            <wp:effectExtent l="0" t="0" r="0" b="0"/>
            <wp:docPr id="473324792" name="Imagem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6B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96, 57997 e 57998) Gambá, encontrados sozinho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>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4-10-2025</w:t>
      </w:r>
    </w:p>
    <w:p w14:paraId="2C644E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F2185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A43227E" wp14:editId="1C8F0DE6">
            <wp:extent cx="2540000" cy="1905000"/>
            <wp:effectExtent l="0" t="0" r="0" b="0"/>
            <wp:docPr id="989245851" name="Imagem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6AD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96, 57997 e 57998) Gambá</w:t>
      </w:r>
    </w:p>
    <w:p w14:paraId="7E53A95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A95979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714E707" wp14:editId="37EFD368">
            <wp:extent cx="2540000" cy="1905000"/>
            <wp:effectExtent l="0" t="0" r="0" b="0"/>
            <wp:docPr id="776448826" name="Imagem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AC9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99) Ouriço-cacheiro, apresenta lesão com miíase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4-10-2025</w:t>
      </w:r>
    </w:p>
    <w:p w14:paraId="111BC9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20710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8E0AC9" wp14:editId="124077DF">
            <wp:extent cx="2540000" cy="1905000"/>
            <wp:effectExtent l="0" t="0" r="0" b="0"/>
            <wp:docPr id="240698174" name="Imagem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634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7999) Ouriço-cacheiro</w:t>
      </w:r>
    </w:p>
    <w:p w14:paraId="2019C70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7F62E4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E4357FD" wp14:editId="089364AC">
            <wp:extent cx="2540000" cy="1905000"/>
            <wp:effectExtent l="0" t="0" r="0" b="0"/>
            <wp:docPr id="966784316" name="Imagem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B9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18) Sabiá-laranjeira, asa fratura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4-10-2025</w:t>
      </w:r>
    </w:p>
    <w:p w14:paraId="3F39B1C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671ED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89D335" wp14:editId="57785EFC">
            <wp:extent cx="2540000" cy="1905000"/>
            <wp:effectExtent l="0" t="0" r="0" b="0"/>
            <wp:docPr id="448872944" name="Imagem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641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18) Sabiá-laranjeira</w:t>
      </w:r>
    </w:p>
    <w:p w14:paraId="0A66B5F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15FC41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E0D55E" wp14:editId="2F665F9A">
            <wp:extent cx="2540000" cy="1905000"/>
            <wp:effectExtent l="0" t="0" r="0" b="0"/>
            <wp:docPr id="1980943109" name="Imagem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37E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3) Gambá-de-orelha-branca, encontrados em área urban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5-10-2025</w:t>
      </w:r>
    </w:p>
    <w:p w14:paraId="1AB512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9C5A3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56E525E" wp14:editId="745A9532">
            <wp:extent cx="2540000" cy="1905000"/>
            <wp:effectExtent l="0" t="0" r="0" b="0"/>
            <wp:docPr id="457922942" name="Imagem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BD8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3) Gambá-de-orelha-branca</w:t>
      </w:r>
    </w:p>
    <w:p w14:paraId="613EBE1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F0ED24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21A9015" wp14:editId="60164547">
            <wp:extent cx="2540000" cy="1905000"/>
            <wp:effectExtent l="0" t="0" r="0" b="0"/>
            <wp:docPr id="1471514132" name="Imagem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569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4) Ouriço-cacheiro, encontrados em área urban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GCM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5-10-2025</w:t>
      </w:r>
    </w:p>
    <w:p w14:paraId="2654ECC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0C1C7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6C91DA" wp14:editId="4D2448F6">
            <wp:extent cx="2540000" cy="1905000"/>
            <wp:effectExtent l="0" t="0" r="0" b="0"/>
            <wp:docPr id="1270690450" name="Imagem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74A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4) Ouriço-cacheiro</w:t>
      </w:r>
    </w:p>
    <w:p w14:paraId="4D03A40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FB7677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40FED5F" wp14:editId="72120D7B">
            <wp:extent cx="2540000" cy="1905000"/>
            <wp:effectExtent l="0" t="0" r="0" b="0"/>
            <wp:docPr id="1532401241" name="Imagem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4DC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5) Sagui-de-tufo-preto, encontrados em área urban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GCM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5-10-2025</w:t>
      </w:r>
    </w:p>
    <w:p w14:paraId="31F95CF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670B79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99C1BD3" wp14:editId="34E4361C">
            <wp:extent cx="2540000" cy="1905000"/>
            <wp:effectExtent l="0" t="0" r="0" b="0"/>
            <wp:docPr id="1427317506" name="Imagem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F9D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25) Sagui-de-tufo-preto</w:t>
      </w:r>
    </w:p>
    <w:p w14:paraId="240452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4CAA53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1FC9C73" wp14:editId="430ABE2B">
            <wp:extent cx="2540000" cy="1905000"/>
            <wp:effectExtent l="0" t="0" r="0" b="0"/>
            <wp:docPr id="1975587197" name="Imagem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FE7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34) Gambá-de-orelha-branca, filhote, encontrado em jardim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5-10-2025</w:t>
      </w:r>
    </w:p>
    <w:p w14:paraId="35415DB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7B50A8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E2E6206" wp14:editId="247330F6">
            <wp:extent cx="2540000" cy="1905000"/>
            <wp:effectExtent l="0" t="0" r="0" b="0"/>
            <wp:docPr id="1004108650" name="Imagem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96B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34) Gambá-de-orelha-branca</w:t>
      </w:r>
    </w:p>
    <w:p w14:paraId="25E0A54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308B3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22A0A5B" wp14:editId="51DC3FB7">
            <wp:extent cx="2540000" cy="1905000"/>
            <wp:effectExtent l="0" t="0" r="0" b="0"/>
            <wp:docPr id="1613557126" name="Imagem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F70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35) Ouriço-cacheiro, atacado por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GM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5-10-2025</w:t>
      </w:r>
    </w:p>
    <w:p w14:paraId="3966A1E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15E1D8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98536A9" wp14:editId="568EA971">
            <wp:extent cx="2540000" cy="1905000"/>
            <wp:effectExtent l="0" t="0" r="0" b="0"/>
            <wp:docPr id="1614556215" name="Imagem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1C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35) Ouriço-cacheiro</w:t>
      </w:r>
    </w:p>
    <w:p w14:paraId="32ABF7B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4B01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A0728CC" wp14:editId="3FB4DE4B">
            <wp:extent cx="2540000" cy="1905000"/>
            <wp:effectExtent l="0" t="0" r="0" b="0"/>
            <wp:docPr id="1749030378" name="Imagem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EED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36) Gambá-de-orelha-branca, encontrado em parque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5-10-2025</w:t>
      </w:r>
    </w:p>
    <w:p w14:paraId="0BB2AA0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30DF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8C0C854" wp14:editId="36D1F344">
            <wp:extent cx="2540000" cy="1905000"/>
            <wp:effectExtent l="0" t="0" r="0" b="0"/>
            <wp:docPr id="2107814812" name="Imagem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A39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1) Gambá-de-orelha-preta, resgatado em via pública com feri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5-10-2025</w:t>
      </w:r>
    </w:p>
    <w:p w14:paraId="7CA8649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329168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F6E4CC0" wp14:editId="35831B72">
            <wp:extent cx="2540000" cy="1905000"/>
            <wp:effectExtent l="0" t="0" r="0" b="0"/>
            <wp:docPr id="174145770" name="Imagem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3EB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1) Gambá-de-orelha-preta</w:t>
      </w:r>
    </w:p>
    <w:p w14:paraId="59DEA80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DE0CF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1C0B903" wp14:editId="59865E56">
            <wp:extent cx="2540000" cy="1905000"/>
            <wp:effectExtent l="0" t="0" r="0" b="0"/>
            <wp:docPr id="1141608724" name="Imagem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EBC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2) Gambá-de-orelha-branca, órfão</w:t>
      </w:r>
      <w:r>
        <w:rPr>
          <w:rFonts w:eastAsia="Calibri" w:cstheme="minorHAnsi"/>
          <w:b/>
          <w:bCs/>
          <w:sz w:val="20"/>
          <w:szCs w:val="20"/>
        </w:rPr>
        <w:t>,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>e</w:t>
      </w:r>
      <w:r w:rsidRPr="008F0780">
        <w:rPr>
          <w:rFonts w:eastAsia="Calibri" w:cstheme="minorHAnsi"/>
          <w:b/>
          <w:bCs/>
          <w:sz w:val="20"/>
          <w:szCs w:val="20"/>
        </w:rPr>
        <w:t>ncontrado sozinh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6CE0223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D8D413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2DDF691" wp14:editId="6848E3AD">
            <wp:extent cx="2540000" cy="1905000"/>
            <wp:effectExtent l="0" t="0" r="0" b="0"/>
            <wp:docPr id="975911290" name="Imagem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B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2) Gambá-de-orelha-branca</w:t>
      </w:r>
    </w:p>
    <w:p w14:paraId="3C1C41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0AE4C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F535D3B" wp14:editId="4C2C842A">
            <wp:extent cx="2540000" cy="1905000"/>
            <wp:effectExtent l="0" t="0" r="0" b="0"/>
            <wp:docPr id="2039816672" name="Imagem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C4F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3) Sabiá-do-campo, filhote, encontrado no chão de pátio de escol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6-10-2025</w:t>
      </w:r>
    </w:p>
    <w:p w14:paraId="5CEEED1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509FEB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2D71007" wp14:editId="6F8ED566">
            <wp:extent cx="2540000" cy="1905000"/>
            <wp:effectExtent l="0" t="0" r="0" b="0"/>
            <wp:docPr id="382058066" name="Imagem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B1C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3) Sabiá-do-campo</w:t>
      </w:r>
    </w:p>
    <w:p w14:paraId="79BC10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ED9B04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59DA9BB" wp14:editId="2D350B12">
            <wp:extent cx="2540000" cy="1905000"/>
            <wp:effectExtent l="0" t="0" r="0" b="0"/>
            <wp:docPr id="1025431344" name="Imagem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09A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9) Gambá-de-orelha-preta, adulta com filhotes (58050 ao 58056) encontrados em acosta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401C1E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1B970E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2A30F76" wp14:editId="24640C35">
            <wp:extent cx="2540000" cy="1905000"/>
            <wp:effectExtent l="0" t="0" r="0" b="0"/>
            <wp:docPr id="1487598687" name="Imagem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014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49) Gambá-de-orelha-preta</w:t>
      </w:r>
    </w:p>
    <w:p w14:paraId="09F3B7B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DBC6C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066F8FF" wp14:editId="696B37C2">
            <wp:extent cx="2540000" cy="1905000"/>
            <wp:effectExtent l="0" t="0" r="0" b="0"/>
            <wp:docPr id="448445262" name="Imagem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0F0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65 a 58071) Gambás-de-orelha-preta, adulto com 6 filhote</w:t>
      </w:r>
      <w:r>
        <w:rPr>
          <w:rFonts w:eastAsia="Calibri" w:cstheme="minorHAnsi"/>
          <w:b/>
          <w:bCs/>
          <w:sz w:val="20"/>
          <w:szCs w:val="20"/>
        </w:rPr>
        <w:t xml:space="preserve">s. Entregues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DPBEA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555B124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1D8F1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47079C" wp14:editId="2CFBC85C">
            <wp:extent cx="2540000" cy="1905000"/>
            <wp:effectExtent l="0" t="0" r="0" b="0"/>
            <wp:docPr id="1235281680" name="Imagem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8A9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65 a 58071) Gambás-de-orelha-preta</w:t>
      </w:r>
    </w:p>
    <w:p w14:paraId="68AB3A1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E054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2423F59" wp14:editId="52850F93">
            <wp:extent cx="2540000" cy="1905000"/>
            <wp:effectExtent l="0" t="0" r="0" b="0"/>
            <wp:docPr id="1576391997" name="Imagem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A68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2) Gambá-de-orelha-branca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7E5C103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CE7B86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5B356DD" wp14:editId="5C183BAB">
            <wp:extent cx="2540000" cy="1905000"/>
            <wp:effectExtent l="0" t="0" r="0" b="0"/>
            <wp:docPr id="1538783243" name="Imagem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CCF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2) Gambá-de-orelha-branca</w:t>
      </w:r>
    </w:p>
    <w:p w14:paraId="5DB70A3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210711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8B5F1BA" wp14:editId="670747E8">
            <wp:extent cx="2540000" cy="1905000"/>
            <wp:effectExtent l="0" t="0" r="0" b="0"/>
            <wp:docPr id="602707866" name="Imagem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82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4) Gambá-de-orelha-branca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5-10-2025</w:t>
      </w:r>
    </w:p>
    <w:p w14:paraId="42D33D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CE43CA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D5E793B" wp14:editId="4C5DA021">
            <wp:extent cx="2540000" cy="1905000"/>
            <wp:effectExtent l="0" t="0" r="0" b="0"/>
            <wp:docPr id="434710697" name="Imagem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49B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4) Gambá-de-orelha-branca</w:t>
      </w:r>
    </w:p>
    <w:p w14:paraId="4230799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8B4C78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ED4E7B5" wp14:editId="08C9DCCE">
            <wp:extent cx="2540000" cy="1905000"/>
            <wp:effectExtent l="0" t="0" r="0" b="0"/>
            <wp:docPr id="1143523970" name="Imagem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738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5) Urubu, animal encontrado ferid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MA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1E5576F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FC2731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287A57" wp14:editId="02EA3B98">
            <wp:extent cx="2540000" cy="1905000"/>
            <wp:effectExtent l="0" t="0" r="0" b="0"/>
            <wp:docPr id="1291889949" name="Imagem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44F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75) Urubu</w:t>
      </w:r>
    </w:p>
    <w:p w14:paraId="37F49AB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DE1362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EFCDD7B" wp14:editId="75C9986A">
            <wp:extent cx="2540000" cy="1905000"/>
            <wp:effectExtent l="0" t="0" r="0" b="0"/>
            <wp:docPr id="2136587391" name="Imagem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3D4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6) Pintassilgo, encontrado em via públic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7-10-2025</w:t>
      </w:r>
    </w:p>
    <w:p w14:paraId="7F84B4D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119D42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1E91E75" wp14:editId="77424365">
            <wp:extent cx="2540000" cy="1905000"/>
            <wp:effectExtent l="0" t="0" r="0" b="0"/>
            <wp:docPr id="1969967614" name="Imagem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8D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6) Pintassilgo</w:t>
      </w:r>
    </w:p>
    <w:p w14:paraId="1265C7F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B433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420722D" wp14:editId="2BC9052F">
            <wp:extent cx="2540000" cy="1905000"/>
            <wp:effectExtent l="0" t="0" r="0" b="0"/>
            <wp:docPr id="2008244915" name="Imagem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615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7) Bem-te-vi, encontrado em praç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7-10-2025</w:t>
      </w:r>
    </w:p>
    <w:p w14:paraId="54136ED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88F3F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D8B7EF" wp14:editId="6A154030">
            <wp:extent cx="2540000" cy="1905000"/>
            <wp:effectExtent l="0" t="0" r="0" b="0"/>
            <wp:docPr id="1903400632" name="Imagem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DA0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7) Bem-te-vi</w:t>
      </w:r>
    </w:p>
    <w:p w14:paraId="7BABA1E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6FA5E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C4C4EA6" wp14:editId="0F21F296">
            <wp:extent cx="2540000" cy="1905000"/>
            <wp:effectExtent l="0" t="0" r="0" b="0"/>
            <wp:docPr id="1385461503" name="Imagem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68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8) Tatu-galinha, suspeita de ataque de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7-10-2025</w:t>
      </w:r>
    </w:p>
    <w:p w14:paraId="62A0A89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870B39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0A8AFB4" wp14:editId="0FAD8708">
            <wp:extent cx="2540000" cy="1905000"/>
            <wp:effectExtent l="0" t="0" r="0" b="0"/>
            <wp:docPr id="54719397" name="Imagem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C3E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8) Tatu-galinha</w:t>
      </w:r>
    </w:p>
    <w:p w14:paraId="0D12AF3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0D96D7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B8D3044" wp14:editId="728197FC">
            <wp:extent cx="2540000" cy="1905000"/>
            <wp:effectExtent l="0" t="0" r="0" b="0"/>
            <wp:docPr id="1216919368" name="Imagem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FBF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9) Saruê, encontrado em cemitéri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6-10-2025</w:t>
      </w:r>
    </w:p>
    <w:p w14:paraId="415455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6890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0B0A557" wp14:editId="43C3F21E">
            <wp:extent cx="2540000" cy="1905000"/>
            <wp:effectExtent l="0" t="0" r="0" b="0"/>
            <wp:docPr id="522939755" name="Imagem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EAC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089) Saruê</w:t>
      </w:r>
    </w:p>
    <w:p w14:paraId="0DEB505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776680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F2C37F2" wp14:editId="6E6B30F4">
            <wp:extent cx="2540000" cy="1905000"/>
            <wp:effectExtent l="0" t="0" r="0" b="0"/>
            <wp:docPr id="884047862" name="Imagem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E4D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07) Rolinha, filhote, encontrada sozinha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7-10-2025</w:t>
      </w:r>
    </w:p>
    <w:p w14:paraId="7635794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C79885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141EC04" wp14:editId="7908142A">
            <wp:extent cx="2540000" cy="1905000"/>
            <wp:effectExtent l="0" t="0" r="0" b="0"/>
            <wp:docPr id="1439528636" name="Imagem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F6E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07) Rolinha</w:t>
      </w:r>
    </w:p>
    <w:p w14:paraId="2B60B8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8813E9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5FA90BC" wp14:editId="388F5157">
            <wp:extent cx="2540000" cy="1905000"/>
            <wp:effectExtent l="0" t="0" r="0" b="0"/>
            <wp:docPr id="2002299064" name="Imagem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C9F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08) Bem-te-vi, filhote, sem históric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7-10-2025</w:t>
      </w:r>
    </w:p>
    <w:p w14:paraId="3D341CB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33F8E7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D3056A9" wp14:editId="72798C59">
            <wp:extent cx="2540000" cy="1905000"/>
            <wp:effectExtent l="0" t="0" r="0" b="0"/>
            <wp:docPr id="1623893210" name="Imagem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9B1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08) Bem-te-vi</w:t>
      </w:r>
    </w:p>
    <w:p w14:paraId="64715A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BAF881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C0A3562" wp14:editId="6EAEBE99">
            <wp:extent cx="2540000" cy="1905000"/>
            <wp:effectExtent l="0" t="0" r="0" b="0"/>
            <wp:docPr id="633058986" name="Imagem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C8E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28 e 58129) Gambá-de-orelha-branca, filhotes, órfãos, encontrados com mãe em óbito</w:t>
      </w:r>
      <w:r>
        <w:rPr>
          <w:rFonts w:eastAsia="Calibri" w:cstheme="minorHAnsi"/>
          <w:b/>
          <w:bCs/>
          <w:sz w:val="20"/>
          <w:szCs w:val="20"/>
        </w:rPr>
        <w:t>. Entregue pel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GCM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8-10-2025</w:t>
      </w:r>
    </w:p>
    <w:p w14:paraId="7A9B103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9C9FBD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0D2F728" wp14:editId="786091DE">
            <wp:extent cx="2540000" cy="1905000"/>
            <wp:effectExtent l="0" t="0" r="0" b="0"/>
            <wp:docPr id="2007759447" name="Imagem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B29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28 e 58129) Gambá-de-orelha-branca</w:t>
      </w:r>
    </w:p>
    <w:p w14:paraId="48A5CB4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754CA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BC8F7C6" wp14:editId="57D61FCD">
            <wp:extent cx="2540000" cy="1905000"/>
            <wp:effectExtent l="0" t="0" r="0" b="0"/>
            <wp:docPr id="851179806" name="Imagem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4F1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0) Maritaca, colisão com vidro de concessionár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462B412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4703AE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C8ED024" wp14:editId="1DD3D8A9">
            <wp:extent cx="2540000" cy="1905000"/>
            <wp:effectExtent l="0" t="0" r="0" b="0"/>
            <wp:docPr id="682104545" name="Imagem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BA4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0) Maritaca</w:t>
      </w:r>
    </w:p>
    <w:p w14:paraId="04EA2F4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72394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32B8E3B" wp14:editId="18FC482D">
            <wp:extent cx="2540000" cy="1905000"/>
            <wp:effectExtent l="0" t="0" r="0" b="0"/>
            <wp:docPr id="1352363298" name="Imagem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FAE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1) Gambá-de-orelha-branca, filhote, órfão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35484F5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21845A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169988D" wp14:editId="6B0E2785">
            <wp:extent cx="2540000" cy="1905000"/>
            <wp:effectExtent l="0" t="0" r="0" b="0"/>
            <wp:docPr id="960160030" name="Imagem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B07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1) Gambá-de-orelha-branca</w:t>
      </w:r>
    </w:p>
    <w:p w14:paraId="6EC0F03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ACD813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0F1267" wp14:editId="7241C145">
            <wp:extent cx="2540000" cy="1905000"/>
            <wp:effectExtent l="0" t="0" r="0" b="0"/>
            <wp:docPr id="1006273168" name="Imagem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182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3) Tucano-toco, colisão e ataque de cão, foi a óbito no primeiro atendi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217EF73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EDEE68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FA07BAF" wp14:editId="2AB5E016">
            <wp:extent cx="2540000" cy="1905000"/>
            <wp:effectExtent l="0" t="0" r="0" b="0"/>
            <wp:docPr id="1682479839" name="Imagem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91F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7) Gambá-de-orelha-branca, filhote, órfão, encontrado em via públic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4371E70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3B7CF0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E627AF8" wp14:editId="431440CE">
            <wp:extent cx="2540000" cy="1905000"/>
            <wp:effectExtent l="0" t="0" r="0" b="0"/>
            <wp:docPr id="1440533050" name="Imagem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2C3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7) Gambá-de-orelha-branca</w:t>
      </w:r>
    </w:p>
    <w:p w14:paraId="124215D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C4BA7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B06E7F6" wp14:editId="52FDD35C">
            <wp:extent cx="2540000" cy="1905000"/>
            <wp:effectExtent l="0" t="0" r="0" b="0"/>
            <wp:docPr id="314708543" name="Imagem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ED6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39) Passeriforme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1A809F5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36D063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EA24829" wp14:editId="62B741A2">
            <wp:extent cx="2540000" cy="1905000"/>
            <wp:effectExtent l="0" t="0" r="0" b="0"/>
            <wp:docPr id="1966239315" name="Imagem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899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1 até 58144) Periquitos, filhotes, caídos do ninh</w:t>
      </w:r>
      <w:r>
        <w:rPr>
          <w:rFonts w:eastAsia="Calibri" w:cstheme="minorHAnsi"/>
          <w:b/>
          <w:bCs/>
          <w:sz w:val="20"/>
          <w:szCs w:val="20"/>
        </w:rPr>
        <w:t xml:space="preserve">o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3BCC0C2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DFABA5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B5DBDB1" wp14:editId="464300F9">
            <wp:extent cx="2540000" cy="1905000"/>
            <wp:effectExtent l="0" t="0" r="0" b="0"/>
            <wp:docPr id="98812962" name="Imagem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4D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1 até 58144) Periquitos</w:t>
      </w:r>
    </w:p>
    <w:p w14:paraId="0D8BFE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EB21F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38929D9" wp14:editId="1017380F">
            <wp:extent cx="2540000" cy="1905000"/>
            <wp:effectExtent l="0" t="0" r="0" b="0"/>
            <wp:docPr id="145711038" name="Imagem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D52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Coruja-do-mato, colisão com veícul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8-10-2025</w:t>
      </w:r>
    </w:p>
    <w:p w14:paraId="1E3B765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A3899E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5CE6333" wp14:editId="39C08DDE">
            <wp:extent cx="2540000" cy="1905000"/>
            <wp:effectExtent l="0" t="0" r="0" b="0"/>
            <wp:docPr id="1376218382" name="Imagem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6E7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Coruja-do-mato</w:t>
      </w:r>
    </w:p>
    <w:p w14:paraId="6C1B978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902C9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B0F5E88" wp14:editId="07AA5BEE">
            <wp:extent cx="2540000" cy="1905000"/>
            <wp:effectExtent l="0" t="0" r="0" b="0"/>
            <wp:docPr id="1799952584" name="Imagem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93E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6) Gambá-de-orelha-branca, filhote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9-10-2025</w:t>
      </w:r>
    </w:p>
    <w:p w14:paraId="1C91B03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C21545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D9568BE" wp14:editId="57E00C1A">
            <wp:extent cx="2540000" cy="1905000"/>
            <wp:effectExtent l="0" t="0" r="0" b="0"/>
            <wp:docPr id="1757310540" name="Imagem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AB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6) Gambá-de-orelha-branca</w:t>
      </w:r>
    </w:p>
    <w:p w14:paraId="4F40129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8171D1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93D1B6F" wp14:editId="7F9EF1C1">
            <wp:extent cx="2540000" cy="1905000"/>
            <wp:effectExtent l="0" t="0" r="0" b="0"/>
            <wp:docPr id="412546830" name="Imagem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4E6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7) Gambá-de-orelha-branca, encontrado em jardim com suspeita de ataque de cã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9-10-2025</w:t>
      </w:r>
    </w:p>
    <w:p w14:paraId="34A3797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E78B9D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8F7B1F9" wp14:editId="30D8937D">
            <wp:extent cx="2540000" cy="1905000"/>
            <wp:effectExtent l="0" t="0" r="0" b="0"/>
            <wp:docPr id="565210507" name="Imagem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D8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7) Gambá-de-orelha-branca</w:t>
      </w:r>
    </w:p>
    <w:p w14:paraId="0EF301C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97BF8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413A308" wp14:editId="3062597A">
            <wp:extent cx="2540000" cy="1905000"/>
            <wp:effectExtent l="0" t="0" r="0" b="0"/>
            <wp:docPr id="554909884" name="Imagem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6E0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8) Gibão-de-couro, ataque de gato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defesa civil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9-10-2025</w:t>
      </w:r>
    </w:p>
    <w:p w14:paraId="3735A1F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F9252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80F62A1" wp14:editId="11479501">
            <wp:extent cx="2540000" cy="1905000"/>
            <wp:effectExtent l="0" t="0" r="0" b="0"/>
            <wp:docPr id="1414949245" name="Imagem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4D1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48) Gibão-de-couro</w:t>
      </w:r>
    </w:p>
    <w:p w14:paraId="2EA8BB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A2874E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22C0B07" wp14:editId="6EAFBFD7">
            <wp:extent cx="2540000" cy="1905000"/>
            <wp:effectExtent l="0" t="0" r="0" b="0"/>
            <wp:docPr id="1713987453" name="Imagem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18B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 xml:space="preserve">(58158) Gambá-de-orelha-branca, filhote órfão, </w:t>
      </w:r>
      <w:proofErr w:type="spellStart"/>
      <w:r w:rsidRPr="008F0780">
        <w:rPr>
          <w:rFonts w:eastAsia="Calibri" w:cstheme="minorHAnsi"/>
          <w:b/>
          <w:bCs/>
          <w:sz w:val="20"/>
          <w:szCs w:val="20"/>
        </w:rPr>
        <w:t>miíae</w:t>
      </w:r>
      <w:proofErr w:type="spellEnd"/>
      <w:r w:rsidRPr="008F0780">
        <w:rPr>
          <w:rFonts w:eastAsia="Calibri" w:cstheme="minorHAnsi"/>
          <w:b/>
          <w:bCs/>
          <w:sz w:val="20"/>
          <w:szCs w:val="20"/>
        </w:rPr>
        <w:t xml:space="preserve"> em membros pélvicos e ânus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19-10-2025</w:t>
      </w:r>
    </w:p>
    <w:p w14:paraId="66D5B55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9A9F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75F9311" wp14:editId="5899DC99">
            <wp:extent cx="2540000" cy="1905000"/>
            <wp:effectExtent l="0" t="0" r="0" b="0"/>
            <wp:docPr id="998302017" name="Imagem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E3C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58) Gambá-de-orelha-branca</w:t>
      </w:r>
    </w:p>
    <w:p w14:paraId="70481D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9A8843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1B0C93A" wp14:editId="16248246">
            <wp:extent cx="2540000" cy="1905000"/>
            <wp:effectExtent l="0" t="0" r="0" b="0"/>
            <wp:docPr id="1420519971" name="Imagem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101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59 até 58165) Marrecos-silvestres, filhotes órfãos, encontrados em piscin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>munícipe Jundiaí</w:t>
      </w:r>
      <w:r>
        <w:rPr>
          <w:rFonts w:eastAsia="Calibri" w:cstheme="minorHAnsi"/>
          <w:b/>
          <w:bCs/>
          <w:sz w:val="20"/>
          <w:szCs w:val="20"/>
        </w:rPr>
        <w:t xml:space="preserve"> no dia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19-10-2025</w:t>
      </w:r>
    </w:p>
    <w:p w14:paraId="450547A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69BD6E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1A686DB" wp14:editId="3C9047B7">
            <wp:extent cx="2540000" cy="1905000"/>
            <wp:effectExtent l="0" t="0" r="0" b="0"/>
            <wp:docPr id="263692222" name="Imagem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E71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59 até 58165) Marrecos-silvestres</w:t>
      </w:r>
    </w:p>
    <w:p w14:paraId="78FF132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C8FCF2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61C0E40" wp14:editId="7D5B6DC3">
            <wp:extent cx="2540000" cy="1905000"/>
            <wp:effectExtent l="0" t="0" r="0" b="0"/>
            <wp:docPr id="374581152" name="Imagem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3C4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 xml:space="preserve">(58166) Morcego, encontrado em forro de </w:t>
      </w:r>
      <w:r>
        <w:rPr>
          <w:rFonts w:eastAsia="Calibri" w:cstheme="minorHAnsi"/>
          <w:b/>
          <w:bCs/>
          <w:sz w:val="20"/>
          <w:szCs w:val="20"/>
        </w:rPr>
        <w:t>PVC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77B6F2B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08A338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78EBABE" wp14:editId="799EC9E3">
            <wp:extent cx="2540000" cy="1905000"/>
            <wp:effectExtent l="0" t="0" r="0" b="0"/>
            <wp:docPr id="868898252" name="Imagem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260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66) Morcego</w:t>
      </w:r>
    </w:p>
    <w:p w14:paraId="3508904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49489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BB3F283" wp14:editId="216B7EE8">
            <wp:extent cx="2540000" cy="1905000"/>
            <wp:effectExtent l="0" t="0" r="0" b="0"/>
            <wp:docPr id="474913662" name="Imagem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CE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70) Sagui-de-tufo-preto, filhote, sem históric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78F1D4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0772CC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3F052AA" wp14:editId="25A00912">
            <wp:extent cx="2540000" cy="1905000"/>
            <wp:effectExtent l="0" t="0" r="0" b="0"/>
            <wp:docPr id="592058041" name="Imagem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DE1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70) Sagui-de-tufo-preto</w:t>
      </w:r>
    </w:p>
    <w:p w14:paraId="743D94F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895AB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788ABB1" wp14:editId="212F68F7">
            <wp:extent cx="2540000" cy="1905000"/>
            <wp:effectExtent l="0" t="0" r="0" b="0"/>
            <wp:docPr id="1026818841" name="Imagem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104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71) Gambá, filhote, encontrado em residênc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71000A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9924C2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2DA8008" wp14:editId="036E8482">
            <wp:extent cx="2540000" cy="1905000"/>
            <wp:effectExtent l="0" t="0" r="0" b="0"/>
            <wp:docPr id="1340952125" name="Imagem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D02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73) Gambá-de-orelha-branca, filhote, encontrado com amputação de causa e fratura em coluna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7E604DA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F905E4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1DE1B49" wp14:editId="00C991DF">
            <wp:extent cx="2540000" cy="1905000"/>
            <wp:effectExtent l="0" t="0" r="0" b="0"/>
            <wp:docPr id="1916566041" name="Imagem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BCC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75 até 58177) Gambás-de-orelha-branca, filhotes, encontrados em meio a rodovi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22C1241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6919C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FEDBD07" wp14:editId="6E79850A">
            <wp:extent cx="2540000" cy="1905000"/>
            <wp:effectExtent l="0" t="0" r="0" b="0"/>
            <wp:docPr id="2132199717" name="Imagem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01A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88) Gambá-de-orelha-preta, filhote, sem históric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08A493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CC3DB0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6F1D196" wp14:editId="46023232">
            <wp:extent cx="2540000" cy="1905000"/>
            <wp:effectExtent l="0" t="0" r="0" b="0"/>
            <wp:docPr id="515841446" name="Imagem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659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188) Gambá-de-orelha-preta</w:t>
      </w:r>
    </w:p>
    <w:p w14:paraId="20637D9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D4C9F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D4C85AC" wp14:editId="5BB10BB2">
            <wp:extent cx="2540000" cy="1905000"/>
            <wp:effectExtent l="0" t="0" r="0" b="0"/>
            <wp:docPr id="507153507" name="Imagem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DB9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4) Coruja, encontrado em quintal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 GCM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137978B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619C3A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21AA14D" wp14:editId="42AAE78E">
            <wp:extent cx="2540000" cy="1905000"/>
            <wp:effectExtent l="0" t="0" r="0" b="0"/>
            <wp:docPr id="1990980639" name="Imagem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959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, apreensão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Polícia Ambiental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349BC8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76A9FD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1821199" wp14:editId="65E9DA58">
            <wp:extent cx="2540000" cy="1905000"/>
            <wp:effectExtent l="0" t="0" r="0" b="0"/>
            <wp:docPr id="790033065" name="Imagem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FA2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521FFF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09AF70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76A51E9" wp14:editId="24D53FB9">
            <wp:extent cx="2540000" cy="1905000"/>
            <wp:effectExtent l="0" t="0" r="0" b="0"/>
            <wp:docPr id="1617363154" name="Imagem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5DC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768D792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C6D7D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3FA5B26" wp14:editId="56878A75">
            <wp:extent cx="2540000" cy="1905000"/>
            <wp:effectExtent l="0" t="0" r="0" b="0"/>
            <wp:docPr id="617877250" name="Imagem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905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41FF5B3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C5BC98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8D7998D" wp14:editId="722A710A">
            <wp:extent cx="2540000" cy="1905000"/>
            <wp:effectExtent l="0" t="0" r="0" b="0"/>
            <wp:docPr id="1190593221" name="Imagem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7F1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73277C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DD45D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13F7D06" wp14:editId="5BAC3AB3">
            <wp:extent cx="2540000" cy="1905000"/>
            <wp:effectExtent l="0" t="0" r="0" b="0"/>
            <wp:docPr id="1174727137" name="Imagem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97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6D3B265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13B44C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954D7F7" wp14:editId="46EE10FF">
            <wp:extent cx="2540000" cy="1905000"/>
            <wp:effectExtent l="0" t="0" r="0" b="0"/>
            <wp:docPr id="1792167277" name="Imagem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75E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30BD1E4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2401B5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60EE0A0" wp14:editId="73CC39BB">
            <wp:extent cx="2540000" cy="1905000"/>
            <wp:effectExtent l="0" t="0" r="0" b="0"/>
            <wp:docPr id="77691518" name="Imagem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26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00749CF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4B6EE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CCFB271" wp14:editId="46FD8E77">
            <wp:extent cx="2540000" cy="1905000"/>
            <wp:effectExtent l="0" t="0" r="0" b="0"/>
            <wp:docPr id="1054352027" name="Imagem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A8B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2CCB0C1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49B19E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84F36FD" wp14:editId="61FD2D86">
            <wp:extent cx="2540000" cy="1905000"/>
            <wp:effectExtent l="0" t="0" r="0" b="0"/>
            <wp:docPr id="2024014748" name="Imagem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AD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523307C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ABDA38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8C84E90" wp14:editId="477ABED5">
            <wp:extent cx="2540000" cy="1905000"/>
            <wp:effectExtent l="0" t="0" r="0" b="0"/>
            <wp:docPr id="1575808852" name="Imagem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23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08 e 58209) Trinca-ferro, (58210) Tico-tico, (58211 até 58215) Coleirinho</w:t>
      </w:r>
    </w:p>
    <w:p w14:paraId="666513F6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4EBBAFD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F7C706" wp14:editId="760ECCED">
            <wp:extent cx="2540000" cy="1905000"/>
            <wp:effectExtent l="0" t="0" r="0" b="0"/>
            <wp:docPr id="989221036" name="Imagem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AA8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16) Rolinha, asa direita quebrada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781F19C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C2D5A4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ACC49F7" wp14:editId="5FC72622">
            <wp:extent cx="2540000" cy="1905000"/>
            <wp:effectExtent l="0" t="0" r="0" b="0"/>
            <wp:docPr id="964139879" name="Imagem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7E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16) Rolinha</w:t>
      </w:r>
    </w:p>
    <w:p w14:paraId="7C24A2F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48C599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735A2C0" wp14:editId="4BC8573A">
            <wp:extent cx="2540000" cy="1905000"/>
            <wp:effectExtent l="0" t="0" r="0" b="0"/>
            <wp:docPr id="1230556734" name="Imagem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8FF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17) Maritaca, apresenta comportamento pet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0-10-2025</w:t>
      </w:r>
    </w:p>
    <w:p w14:paraId="0EDDA5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AB15811" wp14:editId="2E09DF4D">
            <wp:extent cx="2540000" cy="1905000"/>
            <wp:effectExtent l="0" t="0" r="0" b="0"/>
            <wp:docPr id="1669823675" name="Imagem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6D1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17) Maritaca</w:t>
      </w:r>
    </w:p>
    <w:p w14:paraId="0BBF42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36239D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17E8DF7" wp14:editId="6C30FA94">
            <wp:extent cx="2540000" cy="1905000"/>
            <wp:effectExtent l="0" t="0" r="0" b="0"/>
            <wp:docPr id="608063242" name="Imagem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96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8F0780">
        <w:rPr>
          <w:rFonts w:eastAsia="Calibri" w:cstheme="minorHAnsi"/>
          <w:b/>
          <w:bCs/>
          <w:sz w:val="20"/>
          <w:szCs w:val="20"/>
        </w:rPr>
        <w:t>(58227) Periquito-de-encontro-amarelo, filhote, encontrado em quintal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munícipe </w:t>
      </w:r>
      <w:r>
        <w:rPr>
          <w:rFonts w:eastAsia="Calibri" w:cstheme="minorHAnsi"/>
          <w:b/>
          <w:bCs/>
          <w:sz w:val="20"/>
          <w:szCs w:val="20"/>
        </w:rPr>
        <w:t xml:space="preserve">de </w:t>
      </w:r>
      <w:r w:rsidRPr="008F0780">
        <w:rPr>
          <w:rFonts w:eastAsia="Calibri" w:cstheme="minorHAnsi"/>
          <w:b/>
          <w:bCs/>
          <w:sz w:val="20"/>
          <w:szCs w:val="20"/>
        </w:rPr>
        <w:t xml:space="preserve">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8F0780">
        <w:rPr>
          <w:rFonts w:eastAsia="Calibri" w:cstheme="minorHAnsi"/>
          <w:b/>
          <w:bCs/>
          <w:sz w:val="20"/>
          <w:szCs w:val="20"/>
        </w:rPr>
        <w:t>21-10-2025</w:t>
      </w:r>
    </w:p>
    <w:p w14:paraId="3D6CFCF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9316DB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0305475" wp14:editId="092510AE">
            <wp:extent cx="2540000" cy="1905000"/>
            <wp:effectExtent l="0" t="0" r="0" b="0"/>
            <wp:docPr id="149566464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F09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29) Teiú, atropelado, foi a óbito. Entregue por munícipe de Jundiaí no dia 21-10-2025.</w:t>
      </w:r>
    </w:p>
    <w:p w14:paraId="679FFA7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F59969A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DFDA692" wp14:editId="36EC1431">
            <wp:extent cx="2540000" cy="1905000"/>
            <wp:effectExtent l="0" t="0" r="0" b="0"/>
            <wp:docPr id="1501556111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823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30 e 58231) Gambás-de-orelha-branca, filhotes, sem histórico. Entregues por munícipe de Jundiaí no dia 21-10-2025.</w:t>
      </w:r>
    </w:p>
    <w:p w14:paraId="5AD6492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9C1FFB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9CF7E09" wp14:editId="4822D7C4">
            <wp:extent cx="2540000" cy="1905000"/>
            <wp:effectExtent l="0" t="0" r="0" b="0"/>
            <wp:docPr id="1222549971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33) Quiri-quiri, encontrado em estacionamento de condomínio. Entregue por munícipe de Jundiaí no dia 21-10-2025.</w:t>
      </w:r>
    </w:p>
    <w:p w14:paraId="527CDEE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B81588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BBC5264" wp14:editId="02B1BE84">
            <wp:extent cx="2540000" cy="1905000"/>
            <wp:effectExtent l="0" t="0" r="0" b="0"/>
            <wp:docPr id="600803361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33) Quiri-quiri</w:t>
      </w:r>
    </w:p>
    <w:p w14:paraId="4C2E2DD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2A1D2DF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7E68EEA" wp14:editId="6305935B">
            <wp:extent cx="2540000" cy="1905000"/>
            <wp:effectExtent l="0" t="0" r="0" b="0"/>
            <wp:docPr id="366728871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843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34) Urubu, jovem, encontrado caído. Entregue por munícipe de Jundiaí no dia 21-10-2025.</w:t>
      </w:r>
    </w:p>
    <w:p w14:paraId="2E93E53C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lastRenderedPageBreak/>
        <w:br/>
      </w: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7F2EDA3" wp14:editId="6D936F69">
            <wp:extent cx="2540000" cy="1905000"/>
            <wp:effectExtent l="0" t="0" r="0" b="0"/>
            <wp:docPr id="2053030084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EB8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37) Sagui-de-tufo-preto, eletrocutado, com possível TCE. Entregue por munícipe de Jundiaí no dia 22-10-2025.</w:t>
      </w:r>
    </w:p>
    <w:p w14:paraId="48D2D91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DE2E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C26103F" wp14:editId="6B4A1986">
            <wp:extent cx="2540000" cy="1905000"/>
            <wp:effectExtent l="0" t="0" r="0" b="0"/>
            <wp:docPr id="152929836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37) Sagui-de-tufo-preto</w:t>
      </w:r>
    </w:p>
    <w:p w14:paraId="75A7EFD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6A9596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4C22550" wp14:editId="4E429A94">
            <wp:extent cx="2540000" cy="1905000"/>
            <wp:effectExtent l="0" t="0" r="0" b="0"/>
            <wp:docPr id="31330699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0B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62) Carcará, encontrado sem voar. Entregue pela GCM de Jundiaí no dia 22-10-2025.</w:t>
      </w:r>
    </w:p>
    <w:p w14:paraId="7376A2D7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lastRenderedPageBreak/>
        <w:br/>
      </w: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E0FCDBB" wp14:editId="58EE6FC4">
            <wp:extent cx="2540000" cy="1905000"/>
            <wp:effectExtent l="0" t="0" r="0" b="0"/>
            <wp:docPr id="1469252703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095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63) Passeriforme, caído do ninho. Entregue pela GCM de Jundiaí no dia 22-10-2025.</w:t>
      </w:r>
    </w:p>
    <w:p w14:paraId="4B3C41F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1BB7CE4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13D7CD9" wp14:editId="2EEB4476">
            <wp:extent cx="2540000" cy="1905000"/>
            <wp:effectExtent l="0" t="0" r="0" b="0"/>
            <wp:docPr id="982845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20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65 até 58274) Gambá-de-orelha-preta, filhotes, órfãos, cão atacou a mãe. Entregues por funcionários da VISAM de Jundiaí no dia 22-10-2025.</w:t>
      </w:r>
    </w:p>
    <w:p w14:paraId="22FA661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B2C66B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2AE1C1E" wp14:editId="3C79612F">
            <wp:extent cx="2540000" cy="1905000"/>
            <wp:effectExtent l="0" t="0" r="0" b="0"/>
            <wp:docPr id="1756508816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65 até 58274) Gambá-de-orelha-preta</w:t>
      </w:r>
    </w:p>
    <w:p w14:paraId="716E325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B8DC06B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79225B3" wp14:editId="32433FAC">
            <wp:extent cx="2540000" cy="1905000"/>
            <wp:effectExtent l="0" t="0" r="0" b="0"/>
            <wp:docPr id="1835370743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A51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75) Periquito-de-encontro-amarelo, no solo sem conseguir se movimentar. Entregue por munícipe de Jundiaí no dia 22-10-2025.</w:t>
      </w:r>
    </w:p>
    <w:p w14:paraId="5799ED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3EE86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B136324" wp14:editId="5B4647F4">
            <wp:extent cx="2540000" cy="1905000"/>
            <wp:effectExtent l="0" t="0" r="0" b="0"/>
            <wp:docPr id="1173688359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75) Periquito-de-encontro-amarelo</w:t>
      </w:r>
    </w:p>
    <w:p w14:paraId="53675F6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FC31EE0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9B78C5" wp14:editId="60A5FF76">
            <wp:extent cx="2540000" cy="1905000"/>
            <wp:effectExtent l="0" t="0" r="0" b="0"/>
            <wp:docPr id="359343816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3CE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77) Passeriforme, filhote, encontrado no chão. Entregue por munícipe de Jundiaí no dia 22-10-2025.</w:t>
      </w:r>
    </w:p>
    <w:p w14:paraId="5B217FB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2CD3B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E9D3E71" wp14:editId="3069A9DB">
            <wp:extent cx="2540000" cy="1905000"/>
            <wp:effectExtent l="0" t="0" r="0" b="0"/>
            <wp:docPr id="911805097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77) Passeriforme</w:t>
      </w:r>
    </w:p>
    <w:p w14:paraId="65C1E2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A23C09A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6B506EC" wp14:editId="39D7370B">
            <wp:extent cx="2540000" cy="1905000"/>
            <wp:effectExtent l="0" t="0" r="0" b="0"/>
            <wp:docPr id="212910845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54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87) Gambá-de-orelha-branca, encontrado em escola. Entregue por munícipe de Jundiaí no dia 22-10-2025.</w:t>
      </w:r>
    </w:p>
    <w:p w14:paraId="38573CC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5C2C1C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0677A64" wp14:editId="6CCEF630">
            <wp:extent cx="2540000" cy="1905000"/>
            <wp:effectExtent l="0" t="0" r="0" b="0"/>
            <wp:docPr id="1150582973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87) Gambá-de-orelha-branca</w:t>
      </w:r>
    </w:p>
    <w:p w14:paraId="1B8FFCC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DE22FB1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AC7818D" wp14:editId="32C1F0A4">
            <wp:extent cx="2540000" cy="1905000"/>
            <wp:effectExtent l="0" t="0" r="0" b="0"/>
            <wp:docPr id="1369402847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96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94) Gambá-de-orelha-branca, filhote, encontrado em via pública. Entregue por munícipe de Jundiaí no dia 23-10-2025.</w:t>
      </w:r>
    </w:p>
    <w:p w14:paraId="3A3F607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C64C1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5398511" wp14:editId="1AB2AD94">
            <wp:extent cx="2540000" cy="1905000"/>
            <wp:effectExtent l="0" t="0" r="0" b="0"/>
            <wp:docPr id="1782005715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94) Gambá-de-orelha-branca</w:t>
      </w:r>
    </w:p>
    <w:p w14:paraId="30713F6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39A07C5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3B9B66B" wp14:editId="169814CB">
            <wp:extent cx="2540000" cy="1905000"/>
            <wp:effectExtent l="0" t="0" r="0" b="0"/>
            <wp:docPr id="108308215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D0A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296) Avoante, filhote, caído do ninho. Entregue por munícipe de Jundiaí no dia 23-10-2025.</w:t>
      </w:r>
    </w:p>
    <w:p w14:paraId="03D895F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6FD162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3627521" wp14:editId="1EBF6A9C">
            <wp:extent cx="2540000" cy="1905000"/>
            <wp:effectExtent l="0" t="0" r="0" b="0"/>
            <wp:docPr id="180842340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296) Avoante</w:t>
      </w:r>
    </w:p>
    <w:p w14:paraId="564749E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7EA1EAC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996580" wp14:editId="2CD7942D">
            <wp:extent cx="2540000" cy="1905000"/>
            <wp:effectExtent l="0" t="0" r="0" b="0"/>
            <wp:docPr id="1090521728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6F7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10) Maritaca, colidiu com vidro de casa. Entregue por munícipe de Jundiaí no dia 23-10-2025.</w:t>
      </w:r>
    </w:p>
    <w:p w14:paraId="216C374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F912264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55C506C" wp14:editId="2186236A">
            <wp:extent cx="2540000" cy="1905000"/>
            <wp:effectExtent l="0" t="0" r="0" b="0"/>
            <wp:docPr id="1724628491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25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15 até 58317) Gambás-de-orelhas-pretas, filhotes, órfãos. Entregues por munícipe de Jundiaí no dia 23-10-2025.</w:t>
      </w:r>
    </w:p>
    <w:p w14:paraId="1163C5E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BAC8D61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2096DBA" wp14:editId="2EC358B4">
            <wp:extent cx="2540000" cy="1905000"/>
            <wp:effectExtent l="0" t="0" r="0" b="0"/>
            <wp:docPr id="1948194672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A73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18) Gambá-de-orelha-branca, sem histórico. Entregue por munícipe de Jundiaí no dia 23-10-2025.</w:t>
      </w:r>
    </w:p>
    <w:p w14:paraId="77F4C9A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4E97E4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72ECCF5" wp14:editId="79798521">
            <wp:extent cx="2540000" cy="1905000"/>
            <wp:effectExtent l="0" t="0" r="0" b="0"/>
            <wp:docPr id="1572363689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18) Gambá-de-orelha-branca</w:t>
      </w:r>
    </w:p>
    <w:p w14:paraId="0C9E965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5F530AF" wp14:editId="6A59806A">
            <wp:extent cx="2540000" cy="1905000"/>
            <wp:effectExtent l="0" t="0" r="0" b="0"/>
            <wp:docPr id="378177314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E0C0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58CE8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23) Urubu, possível choque em fiação. Entregue pela GCM de Jundiaí no dia 24-10-2025.</w:t>
      </w:r>
    </w:p>
    <w:p w14:paraId="49BAFD9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5A07B5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6A0505B" wp14:editId="1213DAD9">
            <wp:extent cx="2540000" cy="1905000"/>
            <wp:effectExtent l="0" t="0" r="0" b="0"/>
            <wp:docPr id="572893572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23) Urubu</w:t>
      </w:r>
    </w:p>
    <w:p w14:paraId="18A812B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2E1ED97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D091490" wp14:editId="2FF62C72">
            <wp:extent cx="2540000" cy="1905000"/>
            <wp:effectExtent l="0" t="0" r="0" b="0"/>
            <wp:docPr id="42190906" name="Imagem 27" descr="Pássaro em cima de uma superfície de vid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0906" name="Imagem 27" descr="Pássaro em cima de uma superfície de vid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72C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29) Gambá-de-orelha-branca, adulto (58330 até 58334) filhotes, encontrados em lixeira dentro de saco de lixo amarrado. Entregues pela GCM de Jundiaí no dia 24-10-2025.</w:t>
      </w:r>
    </w:p>
    <w:p w14:paraId="1894FE1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6E56EA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ACE01E0" wp14:editId="2ED156A8">
            <wp:extent cx="2540000" cy="1905000"/>
            <wp:effectExtent l="0" t="0" r="0" b="0"/>
            <wp:docPr id="566271737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29) Gambá-de-orelha-branca</w:t>
      </w:r>
    </w:p>
    <w:p w14:paraId="4AD21D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9BD2A76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762B4A4" wp14:editId="32EFA673">
            <wp:extent cx="2540000" cy="1905000"/>
            <wp:effectExtent l="0" t="0" r="0" b="0"/>
            <wp:docPr id="99995610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DB1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37) Coruja-do-mato, filhote, órfão, encontrada em chácara. Entregue por munícipe de Jundiaí no dia 24-10-2025.</w:t>
      </w:r>
    </w:p>
    <w:p w14:paraId="136CD74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18AABC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9A65151" wp14:editId="4550418D">
            <wp:extent cx="2540000" cy="1905000"/>
            <wp:effectExtent l="0" t="0" r="0" b="0"/>
            <wp:docPr id="1354730973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37) Coruja-do-mato</w:t>
      </w:r>
    </w:p>
    <w:p w14:paraId="4FED095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38B7DAF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34CB933" wp14:editId="316997DE">
            <wp:extent cx="2540000" cy="1905000"/>
            <wp:effectExtent l="0" t="0" r="0" b="0"/>
            <wp:docPr id="1346531890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75D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54) Sanhaço-cinzento, filhote, resgatado em condomínio. Entregue por munícipe de Jundiaí no dia 24-10-2025.</w:t>
      </w:r>
    </w:p>
    <w:p w14:paraId="1AF1CB9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91B17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AF3FE49" wp14:editId="3D6F10CF">
            <wp:extent cx="2540000" cy="1905000"/>
            <wp:effectExtent l="0" t="0" r="0" b="0"/>
            <wp:docPr id="718140818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54) Sanhaço-cinzento</w:t>
      </w:r>
    </w:p>
    <w:p w14:paraId="2F69E7D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CEF7EC5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8E4AA51" wp14:editId="2450A82B">
            <wp:extent cx="2540000" cy="1905000"/>
            <wp:effectExtent l="0" t="0" r="0" b="0"/>
            <wp:docPr id="1754971702" name="Imagem 34" descr="Homem em pé com a m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1702" name="Imagem 34" descr="Homem em pé com a m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FB5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78) Sagui, filhote, órfão, encontrado em estacionamento. Entregue pela GCM de Jundiaí no dia 24-10-2025.</w:t>
      </w:r>
    </w:p>
    <w:p w14:paraId="375E41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5F0A6D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DBE4E9D" wp14:editId="1F8AA109">
            <wp:extent cx="2540000" cy="1905000"/>
            <wp:effectExtent l="0" t="0" r="0" b="0"/>
            <wp:docPr id="699480140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78) Sagui</w:t>
      </w:r>
    </w:p>
    <w:p w14:paraId="6C3E74E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316BA99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A1F3B9D" wp14:editId="1B3EE229">
            <wp:extent cx="2540000" cy="1905000"/>
            <wp:effectExtent l="0" t="0" r="0" b="0"/>
            <wp:docPr id="2011987328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57E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83) Teiú, achado em via pública com possível ataque de cachorro. Entregue pela GCMA de Jundiaí no dia 25-10-2025.</w:t>
      </w:r>
    </w:p>
    <w:p w14:paraId="7096D8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FC38DB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676F691" wp14:editId="13C59FA8">
            <wp:extent cx="2540000" cy="1905000"/>
            <wp:effectExtent l="0" t="0" r="0" b="0"/>
            <wp:docPr id="901675507" name="Imagem 37" descr="Mulher em pé em frente a espelh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5507" name="Imagem 37" descr="Mulher em pé em frente a espelh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16B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89) Coruja-do-mato, filhote, órfão. Entregue por munícipe de Jundiaí no dia 25-10-2025.</w:t>
      </w:r>
    </w:p>
    <w:p w14:paraId="555AD0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7F83D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9712657" wp14:editId="47DD6702">
            <wp:extent cx="2540000" cy="1905000"/>
            <wp:effectExtent l="0" t="0" r="0" b="0"/>
            <wp:docPr id="1746329328" name="Imagem 38" descr="Uma imagem contendo no interior, pequeno, olhando, ga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9328" name="Imagem 38" descr="Uma imagem contendo no interior, pequeno, olhando, ga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89) Coruja-do-mato</w:t>
      </w:r>
    </w:p>
    <w:p w14:paraId="2965D0E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20C2C2C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98383EB" wp14:editId="3CE8BE68">
            <wp:extent cx="2540000" cy="1905000"/>
            <wp:effectExtent l="0" t="0" r="0" b="0"/>
            <wp:docPr id="430017955" name="Imagem 39" descr="Mulher posando para foto em frente a me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7955" name="Imagem 39" descr="Mulher posando para foto em frente a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704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90) Periquito, encontrado em via pública com aparente machucado em uma das patas. Entregue por munícipe de Jundiaí no dia 26-10-2025.</w:t>
      </w:r>
    </w:p>
    <w:p w14:paraId="006BE51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63F34E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E42EC2C" wp14:editId="521CFB7D">
            <wp:extent cx="2540000" cy="1905000"/>
            <wp:effectExtent l="0" t="0" r="0" b="0"/>
            <wp:docPr id="1943460943" name="Imagem 40" descr="Pessoa comendo banan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0943" name="Imagem 40" descr="Pessoa comendo banan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90) Periquito</w:t>
      </w:r>
    </w:p>
    <w:p w14:paraId="01DE8F6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230AB9A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B57EB8" wp14:editId="4676AECE">
            <wp:extent cx="2540000" cy="1905000"/>
            <wp:effectExtent l="0" t="0" r="0" b="0"/>
            <wp:docPr id="871469233" name="Imagem 41" descr="Pessoa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69233" name="Imagem 41" descr="Pessoa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017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398) Sagui, filhote, encontrado em via pública, sem um dos membros. Entregue por munícipe de Jundiaí no dia 26-10-2025.</w:t>
      </w:r>
    </w:p>
    <w:p w14:paraId="5629573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03FE8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36CA95A" wp14:editId="1BDE2845">
            <wp:extent cx="2540000" cy="1905000"/>
            <wp:effectExtent l="0" t="0" r="0" b="0"/>
            <wp:docPr id="199960454" name="Imagem 42" descr="Uma imagem contendo no interior, mesa, pequeno, c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454" name="Imagem 42" descr="Uma imagem contendo no interior, mesa, pequeno,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398) Sagui</w:t>
      </w:r>
    </w:p>
    <w:p w14:paraId="3347315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D3CC353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767C3AB" wp14:editId="34BBA307">
            <wp:extent cx="2540000" cy="1905000"/>
            <wp:effectExtent l="0" t="0" r="0" b="0"/>
            <wp:docPr id="148337600" name="Imagem 43" descr="Pessoas em pé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600" name="Imagem 43" descr="Pessoas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367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07) Gambá-de-orelha-branca, filhote, resgatado após mãe ser atacada por cães. Entregue por munícipe de Jundiaí no dia 26-10-2025.</w:t>
      </w:r>
    </w:p>
    <w:p w14:paraId="351D7CD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4AB0E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D64707D" wp14:editId="211890C6">
            <wp:extent cx="2540000" cy="1905000"/>
            <wp:effectExtent l="0" t="0" r="0" b="0"/>
            <wp:docPr id="1769306514" name="Imagem 44" descr="Roedor em cima de superfície bran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6514" name="Imagem 44" descr="Roedor em cima de superfície bran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07) Gambá-de-orelha-branca</w:t>
      </w:r>
    </w:p>
    <w:p w14:paraId="17723AC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444E2F8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9A7E594" wp14:editId="36DB960F">
            <wp:extent cx="2540000" cy="1905000"/>
            <wp:effectExtent l="0" t="0" r="0" b="0"/>
            <wp:docPr id="1658444341" name="Imagem 45" descr="Uma imagem contendo no interior, geladeira, mesa, home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44341" name="Imagem 45" descr="Uma imagem contendo no interior, geladeira, mesa, hom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0A4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08) Gambá-de-orelha-branca, animal com lesão na cabeça. Entregue por munícipe de Jundiaí no dia 26-10-2025.</w:t>
      </w:r>
    </w:p>
    <w:p w14:paraId="48CC0D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72A212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CD14F3B" wp14:editId="30292E22">
            <wp:extent cx="2540000" cy="1905000"/>
            <wp:effectExtent l="0" t="0" r="0" b="0"/>
            <wp:docPr id="873010412" name="Imagem 46" descr="Roedor em cima de pi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0412" name="Imagem 46" descr="Roedor em cima de pi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08) Gambá-de-orelha-branca</w:t>
      </w:r>
    </w:p>
    <w:p w14:paraId="064774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E3F7D23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4D42CFE" wp14:editId="4B023E9F">
            <wp:extent cx="2540000" cy="1905000"/>
            <wp:effectExtent l="0" t="0" r="0" b="0"/>
            <wp:docPr id="415998924" name="Imagem 47" descr="Homem em pé com chapéu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8924" name="Imagem 47" descr="Homem em pé com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B5C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09) Morcego, encontrado em residência. Entregue pelo Corpo de Bombeiros de Jundiaí no dia 27-10-2025.</w:t>
      </w:r>
    </w:p>
    <w:p w14:paraId="6A3A7C1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B8692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466E73A4" wp14:editId="1B87FD04">
            <wp:extent cx="2540000" cy="1905000"/>
            <wp:effectExtent l="0" t="0" r="0" b="0"/>
            <wp:docPr id="1815431973" name="Imagem 48" descr="Uma imagem contendo mesa, comida, bolo, crem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1973" name="Imagem 48" descr="Uma imagem contendo mesa, comida, bolo, cre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09) Morcego</w:t>
      </w:r>
    </w:p>
    <w:p w14:paraId="1DA710B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D3895D2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A23E2D0" wp14:editId="58BE6726">
            <wp:extent cx="2540000" cy="1905000"/>
            <wp:effectExtent l="0" t="0" r="0" b="0"/>
            <wp:docPr id="1951534925" name="Imagem 49" descr="Mulher ao lado de gel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34925" name="Imagem 49" descr="Mulher ao lado de gel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574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10) Gambá-de-orelha-branca, filhote, perdeu-se da mãe após ela se assustar. Entregue por munícipe de Jundiaí no dia 27-10-2025.</w:t>
      </w:r>
    </w:p>
    <w:p w14:paraId="7C983AC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7136F9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22F8300" wp14:editId="472104B5">
            <wp:extent cx="2540000" cy="1905000"/>
            <wp:effectExtent l="0" t="0" r="0" b="0"/>
            <wp:docPr id="648373642" name="Imagem 50" descr="Animal com a boca abe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3642" name="Imagem 50" descr="Animal com a boca abe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10) Gambá-de-orelha-branca</w:t>
      </w:r>
    </w:p>
    <w:p w14:paraId="3FAD77A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CD35219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0D217027" wp14:editId="683151EE">
            <wp:extent cx="2540000" cy="1905000"/>
            <wp:effectExtent l="0" t="0" r="0" b="0"/>
            <wp:docPr id="1879368386" name="Imagem 51" descr="Uma imagem contendo no interior, pessoa, cozinha, me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68386" name="Imagem 51" descr="Uma imagem contendo no interior, pessoa, cozinha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778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13) Andorinha, ave abocanhada por um peixe, com lesão no pé direito. Entregue por munícipe de Jundiaí no dia 27-10-2025.</w:t>
      </w:r>
    </w:p>
    <w:p w14:paraId="1D5345F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EB0F3D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3BF34B9" wp14:editId="5D14208B">
            <wp:extent cx="2540000" cy="1905000"/>
            <wp:effectExtent l="0" t="0" r="0" b="0"/>
            <wp:docPr id="1458935668" name="Imagem 52" descr="Pássaro em cima de uma superfície de m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5668" name="Imagem 52" descr="Pássaro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13) Andorinha</w:t>
      </w:r>
    </w:p>
    <w:p w14:paraId="058785C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B230040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56193C" wp14:editId="269682F0">
            <wp:extent cx="2540000" cy="1905000"/>
            <wp:effectExtent l="0" t="0" r="0" b="0"/>
            <wp:docPr id="414474136" name="Imagem 53" descr="Homem em pé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4136" name="Imagem 53" descr="Homem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677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 xml:space="preserve">(58414) Maritaca, colisão com carro, fratura em </w:t>
      </w:r>
      <w:proofErr w:type="spellStart"/>
      <w:r w:rsidRPr="004F5A4B">
        <w:rPr>
          <w:rFonts w:eastAsia="Calibri" w:cstheme="minorHAnsi"/>
          <w:b/>
          <w:bCs/>
          <w:sz w:val="20"/>
          <w:szCs w:val="20"/>
        </w:rPr>
        <w:t>rinoteca</w:t>
      </w:r>
      <w:proofErr w:type="spellEnd"/>
      <w:r w:rsidRPr="004F5A4B">
        <w:rPr>
          <w:rFonts w:eastAsia="Calibri" w:cstheme="minorHAnsi"/>
          <w:b/>
          <w:bCs/>
          <w:sz w:val="20"/>
          <w:szCs w:val="20"/>
        </w:rPr>
        <w:t>. Entregue por munícipe de Jundiaí no dia 27-10-2025.</w:t>
      </w:r>
    </w:p>
    <w:p w14:paraId="0B08619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9460E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5B88EC58" wp14:editId="772A0A0D">
            <wp:extent cx="2540000" cy="1905000"/>
            <wp:effectExtent l="0" t="0" r="0" b="0"/>
            <wp:docPr id="1240173103" name="Imagem 54" descr="Pássaro em cima de uma superfície verd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3103" name="Imagem 54" descr="Pássaro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14) Maritaca</w:t>
      </w:r>
    </w:p>
    <w:p w14:paraId="66574F1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E82343E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C85E769" wp14:editId="09ECD0D5">
            <wp:extent cx="2540000" cy="1905000"/>
            <wp:effectExtent l="0" t="0" r="0" b="0"/>
            <wp:docPr id="1616951255" name="Imagem 55" descr="Homem em pé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1255" name="Imagem 55" descr="Homem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174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28) Maritaca, suspeita de colisão. Entregue pela GM de Jundiaí no dia 27-10-2025.</w:t>
      </w:r>
    </w:p>
    <w:p w14:paraId="3E58AFB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B5A172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C85738A" wp14:editId="4C7D9C95">
            <wp:extent cx="2540000" cy="1905000"/>
            <wp:effectExtent l="0" t="0" r="0" b="0"/>
            <wp:docPr id="900462669" name="Imagem 56" descr="Pássaro em cima de uma superfície verd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2669" name="Imagem 56" descr="Pássaro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28) Maritaca</w:t>
      </w:r>
    </w:p>
    <w:p w14:paraId="7A3665C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3EAF822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5BFB329" wp14:editId="4284B7F9">
            <wp:extent cx="2540000" cy="1905000"/>
            <wp:effectExtent l="0" t="0" r="0" b="0"/>
            <wp:docPr id="1942334800" name="Imagem 57" descr="Pessoas posando para foto com a m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34800" name="Imagem 57" descr="Pessoas posando para foto com a m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16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29) Sabiá-do-campo, órfão encontrado em residência. Entregue por munícipe de Jundiaí no dia 27-10-2025.</w:t>
      </w:r>
    </w:p>
    <w:p w14:paraId="38FE11D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5FEB5D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737B3F4" wp14:editId="78929A81">
            <wp:extent cx="2540000" cy="1905000"/>
            <wp:effectExtent l="0" t="0" r="0" b="0"/>
            <wp:docPr id="2122892586" name="Imagem 58" descr="Mão segurando pássa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2586" name="Imagem 58" descr="Mão segurando pássa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29) Sabiá-do-campo</w:t>
      </w:r>
    </w:p>
    <w:p w14:paraId="1792484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1EAAEF7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CC79E49" wp14:editId="7FBB38C3">
            <wp:extent cx="2540000" cy="1905000"/>
            <wp:effectExtent l="0" t="0" r="0" b="0"/>
            <wp:docPr id="1023612329" name="Imagem 59" descr="Homem com os braços cruzados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2329" name="Imagem 59" descr="Homem com os braços cruzad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334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46) Jacu, órfão, encontrado em bosque. Entregue por munícipe de Jundiaí no dia 29-10-2025.</w:t>
      </w:r>
    </w:p>
    <w:p w14:paraId="5D8683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C5CAC4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EB594CF" wp14:editId="4836F754">
            <wp:extent cx="2540000" cy="1905000"/>
            <wp:effectExtent l="0" t="0" r="0" b="0"/>
            <wp:docPr id="235467314" name="Imagem 60" descr="Uma imagem contendo no interior, pequeno, gato, marro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314" name="Imagem 60" descr="Uma imagem contendo no interior, pequeno, gato, marro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46) Jacu</w:t>
      </w:r>
    </w:p>
    <w:p w14:paraId="5A494A3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8B15C46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52F79D2" wp14:editId="15CF2E7C">
            <wp:extent cx="2540000" cy="1905000"/>
            <wp:effectExtent l="0" t="0" r="0" b="0"/>
            <wp:docPr id="1973697601" name="Imagem 61" descr="Uma imagem contendo em pé, edifício, geladeira, aber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7601" name="Imagem 61" descr="Uma imagem contendo em pé, edifício, geladeira, aber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D50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51, 58452 e 58453) Periquito, órfãos, encontrados em tronco de árvore que foi cortada. Entregues por munícipe de Jundiaí no dia 28-10-2025.</w:t>
      </w:r>
    </w:p>
    <w:p w14:paraId="1452411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297D72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3B35182" wp14:editId="7527E027">
            <wp:extent cx="2540000" cy="1905000"/>
            <wp:effectExtent l="0" t="0" r="0" b="0"/>
            <wp:docPr id="40138690" name="Imagem 62" descr="Uma imagem contendo no interior, comida, pequeno, me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690" name="Imagem 62" descr="Uma imagem contendo no interior, comida, pequen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51, 58452 e 58453) Periquito</w:t>
      </w:r>
    </w:p>
    <w:p w14:paraId="0625340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C48DF7B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84982C9" wp14:editId="37BD530D">
            <wp:extent cx="2540000" cy="1905000"/>
            <wp:effectExtent l="0" t="0" r="0" b="0"/>
            <wp:docPr id="1283618887" name="Imagem 63" descr="Homem sentado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18887" name="Imagem 63" descr="Homem sentado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58B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54) Urubu, jovem. Entregue pela GM de Jundiaí no dia 28-10-2025.</w:t>
      </w:r>
    </w:p>
    <w:p w14:paraId="3F020E9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CF693F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D4B4A9D" wp14:editId="3D6A72A7">
            <wp:extent cx="2540000" cy="1905000"/>
            <wp:effectExtent l="0" t="0" r="0" b="0"/>
            <wp:docPr id="674637003" name="Imagem 64" descr="Pássaro em cima de uma superfície pre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003" name="Imagem 64" descr="Pássaro em cima de uma superfície pre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48A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54) Urubu</w:t>
      </w:r>
    </w:p>
    <w:p w14:paraId="2F27C5D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3DCE800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A0555CE" wp14:editId="28F57187">
            <wp:extent cx="2540000" cy="1905000"/>
            <wp:effectExtent l="0" t="0" r="0" b="0"/>
            <wp:docPr id="1911036199" name="Imagem 65" descr="Uma imagem contendo ao ar livre, janela, homem, po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6199" name="Imagem 65" descr="Uma imagem contendo ao ar livre, janela, homem, po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24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55) Garça-boiadeira, apresenta fratura na asa. Entregue pela GMA de Jundiaí no dia 28-10-2025.</w:t>
      </w:r>
    </w:p>
    <w:p w14:paraId="2C7221A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182D09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0211554" wp14:editId="703C243C">
            <wp:extent cx="2540000" cy="1905000"/>
            <wp:effectExtent l="0" t="0" r="0" b="0"/>
            <wp:docPr id="1878374022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55) Garça-boiadeira</w:t>
      </w:r>
    </w:p>
    <w:p w14:paraId="0288725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7984741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E470124" wp14:editId="6B1116A4">
            <wp:extent cx="2540000" cy="1905000"/>
            <wp:effectExtent l="0" t="0" r="0" b="0"/>
            <wp:docPr id="551211463" name="Imagem 67" descr="Menino segurando plac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1463" name="Imagem 67" descr="Menino segurando plac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70E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64) Rolinha, filhote, caiu de uma altura de 3 metros. Entregue por munícipe de Jundiaí no dia 28-10-2025.</w:t>
      </w:r>
    </w:p>
    <w:p w14:paraId="6AE2ABD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4E7CB2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60E5D37" wp14:editId="099E802D">
            <wp:extent cx="2540000" cy="1905000"/>
            <wp:effectExtent l="0" t="0" r="0" b="0"/>
            <wp:docPr id="579525437" name="Imagem 68" descr="Uma imagem contendo no interior, pequeno, mesa, azul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5437" name="Imagem 68" descr="Uma imagem contendo no interior, pequeno, mesa, azu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64) Rolinha</w:t>
      </w:r>
    </w:p>
    <w:p w14:paraId="1B693B8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F1CC7BD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3D35715" wp14:editId="20A7F5B9">
            <wp:extent cx="2540000" cy="1905000"/>
            <wp:effectExtent l="0" t="0" r="0" b="0"/>
            <wp:docPr id="632118933" name="Imagem 69" descr="Homem pou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8933" name="Imagem 69" descr="Homem pou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6B8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86) Maritaca, encontrada sem voar. Entregue pela GCM de Jundiaí no dia 29-10-2025.</w:t>
      </w:r>
    </w:p>
    <w:p w14:paraId="49544FD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288B20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CF36D4E" wp14:editId="668A7699">
            <wp:extent cx="2540000" cy="1905000"/>
            <wp:effectExtent l="0" t="0" r="0" b="0"/>
            <wp:docPr id="1411728201" name="Imagem 70" descr="Uma imagem contendo mesa, no interior, prato, águ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8201" name="Imagem 70" descr="Uma imagem contendo mesa, no interior, prato, ág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86) Maritaca</w:t>
      </w:r>
    </w:p>
    <w:p w14:paraId="1122306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A796F0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E6677C3" wp14:editId="68F4B4DB">
            <wp:extent cx="2540000" cy="1905000"/>
            <wp:effectExtent l="0" t="0" r="0" b="0"/>
            <wp:docPr id="1890646018" name="Imagem 71" descr="Mulher segurando uma 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6018" name="Imagem 71" descr="Mulher segurando uma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65E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87) Gambá-de-orelha-branca, filhote, com amputação na cauda. Entregue por munícipe de Jundiaí no dia 29-10-2025.</w:t>
      </w:r>
    </w:p>
    <w:p w14:paraId="448F49C5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480DED06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1760B67" wp14:editId="6DADBE4D">
            <wp:extent cx="2540000" cy="1905000"/>
            <wp:effectExtent l="0" t="0" r="0" b="0"/>
            <wp:docPr id="863956292" name="Imagem 72" descr="Homem sentado na c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6292" name="Imagem 72" descr="Homem sentado na c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CC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88) Tatu-galinha, vítima de atropelamento. Entregue por munícipe de Jundiaí no dia 29-10-2025.</w:t>
      </w:r>
    </w:p>
    <w:p w14:paraId="25973BF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5E3F8F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C9B68B4" wp14:editId="351B26D6">
            <wp:extent cx="2540000" cy="1905000"/>
            <wp:effectExtent l="0" t="0" r="0" b="0"/>
            <wp:docPr id="2142039645" name="Imagem 73" descr="Uma imagem contendo tatu, no interior, animal, mamífer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39645" name="Imagem 73" descr="Uma imagem contendo tatu, no interior, animal, mamífer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88) Tatu-galinha</w:t>
      </w:r>
    </w:p>
    <w:p w14:paraId="05D25F0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294D786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6A711EA" wp14:editId="139D607C">
            <wp:extent cx="2540000" cy="1905000"/>
            <wp:effectExtent l="0" t="0" r="0" b="0"/>
            <wp:docPr id="914149293" name="Imagem 74" descr="Homem ao lado de gel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49293" name="Imagem 74" descr="Homem ao lado de gel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282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91) Quati, vítima de atropelamento, foi a óbito. Entregue por munícipe de Jundiaí no dia 29-10-2025.</w:t>
      </w:r>
    </w:p>
    <w:p w14:paraId="209AB01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962649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813511D" wp14:editId="178B1DE3">
            <wp:extent cx="2540000" cy="1905000"/>
            <wp:effectExtent l="0" t="0" r="0" b="0"/>
            <wp:docPr id="2064562640" name="Imagem 75" descr="Macaco em cima de uma superfície de m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62640" name="Imagem 75" descr="Macaco em cima de uma superfície de m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91) Quati</w:t>
      </w:r>
    </w:p>
    <w:p w14:paraId="7EB9762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BF5AD33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A950B64" wp14:editId="4174B39B">
            <wp:extent cx="2540000" cy="1905000"/>
            <wp:effectExtent l="0" t="0" r="0" b="0"/>
            <wp:docPr id="335396279" name="Imagem 76" descr="Uma imagem contendo pessoa, no interior, jovem, pequen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6279" name="Imagem 76" descr="Uma imagem contendo pessoa, no interior, jovem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55D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96) Gambá-de-orelha-preta, encontrado ferido em via pública. Entregue por munícipe de Jundiaí no dia 30-10-2025.</w:t>
      </w:r>
    </w:p>
    <w:p w14:paraId="73A5056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CCD45D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593E7B7" wp14:editId="79BC2217">
            <wp:extent cx="2540000" cy="1905000"/>
            <wp:effectExtent l="0" t="0" r="0" b="0"/>
            <wp:docPr id="942570959" name="Imagem 77" descr="Uma imagem contendo no interior, pequeno, cama, me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0959" name="Imagem 77" descr="Uma imagem contendo no interior, pequeno, cama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496) Gambá-de-orelha-pret</w:t>
      </w:r>
      <w:r>
        <w:rPr>
          <w:rFonts w:eastAsia="Calibri" w:cstheme="minorHAnsi"/>
          <w:b/>
          <w:bCs/>
          <w:sz w:val="20"/>
          <w:szCs w:val="20"/>
        </w:rPr>
        <w:t>a</w:t>
      </w:r>
    </w:p>
    <w:p w14:paraId="09FE1C7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49680EE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A773A40" wp14:editId="5DAB396C">
            <wp:extent cx="2540000" cy="1905000"/>
            <wp:effectExtent l="0" t="0" r="0" b="0"/>
            <wp:docPr id="955006372" name="Imagem 78" descr="Mulher na frente de uma po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6372" name="Imagem 78" descr="Mulher na frente de uma po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0EC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98) Martim-pescador, encontrado sem voar. Entregue por munícipe de Jundiaí no dia 30-10-2025.</w:t>
      </w:r>
    </w:p>
    <w:p w14:paraId="578D3D9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818EE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C68A423" wp14:editId="0CC6D7B4">
            <wp:extent cx="2540000" cy="1905000"/>
            <wp:effectExtent l="0" t="0" r="0" b="0"/>
            <wp:docPr id="1307834588" name="Imagem 79" descr="Uma imagem contendo no interior, bolo, mesa, olhan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4588" name="Imagem 79" descr="Uma imagem contendo no interior, bolo, mesa, olhan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BF6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498) Martim-pescador</w:t>
      </w:r>
    </w:p>
    <w:p w14:paraId="58E1E46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D04EA8F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B5F16D0" wp14:editId="3E8E721A">
            <wp:extent cx="2540000" cy="1905000"/>
            <wp:effectExtent l="0" t="0" r="0" b="0"/>
            <wp:docPr id="804456568" name="Imagem 80" descr="Uma imagem contendo Interface gráfica do usuári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56568" name="Imagem 80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C4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03) Gambá-de-orelha-preta, jovem, encontrado em residência. Entregue pela DPBEA de Jundiaí no dia 30-10-2025.</w:t>
      </w:r>
    </w:p>
    <w:p w14:paraId="5F8C9C4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053894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996C7F1" wp14:editId="307CCB42">
            <wp:extent cx="2540000" cy="1905000"/>
            <wp:effectExtent l="0" t="0" r="0" b="0"/>
            <wp:docPr id="65835927" name="Imagem 81" descr="Gato dentro de 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5927" name="Imagem 81" descr="Gato dentro de 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03) Gambá-de-orelha-preta</w:t>
      </w:r>
    </w:p>
    <w:p w14:paraId="0FC69249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FE6A90D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055D997" wp14:editId="5029EF51">
            <wp:extent cx="2540000" cy="1905000"/>
            <wp:effectExtent l="0" t="0" r="0" b="0"/>
            <wp:docPr id="151894519" name="Imagem 82" descr="Animal deitado na 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519" name="Imagem 82" descr="Animal deitado na 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29D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07) Capivara, animal com múltiplas lesões pelo corpo. Entregue pelo resgate de Jundiaí no dia 30-10-2025.</w:t>
      </w:r>
    </w:p>
    <w:p w14:paraId="3E82204E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11E2C33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4730BFA" wp14:editId="73CED967">
            <wp:extent cx="2540000" cy="1905000"/>
            <wp:effectExtent l="0" t="0" r="0" b="0"/>
            <wp:docPr id="550977573" name="Imagem 83" descr="Grupo de pessoas posando para fo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7573" name="Imagem 83" descr="Grupo de pessoas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6E8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08) Tucano-toco, suspeita de colisão. Entregue pela GCM de Jundiaí no dia 30-10-2025.</w:t>
      </w:r>
    </w:p>
    <w:p w14:paraId="15A70E42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44DAABF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776C504E" wp14:editId="61774298">
            <wp:extent cx="2540000" cy="1905000"/>
            <wp:effectExtent l="0" t="0" r="0" b="0"/>
            <wp:docPr id="2005605861" name="Imagem 84" descr="Uma imagem contendo pessoa, no interior, segurando, mulhe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05861" name="Imagem 84" descr="Uma imagem contendo pessoa, no interior, segurando, mulhe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08) Tucano-toco</w:t>
      </w:r>
    </w:p>
    <w:p w14:paraId="14038F6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7A11B23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5B39E25" wp14:editId="3742BCED">
            <wp:extent cx="2540000" cy="1905000"/>
            <wp:effectExtent l="0" t="0" r="0" b="0"/>
            <wp:docPr id="1314082020" name="Imagem 85" descr="Pessoa de casaco azul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2020" name="Imagem 85" descr="Pessoa de casaco azu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FAD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09) Sagui, encontrado em via pública. Entregue por munícipe de Jundiaí no dia 30-10-2025.</w:t>
      </w:r>
    </w:p>
    <w:p w14:paraId="1694C30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40A7F4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1F74E8BE" wp14:editId="1656A5AB">
            <wp:extent cx="2540000" cy="1905000"/>
            <wp:effectExtent l="0" t="0" r="0" b="0"/>
            <wp:docPr id="978430987" name="Imagem 86" descr="Uma imagem contendo pessoa, segurando, mulher, rosquinh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0987" name="Imagem 86" descr="Uma imagem contendo pessoa, segurando, mulher, rosquinh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09) Sagui</w:t>
      </w:r>
    </w:p>
    <w:p w14:paraId="01C135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C2DB175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0643C07" wp14:editId="151E553C">
            <wp:extent cx="2540000" cy="1905000"/>
            <wp:effectExtent l="0" t="0" r="0" b="0"/>
            <wp:docPr id="1092267150" name="Imagem 87" descr="Homem em pé ao lado de uma mulher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7150" name="Imagem 87" descr="Homem em pé ao lado de uma mulhe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C66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14) Gambá-de-orelha-branca, filhote, encontrado sozinho em calçada. Entregue pela GCM de Jundiaí no dia 30-10-2025.</w:t>
      </w:r>
    </w:p>
    <w:p w14:paraId="35B203D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9490F9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DD03EE0" wp14:editId="47B8968B">
            <wp:extent cx="2540000" cy="1905000"/>
            <wp:effectExtent l="0" t="0" r="0" b="0"/>
            <wp:docPr id="439001102" name="Imagem 88" descr="Gato dentro de uma bol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1102" name="Imagem 88" descr="Gato dentro de uma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14) Gambá-de-orelha-branca</w:t>
      </w:r>
    </w:p>
    <w:p w14:paraId="52E7E334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25042972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663D469C" wp14:editId="0F7431BC">
            <wp:extent cx="2540000" cy="1905000"/>
            <wp:effectExtent l="0" t="0" r="0" b="0"/>
            <wp:docPr id="341909082" name="Imagem 90" descr="Pessoa posando para foto em frente a jardi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09082" name="Imagem 90" descr="Pessoa posando para foto em frente a jardi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AEF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15) Sanhaço, jovem, encontrado sem voar. Entregue por munícipe de Jundiaí no dia 30-10-2025.</w:t>
      </w:r>
    </w:p>
    <w:p w14:paraId="1A6213B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F9A335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630A9EF" wp14:editId="77A4A799">
            <wp:extent cx="2540000" cy="1905000"/>
            <wp:effectExtent l="0" t="0" r="0" b="0"/>
            <wp:docPr id="1823343916" name="Imagem 89" descr="Caixa de papel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43916" name="Imagem 89" descr="Caixa de papel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15) Sanhaço</w:t>
      </w:r>
    </w:p>
    <w:p w14:paraId="19B123E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3BBAC901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2B3D955" wp14:editId="02BEA287">
            <wp:extent cx="2540000" cy="1905000"/>
            <wp:effectExtent l="0" t="0" r="0" b="0"/>
            <wp:docPr id="1051219665" name="Imagem 91" descr="Mulher sentada na c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19665" name="Imagem 91" descr="Mulher sentada na c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09C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4F5A4B">
        <w:rPr>
          <w:rFonts w:eastAsia="Calibri" w:cstheme="minorHAnsi"/>
          <w:b/>
          <w:bCs/>
          <w:sz w:val="20"/>
          <w:szCs w:val="20"/>
        </w:rPr>
        <w:t>(58516) Rolinha, filhote, encontrada sem voar. Entregue por munícipe de Jundiaí no dia 30-10-2025.</w:t>
      </w:r>
    </w:p>
    <w:p w14:paraId="2089C5A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0714208" w14:textId="77777777" w:rsidR="007D24AA" w:rsidRPr="004F5A4B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294B2FBF" wp14:editId="666DD7F4">
            <wp:extent cx="2540000" cy="1905000"/>
            <wp:effectExtent l="0" t="0" r="0" b="0"/>
            <wp:docPr id="2082289483" name="Imagem 92" descr="Uma imagem contendo no interior, mesa, comida, caix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89483" name="Imagem 92" descr="Uma imagem contendo no interior, mesa, comida, caix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A4B">
        <w:rPr>
          <w:rFonts w:eastAsia="Calibri" w:cstheme="minorHAnsi"/>
          <w:b/>
          <w:bCs/>
          <w:sz w:val="20"/>
          <w:szCs w:val="20"/>
        </w:rPr>
        <w:br/>
        <w:t>(58516) Rolinha</w:t>
      </w:r>
    </w:p>
    <w:p w14:paraId="73FF11FB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1B61CBA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1E44F0DA" wp14:editId="5C046AA9">
            <wp:extent cx="2540000" cy="1905000"/>
            <wp:effectExtent l="0" t="0" r="0" b="0"/>
            <wp:docPr id="1141678597" name="Imagem 1" descr="Homem sentado na cadeir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8597" name="Imagem 1" descr="Homem sentado na cadeir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E77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22) Maritaca, encontrada com ferimento em residência</w:t>
      </w:r>
      <w:r>
        <w:rPr>
          <w:rFonts w:eastAsia="Calibri" w:cstheme="minorHAnsi"/>
          <w:b/>
          <w:bCs/>
          <w:sz w:val="20"/>
          <w:szCs w:val="20"/>
        </w:rPr>
        <w:t xml:space="preserve"> e </w:t>
      </w:r>
      <w:r w:rsidRPr="00CF06C8">
        <w:rPr>
          <w:rFonts w:eastAsia="Calibri" w:cstheme="minorHAnsi"/>
          <w:b/>
          <w:bCs/>
          <w:sz w:val="20"/>
          <w:szCs w:val="20"/>
        </w:rPr>
        <w:t>(58523) Gambá-de-orelha-branca, órfão, encontrado em área escolar</w:t>
      </w:r>
      <w:r>
        <w:rPr>
          <w:rFonts w:eastAsia="Calibri" w:cstheme="minorHAnsi"/>
          <w:b/>
          <w:bCs/>
          <w:sz w:val="20"/>
          <w:szCs w:val="20"/>
        </w:rPr>
        <w:t xml:space="preserve">. Entregue pela </w:t>
      </w:r>
      <w:r w:rsidRPr="00CF06C8">
        <w:rPr>
          <w:rFonts w:eastAsia="Calibri" w:cstheme="minorHAnsi"/>
          <w:b/>
          <w:bCs/>
          <w:sz w:val="20"/>
          <w:szCs w:val="20"/>
        </w:rPr>
        <w:t xml:space="preserve">GM Jundiai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F06C8">
        <w:rPr>
          <w:rFonts w:eastAsia="Calibri" w:cstheme="minorHAnsi"/>
          <w:b/>
          <w:bCs/>
          <w:sz w:val="20"/>
          <w:szCs w:val="20"/>
        </w:rPr>
        <w:t>31-10-2025</w:t>
      </w:r>
    </w:p>
    <w:p w14:paraId="499193BF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70DDDAF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700E6C58" wp14:editId="787C84ED">
            <wp:extent cx="2540000" cy="1905000"/>
            <wp:effectExtent l="0" t="0" r="0" b="0"/>
            <wp:docPr id="585147026" name="Imagem 2" descr="Pássaro em cima de uma superfície verd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026" name="Imagem 2" descr="Pássaro em cima de uma superfície ver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ABCC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22) Maritaca</w:t>
      </w:r>
    </w:p>
    <w:p w14:paraId="08997812" w14:textId="77777777" w:rsidR="007D24AA" w:rsidRDefault="007D24AA" w:rsidP="007D24AA">
      <w:pPr>
        <w:tabs>
          <w:tab w:val="left" w:pos="5733"/>
        </w:tabs>
        <w:rPr>
          <w:rFonts w:eastAsia="Calibri" w:cstheme="minorHAnsi"/>
          <w:b/>
          <w:bCs/>
          <w:sz w:val="20"/>
          <w:szCs w:val="20"/>
        </w:rPr>
      </w:pPr>
    </w:p>
    <w:p w14:paraId="029FFE8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08CEC7E0" wp14:editId="1FD2E3DE">
            <wp:extent cx="2540000" cy="1905000"/>
            <wp:effectExtent l="0" t="0" r="0" b="0"/>
            <wp:docPr id="174194256" name="Imagem 4" descr="Animal deitado no chã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256" name="Imagem 4" descr="Animal deitado no ch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D038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23) Gambá-de-orelha-branca</w:t>
      </w:r>
    </w:p>
    <w:p w14:paraId="20E4D74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6229A1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68674CB0" wp14:editId="3AFD3B26">
            <wp:extent cx="2540000" cy="1905000"/>
            <wp:effectExtent l="0" t="0" r="0" b="0"/>
            <wp:docPr id="693082734" name="Imagem 5" descr="Uma imagem contendo pessoa, no interior, geladeira, homem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82734" name="Imagem 5" descr="Uma imagem contendo pessoa, no interior, geladeira, homem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7D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 xml:space="preserve">(58524) </w:t>
      </w:r>
      <w:proofErr w:type="spellStart"/>
      <w:r w:rsidRPr="00CF06C8">
        <w:rPr>
          <w:rFonts w:eastAsia="Calibri" w:cstheme="minorHAnsi"/>
          <w:b/>
          <w:bCs/>
          <w:sz w:val="20"/>
          <w:szCs w:val="20"/>
        </w:rPr>
        <w:t>Asa-branca</w:t>
      </w:r>
      <w:proofErr w:type="spellEnd"/>
      <w:r w:rsidRPr="00CF06C8">
        <w:rPr>
          <w:rFonts w:eastAsia="Calibri" w:cstheme="minorHAnsi"/>
          <w:b/>
          <w:bCs/>
          <w:sz w:val="20"/>
          <w:szCs w:val="20"/>
        </w:rPr>
        <w:t>, encontrado em via pública</w:t>
      </w:r>
      <w:r>
        <w:rPr>
          <w:rFonts w:eastAsia="Calibri" w:cstheme="minorHAnsi"/>
          <w:b/>
          <w:bCs/>
          <w:sz w:val="20"/>
          <w:szCs w:val="20"/>
        </w:rPr>
        <w:t>. Entregue por</w:t>
      </w:r>
      <w:r w:rsidRPr="00CF06C8">
        <w:rPr>
          <w:rFonts w:eastAsia="Calibri" w:cstheme="minorHAnsi"/>
          <w:b/>
          <w:bCs/>
          <w:sz w:val="20"/>
          <w:szCs w:val="20"/>
        </w:rPr>
        <w:t xml:space="preserve"> 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F06C8">
        <w:rPr>
          <w:rFonts w:eastAsia="Calibri" w:cstheme="minorHAnsi"/>
          <w:b/>
          <w:bCs/>
          <w:sz w:val="20"/>
          <w:szCs w:val="20"/>
        </w:rPr>
        <w:t>31-10-2025</w:t>
      </w:r>
    </w:p>
    <w:p w14:paraId="2DF9DF7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65FF85F7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3F8951C1" wp14:editId="6F8ACD92">
            <wp:extent cx="2540000" cy="1905000"/>
            <wp:effectExtent l="0" t="0" r="0" b="0"/>
            <wp:docPr id="872285429" name="Imagem 6" descr="Gato dentro de gaio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5429" name="Imagem 6" descr="Gato dentro de gaio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40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 xml:space="preserve">(58524) </w:t>
      </w:r>
      <w:proofErr w:type="spellStart"/>
      <w:r w:rsidRPr="00CF06C8">
        <w:rPr>
          <w:rFonts w:eastAsia="Calibri" w:cstheme="minorHAnsi"/>
          <w:b/>
          <w:bCs/>
          <w:sz w:val="20"/>
          <w:szCs w:val="20"/>
        </w:rPr>
        <w:t>Asa-branca</w:t>
      </w:r>
      <w:proofErr w:type="spellEnd"/>
    </w:p>
    <w:p w14:paraId="5B8D69CD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B20C36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C0EF0C8" wp14:editId="06259356">
            <wp:extent cx="2540000" cy="1905000"/>
            <wp:effectExtent l="0" t="0" r="0" b="0"/>
            <wp:docPr id="810415540" name="Imagem 7" descr="Menina em pé em frente a port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15540" name="Imagem 7" descr="Menina em pé em frente a po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14EA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26) Gambá-de-orelha-branca, filhote órfão, encontrado junto com mãe em óbi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F06C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F06C8">
        <w:rPr>
          <w:rFonts w:eastAsia="Calibri" w:cstheme="minorHAnsi"/>
          <w:b/>
          <w:bCs/>
          <w:sz w:val="20"/>
          <w:szCs w:val="20"/>
        </w:rPr>
        <w:t>31-10-2025</w:t>
      </w:r>
    </w:p>
    <w:p w14:paraId="38D3231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16F5C0D0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35628130" wp14:editId="6A920DC0">
            <wp:extent cx="2540000" cy="1905000"/>
            <wp:effectExtent l="0" t="0" r="0" b="0"/>
            <wp:docPr id="804403171" name="Imagem 8" descr="Roupas em cima da c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3171" name="Imagem 8" descr="Roupas em cima da c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96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26) Gambá-de-orelha-branca</w:t>
      </w:r>
    </w:p>
    <w:p w14:paraId="31F47E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0B92C801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4AD29D47" wp14:editId="3C0D9145">
            <wp:extent cx="2540000" cy="1905000"/>
            <wp:effectExtent l="0" t="0" r="0" b="0"/>
            <wp:docPr id="619908535" name="Imagem 9" descr="Homem em pé em frente a janel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08535" name="Imagem 9" descr="Homem em pé em frente a jan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8776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30) Sagui-de-tufo-preto, suspeita de atropelamento</w:t>
      </w:r>
      <w:r>
        <w:rPr>
          <w:rFonts w:eastAsia="Calibri" w:cstheme="minorHAnsi"/>
          <w:b/>
          <w:bCs/>
          <w:sz w:val="20"/>
          <w:szCs w:val="20"/>
        </w:rPr>
        <w:t xml:space="preserve">. Entregue por </w:t>
      </w:r>
      <w:r w:rsidRPr="00CF06C8">
        <w:rPr>
          <w:rFonts w:eastAsia="Calibri" w:cstheme="minorHAnsi"/>
          <w:b/>
          <w:bCs/>
          <w:sz w:val="20"/>
          <w:szCs w:val="20"/>
        </w:rPr>
        <w:t xml:space="preserve">munícipe Jundiaí </w:t>
      </w:r>
      <w:r>
        <w:rPr>
          <w:rFonts w:eastAsia="Calibri" w:cstheme="minorHAnsi"/>
          <w:b/>
          <w:bCs/>
          <w:sz w:val="20"/>
          <w:szCs w:val="20"/>
        </w:rPr>
        <w:t xml:space="preserve">no dia </w:t>
      </w:r>
      <w:r w:rsidRPr="00CF06C8">
        <w:rPr>
          <w:rFonts w:eastAsia="Calibri" w:cstheme="minorHAnsi"/>
          <w:b/>
          <w:bCs/>
          <w:sz w:val="20"/>
          <w:szCs w:val="20"/>
        </w:rPr>
        <w:t>31-10-2025</w:t>
      </w:r>
    </w:p>
    <w:p w14:paraId="03CC7D15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</w:p>
    <w:p w14:paraId="56E73F7B" w14:textId="77777777" w:rsidR="007D24AA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b/>
          <w:bCs/>
          <w:noProof/>
          <w:sz w:val="20"/>
          <w:szCs w:val="20"/>
        </w:rPr>
        <w:drawing>
          <wp:inline distT="0" distB="0" distL="0" distR="0" wp14:anchorId="51E32B1B" wp14:editId="79B1FB96">
            <wp:extent cx="2540000" cy="1905000"/>
            <wp:effectExtent l="0" t="0" r="0" b="0"/>
            <wp:docPr id="1031351316" name="Imagem 10" descr="Uma imagem contendo no interior, mesa, pequeno, ros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51316" name="Imagem 10" descr="Uma imagem contendo no interior, mesa, pequeno, ro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3C03" w14:textId="77777777" w:rsidR="007D24AA" w:rsidRPr="00E17C5E" w:rsidRDefault="007D24AA" w:rsidP="007D24AA">
      <w:pPr>
        <w:tabs>
          <w:tab w:val="left" w:pos="5733"/>
        </w:tabs>
        <w:jc w:val="center"/>
        <w:rPr>
          <w:rFonts w:eastAsia="Calibri" w:cstheme="minorHAnsi"/>
          <w:b/>
          <w:bCs/>
          <w:sz w:val="20"/>
          <w:szCs w:val="20"/>
        </w:rPr>
      </w:pPr>
      <w:r w:rsidRPr="00CF06C8">
        <w:rPr>
          <w:rFonts w:eastAsia="Calibri" w:cstheme="minorHAnsi"/>
          <w:b/>
          <w:bCs/>
          <w:sz w:val="20"/>
          <w:szCs w:val="20"/>
        </w:rPr>
        <w:t>(58530) Sagui-de-tufo-preto</w:t>
      </w:r>
    </w:p>
    <w:p w14:paraId="5DA43E85" w14:textId="77777777" w:rsidR="007D24AA" w:rsidRDefault="007D24AA" w:rsidP="44266144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7D24AA" w:rsidSect="00C0571B">
      <w:headerReference w:type="default" r:id="rId342"/>
      <w:footerReference w:type="default" r:id="rId343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46F3" w14:textId="77777777" w:rsidR="00D2318E" w:rsidRDefault="00D2318E" w:rsidP="00284DFF">
      <w:pPr>
        <w:spacing w:after="0" w:line="240" w:lineRule="auto"/>
      </w:pPr>
      <w:r>
        <w:separator/>
      </w:r>
    </w:p>
  </w:endnote>
  <w:endnote w:type="continuationSeparator" w:id="0">
    <w:p w14:paraId="2DCEC7C3" w14:textId="77777777" w:rsidR="00D2318E" w:rsidRDefault="00D2318E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CDE9" w14:textId="77777777" w:rsidR="00D2318E" w:rsidRDefault="00D2318E" w:rsidP="00284DFF">
      <w:pPr>
        <w:spacing w:after="0" w:line="240" w:lineRule="auto"/>
      </w:pPr>
      <w:r>
        <w:separator/>
      </w:r>
    </w:p>
  </w:footnote>
  <w:footnote w:type="continuationSeparator" w:id="0">
    <w:p w14:paraId="5ABEC075" w14:textId="77777777" w:rsidR="00D2318E" w:rsidRDefault="00D2318E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22411"/>
    <w:rsid w:val="00033DB3"/>
    <w:rsid w:val="0003416B"/>
    <w:rsid w:val="000423CD"/>
    <w:rsid w:val="0004287E"/>
    <w:rsid w:val="00045B47"/>
    <w:rsid w:val="0005310F"/>
    <w:rsid w:val="000563D9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B61AB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3EB3C"/>
    <w:rsid w:val="00245020"/>
    <w:rsid w:val="00253320"/>
    <w:rsid w:val="00261993"/>
    <w:rsid w:val="00284DFF"/>
    <w:rsid w:val="002853C2"/>
    <w:rsid w:val="0029109F"/>
    <w:rsid w:val="002A1C0E"/>
    <w:rsid w:val="002C0BD3"/>
    <w:rsid w:val="002C6D4D"/>
    <w:rsid w:val="002E05A1"/>
    <w:rsid w:val="002E6741"/>
    <w:rsid w:val="002F2D2A"/>
    <w:rsid w:val="003103A6"/>
    <w:rsid w:val="003213B8"/>
    <w:rsid w:val="00322097"/>
    <w:rsid w:val="0032364B"/>
    <w:rsid w:val="00361E50"/>
    <w:rsid w:val="00377EAA"/>
    <w:rsid w:val="00383330"/>
    <w:rsid w:val="003B3A40"/>
    <w:rsid w:val="003C049F"/>
    <w:rsid w:val="003C522B"/>
    <w:rsid w:val="003D152C"/>
    <w:rsid w:val="003D665A"/>
    <w:rsid w:val="004064DE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632E5"/>
    <w:rsid w:val="00674FF3"/>
    <w:rsid w:val="00682FAC"/>
    <w:rsid w:val="006874DE"/>
    <w:rsid w:val="0068F16A"/>
    <w:rsid w:val="006A1F54"/>
    <w:rsid w:val="006A3604"/>
    <w:rsid w:val="006B3C6F"/>
    <w:rsid w:val="006B6769"/>
    <w:rsid w:val="006B7A6B"/>
    <w:rsid w:val="006C5B8F"/>
    <w:rsid w:val="006D730A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9C5DC"/>
    <w:rsid w:val="007D24AA"/>
    <w:rsid w:val="007F2988"/>
    <w:rsid w:val="00800794"/>
    <w:rsid w:val="00801A78"/>
    <w:rsid w:val="00814E57"/>
    <w:rsid w:val="0081648A"/>
    <w:rsid w:val="00821FEF"/>
    <w:rsid w:val="00826D85"/>
    <w:rsid w:val="008478F3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97D62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07AE6"/>
    <w:rsid w:val="00B41853"/>
    <w:rsid w:val="00B4338E"/>
    <w:rsid w:val="00B54B48"/>
    <w:rsid w:val="00B60F81"/>
    <w:rsid w:val="00B73326"/>
    <w:rsid w:val="00B7573E"/>
    <w:rsid w:val="00B9090E"/>
    <w:rsid w:val="00B936EC"/>
    <w:rsid w:val="00BD3A35"/>
    <w:rsid w:val="00BD456A"/>
    <w:rsid w:val="00BE738E"/>
    <w:rsid w:val="00C0571B"/>
    <w:rsid w:val="00C07EA1"/>
    <w:rsid w:val="00C114B9"/>
    <w:rsid w:val="00C25269"/>
    <w:rsid w:val="00C32A8C"/>
    <w:rsid w:val="00C3364E"/>
    <w:rsid w:val="00C44D42"/>
    <w:rsid w:val="00C45EB2"/>
    <w:rsid w:val="00C55ABF"/>
    <w:rsid w:val="00C562B7"/>
    <w:rsid w:val="00C6400D"/>
    <w:rsid w:val="00C66C6C"/>
    <w:rsid w:val="00C75B66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2318E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3F0A"/>
    <w:rsid w:val="00D77AE2"/>
    <w:rsid w:val="00D841D9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5471F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65EAF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6B88E3"/>
    <w:rsid w:val="01770BF9"/>
    <w:rsid w:val="01996417"/>
    <w:rsid w:val="019E7991"/>
    <w:rsid w:val="01A01F9F"/>
    <w:rsid w:val="01CA210E"/>
    <w:rsid w:val="01CADA8D"/>
    <w:rsid w:val="01EA09B1"/>
    <w:rsid w:val="01EA22F5"/>
    <w:rsid w:val="0208B5F0"/>
    <w:rsid w:val="0225CB59"/>
    <w:rsid w:val="022FCE57"/>
    <w:rsid w:val="02300F3E"/>
    <w:rsid w:val="0235C4E7"/>
    <w:rsid w:val="023A638D"/>
    <w:rsid w:val="023B3907"/>
    <w:rsid w:val="0250B8E1"/>
    <w:rsid w:val="029C25A9"/>
    <w:rsid w:val="02EED277"/>
    <w:rsid w:val="031914E8"/>
    <w:rsid w:val="0322836C"/>
    <w:rsid w:val="0341F3B0"/>
    <w:rsid w:val="034B5DD8"/>
    <w:rsid w:val="0359E4C9"/>
    <w:rsid w:val="039FBA89"/>
    <w:rsid w:val="03C1B2D1"/>
    <w:rsid w:val="041A612F"/>
    <w:rsid w:val="043DD117"/>
    <w:rsid w:val="04423E35"/>
    <w:rsid w:val="0444DA22"/>
    <w:rsid w:val="048AF775"/>
    <w:rsid w:val="04B44129"/>
    <w:rsid w:val="04CD5DBF"/>
    <w:rsid w:val="05242A3E"/>
    <w:rsid w:val="054836F5"/>
    <w:rsid w:val="055845F2"/>
    <w:rsid w:val="0572F423"/>
    <w:rsid w:val="05A9704F"/>
    <w:rsid w:val="05C78C54"/>
    <w:rsid w:val="05EE7130"/>
    <w:rsid w:val="05F1EFAD"/>
    <w:rsid w:val="05FD4519"/>
    <w:rsid w:val="06032BC7"/>
    <w:rsid w:val="0603494A"/>
    <w:rsid w:val="06429D36"/>
    <w:rsid w:val="06543E12"/>
    <w:rsid w:val="065B6D76"/>
    <w:rsid w:val="066CE56D"/>
    <w:rsid w:val="066CEA0C"/>
    <w:rsid w:val="06DF14AC"/>
    <w:rsid w:val="06F184D0"/>
    <w:rsid w:val="070A78BF"/>
    <w:rsid w:val="071B7AB5"/>
    <w:rsid w:val="07268554"/>
    <w:rsid w:val="072CCBE1"/>
    <w:rsid w:val="072E6FFE"/>
    <w:rsid w:val="0739747A"/>
    <w:rsid w:val="0760D385"/>
    <w:rsid w:val="0763CBD0"/>
    <w:rsid w:val="07683AB8"/>
    <w:rsid w:val="077389CB"/>
    <w:rsid w:val="07745689"/>
    <w:rsid w:val="0783C1B9"/>
    <w:rsid w:val="078AD6AE"/>
    <w:rsid w:val="07B336B5"/>
    <w:rsid w:val="07BB7FA4"/>
    <w:rsid w:val="07BF74B8"/>
    <w:rsid w:val="07F0D736"/>
    <w:rsid w:val="07F54F9B"/>
    <w:rsid w:val="07FB1FC5"/>
    <w:rsid w:val="081EFC93"/>
    <w:rsid w:val="088D05BC"/>
    <w:rsid w:val="08929038"/>
    <w:rsid w:val="089A8988"/>
    <w:rsid w:val="08B78DF6"/>
    <w:rsid w:val="08BEE06C"/>
    <w:rsid w:val="08C18DEA"/>
    <w:rsid w:val="08C63BC1"/>
    <w:rsid w:val="08D6DF86"/>
    <w:rsid w:val="08F84D51"/>
    <w:rsid w:val="09062D49"/>
    <w:rsid w:val="093C2383"/>
    <w:rsid w:val="093CA6CF"/>
    <w:rsid w:val="094A3DCB"/>
    <w:rsid w:val="094B6E18"/>
    <w:rsid w:val="095F9D02"/>
    <w:rsid w:val="0980F858"/>
    <w:rsid w:val="0992F5C5"/>
    <w:rsid w:val="09A2743B"/>
    <w:rsid w:val="0A2CA2F8"/>
    <w:rsid w:val="0A302646"/>
    <w:rsid w:val="0A4F3DFD"/>
    <w:rsid w:val="0A7F8B5B"/>
    <w:rsid w:val="0A88D0CD"/>
    <w:rsid w:val="0AA2B9DC"/>
    <w:rsid w:val="0AD0BD67"/>
    <w:rsid w:val="0AEE5679"/>
    <w:rsid w:val="0AFAC8BC"/>
    <w:rsid w:val="0B10EA44"/>
    <w:rsid w:val="0B28FB22"/>
    <w:rsid w:val="0B3EAD89"/>
    <w:rsid w:val="0B49C4E5"/>
    <w:rsid w:val="0B505801"/>
    <w:rsid w:val="0B5C5103"/>
    <w:rsid w:val="0B970B59"/>
    <w:rsid w:val="0BA35FC9"/>
    <w:rsid w:val="0BD6FDD5"/>
    <w:rsid w:val="0BEF6D7B"/>
    <w:rsid w:val="0C0A7D26"/>
    <w:rsid w:val="0C1404B9"/>
    <w:rsid w:val="0C34C11A"/>
    <w:rsid w:val="0C57E6CD"/>
    <w:rsid w:val="0C615536"/>
    <w:rsid w:val="0C65DA28"/>
    <w:rsid w:val="0CC87EB4"/>
    <w:rsid w:val="0CC96FE4"/>
    <w:rsid w:val="0CF78DB1"/>
    <w:rsid w:val="0D23BD4B"/>
    <w:rsid w:val="0D55A65F"/>
    <w:rsid w:val="0D5A73A6"/>
    <w:rsid w:val="0D95B52D"/>
    <w:rsid w:val="0DAE5EC5"/>
    <w:rsid w:val="0E23E1DB"/>
    <w:rsid w:val="0E260543"/>
    <w:rsid w:val="0E58E655"/>
    <w:rsid w:val="0E902A8F"/>
    <w:rsid w:val="0E9BCDA4"/>
    <w:rsid w:val="0EA3AAAC"/>
    <w:rsid w:val="0EAD85BF"/>
    <w:rsid w:val="0EAF16A1"/>
    <w:rsid w:val="0EBB0A76"/>
    <w:rsid w:val="0ED59E40"/>
    <w:rsid w:val="0F062077"/>
    <w:rsid w:val="0F099029"/>
    <w:rsid w:val="0F20D72A"/>
    <w:rsid w:val="0F2AC592"/>
    <w:rsid w:val="0F44AFA8"/>
    <w:rsid w:val="0F5FF5F1"/>
    <w:rsid w:val="0F7166FC"/>
    <w:rsid w:val="0FC9DBA0"/>
    <w:rsid w:val="0FE666E1"/>
    <w:rsid w:val="0FEEE5E6"/>
    <w:rsid w:val="10200E58"/>
    <w:rsid w:val="10258C4B"/>
    <w:rsid w:val="102A8442"/>
    <w:rsid w:val="102AA81B"/>
    <w:rsid w:val="102EA840"/>
    <w:rsid w:val="10573A9B"/>
    <w:rsid w:val="10720444"/>
    <w:rsid w:val="107B61E3"/>
    <w:rsid w:val="10B1D441"/>
    <w:rsid w:val="10F65F7C"/>
    <w:rsid w:val="11192124"/>
    <w:rsid w:val="111C8FBF"/>
    <w:rsid w:val="112A7B1C"/>
    <w:rsid w:val="1145C6B2"/>
    <w:rsid w:val="1146DC3E"/>
    <w:rsid w:val="1150BA83"/>
    <w:rsid w:val="11755C04"/>
    <w:rsid w:val="117A6D62"/>
    <w:rsid w:val="11BBBE91"/>
    <w:rsid w:val="11CF4EFE"/>
    <w:rsid w:val="11E41FDD"/>
    <w:rsid w:val="120CBA20"/>
    <w:rsid w:val="12224E7B"/>
    <w:rsid w:val="124FFDA9"/>
    <w:rsid w:val="1267A738"/>
    <w:rsid w:val="12834DFD"/>
    <w:rsid w:val="12B5A282"/>
    <w:rsid w:val="12EA89AD"/>
    <w:rsid w:val="12F833D1"/>
    <w:rsid w:val="13129F8C"/>
    <w:rsid w:val="13171C37"/>
    <w:rsid w:val="131E2611"/>
    <w:rsid w:val="13357F9C"/>
    <w:rsid w:val="139F7EFD"/>
    <w:rsid w:val="13A90A9F"/>
    <w:rsid w:val="13B4D2F0"/>
    <w:rsid w:val="140F6D33"/>
    <w:rsid w:val="141849E5"/>
    <w:rsid w:val="14362D14"/>
    <w:rsid w:val="14523F83"/>
    <w:rsid w:val="145DD5A5"/>
    <w:rsid w:val="14947112"/>
    <w:rsid w:val="149575CC"/>
    <w:rsid w:val="14A763F9"/>
    <w:rsid w:val="14ACF1AF"/>
    <w:rsid w:val="14AF7696"/>
    <w:rsid w:val="14B20950"/>
    <w:rsid w:val="14F5FE3D"/>
    <w:rsid w:val="14FD7B2A"/>
    <w:rsid w:val="1518DAA3"/>
    <w:rsid w:val="154EA233"/>
    <w:rsid w:val="155DDD50"/>
    <w:rsid w:val="157335BD"/>
    <w:rsid w:val="1575D3A4"/>
    <w:rsid w:val="157BD886"/>
    <w:rsid w:val="15815958"/>
    <w:rsid w:val="15C50495"/>
    <w:rsid w:val="15CAC4DF"/>
    <w:rsid w:val="15CC434F"/>
    <w:rsid w:val="15D7F114"/>
    <w:rsid w:val="15EE46A3"/>
    <w:rsid w:val="16068109"/>
    <w:rsid w:val="1670A255"/>
    <w:rsid w:val="16BEBD6E"/>
    <w:rsid w:val="16DFD081"/>
    <w:rsid w:val="16E39DAA"/>
    <w:rsid w:val="172FF521"/>
    <w:rsid w:val="173C4CB3"/>
    <w:rsid w:val="1760C5E4"/>
    <w:rsid w:val="178C5E4B"/>
    <w:rsid w:val="17B853C2"/>
    <w:rsid w:val="17C69219"/>
    <w:rsid w:val="17CD5605"/>
    <w:rsid w:val="17D14C1C"/>
    <w:rsid w:val="17DCBA39"/>
    <w:rsid w:val="17E2DFC8"/>
    <w:rsid w:val="1814484A"/>
    <w:rsid w:val="182FB28C"/>
    <w:rsid w:val="18378A28"/>
    <w:rsid w:val="184B3C08"/>
    <w:rsid w:val="187495AF"/>
    <w:rsid w:val="18766432"/>
    <w:rsid w:val="1880B55F"/>
    <w:rsid w:val="1888F983"/>
    <w:rsid w:val="18DEB58C"/>
    <w:rsid w:val="1917594F"/>
    <w:rsid w:val="19263374"/>
    <w:rsid w:val="19277EDD"/>
    <w:rsid w:val="1927C413"/>
    <w:rsid w:val="194C2747"/>
    <w:rsid w:val="19634413"/>
    <w:rsid w:val="1966E1DA"/>
    <w:rsid w:val="1985736E"/>
    <w:rsid w:val="19E6AF7A"/>
    <w:rsid w:val="19FC7A4D"/>
    <w:rsid w:val="1A0BE191"/>
    <w:rsid w:val="1A121991"/>
    <w:rsid w:val="1A25E848"/>
    <w:rsid w:val="1A2ABC1A"/>
    <w:rsid w:val="1A2B07F1"/>
    <w:rsid w:val="1A573C13"/>
    <w:rsid w:val="1A5FA4C5"/>
    <w:rsid w:val="1A604CA9"/>
    <w:rsid w:val="1A9CCB58"/>
    <w:rsid w:val="1AA90D12"/>
    <w:rsid w:val="1AB1EE60"/>
    <w:rsid w:val="1ABB7CA4"/>
    <w:rsid w:val="1AC772B7"/>
    <w:rsid w:val="1ADEF264"/>
    <w:rsid w:val="1AF84B58"/>
    <w:rsid w:val="1B247C6E"/>
    <w:rsid w:val="1B2596E5"/>
    <w:rsid w:val="1B2F5E96"/>
    <w:rsid w:val="1B34ABDD"/>
    <w:rsid w:val="1B9F9D2F"/>
    <w:rsid w:val="1BBBF519"/>
    <w:rsid w:val="1BD9B1CC"/>
    <w:rsid w:val="1BE35F46"/>
    <w:rsid w:val="1BE62408"/>
    <w:rsid w:val="1C34972B"/>
    <w:rsid w:val="1C5B3F58"/>
    <w:rsid w:val="1CB8F485"/>
    <w:rsid w:val="1CC4BB62"/>
    <w:rsid w:val="1D0164DA"/>
    <w:rsid w:val="1D1EEE11"/>
    <w:rsid w:val="1D2F4C38"/>
    <w:rsid w:val="1D3193D6"/>
    <w:rsid w:val="1D3D9BA1"/>
    <w:rsid w:val="1D4332BD"/>
    <w:rsid w:val="1D476505"/>
    <w:rsid w:val="1D6F8A9D"/>
    <w:rsid w:val="1D778FCA"/>
    <w:rsid w:val="1D7AF77B"/>
    <w:rsid w:val="1DA7C9BE"/>
    <w:rsid w:val="1DB3D280"/>
    <w:rsid w:val="1DBF1013"/>
    <w:rsid w:val="1E0290B6"/>
    <w:rsid w:val="1E3168FB"/>
    <w:rsid w:val="1E4D79D0"/>
    <w:rsid w:val="1E6BEAA9"/>
    <w:rsid w:val="1E7F6A2F"/>
    <w:rsid w:val="1EBABAB0"/>
    <w:rsid w:val="1EC996D0"/>
    <w:rsid w:val="1EDD2406"/>
    <w:rsid w:val="1EDFE204"/>
    <w:rsid w:val="1EE1F699"/>
    <w:rsid w:val="1F4C360B"/>
    <w:rsid w:val="1F576AC6"/>
    <w:rsid w:val="1FA34B1B"/>
    <w:rsid w:val="1FB86F5F"/>
    <w:rsid w:val="1FC1847B"/>
    <w:rsid w:val="1FC6CEF5"/>
    <w:rsid w:val="1FF7F910"/>
    <w:rsid w:val="200C4E2B"/>
    <w:rsid w:val="20255677"/>
    <w:rsid w:val="20384646"/>
    <w:rsid w:val="203E5DF3"/>
    <w:rsid w:val="204E9830"/>
    <w:rsid w:val="2094141A"/>
    <w:rsid w:val="20BD2E96"/>
    <w:rsid w:val="20C43F2D"/>
    <w:rsid w:val="212DBC23"/>
    <w:rsid w:val="2139EB82"/>
    <w:rsid w:val="21558AD4"/>
    <w:rsid w:val="218C1A71"/>
    <w:rsid w:val="21A1B60E"/>
    <w:rsid w:val="21B865EF"/>
    <w:rsid w:val="21CA5355"/>
    <w:rsid w:val="222FA155"/>
    <w:rsid w:val="225D254E"/>
    <w:rsid w:val="226A8A3C"/>
    <w:rsid w:val="228E3128"/>
    <w:rsid w:val="22FCB595"/>
    <w:rsid w:val="23156A4A"/>
    <w:rsid w:val="23180FB4"/>
    <w:rsid w:val="232D017B"/>
    <w:rsid w:val="236AB3AC"/>
    <w:rsid w:val="239B537C"/>
    <w:rsid w:val="23A19C4B"/>
    <w:rsid w:val="23AB7A18"/>
    <w:rsid w:val="23B23BCA"/>
    <w:rsid w:val="23C2E2B9"/>
    <w:rsid w:val="23D1036F"/>
    <w:rsid w:val="23E06B35"/>
    <w:rsid w:val="23E3D906"/>
    <w:rsid w:val="2400B6D3"/>
    <w:rsid w:val="24034261"/>
    <w:rsid w:val="2431A65F"/>
    <w:rsid w:val="24335911"/>
    <w:rsid w:val="243534A3"/>
    <w:rsid w:val="244660B4"/>
    <w:rsid w:val="245855E3"/>
    <w:rsid w:val="251C91B8"/>
    <w:rsid w:val="25525F24"/>
    <w:rsid w:val="25616EE4"/>
    <w:rsid w:val="256F3DC9"/>
    <w:rsid w:val="257652E7"/>
    <w:rsid w:val="2577600E"/>
    <w:rsid w:val="257BE51D"/>
    <w:rsid w:val="258E0540"/>
    <w:rsid w:val="259C2D42"/>
    <w:rsid w:val="25A71745"/>
    <w:rsid w:val="25ABC7ED"/>
    <w:rsid w:val="25BC6470"/>
    <w:rsid w:val="25C3DE17"/>
    <w:rsid w:val="25D76882"/>
    <w:rsid w:val="25F8202E"/>
    <w:rsid w:val="263A433E"/>
    <w:rsid w:val="2657AAC8"/>
    <w:rsid w:val="2660C189"/>
    <w:rsid w:val="26EB3CE7"/>
    <w:rsid w:val="276001C9"/>
    <w:rsid w:val="27916336"/>
    <w:rsid w:val="2792C711"/>
    <w:rsid w:val="2799AAAA"/>
    <w:rsid w:val="27C94769"/>
    <w:rsid w:val="2801D71F"/>
    <w:rsid w:val="28158456"/>
    <w:rsid w:val="281A77E9"/>
    <w:rsid w:val="2835FF7E"/>
    <w:rsid w:val="28506FA9"/>
    <w:rsid w:val="285F5DAF"/>
    <w:rsid w:val="286224AE"/>
    <w:rsid w:val="289B492C"/>
    <w:rsid w:val="28BB97F1"/>
    <w:rsid w:val="29007B8A"/>
    <w:rsid w:val="290AAF69"/>
    <w:rsid w:val="29635367"/>
    <w:rsid w:val="29849A77"/>
    <w:rsid w:val="29859ED1"/>
    <w:rsid w:val="2991BD2C"/>
    <w:rsid w:val="29923F53"/>
    <w:rsid w:val="29A772B5"/>
    <w:rsid w:val="29CAADD7"/>
    <w:rsid w:val="29F67ED2"/>
    <w:rsid w:val="2A05F058"/>
    <w:rsid w:val="2A4DF1A4"/>
    <w:rsid w:val="2A5A38C6"/>
    <w:rsid w:val="2AC8955F"/>
    <w:rsid w:val="2B15FB0F"/>
    <w:rsid w:val="2B38DD11"/>
    <w:rsid w:val="2B41D685"/>
    <w:rsid w:val="2B480851"/>
    <w:rsid w:val="2B50AB58"/>
    <w:rsid w:val="2B599951"/>
    <w:rsid w:val="2B674067"/>
    <w:rsid w:val="2B8EBEC8"/>
    <w:rsid w:val="2BDAB226"/>
    <w:rsid w:val="2BEA9155"/>
    <w:rsid w:val="2BF5A690"/>
    <w:rsid w:val="2C31C215"/>
    <w:rsid w:val="2C72158B"/>
    <w:rsid w:val="2C7B12AB"/>
    <w:rsid w:val="2C84E926"/>
    <w:rsid w:val="2C87B3DB"/>
    <w:rsid w:val="2CB9C4A7"/>
    <w:rsid w:val="2CD91CD6"/>
    <w:rsid w:val="2CE620A0"/>
    <w:rsid w:val="2CECBA9D"/>
    <w:rsid w:val="2D00FB32"/>
    <w:rsid w:val="2D1F373F"/>
    <w:rsid w:val="2D332CFD"/>
    <w:rsid w:val="2D38D511"/>
    <w:rsid w:val="2D6DE51E"/>
    <w:rsid w:val="2D71CFE3"/>
    <w:rsid w:val="2D80FDEF"/>
    <w:rsid w:val="2D8951A1"/>
    <w:rsid w:val="2DFCFEBA"/>
    <w:rsid w:val="2E070398"/>
    <w:rsid w:val="2E24192D"/>
    <w:rsid w:val="2E37F6EE"/>
    <w:rsid w:val="2E384664"/>
    <w:rsid w:val="2E3F5CFF"/>
    <w:rsid w:val="2E49C616"/>
    <w:rsid w:val="2E534BB6"/>
    <w:rsid w:val="2E682140"/>
    <w:rsid w:val="2E695C06"/>
    <w:rsid w:val="2E6D52A7"/>
    <w:rsid w:val="2E83410B"/>
    <w:rsid w:val="2EB4B9CB"/>
    <w:rsid w:val="2ECF9DEF"/>
    <w:rsid w:val="2F0EE63B"/>
    <w:rsid w:val="2F12ADF2"/>
    <w:rsid w:val="2F1667ED"/>
    <w:rsid w:val="2F3F7085"/>
    <w:rsid w:val="2F553A16"/>
    <w:rsid w:val="2F5DBACA"/>
    <w:rsid w:val="2F5F0B12"/>
    <w:rsid w:val="2F72E7CB"/>
    <w:rsid w:val="2F933D88"/>
    <w:rsid w:val="2F9ED23D"/>
    <w:rsid w:val="2FA4A3AF"/>
    <w:rsid w:val="2FAABB1A"/>
    <w:rsid w:val="2FDFEA2B"/>
    <w:rsid w:val="2FE81F84"/>
    <w:rsid w:val="2FF01D73"/>
    <w:rsid w:val="2FF48461"/>
    <w:rsid w:val="2FF805CE"/>
    <w:rsid w:val="30012F84"/>
    <w:rsid w:val="3005F326"/>
    <w:rsid w:val="300D1B99"/>
    <w:rsid w:val="30182306"/>
    <w:rsid w:val="3020D801"/>
    <w:rsid w:val="3061E739"/>
    <w:rsid w:val="306ABA4C"/>
    <w:rsid w:val="30861EB3"/>
    <w:rsid w:val="3089B74E"/>
    <w:rsid w:val="308C603F"/>
    <w:rsid w:val="3095ED8A"/>
    <w:rsid w:val="30960F62"/>
    <w:rsid w:val="30AAA61C"/>
    <w:rsid w:val="30AEB3D6"/>
    <w:rsid w:val="30CC78DA"/>
    <w:rsid w:val="30E29E6D"/>
    <w:rsid w:val="30FF5A87"/>
    <w:rsid w:val="30FF70A7"/>
    <w:rsid w:val="311B7094"/>
    <w:rsid w:val="315C1627"/>
    <w:rsid w:val="31794F51"/>
    <w:rsid w:val="317FF28E"/>
    <w:rsid w:val="319625B3"/>
    <w:rsid w:val="31B86605"/>
    <w:rsid w:val="31C6E9E2"/>
    <w:rsid w:val="323FB0AA"/>
    <w:rsid w:val="3258C5E4"/>
    <w:rsid w:val="3264B61B"/>
    <w:rsid w:val="327A8D13"/>
    <w:rsid w:val="32BE07CF"/>
    <w:rsid w:val="32BE8D1E"/>
    <w:rsid w:val="32C28D3C"/>
    <w:rsid w:val="32D358F2"/>
    <w:rsid w:val="32D84A5A"/>
    <w:rsid w:val="32D85212"/>
    <w:rsid w:val="3300322D"/>
    <w:rsid w:val="331645DB"/>
    <w:rsid w:val="33176683"/>
    <w:rsid w:val="33480ED7"/>
    <w:rsid w:val="335DAFC3"/>
    <w:rsid w:val="33A6C098"/>
    <w:rsid w:val="33D681B5"/>
    <w:rsid w:val="33DDEA77"/>
    <w:rsid w:val="33E8F95F"/>
    <w:rsid w:val="33F266E6"/>
    <w:rsid w:val="341FB5AA"/>
    <w:rsid w:val="3445C523"/>
    <w:rsid w:val="34556362"/>
    <w:rsid w:val="345EEF54"/>
    <w:rsid w:val="345F1689"/>
    <w:rsid w:val="346ABB92"/>
    <w:rsid w:val="3482AF43"/>
    <w:rsid w:val="348C4869"/>
    <w:rsid w:val="34DEF7D3"/>
    <w:rsid w:val="34FAC273"/>
    <w:rsid w:val="350C9018"/>
    <w:rsid w:val="357AF7A6"/>
    <w:rsid w:val="35AE7940"/>
    <w:rsid w:val="35B3DA19"/>
    <w:rsid w:val="35B87066"/>
    <w:rsid w:val="35BA0FBF"/>
    <w:rsid w:val="35C6B7B7"/>
    <w:rsid w:val="35F2D85E"/>
    <w:rsid w:val="360BB05C"/>
    <w:rsid w:val="3630BE53"/>
    <w:rsid w:val="3641F9B6"/>
    <w:rsid w:val="364F00A1"/>
    <w:rsid w:val="36D8F9F6"/>
    <w:rsid w:val="36E2CFB8"/>
    <w:rsid w:val="36EE5278"/>
    <w:rsid w:val="36F5953D"/>
    <w:rsid w:val="36FF394E"/>
    <w:rsid w:val="370B0FC9"/>
    <w:rsid w:val="370CE6E8"/>
    <w:rsid w:val="372650B8"/>
    <w:rsid w:val="375742EC"/>
    <w:rsid w:val="376F9DAB"/>
    <w:rsid w:val="3778C98B"/>
    <w:rsid w:val="377D1391"/>
    <w:rsid w:val="37B3B4A9"/>
    <w:rsid w:val="37D64F48"/>
    <w:rsid w:val="37F51A1A"/>
    <w:rsid w:val="3827A2F7"/>
    <w:rsid w:val="3828F5A9"/>
    <w:rsid w:val="3844E34C"/>
    <w:rsid w:val="384F08BD"/>
    <w:rsid w:val="387C91D6"/>
    <w:rsid w:val="387E67B6"/>
    <w:rsid w:val="3887A6AA"/>
    <w:rsid w:val="388E2347"/>
    <w:rsid w:val="388F31DB"/>
    <w:rsid w:val="389C4894"/>
    <w:rsid w:val="38C212A1"/>
    <w:rsid w:val="38CB5543"/>
    <w:rsid w:val="38E1E5BD"/>
    <w:rsid w:val="38E58F0A"/>
    <w:rsid w:val="38F1556B"/>
    <w:rsid w:val="3901BA9E"/>
    <w:rsid w:val="390B5710"/>
    <w:rsid w:val="390DA745"/>
    <w:rsid w:val="39161409"/>
    <w:rsid w:val="3924DD14"/>
    <w:rsid w:val="3937434F"/>
    <w:rsid w:val="394DFA33"/>
    <w:rsid w:val="395CF1F0"/>
    <w:rsid w:val="3972F072"/>
    <w:rsid w:val="3992D493"/>
    <w:rsid w:val="39BCD806"/>
    <w:rsid w:val="39CB12DA"/>
    <w:rsid w:val="39DA74A5"/>
    <w:rsid w:val="3A2E3256"/>
    <w:rsid w:val="3A484AD0"/>
    <w:rsid w:val="3A662EA8"/>
    <w:rsid w:val="3A6C8092"/>
    <w:rsid w:val="3A6F9BEE"/>
    <w:rsid w:val="3A936424"/>
    <w:rsid w:val="3A95AF25"/>
    <w:rsid w:val="3AB70D6E"/>
    <w:rsid w:val="3AD877FF"/>
    <w:rsid w:val="3AEB124C"/>
    <w:rsid w:val="3AF04360"/>
    <w:rsid w:val="3AF10F48"/>
    <w:rsid w:val="3AF44D42"/>
    <w:rsid w:val="3B025BB3"/>
    <w:rsid w:val="3B09285D"/>
    <w:rsid w:val="3B2DC52B"/>
    <w:rsid w:val="3B4FF0C6"/>
    <w:rsid w:val="3B78A068"/>
    <w:rsid w:val="3B8A67A2"/>
    <w:rsid w:val="3B9C8F94"/>
    <w:rsid w:val="3C137E8E"/>
    <w:rsid w:val="3C2316E1"/>
    <w:rsid w:val="3C3D5093"/>
    <w:rsid w:val="3C5A04D1"/>
    <w:rsid w:val="3C643533"/>
    <w:rsid w:val="3C7904FC"/>
    <w:rsid w:val="3C82757A"/>
    <w:rsid w:val="3C883465"/>
    <w:rsid w:val="3CDE7C24"/>
    <w:rsid w:val="3D16CE31"/>
    <w:rsid w:val="3D54DA41"/>
    <w:rsid w:val="3D78E819"/>
    <w:rsid w:val="3D966E71"/>
    <w:rsid w:val="3DB0889E"/>
    <w:rsid w:val="3DC8D5CC"/>
    <w:rsid w:val="3DE40A04"/>
    <w:rsid w:val="3E0C060B"/>
    <w:rsid w:val="3E2D4E52"/>
    <w:rsid w:val="3E337F7D"/>
    <w:rsid w:val="3E4B2A96"/>
    <w:rsid w:val="3E706169"/>
    <w:rsid w:val="3EE56D72"/>
    <w:rsid w:val="3EE58D5D"/>
    <w:rsid w:val="3F0C0954"/>
    <w:rsid w:val="3F1AF9DF"/>
    <w:rsid w:val="3F25224A"/>
    <w:rsid w:val="3F296E26"/>
    <w:rsid w:val="3F4B7D32"/>
    <w:rsid w:val="3F4F73B1"/>
    <w:rsid w:val="3F58CACB"/>
    <w:rsid w:val="3F5CE92A"/>
    <w:rsid w:val="3F658CD6"/>
    <w:rsid w:val="3F7C218C"/>
    <w:rsid w:val="3F82E809"/>
    <w:rsid w:val="3FCD2E08"/>
    <w:rsid w:val="3FD92320"/>
    <w:rsid w:val="3FE1E626"/>
    <w:rsid w:val="4003C873"/>
    <w:rsid w:val="401E78E3"/>
    <w:rsid w:val="40505B02"/>
    <w:rsid w:val="40506F55"/>
    <w:rsid w:val="4053E690"/>
    <w:rsid w:val="40597B46"/>
    <w:rsid w:val="4068B8BC"/>
    <w:rsid w:val="407276DA"/>
    <w:rsid w:val="40792536"/>
    <w:rsid w:val="40A36642"/>
    <w:rsid w:val="40BE62A2"/>
    <w:rsid w:val="40F437C9"/>
    <w:rsid w:val="41012908"/>
    <w:rsid w:val="41230F5F"/>
    <w:rsid w:val="412683DA"/>
    <w:rsid w:val="4140DF3F"/>
    <w:rsid w:val="414443C9"/>
    <w:rsid w:val="414F1DFD"/>
    <w:rsid w:val="41511D50"/>
    <w:rsid w:val="4168FD23"/>
    <w:rsid w:val="417F0AEF"/>
    <w:rsid w:val="419277E4"/>
    <w:rsid w:val="41ADADE7"/>
    <w:rsid w:val="41C9559B"/>
    <w:rsid w:val="41E5F67E"/>
    <w:rsid w:val="41F0AB05"/>
    <w:rsid w:val="42060800"/>
    <w:rsid w:val="424D512D"/>
    <w:rsid w:val="426B56CE"/>
    <w:rsid w:val="426D5EEB"/>
    <w:rsid w:val="42DD19EB"/>
    <w:rsid w:val="42E2F5F9"/>
    <w:rsid w:val="42F06007"/>
    <w:rsid w:val="434AD037"/>
    <w:rsid w:val="4357ADDF"/>
    <w:rsid w:val="4365E989"/>
    <w:rsid w:val="437CFA0D"/>
    <w:rsid w:val="43963AAC"/>
    <w:rsid w:val="43A456E3"/>
    <w:rsid w:val="43AA8E65"/>
    <w:rsid w:val="43B0A09E"/>
    <w:rsid w:val="43B975B5"/>
    <w:rsid w:val="43D0EC06"/>
    <w:rsid w:val="43D66E14"/>
    <w:rsid w:val="43E80333"/>
    <w:rsid w:val="43FCDF59"/>
    <w:rsid w:val="441ED957"/>
    <w:rsid w:val="44266144"/>
    <w:rsid w:val="44435B71"/>
    <w:rsid w:val="4451FB65"/>
    <w:rsid w:val="445A5A00"/>
    <w:rsid w:val="445DF3AD"/>
    <w:rsid w:val="4466F27B"/>
    <w:rsid w:val="4477FF79"/>
    <w:rsid w:val="44913FED"/>
    <w:rsid w:val="44980FBE"/>
    <w:rsid w:val="449B5467"/>
    <w:rsid w:val="44B48062"/>
    <w:rsid w:val="44CE42ED"/>
    <w:rsid w:val="44D683F3"/>
    <w:rsid w:val="44E6B47A"/>
    <w:rsid w:val="451E3691"/>
    <w:rsid w:val="45254DD3"/>
    <w:rsid w:val="452A8644"/>
    <w:rsid w:val="45349795"/>
    <w:rsid w:val="453F663C"/>
    <w:rsid w:val="455F4084"/>
    <w:rsid w:val="45A16AB1"/>
    <w:rsid w:val="45B0C34B"/>
    <w:rsid w:val="45BA8116"/>
    <w:rsid w:val="45C5EB92"/>
    <w:rsid w:val="45CE4531"/>
    <w:rsid w:val="45EA1BD1"/>
    <w:rsid w:val="45EDC284"/>
    <w:rsid w:val="46266C8E"/>
    <w:rsid w:val="467AF298"/>
    <w:rsid w:val="469317F3"/>
    <w:rsid w:val="469EB7EB"/>
    <w:rsid w:val="46A67335"/>
    <w:rsid w:val="46A73F34"/>
    <w:rsid w:val="46AD13B8"/>
    <w:rsid w:val="46B9B414"/>
    <w:rsid w:val="46DBDBFC"/>
    <w:rsid w:val="46EBB5BD"/>
    <w:rsid w:val="471D106D"/>
    <w:rsid w:val="475320D3"/>
    <w:rsid w:val="475DBBE3"/>
    <w:rsid w:val="477BE7FE"/>
    <w:rsid w:val="47AB22FE"/>
    <w:rsid w:val="47AB34D3"/>
    <w:rsid w:val="47B9605A"/>
    <w:rsid w:val="47BB4231"/>
    <w:rsid w:val="47C32755"/>
    <w:rsid w:val="47CA166B"/>
    <w:rsid w:val="47D441EF"/>
    <w:rsid w:val="48067DC1"/>
    <w:rsid w:val="481376AF"/>
    <w:rsid w:val="481B469D"/>
    <w:rsid w:val="4829ECA0"/>
    <w:rsid w:val="486CDC71"/>
    <w:rsid w:val="48C5905A"/>
    <w:rsid w:val="48EE472A"/>
    <w:rsid w:val="48EF2E10"/>
    <w:rsid w:val="48F01E3D"/>
    <w:rsid w:val="4902FFA6"/>
    <w:rsid w:val="4927BC35"/>
    <w:rsid w:val="493A4BBA"/>
    <w:rsid w:val="495157C8"/>
    <w:rsid w:val="49540359"/>
    <w:rsid w:val="499D2C68"/>
    <w:rsid w:val="49DFDEA6"/>
    <w:rsid w:val="4A0EC4BD"/>
    <w:rsid w:val="4A18ADC6"/>
    <w:rsid w:val="4A27F309"/>
    <w:rsid w:val="4A69C180"/>
    <w:rsid w:val="4A6E5FFE"/>
    <w:rsid w:val="4A7B1AFF"/>
    <w:rsid w:val="4A8E2E54"/>
    <w:rsid w:val="4AC73617"/>
    <w:rsid w:val="4AD9D791"/>
    <w:rsid w:val="4B31F510"/>
    <w:rsid w:val="4B4D1BB8"/>
    <w:rsid w:val="4B58D149"/>
    <w:rsid w:val="4B5F373A"/>
    <w:rsid w:val="4B75FE06"/>
    <w:rsid w:val="4B76D86E"/>
    <w:rsid w:val="4B9C1471"/>
    <w:rsid w:val="4BAD8197"/>
    <w:rsid w:val="4BB7FEA5"/>
    <w:rsid w:val="4C1A0C21"/>
    <w:rsid w:val="4C6036AF"/>
    <w:rsid w:val="4CA0649B"/>
    <w:rsid w:val="4CAFE2FC"/>
    <w:rsid w:val="4CCEC801"/>
    <w:rsid w:val="4D0C971B"/>
    <w:rsid w:val="4D151D9C"/>
    <w:rsid w:val="4D652DFA"/>
    <w:rsid w:val="4D67FE38"/>
    <w:rsid w:val="4D69BEED"/>
    <w:rsid w:val="4D800ED7"/>
    <w:rsid w:val="4DAC550F"/>
    <w:rsid w:val="4DB42FBD"/>
    <w:rsid w:val="4DC8D415"/>
    <w:rsid w:val="4DD93FA0"/>
    <w:rsid w:val="4DEB9CA3"/>
    <w:rsid w:val="4E4C351C"/>
    <w:rsid w:val="4E58D854"/>
    <w:rsid w:val="4E739959"/>
    <w:rsid w:val="4E7F3331"/>
    <w:rsid w:val="4E86A890"/>
    <w:rsid w:val="4E885B1D"/>
    <w:rsid w:val="4E9088B6"/>
    <w:rsid w:val="4E9CB489"/>
    <w:rsid w:val="4EA6599A"/>
    <w:rsid w:val="4EAFFBA5"/>
    <w:rsid w:val="4EED353F"/>
    <w:rsid w:val="4EF55A75"/>
    <w:rsid w:val="4F136E8F"/>
    <w:rsid w:val="4F231150"/>
    <w:rsid w:val="4F3F4B5B"/>
    <w:rsid w:val="4F4C06C5"/>
    <w:rsid w:val="4F6E4CA8"/>
    <w:rsid w:val="4F734637"/>
    <w:rsid w:val="4F9B470E"/>
    <w:rsid w:val="4FAE65A8"/>
    <w:rsid w:val="4FDBD4AA"/>
    <w:rsid w:val="4FDC1A5E"/>
    <w:rsid w:val="4FF07791"/>
    <w:rsid w:val="4FF6A5AD"/>
    <w:rsid w:val="4FF6C535"/>
    <w:rsid w:val="50020953"/>
    <w:rsid w:val="500D3663"/>
    <w:rsid w:val="5040B61C"/>
    <w:rsid w:val="507E52DB"/>
    <w:rsid w:val="507EAD61"/>
    <w:rsid w:val="50D6E295"/>
    <w:rsid w:val="50D81D34"/>
    <w:rsid w:val="5101F513"/>
    <w:rsid w:val="51250EB9"/>
    <w:rsid w:val="512831D8"/>
    <w:rsid w:val="514906D3"/>
    <w:rsid w:val="514CBF20"/>
    <w:rsid w:val="51535069"/>
    <w:rsid w:val="51573973"/>
    <w:rsid w:val="515EAEE9"/>
    <w:rsid w:val="515FD672"/>
    <w:rsid w:val="5188D07B"/>
    <w:rsid w:val="519221F6"/>
    <w:rsid w:val="51C5E202"/>
    <w:rsid w:val="51DCEEF2"/>
    <w:rsid w:val="51EC7809"/>
    <w:rsid w:val="52065625"/>
    <w:rsid w:val="52088385"/>
    <w:rsid w:val="529C2424"/>
    <w:rsid w:val="52A7C41B"/>
    <w:rsid w:val="52CB719C"/>
    <w:rsid w:val="53E910F6"/>
    <w:rsid w:val="5400C551"/>
    <w:rsid w:val="5403285C"/>
    <w:rsid w:val="542BA844"/>
    <w:rsid w:val="54404F30"/>
    <w:rsid w:val="545D92BD"/>
    <w:rsid w:val="5491ED64"/>
    <w:rsid w:val="54B8823D"/>
    <w:rsid w:val="54C2F30C"/>
    <w:rsid w:val="54D62E66"/>
    <w:rsid w:val="54E4FD95"/>
    <w:rsid w:val="54E6A8A4"/>
    <w:rsid w:val="5502C33E"/>
    <w:rsid w:val="5511E4AC"/>
    <w:rsid w:val="5527BC80"/>
    <w:rsid w:val="55733CEB"/>
    <w:rsid w:val="5582B9DD"/>
    <w:rsid w:val="5585141E"/>
    <w:rsid w:val="55986B2B"/>
    <w:rsid w:val="55AFE75A"/>
    <w:rsid w:val="55C39D6F"/>
    <w:rsid w:val="55D7ADF8"/>
    <w:rsid w:val="55E860E8"/>
    <w:rsid w:val="55EE684A"/>
    <w:rsid w:val="55EFA23B"/>
    <w:rsid w:val="5610A701"/>
    <w:rsid w:val="561967D9"/>
    <w:rsid w:val="561A5A2B"/>
    <w:rsid w:val="56661EF0"/>
    <w:rsid w:val="566C780B"/>
    <w:rsid w:val="5687CE82"/>
    <w:rsid w:val="569498C1"/>
    <w:rsid w:val="56B1C95C"/>
    <w:rsid w:val="56B55CBF"/>
    <w:rsid w:val="56CE6343"/>
    <w:rsid w:val="56D2EF96"/>
    <w:rsid w:val="56E09A26"/>
    <w:rsid w:val="56F11CEA"/>
    <w:rsid w:val="5712DD6D"/>
    <w:rsid w:val="57466D1E"/>
    <w:rsid w:val="57553D5E"/>
    <w:rsid w:val="57597ECC"/>
    <w:rsid w:val="57704909"/>
    <w:rsid w:val="5770A435"/>
    <w:rsid w:val="57735D2F"/>
    <w:rsid w:val="57B02B51"/>
    <w:rsid w:val="57B2BE71"/>
    <w:rsid w:val="57C64E28"/>
    <w:rsid w:val="57DD2CC6"/>
    <w:rsid w:val="57DECAAD"/>
    <w:rsid w:val="5802A7B0"/>
    <w:rsid w:val="58485296"/>
    <w:rsid w:val="5893B18C"/>
    <w:rsid w:val="58957EF3"/>
    <w:rsid w:val="58B30734"/>
    <w:rsid w:val="59111951"/>
    <w:rsid w:val="59232780"/>
    <w:rsid w:val="5927A83B"/>
    <w:rsid w:val="593207DA"/>
    <w:rsid w:val="59454E4B"/>
    <w:rsid w:val="595E917D"/>
    <w:rsid w:val="5982FC3A"/>
    <w:rsid w:val="59CE03B8"/>
    <w:rsid w:val="59D3E837"/>
    <w:rsid w:val="5A31EB51"/>
    <w:rsid w:val="5A358590"/>
    <w:rsid w:val="5A47C288"/>
    <w:rsid w:val="5A532040"/>
    <w:rsid w:val="5A5AD4E6"/>
    <w:rsid w:val="5A61A932"/>
    <w:rsid w:val="5A709984"/>
    <w:rsid w:val="5AA0FE7A"/>
    <w:rsid w:val="5AAC956A"/>
    <w:rsid w:val="5AB7CBEB"/>
    <w:rsid w:val="5AF4B178"/>
    <w:rsid w:val="5B036701"/>
    <w:rsid w:val="5BB2C963"/>
    <w:rsid w:val="5BBC3984"/>
    <w:rsid w:val="5BD75914"/>
    <w:rsid w:val="5BED4848"/>
    <w:rsid w:val="5BFBB781"/>
    <w:rsid w:val="5C02EFFF"/>
    <w:rsid w:val="5C0F1921"/>
    <w:rsid w:val="5C561406"/>
    <w:rsid w:val="5C6E678A"/>
    <w:rsid w:val="5C896D88"/>
    <w:rsid w:val="5C94DDD2"/>
    <w:rsid w:val="5C959103"/>
    <w:rsid w:val="5C988CC6"/>
    <w:rsid w:val="5CB4BC6A"/>
    <w:rsid w:val="5CC9B5F3"/>
    <w:rsid w:val="5CD3C511"/>
    <w:rsid w:val="5CDFBDF7"/>
    <w:rsid w:val="5CF05ABE"/>
    <w:rsid w:val="5D101EAF"/>
    <w:rsid w:val="5D1CD787"/>
    <w:rsid w:val="5DFA2E3A"/>
    <w:rsid w:val="5E0096C3"/>
    <w:rsid w:val="5E63B68A"/>
    <w:rsid w:val="5E81D333"/>
    <w:rsid w:val="5EA666B9"/>
    <w:rsid w:val="5EBFCEDF"/>
    <w:rsid w:val="5EC3AC56"/>
    <w:rsid w:val="5ED50FED"/>
    <w:rsid w:val="5EF55F76"/>
    <w:rsid w:val="5F2AC3E2"/>
    <w:rsid w:val="5F3156B7"/>
    <w:rsid w:val="5F431658"/>
    <w:rsid w:val="5F6639B9"/>
    <w:rsid w:val="5F8BD515"/>
    <w:rsid w:val="5F8FDE71"/>
    <w:rsid w:val="5FD4E5ED"/>
    <w:rsid w:val="5FF529C4"/>
    <w:rsid w:val="60016800"/>
    <w:rsid w:val="600A7F23"/>
    <w:rsid w:val="601E782A"/>
    <w:rsid w:val="60373F78"/>
    <w:rsid w:val="60677DED"/>
    <w:rsid w:val="60948212"/>
    <w:rsid w:val="60ED8179"/>
    <w:rsid w:val="60EE655D"/>
    <w:rsid w:val="613836FF"/>
    <w:rsid w:val="614F0E3B"/>
    <w:rsid w:val="615245FD"/>
    <w:rsid w:val="61665A2C"/>
    <w:rsid w:val="616ED740"/>
    <w:rsid w:val="61C63309"/>
    <w:rsid w:val="61E481C3"/>
    <w:rsid w:val="61F4D853"/>
    <w:rsid w:val="61F681D7"/>
    <w:rsid w:val="6217E298"/>
    <w:rsid w:val="6227EC24"/>
    <w:rsid w:val="627DB94C"/>
    <w:rsid w:val="6296BE17"/>
    <w:rsid w:val="62A2CBF9"/>
    <w:rsid w:val="62EB7AE3"/>
    <w:rsid w:val="63252499"/>
    <w:rsid w:val="632E43F8"/>
    <w:rsid w:val="6346C2D7"/>
    <w:rsid w:val="634F51C6"/>
    <w:rsid w:val="63631916"/>
    <w:rsid w:val="63A93D7B"/>
    <w:rsid w:val="63EF79A4"/>
    <w:rsid w:val="642C70D6"/>
    <w:rsid w:val="6432C9F9"/>
    <w:rsid w:val="64799BDE"/>
    <w:rsid w:val="648DFA15"/>
    <w:rsid w:val="64D4B1D6"/>
    <w:rsid w:val="64DA2939"/>
    <w:rsid w:val="656716AB"/>
    <w:rsid w:val="6582A008"/>
    <w:rsid w:val="65AF9217"/>
    <w:rsid w:val="65B35BCB"/>
    <w:rsid w:val="65C80F00"/>
    <w:rsid w:val="65CE56CA"/>
    <w:rsid w:val="6619829B"/>
    <w:rsid w:val="662936BC"/>
    <w:rsid w:val="66BA61EA"/>
    <w:rsid w:val="67174613"/>
    <w:rsid w:val="67346BF8"/>
    <w:rsid w:val="6740AE8D"/>
    <w:rsid w:val="6748E72C"/>
    <w:rsid w:val="675E5855"/>
    <w:rsid w:val="676E0C50"/>
    <w:rsid w:val="67757901"/>
    <w:rsid w:val="677FD08D"/>
    <w:rsid w:val="6789AFF2"/>
    <w:rsid w:val="67A0CE85"/>
    <w:rsid w:val="681E8B6A"/>
    <w:rsid w:val="6828FBD8"/>
    <w:rsid w:val="685A7096"/>
    <w:rsid w:val="68624EA0"/>
    <w:rsid w:val="688BADEE"/>
    <w:rsid w:val="68C51117"/>
    <w:rsid w:val="68FB67DE"/>
    <w:rsid w:val="68FE5D3C"/>
    <w:rsid w:val="68FEB7D5"/>
    <w:rsid w:val="690500D6"/>
    <w:rsid w:val="6907AACC"/>
    <w:rsid w:val="691091CA"/>
    <w:rsid w:val="69128FAF"/>
    <w:rsid w:val="6915FB96"/>
    <w:rsid w:val="69322137"/>
    <w:rsid w:val="693F84C3"/>
    <w:rsid w:val="695627E0"/>
    <w:rsid w:val="69A59AD2"/>
    <w:rsid w:val="69A7B012"/>
    <w:rsid w:val="69D166D7"/>
    <w:rsid w:val="6A6A55C5"/>
    <w:rsid w:val="6AC7A6C0"/>
    <w:rsid w:val="6ADEA705"/>
    <w:rsid w:val="6AEE8DEE"/>
    <w:rsid w:val="6B4D6884"/>
    <w:rsid w:val="6B6A484F"/>
    <w:rsid w:val="6B79EEB0"/>
    <w:rsid w:val="6B861146"/>
    <w:rsid w:val="6B96FA10"/>
    <w:rsid w:val="6BBAFDA5"/>
    <w:rsid w:val="6BD865D0"/>
    <w:rsid w:val="6C22DFC2"/>
    <w:rsid w:val="6C55E976"/>
    <w:rsid w:val="6C65B012"/>
    <w:rsid w:val="6C678054"/>
    <w:rsid w:val="6C6B6828"/>
    <w:rsid w:val="6C6BFC0D"/>
    <w:rsid w:val="6C841358"/>
    <w:rsid w:val="6C8A27F1"/>
    <w:rsid w:val="6C9542BB"/>
    <w:rsid w:val="6CDD361F"/>
    <w:rsid w:val="6CE1A822"/>
    <w:rsid w:val="6CEBDD7C"/>
    <w:rsid w:val="6CEF400B"/>
    <w:rsid w:val="6D6B28DF"/>
    <w:rsid w:val="6D892E9F"/>
    <w:rsid w:val="6D8DB38A"/>
    <w:rsid w:val="6D9F39DA"/>
    <w:rsid w:val="6D9F8FE4"/>
    <w:rsid w:val="6DB30A83"/>
    <w:rsid w:val="6DBDA249"/>
    <w:rsid w:val="6DC2112E"/>
    <w:rsid w:val="6DF0DD91"/>
    <w:rsid w:val="6E1B86D3"/>
    <w:rsid w:val="6E1EEA7B"/>
    <w:rsid w:val="6E31107D"/>
    <w:rsid w:val="6E334602"/>
    <w:rsid w:val="6E35280E"/>
    <w:rsid w:val="6E3C5D43"/>
    <w:rsid w:val="6E3CD284"/>
    <w:rsid w:val="6E4604EF"/>
    <w:rsid w:val="6E4AF8AA"/>
    <w:rsid w:val="6E620B59"/>
    <w:rsid w:val="6E8FFD3F"/>
    <w:rsid w:val="6E9B2E0A"/>
    <w:rsid w:val="6ECA52BB"/>
    <w:rsid w:val="6EFAB5BF"/>
    <w:rsid w:val="6F5322A5"/>
    <w:rsid w:val="6F7A9082"/>
    <w:rsid w:val="6F93223E"/>
    <w:rsid w:val="6FC8A1F8"/>
    <w:rsid w:val="6FCEE062"/>
    <w:rsid w:val="6FEEFDB8"/>
    <w:rsid w:val="700E9721"/>
    <w:rsid w:val="7011A337"/>
    <w:rsid w:val="7049BD96"/>
    <w:rsid w:val="70517846"/>
    <w:rsid w:val="70642E49"/>
    <w:rsid w:val="708E9434"/>
    <w:rsid w:val="70973F60"/>
    <w:rsid w:val="709F478A"/>
    <w:rsid w:val="70A6AE92"/>
    <w:rsid w:val="70AF62C0"/>
    <w:rsid w:val="70CAC469"/>
    <w:rsid w:val="70CB10F1"/>
    <w:rsid w:val="70F58158"/>
    <w:rsid w:val="7120D5A2"/>
    <w:rsid w:val="71449399"/>
    <w:rsid w:val="715B1E55"/>
    <w:rsid w:val="7165EC53"/>
    <w:rsid w:val="716E41B5"/>
    <w:rsid w:val="717826F1"/>
    <w:rsid w:val="71CB59B4"/>
    <w:rsid w:val="71EDEB52"/>
    <w:rsid w:val="722EFC94"/>
    <w:rsid w:val="723AB1BA"/>
    <w:rsid w:val="725F658D"/>
    <w:rsid w:val="72626478"/>
    <w:rsid w:val="7284B614"/>
    <w:rsid w:val="728FDDDA"/>
    <w:rsid w:val="72CB1E77"/>
    <w:rsid w:val="731E0D7D"/>
    <w:rsid w:val="73631EAB"/>
    <w:rsid w:val="7374E01F"/>
    <w:rsid w:val="7385A2AF"/>
    <w:rsid w:val="739F44DB"/>
    <w:rsid w:val="73BA9B9D"/>
    <w:rsid w:val="73C0A022"/>
    <w:rsid w:val="73C3A2C7"/>
    <w:rsid w:val="73D2355D"/>
    <w:rsid w:val="7406E213"/>
    <w:rsid w:val="741E2F4B"/>
    <w:rsid w:val="741E555E"/>
    <w:rsid w:val="74713B84"/>
    <w:rsid w:val="748B6968"/>
    <w:rsid w:val="74AAE33A"/>
    <w:rsid w:val="74DDD823"/>
    <w:rsid w:val="74EDD14F"/>
    <w:rsid w:val="7522CCA8"/>
    <w:rsid w:val="753E7126"/>
    <w:rsid w:val="755434AB"/>
    <w:rsid w:val="7590EDC0"/>
    <w:rsid w:val="75AE5472"/>
    <w:rsid w:val="75B73780"/>
    <w:rsid w:val="75BB452B"/>
    <w:rsid w:val="75BCFCB2"/>
    <w:rsid w:val="75CC0330"/>
    <w:rsid w:val="75CD9C72"/>
    <w:rsid w:val="75CF6C93"/>
    <w:rsid w:val="75D97B10"/>
    <w:rsid w:val="75F7AF68"/>
    <w:rsid w:val="76133C73"/>
    <w:rsid w:val="76417C04"/>
    <w:rsid w:val="765547CA"/>
    <w:rsid w:val="76608B02"/>
    <w:rsid w:val="7666307A"/>
    <w:rsid w:val="7673F23A"/>
    <w:rsid w:val="767BDA18"/>
    <w:rsid w:val="767DEF41"/>
    <w:rsid w:val="76877083"/>
    <w:rsid w:val="76966810"/>
    <w:rsid w:val="76A4B5DE"/>
    <w:rsid w:val="76AAB09D"/>
    <w:rsid w:val="76CDA085"/>
    <w:rsid w:val="76EF8314"/>
    <w:rsid w:val="76F04AF6"/>
    <w:rsid w:val="77030337"/>
    <w:rsid w:val="77207159"/>
    <w:rsid w:val="7728396C"/>
    <w:rsid w:val="773845B9"/>
    <w:rsid w:val="7739395A"/>
    <w:rsid w:val="7743A6EF"/>
    <w:rsid w:val="775319C0"/>
    <w:rsid w:val="77549A5B"/>
    <w:rsid w:val="7780C665"/>
    <w:rsid w:val="77A999F6"/>
    <w:rsid w:val="77B01260"/>
    <w:rsid w:val="77D2A2D4"/>
    <w:rsid w:val="780D7473"/>
    <w:rsid w:val="78163638"/>
    <w:rsid w:val="7865C750"/>
    <w:rsid w:val="7869CABC"/>
    <w:rsid w:val="78717135"/>
    <w:rsid w:val="7877A983"/>
    <w:rsid w:val="78A124ED"/>
    <w:rsid w:val="78BFA56A"/>
    <w:rsid w:val="78D12C50"/>
    <w:rsid w:val="790844CD"/>
    <w:rsid w:val="792097F7"/>
    <w:rsid w:val="7947BB3C"/>
    <w:rsid w:val="794F600E"/>
    <w:rsid w:val="796C2302"/>
    <w:rsid w:val="79A9B9EA"/>
    <w:rsid w:val="79B76EC6"/>
    <w:rsid w:val="79C0BB7F"/>
    <w:rsid w:val="79CB8C32"/>
    <w:rsid w:val="79D136E6"/>
    <w:rsid w:val="79D8F353"/>
    <w:rsid w:val="79DC6C32"/>
    <w:rsid w:val="79DFA8CB"/>
    <w:rsid w:val="7A624C28"/>
    <w:rsid w:val="7A7D651B"/>
    <w:rsid w:val="7A94E087"/>
    <w:rsid w:val="7A9DA3EC"/>
    <w:rsid w:val="7AA01E02"/>
    <w:rsid w:val="7AA5A118"/>
    <w:rsid w:val="7AAB3A19"/>
    <w:rsid w:val="7AB6A681"/>
    <w:rsid w:val="7ABF83F4"/>
    <w:rsid w:val="7AC42213"/>
    <w:rsid w:val="7AD6E724"/>
    <w:rsid w:val="7ADE4A4D"/>
    <w:rsid w:val="7AF61EA2"/>
    <w:rsid w:val="7B20830D"/>
    <w:rsid w:val="7B327417"/>
    <w:rsid w:val="7B4CA07C"/>
    <w:rsid w:val="7B91A41D"/>
    <w:rsid w:val="7BA4B5C2"/>
    <w:rsid w:val="7BB5933C"/>
    <w:rsid w:val="7BB8D80D"/>
    <w:rsid w:val="7BFE75D4"/>
    <w:rsid w:val="7C094838"/>
    <w:rsid w:val="7C8BDB5E"/>
    <w:rsid w:val="7C9B2D18"/>
    <w:rsid w:val="7CA1E87E"/>
    <w:rsid w:val="7CA3B216"/>
    <w:rsid w:val="7CAB30B8"/>
    <w:rsid w:val="7CCBC4AC"/>
    <w:rsid w:val="7CCFD3DD"/>
    <w:rsid w:val="7CD06294"/>
    <w:rsid w:val="7CEE25CF"/>
    <w:rsid w:val="7D46F34C"/>
    <w:rsid w:val="7D794BE5"/>
    <w:rsid w:val="7D9989B0"/>
    <w:rsid w:val="7DBE0683"/>
    <w:rsid w:val="7DC28EA1"/>
    <w:rsid w:val="7DF4536B"/>
    <w:rsid w:val="7DFDB933"/>
    <w:rsid w:val="7E2F6A17"/>
    <w:rsid w:val="7E3634F4"/>
    <w:rsid w:val="7E52A4C8"/>
    <w:rsid w:val="7E908DDC"/>
    <w:rsid w:val="7E94235A"/>
    <w:rsid w:val="7EBFEC91"/>
    <w:rsid w:val="7ED7B69E"/>
    <w:rsid w:val="7F0F782E"/>
    <w:rsid w:val="7F7B4B5C"/>
    <w:rsid w:val="7F7B93D2"/>
    <w:rsid w:val="7F853037"/>
    <w:rsid w:val="7F90B714"/>
    <w:rsid w:val="7FA15630"/>
    <w:rsid w:val="7FA6AD6B"/>
    <w:rsid w:val="7FE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  <w:style w:type="character" w:styleId="MenoPendente">
    <w:name w:val="Unresolved Mention"/>
    <w:basedOn w:val="Fontepargpadro"/>
    <w:uiPriority w:val="99"/>
    <w:semiHidden/>
    <w:unhideWhenUsed/>
    <w:rsid w:val="007D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37" Type="http://schemas.openxmlformats.org/officeDocument/2006/relationships/image" Target="media/image330.jpe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image" Target="media/image331.jpeg"/><Relationship Id="rId8" Type="http://schemas.openxmlformats.org/officeDocument/2006/relationships/image" Target="media/image1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339" Type="http://schemas.openxmlformats.org/officeDocument/2006/relationships/image" Target="media/image332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e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341" Type="http://schemas.openxmlformats.org/officeDocument/2006/relationships/image" Target="media/image334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42" Type="http://schemas.openxmlformats.org/officeDocument/2006/relationships/header" Target="header1.xml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343" Type="http://schemas.openxmlformats.org/officeDocument/2006/relationships/footer" Target="foot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345" Type="http://schemas.openxmlformats.org/officeDocument/2006/relationships/theme" Target="theme/theme1.xml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75" Type="http://schemas.openxmlformats.org/officeDocument/2006/relationships/image" Target="media/image68.jpeg"/><Relationship Id="rId140" Type="http://schemas.openxmlformats.org/officeDocument/2006/relationships/image" Target="media/image133.jpe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5" Type="http://schemas.openxmlformats.org/officeDocument/2006/relationships/image" Target="media/image48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173" Type="http://schemas.openxmlformats.org/officeDocument/2006/relationships/image" Target="media/image166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2</Pages>
  <Words>21453</Words>
  <Characters>115847</Characters>
  <Application>Microsoft Office Word</Application>
  <DocSecurity>0</DocSecurity>
  <Lines>965</Lines>
  <Paragraphs>274</Paragraphs>
  <ScaleCrop>false</ScaleCrop>
  <Company/>
  <LinksUpToDate>false</LinksUpToDate>
  <CharactersWithSpaces>13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ata Cilia AMC</cp:lastModifiedBy>
  <cp:revision>16</cp:revision>
  <cp:lastPrinted>2023-07-02T15:32:00Z</cp:lastPrinted>
  <dcterms:created xsi:type="dcterms:W3CDTF">2025-07-02T19:26:00Z</dcterms:created>
  <dcterms:modified xsi:type="dcterms:W3CDTF">2025-12-17T14:17:00Z</dcterms:modified>
</cp:coreProperties>
</file>